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36B4" w14:textId="77777777" w:rsidR="000031A5" w:rsidRPr="00E031DF" w:rsidRDefault="000031A5" w:rsidP="002C3E2F">
      <w:pPr>
        <w:pStyle w:val="Default"/>
        <w:spacing w:line="360" w:lineRule="auto"/>
        <w:jc w:val="both"/>
        <w:rPr>
          <w:b/>
          <w:bCs/>
          <w:color w:val="auto"/>
          <w:lang w:val="fr-FR"/>
        </w:rPr>
      </w:pPr>
    </w:p>
    <w:p w14:paraId="22C37359" w14:textId="77777777" w:rsidR="003F4314" w:rsidRPr="00E031DF" w:rsidRDefault="003F4314" w:rsidP="002C3E2F">
      <w:pPr>
        <w:pStyle w:val="Default"/>
        <w:spacing w:line="360" w:lineRule="auto"/>
        <w:jc w:val="both"/>
        <w:rPr>
          <w:b/>
          <w:bCs/>
          <w:color w:val="auto"/>
          <w:lang w:val="fr-FR"/>
        </w:rPr>
      </w:pPr>
    </w:p>
    <w:p w14:paraId="7C965BDA" w14:textId="0821817D" w:rsidR="001D0A02" w:rsidRPr="00E031DF" w:rsidRDefault="00851B53" w:rsidP="00A91D0C">
      <w:pPr>
        <w:pStyle w:val="Default"/>
        <w:spacing w:line="360" w:lineRule="auto"/>
        <w:ind w:left="5760" w:firstLine="720"/>
        <w:jc w:val="right"/>
        <w:rPr>
          <w:b/>
          <w:i/>
          <w:color w:val="auto"/>
          <w:lang w:val="ro-RO"/>
        </w:rPr>
      </w:pPr>
      <w:r w:rsidRPr="00E031DF">
        <w:rPr>
          <w:b/>
          <w:color w:val="auto"/>
          <w:lang w:val="fr-FR"/>
        </w:rPr>
        <w:t xml:space="preserve">    </w:t>
      </w:r>
      <w:r w:rsidR="001D0A02" w:rsidRPr="00E031DF">
        <w:rPr>
          <w:b/>
          <w:color w:val="auto"/>
          <w:lang w:val="fr-FR"/>
        </w:rPr>
        <w:t>ANEXA NR. 1</w:t>
      </w:r>
    </w:p>
    <w:p w14:paraId="2F4EBB4C" w14:textId="77777777" w:rsidR="001D0A02" w:rsidRPr="00E031DF" w:rsidRDefault="001D0A02" w:rsidP="00A91D0C">
      <w:pPr>
        <w:tabs>
          <w:tab w:val="left" w:pos="2893"/>
        </w:tabs>
        <w:spacing w:line="360" w:lineRule="auto"/>
        <w:ind w:right="57"/>
        <w:rPr>
          <w:b/>
        </w:rPr>
      </w:pPr>
      <w:r w:rsidRPr="00E031DF">
        <w:rPr>
          <w:b/>
        </w:rPr>
        <w:t xml:space="preserve">                                                                                                                                                    </w:t>
      </w:r>
    </w:p>
    <w:p w14:paraId="7A742B3F" w14:textId="77777777" w:rsidR="001D0A02" w:rsidRPr="00E031DF" w:rsidRDefault="001D0A02" w:rsidP="00A91D0C">
      <w:pPr>
        <w:pStyle w:val="Default"/>
        <w:spacing w:line="360" w:lineRule="auto"/>
        <w:jc w:val="center"/>
        <w:rPr>
          <w:b/>
          <w:color w:val="auto"/>
          <w:lang w:val="fr-FR"/>
        </w:rPr>
      </w:pPr>
      <w:r w:rsidRPr="00E031DF">
        <w:rPr>
          <w:b/>
          <w:color w:val="auto"/>
          <w:lang w:val="fr-FR"/>
        </w:rPr>
        <w:t>FIŞA OFERTANTULUI</w:t>
      </w:r>
    </w:p>
    <w:p w14:paraId="55AC0B84" w14:textId="77777777" w:rsidR="001D0A02" w:rsidRPr="00E031DF" w:rsidRDefault="001D0A02" w:rsidP="00A91D0C">
      <w:pPr>
        <w:pStyle w:val="Default"/>
        <w:spacing w:line="360" w:lineRule="auto"/>
        <w:jc w:val="both"/>
        <w:rPr>
          <w:color w:val="auto"/>
          <w:lang w:val="fr-FR"/>
        </w:rPr>
      </w:pPr>
      <w:r w:rsidRPr="00E031DF">
        <w:rPr>
          <w:color w:val="auto"/>
          <w:lang w:val="fr-FR"/>
        </w:rPr>
        <w:tab/>
      </w:r>
    </w:p>
    <w:p w14:paraId="4442BC11" w14:textId="77777777" w:rsidR="001D0A02" w:rsidRPr="00E031DF" w:rsidRDefault="001D0A02" w:rsidP="00A91D0C">
      <w:pPr>
        <w:pStyle w:val="Default"/>
        <w:spacing w:line="360" w:lineRule="auto"/>
        <w:jc w:val="both"/>
        <w:rPr>
          <w:color w:val="auto"/>
          <w:lang w:val="fr-FR"/>
        </w:rPr>
      </w:pPr>
      <w:r w:rsidRPr="00E031DF">
        <w:rPr>
          <w:color w:val="auto"/>
          <w:lang w:val="fr-FR"/>
        </w:rPr>
        <w:t>1) Ofertant ________________________________________________________________</w:t>
      </w:r>
    </w:p>
    <w:p w14:paraId="4F35AE58" w14:textId="77777777" w:rsidR="001D0A02" w:rsidRPr="00E031DF" w:rsidRDefault="001D0A02" w:rsidP="00A91D0C">
      <w:pPr>
        <w:pStyle w:val="Default"/>
        <w:spacing w:line="360" w:lineRule="auto"/>
        <w:jc w:val="both"/>
        <w:rPr>
          <w:color w:val="auto"/>
        </w:rPr>
      </w:pPr>
      <w:r w:rsidRPr="00E031DF">
        <w:rPr>
          <w:color w:val="auto"/>
        </w:rPr>
        <w:t>2) Sediul societăţii sau adresa ________________________________________________</w:t>
      </w:r>
    </w:p>
    <w:p w14:paraId="596E3B76" w14:textId="77777777" w:rsidR="001D0A02" w:rsidRPr="00E031DF" w:rsidRDefault="001D0A02" w:rsidP="00A91D0C">
      <w:pPr>
        <w:pStyle w:val="Default"/>
        <w:spacing w:line="360" w:lineRule="auto"/>
        <w:jc w:val="both"/>
        <w:rPr>
          <w:color w:val="auto"/>
        </w:rPr>
      </w:pPr>
      <w:r w:rsidRPr="00E031DF">
        <w:rPr>
          <w:color w:val="auto"/>
        </w:rPr>
        <w:t>3) Telefon ________________________________________________________________</w:t>
      </w:r>
    </w:p>
    <w:p w14:paraId="74EC015E" w14:textId="77777777" w:rsidR="001D0A02" w:rsidRPr="00E031DF" w:rsidRDefault="001D0A02" w:rsidP="00A91D0C">
      <w:pPr>
        <w:pStyle w:val="Default"/>
        <w:spacing w:line="360" w:lineRule="auto"/>
        <w:jc w:val="both"/>
        <w:rPr>
          <w:color w:val="auto"/>
        </w:rPr>
      </w:pPr>
      <w:r w:rsidRPr="00E031DF">
        <w:rPr>
          <w:color w:val="auto"/>
        </w:rPr>
        <w:t>4) Reprezentant legal _______________________________________________________</w:t>
      </w:r>
    </w:p>
    <w:p w14:paraId="1CFD7BBF" w14:textId="77777777" w:rsidR="001D0A02" w:rsidRPr="00E031DF" w:rsidRDefault="001D0A02" w:rsidP="00A91D0C">
      <w:pPr>
        <w:pStyle w:val="Default"/>
        <w:spacing w:line="360" w:lineRule="auto"/>
        <w:jc w:val="both"/>
        <w:rPr>
          <w:color w:val="auto"/>
        </w:rPr>
      </w:pPr>
      <w:r w:rsidRPr="00E031DF">
        <w:rPr>
          <w:color w:val="auto"/>
        </w:rPr>
        <w:t>5) Funcţia ________________________________________________________________</w:t>
      </w:r>
    </w:p>
    <w:p w14:paraId="438106F5" w14:textId="77777777" w:rsidR="001D0A02" w:rsidRPr="00E031DF" w:rsidRDefault="001D0A02" w:rsidP="00A91D0C">
      <w:pPr>
        <w:pStyle w:val="Default"/>
        <w:spacing w:line="360" w:lineRule="auto"/>
        <w:jc w:val="both"/>
        <w:rPr>
          <w:color w:val="auto"/>
          <w:lang w:val="fr-FR"/>
        </w:rPr>
      </w:pPr>
      <w:r w:rsidRPr="00E031DF">
        <w:rPr>
          <w:color w:val="auto"/>
          <w:lang w:val="fr-FR"/>
        </w:rPr>
        <w:t>6) Cod fiscal ______________________________________________________________</w:t>
      </w:r>
    </w:p>
    <w:p w14:paraId="47F4C42A" w14:textId="77777777" w:rsidR="001D0A02" w:rsidRPr="00E031DF" w:rsidRDefault="001D0A02" w:rsidP="00A91D0C">
      <w:pPr>
        <w:pStyle w:val="Default"/>
        <w:spacing w:line="360" w:lineRule="auto"/>
        <w:jc w:val="both"/>
        <w:rPr>
          <w:color w:val="auto"/>
          <w:lang w:val="fr-FR"/>
        </w:rPr>
      </w:pPr>
      <w:r w:rsidRPr="00E031DF">
        <w:rPr>
          <w:color w:val="auto"/>
          <w:lang w:val="fr-FR"/>
        </w:rPr>
        <w:t>7) Nr. Înregistrare la Registrul Comerţului ______________________________________</w:t>
      </w:r>
    </w:p>
    <w:p w14:paraId="14164CF6" w14:textId="77777777" w:rsidR="001D0A02" w:rsidRPr="00E031DF" w:rsidRDefault="001D0A02" w:rsidP="00A91D0C">
      <w:pPr>
        <w:pStyle w:val="Default"/>
        <w:spacing w:line="360" w:lineRule="auto"/>
        <w:jc w:val="both"/>
        <w:rPr>
          <w:color w:val="auto"/>
          <w:lang w:val="fr-FR"/>
        </w:rPr>
      </w:pPr>
      <w:r w:rsidRPr="00E031DF">
        <w:rPr>
          <w:color w:val="auto"/>
          <w:lang w:val="fr-FR"/>
        </w:rPr>
        <w:t>8) Nr. Cont _______________________________________________________________</w:t>
      </w:r>
    </w:p>
    <w:p w14:paraId="36933AB5" w14:textId="77777777" w:rsidR="001D0A02" w:rsidRPr="00E031DF" w:rsidRDefault="001D0A02" w:rsidP="00A91D0C">
      <w:pPr>
        <w:pStyle w:val="Default"/>
        <w:spacing w:line="360" w:lineRule="auto"/>
        <w:jc w:val="both"/>
        <w:rPr>
          <w:color w:val="auto"/>
          <w:lang w:val="fr-FR"/>
        </w:rPr>
      </w:pPr>
      <w:r w:rsidRPr="00E031DF">
        <w:rPr>
          <w:color w:val="auto"/>
          <w:lang w:val="fr-FR"/>
        </w:rPr>
        <w:t>9) Banca _________________________________________________________________</w:t>
      </w:r>
    </w:p>
    <w:p w14:paraId="493FF437" w14:textId="77777777" w:rsidR="001D0A02" w:rsidRPr="00E031DF" w:rsidRDefault="001D0A02" w:rsidP="00A91D0C">
      <w:pPr>
        <w:pStyle w:val="Default"/>
        <w:spacing w:line="360" w:lineRule="auto"/>
        <w:jc w:val="both"/>
        <w:rPr>
          <w:color w:val="auto"/>
          <w:lang w:val="fr-FR"/>
        </w:rPr>
      </w:pPr>
      <w:r w:rsidRPr="00E031DF">
        <w:rPr>
          <w:color w:val="auto"/>
          <w:lang w:val="fr-FR"/>
        </w:rPr>
        <w:t>10) Capitalul social  (mil. lei) ________________________________________________</w:t>
      </w:r>
    </w:p>
    <w:p w14:paraId="3588C03E" w14:textId="77777777" w:rsidR="001D0A02" w:rsidRPr="00E031DF" w:rsidRDefault="001D0A02" w:rsidP="00A91D0C">
      <w:pPr>
        <w:pStyle w:val="Default"/>
        <w:spacing w:line="360" w:lineRule="auto"/>
        <w:jc w:val="both"/>
        <w:rPr>
          <w:color w:val="auto"/>
          <w:lang w:val="fr-FR"/>
        </w:rPr>
      </w:pPr>
      <w:r w:rsidRPr="00E031DF">
        <w:rPr>
          <w:color w:val="auto"/>
          <w:lang w:val="fr-FR"/>
        </w:rPr>
        <w:t>11) Cifra de afaceri  (mil. lei) ________________________________________________</w:t>
      </w:r>
    </w:p>
    <w:p w14:paraId="5A43D154" w14:textId="77777777" w:rsidR="001D0A02" w:rsidRPr="00E031DF" w:rsidRDefault="001D0A02" w:rsidP="00A91D0C">
      <w:pPr>
        <w:pStyle w:val="Default"/>
        <w:spacing w:line="360" w:lineRule="auto"/>
        <w:jc w:val="both"/>
        <w:rPr>
          <w:color w:val="auto"/>
          <w:lang w:val="fr-FR"/>
        </w:rPr>
      </w:pPr>
      <w:r w:rsidRPr="00E031DF">
        <w:rPr>
          <w:color w:val="auto"/>
          <w:lang w:val="fr-FR"/>
        </w:rPr>
        <w:t>12) Sediul sucursalelor (filialelor) locale –dacă este cazul ___________________________</w:t>
      </w:r>
    </w:p>
    <w:p w14:paraId="1D4172AB" w14:textId="77777777" w:rsidR="001D0A02" w:rsidRPr="00E031DF" w:rsidRDefault="001D0A02" w:rsidP="00A91D0C">
      <w:pPr>
        <w:pStyle w:val="Default"/>
        <w:spacing w:line="360" w:lineRule="auto"/>
        <w:jc w:val="both"/>
        <w:rPr>
          <w:color w:val="auto"/>
          <w:lang w:val="fr-FR"/>
        </w:rPr>
      </w:pPr>
      <w:r w:rsidRPr="00E031DF">
        <w:rPr>
          <w:color w:val="auto"/>
          <w:lang w:val="fr-FR"/>
        </w:rPr>
        <w:tab/>
      </w:r>
      <w:r w:rsidRPr="00E031DF">
        <w:rPr>
          <w:color w:val="auto"/>
          <w:lang w:val="fr-FR"/>
        </w:rPr>
        <w:tab/>
      </w:r>
    </w:p>
    <w:p w14:paraId="72D8C5FC" w14:textId="77777777" w:rsidR="001D0A02" w:rsidRPr="00E031DF" w:rsidRDefault="001D0A02" w:rsidP="00A91D0C">
      <w:pPr>
        <w:pStyle w:val="Default"/>
        <w:spacing w:line="360" w:lineRule="auto"/>
        <w:jc w:val="both"/>
        <w:rPr>
          <w:color w:val="auto"/>
          <w:lang w:val="fr-FR"/>
        </w:rPr>
      </w:pPr>
    </w:p>
    <w:p w14:paraId="013059C6" w14:textId="77777777" w:rsidR="001D0A02" w:rsidRPr="00E031DF" w:rsidRDefault="001D0A02" w:rsidP="00A91D0C">
      <w:pPr>
        <w:pStyle w:val="Default"/>
        <w:spacing w:line="360" w:lineRule="auto"/>
        <w:jc w:val="both"/>
        <w:rPr>
          <w:color w:val="auto"/>
          <w:lang w:val="fr-FR"/>
        </w:rPr>
      </w:pPr>
    </w:p>
    <w:p w14:paraId="36F0B2E8" w14:textId="77777777" w:rsidR="001D0A02" w:rsidRPr="00E031DF" w:rsidRDefault="001D0A02" w:rsidP="00A91D0C">
      <w:pPr>
        <w:pStyle w:val="Default"/>
        <w:spacing w:line="360" w:lineRule="auto"/>
        <w:jc w:val="both"/>
        <w:rPr>
          <w:color w:val="auto"/>
        </w:rPr>
      </w:pPr>
      <w:r w:rsidRPr="00E031DF">
        <w:rPr>
          <w:color w:val="auto"/>
        </w:rPr>
        <w:t xml:space="preserve">Data ____________                               </w:t>
      </w:r>
      <w:r w:rsidRPr="00E031DF">
        <w:rPr>
          <w:color w:val="auto"/>
        </w:rPr>
        <w:tab/>
      </w:r>
      <w:r w:rsidRPr="00E031DF">
        <w:rPr>
          <w:color w:val="auto"/>
        </w:rPr>
        <w:tab/>
      </w:r>
      <w:r w:rsidRPr="00E031DF">
        <w:rPr>
          <w:color w:val="auto"/>
        </w:rPr>
        <w:tab/>
        <w:t xml:space="preserve">     Ofertant </w:t>
      </w:r>
    </w:p>
    <w:p w14:paraId="4B0C4E0A" w14:textId="77777777" w:rsidR="001D0A02" w:rsidRPr="00E031DF" w:rsidRDefault="001D0A02" w:rsidP="00A91D0C">
      <w:pPr>
        <w:pStyle w:val="Default"/>
        <w:spacing w:line="360" w:lineRule="auto"/>
        <w:jc w:val="both"/>
        <w:rPr>
          <w:color w:val="auto"/>
        </w:rPr>
      </w:pP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p>
    <w:p w14:paraId="321AC02F" w14:textId="77777777" w:rsidR="001D0A02" w:rsidRPr="00E031DF" w:rsidRDefault="001D0A02" w:rsidP="00A91D0C">
      <w:pPr>
        <w:pStyle w:val="Default"/>
        <w:spacing w:line="360" w:lineRule="auto"/>
        <w:jc w:val="both"/>
        <w:rPr>
          <w:color w:val="auto"/>
        </w:rPr>
      </w:pPr>
    </w:p>
    <w:p w14:paraId="474B89CA" w14:textId="77777777" w:rsidR="001D0A02" w:rsidRPr="00E031DF" w:rsidRDefault="001D0A02" w:rsidP="00A91D0C">
      <w:pPr>
        <w:pStyle w:val="Default"/>
        <w:spacing w:line="360" w:lineRule="auto"/>
        <w:ind w:left="5040" w:firstLine="720"/>
        <w:jc w:val="both"/>
        <w:rPr>
          <w:color w:val="auto"/>
        </w:rPr>
      </w:pPr>
      <w:r w:rsidRPr="00E031DF">
        <w:rPr>
          <w:color w:val="auto"/>
        </w:rPr>
        <w:t>_________________</w:t>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p>
    <w:p w14:paraId="37F1E57F" w14:textId="3A661709" w:rsidR="001D0A02" w:rsidRPr="00E031DF" w:rsidRDefault="001D0A02" w:rsidP="005101BF">
      <w:pPr>
        <w:pStyle w:val="Default"/>
        <w:spacing w:line="360" w:lineRule="auto"/>
        <w:jc w:val="both"/>
        <w:rPr>
          <w:i/>
          <w:color w:val="auto"/>
        </w:rPr>
      </w:pPr>
      <w:r w:rsidRPr="00E031DF">
        <w:rPr>
          <w:color w:val="auto"/>
        </w:rPr>
        <w:tab/>
      </w:r>
      <w:r w:rsidRPr="00E031DF">
        <w:rPr>
          <w:color w:val="auto"/>
        </w:rPr>
        <w:tab/>
        <w:t xml:space="preserve">     </w:t>
      </w:r>
      <w:r w:rsidRPr="00E031DF">
        <w:rPr>
          <w:color w:val="auto"/>
        </w:rPr>
        <w:tab/>
      </w:r>
      <w:r w:rsidRPr="00E031DF">
        <w:rPr>
          <w:color w:val="auto"/>
        </w:rPr>
        <w:tab/>
      </w:r>
      <w:r w:rsidRPr="00E031DF">
        <w:rPr>
          <w:color w:val="auto"/>
        </w:rPr>
        <w:tab/>
        <w:t xml:space="preserve">    </w:t>
      </w:r>
      <w:r w:rsidRPr="00E031DF">
        <w:rPr>
          <w:color w:val="auto"/>
        </w:rPr>
        <w:tab/>
      </w:r>
      <w:r w:rsidRPr="00E031DF">
        <w:rPr>
          <w:color w:val="auto"/>
        </w:rPr>
        <w:tab/>
      </w:r>
      <w:r w:rsidRPr="00E031DF">
        <w:rPr>
          <w:color w:val="auto"/>
        </w:rPr>
        <w:tab/>
      </w:r>
      <w:r w:rsidRPr="00E031DF">
        <w:rPr>
          <w:i/>
          <w:color w:val="auto"/>
        </w:rPr>
        <w:tab/>
        <w:t xml:space="preserve"> </w:t>
      </w:r>
      <w:r w:rsidR="00620003" w:rsidRPr="00E031DF">
        <w:rPr>
          <w:i/>
          <w:color w:val="auto"/>
        </w:rPr>
        <w:t>(</w:t>
      </w:r>
      <w:proofErr w:type="gramStart"/>
      <w:r w:rsidR="00620003" w:rsidRPr="00E031DF">
        <w:rPr>
          <w:i/>
          <w:color w:val="auto"/>
        </w:rPr>
        <w:t>semnătură</w:t>
      </w:r>
      <w:proofErr w:type="gramEnd"/>
      <w:r w:rsidR="00620003" w:rsidRPr="00E031DF">
        <w:rPr>
          <w:i/>
          <w:color w:val="auto"/>
        </w:rPr>
        <w:t>)</w:t>
      </w:r>
    </w:p>
    <w:p w14:paraId="55FE0E2E" w14:textId="77777777" w:rsidR="00863416" w:rsidRPr="00E031DF" w:rsidRDefault="00863416" w:rsidP="005101BF">
      <w:pPr>
        <w:pStyle w:val="Default"/>
        <w:spacing w:line="360" w:lineRule="auto"/>
        <w:jc w:val="both"/>
        <w:rPr>
          <w:color w:val="auto"/>
        </w:rPr>
      </w:pPr>
    </w:p>
    <w:p w14:paraId="0E72DAC6" w14:textId="77777777" w:rsidR="00863416" w:rsidRPr="00E031DF" w:rsidRDefault="00863416" w:rsidP="005101BF">
      <w:pPr>
        <w:pStyle w:val="Default"/>
        <w:spacing w:line="360" w:lineRule="auto"/>
        <w:jc w:val="both"/>
        <w:rPr>
          <w:color w:val="auto"/>
        </w:rPr>
      </w:pPr>
    </w:p>
    <w:p w14:paraId="09C638CE" w14:textId="77777777" w:rsidR="00A81AD8" w:rsidRPr="00E031DF" w:rsidRDefault="00A81AD8" w:rsidP="005101BF">
      <w:pPr>
        <w:pStyle w:val="Default"/>
        <w:spacing w:line="360" w:lineRule="auto"/>
        <w:jc w:val="both"/>
        <w:rPr>
          <w:color w:val="auto"/>
        </w:rPr>
      </w:pPr>
    </w:p>
    <w:p w14:paraId="40A38D6E" w14:textId="77777777" w:rsidR="00A81AD8" w:rsidRPr="00E031DF" w:rsidRDefault="00A81AD8" w:rsidP="005101BF">
      <w:pPr>
        <w:pStyle w:val="Default"/>
        <w:spacing w:line="360" w:lineRule="auto"/>
        <w:jc w:val="both"/>
        <w:rPr>
          <w:color w:val="auto"/>
        </w:rPr>
      </w:pPr>
    </w:p>
    <w:p w14:paraId="0002D686" w14:textId="77777777" w:rsidR="00A81AD8" w:rsidRPr="00E031DF" w:rsidRDefault="00A81AD8" w:rsidP="005101BF">
      <w:pPr>
        <w:pStyle w:val="Default"/>
        <w:spacing w:line="360" w:lineRule="auto"/>
        <w:jc w:val="both"/>
        <w:rPr>
          <w:color w:val="auto"/>
        </w:rPr>
      </w:pPr>
    </w:p>
    <w:p w14:paraId="673F8C29" w14:textId="77777777" w:rsidR="00863416" w:rsidRPr="00E031DF" w:rsidRDefault="00863416" w:rsidP="005101BF">
      <w:pPr>
        <w:pStyle w:val="Default"/>
        <w:spacing w:line="360" w:lineRule="auto"/>
        <w:jc w:val="both"/>
        <w:rPr>
          <w:color w:val="auto"/>
        </w:rPr>
      </w:pPr>
    </w:p>
    <w:p w14:paraId="6575EF59" w14:textId="77777777" w:rsidR="00706808" w:rsidRPr="00E031DF" w:rsidRDefault="00706808" w:rsidP="005101BF">
      <w:pPr>
        <w:pStyle w:val="Default"/>
        <w:spacing w:line="360" w:lineRule="auto"/>
        <w:jc w:val="both"/>
        <w:rPr>
          <w:color w:val="auto"/>
        </w:rPr>
      </w:pPr>
    </w:p>
    <w:p w14:paraId="0BF0DD82" w14:textId="77777777" w:rsidR="001D0A02" w:rsidRPr="00E031DF" w:rsidRDefault="001D0A02" w:rsidP="00A91D0C">
      <w:pPr>
        <w:pStyle w:val="Default"/>
        <w:spacing w:line="360" w:lineRule="auto"/>
        <w:jc w:val="right"/>
        <w:rPr>
          <w:b/>
          <w:color w:val="auto"/>
        </w:rPr>
      </w:pPr>
      <w:r w:rsidRPr="00E031DF">
        <w:rPr>
          <w:b/>
          <w:color w:val="auto"/>
          <w:lang w:val="ro-RO"/>
        </w:rPr>
        <w:lastRenderedPageBreak/>
        <w:tab/>
      </w:r>
      <w:r w:rsidRPr="00E031DF">
        <w:rPr>
          <w:b/>
          <w:color w:val="auto"/>
        </w:rPr>
        <w:t xml:space="preserve">ANEXA NR. </w:t>
      </w:r>
      <w:r w:rsidR="004D14E9" w:rsidRPr="00E031DF">
        <w:rPr>
          <w:b/>
          <w:color w:val="auto"/>
        </w:rPr>
        <w:t>2</w:t>
      </w:r>
    </w:p>
    <w:p w14:paraId="326E8B2F" w14:textId="67FBBC77" w:rsidR="00865577" w:rsidRPr="00E031DF" w:rsidRDefault="00865577" w:rsidP="00865577">
      <w:pPr>
        <w:pStyle w:val="Default"/>
        <w:spacing w:line="360" w:lineRule="auto"/>
        <w:rPr>
          <w:color w:val="auto"/>
        </w:rPr>
      </w:pPr>
      <w:r w:rsidRPr="00E031DF">
        <w:rPr>
          <w:color w:val="auto"/>
        </w:rPr>
        <w:t>Operator economic</w:t>
      </w:r>
    </w:p>
    <w:p w14:paraId="55DE6470" w14:textId="77777777" w:rsidR="00865577" w:rsidRPr="00E031DF" w:rsidRDefault="00865577" w:rsidP="00865577">
      <w:pPr>
        <w:pStyle w:val="Default"/>
        <w:spacing w:line="360" w:lineRule="auto"/>
        <w:rPr>
          <w:color w:val="auto"/>
        </w:rPr>
      </w:pPr>
      <w:r w:rsidRPr="00E031DF">
        <w:rPr>
          <w:color w:val="auto"/>
        </w:rPr>
        <w:t>______________________________</w:t>
      </w:r>
    </w:p>
    <w:p w14:paraId="12B7A6D7" w14:textId="77777777" w:rsidR="001D0A02" w:rsidRPr="00E031DF" w:rsidRDefault="001D0A02" w:rsidP="00A91D0C">
      <w:pPr>
        <w:tabs>
          <w:tab w:val="left" w:pos="8110"/>
        </w:tabs>
        <w:spacing w:line="360" w:lineRule="auto"/>
        <w:ind w:right="57"/>
        <w:rPr>
          <w:b/>
        </w:rPr>
      </w:pPr>
      <w:r w:rsidRPr="00E031DF">
        <w:rPr>
          <w:b/>
        </w:rPr>
        <w:tab/>
      </w:r>
    </w:p>
    <w:p w14:paraId="7B7620FB" w14:textId="3F16D812" w:rsidR="001D0A02" w:rsidRPr="00E031DF" w:rsidRDefault="001D0A02" w:rsidP="00E325A2">
      <w:pPr>
        <w:tabs>
          <w:tab w:val="left" w:pos="3719"/>
        </w:tabs>
        <w:spacing w:line="360" w:lineRule="auto"/>
        <w:ind w:right="57"/>
        <w:jc w:val="center"/>
        <w:rPr>
          <w:b/>
        </w:rPr>
      </w:pPr>
      <w:r w:rsidRPr="00E031DF">
        <w:rPr>
          <w:b/>
        </w:rPr>
        <w:t>DECLARAȚIE</w:t>
      </w:r>
      <w:r w:rsidR="002454BC" w:rsidRPr="00E031DF">
        <w:rPr>
          <w:b/>
        </w:rPr>
        <w:t xml:space="preserve"> PE PROPRIE RĂSPUNDERE</w:t>
      </w:r>
    </w:p>
    <w:p w14:paraId="7DDC2B2D" w14:textId="1F849D64" w:rsidR="001D0A02" w:rsidRPr="00E031DF" w:rsidRDefault="001D0A02" w:rsidP="00A91D0C">
      <w:pPr>
        <w:pStyle w:val="Default"/>
        <w:spacing w:line="360" w:lineRule="auto"/>
        <w:jc w:val="center"/>
        <w:rPr>
          <w:color w:val="auto"/>
          <w:lang w:val="fr-FR"/>
        </w:rPr>
      </w:pPr>
      <w:r w:rsidRPr="00E031DF">
        <w:rPr>
          <w:color w:val="auto"/>
          <w:lang w:val="fr-FR"/>
        </w:rPr>
        <w:t>_________________________________________________________________</w:t>
      </w:r>
    </w:p>
    <w:p w14:paraId="02715011" w14:textId="77777777" w:rsidR="001D0A02" w:rsidRPr="00E031DF" w:rsidRDefault="001D0A02" w:rsidP="00A91D0C">
      <w:pPr>
        <w:pStyle w:val="Default"/>
        <w:spacing w:line="360" w:lineRule="auto"/>
        <w:jc w:val="center"/>
        <w:rPr>
          <w:color w:val="auto"/>
          <w:lang w:val="fr-FR"/>
        </w:rPr>
      </w:pPr>
      <w:r w:rsidRPr="00E031DF">
        <w:rPr>
          <w:color w:val="auto"/>
          <w:lang w:val="fr-FR"/>
        </w:rPr>
        <w:t>(</w:t>
      </w:r>
      <w:proofErr w:type="gramStart"/>
      <w:r w:rsidRPr="00E031DF">
        <w:rPr>
          <w:color w:val="auto"/>
          <w:lang w:val="fr-FR"/>
        </w:rPr>
        <w:t>se</w:t>
      </w:r>
      <w:proofErr w:type="gramEnd"/>
      <w:r w:rsidRPr="00E031DF">
        <w:rPr>
          <w:color w:val="auto"/>
          <w:lang w:val="fr-FR"/>
        </w:rPr>
        <w:t xml:space="preserve"> inserează numele persoanei juridice),</w:t>
      </w:r>
    </w:p>
    <w:p w14:paraId="769B8522" w14:textId="2F897BA1" w:rsidR="001D0A02" w:rsidRPr="00E031DF" w:rsidRDefault="000031A5" w:rsidP="00890F22">
      <w:pPr>
        <w:tabs>
          <w:tab w:val="left" w:pos="8110"/>
        </w:tabs>
        <w:spacing w:line="360" w:lineRule="auto"/>
        <w:ind w:right="57"/>
        <w:jc w:val="both"/>
        <w:rPr>
          <w:b/>
          <w:lang w:val="fr-FR"/>
        </w:rPr>
      </w:pPr>
      <w:proofErr w:type="gramStart"/>
      <w:r w:rsidRPr="00E031DF">
        <w:rPr>
          <w:lang w:val="fr-FR"/>
        </w:rPr>
        <w:t>prin</w:t>
      </w:r>
      <w:proofErr w:type="gramEnd"/>
      <w:r w:rsidRPr="00E031DF">
        <w:rPr>
          <w:lang w:val="fr-FR"/>
        </w:rPr>
        <w:t xml:space="preserve"> _________________________ în calitate de reprezentant legal, </w:t>
      </w:r>
      <w:r w:rsidR="001D0A02" w:rsidRPr="00E031DF">
        <w:rPr>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E031DF" w:rsidRDefault="000031A5" w:rsidP="00890F22">
      <w:pPr>
        <w:pStyle w:val="Default"/>
        <w:spacing w:line="360" w:lineRule="auto"/>
        <w:jc w:val="both"/>
        <w:rPr>
          <w:color w:val="auto"/>
          <w:lang w:val="fr-FR"/>
        </w:rPr>
      </w:pPr>
      <w:proofErr w:type="gramStart"/>
      <w:r w:rsidRPr="00E031DF">
        <w:rPr>
          <w:color w:val="auto"/>
          <w:lang w:val="fr-FR"/>
        </w:rPr>
        <w:t>organizată</w:t>
      </w:r>
      <w:proofErr w:type="gramEnd"/>
      <w:r w:rsidRPr="00E031DF">
        <w:rPr>
          <w:color w:val="auto"/>
          <w:lang w:val="fr-FR"/>
        </w:rPr>
        <w:t xml:space="preserve"> de ____________</w:t>
      </w:r>
      <w:r w:rsidR="001D0A02" w:rsidRPr="00E031DF">
        <w:rPr>
          <w:color w:val="auto"/>
          <w:lang w:val="fr-FR"/>
        </w:rPr>
        <w:t>, în data de _____________, ora ________declar pe proprie răspundere că :</w:t>
      </w:r>
    </w:p>
    <w:p w14:paraId="494CC3E4" w14:textId="0B96D24A" w:rsidR="001D0A02" w:rsidRPr="00E031DF" w:rsidRDefault="001D0A02" w:rsidP="00A91D0C">
      <w:pPr>
        <w:pStyle w:val="Default"/>
        <w:spacing w:line="360" w:lineRule="auto"/>
        <w:ind w:firstLine="720"/>
        <w:jc w:val="both"/>
        <w:rPr>
          <w:color w:val="auto"/>
          <w:lang w:val="fr-FR"/>
        </w:rPr>
      </w:pPr>
      <w:r w:rsidRPr="00E031DF">
        <w:rPr>
          <w:color w:val="auto"/>
          <w:lang w:val="fr-FR"/>
        </w:rPr>
        <w:t xml:space="preserve">a) </w:t>
      </w:r>
      <w:r w:rsidR="003347B3" w:rsidRPr="00E031DF">
        <w:rPr>
          <w:color w:val="auto"/>
          <w:lang w:val="fr-FR"/>
        </w:rPr>
        <w:t>societatea nu este</w:t>
      </w:r>
      <w:r w:rsidRPr="00E031DF">
        <w:rPr>
          <w:color w:val="auto"/>
          <w:lang w:val="fr-FR"/>
        </w:rPr>
        <w:t xml:space="preserve"> în stare de dizolvare/lichidare/ins</w:t>
      </w:r>
      <w:r w:rsidR="003347B3" w:rsidRPr="00E031DF">
        <w:rPr>
          <w:color w:val="auto"/>
          <w:lang w:val="fr-FR"/>
        </w:rPr>
        <w:t>olvenţă/faliment, afacerile societății</w:t>
      </w:r>
      <w:r w:rsidRPr="00E031DF">
        <w:rPr>
          <w:color w:val="auto"/>
          <w:lang w:val="fr-FR"/>
        </w:rPr>
        <w:t xml:space="preserve"> nu sunt conduse de un administrator judiciar sau activităţile mele comerciale nu sunt suspendate şi nu fac obiectul unui aranjament cu creditorii. De asemenea, nu sunt într-o situaţie similară cu cele anterioare, reglementată prin lege;</w:t>
      </w:r>
    </w:p>
    <w:p w14:paraId="2103E52F" w14:textId="1AA3056F" w:rsidR="001D0A02" w:rsidRPr="00E031DF" w:rsidRDefault="001D0A02" w:rsidP="00A91D0C">
      <w:pPr>
        <w:pStyle w:val="Default"/>
        <w:spacing w:line="360" w:lineRule="auto"/>
        <w:ind w:firstLine="720"/>
        <w:jc w:val="both"/>
        <w:rPr>
          <w:color w:val="auto"/>
          <w:lang w:val="fr-FR"/>
        </w:rPr>
      </w:pPr>
      <w:r w:rsidRPr="00E031DF">
        <w:rPr>
          <w:color w:val="auto"/>
          <w:lang w:val="fr-FR"/>
        </w:rPr>
        <w:t xml:space="preserve">b) </w:t>
      </w:r>
      <w:r w:rsidR="003347B3" w:rsidRPr="00E031DF">
        <w:rPr>
          <w:color w:val="auto"/>
          <w:lang w:val="fr-FR"/>
        </w:rPr>
        <w:t xml:space="preserve">societatea </w:t>
      </w:r>
      <w:r w:rsidRPr="00E031DF">
        <w:rPr>
          <w:color w:val="auto"/>
          <w:lang w:val="fr-FR"/>
        </w:rPr>
        <w:t>nu fac</w:t>
      </w:r>
      <w:r w:rsidR="003347B3" w:rsidRPr="00E031DF">
        <w:rPr>
          <w:color w:val="auto"/>
          <w:lang w:val="fr-FR"/>
        </w:rPr>
        <w:t>e</w:t>
      </w:r>
      <w:r w:rsidRPr="00E031DF">
        <w:rPr>
          <w:color w:val="auto"/>
          <w:lang w:val="fr-FR"/>
        </w:rPr>
        <w:t xml:space="preserve"> obiectul unei proceduri legale pentru declararea mea în una dintre situaţiile prevăzute la lit. a);</w:t>
      </w:r>
    </w:p>
    <w:p w14:paraId="2D7C105F" w14:textId="66B096F8" w:rsidR="001D0A02" w:rsidRPr="00E031DF" w:rsidRDefault="001D0A02" w:rsidP="00A91D0C">
      <w:pPr>
        <w:pStyle w:val="Default"/>
        <w:spacing w:line="360" w:lineRule="auto"/>
        <w:ind w:firstLine="720"/>
        <w:jc w:val="both"/>
        <w:rPr>
          <w:color w:val="auto"/>
          <w:lang w:val="fr-FR"/>
        </w:rPr>
      </w:pPr>
      <w:r w:rsidRPr="00E031DF">
        <w:rPr>
          <w:color w:val="auto"/>
          <w:lang w:val="fr-FR"/>
        </w:rPr>
        <w:t xml:space="preserve">c) </w:t>
      </w:r>
      <w:r w:rsidR="003347B3" w:rsidRPr="00E031DF">
        <w:rPr>
          <w:color w:val="auto"/>
          <w:lang w:val="fr-FR"/>
        </w:rPr>
        <w:t>societatea și-a</w:t>
      </w:r>
      <w:r w:rsidRPr="00E031DF">
        <w:rPr>
          <w:color w:val="auto"/>
          <w:lang w:val="fr-FR"/>
        </w:rPr>
        <w:t xml:space="preserve">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E031DF" w:rsidRDefault="0088257A" w:rsidP="0088257A">
      <w:pPr>
        <w:pStyle w:val="Default"/>
        <w:spacing w:line="360" w:lineRule="auto"/>
        <w:ind w:firstLine="720"/>
        <w:jc w:val="both"/>
        <w:rPr>
          <w:color w:val="auto"/>
          <w:lang w:val="fr-FR"/>
        </w:rPr>
      </w:pPr>
      <w:r w:rsidRPr="00E031DF">
        <w:rPr>
          <w:color w:val="auto"/>
          <w:lang w:val="fr-FR"/>
        </w:rPr>
        <w:t>d) nu am fost condamnat, în ultimii trei ani, prin hotărâre definitivă a unei instanţe judecătoreşti, pentru o faptă care a adus atingere eticii profesionale sau pentru comiterea unei greşeli în materie profesională.</w:t>
      </w:r>
    </w:p>
    <w:p w14:paraId="5ABB9EEA" w14:textId="661C5AF4" w:rsidR="005935E4" w:rsidRPr="00E031DF" w:rsidRDefault="0088257A" w:rsidP="0088257A">
      <w:pPr>
        <w:pStyle w:val="Default"/>
        <w:spacing w:line="360" w:lineRule="auto"/>
        <w:ind w:firstLine="720"/>
        <w:jc w:val="both"/>
        <w:rPr>
          <w:rFonts w:eastAsiaTheme="minorHAnsi"/>
          <w:bCs/>
          <w:color w:val="auto"/>
          <w14:ligatures w14:val="standardContextual"/>
        </w:rPr>
      </w:pPr>
      <w:r w:rsidRPr="00E031DF">
        <w:rPr>
          <w:color w:val="auto"/>
          <w:lang w:val="fr-FR"/>
        </w:rPr>
        <w:t>e</w:t>
      </w:r>
      <w:r w:rsidR="003347B3" w:rsidRPr="00E031DF">
        <w:rPr>
          <w:color w:val="auto"/>
          <w:lang w:val="fr-FR"/>
        </w:rPr>
        <w:t>)</w:t>
      </w:r>
      <w:r w:rsidR="00C32ECB" w:rsidRPr="00E031DF">
        <w:rPr>
          <w:color w:val="auto"/>
          <w:lang w:val="fr-FR"/>
        </w:rPr>
        <w:t xml:space="preserve"> </w:t>
      </w:r>
      <w:r w:rsidR="003347B3" w:rsidRPr="00E031DF">
        <w:rPr>
          <w:color w:val="auto"/>
          <w:lang w:val="fr-FR"/>
        </w:rPr>
        <w:t xml:space="preserve">societatea a </w:t>
      </w:r>
      <w:r w:rsidR="005935E4" w:rsidRPr="00E031DF">
        <w:rPr>
          <w:color w:val="auto"/>
          <w:lang w:val="fr-FR"/>
        </w:rPr>
        <w:t xml:space="preserve"> </w:t>
      </w:r>
      <w:r w:rsidR="005935E4" w:rsidRPr="00E031DF">
        <w:rPr>
          <w:rFonts w:eastAsiaTheme="minorHAnsi"/>
          <w:bCs/>
          <w:color w:val="auto"/>
          <w14:ligatures w14:val="standardContextual"/>
        </w:rPr>
        <w:t>desfășurat activitate pe o perioadă corespunzătoare a cel puțin unui an fiscal integral și a</w:t>
      </w:r>
      <w:r w:rsidR="00BE1609" w:rsidRPr="00E031DF">
        <w:rPr>
          <w:rFonts w:eastAsiaTheme="minorHAnsi"/>
          <w:bCs/>
          <w:color w:val="auto"/>
          <w14:ligatures w14:val="standardContextual"/>
        </w:rPr>
        <w:t>m</w:t>
      </w:r>
      <w:r w:rsidR="005935E4" w:rsidRPr="00E031DF">
        <w:rPr>
          <w:rFonts w:eastAsiaTheme="minorHAnsi"/>
          <w:bCs/>
          <w:color w:val="auto"/>
          <w14:ligatures w14:val="standardContextual"/>
        </w:rPr>
        <w:t xml:space="preserve"> înregistrat profit din exploatare (&gt;0 lei) în anul fiscal anterior depunerii ofertei și nu a</w:t>
      </w:r>
      <w:r w:rsidR="00BE1609" w:rsidRPr="00E031DF">
        <w:rPr>
          <w:rFonts w:eastAsiaTheme="minorHAnsi"/>
          <w:bCs/>
          <w:color w:val="auto"/>
          <w14:ligatures w14:val="standardContextual"/>
        </w:rPr>
        <w:t>m</w:t>
      </w:r>
      <w:r w:rsidR="005935E4" w:rsidRPr="00E031DF">
        <w:rPr>
          <w:rFonts w:eastAsiaTheme="minorHAnsi"/>
          <w:bCs/>
          <w:color w:val="auto"/>
          <w14:ligatures w14:val="standardContextual"/>
        </w:rPr>
        <w:t xml:space="preserve"> avut activitatea suspendată oricând în anul depunerii ofertei;</w:t>
      </w:r>
    </w:p>
    <w:p w14:paraId="3FEC70F7" w14:textId="652C0DDA" w:rsidR="005935E4" w:rsidRPr="00E031DF" w:rsidRDefault="0088257A" w:rsidP="0088257A">
      <w:pPr>
        <w:pStyle w:val="Default"/>
        <w:spacing w:line="360" w:lineRule="auto"/>
        <w:ind w:firstLine="720"/>
        <w:jc w:val="both"/>
        <w:rPr>
          <w:rFonts w:eastAsiaTheme="minorHAnsi"/>
          <w:bCs/>
          <w:color w:val="auto"/>
          <w14:ligatures w14:val="standardContextual"/>
        </w:rPr>
      </w:pPr>
      <w:r w:rsidRPr="00E031DF">
        <w:rPr>
          <w:rFonts w:eastAsiaTheme="minorHAnsi"/>
          <w:bCs/>
          <w:color w:val="auto"/>
          <w14:ligatures w14:val="standardContextual"/>
        </w:rPr>
        <w:t>f</w:t>
      </w:r>
      <w:r w:rsidR="005935E4" w:rsidRPr="00E031DF">
        <w:rPr>
          <w:rFonts w:eastAsiaTheme="minorHAnsi"/>
          <w:bCs/>
          <w:color w:val="auto"/>
          <w14:ligatures w14:val="standardContextual"/>
        </w:rPr>
        <w:t xml:space="preserve">) </w:t>
      </w:r>
      <w:r w:rsidR="00C32ECB" w:rsidRPr="00E031DF">
        <w:rPr>
          <w:rFonts w:eastAsiaTheme="minorHAnsi"/>
          <w:bCs/>
          <w:color w:val="auto"/>
          <w14:ligatures w14:val="standardContextual"/>
        </w:rPr>
        <w:t>societatea nu a</w:t>
      </w:r>
      <w:r w:rsidR="005935E4" w:rsidRPr="00E031DF">
        <w:rPr>
          <w:rFonts w:eastAsiaTheme="minorHAnsi"/>
          <w:bCs/>
          <w:color w:val="auto"/>
          <w14:ligatures w14:val="standardContextual"/>
        </w:rPr>
        <w:t xml:space="preserve"> mai beneficiat de sprijin financiar din fonduri publice, inclusiv f</w:t>
      </w:r>
      <w:r w:rsidR="00BE1609" w:rsidRPr="00E031DF">
        <w:rPr>
          <w:rFonts w:eastAsiaTheme="minorHAnsi"/>
          <w:bCs/>
          <w:color w:val="auto"/>
          <w14:ligatures w14:val="standardContextual"/>
        </w:rPr>
        <w:t xml:space="preserve">onduri UE, în ultimii 5 ani, </w:t>
      </w:r>
      <w:r w:rsidR="005935E4" w:rsidRPr="00E031DF">
        <w:rPr>
          <w:rFonts w:eastAsiaTheme="minorHAnsi"/>
          <w:bCs/>
          <w:color w:val="auto"/>
          <w14:ligatures w14:val="standardContextual"/>
        </w:rPr>
        <w:t xml:space="preserve"> nu</w:t>
      </w:r>
      <w:r w:rsidR="00BE1609" w:rsidRPr="00E031DF">
        <w:rPr>
          <w:rFonts w:eastAsiaTheme="minorHAnsi"/>
          <w:bCs/>
          <w:color w:val="auto"/>
          <w14:ligatures w14:val="standardContextual"/>
        </w:rPr>
        <w:t xml:space="preserve"> am  derulat</w:t>
      </w:r>
      <w:r w:rsidR="005935E4" w:rsidRPr="00E031DF">
        <w:rPr>
          <w:rFonts w:eastAsiaTheme="minorHAnsi"/>
          <w:bCs/>
          <w:color w:val="auto"/>
          <w14:ligatures w14:val="standardContextual"/>
        </w:rPr>
        <w:t xml:space="preserve"> proiecte finanţate în prezent, parţial sau în totalitate pentru aceleaşi activităţi, din alte surse publice, în cadrul unor proiecte similare cu cel ce constituie obiectul ofertei depuse.</w:t>
      </w:r>
    </w:p>
    <w:p w14:paraId="3452C4B8" w14:textId="14D1E54A" w:rsidR="00D6030C" w:rsidRPr="00E031DF" w:rsidRDefault="0088257A" w:rsidP="003B318E">
      <w:pPr>
        <w:pStyle w:val="Default"/>
        <w:spacing w:line="360" w:lineRule="auto"/>
        <w:ind w:firstLine="720"/>
        <w:jc w:val="both"/>
        <w:rPr>
          <w:rFonts w:eastAsiaTheme="minorHAnsi"/>
          <w:bCs/>
          <w:color w:val="auto"/>
          <w14:ligatures w14:val="standardContextual"/>
        </w:rPr>
      </w:pPr>
      <w:proofErr w:type="gramStart"/>
      <w:r w:rsidRPr="00E031DF">
        <w:rPr>
          <w:rFonts w:eastAsiaTheme="minorHAnsi"/>
          <w:bCs/>
          <w:color w:val="auto"/>
          <w14:ligatures w14:val="standardContextual"/>
        </w:rPr>
        <w:lastRenderedPageBreak/>
        <w:t>g</w:t>
      </w:r>
      <w:r w:rsidR="00D6030C" w:rsidRPr="00E031DF">
        <w:rPr>
          <w:rFonts w:eastAsiaTheme="minorHAnsi"/>
          <w:bCs/>
          <w:color w:val="auto"/>
          <w14:ligatures w14:val="standardContextual"/>
        </w:rPr>
        <w:t xml:space="preserve">) </w:t>
      </w:r>
      <w:r w:rsidR="00980F78" w:rsidRPr="00E031DF">
        <w:rPr>
          <w:rFonts w:eastAsiaTheme="minorHAnsi"/>
          <w:bCs/>
          <w:color w:val="auto"/>
          <w14:ligatures w14:val="standardContextual"/>
        </w:rPr>
        <w:t xml:space="preserve">societatea și/sau reprezentantul legal </w:t>
      </w:r>
      <w:r w:rsidR="00BE1609" w:rsidRPr="00E031DF">
        <w:rPr>
          <w:rFonts w:eastAsiaTheme="minorHAnsi"/>
          <w:bCs/>
          <w:color w:val="auto"/>
          <w14:ligatures w14:val="standardContextual"/>
        </w:rPr>
        <w:t xml:space="preserve">NU </w:t>
      </w:r>
      <w:r w:rsidR="00980F78" w:rsidRPr="00E031DF">
        <w:rPr>
          <w:rFonts w:eastAsiaTheme="minorHAnsi"/>
          <w:bCs/>
          <w:color w:val="auto"/>
          <w14:ligatures w14:val="standardContextual"/>
        </w:rPr>
        <w:t xml:space="preserve">se </w:t>
      </w:r>
      <w:r w:rsidR="00BE1609" w:rsidRPr="00E031DF">
        <w:rPr>
          <w:rFonts w:eastAsiaTheme="minorHAnsi"/>
          <w:bCs/>
          <w:color w:val="auto"/>
          <w14:ligatures w14:val="standardContextual"/>
        </w:rPr>
        <w:t>încadre</w:t>
      </w:r>
      <w:r w:rsidR="00980F78" w:rsidRPr="00E031DF">
        <w:rPr>
          <w:rFonts w:eastAsiaTheme="minorHAnsi"/>
          <w:bCs/>
          <w:color w:val="auto"/>
          <w14:ligatures w14:val="standardContextual"/>
        </w:rPr>
        <w:t>ază</w:t>
      </w:r>
      <w:r w:rsidR="00D6030C" w:rsidRPr="00E031DF">
        <w:rPr>
          <w:rFonts w:eastAsiaTheme="minorHAnsi"/>
          <w:bCs/>
          <w:color w:val="auto"/>
          <w14:ligatures w14:val="standardContextual"/>
        </w:rPr>
        <w:t xml:space="preserve"> în criteriile generale de neeligibilitate sau de excludere și dispoziți</w:t>
      </w:r>
      <w:r w:rsidR="00B60BE7" w:rsidRPr="00E031DF">
        <w:rPr>
          <w:rFonts w:eastAsiaTheme="minorHAnsi"/>
          <w:bCs/>
          <w:color w:val="auto"/>
          <w14:ligatures w14:val="standardContextual"/>
        </w:rPr>
        <w:t>ile Regulamentului 2018/1046 , cuprinse în</w:t>
      </w:r>
      <w:r w:rsidR="00D6030C" w:rsidRPr="00E031DF">
        <w:rPr>
          <w:rFonts w:eastAsiaTheme="minorHAnsi"/>
          <w:bCs/>
          <w:color w:val="auto"/>
          <w14:ligatures w14:val="standardContextual"/>
        </w:rPr>
        <w:t xml:space="preserve"> Declarați</w:t>
      </w:r>
      <w:r w:rsidR="00BE2C86" w:rsidRPr="00E031DF">
        <w:rPr>
          <w:rFonts w:eastAsiaTheme="minorHAnsi"/>
          <w:bCs/>
          <w:color w:val="auto"/>
          <w14:ligatures w14:val="standardContextual"/>
        </w:rPr>
        <w:t>a Unică prevăzută în Anex</w:t>
      </w:r>
      <w:r w:rsidR="00890F22" w:rsidRPr="00E031DF">
        <w:rPr>
          <w:rFonts w:eastAsiaTheme="minorHAnsi"/>
          <w:bCs/>
          <w:color w:val="auto"/>
          <w14:ligatures w14:val="standardContextual"/>
        </w:rPr>
        <w:t>a III.1</w:t>
      </w:r>
      <w:r w:rsidR="00BE2C86" w:rsidRPr="00E031DF">
        <w:rPr>
          <w:rFonts w:eastAsiaTheme="minorHAnsi"/>
          <w:bCs/>
          <w:color w:val="auto"/>
          <w14:ligatures w14:val="standardContextual"/>
        </w:rPr>
        <w:t xml:space="preserve"> la G</w:t>
      </w:r>
      <w:r w:rsidR="003B318E" w:rsidRPr="00E031DF">
        <w:rPr>
          <w:rFonts w:eastAsiaTheme="minorHAnsi"/>
          <w:bCs/>
          <w:color w:val="auto"/>
          <w14:ligatures w14:val="standardContextual"/>
        </w:rPr>
        <w:t>hid</w:t>
      </w:r>
      <w:r w:rsidR="003B318E" w:rsidRPr="00E031DF">
        <w:rPr>
          <w:rFonts w:eastAsiaTheme="minorHAnsi"/>
          <w14:ligatures w14:val="standardContextual"/>
        </w:rPr>
        <w:t>ul solicitantului  “</w:t>
      </w:r>
      <w:r w:rsidR="003B318E" w:rsidRPr="00E031DF">
        <w:rPr>
          <w:rFonts w:eastAsiaTheme="minorHAnsi"/>
          <w:bCs/>
          <w:color w:val="auto"/>
          <w14:ligatures w14:val="standardContextual"/>
        </w:rPr>
        <w:t xml:space="preserve">Sprijinirea dezvoltării unor investiții inițiale ale unor IMM-uri în cadrul parcurilor de specializare inteligentă “  </w:t>
      </w:r>
      <w:r w:rsidR="003B318E" w:rsidRPr="00E031DF">
        <w:rPr>
          <w:color w:val="auto"/>
          <w:lang w:val="ro-RO"/>
        </w:rPr>
        <w:t>aferent Programului Regional Nord-Vest 2021-2027</w:t>
      </w:r>
      <w:r w:rsidR="00D6030C" w:rsidRPr="00E031DF">
        <w:rPr>
          <w:rFonts w:eastAsiaTheme="minorHAnsi"/>
          <w:bCs/>
          <w:color w:val="auto"/>
          <w14:ligatures w14:val="standardContextual"/>
        </w:rPr>
        <w:t>, inclusiv nu este întreprindere în dificultate.</w:t>
      </w:r>
      <w:proofErr w:type="gramEnd"/>
    </w:p>
    <w:p w14:paraId="45ECC6BE" w14:textId="01387805" w:rsidR="00D6030C" w:rsidRPr="00E031DF" w:rsidRDefault="0088257A" w:rsidP="00D6030C">
      <w:pPr>
        <w:pStyle w:val="Default"/>
        <w:spacing w:line="360" w:lineRule="auto"/>
        <w:ind w:left="720"/>
        <w:jc w:val="both"/>
        <w:rPr>
          <w:rFonts w:eastAsiaTheme="minorHAnsi"/>
          <w:color w:val="auto"/>
          <w14:ligatures w14:val="standardContextual"/>
        </w:rPr>
      </w:pPr>
      <w:r w:rsidRPr="00E031DF">
        <w:rPr>
          <w:rFonts w:eastAsiaTheme="minorHAnsi"/>
          <w:bCs/>
          <w:color w:val="auto"/>
          <w14:ligatures w14:val="standardContextual"/>
        </w:rPr>
        <w:t>h</w:t>
      </w:r>
      <w:r w:rsidR="00D6030C" w:rsidRPr="00E031DF">
        <w:rPr>
          <w:rFonts w:eastAsiaTheme="minorHAnsi"/>
          <w:bCs/>
          <w:color w:val="auto"/>
          <w14:ligatures w14:val="standardContextual"/>
        </w:rPr>
        <w:t xml:space="preserve">) </w:t>
      </w:r>
      <w:proofErr w:type="gramStart"/>
      <w:r w:rsidR="00D6030C" w:rsidRPr="00E031DF">
        <w:rPr>
          <w:rFonts w:eastAsiaTheme="minorHAnsi"/>
          <w:bCs/>
          <w:color w:val="auto"/>
          <w14:ligatures w14:val="standardContextual"/>
        </w:rPr>
        <w:t>societatea</w:t>
      </w:r>
      <w:proofErr w:type="gramEnd"/>
      <w:r w:rsidR="00D6030C" w:rsidRPr="00E031DF">
        <w:rPr>
          <w:rFonts w:eastAsiaTheme="minorHAnsi"/>
          <w:bCs/>
          <w:color w:val="auto"/>
          <w14:ligatures w14:val="standardContextual"/>
        </w:rPr>
        <w:t xml:space="preserve"> </w:t>
      </w:r>
      <w:r w:rsidR="00D6030C" w:rsidRPr="00E031DF">
        <w:rPr>
          <w:rFonts w:eastAsiaTheme="minorHAnsi"/>
          <w:color w:val="auto"/>
          <w14:ligatures w14:val="standardContextual"/>
        </w:rPr>
        <w:t>se încadrează în</w:t>
      </w:r>
      <w:r w:rsidR="00890F22" w:rsidRPr="00E031DF">
        <w:rPr>
          <w:rFonts w:eastAsiaTheme="minorHAnsi"/>
          <w:color w:val="auto"/>
          <w14:ligatures w14:val="standardContextual"/>
        </w:rPr>
        <w:t xml:space="preserve"> categoria IMM-urilor, conform L</w:t>
      </w:r>
      <w:r w:rsidR="00D6030C" w:rsidRPr="00E031DF">
        <w:rPr>
          <w:rFonts w:eastAsiaTheme="minorHAnsi"/>
          <w:color w:val="auto"/>
          <w14:ligatures w14:val="standardContextual"/>
        </w:rPr>
        <w:t>egii nr. 346/2004.</w:t>
      </w:r>
    </w:p>
    <w:p w14:paraId="289850D0" w14:textId="767D4F7A" w:rsidR="00D6030C" w:rsidRPr="00E031DF" w:rsidRDefault="0088257A" w:rsidP="003B318E">
      <w:pPr>
        <w:pStyle w:val="Default"/>
        <w:spacing w:line="360" w:lineRule="auto"/>
        <w:ind w:firstLine="720"/>
        <w:jc w:val="both"/>
        <w:rPr>
          <w:color w:val="auto"/>
          <w:lang w:val="ro-RO"/>
        </w:rPr>
      </w:pPr>
      <w:r w:rsidRPr="00E031DF">
        <w:rPr>
          <w:rFonts w:eastAsiaTheme="minorHAnsi"/>
          <w:color w:val="auto"/>
          <w14:ligatures w14:val="standardContextual"/>
        </w:rPr>
        <w:t>i</w:t>
      </w:r>
      <w:r w:rsidR="00D6030C" w:rsidRPr="00E031DF">
        <w:rPr>
          <w:rFonts w:eastAsiaTheme="minorHAnsi"/>
          <w:color w:val="auto"/>
          <w14:ligatures w14:val="standardContextual"/>
        </w:rPr>
        <w:t>)</w:t>
      </w:r>
      <w:r w:rsidR="00BE1609" w:rsidRPr="00E031DF">
        <w:rPr>
          <w:rFonts w:eastAsiaTheme="minorHAnsi"/>
          <w:color w:val="auto"/>
          <w14:ligatures w14:val="standardContextual"/>
        </w:rPr>
        <w:t xml:space="preserve"> </w:t>
      </w:r>
      <w:r w:rsidR="00C32ECB" w:rsidRPr="00E031DF">
        <w:rPr>
          <w:rFonts w:eastAsiaTheme="minorHAnsi"/>
          <w:bCs/>
          <w:color w:val="auto"/>
          <w14:ligatures w14:val="standardContextual"/>
        </w:rPr>
        <w:t>societatea se obligă să</w:t>
      </w:r>
      <w:r w:rsidR="00BE1609" w:rsidRPr="00E031DF">
        <w:rPr>
          <w:color w:val="auto"/>
          <w:lang w:val="fr-FR"/>
        </w:rPr>
        <w:t xml:space="preserve"> realizez</w:t>
      </w:r>
      <w:r w:rsidR="00C32ECB" w:rsidRPr="00E031DF">
        <w:rPr>
          <w:color w:val="auto"/>
          <w:lang w:val="fr-FR"/>
        </w:rPr>
        <w:t>e</w:t>
      </w:r>
      <w:r w:rsidR="00D6030C" w:rsidRPr="00E031DF">
        <w:rPr>
          <w:color w:val="auto"/>
          <w:lang w:val="fr-FR"/>
        </w:rPr>
        <w:t xml:space="preserve"> pe terenul concesionat investiții finanțate în condițiile  </w:t>
      </w:r>
      <w:r w:rsidR="00BE1609" w:rsidRPr="00E031DF">
        <w:rPr>
          <w:color w:val="auto"/>
          <w:lang w:val="ro-RO"/>
        </w:rPr>
        <w:t xml:space="preserve">apelului dedicat  IMM-urilor </w:t>
      </w:r>
      <w:r w:rsidR="00D6030C" w:rsidRPr="00E031DF">
        <w:rPr>
          <w:color w:val="auto"/>
          <w:lang w:val="ro-RO"/>
        </w:rPr>
        <w:t>din domenii de specializare inteligentă, derulat în  baza Ghidului solicitantului “Sprijinirea dezvoltării unor investiții inițiale ale unor IMM-uri în cadrul parcurilor de specializare inteligentă”, aferent Programului Regional Nord-Vest 2021-2027.</w:t>
      </w:r>
    </w:p>
    <w:p w14:paraId="1B8BA640" w14:textId="3D2C92DE" w:rsidR="00890F22" w:rsidRPr="00E031DF" w:rsidRDefault="00890F22" w:rsidP="00890F22">
      <w:pPr>
        <w:pStyle w:val="Default"/>
        <w:spacing w:line="360" w:lineRule="auto"/>
        <w:ind w:firstLine="720"/>
        <w:jc w:val="both"/>
        <w:rPr>
          <w:color w:val="auto"/>
          <w:lang w:val="ro-RO"/>
        </w:rPr>
      </w:pPr>
      <w:r w:rsidRPr="00E031DF">
        <w:rPr>
          <w:color w:val="auto"/>
          <w:lang w:val="ro-RO"/>
        </w:rPr>
        <w:t>j) declar că am luat cunoștinț</w:t>
      </w:r>
      <w:r w:rsidR="00F43BC5" w:rsidRPr="00E031DF">
        <w:rPr>
          <w:color w:val="auto"/>
          <w:lang w:val="ro-RO"/>
        </w:rPr>
        <w:t>ă</w:t>
      </w:r>
      <w:r w:rsidRPr="00E031DF">
        <w:rPr>
          <w:color w:val="auto"/>
          <w:lang w:val="ro-RO"/>
        </w:rPr>
        <w:t xml:space="preserve"> de toate cerințele și condițiile de eligibilitate prevăzute de Ghidului solicitantului “Sprijinirea dezvoltării unor investiții inițiale ale unor IMM-uri în cadrul parcurilor de specializare inteligentă”, aferent Programului Regional Nord-Vest 2021-2027.</w:t>
      </w:r>
    </w:p>
    <w:p w14:paraId="206E6410" w14:textId="6D073EF3" w:rsidR="003347B3" w:rsidRPr="00E031DF" w:rsidRDefault="00010BB3" w:rsidP="00010BB3">
      <w:pPr>
        <w:pStyle w:val="Default"/>
        <w:spacing w:line="360" w:lineRule="auto"/>
        <w:ind w:firstLine="720"/>
        <w:jc w:val="both"/>
        <w:rPr>
          <w:color w:val="auto"/>
          <w:lang w:val="ro-RO"/>
        </w:rPr>
      </w:pPr>
      <w:r w:rsidRPr="00E031DF">
        <w:rPr>
          <w:color w:val="auto"/>
          <w:lang w:val="ro-RO"/>
        </w:rPr>
        <w:t>k) declar că</w:t>
      </w:r>
      <w:r w:rsidR="003347B3" w:rsidRPr="00E031DF">
        <w:rPr>
          <w:color w:val="auto"/>
          <w:lang w:val="ro-RO"/>
        </w:rPr>
        <w:t>:</w:t>
      </w:r>
      <w:r w:rsidRPr="00E031DF">
        <w:rPr>
          <w:color w:val="auto"/>
          <w:lang w:val="ro-RO"/>
        </w:rPr>
        <w:t xml:space="preserve"> </w:t>
      </w:r>
    </w:p>
    <w:p w14:paraId="44BE2886" w14:textId="268B330C" w:rsidR="003347B3" w:rsidRPr="00E031DF" w:rsidRDefault="003347B3" w:rsidP="00010BB3">
      <w:pPr>
        <w:pStyle w:val="Default"/>
        <w:spacing w:line="360" w:lineRule="auto"/>
        <w:ind w:firstLine="720"/>
        <w:jc w:val="both"/>
        <w:rPr>
          <w:color w:val="auto"/>
          <w:lang w:val="ro-RO"/>
        </w:rPr>
      </w:pPr>
      <w:r w:rsidRPr="00E031DF">
        <w:rPr>
          <w:color w:val="auto"/>
          <w:lang w:val="ro-RO"/>
        </w:rPr>
        <w:t xml:space="preserve">- </w:t>
      </w:r>
      <w:sdt>
        <w:sdtPr>
          <w:rPr>
            <w:color w:val="auto"/>
            <w:lang w:val="ro-RO"/>
          </w:rPr>
          <w:id w:val="218713830"/>
          <w14:checkbox>
            <w14:checked w14:val="0"/>
            <w14:checkedState w14:val="2612" w14:font="MS Gothic"/>
            <w14:uncheckedState w14:val="2610" w14:font="MS Gothic"/>
          </w14:checkbox>
        </w:sdtPr>
        <w:sdtEndPr/>
        <w:sdtContent>
          <w:r w:rsidRPr="00E031DF">
            <w:rPr>
              <w:rFonts w:ascii="Segoe UI Symbol" w:eastAsia="MS Gothic" w:hAnsi="Segoe UI Symbol" w:cs="Segoe UI Symbol"/>
              <w:color w:val="auto"/>
              <w:lang w:val="ro-RO"/>
            </w:rPr>
            <w:t>☐</w:t>
          </w:r>
        </w:sdtContent>
      </w:sdt>
      <w:r w:rsidRPr="00E031DF">
        <w:rPr>
          <w:color w:val="auto"/>
          <w:lang w:val="ro-RO"/>
        </w:rPr>
        <w:t xml:space="preserve"> societatea deține unul din </w:t>
      </w:r>
      <w:r w:rsidRPr="00E031DF">
        <w:rPr>
          <w:color w:val="auto"/>
          <w:lang w:val="fr-FR"/>
        </w:rPr>
        <w:t>codurile CAEN  aprobate în cadrul Strategiei de Specializare Inteligentă la nivelul regiunii Nord-Vest 2021-2027 </w:t>
      </w:r>
    </w:p>
    <w:p w14:paraId="2E9BA1E8" w14:textId="2B6EECAD" w:rsidR="00022F77" w:rsidRPr="00E031DF" w:rsidRDefault="003347B3" w:rsidP="003347B3">
      <w:pPr>
        <w:pStyle w:val="Default"/>
        <w:spacing w:line="360" w:lineRule="auto"/>
        <w:ind w:firstLine="720"/>
        <w:jc w:val="both"/>
        <w:rPr>
          <w:color w:val="auto"/>
          <w:lang w:val="fr-FR"/>
        </w:rPr>
      </w:pPr>
      <w:r w:rsidRPr="00E031DF">
        <w:rPr>
          <w:color w:val="auto"/>
          <w:lang w:val="ro-RO"/>
        </w:rPr>
        <w:t xml:space="preserve"> - </w:t>
      </w:r>
      <w:sdt>
        <w:sdtPr>
          <w:rPr>
            <w:color w:val="auto"/>
            <w:lang w:val="ro-RO"/>
          </w:rPr>
          <w:id w:val="-1766149124"/>
          <w14:checkbox>
            <w14:checked w14:val="0"/>
            <w14:checkedState w14:val="2612" w14:font="MS Gothic"/>
            <w14:uncheckedState w14:val="2610" w14:font="MS Gothic"/>
          </w14:checkbox>
        </w:sdtPr>
        <w:sdtEndPr/>
        <w:sdtContent>
          <w:r w:rsidRPr="00E031DF">
            <w:rPr>
              <w:rFonts w:ascii="Segoe UI Symbol" w:eastAsia="MS Gothic" w:hAnsi="Segoe UI Symbol" w:cs="Segoe UI Symbol"/>
              <w:color w:val="auto"/>
              <w:lang w:val="ro-RO"/>
            </w:rPr>
            <w:t>☐</w:t>
          </w:r>
        </w:sdtContent>
      </w:sdt>
      <w:r w:rsidRPr="00E031DF">
        <w:rPr>
          <w:color w:val="auto"/>
          <w:lang w:val="ro-RO"/>
        </w:rPr>
        <w:t xml:space="preserve"> societatea</w:t>
      </w:r>
      <w:r w:rsidR="004F1327" w:rsidRPr="00E031DF">
        <w:rPr>
          <w:color w:val="auto"/>
          <w:lang w:val="ro-RO"/>
        </w:rPr>
        <w:t xml:space="preserve"> </w:t>
      </w:r>
      <w:r w:rsidR="000B49BD" w:rsidRPr="00E031DF">
        <w:rPr>
          <w:color w:val="auto"/>
          <w:lang w:val="ro-RO"/>
        </w:rPr>
        <w:t xml:space="preserve">va </w:t>
      </w:r>
      <w:r w:rsidR="004F1327" w:rsidRPr="00E031DF">
        <w:rPr>
          <w:color w:val="auto"/>
          <w:lang w:val="ro-RO"/>
        </w:rPr>
        <w:t xml:space="preserve">introduce în obiectul de activitate al societății unul din </w:t>
      </w:r>
      <w:r w:rsidR="004F1327" w:rsidRPr="00E031DF">
        <w:rPr>
          <w:color w:val="auto"/>
          <w:lang w:val="fr-FR"/>
        </w:rPr>
        <w:t>codurile</w:t>
      </w:r>
      <w:r w:rsidR="00010BB3" w:rsidRPr="00E031DF">
        <w:rPr>
          <w:color w:val="auto"/>
          <w:lang w:val="fr-FR"/>
        </w:rPr>
        <w:t xml:space="preserve"> CAEN  aprobate în cadrul Strategiei de Specializare Inteligentă la nivelul regiunii Nord-Vest 2021-2027  până la împlinirea termenelor prevăzute  de Ghidul solicitantului </w:t>
      </w:r>
      <w:r w:rsidR="00010BB3" w:rsidRPr="00E031DF">
        <w:rPr>
          <w:color w:val="auto"/>
          <w:lang w:val="ro-RO"/>
        </w:rPr>
        <w:t xml:space="preserve"> </w:t>
      </w:r>
      <w:r w:rsidR="00010BB3" w:rsidRPr="00E031DF">
        <w:rPr>
          <w:color w:val="auto"/>
        </w:rPr>
        <w:t>“</w:t>
      </w:r>
      <w:r w:rsidR="00010BB3" w:rsidRPr="00E031DF">
        <w:rPr>
          <w:color w:val="auto"/>
          <w:lang w:val="ro-RO"/>
        </w:rPr>
        <w:t xml:space="preserve">Sprijinirea dezvoltării unor investiții inițiale ale unor IMM-uri în cadrul parcurilor de specializare inteligentă”, aferent Programului Regional Nord-Vest 2021-2027, la secțiunea   </w:t>
      </w:r>
      <w:r w:rsidR="00010BB3" w:rsidRPr="00E031DF">
        <w:rPr>
          <w:bCs/>
          <w:color w:val="auto"/>
        </w:rPr>
        <w:t>5.1.1. Cerințe privind eligibilitatea solicitanților și partenerilor</w:t>
      </w:r>
      <w:proofErr w:type="gramStart"/>
      <w:r w:rsidR="00010BB3" w:rsidRPr="00E031DF">
        <w:rPr>
          <w:bCs/>
          <w:color w:val="auto"/>
        </w:rPr>
        <w:t xml:space="preserve">, </w:t>
      </w:r>
      <w:r w:rsidR="00010BB3" w:rsidRPr="00E031DF">
        <w:rPr>
          <w:color w:val="auto"/>
          <w:lang w:val="ro-RO"/>
        </w:rPr>
        <w:t xml:space="preserve"> </w:t>
      </w:r>
      <w:r w:rsidR="00010BB3" w:rsidRPr="00E031DF">
        <w:rPr>
          <w:rFonts w:eastAsiaTheme="minorHAnsi"/>
          <w:bCs/>
          <w:color w:val="auto"/>
          <w14:ligatures w14:val="standardContextual"/>
        </w:rPr>
        <w:t>ESO2</w:t>
      </w:r>
      <w:proofErr w:type="gramEnd"/>
      <w:r w:rsidR="00010BB3" w:rsidRPr="00E031DF">
        <w:rPr>
          <w:rFonts w:eastAsiaTheme="minorHAnsi"/>
          <w:bCs/>
          <w:color w:val="auto"/>
          <w14:ligatures w14:val="standardContextual"/>
        </w:rPr>
        <w:t xml:space="preserve">- Domeniul de activitate în care se realizează investiția </w:t>
      </w:r>
      <w:r w:rsidR="00010BB3" w:rsidRPr="00E031DF">
        <w:rPr>
          <w:color w:val="auto"/>
          <w:lang w:val="fr-FR"/>
        </w:rPr>
        <w:t xml:space="preserve">; </w:t>
      </w:r>
    </w:p>
    <w:p w14:paraId="35B50817" w14:textId="396FD433" w:rsidR="005935E4" w:rsidRPr="00E325A2" w:rsidRDefault="00022F77" w:rsidP="00E325A2">
      <w:pPr>
        <w:pStyle w:val="Default"/>
        <w:spacing w:line="360" w:lineRule="auto"/>
        <w:ind w:firstLine="720"/>
        <w:jc w:val="both"/>
        <w:rPr>
          <w:color w:val="auto"/>
        </w:rPr>
      </w:pPr>
      <w:r w:rsidRPr="00E031DF">
        <w:rPr>
          <w:color w:val="auto"/>
          <w:lang w:val="fr-FR"/>
        </w:rPr>
        <w:t xml:space="preserve">- </w:t>
      </w:r>
      <w:sdt>
        <w:sdtPr>
          <w:rPr>
            <w:color w:val="auto"/>
            <w:lang w:val="fr-FR"/>
          </w:rPr>
          <w:id w:val="1073931144"/>
          <w14:checkbox>
            <w14:checked w14:val="0"/>
            <w14:checkedState w14:val="2612" w14:font="MS Gothic"/>
            <w14:uncheckedState w14:val="2610" w14:font="MS Gothic"/>
          </w14:checkbox>
        </w:sdtPr>
        <w:sdtEndPr/>
        <w:sdtContent>
          <w:r w:rsidRPr="00E031DF">
            <w:rPr>
              <w:rFonts w:ascii="Segoe UI Symbol" w:eastAsia="MS Gothic" w:hAnsi="Segoe UI Symbol" w:cs="Segoe UI Symbol"/>
              <w:color w:val="auto"/>
              <w:lang w:val="fr-FR"/>
            </w:rPr>
            <w:t>☐</w:t>
          </w:r>
        </w:sdtContent>
      </w:sdt>
      <w:r w:rsidRPr="00E031DF">
        <w:rPr>
          <w:color w:val="auto"/>
          <w:lang w:val="fr-FR"/>
        </w:rPr>
        <w:t xml:space="preserve"> am luat la cunoștință  documentația de atribuire precum și caietul de sarcini al prezentei proceduri</w:t>
      </w:r>
      <w:r w:rsidRPr="00E031DF">
        <w:rPr>
          <w:color w:val="auto"/>
        </w:rPr>
        <w:t>.</w:t>
      </w:r>
    </w:p>
    <w:p w14:paraId="33AAE7B1" w14:textId="02D2113A" w:rsidR="001D0A02" w:rsidRPr="00E031DF" w:rsidRDefault="001D0A02" w:rsidP="00A91D0C">
      <w:pPr>
        <w:pStyle w:val="Default"/>
        <w:spacing w:line="360" w:lineRule="auto"/>
        <w:ind w:firstLine="720"/>
        <w:jc w:val="both"/>
        <w:rPr>
          <w:color w:val="auto"/>
          <w:lang w:val="fr-FR"/>
        </w:rPr>
      </w:pPr>
      <w:r w:rsidRPr="00E031DF">
        <w:rPr>
          <w:color w:val="auto"/>
          <w:lang w:val="fr-FR"/>
        </w:rPr>
        <w:t>Subsemnatul declar că informaţiile furnizate sunt complete şi corecte în fiecare detaliu şi înţeleg că autoritatea contractantă are dreptul de a solicita, în scopul verificării şi confirmării declaraţiilor orice documen</w:t>
      </w:r>
      <w:r w:rsidR="00C32ECB" w:rsidRPr="00E031DF">
        <w:rPr>
          <w:color w:val="auto"/>
          <w:lang w:val="fr-FR"/>
        </w:rPr>
        <w:t>te doveditoare de care dispunem.</w:t>
      </w:r>
    </w:p>
    <w:p w14:paraId="6735176E" w14:textId="6A6C1216" w:rsidR="001D0A02" w:rsidRPr="00E325A2" w:rsidRDefault="001D0A02" w:rsidP="00E325A2">
      <w:pPr>
        <w:pStyle w:val="Default"/>
        <w:spacing w:line="360" w:lineRule="auto"/>
        <w:ind w:firstLine="720"/>
        <w:jc w:val="both"/>
        <w:rPr>
          <w:color w:val="auto"/>
          <w:lang w:val="fr-FR"/>
        </w:rPr>
      </w:pPr>
      <w:r w:rsidRPr="00E031DF">
        <w:rPr>
          <w:color w:val="auto"/>
          <w:lang w:val="fr-FR"/>
        </w:rPr>
        <w:t>Înţeleg că în cazul în care această declaraţie nu este conformă cu realitatea sunt pasibil de încălcarea prevederilor legislaţiei penale privind falsul în declaraţii.</w:t>
      </w:r>
    </w:p>
    <w:p w14:paraId="7AD0BF8F" w14:textId="77777777" w:rsidR="001D0A02" w:rsidRPr="00E031DF" w:rsidRDefault="001D0A02" w:rsidP="00902B97">
      <w:pPr>
        <w:pStyle w:val="Default"/>
        <w:spacing w:line="360" w:lineRule="auto"/>
        <w:rPr>
          <w:b/>
          <w:bCs/>
          <w:color w:val="auto"/>
        </w:rPr>
      </w:pPr>
      <w:r w:rsidRPr="00E031DF">
        <w:rPr>
          <w:b/>
          <w:bCs/>
          <w:color w:val="auto"/>
        </w:rPr>
        <w:t>Reprezentant legal,</w:t>
      </w:r>
    </w:p>
    <w:p w14:paraId="49BD5123" w14:textId="3388AA05" w:rsidR="008203B0" w:rsidRPr="00E031DF" w:rsidRDefault="001D0A02" w:rsidP="00A91D0C">
      <w:pPr>
        <w:tabs>
          <w:tab w:val="left" w:pos="8110"/>
        </w:tabs>
        <w:spacing w:line="360" w:lineRule="auto"/>
        <w:ind w:right="57"/>
        <w:rPr>
          <w:b/>
          <w:bCs/>
          <w:i/>
          <w:iCs/>
        </w:rPr>
      </w:pPr>
      <w:r w:rsidRPr="00E031DF">
        <w:rPr>
          <w:b/>
          <w:bCs/>
        </w:rPr>
        <w:t>(</w:t>
      </w:r>
      <w:proofErr w:type="gramStart"/>
      <w:r w:rsidRPr="00E031DF">
        <w:rPr>
          <w:b/>
          <w:bCs/>
        </w:rPr>
        <w:t>s</w:t>
      </w:r>
      <w:r w:rsidR="00620003" w:rsidRPr="00E031DF">
        <w:rPr>
          <w:b/>
          <w:bCs/>
        </w:rPr>
        <w:t>emnătură</w:t>
      </w:r>
      <w:proofErr w:type="gramEnd"/>
      <w:r w:rsidRPr="00E031DF">
        <w:rPr>
          <w:b/>
          <w:bCs/>
        </w:rPr>
        <w:t>)</w:t>
      </w:r>
      <w:r w:rsidRPr="00E031DF">
        <w:rPr>
          <w:b/>
          <w:bCs/>
          <w:i/>
          <w:iCs/>
        </w:rPr>
        <w:t xml:space="preserve">       </w:t>
      </w:r>
    </w:p>
    <w:p w14:paraId="60A83819" w14:textId="6228A1FB" w:rsidR="00F47570" w:rsidRPr="00E325A2" w:rsidRDefault="008203B0" w:rsidP="00E325A2">
      <w:pPr>
        <w:jc w:val="both"/>
      </w:pPr>
      <w:r w:rsidRPr="00E031DF">
        <w:t>Dat</w:t>
      </w:r>
      <w:r w:rsidR="003F4314" w:rsidRPr="00E031DF">
        <w:t>a ………………..</w:t>
      </w:r>
    </w:p>
    <w:p w14:paraId="4F228BFC" w14:textId="483B50FA" w:rsidR="00CA020D" w:rsidRPr="00E031DF" w:rsidRDefault="00CA020D" w:rsidP="00CA020D">
      <w:pPr>
        <w:pStyle w:val="Default"/>
        <w:spacing w:line="360" w:lineRule="auto"/>
        <w:jc w:val="right"/>
        <w:rPr>
          <w:b/>
          <w:color w:val="auto"/>
          <w:lang w:val="ro-RO"/>
        </w:rPr>
      </w:pPr>
      <w:r w:rsidRPr="00E031DF">
        <w:rPr>
          <w:b/>
          <w:color w:val="auto"/>
          <w:lang w:val="ro-RO"/>
        </w:rPr>
        <w:lastRenderedPageBreak/>
        <w:t>ANEXA NR. 3</w:t>
      </w:r>
    </w:p>
    <w:p w14:paraId="7B61108B" w14:textId="77777777" w:rsidR="00865577" w:rsidRPr="00E031DF" w:rsidRDefault="00865577" w:rsidP="00865577">
      <w:pPr>
        <w:pStyle w:val="Default"/>
        <w:spacing w:line="360" w:lineRule="auto"/>
        <w:rPr>
          <w:color w:val="auto"/>
        </w:rPr>
      </w:pPr>
      <w:r w:rsidRPr="00E031DF">
        <w:rPr>
          <w:color w:val="auto"/>
        </w:rPr>
        <w:t>Operator economic</w:t>
      </w:r>
    </w:p>
    <w:p w14:paraId="55C4A812" w14:textId="77777777" w:rsidR="00865577" w:rsidRPr="00E031DF" w:rsidRDefault="00865577" w:rsidP="00865577">
      <w:pPr>
        <w:pStyle w:val="Default"/>
        <w:spacing w:line="360" w:lineRule="auto"/>
        <w:rPr>
          <w:color w:val="auto"/>
        </w:rPr>
      </w:pPr>
      <w:r w:rsidRPr="00E031DF">
        <w:rPr>
          <w:color w:val="auto"/>
        </w:rPr>
        <w:t>______________________________</w:t>
      </w:r>
    </w:p>
    <w:p w14:paraId="747092E0" w14:textId="77777777" w:rsidR="005101BF" w:rsidRPr="00E031DF" w:rsidRDefault="005101BF" w:rsidP="00865577">
      <w:pPr>
        <w:pStyle w:val="Default"/>
        <w:spacing w:line="360" w:lineRule="auto"/>
        <w:rPr>
          <w:b/>
          <w:color w:val="auto"/>
          <w:lang w:val="ro-RO"/>
        </w:rPr>
      </w:pPr>
    </w:p>
    <w:p w14:paraId="1DBFA180" w14:textId="77777777" w:rsidR="005101BF" w:rsidRPr="00E031DF" w:rsidRDefault="005101BF" w:rsidP="005101BF">
      <w:pPr>
        <w:autoSpaceDE w:val="0"/>
        <w:autoSpaceDN w:val="0"/>
        <w:adjustRightInd w:val="0"/>
        <w:jc w:val="center"/>
        <w:rPr>
          <w:b/>
          <w:bCs/>
        </w:rPr>
      </w:pPr>
      <w:r w:rsidRPr="00E031DF">
        <w:rPr>
          <w:b/>
          <w:bCs/>
        </w:rPr>
        <w:t>INFORMAȚ</w:t>
      </w:r>
      <w:proofErr w:type="gramStart"/>
      <w:r w:rsidRPr="00E031DF">
        <w:rPr>
          <w:b/>
          <w:bCs/>
        </w:rPr>
        <w:t>II  PRIVIND</w:t>
      </w:r>
      <w:proofErr w:type="gramEnd"/>
      <w:r w:rsidRPr="00E031DF">
        <w:rPr>
          <w:b/>
          <w:bCs/>
        </w:rPr>
        <w:t xml:space="preserve">  ACTIVITĂȚILE  VIITOARE</w:t>
      </w:r>
    </w:p>
    <w:p w14:paraId="5BA3645F" w14:textId="77777777" w:rsidR="005101BF" w:rsidRPr="00E031DF" w:rsidRDefault="005101BF" w:rsidP="005101BF">
      <w:pPr>
        <w:autoSpaceDE w:val="0"/>
        <w:autoSpaceDN w:val="0"/>
        <w:adjustRightInd w:val="0"/>
        <w:rPr>
          <w:b/>
          <w:bCs/>
        </w:rPr>
      </w:pPr>
    </w:p>
    <w:p w14:paraId="264E652F" w14:textId="77777777" w:rsidR="005101BF" w:rsidRPr="00E031DF" w:rsidRDefault="005101BF" w:rsidP="005101BF">
      <w:pPr>
        <w:autoSpaceDE w:val="0"/>
        <w:autoSpaceDN w:val="0"/>
        <w:adjustRightInd w:val="0"/>
        <w:rPr>
          <w:b/>
          <w:bCs/>
        </w:rPr>
      </w:pPr>
    </w:p>
    <w:p w14:paraId="288C794B" w14:textId="77777777" w:rsidR="005101BF" w:rsidRPr="00E031DF" w:rsidRDefault="005101BF" w:rsidP="005101BF">
      <w:pPr>
        <w:autoSpaceDE w:val="0"/>
        <w:autoSpaceDN w:val="0"/>
        <w:adjustRightInd w:val="0"/>
        <w:rPr>
          <w:b/>
          <w:bCs/>
        </w:rPr>
      </w:pPr>
    </w:p>
    <w:p w14:paraId="3015F515" w14:textId="13CE9B71" w:rsidR="005101BF" w:rsidRPr="00E031DF" w:rsidRDefault="005101BF" w:rsidP="005101BF">
      <w:pPr>
        <w:autoSpaceDE w:val="0"/>
        <w:autoSpaceDN w:val="0"/>
        <w:adjustRightInd w:val="0"/>
        <w:ind w:firstLine="708"/>
        <w:jc w:val="both"/>
      </w:pPr>
      <w:r w:rsidRPr="00E031DF">
        <w:t xml:space="preserve">Suntem interesați și ne asumăm </w:t>
      </w:r>
      <w:proofErr w:type="gramStart"/>
      <w:r w:rsidRPr="00E031DF">
        <w:t>să</w:t>
      </w:r>
      <w:proofErr w:type="gramEnd"/>
      <w:r w:rsidRPr="00E031DF">
        <w:t xml:space="preserve"> ne desfășurăm activitatea în </w:t>
      </w:r>
      <w:r w:rsidRPr="00E031DF">
        <w:rPr>
          <w:b/>
        </w:rPr>
        <w:t xml:space="preserve">Parcul </w:t>
      </w:r>
      <w:r w:rsidR="00C94BEB" w:rsidRPr="00E031DF">
        <w:rPr>
          <w:b/>
        </w:rPr>
        <w:t xml:space="preserve">de Specializare Inteligentă </w:t>
      </w:r>
      <w:r w:rsidR="00313B13" w:rsidRPr="00E031DF">
        <w:rPr>
          <w:b/>
        </w:rPr>
        <w:t xml:space="preserve">Ștei </w:t>
      </w:r>
      <w:r w:rsidRPr="00E031DF">
        <w:t>începând cu ______________ (trimestrul/luna), _______________ (anul) în următoarele domenii de activitate:</w:t>
      </w:r>
    </w:p>
    <w:p w14:paraId="5568015E" w14:textId="77777777" w:rsidR="005101BF" w:rsidRPr="00E031DF" w:rsidRDefault="005101BF" w:rsidP="005101BF">
      <w:pPr>
        <w:autoSpaceDE w:val="0"/>
        <w:autoSpaceDN w:val="0"/>
        <w:adjustRightInd w:val="0"/>
        <w:rPr>
          <w:b/>
          <w:bCs/>
          <w:i/>
          <w:iCs/>
        </w:rPr>
      </w:pPr>
    </w:p>
    <w:p w14:paraId="12094BB8" w14:textId="77777777" w:rsidR="005101BF" w:rsidRPr="00E031DF" w:rsidRDefault="005101BF" w:rsidP="005101BF">
      <w:pPr>
        <w:autoSpaceDE w:val="0"/>
        <w:autoSpaceDN w:val="0"/>
        <w:adjustRightInd w:val="0"/>
        <w:rPr>
          <w:b/>
          <w:bCs/>
          <w:i/>
          <w:iCs/>
        </w:rPr>
      </w:pPr>
    </w:p>
    <w:p w14:paraId="09AA79C9" w14:textId="77777777" w:rsidR="005101BF" w:rsidRPr="00E031DF" w:rsidRDefault="005101BF" w:rsidP="005101BF">
      <w:pPr>
        <w:autoSpaceDE w:val="0"/>
        <w:autoSpaceDN w:val="0"/>
        <w:adjustRightInd w:val="0"/>
        <w:rPr>
          <w:b/>
          <w:bCs/>
          <w:i/>
          <w:iCs/>
        </w:rPr>
      </w:pPr>
      <w:r w:rsidRPr="00E031DF">
        <w:rPr>
          <w:b/>
          <w:bCs/>
          <w:i/>
          <w:iCs/>
        </w:rPr>
        <w:t xml:space="preserve">Activitatea 1 </w:t>
      </w:r>
    </w:p>
    <w:p w14:paraId="6C0EC060" w14:textId="77777777" w:rsidR="005101BF" w:rsidRPr="00E031DF" w:rsidRDefault="005101BF" w:rsidP="005101BF">
      <w:pPr>
        <w:autoSpaceDE w:val="0"/>
        <w:autoSpaceDN w:val="0"/>
        <w:adjustRightInd w:val="0"/>
        <w:rPr>
          <w:bCs/>
          <w:i/>
          <w:iCs/>
        </w:rPr>
      </w:pPr>
      <w:r w:rsidRPr="00E031DF">
        <w:rPr>
          <w:bCs/>
          <w:i/>
          <w:iCs/>
        </w:rPr>
        <w:t>Descriere:</w:t>
      </w:r>
    </w:p>
    <w:p w14:paraId="0CF71119" w14:textId="77777777" w:rsidR="005101BF" w:rsidRPr="00E031DF" w:rsidRDefault="005101BF" w:rsidP="005101BF">
      <w:pPr>
        <w:autoSpaceDE w:val="0"/>
        <w:autoSpaceDN w:val="0"/>
        <w:adjustRightInd w:val="0"/>
        <w:rPr>
          <w:b/>
          <w:bCs/>
          <w:i/>
          <w:iCs/>
        </w:rPr>
      </w:pPr>
      <w:r w:rsidRPr="00E031DF">
        <w:rPr>
          <w:b/>
          <w:bCs/>
          <w:i/>
          <w:iCs/>
        </w:rPr>
        <w:t>__________________________________________________________________</w:t>
      </w:r>
      <w:r w:rsidRPr="00E031DF">
        <w:rPr>
          <w:bCs/>
          <w:iCs/>
          <w:u w:val="single"/>
        </w:rPr>
        <w:tab/>
      </w:r>
      <w:r w:rsidRPr="00E031DF">
        <w:rPr>
          <w:b/>
          <w:bCs/>
          <w:i/>
          <w:iCs/>
        </w:rPr>
        <w:tab/>
      </w:r>
    </w:p>
    <w:p w14:paraId="7D57A70C"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26B075B1"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5A9FC45E" w14:textId="77777777" w:rsidR="005101BF" w:rsidRPr="00E031DF" w:rsidRDefault="005101BF" w:rsidP="005101BF">
      <w:pPr>
        <w:autoSpaceDE w:val="0"/>
        <w:autoSpaceDN w:val="0"/>
        <w:adjustRightInd w:val="0"/>
      </w:pPr>
    </w:p>
    <w:p w14:paraId="3E3D2569" w14:textId="77777777" w:rsidR="005101BF" w:rsidRPr="00E031DF" w:rsidRDefault="005101BF" w:rsidP="005101BF">
      <w:pPr>
        <w:autoSpaceDE w:val="0"/>
        <w:autoSpaceDN w:val="0"/>
        <w:adjustRightInd w:val="0"/>
      </w:pPr>
    </w:p>
    <w:p w14:paraId="4AD11020" w14:textId="77777777" w:rsidR="005101BF" w:rsidRPr="00E031DF" w:rsidRDefault="005101BF" w:rsidP="005101BF">
      <w:pPr>
        <w:autoSpaceDE w:val="0"/>
        <w:autoSpaceDN w:val="0"/>
        <w:adjustRightInd w:val="0"/>
        <w:rPr>
          <w:b/>
          <w:bCs/>
          <w:i/>
          <w:iCs/>
        </w:rPr>
      </w:pPr>
      <w:r w:rsidRPr="00E031DF">
        <w:rPr>
          <w:b/>
          <w:bCs/>
          <w:i/>
          <w:iCs/>
        </w:rPr>
        <w:t xml:space="preserve">Activitatea 2 </w:t>
      </w:r>
    </w:p>
    <w:p w14:paraId="51647371" w14:textId="77777777" w:rsidR="005101BF" w:rsidRPr="00E031DF" w:rsidRDefault="005101BF" w:rsidP="005101BF">
      <w:pPr>
        <w:autoSpaceDE w:val="0"/>
        <w:autoSpaceDN w:val="0"/>
        <w:adjustRightInd w:val="0"/>
        <w:rPr>
          <w:bCs/>
          <w:i/>
          <w:iCs/>
        </w:rPr>
      </w:pPr>
      <w:r w:rsidRPr="00E031DF">
        <w:rPr>
          <w:bCs/>
          <w:i/>
          <w:iCs/>
        </w:rPr>
        <w:t>Descriere:</w:t>
      </w:r>
    </w:p>
    <w:p w14:paraId="15AD8B66" w14:textId="77777777" w:rsidR="005101BF" w:rsidRPr="00E031DF" w:rsidRDefault="005101BF" w:rsidP="005101BF">
      <w:pPr>
        <w:autoSpaceDE w:val="0"/>
        <w:autoSpaceDN w:val="0"/>
        <w:adjustRightInd w:val="0"/>
        <w:rPr>
          <w:b/>
          <w:bCs/>
          <w:i/>
          <w:iCs/>
        </w:rPr>
      </w:pPr>
      <w:r w:rsidRPr="00E031DF">
        <w:rPr>
          <w:b/>
          <w:bCs/>
          <w:i/>
          <w:iCs/>
        </w:rPr>
        <w:t>__________________________________________________________________</w:t>
      </w:r>
      <w:r w:rsidRPr="00E031DF">
        <w:rPr>
          <w:bCs/>
          <w:iCs/>
          <w:u w:val="single"/>
        </w:rPr>
        <w:tab/>
      </w:r>
      <w:r w:rsidRPr="00E031DF">
        <w:rPr>
          <w:b/>
          <w:bCs/>
          <w:i/>
          <w:iCs/>
        </w:rPr>
        <w:tab/>
      </w:r>
    </w:p>
    <w:p w14:paraId="3DC97743"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74F10972"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5E045EE3" w14:textId="77777777" w:rsidR="005101BF" w:rsidRPr="00E031DF" w:rsidRDefault="005101BF" w:rsidP="005101BF">
      <w:pPr>
        <w:autoSpaceDE w:val="0"/>
        <w:autoSpaceDN w:val="0"/>
        <w:adjustRightInd w:val="0"/>
      </w:pPr>
    </w:p>
    <w:p w14:paraId="4029EE9A" w14:textId="77777777" w:rsidR="00F53AD4" w:rsidRPr="00E031DF" w:rsidRDefault="00F53AD4" w:rsidP="00F53AD4">
      <w:pPr>
        <w:autoSpaceDE w:val="0"/>
        <w:autoSpaceDN w:val="0"/>
        <w:adjustRightInd w:val="0"/>
        <w:rPr>
          <w:b/>
          <w:bCs/>
          <w:i/>
          <w:iCs/>
        </w:rPr>
      </w:pPr>
    </w:p>
    <w:p w14:paraId="23B35BC5" w14:textId="77777777" w:rsidR="00F53AD4" w:rsidRPr="00E031DF" w:rsidRDefault="00F53AD4" w:rsidP="00F53AD4">
      <w:pPr>
        <w:autoSpaceDE w:val="0"/>
        <w:autoSpaceDN w:val="0"/>
        <w:adjustRightInd w:val="0"/>
        <w:rPr>
          <w:b/>
          <w:bCs/>
          <w:i/>
          <w:iCs/>
        </w:rPr>
      </w:pPr>
    </w:p>
    <w:p w14:paraId="69404EB2" w14:textId="0C89A136" w:rsidR="00F53AD4" w:rsidRPr="00E031DF" w:rsidRDefault="00F53AD4" w:rsidP="00F53AD4">
      <w:pPr>
        <w:autoSpaceDE w:val="0"/>
        <w:autoSpaceDN w:val="0"/>
        <w:adjustRightInd w:val="0"/>
        <w:rPr>
          <w:b/>
          <w:bCs/>
          <w:i/>
          <w:iCs/>
        </w:rPr>
      </w:pPr>
      <w:r w:rsidRPr="00E031DF">
        <w:rPr>
          <w:b/>
          <w:bCs/>
          <w:i/>
          <w:iCs/>
        </w:rPr>
        <w:t xml:space="preserve">Activitatea … </w:t>
      </w:r>
    </w:p>
    <w:p w14:paraId="076A12B4" w14:textId="77777777" w:rsidR="00F53AD4" w:rsidRPr="00E031DF" w:rsidRDefault="00F53AD4" w:rsidP="00F53AD4">
      <w:pPr>
        <w:autoSpaceDE w:val="0"/>
        <w:autoSpaceDN w:val="0"/>
        <w:adjustRightInd w:val="0"/>
        <w:rPr>
          <w:bCs/>
          <w:i/>
          <w:iCs/>
        </w:rPr>
      </w:pPr>
      <w:r w:rsidRPr="00E031DF">
        <w:rPr>
          <w:bCs/>
          <w:i/>
          <w:iCs/>
        </w:rPr>
        <w:t>Descriere:</w:t>
      </w:r>
    </w:p>
    <w:p w14:paraId="0B5C312D" w14:textId="77777777" w:rsidR="00F53AD4" w:rsidRPr="00E031DF" w:rsidRDefault="00F53AD4" w:rsidP="00F53AD4">
      <w:pPr>
        <w:autoSpaceDE w:val="0"/>
        <w:autoSpaceDN w:val="0"/>
        <w:adjustRightInd w:val="0"/>
        <w:rPr>
          <w:b/>
          <w:bCs/>
          <w:i/>
          <w:iCs/>
        </w:rPr>
      </w:pPr>
      <w:r w:rsidRPr="00E031DF">
        <w:rPr>
          <w:b/>
          <w:bCs/>
          <w:i/>
          <w:iCs/>
        </w:rPr>
        <w:t>__________________________________________________________________</w:t>
      </w:r>
      <w:r w:rsidRPr="00E031DF">
        <w:rPr>
          <w:bCs/>
          <w:iCs/>
          <w:u w:val="single"/>
        </w:rPr>
        <w:tab/>
      </w:r>
      <w:r w:rsidRPr="00E031DF">
        <w:rPr>
          <w:b/>
          <w:bCs/>
          <w:i/>
          <w:iCs/>
        </w:rPr>
        <w:tab/>
      </w:r>
    </w:p>
    <w:p w14:paraId="6AD73E26" w14:textId="77777777" w:rsidR="00F53AD4" w:rsidRPr="00E031DF" w:rsidRDefault="00F53AD4" w:rsidP="00F53AD4">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0511655B" w14:textId="5E78177D" w:rsidR="00F53AD4" w:rsidRPr="00E031DF" w:rsidRDefault="00F53AD4" w:rsidP="00F53AD4">
      <w:pPr>
        <w:autoSpaceDE w:val="0"/>
        <w:autoSpaceDN w:val="0"/>
        <w:adjustRightInd w:val="0"/>
        <w:rPr>
          <w:b/>
          <w:bCs/>
          <w:i/>
          <w:iCs/>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140AB990" w14:textId="77777777" w:rsidR="00F53AD4" w:rsidRPr="00E031DF" w:rsidRDefault="00F53AD4" w:rsidP="005101BF">
      <w:pPr>
        <w:autoSpaceDE w:val="0"/>
        <w:autoSpaceDN w:val="0"/>
        <w:adjustRightInd w:val="0"/>
      </w:pPr>
    </w:p>
    <w:p w14:paraId="68B909B2" w14:textId="77777777" w:rsidR="005101BF" w:rsidRPr="00E031DF" w:rsidRDefault="005101BF" w:rsidP="005101BF">
      <w:pPr>
        <w:autoSpaceDE w:val="0"/>
        <w:autoSpaceDN w:val="0"/>
        <w:adjustRightInd w:val="0"/>
      </w:pPr>
    </w:p>
    <w:p w14:paraId="1DB5ECB3" w14:textId="77777777" w:rsidR="005101BF" w:rsidRPr="00E031DF" w:rsidRDefault="005101BF" w:rsidP="005101BF">
      <w:pPr>
        <w:autoSpaceDE w:val="0"/>
        <w:autoSpaceDN w:val="0"/>
        <w:adjustRightInd w:val="0"/>
        <w:rPr>
          <w:b/>
          <w:i/>
        </w:rPr>
      </w:pPr>
      <w:r w:rsidRPr="00E031DF">
        <w:t xml:space="preserve">Procese tehnologice speciale/înaltă tehnologie: </w:t>
      </w:r>
      <w:r w:rsidRPr="00E031DF">
        <w:rPr>
          <w:b/>
          <w:i/>
        </w:rPr>
        <w:t>DA ı NU ı</w:t>
      </w:r>
    </w:p>
    <w:p w14:paraId="67464C3E" w14:textId="77777777" w:rsidR="005101BF" w:rsidRPr="00E031DF" w:rsidRDefault="005101BF" w:rsidP="005101BF">
      <w:pPr>
        <w:autoSpaceDE w:val="0"/>
        <w:autoSpaceDN w:val="0"/>
        <w:adjustRightInd w:val="0"/>
      </w:pPr>
      <w:r w:rsidRPr="00E031DF">
        <w:t xml:space="preserve">Dacă </w:t>
      </w:r>
      <w:r w:rsidRPr="00E031DF">
        <w:rPr>
          <w:b/>
          <w:i/>
        </w:rPr>
        <w:t>DA</w:t>
      </w:r>
      <w:r w:rsidRPr="00E031DF">
        <w:t xml:space="preserve">, </w:t>
      </w:r>
      <w:proofErr w:type="gramStart"/>
      <w:r w:rsidRPr="00E031DF">
        <w:t>vă</w:t>
      </w:r>
      <w:proofErr w:type="gramEnd"/>
      <w:r w:rsidRPr="00E031DF">
        <w:t xml:space="preserve"> rugăm să descrieți:</w:t>
      </w:r>
    </w:p>
    <w:p w14:paraId="0EE7CFBA" w14:textId="77777777" w:rsidR="005101BF" w:rsidRPr="00E031DF" w:rsidRDefault="005101BF" w:rsidP="005101BF">
      <w:pPr>
        <w:autoSpaceDE w:val="0"/>
        <w:autoSpaceDN w:val="0"/>
        <w:adjustRightInd w:val="0"/>
      </w:pPr>
      <w:r w:rsidRPr="00E031DF">
        <w:t>_______________________________________________________________________</w:t>
      </w:r>
    </w:p>
    <w:p w14:paraId="6E18C6F1"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47950A7B" w14:textId="77777777" w:rsidR="005101BF" w:rsidRPr="00E031DF" w:rsidRDefault="005101BF" w:rsidP="005101BF">
      <w:pPr>
        <w:autoSpaceDE w:val="0"/>
        <w:autoSpaceDN w:val="0"/>
        <w:adjustRightInd w:val="0"/>
        <w:rPr>
          <w:bCs/>
          <w:iCs/>
          <w:u w:val="single"/>
        </w:rPr>
      </w:pP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r w:rsidRPr="00E031DF">
        <w:rPr>
          <w:bCs/>
          <w:iCs/>
          <w:u w:val="single"/>
        </w:rPr>
        <w:tab/>
      </w:r>
    </w:p>
    <w:p w14:paraId="0DD3BEB5" w14:textId="77777777" w:rsidR="005101BF" w:rsidRPr="00E031DF" w:rsidRDefault="005101BF" w:rsidP="005101BF"/>
    <w:p w14:paraId="0F47E166" w14:textId="77777777" w:rsidR="005101BF" w:rsidRPr="00E031DF" w:rsidRDefault="005101BF" w:rsidP="005101BF">
      <w:r w:rsidRPr="00E031DF">
        <w:rPr>
          <w:i/>
        </w:rPr>
        <w:t>Semnătura autorizată</w:t>
      </w:r>
      <w:r w:rsidRPr="00E031DF">
        <w:t>,</w:t>
      </w:r>
    </w:p>
    <w:p w14:paraId="796F3A41" w14:textId="77777777" w:rsidR="00CA21C7" w:rsidRPr="00E031DF" w:rsidRDefault="00CA21C7" w:rsidP="00CA21C7">
      <w:pPr>
        <w:jc w:val="both"/>
      </w:pPr>
      <w:r w:rsidRPr="00E031DF">
        <w:t>Data ………………..</w:t>
      </w:r>
    </w:p>
    <w:p w14:paraId="53D57853" w14:textId="77777777" w:rsidR="00A81AD8" w:rsidRPr="00E031DF" w:rsidRDefault="00A81AD8" w:rsidP="00903E10">
      <w:pPr>
        <w:pStyle w:val="Default"/>
        <w:spacing w:line="360" w:lineRule="auto"/>
        <w:rPr>
          <w:color w:val="auto"/>
        </w:rPr>
      </w:pPr>
    </w:p>
    <w:p w14:paraId="45D21A83" w14:textId="77777777" w:rsidR="000B49BD" w:rsidRPr="00E031DF" w:rsidRDefault="00A81AD8" w:rsidP="00903E10">
      <w:pPr>
        <w:pStyle w:val="Default"/>
        <w:spacing w:line="360" w:lineRule="auto"/>
        <w:rPr>
          <w:color w:val="auto"/>
        </w:rPr>
      </w:pP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Pr="00E031DF">
        <w:rPr>
          <w:color w:val="auto"/>
        </w:rPr>
        <w:tab/>
      </w:r>
      <w:r w:rsidR="0099361B" w:rsidRPr="00E031DF">
        <w:rPr>
          <w:color w:val="auto"/>
        </w:rPr>
        <w:t xml:space="preserve">                             </w:t>
      </w:r>
    </w:p>
    <w:p w14:paraId="1F28F18E" w14:textId="77777777" w:rsidR="000B49BD" w:rsidRPr="00E031DF" w:rsidRDefault="000B49BD" w:rsidP="00903E10">
      <w:pPr>
        <w:pStyle w:val="Default"/>
        <w:spacing w:line="360" w:lineRule="auto"/>
        <w:rPr>
          <w:color w:val="auto"/>
        </w:rPr>
      </w:pPr>
    </w:p>
    <w:p w14:paraId="00C79A6C" w14:textId="77777777" w:rsidR="000B49BD" w:rsidRPr="00E031DF" w:rsidRDefault="000B49BD" w:rsidP="000B49BD">
      <w:pPr>
        <w:pStyle w:val="Default"/>
        <w:spacing w:line="360" w:lineRule="auto"/>
        <w:ind w:left="7200" w:firstLine="720"/>
        <w:rPr>
          <w:color w:val="auto"/>
        </w:rPr>
      </w:pPr>
    </w:p>
    <w:p w14:paraId="28743E8F" w14:textId="284FF9A5" w:rsidR="00A81AD8" w:rsidRPr="00E031DF" w:rsidRDefault="0099361B" w:rsidP="000B49BD">
      <w:pPr>
        <w:pStyle w:val="Default"/>
        <w:spacing w:line="360" w:lineRule="auto"/>
        <w:ind w:left="7200" w:firstLine="720"/>
        <w:rPr>
          <w:b/>
          <w:color w:val="auto"/>
        </w:rPr>
      </w:pPr>
      <w:r w:rsidRPr="00E031DF">
        <w:rPr>
          <w:color w:val="auto"/>
        </w:rPr>
        <w:t xml:space="preserve"> </w:t>
      </w:r>
      <w:r w:rsidR="008555B0" w:rsidRPr="00E031DF">
        <w:rPr>
          <w:b/>
          <w:color w:val="auto"/>
        </w:rPr>
        <w:t>ANEXA 4</w:t>
      </w:r>
    </w:p>
    <w:p w14:paraId="7B69B7DA" w14:textId="3F75E237" w:rsidR="00903E10" w:rsidRPr="00E031DF" w:rsidRDefault="00903E10" w:rsidP="00903E10">
      <w:pPr>
        <w:pStyle w:val="Default"/>
        <w:spacing w:line="360" w:lineRule="auto"/>
        <w:rPr>
          <w:color w:val="auto"/>
        </w:rPr>
      </w:pPr>
      <w:r w:rsidRPr="00E031DF">
        <w:rPr>
          <w:color w:val="auto"/>
        </w:rPr>
        <w:t>Operator economic</w:t>
      </w:r>
    </w:p>
    <w:p w14:paraId="21BF1817" w14:textId="77777777" w:rsidR="00903E10" w:rsidRPr="00E031DF" w:rsidRDefault="00903E10" w:rsidP="00903E10">
      <w:pPr>
        <w:pStyle w:val="Default"/>
        <w:spacing w:line="360" w:lineRule="auto"/>
        <w:rPr>
          <w:color w:val="auto"/>
          <w:lang w:val="fr-FR"/>
        </w:rPr>
      </w:pPr>
      <w:r w:rsidRPr="00E031DF">
        <w:rPr>
          <w:color w:val="auto"/>
          <w:lang w:val="fr-FR"/>
        </w:rPr>
        <w:t>______________________________</w:t>
      </w:r>
    </w:p>
    <w:p w14:paraId="3B0BE16E" w14:textId="77777777" w:rsidR="00903E10" w:rsidRPr="00E031DF" w:rsidRDefault="00903E10" w:rsidP="00903E10">
      <w:pPr>
        <w:spacing w:line="360" w:lineRule="auto"/>
        <w:ind w:left="345" w:right="45"/>
        <w:rPr>
          <w:i/>
        </w:rPr>
      </w:pPr>
    </w:p>
    <w:p w14:paraId="51D3FFD8" w14:textId="77777777" w:rsidR="005101BF" w:rsidRPr="00E031DF" w:rsidRDefault="005101BF" w:rsidP="005101BF">
      <w:pPr>
        <w:spacing w:line="360" w:lineRule="auto"/>
        <w:ind w:left="345" w:right="45"/>
        <w:jc w:val="center"/>
        <w:rPr>
          <w:i/>
        </w:rPr>
      </w:pPr>
    </w:p>
    <w:p w14:paraId="4D0AD4DD" w14:textId="229036BF" w:rsidR="005101BF" w:rsidRPr="00E031DF" w:rsidRDefault="00A22245" w:rsidP="005101BF">
      <w:pPr>
        <w:spacing w:line="360" w:lineRule="auto"/>
        <w:ind w:left="345" w:right="45"/>
        <w:jc w:val="center"/>
        <w:rPr>
          <w:b/>
        </w:rPr>
      </w:pPr>
      <w:r w:rsidRPr="00E031DF">
        <w:rPr>
          <w:b/>
          <w:bCs/>
        </w:rPr>
        <w:t>PROIECTUL (</w:t>
      </w:r>
      <w:r w:rsidR="005101BF" w:rsidRPr="00E031DF">
        <w:rPr>
          <w:b/>
          <w:bCs/>
        </w:rPr>
        <w:t>ANGAJAMENT</w:t>
      </w:r>
      <w:r w:rsidRPr="00E031DF">
        <w:rPr>
          <w:b/>
          <w:bCs/>
        </w:rPr>
        <w:t>UL</w:t>
      </w:r>
      <w:proofErr w:type="gramStart"/>
      <w:r w:rsidRPr="00E031DF">
        <w:rPr>
          <w:b/>
          <w:bCs/>
        </w:rPr>
        <w:t>)</w:t>
      </w:r>
      <w:r w:rsidR="005101BF" w:rsidRPr="00E031DF">
        <w:rPr>
          <w:b/>
          <w:bCs/>
        </w:rPr>
        <w:t xml:space="preserve">  DE</w:t>
      </w:r>
      <w:proofErr w:type="gramEnd"/>
      <w:r w:rsidR="005101BF" w:rsidRPr="00E031DF">
        <w:rPr>
          <w:b/>
          <w:bCs/>
        </w:rPr>
        <w:t xml:space="preserve">  INVESTIȚII  ASUMATE  DE  OFERTANT</w:t>
      </w:r>
    </w:p>
    <w:p w14:paraId="3395027F" w14:textId="77777777" w:rsidR="005101BF" w:rsidRPr="00E031DF" w:rsidRDefault="005101BF" w:rsidP="005101BF">
      <w:pPr>
        <w:spacing w:line="360" w:lineRule="auto"/>
        <w:jc w:val="both"/>
      </w:pPr>
      <w:r w:rsidRPr="00E031DF">
        <w:t> </w:t>
      </w:r>
    </w:p>
    <w:p w14:paraId="768D7E4D" w14:textId="1C386E28" w:rsidR="005101BF" w:rsidRPr="00E031DF" w:rsidRDefault="005101BF" w:rsidP="005101BF">
      <w:pPr>
        <w:ind w:right="45" w:firstLine="345"/>
        <w:jc w:val="both"/>
        <w:rPr>
          <w:bCs/>
          <w:i/>
          <w:iCs/>
        </w:rPr>
      </w:pPr>
      <w:r w:rsidRPr="00E031DF">
        <w:t xml:space="preserve">Subsemnatul/a </w:t>
      </w:r>
      <w:proofErr w:type="gramStart"/>
      <w:r w:rsidRPr="00E031DF">
        <w:t>………………….………………………………..,</w:t>
      </w:r>
      <w:proofErr w:type="gramEnd"/>
      <w:r w:rsidRPr="00E031DF">
        <w:t xml:space="preserve"> în calitate de reprezentant legal al Societății …………………………….. </w:t>
      </w:r>
      <w:proofErr w:type="gramStart"/>
      <w:r w:rsidRPr="00E031DF">
        <w:t>cu</w:t>
      </w:r>
      <w:proofErr w:type="gramEnd"/>
      <w:r w:rsidRPr="00E031DF">
        <w:t xml:space="preserve"> sediul social situat la adresa …………...........……………………………..........., declar următoarele în numele și pe seama Ofertantului</w:t>
      </w:r>
      <w:r w:rsidRPr="00E031DF">
        <w:rPr>
          <w:bCs/>
          <w:iCs/>
        </w:rPr>
        <w:t>:</w:t>
      </w:r>
    </w:p>
    <w:p w14:paraId="2D334AB5" w14:textId="77777777" w:rsidR="005101BF" w:rsidRPr="00E031DF" w:rsidRDefault="005101BF" w:rsidP="005101BF">
      <w:pPr>
        <w:ind w:left="345" w:right="45"/>
        <w:jc w:val="both"/>
      </w:pPr>
    </w:p>
    <w:p w14:paraId="368BA7F0" w14:textId="00B5EE9A" w:rsidR="008113B6" w:rsidRPr="00E031DF" w:rsidRDefault="006F1414" w:rsidP="00600DC4">
      <w:pPr>
        <w:pStyle w:val="ListParagraph"/>
        <w:numPr>
          <w:ilvl w:val="0"/>
          <w:numId w:val="51"/>
        </w:numPr>
        <w:ind w:left="360" w:hanging="27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 xml:space="preserve">Domeniul de </w:t>
      </w:r>
      <w:r w:rsidR="00C32ECB" w:rsidRPr="00E031DF">
        <w:rPr>
          <w:rFonts w:ascii="Times New Roman" w:eastAsia="Times New Roman" w:hAnsi="Times New Roman" w:cs="Times New Roman"/>
          <w:lang w:val="ro-RO"/>
        </w:rPr>
        <w:t>activitate al societății</w:t>
      </w:r>
      <w:r w:rsidRPr="00E031DF">
        <w:rPr>
          <w:rFonts w:ascii="Times New Roman" w:eastAsia="Times New Roman" w:hAnsi="Times New Roman" w:cs="Times New Roman"/>
          <w:lang w:val="ro-RO"/>
        </w:rPr>
        <w:t>, precum și o prezentare succintă a produselor/serviciilor și a potențialilor clienți;</w:t>
      </w:r>
    </w:p>
    <w:p w14:paraId="30F7920C" w14:textId="24AA93BA" w:rsidR="00A834FE" w:rsidRPr="00E031DF" w:rsidRDefault="00A834FE" w:rsidP="00A834FE">
      <w:pPr>
        <w:pStyle w:val="ListParagraph"/>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w:t>
      </w:r>
    </w:p>
    <w:p w14:paraId="4A6A06AA" w14:textId="232960C3" w:rsidR="008113B6" w:rsidRPr="00E031DF" w:rsidRDefault="006F1414" w:rsidP="00600DC4">
      <w:pPr>
        <w:pStyle w:val="ListParagraph"/>
        <w:numPr>
          <w:ilvl w:val="0"/>
          <w:numId w:val="51"/>
        </w:numPr>
        <w:ind w:left="360" w:hanging="27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Condițiile actuale (</w:t>
      </w:r>
      <w:r w:rsidR="00C32ECB" w:rsidRPr="00E031DF">
        <w:rPr>
          <w:rFonts w:ascii="Times New Roman" w:eastAsia="Times New Roman" w:hAnsi="Times New Roman" w:cs="Times New Roman"/>
          <w:lang w:val="ro-RO"/>
        </w:rPr>
        <w:t>în cazul unei societăți</w:t>
      </w:r>
      <w:r w:rsidR="00A847AC" w:rsidRPr="00E031DF">
        <w:rPr>
          <w:rFonts w:ascii="Times New Roman" w:eastAsia="Times New Roman" w:hAnsi="Times New Roman" w:cs="Times New Roman"/>
          <w:lang w:val="ro-RO"/>
        </w:rPr>
        <w:t xml:space="preserve"> </w:t>
      </w:r>
      <w:r w:rsidR="00C32ECB" w:rsidRPr="00E031DF">
        <w:rPr>
          <w:rFonts w:ascii="Times New Roman" w:eastAsia="Times New Roman" w:hAnsi="Times New Roman" w:cs="Times New Roman"/>
          <w:lang w:val="ro-RO"/>
        </w:rPr>
        <w:t xml:space="preserve">deja existente </w:t>
      </w:r>
      <w:r w:rsidRPr="00E031DF">
        <w:rPr>
          <w:rFonts w:ascii="Times New Roman" w:eastAsia="Times New Roman" w:hAnsi="Times New Roman" w:cs="Times New Roman"/>
          <w:lang w:val="ro-RO"/>
        </w:rPr>
        <w:t xml:space="preserve">pe piață); </w:t>
      </w:r>
    </w:p>
    <w:p w14:paraId="3EF21758" w14:textId="68765D76" w:rsidR="00A834FE" w:rsidRPr="00E031DF" w:rsidRDefault="00A834FE" w:rsidP="00A834FE">
      <w:pPr>
        <w:pStyle w:val="ListParagraph"/>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w:t>
      </w:r>
    </w:p>
    <w:p w14:paraId="023BBF3B" w14:textId="5885C89B" w:rsidR="00013C15" w:rsidRPr="00E031DF" w:rsidRDefault="00013C15" w:rsidP="00600DC4">
      <w:pPr>
        <w:pStyle w:val="ListParagraph"/>
        <w:numPr>
          <w:ilvl w:val="0"/>
          <w:numId w:val="51"/>
        </w:numPr>
        <w:ind w:left="360" w:hanging="27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Descrierea segmentului de piață;</w:t>
      </w:r>
    </w:p>
    <w:p w14:paraId="1FEC778C" w14:textId="4DB2FD1E" w:rsidR="00A834FE" w:rsidRPr="00E031DF" w:rsidRDefault="00A834FE" w:rsidP="00A834FE">
      <w:pPr>
        <w:pStyle w:val="ListParagraph"/>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w:t>
      </w:r>
    </w:p>
    <w:p w14:paraId="317FC893" w14:textId="3D6960B2" w:rsidR="008113B6" w:rsidRPr="00E031DF" w:rsidRDefault="006F1414" w:rsidP="00600DC4">
      <w:pPr>
        <w:pStyle w:val="ListParagraph"/>
        <w:numPr>
          <w:ilvl w:val="0"/>
          <w:numId w:val="51"/>
        </w:numPr>
        <w:ind w:left="360" w:hanging="270"/>
        <w:jc w:val="both"/>
        <w:rPr>
          <w:rFonts w:ascii="Times New Roman" w:eastAsia="Times New Roman" w:hAnsi="Times New Roman" w:cs="Times New Roman"/>
          <w:lang w:val="ro-RO"/>
        </w:rPr>
      </w:pPr>
      <w:r w:rsidRPr="00E031DF">
        <w:rPr>
          <w:rFonts w:ascii="Times New Roman" w:eastAsia="Times New Roman" w:hAnsi="Times New Roman" w:cs="Times New Roman"/>
          <w:lang w:val="fr-FR"/>
        </w:rPr>
        <w:t>Strategiile de diversificare și perspec</w:t>
      </w:r>
      <w:r w:rsidR="00C32ECB" w:rsidRPr="00E031DF">
        <w:rPr>
          <w:rFonts w:ascii="Times New Roman" w:eastAsia="Times New Roman" w:hAnsi="Times New Roman" w:cs="Times New Roman"/>
          <w:lang w:val="fr-FR"/>
        </w:rPr>
        <w:t>tive de dezvoltare ale societății</w:t>
      </w:r>
      <w:r w:rsidRPr="00E031DF">
        <w:rPr>
          <w:rFonts w:ascii="Times New Roman" w:eastAsia="Times New Roman" w:hAnsi="Times New Roman" w:cs="Times New Roman"/>
          <w:lang w:val="fr-FR"/>
        </w:rPr>
        <w:t>;</w:t>
      </w:r>
    </w:p>
    <w:p w14:paraId="66A537C5" w14:textId="44715337" w:rsidR="00A834FE" w:rsidRPr="00E031DF" w:rsidRDefault="00A834FE" w:rsidP="00A834FE">
      <w:pPr>
        <w:pStyle w:val="ListParagraph"/>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fr-FR"/>
        </w:rPr>
        <w:t>………………………………………………………………………………………………………………………………………………………</w:t>
      </w:r>
    </w:p>
    <w:p w14:paraId="23C5C99D" w14:textId="76D6FEBD" w:rsidR="005101BF" w:rsidRPr="00E031DF" w:rsidRDefault="005101BF" w:rsidP="00600DC4">
      <w:pPr>
        <w:pStyle w:val="ListParagraph"/>
        <w:numPr>
          <w:ilvl w:val="0"/>
          <w:numId w:val="51"/>
        </w:numPr>
        <w:ind w:left="360" w:hanging="27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 xml:space="preserve">Societatea pe care o reprezint se obligă să realizeze în </w:t>
      </w:r>
      <w:r w:rsidR="00E43903" w:rsidRPr="00E031DF">
        <w:rPr>
          <w:rFonts w:ascii="Times New Roman" w:eastAsia="Times New Roman" w:hAnsi="Times New Roman" w:cs="Times New Roman"/>
          <w:lang w:val="ro-RO"/>
        </w:rPr>
        <w:t>Par</w:t>
      </w:r>
      <w:r w:rsidR="00A834FE" w:rsidRPr="00E031DF">
        <w:rPr>
          <w:rFonts w:ascii="Times New Roman" w:eastAsia="Times New Roman" w:hAnsi="Times New Roman" w:cs="Times New Roman"/>
          <w:lang w:val="ro-RO"/>
        </w:rPr>
        <w:t>cul de Specializare Inteligentă</w:t>
      </w:r>
      <w:r w:rsidRPr="00E031DF">
        <w:rPr>
          <w:rFonts w:ascii="Times New Roman" w:eastAsia="Times New Roman" w:hAnsi="Times New Roman" w:cs="Times New Roman"/>
          <w:lang w:val="ro-RO"/>
        </w:rPr>
        <w:t xml:space="preserve"> următoarea investiție:</w:t>
      </w:r>
    </w:p>
    <w:p w14:paraId="65583C99" w14:textId="77777777" w:rsidR="005B5C7F" w:rsidRPr="00E031DF" w:rsidRDefault="005101BF" w:rsidP="005101BF">
      <w:pPr>
        <w:ind w:right="45" w:firstLine="345"/>
        <w:jc w:val="both"/>
      </w:pPr>
      <w:r w:rsidRPr="00E031DF">
        <w:rPr>
          <w:i/>
        </w:rPr>
        <w:t>i. Denumirea și descrierea</w:t>
      </w:r>
      <w:r w:rsidRPr="00E031DF">
        <w:t xml:space="preserve"> (suprafață hală producție construită, regim construcție, tip constructie, linii tehnologice, etc)</w:t>
      </w:r>
      <w:r w:rsidR="005B5C7F" w:rsidRPr="00E031DF">
        <w:t>.</w:t>
      </w:r>
    </w:p>
    <w:p w14:paraId="75D446ED" w14:textId="05199F30" w:rsidR="005101BF" w:rsidRPr="00E031DF" w:rsidRDefault="005101BF" w:rsidP="005101BF">
      <w:pPr>
        <w:ind w:right="45" w:firstLine="345"/>
        <w:jc w:val="both"/>
      </w:pPr>
      <w:r w:rsidRPr="00E031DF">
        <w:t xml:space="preserve"> …………………………………………………...............................................................................….........…</w:t>
      </w:r>
    </w:p>
    <w:p w14:paraId="758B1128" w14:textId="77777777" w:rsidR="003E1A3F" w:rsidRPr="00E031DF" w:rsidRDefault="005101BF" w:rsidP="003E1A3F">
      <w:pPr>
        <w:ind w:firstLine="345"/>
        <w:jc w:val="both"/>
      </w:pPr>
      <w:r w:rsidRPr="00E031DF">
        <w:rPr>
          <w:i/>
        </w:rPr>
        <w:t xml:space="preserve">ii. Valoarea planificată (în Euro, fără T.V.A.) </w:t>
      </w:r>
      <w:r w:rsidRPr="00E031DF">
        <w:t>……………………………………………………, detaliată pe componente, astfel:</w:t>
      </w:r>
    </w:p>
    <w:p w14:paraId="292678AF" w14:textId="77777777" w:rsidR="003E1A3F" w:rsidRPr="00E031DF" w:rsidRDefault="005101BF" w:rsidP="00600DC4">
      <w:pPr>
        <w:pStyle w:val="ListParagraph"/>
        <w:numPr>
          <w:ilvl w:val="0"/>
          <w:numId w:val="52"/>
        </w:numPr>
        <w:jc w:val="both"/>
        <w:rPr>
          <w:rFonts w:ascii="Times New Roman" w:eastAsia="Times New Roman" w:hAnsi="Times New Roman" w:cs="Times New Roman"/>
        </w:rPr>
      </w:pPr>
      <w:r w:rsidRPr="00E031DF">
        <w:rPr>
          <w:rFonts w:ascii="Times New Roman" w:eastAsia="Times New Roman" w:hAnsi="Times New Roman" w:cs="Times New Roman"/>
        </w:rPr>
        <w:t>construcții și instalații</w:t>
      </w:r>
    </w:p>
    <w:p w14:paraId="5ADC5ABF" w14:textId="77777777" w:rsidR="003E1A3F" w:rsidRPr="00E031DF" w:rsidRDefault="005101BF" w:rsidP="00600DC4">
      <w:pPr>
        <w:pStyle w:val="ListParagraph"/>
        <w:numPr>
          <w:ilvl w:val="0"/>
          <w:numId w:val="52"/>
        </w:numPr>
        <w:jc w:val="both"/>
        <w:rPr>
          <w:rFonts w:ascii="Times New Roman" w:eastAsia="Times New Roman" w:hAnsi="Times New Roman" w:cs="Times New Roman"/>
          <w:lang w:val="fr-FR"/>
        </w:rPr>
      </w:pPr>
      <w:r w:rsidRPr="00E031DF">
        <w:rPr>
          <w:rFonts w:ascii="Times New Roman" w:eastAsia="Times New Roman" w:hAnsi="Times New Roman" w:cs="Times New Roman"/>
          <w:lang w:val="fr-FR"/>
        </w:rPr>
        <w:t xml:space="preserve">utilaje și echipamente </w:t>
      </w:r>
      <w:r w:rsidRPr="00E031DF">
        <w:rPr>
          <w:rFonts w:ascii="Times New Roman" w:hAnsi="Times New Roman" w:cs="Times New Roman"/>
          <w:lang w:val="fr-FR"/>
        </w:rPr>
        <w:t xml:space="preserve">cu montaj   </w:t>
      </w:r>
    </w:p>
    <w:p w14:paraId="308670F1" w14:textId="294F1B70" w:rsidR="005101BF" w:rsidRPr="00E031DF" w:rsidRDefault="005101BF" w:rsidP="00600DC4">
      <w:pPr>
        <w:pStyle w:val="ListParagraph"/>
        <w:numPr>
          <w:ilvl w:val="0"/>
          <w:numId w:val="52"/>
        </w:numPr>
        <w:jc w:val="both"/>
        <w:rPr>
          <w:rFonts w:ascii="Times New Roman" w:eastAsia="Times New Roman" w:hAnsi="Times New Roman" w:cs="Times New Roman"/>
          <w:lang w:val="fr-FR"/>
        </w:rPr>
      </w:pPr>
      <w:r w:rsidRPr="00E031DF">
        <w:rPr>
          <w:rFonts w:ascii="Times New Roman" w:hAnsi="Times New Roman" w:cs="Times New Roman"/>
        </w:rPr>
        <w:t xml:space="preserve">utilaje fără montaj </w:t>
      </w:r>
    </w:p>
    <w:p w14:paraId="30A78F1D" w14:textId="77777777" w:rsidR="005101BF" w:rsidRPr="00E031DF" w:rsidRDefault="005101BF" w:rsidP="005101BF">
      <w:pPr>
        <w:ind w:left="360"/>
        <w:contextualSpacing/>
        <w:jc w:val="both"/>
      </w:pPr>
    </w:p>
    <w:p w14:paraId="272A22E7" w14:textId="77777777" w:rsidR="005101BF" w:rsidRPr="00E031DF" w:rsidRDefault="005101BF" w:rsidP="008B52CF">
      <w:pPr>
        <w:ind w:firstLine="270"/>
        <w:jc w:val="both"/>
      </w:pPr>
      <w:proofErr w:type="gramStart"/>
      <w:r w:rsidRPr="00E031DF">
        <w:rPr>
          <w:i/>
        </w:rPr>
        <w:t>iii.Termenul</w:t>
      </w:r>
      <w:proofErr w:type="gramEnd"/>
      <w:r w:rsidRPr="00E031DF">
        <w:rPr>
          <w:i/>
        </w:rPr>
        <w:t xml:space="preserve"> de execuție: </w:t>
      </w:r>
      <w:r w:rsidRPr="00E031DF">
        <w:t xml:space="preserve"> ……………………………………………………..</w:t>
      </w:r>
    </w:p>
    <w:p w14:paraId="1689C9D1" w14:textId="77777777" w:rsidR="005101BF" w:rsidRPr="00E031DF" w:rsidRDefault="005101BF" w:rsidP="005101BF">
      <w:pPr>
        <w:ind w:right="45"/>
        <w:jc w:val="both"/>
      </w:pPr>
    </w:p>
    <w:p w14:paraId="56CE8E8C" w14:textId="36E83369" w:rsidR="008154DB" w:rsidRPr="00E031DF" w:rsidRDefault="00874F6C" w:rsidP="00600DC4">
      <w:pPr>
        <w:pStyle w:val="ListParagraph"/>
        <w:numPr>
          <w:ilvl w:val="0"/>
          <w:numId w:val="51"/>
        </w:numPr>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ro-RO"/>
        </w:rPr>
        <w:t xml:space="preserve">Detaliati necesarul </w:t>
      </w:r>
      <w:r w:rsidR="00F56FE6" w:rsidRPr="00E031DF">
        <w:rPr>
          <w:rFonts w:ascii="Times New Roman" w:eastAsia="Times New Roman" w:hAnsi="Times New Roman" w:cs="Times New Roman"/>
          <w:lang w:val="ro-RO"/>
        </w:rPr>
        <w:t xml:space="preserve">estimat </w:t>
      </w:r>
      <w:r w:rsidRPr="00E031DF">
        <w:rPr>
          <w:rFonts w:ascii="Times New Roman" w:eastAsia="Times New Roman" w:hAnsi="Times New Roman" w:cs="Times New Roman"/>
          <w:lang w:val="ro-RO"/>
        </w:rPr>
        <w:t xml:space="preserve">de </w:t>
      </w:r>
      <w:r w:rsidRPr="00E031DF">
        <w:rPr>
          <w:rFonts w:ascii="Times New Roman" w:hAnsi="Times New Roman" w:cs="Times New Roman"/>
          <w:lang w:val="fr-FR"/>
        </w:rPr>
        <w:t>activități din sfera domeniului de cercetare-inovare</w:t>
      </w:r>
      <w:r w:rsidR="00BE2C86" w:rsidRPr="00E031DF">
        <w:rPr>
          <w:rFonts w:ascii="Times New Roman" w:hAnsi="Times New Roman" w:cs="Times New Roman"/>
          <w:lang w:val="fr-FR"/>
        </w:rPr>
        <w:t xml:space="preserve"> d</w:t>
      </w:r>
      <w:r w:rsidR="00F56FE6" w:rsidRPr="00E031DF">
        <w:rPr>
          <w:rFonts w:ascii="Times New Roman" w:hAnsi="Times New Roman" w:cs="Times New Roman"/>
          <w:lang w:val="fr-FR"/>
        </w:rPr>
        <w:t>e care compania va avea nevoie pentru derularea activităților în cadrul Parcului de Specializare Inteligentă</w:t>
      </w:r>
      <w:r w:rsidRPr="00E031DF">
        <w:rPr>
          <w:rFonts w:ascii="Times New Roman" w:hAnsi="Times New Roman" w:cs="Times New Roman"/>
          <w:lang w:val="fr-FR"/>
        </w:rPr>
        <w:t xml:space="preserve"> : </w:t>
      </w:r>
    </w:p>
    <w:p w14:paraId="1565684F" w14:textId="32E0028C" w:rsidR="00874F6C" w:rsidRPr="00E031DF" w:rsidRDefault="00874F6C" w:rsidP="00600DC4">
      <w:pPr>
        <w:pStyle w:val="ListParagraph"/>
        <w:numPr>
          <w:ilvl w:val="0"/>
          <w:numId w:val="53"/>
        </w:numPr>
        <w:jc w:val="both"/>
        <w:rPr>
          <w:rFonts w:ascii="Times New Roman" w:eastAsia="Times New Roman" w:hAnsi="Times New Roman" w:cs="Times New Roman"/>
          <w:lang w:val="ro-RO"/>
        </w:rPr>
      </w:pPr>
      <w:r w:rsidRPr="00E031DF">
        <w:rPr>
          <w:rFonts w:ascii="Times New Roman" w:hAnsi="Times New Roman" w:cs="Times New Roman"/>
          <w:lang w:val="ro-RO"/>
        </w:rPr>
        <w:lastRenderedPageBreak/>
        <w:t>transfer de abilități/competențe/cunoștințe de cercetare-dezvoltare: asistență tehnologică pentru inovare, consiliere și expertiză pentru validarea ideii/soluției (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3B75EAAC" w14:textId="2F91494F" w:rsidR="006347CE" w:rsidRPr="00E031DF" w:rsidRDefault="0016568C" w:rsidP="00600DC4">
      <w:pPr>
        <w:pStyle w:val="ListParagraph"/>
        <w:numPr>
          <w:ilvl w:val="3"/>
          <w:numId w:val="53"/>
        </w:numPr>
        <w:jc w:val="both"/>
        <w:rPr>
          <w:rFonts w:ascii="Times New Roman" w:eastAsia="Times New Roman" w:hAnsi="Times New Roman" w:cs="Times New Roman"/>
          <w:lang w:val="ro-RO"/>
        </w:rPr>
      </w:pPr>
      <w:r w:rsidRPr="00E031DF">
        <w:rPr>
          <w:rFonts w:ascii="Times New Roman" w:hAnsi="Times New Roman" w:cs="Times New Roman"/>
          <w:lang w:val="ro-RO"/>
        </w:rPr>
        <w:t>Valoare___________în euro fără TVA.</w:t>
      </w:r>
    </w:p>
    <w:p w14:paraId="48D778A4" w14:textId="77777777" w:rsidR="00085DD6" w:rsidRPr="00E031DF" w:rsidRDefault="00874F6C" w:rsidP="00600DC4">
      <w:pPr>
        <w:pStyle w:val="ListParagraph"/>
        <w:numPr>
          <w:ilvl w:val="0"/>
          <w:numId w:val="53"/>
        </w:numPr>
        <w:jc w:val="both"/>
        <w:rPr>
          <w:rFonts w:ascii="Times New Roman" w:eastAsia="Times New Roman" w:hAnsi="Times New Roman" w:cs="Times New Roman"/>
          <w:lang w:val="ro-RO"/>
        </w:rPr>
      </w:pPr>
      <w:r w:rsidRPr="00E031DF">
        <w:rPr>
          <w:rFonts w:ascii="Times New Roman" w:hAnsi="Times New Roman" w:cs="Times New Roman"/>
          <w:lang w:val="ro-RO"/>
        </w:rPr>
        <w:t>activități privind achiziția de active necorporale din surse externe în condiții de concurență deplină pentru activități de inovare: cunoștințe tehnice, brevete, drepturi de utilizare,</w:t>
      </w:r>
      <w:r w:rsidRPr="00E031DF">
        <w:rPr>
          <w:rFonts w:ascii="Times New Roman" w:eastAsia="Times New Roman" w:hAnsi="Times New Roman" w:cs="Times New Roman"/>
          <w:lang w:val="ro-RO"/>
        </w:rPr>
        <w:t xml:space="preserve"> </w:t>
      </w:r>
      <w:r w:rsidRPr="00E031DF">
        <w:rPr>
          <w:rFonts w:ascii="Times New Roman" w:hAnsi="Times New Roman" w:cs="Times New Roman"/>
          <w:lang w:val="ro-RO"/>
        </w:rPr>
        <w:t>activități privind achiziția de servicii de consultanță și de asistență în domeniul inovării cuprind costurile cu servicii</w:t>
      </w:r>
      <w:r w:rsidRPr="00E031DF">
        <w:rPr>
          <w:rFonts w:ascii="Times New Roman" w:eastAsia="Times New Roman" w:hAnsi="Times New Roman" w:cs="Times New Roman"/>
          <w:bCs/>
          <w:lang w:val="ro-RO"/>
        </w:rPr>
        <w:t xml:space="preserve"> privind</w:t>
      </w:r>
      <w:r w:rsidRPr="00E031DF">
        <w:rPr>
          <w:rFonts w:ascii="Times New Roman" w:hAnsi="Times New Roman" w:cs="Times New Roman"/>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E031DF">
        <w:rPr>
          <w:rFonts w:ascii="Times New Roman" w:eastAsia="Times New Roman" w:hAnsi="Times New Roman" w:cs="Times New Roman"/>
          <w:lang w:val="ro-RO"/>
        </w:rPr>
        <w:t>.</w:t>
      </w:r>
    </w:p>
    <w:p w14:paraId="764426CC" w14:textId="73B6366F" w:rsidR="0016568C" w:rsidRPr="00E031DF" w:rsidRDefault="0016568C" w:rsidP="00600DC4">
      <w:pPr>
        <w:pStyle w:val="ListParagraph"/>
        <w:numPr>
          <w:ilvl w:val="3"/>
          <w:numId w:val="53"/>
        </w:numPr>
        <w:jc w:val="both"/>
        <w:rPr>
          <w:rFonts w:ascii="Times New Roman" w:eastAsia="Times New Roman" w:hAnsi="Times New Roman" w:cs="Times New Roman"/>
          <w:lang w:val="ro-RO"/>
        </w:rPr>
      </w:pPr>
      <w:r w:rsidRPr="00E031DF">
        <w:rPr>
          <w:rFonts w:ascii="Times New Roman" w:hAnsi="Times New Roman" w:cs="Times New Roman"/>
          <w:lang w:val="ro-RO"/>
        </w:rPr>
        <w:t>Valoare___________în euro fără TVA.</w:t>
      </w:r>
    </w:p>
    <w:p w14:paraId="242D96D9" w14:textId="77777777" w:rsidR="00BE2C86" w:rsidRPr="00E031DF" w:rsidRDefault="00BE2C86" w:rsidP="00BE2C86">
      <w:pPr>
        <w:jc w:val="both"/>
        <w:rPr>
          <w:lang w:val="ro-RO"/>
        </w:rPr>
      </w:pPr>
    </w:p>
    <w:p w14:paraId="3F101EDB" w14:textId="68E6E915" w:rsidR="005101BF" w:rsidRPr="00E031DF" w:rsidRDefault="005101BF" w:rsidP="00600DC4">
      <w:pPr>
        <w:pStyle w:val="ListParagraph"/>
        <w:numPr>
          <w:ilvl w:val="0"/>
          <w:numId w:val="51"/>
        </w:numPr>
        <w:ind w:left="360"/>
        <w:jc w:val="both"/>
        <w:rPr>
          <w:rFonts w:ascii="Times New Roman" w:eastAsia="Times New Roman" w:hAnsi="Times New Roman" w:cs="Times New Roman"/>
          <w:lang w:val="ro-RO"/>
        </w:rPr>
      </w:pPr>
      <w:r w:rsidRPr="00E031DF">
        <w:rPr>
          <w:rFonts w:ascii="Times New Roman" w:eastAsia="Times New Roman" w:hAnsi="Times New Roman" w:cs="Times New Roman"/>
          <w:lang w:val="fr-FR"/>
        </w:rPr>
        <w:t xml:space="preserve">Construcţiile vor respecta condițiile impuse prin Regulamentul de Funcționare a </w:t>
      </w:r>
      <w:r w:rsidR="00D8052F" w:rsidRPr="00E031DF">
        <w:rPr>
          <w:rFonts w:ascii="Times New Roman" w:eastAsia="Times New Roman" w:hAnsi="Times New Roman" w:cs="Times New Roman"/>
          <w:lang w:val="fr-FR"/>
        </w:rPr>
        <w:t xml:space="preserve">Parcului de Specializare Inteligentă </w:t>
      </w:r>
      <w:r w:rsidRPr="00E031DF">
        <w:rPr>
          <w:rFonts w:ascii="Times New Roman" w:eastAsia="Times New Roman" w:hAnsi="Times New Roman" w:cs="Times New Roman"/>
          <w:bCs/>
          <w:kern w:val="36"/>
          <w:lang w:val="fr-FR"/>
        </w:rPr>
        <w:t>(</w:t>
      </w:r>
      <w:r w:rsidRPr="00E031DF">
        <w:rPr>
          <w:rFonts w:ascii="Times New Roman" w:eastAsia="Times New Roman" w:hAnsi="Times New Roman" w:cs="Times New Roman"/>
          <w:b/>
          <w:bCs/>
          <w:kern w:val="36"/>
          <w:lang w:val="fr-FR"/>
        </w:rPr>
        <w:t>Anexa nr.</w:t>
      </w:r>
      <w:r w:rsidR="00FC2174" w:rsidRPr="00E031DF">
        <w:rPr>
          <w:rFonts w:ascii="Times New Roman" w:eastAsia="Times New Roman" w:hAnsi="Times New Roman" w:cs="Times New Roman"/>
          <w:b/>
          <w:bCs/>
          <w:kern w:val="36"/>
          <w:lang w:val="fr-FR"/>
        </w:rPr>
        <w:t xml:space="preserve"> </w:t>
      </w:r>
      <w:r w:rsidR="000B49BD" w:rsidRPr="00E031DF">
        <w:rPr>
          <w:rFonts w:ascii="Times New Roman" w:eastAsia="Times New Roman" w:hAnsi="Times New Roman" w:cs="Times New Roman"/>
          <w:b/>
          <w:bCs/>
          <w:kern w:val="36"/>
          <w:lang w:val="fr-FR"/>
        </w:rPr>
        <w:t>9</w:t>
      </w:r>
      <w:r w:rsidR="00170F33" w:rsidRPr="00E031DF">
        <w:rPr>
          <w:rFonts w:ascii="Times New Roman" w:eastAsia="Times New Roman" w:hAnsi="Times New Roman" w:cs="Times New Roman"/>
          <w:b/>
          <w:bCs/>
          <w:kern w:val="36"/>
          <w:lang w:val="fr-FR"/>
        </w:rPr>
        <w:t xml:space="preserve"> </w:t>
      </w:r>
      <w:r w:rsidRPr="00E031DF">
        <w:rPr>
          <w:rFonts w:ascii="Times New Roman" w:eastAsia="Times New Roman" w:hAnsi="Times New Roman" w:cs="Times New Roman"/>
          <w:b/>
          <w:bCs/>
          <w:kern w:val="36"/>
          <w:lang w:val="fr-FR"/>
        </w:rPr>
        <w:t xml:space="preserve">la </w:t>
      </w:r>
      <w:r w:rsidR="00BB498B" w:rsidRPr="00E031DF">
        <w:rPr>
          <w:rFonts w:ascii="Times New Roman" w:eastAsia="Times New Roman" w:hAnsi="Times New Roman" w:cs="Times New Roman"/>
          <w:b/>
          <w:bCs/>
          <w:kern w:val="36"/>
          <w:lang w:val="fr-FR"/>
        </w:rPr>
        <w:t xml:space="preserve">prezenta </w:t>
      </w:r>
      <w:r w:rsidR="00FC2174" w:rsidRPr="00E031DF">
        <w:rPr>
          <w:rFonts w:ascii="Times New Roman" w:eastAsia="Times New Roman" w:hAnsi="Times New Roman" w:cs="Times New Roman"/>
          <w:b/>
          <w:bCs/>
          <w:kern w:val="36"/>
          <w:lang w:val="fr-FR"/>
        </w:rPr>
        <w:t>Documentați</w:t>
      </w:r>
      <w:r w:rsidR="00BB498B" w:rsidRPr="00E031DF">
        <w:rPr>
          <w:rFonts w:ascii="Times New Roman" w:eastAsia="Times New Roman" w:hAnsi="Times New Roman" w:cs="Times New Roman"/>
          <w:b/>
          <w:bCs/>
          <w:kern w:val="36"/>
          <w:lang w:val="fr-FR"/>
        </w:rPr>
        <w:t>e</w:t>
      </w:r>
      <w:r w:rsidR="00FC2174" w:rsidRPr="00E031DF">
        <w:rPr>
          <w:rFonts w:ascii="Times New Roman" w:eastAsia="Times New Roman" w:hAnsi="Times New Roman" w:cs="Times New Roman"/>
          <w:b/>
          <w:bCs/>
          <w:kern w:val="36"/>
          <w:lang w:val="fr-FR"/>
        </w:rPr>
        <w:t xml:space="preserve"> de atribuire</w:t>
      </w:r>
      <w:r w:rsidRPr="00E031DF">
        <w:rPr>
          <w:rFonts w:ascii="Times New Roman" w:eastAsia="Times New Roman" w:hAnsi="Times New Roman" w:cs="Times New Roman"/>
          <w:bCs/>
          <w:kern w:val="36"/>
          <w:lang w:val="fr-FR"/>
        </w:rPr>
        <w:t>)</w:t>
      </w:r>
      <w:r w:rsidR="00A834FE" w:rsidRPr="00E031DF">
        <w:rPr>
          <w:rFonts w:ascii="Times New Roman" w:eastAsia="Times New Roman" w:hAnsi="Times New Roman" w:cs="Times New Roman"/>
          <w:bCs/>
          <w:kern w:val="36"/>
          <w:lang w:val="fr-FR"/>
        </w:rPr>
        <w:t>, respectiv prin</w:t>
      </w:r>
      <w:r w:rsidR="000779FF" w:rsidRPr="00E031DF">
        <w:rPr>
          <w:rFonts w:ascii="Times New Roman" w:eastAsia="Times New Roman" w:hAnsi="Times New Roman" w:cs="Times New Roman"/>
          <w:bCs/>
          <w:kern w:val="36"/>
          <w:lang w:val="fr-FR"/>
        </w:rPr>
        <w:t xml:space="preserve"> documentele urbanistice aferente</w:t>
      </w:r>
      <w:r w:rsidRPr="00E031DF">
        <w:rPr>
          <w:rFonts w:ascii="Times New Roman" w:eastAsia="Times New Roman" w:hAnsi="Times New Roman" w:cs="Times New Roman"/>
          <w:lang w:val="fr-FR"/>
        </w:rPr>
        <w:t>.</w:t>
      </w:r>
    </w:p>
    <w:p w14:paraId="687C9FC8" w14:textId="77777777" w:rsidR="005101BF" w:rsidRPr="00E031DF" w:rsidRDefault="005101BF" w:rsidP="005101BF">
      <w:pPr>
        <w:ind w:right="45"/>
        <w:jc w:val="both"/>
      </w:pPr>
    </w:p>
    <w:p w14:paraId="74E893D1" w14:textId="77777777" w:rsidR="005101BF" w:rsidRPr="00E031DF" w:rsidRDefault="005101BF" w:rsidP="005101BF">
      <w:pPr>
        <w:ind w:left="360" w:right="45"/>
        <w:contextualSpacing/>
        <w:jc w:val="both"/>
      </w:pPr>
    </w:p>
    <w:p w14:paraId="197BA679" w14:textId="77777777" w:rsidR="005101BF" w:rsidRPr="00E031DF" w:rsidRDefault="005101BF" w:rsidP="005101BF">
      <w:pPr>
        <w:ind w:left="360" w:right="45"/>
        <w:contextualSpacing/>
        <w:jc w:val="both"/>
      </w:pPr>
    </w:p>
    <w:p w14:paraId="37AE3903" w14:textId="77777777" w:rsidR="005101BF" w:rsidRPr="00E031DF" w:rsidRDefault="005101BF" w:rsidP="005101BF">
      <w:pPr>
        <w:ind w:left="360" w:right="45"/>
        <w:contextualSpacing/>
        <w:jc w:val="both"/>
      </w:pPr>
    </w:p>
    <w:p w14:paraId="31CE05C0" w14:textId="77777777" w:rsidR="005101BF" w:rsidRPr="00E031DF" w:rsidRDefault="005101BF" w:rsidP="005101BF">
      <w:pPr>
        <w:ind w:left="360" w:right="45"/>
        <w:contextualSpacing/>
        <w:jc w:val="both"/>
      </w:pPr>
    </w:p>
    <w:p w14:paraId="47BF7289" w14:textId="77777777" w:rsidR="005101BF" w:rsidRPr="00E031DF" w:rsidRDefault="005101BF" w:rsidP="005101BF">
      <w:pPr>
        <w:ind w:left="360" w:right="45"/>
        <w:contextualSpacing/>
        <w:jc w:val="both"/>
      </w:pPr>
    </w:p>
    <w:p w14:paraId="1699DF2B" w14:textId="77777777" w:rsidR="005101BF" w:rsidRPr="00E031DF" w:rsidRDefault="005101BF" w:rsidP="005101BF">
      <w:pPr>
        <w:jc w:val="both"/>
      </w:pPr>
      <w:r w:rsidRPr="00E031DF">
        <w:t> </w:t>
      </w:r>
    </w:p>
    <w:p w14:paraId="28132F97" w14:textId="77777777" w:rsidR="005101BF" w:rsidRPr="00E031DF" w:rsidRDefault="005101BF" w:rsidP="005101BF">
      <w:pPr>
        <w:jc w:val="both"/>
      </w:pPr>
      <w:r w:rsidRPr="00E031DF">
        <w:rPr>
          <w:bCs/>
          <w:i/>
          <w:iCs/>
        </w:rPr>
        <w:t> Ofertant</w:t>
      </w:r>
    </w:p>
    <w:p w14:paraId="03158BD3" w14:textId="2F575E87" w:rsidR="005101BF" w:rsidRPr="00E031DF" w:rsidRDefault="000B49BD" w:rsidP="005101BF">
      <w:pPr>
        <w:jc w:val="both"/>
      </w:pPr>
      <w:r w:rsidRPr="00E031DF">
        <w:t>(Semnătură</w:t>
      </w:r>
      <w:r w:rsidR="005101BF" w:rsidRPr="00E031DF">
        <w:t>)</w:t>
      </w:r>
      <w:r w:rsidR="005101BF" w:rsidRPr="00E031DF">
        <w:tab/>
      </w:r>
      <w:r w:rsidR="005101BF" w:rsidRPr="00E031DF">
        <w:tab/>
      </w:r>
      <w:r w:rsidR="005101BF" w:rsidRPr="00E031DF">
        <w:tab/>
      </w:r>
      <w:r w:rsidR="005101BF" w:rsidRPr="00E031DF">
        <w:tab/>
      </w:r>
      <w:r w:rsidR="005101BF" w:rsidRPr="00E031DF">
        <w:tab/>
        <w:t xml:space="preserve">                   Data ………………..</w:t>
      </w:r>
    </w:p>
    <w:p w14:paraId="6CA1DA91" w14:textId="77777777" w:rsidR="005101BF" w:rsidRPr="00E031DF" w:rsidRDefault="005101BF" w:rsidP="004D3468">
      <w:pPr>
        <w:jc w:val="right"/>
        <w:rPr>
          <w:b/>
        </w:rPr>
      </w:pPr>
      <w:r w:rsidRPr="00E031DF">
        <w:rPr>
          <w:b/>
          <w:bCs/>
          <w:kern w:val="36"/>
        </w:rPr>
        <w:br w:type="page"/>
      </w:r>
      <w:r w:rsidR="004D3468" w:rsidRPr="00E031DF">
        <w:rPr>
          <w:b/>
        </w:rPr>
        <w:lastRenderedPageBreak/>
        <w:t>ANEXA NR. 5</w:t>
      </w:r>
    </w:p>
    <w:p w14:paraId="184AE05F" w14:textId="77777777" w:rsidR="003F0C8C" w:rsidRPr="00E031DF" w:rsidRDefault="003F0C8C" w:rsidP="003F0C8C">
      <w:pPr>
        <w:pStyle w:val="Default"/>
        <w:spacing w:line="360" w:lineRule="auto"/>
        <w:rPr>
          <w:color w:val="auto"/>
        </w:rPr>
      </w:pPr>
      <w:r w:rsidRPr="00E031DF">
        <w:rPr>
          <w:color w:val="auto"/>
        </w:rPr>
        <w:t>Operator economic</w:t>
      </w:r>
    </w:p>
    <w:p w14:paraId="0B8E5217" w14:textId="77777777" w:rsidR="003F0C8C" w:rsidRPr="00E031DF" w:rsidRDefault="003F0C8C" w:rsidP="003F0C8C">
      <w:pPr>
        <w:pStyle w:val="Default"/>
        <w:spacing w:line="360" w:lineRule="auto"/>
        <w:rPr>
          <w:color w:val="auto"/>
          <w:lang w:val="fr-FR"/>
        </w:rPr>
      </w:pPr>
      <w:r w:rsidRPr="00E031DF">
        <w:rPr>
          <w:color w:val="auto"/>
          <w:lang w:val="fr-FR"/>
        </w:rPr>
        <w:t>______________________________</w:t>
      </w:r>
    </w:p>
    <w:p w14:paraId="6DEFEAF5" w14:textId="77777777" w:rsidR="005101BF" w:rsidRPr="00E031DF" w:rsidRDefault="005101BF" w:rsidP="005101BF">
      <w:pPr>
        <w:spacing w:line="360" w:lineRule="auto"/>
        <w:jc w:val="both"/>
      </w:pPr>
    </w:p>
    <w:p w14:paraId="2815B875" w14:textId="77777777" w:rsidR="005101BF" w:rsidRPr="00E031DF" w:rsidRDefault="005101BF" w:rsidP="005101BF">
      <w:pPr>
        <w:spacing w:line="360" w:lineRule="auto"/>
        <w:ind w:left="345" w:right="45"/>
        <w:jc w:val="center"/>
        <w:rPr>
          <w:b/>
          <w:bCs/>
        </w:rPr>
      </w:pPr>
      <w:proofErr w:type="gramStart"/>
      <w:r w:rsidRPr="00E031DF">
        <w:rPr>
          <w:b/>
          <w:bCs/>
        </w:rPr>
        <w:t>ANGAJAMENTELE  ASUMATE</w:t>
      </w:r>
      <w:proofErr w:type="gramEnd"/>
      <w:r w:rsidRPr="00E031DF">
        <w:rPr>
          <w:b/>
          <w:bCs/>
        </w:rPr>
        <w:t xml:space="preserve">  DE  OFERTANT</w:t>
      </w:r>
    </w:p>
    <w:p w14:paraId="6452394B" w14:textId="77777777" w:rsidR="005101BF" w:rsidRPr="00E031DF" w:rsidRDefault="005101BF" w:rsidP="00FE2FCE">
      <w:pPr>
        <w:spacing w:line="360" w:lineRule="auto"/>
        <w:ind w:left="345" w:right="45"/>
        <w:jc w:val="center"/>
        <w:rPr>
          <w:b/>
          <w:bCs/>
        </w:rPr>
      </w:pPr>
      <w:proofErr w:type="gramStart"/>
      <w:r w:rsidRPr="00E031DF">
        <w:rPr>
          <w:b/>
          <w:bCs/>
        </w:rPr>
        <w:t>REFERITOARE  LA</w:t>
      </w:r>
      <w:proofErr w:type="gramEnd"/>
      <w:r w:rsidRPr="00E031DF">
        <w:rPr>
          <w:b/>
          <w:bCs/>
        </w:rPr>
        <w:t xml:space="preserve">  PERSONALUL  ANGAJAT</w:t>
      </w:r>
    </w:p>
    <w:p w14:paraId="416CD574" w14:textId="77777777" w:rsidR="005101BF" w:rsidRPr="00E031DF" w:rsidRDefault="005101BF" w:rsidP="005101BF">
      <w:pPr>
        <w:spacing w:line="360" w:lineRule="auto"/>
        <w:jc w:val="both"/>
      </w:pPr>
      <w:r w:rsidRPr="00E031DF">
        <w:rPr>
          <w:bCs/>
        </w:rPr>
        <w:t> </w:t>
      </w:r>
    </w:p>
    <w:p w14:paraId="07458981" w14:textId="77777777" w:rsidR="005101BF" w:rsidRPr="00E031DF" w:rsidRDefault="005101BF" w:rsidP="005101BF">
      <w:pPr>
        <w:spacing w:line="360" w:lineRule="auto"/>
        <w:ind w:right="45" w:firstLine="345"/>
        <w:jc w:val="both"/>
        <w:rPr>
          <w:bCs/>
          <w:i/>
          <w:iCs/>
        </w:rPr>
      </w:pPr>
      <w:r w:rsidRPr="00E031DF">
        <w:t xml:space="preserve">Subsemnatul/a </w:t>
      </w:r>
      <w:proofErr w:type="gramStart"/>
      <w:r w:rsidRPr="00E031DF">
        <w:t>………………….………………………………..,</w:t>
      </w:r>
      <w:proofErr w:type="gramEnd"/>
      <w:r w:rsidRPr="00E031DF">
        <w:t xml:space="preserve"> în calitate de reprezentant legal al Societăţii …………………………….., cu sediul social situat la adresa ……………………………………………………, declar următoarele în numele și pe seama Ofertantului</w:t>
      </w:r>
      <w:r w:rsidRPr="00E031DF">
        <w:rPr>
          <w:bCs/>
          <w:iCs/>
        </w:rPr>
        <w:t>:</w:t>
      </w:r>
    </w:p>
    <w:p w14:paraId="11B8BC7C" w14:textId="77777777" w:rsidR="005101BF" w:rsidRPr="00E031DF" w:rsidRDefault="005101BF" w:rsidP="005101BF">
      <w:pPr>
        <w:spacing w:line="360" w:lineRule="auto"/>
        <w:ind w:left="345" w:right="45" w:firstLine="375"/>
        <w:jc w:val="both"/>
        <w:rPr>
          <w:i/>
        </w:rPr>
      </w:pPr>
      <w:r w:rsidRPr="00E031DF">
        <w:rPr>
          <w:bCs/>
          <w:i/>
        </w:rPr>
        <w:t> </w:t>
      </w:r>
    </w:p>
    <w:p w14:paraId="7723915F" w14:textId="6E9FFF4E" w:rsidR="005101BF" w:rsidRPr="00E031DF" w:rsidRDefault="005101BF" w:rsidP="000B49BD">
      <w:pPr>
        <w:spacing w:line="360" w:lineRule="auto"/>
        <w:ind w:right="45" w:firstLine="345"/>
        <w:jc w:val="both"/>
      </w:pPr>
      <w:r w:rsidRPr="00E031DF">
        <w:t xml:space="preserve">Societatea pe care o reprezint se obligă </w:t>
      </w:r>
      <w:proofErr w:type="gramStart"/>
      <w:r w:rsidRPr="00E031DF">
        <w:t>să</w:t>
      </w:r>
      <w:proofErr w:type="gramEnd"/>
      <w:r w:rsidRPr="00E031DF">
        <w:t xml:space="preserve"> efectueze angajări de personal după cum urmează:</w:t>
      </w:r>
    </w:p>
    <w:p w14:paraId="2A8CEFC9" w14:textId="77777777" w:rsidR="005101BF" w:rsidRPr="00E031DF" w:rsidRDefault="005101BF" w:rsidP="005101BF">
      <w:pPr>
        <w:spacing w:line="360" w:lineRule="auto"/>
        <w:ind w:firstLine="705"/>
        <w:jc w:val="both"/>
        <w:rPr>
          <w:b/>
          <w:i/>
        </w:rPr>
      </w:pPr>
    </w:p>
    <w:p w14:paraId="7BD7B8AC" w14:textId="10C68BC2" w:rsidR="005101BF" w:rsidRPr="00E031DF" w:rsidRDefault="004E6633" w:rsidP="005101BF">
      <w:pPr>
        <w:spacing w:line="360" w:lineRule="auto"/>
        <w:ind w:firstLine="705"/>
        <w:jc w:val="both"/>
      </w:pPr>
      <w:r w:rsidRPr="00E031DF">
        <w:rPr>
          <w:b/>
          <w:i/>
        </w:rPr>
        <w:t>Locuri de munc</w:t>
      </w:r>
      <w:r w:rsidRPr="00E031DF">
        <w:rPr>
          <w:b/>
          <w:i/>
          <w:lang w:val="ro-RO"/>
        </w:rPr>
        <w:t xml:space="preserve">ă </w:t>
      </w:r>
      <w:r w:rsidRPr="00E031DF">
        <w:rPr>
          <w:b/>
          <w:i/>
        </w:rPr>
        <w:t>nou create: ………….….</w:t>
      </w:r>
      <w:r w:rsidR="005101BF" w:rsidRPr="00E031DF">
        <w:t>astfel:</w:t>
      </w:r>
    </w:p>
    <w:p w14:paraId="1DD4A9B4" w14:textId="77777777" w:rsidR="005101BF" w:rsidRPr="00E031DF" w:rsidRDefault="005101BF" w:rsidP="00600DC4">
      <w:pPr>
        <w:numPr>
          <w:ilvl w:val="0"/>
          <w:numId w:val="40"/>
        </w:numPr>
        <w:spacing w:line="360" w:lineRule="auto"/>
        <w:ind w:right="45"/>
        <w:contextualSpacing/>
        <w:jc w:val="both"/>
      </w:pPr>
      <w:proofErr w:type="gramStart"/>
      <w:r w:rsidRPr="00E031DF">
        <w:t>până</w:t>
      </w:r>
      <w:proofErr w:type="gramEnd"/>
      <w:r w:rsidRPr="00E031DF">
        <w:t xml:space="preserve"> la data de ……………… : …… angajaţi din care: ….. cu studii superioare;</w:t>
      </w:r>
    </w:p>
    <w:p w14:paraId="027F24C1" w14:textId="77777777" w:rsidR="005101BF" w:rsidRPr="00E031DF" w:rsidRDefault="005101BF" w:rsidP="00600DC4">
      <w:pPr>
        <w:numPr>
          <w:ilvl w:val="0"/>
          <w:numId w:val="40"/>
        </w:numPr>
        <w:spacing w:line="360" w:lineRule="auto"/>
        <w:ind w:right="45"/>
        <w:contextualSpacing/>
        <w:jc w:val="both"/>
      </w:pPr>
      <w:proofErr w:type="gramStart"/>
      <w:r w:rsidRPr="00E031DF">
        <w:t>până</w:t>
      </w:r>
      <w:proofErr w:type="gramEnd"/>
      <w:r w:rsidRPr="00E031DF">
        <w:t xml:space="preserve"> la data de ……………… : …… angajaţi din care : ….. </w:t>
      </w:r>
      <w:proofErr w:type="gramStart"/>
      <w:r w:rsidRPr="00E031DF">
        <w:t>cu</w:t>
      </w:r>
      <w:proofErr w:type="gramEnd"/>
      <w:r w:rsidRPr="00E031DF">
        <w:t xml:space="preserve"> studii medii sau altele. </w:t>
      </w:r>
    </w:p>
    <w:p w14:paraId="041D6064" w14:textId="6A7F213F" w:rsidR="005101BF" w:rsidRPr="00E031DF" w:rsidRDefault="005101BF" w:rsidP="004E6633">
      <w:pPr>
        <w:ind w:firstLine="345"/>
        <w:jc w:val="both"/>
        <w:rPr>
          <w:b/>
        </w:rPr>
      </w:pPr>
    </w:p>
    <w:p w14:paraId="2A2B6061" w14:textId="77777777" w:rsidR="004E6633" w:rsidRPr="00E031DF" w:rsidRDefault="004E6633" w:rsidP="004E6633">
      <w:pPr>
        <w:ind w:firstLine="345"/>
        <w:jc w:val="both"/>
        <w:rPr>
          <w:b/>
        </w:rPr>
      </w:pPr>
    </w:p>
    <w:p w14:paraId="76077C18" w14:textId="61D6E1F7" w:rsidR="005101BF" w:rsidRPr="00E031DF" w:rsidRDefault="005101BF" w:rsidP="005101BF">
      <w:pPr>
        <w:spacing w:line="360" w:lineRule="auto"/>
        <w:ind w:left="-90" w:right="45" w:firstLine="435"/>
        <w:jc w:val="both"/>
      </w:pPr>
      <w:r w:rsidRPr="00E031DF">
        <w:t xml:space="preserve">La data realizării numărului de personal menţionat, mă angajez necondiționat </w:t>
      </w:r>
      <w:proofErr w:type="gramStart"/>
      <w:r w:rsidRPr="00E031DF">
        <w:t>să</w:t>
      </w:r>
      <w:proofErr w:type="gramEnd"/>
      <w:r w:rsidRPr="00E031DF">
        <w:t xml:space="preserve"> remit </w:t>
      </w:r>
      <w:r w:rsidRPr="00E031DF">
        <w:rPr>
          <w:bCs/>
          <w:iCs/>
        </w:rPr>
        <w:t>Administrator</w:t>
      </w:r>
      <w:r w:rsidR="002264EA" w:rsidRPr="00E031DF">
        <w:rPr>
          <w:bCs/>
          <w:iCs/>
        </w:rPr>
        <w:t>ului parcului de specializare inteligentă</w:t>
      </w:r>
      <w:r w:rsidRPr="00E031DF">
        <w:rPr>
          <w:bCs/>
          <w:i/>
          <w:iCs/>
        </w:rPr>
        <w:t xml:space="preserve"> </w:t>
      </w:r>
      <w:r w:rsidRPr="00E031DF">
        <w:t>un CERTIFICAT întocmit de administratorul Societății pe care o reprezint şi semnat de cenzorii acesteia sau de o societate de audit independentă, prin care să se confirme exactitatea îndeplinirii angajamentului asumat prin</w:t>
      </w:r>
      <w:r w:rsidR="00E55B70" w:rsidRPr="00E031DF">
        <w:t xml:space="preserve"> </w:t>
      </w:r>
      <w:r w:rsidR="00F4490C" w:rsidRPr="00E031DF">
        <w:t>contractul de concesiune</w:t>
      </w:r>
      <w:r w:rsidR="00E55B70" w:rsidRPr="00E031DF">
        <w:t>.</w:t>
      </w:r>
    </w:p>
    <w:p w14:paraId="1D4AC273" w14:textId="415E6854" w:rsidR="005101BF" w:rsidRPr="00E031DF" w:rsidRDefault="005101BF" w:rsidP="002C0035">
      <w:pPr>
        <w:spacing w:line="360" w:lineRule="auto"/>
        <w:ind w:left="-90" w:right="45" w:firstLine="435"/>
        <w:jc w:val="both"/>
      </w:pPr>
      <w:r w:rsidRPr="00E031DF">
        <w:t xml:space="preserve">Pe durata derulării </w:t>
      </w:r>
      <w:r w:rsidR="00F4490C" w:rsidRPr="00E031DF">
        <w:rPr>
          <w:bCs/>
          <w:iCs/>
        </w:rPr>
        <w:t xml:space="preserve">contractului de concesiune </w:t>
      </w:r>
      <w:r w:rsidRPr="00E031DF">
        <w:rPr>
          <w:bCs/>
          <w:iCs/>
        </w:rPr>
        <w:t xml:space="preserve">și pe tot parcursul activității pe care o vom desfășura în </w:t>
      </w:r>
      <w:r w:rsidR="0042142D" w:rsidRPr="00E031DF">
        <w:rPr>
          <w:b/>
        </w:rPr>
        <w:t>Par</w:t>
      </w:r>
      <w:r w:rsidR="002264EA" w:rsidRPr="00E031DF">
        <w:rPr>
          <w:b/>
        </w:rPr>
        <w:t>cul de Specializare Inteligentă</w:t>
      </w:r>
      <w:r w:rsidRPr="00E031DF">
        <w:t xml:space="preserve">, ne angajăm ca numărul de angajaţi </w:t>
      </w:r>
      <w:proofErr w:type="gramStart"/>
      <w:r w:rsidRPr="00E031DF">
        <w:t>să</w:t>
      </w:r>
      <w:proofErr w:type="gramEnd"/>
      <w:r w:rsidRPr="00E031DF">
        <w:t xml:space="preserve"> </w:t>
      </w:r>
      <w:r w:rsidRPr="00E031DF">
        <w:rPr>
          <w:b/>
        </w:rPr>
        <w:t xml:space="preserve">NU </w:t>
      </w:r>
      <w:r w:rsidRPr="00E031DF">
        <w:t xml:space="preserve">scadă sub cifra minimă asumată ca personal nou angajat în </w:t>
      </w:r>
      <w:r w:rsidR="0042142D" w:rsidRPr="00E031DF">
        <w:rPr>
          <w:b/>
        </w:rPr>
        <w:t>Par</w:t>
      </w:r>
      <w:r w:rsidR="002264EA" w:rsidRPr="00E031DF">
        <w:rPr>
          <w:b/>
        </w:rPr>
        <w:t>cul de Specializare Inteligentă</w:t>
      </w:r>
      <w:r w:rsidR="00FE2FCE" w:rsidRPr="00E031DF">
        <w:t>.</w:t>
      </w:r>
    </w:p>
    <w:p w14:paraId="5812752A" w14:textId="77777777" w:rsidR="005101BF" w:rsidRPr="00E031DF" w:rsidRDefault="005101BF" w:rsidP="005101BF">
      <w:pPr>
        <w:jc w:val="both"/>
      </w:pPr>
      <w:r w:rsidRPr="00E031DF">
        <w:rPr>
          <w:bCs/>
        </w:rPr>
        <w:t> Ofertant</w:t>
      </w:r>
      <w:r w:rsidRPr="00E031DF">
        <w:t xml:space="preserve"> </w:t>
      </w:r>
    </w:p>
    <w:p w14:paraId="5725BFB9" w14:textId="77777777" w:rsidR="005101BF" w:rsidRPr="00E031DF" w:rsidRDefault="005101BF" w:rsidP="005101BF">
      <w:pPr>
        <w:jc w:val="both"/>
      </w:pPr>
      <w:r w:rsidRPr="00E031DF">
        <w:t xml:space="preserve">_________________________   </w:t>
      </w:r>
      <w:r w:rsidRPr="00E031DF">
        <w:tab/>
      </w:r>
      <w:r w:rsidRPr="00E031DF">
        <w:tab/>
      </w:r>
      <w:r w:rsidRPr="00E031DF">
        <w:tab/>
      </w:r>
      <w:r w:rsidRPr="00E031DF">
        <w:tab/>
        <w:t xml:space="preserve">Data___________________                                             </w:t>
      </w:r>
    </w:p>
    <w:p w14:paraId="5E38F286" w14:textId="5A71CB64" w:rsidR="00845029" w:rsidRPr="00E031DF" w:rsidRDefault="00DB4B35" w:rsidP="00DB4B35">
      <w:pPr>
        <w:pStyle w:val="Default"/>
        <w:spacing w:line="360" w:lineRule="auto"/>
        <w:jc w:val="center"/>
        <w:rPr>
          <w:b/>
          <w:color w:val="auto"/>
          <w:lang w:val="fr-FR"/>
        </w:rPr>
      </w:pPr>
      <w:r w:rsidRPr="00E031DF">
        <w:rPr>
          <w:rFonts w:eastAsia="Times New Roman"/>
          <w:color w:val="auto"/>
          <w:lang w:val="fr-FR"/>
        </w:rPr>
        <w:t xml:space="preserve">                                                                                             </w:t>
      </w:r>
      <w:r w:rsidR="005101BF" w:rsidRPr="00E031DF">
        <w:rPr>
          <w:rFonts w:eastAsia="Times New Roman"/>
          <w:color w:val="auto"/>
          <w:lang w:val="fr-FR"/>
        </w:rPr>
        <w:t>(</w:t>
      </w:r>
      <w:r w:rsidRPr="00E031DF">
        <w:rPr>
          <w:rFonts w:eastAsia="Times New Roman"/>
          <w:i/>
          <w:iCs/>
          <w:color w:val="auto"/>
          <w:lang w:val="fr-FR"/>
        </w:rPr>
        <w:t>Semnătură</w:t>
      </w:r>
      <w:r w:rsidR="005101BF" w:rsidRPr="00E031DF">
        <w:rPr>
          <w:rFonts w:eastAsia="Times New Roman"/>
          <w:color w:val="auto"/>
          <w:lang w:val="fr-FR"/>
        </w:rPr>
        <w:t>)</w:t>
      </w:r>
    </w:p>
    <w:p w14:paraId="4DE9534C" w14:textId="77777777" w:rsidR="00806189" w:rsidRPr="00E031DF" w:rsidRDefault="00806189" w:rsidP="00A91D0C">
      <w:pPr>
        <w:pStyle w:val="Default"/>
        <w:spacing w:line="360" w:lineRule="auto"/>
        <w:jc w:val="right"/>
        <w:rPr>
          <w:b/>
          <w:color w:val="auto"/>
          <w:lang w:val="fr-FR"/>
        </w:rPr>
      </w:pPr>
    </w:p>
    <w:p w14:paraId="691CCE4F" w14:textId="77777777" w:rsidR="00806189" w:rsidRDefault="00806189" w:rsidP="00A91D0C">
      <w:pPr>
        <w:pStyle w:val="Default"/>
        <w:spacing w:line="360" w:lineRule="auto"/>
        <w:jc w:val="right"/>
        <w:rPr>
          <w:b/>
          <w:color w:val="auto"/>
          <w:lang w:val="fr-FR"/>
        </w:rPr>
      </w:pPr>
    </w:p>
    <w:p w14:paraId="4BDB154A" w14:textId="77777777" w:rsidR="00E325A2" w:rsidRPr="00E031DF" w:rsidRDefault="00E325A2" w:rsidP="00A91D0C">
      <w:pPr>
        <w:pStyle w:val="Default"/>
        <w:spacing w:line="360" w:lineRule="auto"/>
        <w:jc w:val="right"/>
        <w:rPr>
          <w:b/>
          <w:color w:val="auto"/>
          <w:lang w:val="fr-FR"/>
        </w:rPr>
      </w:pPr>
    </w:p>
    <w:p w14:paraId="1B7167DC" w14:textId="77777777" w:rsidR="00806189" w:rsidRPr="00E031DF" w:rsidRDefault="00806189" w:rsidP="00A91D0C">
      <w:pPr>
        <w:pStyle w:val="Default"/>
        <w:spacing w:line="360" w:lineRule="auto"/>
        <w:jc w:val="right"/>
        <w:rPr>
          <w:b/>
          <w:color w:val="auto"/>
          <w:lang w:val="fr-FR"/>
        </w:rPr>
      </w:pPr>
    </w:p>
    <w:p w14:paraId="49BCE21C" w14:textId="112389FD" w:rsidR="001D0A02" w:rsidRPr="00E031DF" w:rsidRDefault="001D0A02" w:rsidP="00A91D0C">
      <w:pPr>
        <w:pStyle w:val="Default"/>
        <w:spacing w:line="360" w:lineRule="auto"/>
        <w:jc w:val="right"/>
        <w:rPr>
          <w:b/>
          <w:i/>
          <w:iCs/>
          <w:color w:val="auto"/>
          <w:lang w:val="ro-RO"/>
        </w:rPr>
      </w:pPr>
      <w:r w:rsidRPr="00E031DF">
        <w:rPr>
          <w:b/>
          <w:color w:val="auto"/>
          <w:lang w:val="fr-FR"/>
        </w:rPr>
        <w:lastRenderedPageBreak/>
        <w:t xml:space="preserve">ANEXA  NR. </w:t>
      </w:r>
      <w:r w:rsidR="00AD0D9E" w:rsidRPr="00E031DF">
        <w:rPr>
          <w:b/>
          <w:color w:val="auto"/>
          <w:lang w:val="fr-FR"/>
        </w:rPr>
        <w:t>6</w:t>
      </w:r>
    </w:p>
    <w:p w14:paraId="6E3B276F" w14:textId="77777777" w:rsidR="00FE2FCE" w:rsidRPr="00E031DF" w:rsidRDefault="00FE2FCE" w:rsidP="00FE2FCE">
      <w:pPr>
        <w:pStyle w:val="Default"/>
        <w:spacing w:line="360" w:lineRule="auto"/>
        <w:rPr>
          <w:color w:val="auto"/>
          <w:lang w:val="ro-RO"/>
        </w:rPr>
      </w:pPr>
      <w:r w:rsidRPr="00E031DF">
        <w:rPr>
          <w:color w:val="auto"/>
          <w:lang w:val="ro-RO"/>
        </w:rPr>
        <w:t>Operator economic</w:t>
      </w:r>
    </w:p>
    <w:p w14:paraId="6E64B04D" w14:textId="77777777" w:rsidR="001D0A02" w:rsidRPr="00E031DF" w:rsidRDefault="00FE2FCE" w:rsidP="00FE2FCE">
      <w:pPr>
        <w:pStyle w:val="Default"/>
        <w:spacing w:line="360" w:lineRule="auto"/>
        <w:rPr>
          <w:color w:val="auto"/>
          <w:lang w:val="ro-RO"/>
        </w:rPr>
      </w:pPr>
      <w:r w:rsidRPr="00E031DF">
        <w:rPr>
          <w:color w:val="auto"/>
          <w:lang w:val="ro-RO"/>
        </w:rPr>
        <w:t>______________________________</w:t>
      </w:r>
    </w:p>
    <w:p w14:paraId="27CC783B" w14:textId="77777777" w:rsidR="001D0A02" w:rsidRPr="00E031DF" w:rsidRDefault="001D0A02" w:rsidP="00A91D0C">
      <w:pPr>
        <w:tabs>
          <w:tab w:val="left" w:pos="3719"/>
        </w:tabs>
        <w:spacing w:line="360" w:lineRule="auto"/>
        <w:ind w:right="57"/>
        <w:jc w:val="center"/>
        <w:rPr>
          <w:b/>
        </w:rPr>
      </w:pPr>
      <w:r w:rsidRPr="00E031DF">
        <w:rPr>
          <w:b/>
        </w:rPr>
        <w:t xml:space="preserve">DECLARAȚIE </w:t>
      </w:r>
    </w:p>
    <w:p w14:paraId="6A2D2574" w14:textId="77777777" w:rsidR="001D0A02" w:rsidRPr="00E031DF" w:rsidRDefault="001D0A02" w:rsidP="00FE2FCE">
      <w:pPr>
        <w:tabs>
          <w:tab w:val="left" w:pos="3719"/>
        </w:tabs>
        <w:spacing w:line="360" w:lineRule="auto"/>
        <w:ind w:right="57"/>
        <w:jc w:val="center"/>
        <w:rPr>
          <w:b/>
        </w:rPr>
      </w:pPr>
      <w:proofErr w:type="gramStart"/>
      <w:r w:rsidRPr="00E031DF">
        <w:rPr>
          <w:b/>
        </w:rPr>
        <w:t>privind</w:t>
      </w:r>
      <w:proofErr w:type="gramEnd"/>
      <w:r w:rsidRPr="00E031DF">
        <w:rPr>
          <w:b/>
        </w:rPr>
        <w:t xml:space="preserve"> respectarea reglementărilor referitoare la protecţia mediului, securitatea şi sănătatea în muncă, normele de apărare împotriva incendiilor</w:t>
      </w:r>
    </w:p>
    <w:p w14:paraId="6102D1EB" w14:textId="7E36DE50" w:rsidR="001D0A02" w:rsidRPr="00E031DF" w:rsidRDefault="001D0A02" w:rsidP="00A91D0C">
      <w:pPr>
        <w:pStyle w:val="Default"/>
        <w:spacing w:line="360" w:lineRule="auto"/>
        <w:ind w:firstLine="720"/>
        <w:jc w:val="both"/>
        <w:rPr>
          <w:color w:val="auto"/>
          <w:lang w:val="ro-RO"/>
        </w:rPr>
      </w:pPr>
      <w:r w:rsidRPr="00E031DF">
        <w:rPr>
          <w:color w:val="auto"/>
          <w:lang w:val="ro-RO"/>
        </w:rPr>
        <w:t>Subsemnatul __________________</w:t>
      </w:r>
      <w:r w:rsidR="00C32ECB" w:rsidRPr="00E031DF">
        <w:rPr>
          <w:color w:val="auto"/>
          <w:lang w:val="ro-RO"/>
        </w:rPr>
        <w:t xml:space="preserve">_____, reprezentant </w:t>
      </w:r>
      <w:r w:rsidRPr="00E031DF">
        <w:rPr>
          <w:color w:val="auto"/>
          <w:lang w:val="ro-RO"/>
        </w:rPr>
        <w:t xml:space="preserve"> al </w:t>
      </w:r>
      <w:r w:rsidR="00C32ECB" w:rsidRPr="00E031DF">
        <w:rPr>
          <w:color w:val="auto"/>
          <w:lang w:val="ro-RO"/>
        </w:rPr>
        <w:t>societății ____________________</w:t>
      </w:r>
      <w:r w:rsidRPr="00E031DF">
        <w:rPr>
          <w:color w:val="auto"/>
          <w:lang w:val="ro-RO"/>
        </w:rPr>
        <w:t>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E031DF" w:rsidRDefault="001D0A02" w:rsidP="00A91D0C">
      <w:pPr>
        <w:pStyle w:val="Default"/>
        <w:spacing w:line="360" w:lineRule="auto"/>
        <w:ind w:firstLine="720"/>
        <w:jc w:val="both"/>
        <w:rPr>
          <w:color w:val="auto"/>
          <w:lang w:val="ro-RO"/>
        </w:rPr>
      </w:pPr>
      <w:r w:rsidRPr="00E031DF">
        <w:rPr>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E031DF" w:rsidRDefault="001D0A02" w:rsidP="00A91D0C">
      <w:pPr>
        <w:tabs>
          <w:tab w:val="left" w:pos="2893"/>
        </w:tabs>
        <w:spacing w:line="360" w:lineRule="auto"/>
        <w:ind w:right="57"/>
        <w:jc w:val="both"/>
        <w:rPr>
          <w:b/>
          <w:i/>
          <w:iCs/>
        </w:rPr>
      </w:pPr>
    </w:p>
    <w:p w14:paraId="03362878" w14:textId="77777777" w:rsidR="001D0A02" w:rsidRPr="00E031DF" w:rsidRDefault="001D0A02" w:rsidP="00A91D0C">
      <w:pPr>
        <w:tabs>
          <w:tab w:val="left" w:pos="2893"/>
        </w:tabs>
        <w:spacing w:line="360" w:lineRule="auto"/>
        <w:ind w:right="57"/>
        <w:rPr>
          <w:b/>
          <w:i/>
          <w:iCs/>
        </w:rPr>
      </w:pPr>
    </w:p>
    <w:p w14:paraId="4FBB4588" w14:textId="77777777" w:rsidR="001D0A02" w:rsidRPr="00E031DF" w:rsidRDefault="001D0A02" w:rsidP="00A91D0C">
      <w:pPr>
        <w:pStyle w:val="Default"/>
        <w:spacing w:line="360" w:lineRule="auto"/>
        <w:rPr>
          <w:color w:val="auto"/>
        </w:rPr>
      </w:pPr>
      <w:r w:rsidRPr="00E031DF">
        <w:rPr>
          <w:color w:val="auto"/>
        </w:rPr>
        <w:t>Data completării</w:t>
      </w:r>
    </w:p>
    <w:p w14:paraId="5E674640" w14:textId="358C4932" w:rsidR="00BD6661" w:rsidRPr="00E031DF" w:rsidRDefault="001D0A02" w:rsidP="00BD6661">
      <w:pPr>
        <w:pStyle w:val="Default"/>
        <w:spacing w:line="360" w:lineRule="auto"/>
        <w:rPr>
          <w:b/>
          <w:i/>
          <w:iCs/>
          <w:color w:val="auto"/>
        </w:rPr>
      </w:pPr>
      <w:r w:rsidRPr="00E031DF">
        <w:rPr>
          <w:color w:val="auto"/>
        </w:rPr>
        <w:t>________________</w:t>
      </w:r>
    </w:p>
    <w:p w14:paraId="6447DD0A" w14:textId="6AC7568C" w:rsidR="001D0A02" w:rsidRPr="00E031DF" w:rsidRDefault="00620003" w:rsidP="00BD6661">
      <w:pPr>
        <w:tabs>
          <w:tab w:val="left" w:pos="2893"/>
        </w:tabs>
        <w:spacing w:line="360" w:lineRule="auto"/>
        <w:ind w:right="57"/>
        <w:rPr>
          <w:bCs/>
          <w:iCs/>
        </w:rPr>
      </w:pPr>
      <w:r w:rsidRPr="00E031DF">
        <w:rPr>
          <w:i/>
          <w:iCs/>
        </w:rPr>
        <w:t xml:space="preserve"> (</w:t>
      </w:r>
      <w:proofErr w:type="gramStart"/>
      <w:r w:rsidRPr="00E031DF">
        <w:rPr>
          <w:i/>
          <w:iCs/>
        </w:rPr>
        <w:t>semnătură</w:t>
      </w:r>
      <w:proofErr w:type="gramEnd"/>
      <w:r w:rsidRPr="00E031DF">
        <w:rPr>
          <w:i/>
          <w:iCs/>
        </w:rPr>
        <w:t>)</w:t>
      </w:r>
    </w:p>
    <w:p w14:paraId="33F7C7DD" w14:textId="77777777" w:rsidR="001D0A02" w:rsidRPr="00E031DF" w:rsidRDefault="001D0A02" w:rsidP="00A91D0C">
      <w:pPr>
        <w:tabs>
          <w:tab w:val="left" w:pos="2893"/>
          <w:tab w:val="left" w:pos="3545"/>
          <w:tab w:val="left" w:pos="4254"/>
          <w:tab w:val="left" w:pos="4963"/>
          <w:tab w:val="left" w:pos="5969"/>
        </w:tabs>
        <w:spacing w:line="360" w:lineRule="auto"/>
        <w:ind w:right="57"/>
        <w:rPr>
          <w:b/>
        </w:rPr>
      </w:pPr>
    </w:p>
    <w:p w14:paraId="1FC96094" w14:textId="77777777" w:rsidR="00620EEF" w:rsidRPr="00E031DF" w:rsidRDefault="00620EEF" w:rsidP="00A91D0C">
      <w:pPr>
        <w:tabs>
          <w:tab w:val="left" w:pos="2893"/>
          <w:tab w:val="left" w:pos="3545"/>
          <w:tab w:val="left" w:pos="4254"/>
          <w:tab w:val="left" w:pos="4963"/>
          <w:tab w:val="left" w:pos="5969"/>
        </w:tabs>
        <w:spacing w:line="360" w:lineRule="auto"/>
        <w:ind w:right="57"/>
        <w:rPr>
          <w:b/>
        </w:rPr>
      </w:pPr>
    </w:p>
    <w:p w14:paraId="081E90E3" w14:textId="77777777" w:rsidR="00620EEF" w:rsidRPr="00E031DF" w:rsidRDefault="00620EEF" w:rsidP="00A91D0C">
      <w:pPr>
        <w:tabs>
          <w:tab w:val="left" w:pos="2893"/>
          <w:tab w:val="left" w:pos="3545"/>
          <w:tab w:val="left" w:pos="4254"/>
          <w:tab w:val="left" w:pos="4963"/>
          <w:tab w:val="left" w:pos="5969"/>
        </w:tabs>
        <w:spacing w:line="360" w:lineRule="auto"/>
        <w:ind w:right="57"/>
        <w:rPr>
          <w:b/>
        </w:rPr>
      </w:pPr>
    </w:p>
    <w:p w14:paraId="486F1392" w14:textId="77777777" w:rsidR="00620EEF" w:rsidRPr="00E031DF" w:rsidRDefault="00620EEF" w:rsidP="00A91D0C">
      <w:pPr>
        <w:tabs>
          <w:tab w:val="left" w:pos="2893"/>
          <w:tab w:val="left" w:pos="3545"/>
          <w:tab w:val="left" w:pos="4254"/>
          <w:tab w:val="left" w:pos="4963"/>
          <w:tab w:val="left" w:pos="5969"/>
        </w:tabs>
        <w:spacing w:line="360" w:lineRule="auto"/>
        <w:ind w:right="57"/>
        <w:rPr>
          <w:b/>
        </w:rPr>
      </w:pPr>
    </w:p>
    <w:p w14:paraId="2BE44391" w14:textId="77777777" w:rsidR="00620EEF" w:rsidRPr="00E031DF" w:rsidRDefault="00620EEF" w:rsidP="00A91D0C">
      <w:pPr>
        <w:tabs>
          <w:tab w:val="left" w:pos="2893"/>
          <w:tab w:val="left" w:pos="3545"/>
          <w:tab w:val="left" w:pos="4254"/>
          <w:tab w:val="left" w:pos="4963"/>
          <w:tab w:val="left" w:pos="5969"/>
        </w:tabs>
        <w:spacing w:line="360" w:lineRule="auto"/>
        <w:ind w:right="57"/>
        <w:rPr>
          <w:b/>
        </w:rPr>
      </w:pPr>
    </w:p>
    <w:p w14:paraId="7C501F95" w14:textId="77777777" w:rsidR="00620003" w:rsidRPr="00E031DF" w:rsidRDefault="00620003" w:rsidP="00A91D0C">
      <w:pPr>
        <w:tabs>
          <w:tab w:val="left" w:pos="2893"/>
          <w:tab w:val="left" w:pos="3545"/>
          <w:tab w:val="left" w:pos="4254"/>
          <w:tab w:val="left" w:pos="4963"/>
          <w:tab w:val="left" w:pos="5969"/>
        </w:tabs>
        <w:spacing w:line="360" w:lineRule="auto"/>
        <w:ind w:right="57"/>
        <w:rPr>
          <w:b/>
        </w:rPr>
      </w:pPr>
    </w:p>
    <w:p w14:paraId="28D89888" w14:textId="77777777" w:rsidR="00620003" w:rsidRPr="00E031DF" w:rsidRDefault="00620003" w:rsidP="00A91D0C">
      <w:pPr>
        <w:tabs>
          <w:tab w:val="left" w:pos="2893"/>
          <w:tab w:val="left" w:pos="3545"/>
          <w:tab w:val="left" w:pos="4254"/>
          <w:tab w:val="left" w:pos="4963"/>
          <w:tab w:val="left" w:pos="5969"/>
        </w:tabs>
        <w:spacing w:line="360" w:lineRule="auto"/>
        <w:ind w:right="57"/>
        <w:rPr>
          <w:b/>
        </w:rPr>
      </w:pPr>
    </w:p>
    <w:p w14:paraId="1860678F" w14:textId="77777777" w:rsidR="00620003" w:rsidRPr="00E031DF" w:rsidRDefault="00620003" w:rsidP="00A91D0C">
      <w:pPr>
        <w:tabs>
          <w:tab w:val="left" w:pos="2893"/>
          <w:tab w:val="left" w:pos="3545"/>
          <w:tab w:val="left" w:pos="4254"/>
          <w:tab w:val="left" w:pos="4963"/>
          <w:tab w:val="left" w:pos="5969"/>
        </w:tabs>
        <w:spacing w:line="360" w:lineRule="auto"/>
        <w:ind w:right="57"/>
        <w:rPr>
          <w:b/>
        </w:rPr>
      </w:pPr>
    </w:p>
    <w:p w14:paraId="45719DBC" w14:textId="77777777" w:rsidR="00620003" w:rsidRPr="00E031DF" w:rsidRDefault="00620003" w:rsidP="00A91D0C">
      <w:pPr>
        <w:tabs>
          <w:tab w:val="left" w:pos="2893"/>
          <w:tab w:val="left" w:pos="3545"/>
          <w:tab w:val="left" w:pos="4254"/>
          <w:tab w:val="left" w:pos="4963"/>
          <w:tab w:val="left" w:pos="5969"/>
        </w:tabs>
        <w:spacing w:line="360" w:lineRule="auto"/>
        <w:ind w:right="57"/>
        <w:rPr>
          <w:b/>
        </w:rPr>
      </w:pPr>
    </w:p>
    <w:p w14:paraId="269E70EC" w14:textId="77777777" w:rsidR="00F47570" w:rsidRPr="00E031DF" w:rsidRDefault="00F47570" w:rsidP="00A91D0C">
      <w:pPr>
        <w:tabs>
          <w:tab w:val="left" w:pos="2893"/>
          <w:tab w:val="left" w:pos="3545"/>
          <w:tab w:val="left" w:pos="4254"/>
          <w:tab w:val="left" w:pos="4963"/>
          <w:tab w:val="left" w:pos="5969"/>
        </w:tabs>
        <w:spacing w:line="360" w:lineRule="auto"/>
        <w:ind w:right="57"/>
        <w:rPr>
          <w:b/>
        </w:rPr>
      </w:pPr>
    </w:p>
    <w:p w14:paraId="275EC901" w14:textId="77777777" w:rsidR="00F47570" w:rsidRPr="00E031DF" w:rsidRDefault="00F47570" w:rsidP="00A91D0C">
      <w:pPr>
        <w:tabs>
          <w:tab w:val="left" w:pos="2893"/>
          <w:tab w:val="left" w:pos="3545"/>
          <w:tab w:val="left" w:pos="4254"/>
          <w:tab w:val="left" w:pos="4963"/>
          <w:tab w:val="left" w:pos="5969"/>
        </w:tabs>
        <w:spacing w:line="360" w:lineRule="auto"/>
        <w:ind w:right="57"/>
        <w:rPr>
          <w:b/>
        </w:rPr>
      </w:pPr>
    </w:p>
    <w:p w14:paraId="6C748AD2" w14:textId="77777777" w:rsidR="00E04D3D" w:rsidRPr="00E031DF" w:rsidRDefault="00E04D3D" w:rsidP="00A91D0C">
      <w:pPr>
        <w:tabs>
          <w:tab w:val="left" w:pos="2893"/>
          <w:tab w:val="left" w:pos="3545"/>
          <w:tab w:val="left" w:pos="4254"/>
          <w:tab w:val="left" w:pos="4963"/>
          <w:tab w:val="left" w:pos="5969"/>
        </w:tabs>
        <w:spacing w:line="360" w:lineRule="auto"/>
        <w:ind w:right="57"/>
        <w:rPr>
          <w:b/>
        </w:rPr>
      </w:pPr>
    </w:p>
    <w:p w14:paraId="0605F4E3" w14:textId="77777777" w:rsidR="00712F28" w:rsidRPr="00E031DF" w:rsidRDefault="00712F28" w:rsidP="00A91D0C">
      <w:pPr>
        <w:tabs>
          <w:tab w:val="left" w:pos="2893"/>
          <w:tab w:val="left" w:pos="3545"/>
          <w:tab w:val="left" w:pos="4254"/>
          <w:tab w:val="left" w:pos="4963"/>
          <w:tab w:val="left" w:pos="5969"/>
        </w:tabs>
        <w:spacing w:line="360" w:lineRule="auto"/>
        <w:ind w:right="57"/>
        <w:rPr>
          <w:b/>
        </w:rPr>
      </w:pPr>
    </w:p>
    <w:p w14:paraId="74169F16" w14:textId="77777777" w:rsidR="00755EBB" w:rsidRPr="00E031DF" w:rsidRDefault="00755EBB" w:rsidP="00755EBB">
      <w:pPr>
        <w:pStyle w:val="Default"/>
        <w:spacing w:line="360" w:lineRule="auto"/>
        <w:rPr>
          <w:color w:val="auto"/>
          <w:lang w:val="ro-RO"/>
        </w:rPr>
      </w:pPr>
      <w:r w:rsidRPr="00E031DF">
        <w:rPr>
          <w:color w:val="auto"/>
          <w:lang w:val="ro-RO"/>
        </w:rPr>
        <w:lastRenderedPageBreak/>
        <w:t>Operator economic</w:t>
      </w:r>
    </w:p>
    <w:p w14:paraId="58216FEF" w14:textId="6344F925" w:rsidR="00AF08A6" w:rsidRPr="00E031DF" w:rsidRDefault="00755EBB" w:rsidP="00F47570">
      <w:pPr>
        <w:pStyle w:val="Default"/>
        <w:spacing w:line="360" w:lineRule="auto"/>
        <w:rPr>
          <w:color w:val="auto"/>
          <w:lang w:val="ro-RO"/>
        </w:rPr>
      </w:pPr>
      <w:r w:rsidRPr="00E031DF">
        <w:rPr>
          <w:color w:val="auto"/>
          <w:lang w:val="ro-RO"/>
        </w:rPr>
        <w:t>_</w:t>
      </w:r>
      <w:r w:rsidR="00F47570" w:rsidRPr="00E031DF">
        <w:rPr>
          <w:color w:val="auto"/>
          <w:lang w:val="ro-RO"/>
        </w:rPr>
        <w:t>_______________________</w:t>
      </w:r>
      <w:r w:rsidRPr="00E031DF">
        <w:rPr>
          <w:b/>
          <w:color w:val="auto"/>
          <w:lang w:val="ro-RO"/>
        </w:rPr>
        <w:t xml:space="preserve">                                                                                                                                     </w:t>
      </w:r>
    </w:p>
    <w:p w14:paraId="53BE964F" w14:textId="15D0175E" w:rsidR="00755EBB" w:rsidRPr="00E031DF" w:rsidRDefault="00755EBB" w:rsidP="00755EBB">
      <w:pPr>
        <w:pStyle w:val="Default"/>
        <w:spacing w:line="360" w:lineRule="auto"/>
        <w:jc w:val="right"/>
        <w:rPr>
          <w:b/>
          <w:color w:val="auto"/>
          <w:lang w:val="ro-RO"/>
        </w:rPr>
      </w:pPr>
      <w:r w:rsidRPr="00E031DF">
        <w:rPr>
          <w:b/>
          <w:color w:val="auto"/>
          <w:lang w:val="ro-RO"/>
        </w:rPr>
        <w:t xml:space="preserve">   ANEXA NR. 7</w:t>
      </w:r>
    </w:p>
    <w:p w14:paraId="51993967" w14:textId="77777777" w:rsidR="00755EBB" w:rsidRPr="00E031DF" w:rsidRDefault="00755EBB" w:rsidP="00755EBB">
      <w:pPr>
        <w:tabs>
          <w:tab w:val="left" w:pos="2893"/>
          <w:tab w:val="left" w:pos="3545"/>
          <w:tab w:val="left" w:pos="4254"/>
          <w:tab w:val="left" w:pos="4963"/>
          <w:tab w:val="left" w:pos="5969"/>
        </w:tabs>
        <w:spacing w:line="360" w:lineRule="auto"/>
        <w:ind w:right="57"/>
        <w:rPr>
          <w:b/>
          <w:lang w:val="ro-RO"/>
        </w:rPr>
      </w:pPr>
    </w:p>
    <w:p w14:paraId="5F4DF35F" w14:textId="77777777" w:rsidR="00755EBB" w:rsidRPr="00E031DF" w:rsidRDefault="00755EBB" w:rsidP="00755EBB">
      <w:pPr>
        <w:tabs>
          <w:tab w:val="left" w:pos="3719"/>
        </w:tabs>
        <w:spacing w:line="360" w:lineRule="auto"/>
        <w:ind w:right="57"/>
        <w:jc w:val="center"/>
        <w:rPr>
          <w:b/>
          <w:lang w:val="ro-RO"/>
        </w:rPr>
      </w:pPr>
      <w:r w:rsidRPr="00E031DF">
        <w:rPr>
          <w:b/>
          <w:lang w:val="ro-RO"/>
        </w:rPr>
        <w:t>FORMULAR DE OFERTĂ</w:t>
      </w:r>
    </w:p>
    <w:p w14:paraId="4C7E61D9" w14:textId="77777777" w:rsidR="00755EBB" w:rsidRPr="00E031DF" w:rsidRDefault="00755EBB" w:rsidP="00755EBB">
      <w:pPr>
        <w:spacing w:line="360" w:lineRule="auto"/>
        <w:jc w:val="center"/>
        <w:rPr>
          <w:b/>
          <w:lang w:val="ro-RO"/>
        </w:rPr>
      </w:pPr>
      <w:r w:rsidRPr="00E031DF">
        <w:rPr>
          <w:b/>
          <w:lang w:val="ro-RO"/>
        </w:rPr>
        <w:t xml:space="preserve">aferentă procedurii de concesiune, prin licitaţie publică cu ofertă în plic, a bunului imobil </w:t>
      </w:r>
    </w:p>
    <w:p w14:paraId="277C8F9C" w14:textId="6D6688D3" w:rsidR="00755EBB" w:rsidRPr="00E031DF" w:rsidRDefault="00755EBB" w:rsidP="00755EBB">
      <w:pPr>
        <w:pStyle w:val="Default"/>
        <w:spacing w:line="360" w:lineRule="auto"/>
        <w:ind w:firstLine="720"/>
        <w:jc w:val="both"/>
        <w:rPr>
          <w:color w:val="auto"/>
          <w:lang w:val="ro-RO"/>
        </w:rPr>
      </w:pPr>
      <w:r w:rsidRPr="00E031DF">
        <w:rPr>
          <w:color w:val="auto"/>
          <w:lang w:val="ro-RO"/>
        </w:rPr>
        <w:t>Cu privire la bunul imobil  aparține domeniului privat al unități administrativ-teritoriale Județul Bihor, în suprafaţă de _______ mp, înscris în Cartea funciară nr._________, având numărul cadastral___________,</w:t>
      </w:r>
      <w:r w:rsidR="002B52AF" w:rsidRPr="00E031DF">
        <w:rPr>
          <w:color w:val="auto"/>
          <w:lang w:val="ro-RO"/>
        </w:rPr>
        <w:t xml:space="preserve"> identificat prin parcela cu nr. __________ din Planul de situație, </w:t>
      </w:r>
      <w:r w:rsidRPr="00E031DF">
        <w:rPr>
          <w:color w:val="auto"/>
          <w:lang w:val="ro-RO"/>
        </w:rPr>
        <w:t xml:space="preserve"> ce urmează a fi CONCESIONAT în data de ________, orele ________, la sediul concedentului din Oradea, str. _____________. </w:t>
      </w:r>
    </w:p>
    <w:p w14:paraId="709E1BFA" w14:textId="77777777" w:rsidR="00755EBB" w:rsidRPr="00E031DF" w:rsidRDefault="00755EBB" w:rsidP="00755EBB">
      <w:pPr>
        <w:pStyle w:val="Default"/>
        <w:spacing w:line="360" w:lineRule="auto"/>
        <w:ind w:firstLine="720"/>
        <w:jc w:val="both"/>
        <w:rPr>
          <w:color w:val="auto"/>
          <w:lang w:val="ro-RO"/>
        </w:rPr>
      </w:pPr>
      <w:r w:rsidRPr="00E031DF">
        <w:rPr>
          <w:color w:val="auto"/>
          <w:lang w:val="ro-RO"/>
        </w:rPr>
        <w:t>Oferta mea pentru concesiunea bunului imobil mai sus menționat este:</w:t>
      </w:r>
    </w:p>
    <w:p w14:paraId="7CA42A85" w14:textId="77777777" w:rsidR="00755EBB" w:rsidRPr="00E031DF" w:rsidRDefault="00755EBB" w:rsidP="00600DC4">
      <w:pPr>
        <w:pStyle w:val="Default"/>
        <w:numPr>
          <w:ilvl w:val="0"/>
          <w:numId w:val="59"/>
        </w:numPr>
        <w:spacing w:line="360" w:lineRule="auto"/>
        <w:jc w:val="both"/>
        <w:rPr>
          <w:color w:val="auto"/>
          <w:lang w:val="ro-RO"/>
        </w:rPr>
      </w:pPr>
      <w:r w:rsidRPr="00E031DF">
        <w:rPr>
          <w:color w:val="auto"/>
          <w:lang w:val="ro-RO"/>
        </w:rPr>
        <w:t>Redevența  ___________lei/mp/an .</w:t>
      </w:r>
    </w:p>
    <w:p w14:paraId="41003550" w14:textId="469B827D" w:rsidR="00755EBB" w:rsidRPr="00E031DF" w:rsidRDefault="00755EBB" w:rsidP="00600DC4">
      <w:pPr>
        <w:pStyle w:val="Default"/>
        <w:numPr>
          <w:ilvl w:val="0"/>
          <w:numId w:val="59"/>
        </w:numPr>
        <w:spacing w:line="360" w:lineRule="auto"/>
        <w:jc w:val="both"/>
        <w:rPr>
          <w:color w:val="auto"/>
          <w:lang w:val="ro-RO"/>
        </w:rPr>
      </w:pPr>
      <w:r w:rsidRPr="00E031DF">
        <w:rPr>
          <w:color w:val="auto"/>
          <w:lang w:val="ro-RO"/>
        </w:rPr>
        <w:t>Investițiile pe care intenționez să le efectuez sunt în sumă de ___________lei, conform  Proiectului (Angajamentului) de investiții depus în acest sens.</w:t>
      </w:r>
    </w:p>
    <w:p w14:paraId="400A27C9" w14:textId="77777777" w:rsidR="00755EBB" w:rsidRPr="00E031DF" w:rsidRDefault="00755EBB" w:rsidP="00600DC4">
      <w:pPr>
        <w:pStyle w:val="ListParagraph"/>
        <w:numPr>
          <w:ilvl w:val="0"/>
          <w:numId w:val="59"/>
        </w:numPr>
        <w:suppressAutoHyphens w:val="0"/>
        <w:spacing w:line="360" w:lineRule="auto"/>
        <w:contextualSpacing/>
        <w:jc w:val="both"/>
        <w:rPr>
          <w:rFonts w:ascii="Times New Roman" w:hAnsi="Times New Roman" w:cs="Times New Roman"/>
          <w:lang w:val="ro-RO"/>
        </w:rPr>
      </w:pPr>
      <w:r w:rsidRPr="00E031DF">
        <w:rPr>
          <w:rFonts w:ascii="Times New Roman" w:hAnsi="Times New Roman" w:cs="Times New Roman"/>
          <w:lang w:val="ro-RO"/>
        </w:rPr>
        <w:t>Capacitatea economico-financiară este probată prin cifră de afaceri de _____________ în ultimul an (2023).</w:t>
      </w:r>
    </w:p>
    <w:p w14:paraId="60A52F2C" w14:textId="16DBEEC6" w:rsidR="00755EBB" w:rsidRPr="00E031DF" w:rsidRDefault="00755EBB" w:rsidP="00600DC4">
      <w:pPr>
        <w:pStyle w:val="Default"/>
        <w:numPr>
          <w:ilvl w:val="0"/>
          <w:numId w:val="59"/>
        </w:numPr>
        <w:spacing w:line="360" w:lineRule="auto"/>
        <w:jc w:val="both"/>
        <w:rPr>
          <w:color w:val="auto"/>
          <w:lang w:val="ro-RO"/>
        </w:rPr>
      </w:pPr>
      <w:r w:rsidRPr="00E031DF">
        <w:rPr>
          <w:color w:val="auto"/>
          <w:lang w:val="ro-RO"/>
        </w:rPr>
        <w:t>Numărul locurilor de muncă</w:t>
      </w:r>
      <w:r w:rsidR="00A0686E" w:rsidRPr="00E031DF">
        <w:rPr>
          <w:color w:val="auto"/>
          <w:lang w:val="ro-RO"/>
        </w:rPr>
        <w:t>, cu normă întreagă,</w:t>
      </w:r>
      <w:r w:rsidRPr="00E031DF">
        <w:rPr>
          <w:color w:val="auto"/>
          <w:lang w:val="ro-RO"/>
        </w:rPr>
        <w:t xml:space="preserve"> pe care mă angajez să le creez este </w:t>
      </w:r>
      <w:r w:rsidR="00A0686E" w:rsidRPr="00E031DF">
        <w:rPr>
          <w:color w:val="auto"/>
          <w:lang w:val="ro-RO"/>
        </w:rPr>
        <w:t xml:space="preserve">de </w:t>
      </w:r>
      <w:r w:rsidRPr="00E031DF">
        <w:rPr>
          <w:color w:val="auto"/>
          <w:lang w:val="ro-RO"/>
        </w:rPr>
        <w:t>__________.</w:t>
      </w:r>
    </w:p>
    <w:p w14:paraId="2B268045" w14:textId="77777777" w:rsidR="00A0686E" w:rsidRPr="00E031DF" w:rsidRDefault="00A0686E" w:rsidP="00600DC4">
      <w:pPr>
        <w:pStyle w:val="Default"/>
        <w:numPr>
          <w:ilvl w:val="0"/>
          <w:numId w:val="59"/>
        </w:numPr>
        <w:spacing w:line="360" w:lineRule="auto"/>
        <w:jc w:val="both"/>
        <w:rPr>
          <w:color w:val="auto"/>
          <w:lang w:val="ro-RO"/>
        </w:rPr>
      </w:pPr>
      <w:r w:rsidRPr="00E031DF">
        <w:rPr>
          <w:color w:val="auto"/>
          <w:lang w:val="ro-RO"/>
        </w:rPr>
        <w:t>Protecția mediului :</w:t>
      </w:r>
    </w:p>
    <w:p w14:paraId="0A16A47F" w14:textId="2B50604A" w:rsidR="00A0686E" w:rsidRPr="00E031DF" w:rsidRDefault="00A0686E" w:rsidP="00A0686E">
      <w:pPr>
        <w:pStyle w:val="Default"/>
        <w:spacing w:line="360" w:lineRule="auto"/>
        <w:ind w:left="1080"/>
        <w:jc w:val="both"/>
        <w:rPr>
          <w:color w:val="auto"/>
          <w:lang w:val="ro-RO"/>
        </w:rPr>
      </w:pPr>
      <w:r w:rsidRPr="00E031DF">
        <w:rPr>
          <w:color w:val="auto"/>
          <w:lang w:val="ro-RO"/>
        </w:rPr>
        <w:t xml:space="preserve">- </w:t>
      </w:r>
      <w:sdt>
        <w:sdtPr>
          <w:rPr>
            <w:color w:val="auto"/>
            <w:lang w:val="ro-RO"/>
          </w:rPr>
          <w:id w:val="2133826228"/>
          <w14:checkbox>
            <w14:checked w14:val="0"/>
            <w14:checkedState w14:val="2612" w14:font="MS Gothic"/>
            <w14:uncheckedState w14:val="2610" w14:font="MS Gothic"/>
          </w14:checkbox>
        </w:sdtPr>
        <w:sdtEndPr/>
        <w:sdtContent>
          <w:r w:rsidRPr="00E031DF">
            <w:rPr>
              <w:rFonts w:ascii="Segoe UI Symbol" w:eastAsia="MS Gothic" w:hAnsi="Segoe UI Symbol" w:cs="Segoe UI Symbol"/>
              <w:color w:val="auto"/>
              <w:lang w:val="ro-RO"/>
            </w:rPr>
            <w:t>☐</w:t>
          </w:r>
        </w:sdtContent>
      </w:sdt>
      <w:r w:rsidRPr="00E031DF">
        <w:rPr>
          <w:color w:val="auto"/>
          <w:lang w:val="ro-RO"/>
        </w:rPr>
        <w:t xml:space="preserve"> mă voi angaja</w:t>
      </w:r>
    </w:p>
    <w:p w14:paraId="280EE551" w14:textId="458AC316" w:rsidR="00A0686E" w:rsidRPr="00E031DF" w:rsidRDefault="00A0686E" w:rsidP="00A0686E">
      <w:pPr>
        <w:pStyle w:val="Default"/>
        <w:spacing w:line="360" w:lineRule="auto"/>
        <w:ind w:left="1080"/>
        <w:jc w:val="both"/>
        <w:rPr>
          <w:color w:val="auto"/>
          <w:lang w:val="ro-RO"/>
        </w:rPr>
      </w:pPr>
      <w:r w:rsidRPr="00E031DF">
        <w:rPr>
          <w:color w:val="auto"/>
          <w:lang w:val="ro-RO"/>
        </w:rPr>
        <w:t xml:space="preserve">- </w:t>
      </w:r>
      <w:sdt>
        <w:sdtPr>
          <w:rPr>
            <w:color w:val="auto"/>
            <w:lang w:val="ro-RO"/>
          </w:rPr>
          <w:id w:val="-408222251"/>
          <w14:checkbox>
            <w14:checked w14:val="0"/>
            <w14:checkedState w14:val="2612" w14:font="MS Gothic"/>
            <w14:uncheckedState w14:val="2610" w14:font="MS Gothic"/>
          </w14:checkbox>
        </w:sdtPr>
        <w:sdtEndPr/>
        <w:sdtContent>
          <w:r w:rsidRPr="00E031DF">
            <w:rPr>
              <w:rFonts w:ascii="Segoe UI Symbol" w:eastAsia="MS Gothic" w:hAnsi="Segoe UI Symbol" w:cs="Segoe UI Symbol"/>
              <w:color w:val="auto"/>
              <w:lang w:val="ro-RO"/>
            </w:rPr>
            <w:t>☐</w:t>
          </w:r>
        </w:sdtContent>
      </w:sdt>
      <w:r w:rsidRPr="00E031DF">
        <w:rPr>
          <w:color w:val="auto"/>
          <w:lang w:val="ro-RO"/>
        </w:rPr>
        <w:t xml:space="preserve"> nu mă voi angaja</w:t>
      </w:r>
    </w:p>
    <w:p w14:paraId="3C0F8D11" w14:textId="25DA46A6" w:rsidR="00755EBB" w:rsidRPr="00E031DF" w:rsidRDefault="00755EBB" w:rsidP="00F47570">
      <w:pPr>
        <w:pStyle w:val="Default"/>
        <w:spacing w:line="276" w:lineRule="auto"/>
        <w:ind w:left="1080"/>
        <w:jc w:val="both"/>
        <w:rPr>
          <w:color w:val="auto"/>
          <w:lang w:val="ro-RO"/>
        </w:rPr>
      </w:pPr>
      <w:r w:rsidRPr="00E031DF">
        <w:rPr>
          <w:color w:val="auto"/>
          <w:lang w:val="ro-RO"/>
        </w:rPr>
        <w:t xml:space="preserve"> să achiziționez instalații/echipamente specifice în scopul obținerii unei economii de energie și/sau sisteme specifice care utilizează surse regenerabile/alternative de energie pentru eficientizarea activităților (surse regenerabile  de energie: energie solară, eoliană, hidroenergie, geotermală).</w:t>
      </w:r>
    </w:p>
    <w:p w14:paraId="0DC21D85" w14:textId="77777777" w:rsidR="00755EBB" w:rsidRPr="00E031DF" w:rsidRDefault="00755EBB" w:rsidP="00755EBB">
      <w:pPr>
        <w:spacing w:line="360" w:lineRule="auto"/>
        <w:ind w:firstLine="720"/>
        <w:jc w:val="both"/>
        <w:rPr>
          <w:lang w:val="ro-RO"/>
        </w:rPr>
      </w:pPr>
      <w:r w:rsidRPr="00E031DF">
        <w:rPr>
          <w:lang w:val="ro-RO"/>
        </w:rPr>
        <w:t>Oferta  este valabilă până la  semnarea contractului de concesiune a bunului concesionat.</w:t>
      </w:r>
    </w:p>
    <w:p w14:paraId="511DCF08" w14:textId="036BC2EB" w:rsidR="002B5B03" w:rsidRPr="00E031DF" w:rsidRDefault="002B5B03" w:rsidP="00755EBB">
      <w:pPr>
        <w:spacing w:line="360" w:lineRule="auto"/>
        <w:ind w:firstLine="720"/>
        <w:jc w:val="both"/>
        <w:rPr>
          <w:lang w:val="ro-RO"/>
        </w:rPr>
      </w:pPr>
      <w:r w:rsidRPr="00E031DF">
        <w:rPr>
          <w:lang w:val="ro-RO"/>
        </w:rPr>
        <w:t xml:space="preserve">Mă oblig să respect </w:t>
      </w:r>
      <w:r w:rsidR="00AF08A6" w:rsidRPr="00E031DF">
        <w:rPr>
          <w:lang w:val="ro-RO"/>
        </w:rPr>
        <w:t>toate condițiile stabilite prin caietul de sarcini și documentația de atribuire.</w:t>
      </w:r>
    </w:p>
    <w:p w14:paraId="6AF32206" w14:textId="77777777" w:rsidR="00755EBB" w:rsidRPr="00E031DF" w:rsidRDefault="00755EBB" w:rsidP="00755EBB">
      <w:pPr>
        <w:tabs>
          <w:tab w:val="left" w:pos="6982"/>
        </w:tabs>
        <w:spacing w:line="360" w:lineRule="auto"/>
        <w:rPr>
          <w:lang w:val="ro-RO"/>
        </w:rPr>
      </w:pPr>
      <w:r w:rsidRPr="00E031DF">
        <w:rPr>
          <w:lang w:val="ro-RO"/>
        </w:rPr>
        <w:tab/>
        <w:t>--------------------------------</w:t>
      </w:r>
    </w:p>
    <w:p w14:paraId="408E90F4" w14:textId="4F8FA1E4" w:rsidR="00F47570" w:rsidRPr="00E031DF" w:rsidRDefault="00F47570" w:rsidP="00755EBB">
      <w:pPr>
        <w:tabs>
          <w:tab w:val="left" w:pos="6982"/>
        </w:tabs>
        <w:spacing w:line="360" w:lineRule="auto"/>
        <w:rPr>
          <w:i/>
          <w:lang w:val="ro-RO"/>
        </w:rPr>
      </w:pPr>
      <w:r w:rsidRPr="00E031DF">
        <w:rPr>
          <w:lang w:val="ro-RO"/>
        </w:rPr>
        <w:tab/>
      </w:r>
      <w:r w:rsidRPr="00E031DF">
        <w:rPr>
          <w:i/>
          <w:lang w:val="ro-RO"/>
        </w:rPr>
        <w:t>(semnătură)</w:t>
      </w:r>
    </w:p>
    <w:p w14:paraId="0C6D2E8D" w14:textId="77777777" w:rsidR="00755EBB" w:rsidRPr="00E031DF" w:rsidRDefault="00755EBB" w:rsidP="00755EBB">
      <w:pPr>
        <w:rPr>
          <w:lang w:val="ro-RO"/>
        </w:rPr>
      </w:pPr>
    </w:p>
    <w:p w14:paraId="35C11927" w14:textId="7191C389" w:rsidR="001D0A02" w:rsidRPr="00E031DF" w:rsidRDefault="001D0A02" w:rsidP="00A91D0C">
      <w:pPr>
        <w:pStyle w:val="Default"/>
        <w:spacing w:line="360" w:lineRule="auto"/>
        <w:jc w:val="right"/>
        <w:rPr>
          <w:b/>
          <w:color w:val="auto"/>
          <w:lang w:val="fr-FR"/>
        </w:rPr>
      </w:pPr>
      <w:r w:rsidRPr="00E031DF">
        <w:rPr>
          <w:color w:val="auto"/>
          <w:lang w:val="fr-FR"/>
        </w:rPr>
        <w:lastRenderedPageBreak/>
        <w:tab/>
      </w:r>
      <w:r w:rsidRPr="00E031DF">
        <w:rPr>
          <w:color w:val="auto"/>
          <w:lang w:val="fr-FR"/>
        </w:rPr>
        <w:tab/>
      </w:r>
      <w:r w:rsidRPr="00E031DF">
        <w:rPr>
          <w:color w:val="auto"/>
          <w:lang w:val="fr-FR"/>
        </w:rPr>
        <w:tab/>
      </w:r>
      <w:r w:rsidRPr="00E031DF">
        <w:rPr>
          <w:color w:val="auto"/>
          <w:lang w:val="fr-FR"/>
        </w:rPr>
        <w:tab/>
      </w:r>
      <w:r w:rsidRPr="00E031DF">
        <w:rPr>
          <w:color w:val="auto"/>
          <w:lang w:val="fr-FR"/>
        </w:rPr>
        <w:tab/>
      </w:r>
      <w:r w:rsidRPr="00E031DF">
        <w:rPr>
          <w:color w:val="auto"/>
          <w:lang w:val="fr-FR"/>
        </w:rPr>
        <w:tab/>
      </w:r>
      <w:r w:rsidRPr="00E031DF">
        <w:rPr>
          <w:color w:val="auto"/>
          <w:lang w:val="fr-FR"/>
        </w:rPr>
        <w:tab/>
      </w:r>
      <w:r w:rsidRPr="00E031DF">
        <w:rPr>
          <w:color w:val="auto"/>
          <w:lang w:val="fr-FR"/>
        </w:rPr>
        <w:tab/>
      </w:r>
      <w:r w:rsidRPr="00E031DF">
        <w:rPr>
          <w:b/>
          <w:color w:val="auto"/>
          <w:lang w:val="fr-FR"/>
        </w:rPr>
        <w:t>ANEXA NR.</w:t>
      </w:r>
      <w:r w:rsidR="001F366B" w:rsidRPr="00E031DF">
        <w:rPr>
          <w:b/>
          <w:color w:val="auto"/>
          <w:lang w:val="fr-FR"/>
        </w:rPr>
        <w:t xml:space="preserve"> </w:t>
      </w:r>
      <w:r w:rsidR="00B43A13" w:rsidRPr="00E031DF">
        <w:rPr>
          <w:b/>
          <w:color w:val="auto"/>
          <w:lang w:val="fr-FR"/>
        </w:rPr>
        <w:t>8</w:t>
      </w:r>
    </w:p>
    <w:p w14:paraId="4BEEC775" w14:textId="77777777" w:rsidR="001D0A02" w:rsidRPr="00E031DF" w:rsidRDefault="001D0A02" w:rsidP="00A91D0C">
      <w:pPr>
        <w:pStyle w:val="Default"/>
        <w:spacing w:line="360" w:lineRule="auto"/>
        <w:jc w:val="center"/>
        <w:rPr>
          <w:b/>
          <w:bCs/>
          <w:color w:val="auto"/>
          <w:lang w:val="fr-FR"/>
        </w:rPr>
      </w:pPr>
    </w:p>
    <w:p w14:paraId="2266A8A0" w14:textId="77777777" w:rsidR="001D0A02" w:rsidRPr="00E031DF" w:rsidRDefault="001D0A02" w:rsidP="00A91D0C">
      <w:pPr>
        <w:pStyle w:val="Default"/>
        <w:spacing w:line="360" w:lineRule="auto"/>
        <w:jc w:val="center"/>
        <w:rPr>
          <w:b/>
          <w:bCs/>
          <w:color w:val="auto"/>
          <w:lang w:val="fr-FR"/>
        </w:rPr>
      </w:pPr>
    </w:p>
    <w:p w14:paraId="25EC80C0" w14:textId="77777777" w:rsidR="00AE2211" w:rsidRPr="00E031DF" w:rsidRDefault="00AE2211" w:rsidP="00AE2211">
      <w:pPr>
        <w:pStyle w:val="Default"/>
        <w:spacing w:line="360" w:lineRule="auto"/>
        <w:jc w:val="center"/>
        <w:rPr>
          <w:b/>
          <w:bCs/>
          <w:color w:val="auto"/>
          <w:lang w:val="fr-FR"/>
        </w:rPr>
      </w:pPr>
      <w:r w:rsidRPr="00E031DF">
        <w:rPr>
          <w:b/>
          <w:bCs/>
          <w:color w:val="auto"/>
          <w:lang w:val="fr-FR"/>
        </w:rPr>
        <w:t>CONTRACT DE CONCESIUNE</w:t>
      </w:r>
    </w:p>
    <w:p w14:paraId="7D13FC38" w14:textId="77777777" w:rsidR="00AE2211" w:rsidRPr="00E031DF" w:rsidRDefault="00AE2211" w:rsidP="00AE2211">
      <w:pPr>
        <w:pStyle w:val="Default"/>
        <w:spacing w:line="360" w:lineRule="auto"/>
        <w:jc w:val="center"/>
        <w:rPr>
          <w:b/>
          <w:bCs/>
          <w:color w:val="auto"/>
          <w:lang w:val="fr-FR"/>
        </w:rPr>
      </w:pPr>
      <w:r w:rsidRPr="00E031DF">
        <w:rPr>
          <w:b/>
          <w:bCs/>
          <w:color w:val="auto"/>
          <w:lang w:val="fr-FR"/>
        </w:rPr>
        <w:t>(</w:t>
      </w:r>
      <w:proofErr w:type="gramStart"/>
      <w:r w:rsidRPr="00E031DF">
        <w:rPr>
          <w:b/>
          <w:bCs/>
          <w:color w:val="auto"/>
          <w:lang w:val="fr-FR"/>
        </w:rPr>
        <w:t>model</w:t>
      </w:r>
      <w:proofErr w:type="gramEnd"/>
      <w:r w:rsidRPr="00E031DF">
        <w:rPr>
          <w:b/>
          <w:bCs/>
          <w:color w:val="auto"/>
          <w:lang w:val="fr-FR"/>
        </w:rPr>
        <w:t xml:space="preserve"> orientativ)</w:t>
      </w:r>
    </w:p>
    <w:p w14:paraId="02BFF293" w14:textId="77777777" w:rsidR="00AE2211" w:rsidRPr="00E031DF" w:rsidRDefault="00AE2211" w:rsidP="00AE2211">
      <w:pPr>
        <w:pStyle w:val="Default"/>
        <w:spacing w:line="360" w:lineRule="auto"/>
        <w:jc w:val="center"/>
        <w:rPr>
          <w:b/>
          <w:bCs/>
          <w:color w:val="auto"/>
          <w:lang w:val="fr-FR"/>
        </w:rPr>
      </w:pPr>
    </w:p>
    <w:p w14:paraId="18C99931" w14:textId="77777777" w:rsidR="00AE2211" w:rsidRPr="00E031DF" w:rsidRDefault="00AE2211" w:rsidP="00AE2211">
      <w:pPr>
        <w:pStyle w:val="Default"/>
        <w:spacing w:line="360" w:lineRule="auto"/>
        <w:jc w:val="both"/>
        <w:rPr>
          <w:color w:val="auto"/>
          <w:lang w:val="fr-FR"/>
        </w:rPr>
      </w:pPr>
    </w:p>
    <w:p w14:paraId="0906B197"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Prezentul Contract de concesiune (“Contractul”) a fost încheiat in data de ___________ între: </w:t>
      </w:r>
    </w:p>
    <w:p w14:paraId="60D7AE98" w14:textId="77777777" w:rsidR="00AE2211" w:rsidRPr="00E031DF" w:rsidRDefault="00AE2211" w:rsidP="00600DC4">
      <w:pPr>
        <w:pStyle w:val="Default"/>
        <w:numPr>
          <w:ilvl w:val="0"/>
          <w:numId w:val="61"/>
        </w:numPr>
        <w:spacing w:line="360" w:lineRule="auto"/>
        <w:ind w:left="0" w:firstLine="0"/>
        <w:jc w:val="both"/>
        <w:rPr>
          <w:color w:val="auto"/>
          <w:lang w:val="fr-FR"/>
        </w:rPr>
      </w:pPr>
      <w:r w:rsidRPr="00E031DF">
        <w:rPr>
          <w:b/>
          <w:bCs/>
          <w:color w:val="auto"/>
          <w:lang w:val="fr-FR"/>
        </w:rPr>
        <w:t>Unitatea Administrativ Teritorială – _____________________</w:t>
      </w:r>
      <w:r w:rsidRPr="00E031DF">
        <w:rPr>
          <w:color w:val="auto"/>
          <w:lang w:val="fr-FR"/>
        </w:rPr>
        <w:t xml:space="preserve">, cu sediul in _________________ reprezentat legal de _______, in calitate de _________, </w:t>
      </w:r>
      <w:proofErr w:type="gramStart"/>
      <w:r w:rsidRPr="00E031DF">
        <w:rPr>
          <w:color w:val="auto"/>
          <w:lang w:val="fr-FR"/>
        </w:rPr>
        <w:t>ca</w:t>
      </w:r>
      <w:proofErr w:type="gramEnd"/>
      <w:r w:rsidRPr="00E031DF">
        <w:rPr>
          <w:color w:val="auto"/>
          <w:lang w:val="fr-FR"/>
        </w:rPr>
        <w:t xml:space="preserve"> si concedent, denumit in cele ce urmează, </w:t>
      </w:r>
    </w:p>
    <w:p w14:paraId="4D51D4A9" w14:textId="77777777" w:rsidR="00AE2211" w:rsidRPr="00E031DF" w:rsidRDefault="00AE2211" w:rsidP="00AE2211">
      <w:pPr>
        <w:pStyle w:val="Default"/>
        <w:spacing w:line="360" w:lineRule="auto"/>
        <w:jc w:val="both"/>
        <w:rPr>
          <w:color w:val="auto"/>
          <w:lang w:val="fr-FR"/>
        </w:rPr>
      </w:pPr>
    </w:p>
    <w:p w14:paraId="57583042" w14:textId="77777777" w:rsidR="00AE2211" w:rsidRPr="00E031DF" w:rsidRDefault="00AE2211" w:rsidP="00AE2211">
      <w:pPr>
        <w:pStyle w:val="Default"/>
        <w:spacing w:line="360" w:lineRule="auto"/>
        <w:jc w:val="both"/>
        <w:rPr>
          <w:color w:val="auto"/>
          <w:lang w:val="fr-FR"/>
        </w:rPr>
      </w:pPr>
      <w:r w:rsidRPr="00E031DF">
        <w:rPr>
          <w:b/>
          <w:color w:val="auto"/>
          <w:lang w:val="fr-FR"/>
        </w:rPr>
        <w:t>2.</w:t>
      </w:r>
      <w:r w:rsidRPr="00E031DF">
        <w:rPr>
          <w:b/>
          <w:bCs/>
          <w:color w:val="auto"/>
          <w:lang w:val="fr-FR"/>
        </w:rPr>
        <w:t>_____________________________________________________________________________________________________________________________________________________________________________</w:t>
      </w:r>
      <w:r w:rsidRPr="00E031DF">
        <w:rPr>
          <w:b/>
          <w:color w:val="auto"/>
          <w:lang w:val="fr-FR"/>
        </w:rPr>
        <w:t>,</w:t>
      </w:r>
      <w:r w:rsidRPr="00E031DF">
        <w:rPr>
          <w:color w:val="auto"/>
          <w:lang w:val="fr-FR"/>
        </w:rPr>
        <w:t xml:space="preserve"> ca și </w:t>
      </w:r>
      <w:r w:rsidRPr="00E031DF">
        <w:rPr>
          <w:b/>
          <w:color w:val="auto"/>
          <w:lang w:val="fr-FR"/>
        </w:rPr>
        <w:t>concesionar</w:t>
      </w:r>
      <w:r w:rsidRPr="00E031DF">
        <w:rPr>
          <w:color w:val="auto"/>
          <w:lang w:val="fr-FR"/>
        </w:rPr>
        <w:t>, denumite în mod colectiv “</w:t>
      </w:r>
      <w:r w:rsidRPr="00E031DF">
        <w:rPr>
          <w:b/>
          <w:bCs/>
          <w:color w:val="auto"/>
          <w:lang w:val="fr-FR"/>
        </w:rPr>
        <w:t>Părţile</w:t>
      </w:r>
      <w:r w:rsidRPr="00E031DF">
        <w:rPr>
          <w:color w:val="auto"/>
          <w:lang w:val="fr-FR"/>
        </w:rPr>
        <w:t>” și în mod individual “</w:t>
      </w:r>
      <w:r w:rsidRPr="00E031DF">
        <w:rPr>
          <w:b/>
          <w:bCs/>
          <w:color w:val="auto"/>
          <w:lang w:val="fr-FR"/>
        </w:rPr>
        <w:t>Partea</w:t>
      </w:r>
      <w:r w:rsidRPr="00E031DF">
        <w:rPr>
          <w:color w:val="auto"/>
          <w:lang w:val="fr-FR"/>
        </w:rPr>
        <w:t xml:space="preserve">”. </w:t>
      </w:r>
    </w:p>
    <w:p w14:paraId="6D403E26"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Părţile au convenit încheierea prezentului Contract de Concesiune conform prevederilor de mai jos. </w:t>
      </w:r>
    </w:p>
    <w:p w14:paraId="549D2067" w14:textId="77777777" w:rsidR="00AE2211" w:rsidRPr="00E031DF" w:rsidRDefault="00AE2211" w:rsidP="00AE2211">
      <w:pPr>
        <w:pStyle w:val="Default"/>
        <w:spacing w:line="360" w:lineRule="auto"/>
        <w:jc w:val="both"/>
        <w:rPr>
          <w:b/>
          <w:bCs/>
          <w:color w:val="auto"/>
          <w:lang w:val="fr-FR"/>
        </w:rPr>
      </w:pPr>
    </w:p>
    <w:p w14:paraId="2AF0FF23" w14:textId="77777777" w:rsidR="00AE2211" w:rsidRPr="00E031DF" w:rsidRDefault="00AE2211" w:rsidP="00AE2211">
      <w:pPr>
        <w:pStyle w:val="Default"/>
        <w:spacing w:line="360" w:lineRule="auto"/>
        <w:jc w:val="both"/>
        <w:rPr>
          <w:color w:val="auto"/>
          <w:lang w:val="fr-FR"/>
        </w:rPr>
      </w:pPr>
      <w:r w:rsidRPr="00E031DF">
        <w:rPr>
          <w:b/>
          <w:bCs/>
          <w:color w:val="auto"/>
          <w:lang w:val="fr-FR"/>
        </w:rPr>
        <w:t xml:space="preserve">Definiţii. </w:t>
      </w:r>
    </w:p>
    <w:p w14:paraId="7A78B4E2"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În contextul prezentului Contract de Concesiune termenii de mai jos vor avea următoarele semnificaţii: </w:t>
      </w:r>
    </w:p>
    <w:p w14:paraId="03C033C6"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1. </w:t>
      </w:r>
      <w:r w:rsidRPr="00E031DF">
        <w:rPr>
          <w:b/>
          <w:bCs/>
          <w:color w:val="auto"/>
          <w:lang w:val="fr-FR"/>
        </w:rPr>
        <w:t xml:space="preserve">Caiet de sarcini – </w:t>
      </w:r>
      <w:r w:rsidRPr="00E031DF">
        <w:rPr>
          <w:color w:val="auto"/>
          <w:lang w:val="fr-FR"/>
        </w:rPr>
        <w:t xml:space="preserve">reprezintă documentul descriptiv întocmit de concenet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7F8ED52B"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2. </w:t>
      </w:r>
      <w:r w:rsidRPr="00E031DF">
        <w:rPr>
          <w:b/>
          <w:bCs/>
          <w:color w:val="auto"/>
          <w:lang w:val="fr-FR"/>
        </w:rPr>
        <w:t xml:space="preserve">Oferta – </w:t>
      </w:r>
      <w:r w:rsidRPr="00E031DF">
        <w:rPr>
          <w:color w:val="auto"/>
          <w:lang w:val="fr-FR"/>
        </w:rPr>
        <w:t xml:space="preserve">semnifică oferta depusă de Concesionar ca urmare a publicării de către concedent a anunţului de licitaţie şi a documentaţiei de atribuire, cuprinzând şi Caietul de sarcini. </w:t>
      </w:r>
    </w:p>
    <w:p w14:paraId="2594D333"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3. </w:t>
      </w:r>
      <w:r w:rsidRPr="00E031DF">
        <w:rPr>
          <w:b/>
          <w:bCs/>
          <w:color w:val="auto"/>
          <w:lang w:val="fr-FR"/>
        </w:rPr>
        <w:t>Contract de finanțare</w:t>
      </w:r>
      <w:r w:rsidRPr="00E031DF">
        <w:rPr>
          <w:color w:val="auto"/>
          <w:lang w:val="fr-FR"/>
        </w:rPr>
        <w:t xml:space="preserve"> – </w:t>
      </w:r>
      <w:r w:rsidRPr="00E031DF">
        <w:rPr>
          <w:color w:val="auto"/>
        </w:rPr>
        <w:t xml:space="preserve">contract încheiat de concesionar cu </w:t>
      </w:r>
      <w:r w:rsidRPr="00E031DF">
        <w:rPr>
          <w:bCs/>
          <w:color w:val="auto"/>
        </w:rPr>
        <w:t>Autoritatea de Management pentru Programul Regional Nord-Vest 2021-2027 (AM PR NV) în vederea obținerii de către concesionar a fondurilor necesare pentru desfășurarea în cadrul Parcului de Specializare Inteligentă a activităților prevăzute la punctele 8-10,cu respectarea codurilor CAEN cuprinse în anexa 5 a prezentului contract de concesiune.</w:t>
      </w:r>
    </w:p>
    <w:p w14:paraId="597719AD" w14:textId="77777777" w:rsidR="00AE2211" w:rsidRPr="00E031DF" w:rsidRDefault="00AE2211" w:rsidP="00AE2211">
      <w:pPr>
        <w:pStyle w:val="Default"/>
        <w:spacing w:line="360" w:lineRule="auto"/>
        <w:jc w:val="both"/>
        <w:rPr>
          <w:color w:val="auto"/>
          <w:lang w:val="fr-FR"/>
        </w:rPr>
      </w:pPr>
    </w:p>
    <w:p w14:paraId="4920ECFF" w14:textId="77777777" w:rsidR="00AE2211" w:rsidRPr="00E031DF" w:rsidRDefault="00AE2211" w:rsidP="00AE2211">
      <w:pPr>
        <w:pStyle w:val="Default"/>
        <w:spacing w:line="360" w:lineRule="auto"/>
        <w:jc w:val="both"/>
        <w:rPr>
          <w:color w:val="auto"/>
          <w:lang w:val="fr-FR"/>
        </w:rPr>
      </w:pPr>
      <w:r w:rsidRPr="00E031DF">
        <w:rPr>
          <w:color w:val="auto"/>
          <w:lang w:val="fr-FR"/>
        </w:rPr>
        <w:lastRenderedPageBreak/>
        <w:t xml:space="preserve">4. </w:t>
      </w:r>
      <w:r w:rsidRPr="00E031DF">
        <w:rPr>
          <w:b/>
          <w:bCs/>
          <w:color w:val="auto"/>
          <w:lang w:val="fr-FR"/>
        </w:rPr>
        <w:t xml:space="preserve">Demararea lucrărilor sau începerea proiectului </w:t>
      </w:r>
      <w:r w:rsidRPr="00E031DF">
        <w:rPr>
          <w:color w:val="auto"/>
          <w:lang w:val="fr-FR"/>
        </w:rPr>
        <w:t>înseamnă fie demararea lucrărilor de construcții în  cadrul investiției, pentru ambele tipuri de proiecte, fie primul angajament cu caracter juridic obligatoriu de comandă pentru echipamente sau oricare alt angajament prin care investiția devine  ireversibilă, în funcție de care are loc primul. Cumpărarea de terenuri și lucrările pregătitoare, cum ar  fi obținerea permiselor și realizarea studiilor de fezabilitate, nu sunt considerate drept demarare a lucrărilor. În cazul preluărilor de întreprinderi, „demararea lucrărilor” corespunde datei dobândirii activelor direct legate de unitatea preluată.</w:t>
      </w:r>
    </w:p>
    <w:p w14:paraId="0F30C2BD"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5. </w:t>
      </w:r>
      <w:r w:rsidRPr="00E031DF">
        <w:rPr>
          <w:b/>
          <w:bCs/>
          <w:color w:val="auto"/>
          <w:lang w:val="fr-FR"/>
        </w:rPr>
        <w:t xml:space="preserve">Bunuri de retur – </w:t>
      </w:r>
      <w:r w:rsidRPr="00E031DF">
        <w:rPr>
          <w:bCs/>
          <w:color w:val="auto"/>
          <w:lang w:val="fr-FR"/>
        </w:rPr>
        <w:t xml:space="preserve">Cu excepția bunurilor prevăzute de prevederile art. 42 </w:t>
      </w:r>
      <w:proofErr w:type="gramStart"/>
      <w:r w:rsidRPr="00E031DF">
        <w:rPr>
          <w:bCs/>
          <w:color w:val="auto"/>
          <w:lang w:val="fr-FR"/>
        </w:rPr>
        <w:t>alin.(</w:t>
      </w:r>
      <w:proofErr w:type="gramEnd"/>
      <w:r w:rsidRPr="00E031DF">
        <w:rPr>
          <w:bCs/>
          <w:color w:val="auto"/>
          <w:lang w:val="fr-FR"/>
        </w:rPr>
        <w:t xml:space="preserve">5) din OUG nr. 112/2022, </w:t>
      </w:r>
      <w:r w:rsidRPr="00E031DF">
        <w:rPr>
          <w:color w:val="auto"/>
          <w:lang w:val="fr-FR"/>
        </w:rPr>
        <w:t xml:space="preserve">bunurile de retur sunt bunurile care fac obiectul concesiunii. </w:t>
      </w:r>
    </w:p>
    <w:p w14:paraId="5CAB86CE"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6. </w:t>
      </w:r>
      <w:r w:rsidRPr="00E031DF">
        <w:rPr>
          <w:b/>
          <w:bCs/>
          <w:color w:val="auto"/>
          <w:lang w:val="fr-FR"/>
        </w:rPr>
        <w:t xml:space="preserve">Bunuri proprii </w:t>
      </w:r>
      <w:r w:rsidRPr="00E031DF">
        <w:rPr>
          <w:color w:val="auto"/>
          <w:lang w:val="fr-FR"/>
        </w:rPr>
        <w:t xml:space="preserve">- Bunurile care la încetarea contractului de concesiune rămân în proprietatea concesionarului. Sunt bunuri proprii bunurile care au aparţinut concesionarului şi au fost utilizate de către acesta pe durata concesiunii precum și </w:t>
      </w:r>
      <w:r w:rsidRPr="00E031DF">
        <w:rPr>
          <w:color w:val="auto"/>
          <w:shd w:val="clear" w:color="auto" w:fill="FFFFFF"/>
        </w:rPr>
        <w:t xml:space="preserve">investiţiile </w:t>
      </w:r>
      <w:proofErr w:type="gramStart"/>
      <w:r w:rsidRPr="00E031DF">
        <w:rPr>
          <w:color w:val="auto"/>
          <w:shd w:val="clear" w:color="auto" w:fill="FFFFFF"/>
        </w:rPr>
        <w:t>realizate  de</w:t>
      </w:r>
      <w:proofErr w:type="gramEnd"/>
      <w:r w:rsidRPr="00E031DF">
        <w:rPr>
          <w:color w:val="auto"/>
          <w:shd w:val="clear" w:color="auto" w:fill="FFFFFF"/>
        </w:rPr>
        <w:t xml:space="preserve"> concesionari în vederea îndeplinirii obiectivelor stabilite în planul de dezvoltare al parcului de specializare inteligentă, cu respectarea prevederilor </w:t>
      </w:r>
      <w:r w:rsidRPr="00E031DF">
        <w:rPr>
          <w:bCs/>
          <w:color w:val="auto"/>
          <w:lang w:val="fr-FR"/>
        </w:rPr>
        <w:t>art. 42 alin.(5) din OUG nr. 112/2022.</w:t>
      </w:r>
      <w:r w:rsidRPr="00E031DF">
        <w:rPr>
          <w:color w:val="auto"/>
          <w:shd w:val="clear" w:color="auto" w:fill="FFFFFF"/>
        </w:rPr>
        <w:t xml:space="preserve"> </w:t>
      </w:r>
    </w:p>
    <w:p w14:paraId="3B5F64E1"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7. </w:t>
      </w:r>
      <w:r w:rsidRPr="00E031DF">
        <w:rPr>
          <w:b/>
          <w:bCs/>
          <w:color w:val="auto"/>
          <w:lang w:val="fr-FR"/>
        </w:rPr>
        <w:t xml:space="preserve">Zile </w:t>
      </w:r>
      <w:r w:rsidRPr="00E031DF">
        <w:rPr>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55ADCF9F"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8. </w:t>
      </w:r>
      <w:r w:rsidRPr="00E031DF">
        <w:rPr>
          <w:b/>
          <w:bCs/>
          <w:color w:val="auto"/>
          <w:lang w:val="fr-FR"/>
        </w:rPr>
        <w:t xml:space="preserve">Inovarea </w:t>
      </w:r>
      <w:r w:rsidRPr="00E031DF">
        <w:rPr>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w:t>
      </w:r>
      <w:proofErr w:type="gramStart"/>
      <w:r w:rsidRPr="00E031DF">
        <w:rPr>
          <w:color w:val="auto"/>
          <w:lang w:val="fr-FR"/>
        </w:rPr>
        <w:t>pe  noi</w:t>
      </w:r>
      <w:proofErr w:type="gramEnd"/>
      <w:r w:rsidRPr="00E031DF">
        <w:rPr>
          <w:color w:val="auto"/>
          <w:lang w:val="fr-FR"/>
        </w:rPr>
        <w:t xml:space="preserve"> combinații ale tehnologiei existente sau pe utilizarea altor cunoștințe obținute de  întreprindere;</w:t>
      </w:r>
    </w:p>
    <w:p w14:paraId="0802F655" w14:textId="77777777" w:rsidR="00AE2211" w:rsidRPr="00E031DF" w:rsidRDefault="00AE2211" w:rsidP="00AE2211">
      <w:pPr>
        <w:pStyle w:val="Default"/>
        <w:spacing w:line="360" w:lineRule="auto"/>
        <w:jc w:val="both"/>
        <w:rPr>
          <w:color w:val="auto"/>
          <w:lang w:val="fr-FR"/>
        </w:rPr>
      </w:pPr>
      <w:r w:rsidRPr="00E031DF">
        <w:rPr>
          <w:color w:val="auto"/>
          <w:lang w:val="fr-FR"/>
        </w:rPr>
        <w:t>9.</w:t>
      </w:r>
      <w:r w:rsidRPr="00E031DF">
        <w:rPr>
          <w:b/>
          <w:bCs/>
          <w:color w:val="auto"/>
          <w:lang w:val="fr-FR"/>
        </w:rPr>
        <w:t xml:space="preserve"> Inovarea de produs (bun sau serviciu)</w:t>
      </w:r>
      <w:r w:rsidRPr="00E031DF">
        <w:rPr>
          <w:color w:val="auto"/>
          <w:lang w:val="fr-FR"/>
        </w:rPr>
        <w:t xml:space="preserve"> – reprezintă introducerea unui bun sau a unui serviciu, nou sau semnificativ îmbunătățit în privința caracteristicilor sau modului său de folosire (aceasta poate include îmbunătățiri semnificative în privința specificațiilor </w:t>
      </w:r>
      <w:proofErr w:type="gramStart"/>
      <w:r w:rsidRPr="00E031DF">
        <w:rPr>
          <w:color w:val="auto"/>
          <w:lang w:val="fr-FR"/>
        </w:rPr>
        <w:t>tehnice,  componentelor</w:t>
      </w:r>
      <w:proofErr w:type="gramEnd"/>
      <w:r w:rsidRPr="00E031DF">
        <w:rPr>
          <w:color w:val="auto"/>
          <w:lang w:val="fr-FR"/>
        </w:rPr>
        <w:t xml:space="preserve"> și materialelor, software-ului incorporat, ușurinței de utilizare sau a altor  caracteristici funcționale). Produsele inovative pot fi noi pentru piață sau noi numai pentru  întreprindere. O întreprindere poate avea inovare de produs chiar dacă acesta nu este nou  pentru piață, dar este nou pentru întreprindere. Inovațiile de produs pot folosi cunoștințe </w:t>
      </w:r>
      <w:proofErr w:type="gramStart"/>
      <w:r w:rsidRPr="00E031DF">
        <w:rPr>
          <w:color w:val="auto"/>
          <w:lang w:val="fr-FR"/>
        </w:rPr>
        <w:t>sau  tehnologii</w:t>
      </w:r>
      <w:proofErr w:type="gramEnd"/>
      <w:r w:rsidRPr="00E031DF">
        <w:rPr>
          <w:color w:val="auto"/>
          <w:lang w:val="fr-FR"/>
        </w:rPr>
        <w:t xml:space="preserve"> noi sau se pot baza pe noi utilizări sau combinații de cunoștințe sau tehnologii  existente;</w:t>
      </w:r>
    </w:p>
    <w:p w14:paraId="74B0E01C"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10. </w:t>
      </w:r>
      <w:r w:rsidRPr="00E031DF">
        <w:rPr>
          <w:b/>
          <w:bCs/>
          <w:color w:val="auto"/>
          <w:lang w:val="fr-FR"/>
        </w:rPr>
        <w:t>Inovarea de proces</w:t>
      </w:r>
      <w:r w:rsidRPr="00E031DF">
        <w:rPr>
          <w:color w:val="auto"/>
          <w:lang w:val="fr-FR"/>
        </w:rPr>
        <w:t xml:space="preserve"> – înseamnă punerea în aplicare a unei metode de producție sau de livrare noi ori îmbunătățite semnificativ, inclusiv modificări semnificative de tehnici, </w:t>
      </w:r>
      <w:r w:rsidRPr="00E031DF">
        <w:rPr>
          <w:color w:val="auto"/>
          <w:lang w:val="fr-FR"/>
        </w:rPr>
        <w:lastRenderedPageBreak/>
        <w:t>echipamente sau software, la nivelul întreprinderii (la nivel de grup în sectorul industrial dat din SEE),  inclusiv, de exemplu prin utilizarea unor tehnologii digitale noi sau inovatoare. Sunt excluse  din această definiție schimbările sau îmbunătățirile minore, creșterea capacităților de producție sau de prestare de servicii prin adăugarea de sisteme de fabricație sau logistice care sunt foarte asemănătoare cu cele utilizate deja, încetarea utilizării unui proces, simpla  înlocuire sau majorare a capitalului, schimbări rezultate numai din modificarea prețurilor  factorilor, personalizarea producției, localizarea, schimbările regulate, sezoniere și alte  schimbări ciclice și comercializarea de produse noi sau îmbunătățite semnificativ;</w:t>
      </w:r>
    </w:p>
    <w:p w14:paraId="40928C15" w14:textId="6EE6BAAF" w:rsidR="00AE2211" w:rsidRPr="00E031DF" w:rsidRDefault="00AE2211" w:rsidP="00AE2211">
      <w:pPr>
        <w:pStyle w:val="Default"/>
        <w:spacing w:line="360" w:lineRule="auto"/>
        <w:jc w:val="both"/>
        <w:rPr>
          <w:color w:val="auto"/>
          <w:lang w:val="fr-FR"/>
        </w:rPr>
      </w:pPr>
      <w:r w:rsidRPr="00E031DF">
        <w:rPr>
          <w:color w:val="auto"/>
          <w:lang w:val="fr-FR"/>
        </w:rPr>
        <w:t xml:space="preserve">11. </w:t>
      </w:r>
      <w:r w:rsidRPr="00E031DF">
        <w:rPr>
          <w:b/>
          <w:bCs/>
          <w:color w:val="auto"/>
          <w:lang w:val="fr-FR"/>
        </w:rPr>
        <w:t xml:space="preserve">Forţa majoră </w:t>
      </w:r>
      <w:r w:rsidRPr="00E031DF">
        <w:rPr>
          <w:color w:val="auto"/>
          <w:lang w:val="fr-FR"/>
        </w:rPr>
        <w:t>– desemnează acel evenime</w:t>
      </w:r>
      <w:r w:rsidR="00657361" w:rsidRPr="00E031DF">
        <w:rPr>
          <w:color w:val="auto"/>
          <w:lang w:val="fr-FR"/>
        </w:rPr>
        <w:t>nt imprevizibil, insurmontabil ș</w:t>
      </w:r>
      <w:r w:rsidRPr="00E031DF">
        <w:rPr>
          <w:color w:val="auto"/>
          <w:lang w:val="fr-FR"/>
        </w:rPr>
        <w:t xml:space="preserve">i exterior activităţii Părţilor, intervenit pe parcursul executării contractului, care împiedică singur (fără concursul unor alţi factori), partea sau părţile să-şi îndeplinească parţial sau total obligaţiile asumate prin contract. Sunt </w:t>
      </w:r>
      <w:r w:rsidR="00657361" w:rsidRPr="00E031DF">
        <w:rPr>
          <w:color w:val="auto"/>
          <w:lang w:val="fr-FR"/>
        </w:rPr>
        <w:t>considerate a fi cazuri de forţă majoră</w:t>
      </w:r>
      <w:r w:rsidRPr="00E031DF">
        <w:rPr>
          <w:color w:val="auto"/>
          <w:lang w:val="fr-FR"/>
        </w:rPr>
        <w:t xml:space="preserve">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5114C97C"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12. </w:t>
      </w:r>
      <w:r w:rsidRPr="00E031DF">
        <w:rPr>
          <w:b/>
          <w:bCs/>
          <w:color w:val="auto"/>
          <w:lang w:val="fr-FR"/>
        </w:rPr>
        <w:t xml:space="preserve">Cazul fortuit </w:t>
      </w:r>
      <w:r w:rsidRPr="00E031DF">
        <w:rPr>
          <w:color w:val="auto"/>
          <w:lang w:val="fr-FR"/>
        </w:rPr>
        <w:t xml:space="preserve">– desemnează acea împrejurare internă, previzibilă în mod obiectiv, care își are cauza în câmpul de activitate a celui chemat să răspundă, fiind intrinsecă lucrurilor acestuia, împrejurare care nu este imputabilă părţii. </w:t>
      </w:r>
    </w:p>
    <w:p w14:paraId="25827B4E"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13. </w:t>
      </w:r>
      <w:r w:rsidRPr="00E031DF">
        <w:rPr>
          <w:b/>
          <w:bCs/>
          <w:color w:val="auto"/>
          <w:lang w:val="fr-FR"/>
        </w:rPr>
        <w:t xml:space="preserve">Încălcarea Contractului </w:t>
      </w:r>
      <w:r w:rsidRPr="00E031DF">
        <w:rPr>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19C13056" w14:textId="77777777" w:rsidR="00AE2211" w:rsidRPr="00E031DF" w:rsidRDefault="00AE2211" w:rsidP="00AE2211">
      <w:pPr>
        <w:pStyle w:val="Default"/>
        <w:spacing w:line="360" w:lineRule="auto"/>
        <w:jc w:val="both"/>
        <w:rPr>
          <w:color w:val="auto"/>
        </w:rPr>
      </w:pPr>
      <w:r w:rsidRPr="00E031DF">
        <w:rPr>
          <w:color w:val="auto"/>
          <w:lang w:val="fr-FR"/>
        </w:rPr>
        <w:t xml:space="preserve">14. </w:t>
      </w:r>
      <w:r w:rsidRPr="00E031DF">
        <w:rPr>
          <w:b/>
          <w:bCs/>
          <w:color w:val="auto"/>
        </w:rPr>
        <w:t xml:space="preserve">Autoritatea de Management pentru Programul Regional Nord-Vest 2021-2027 (AM PR NV) -  </w:t>
      </w:r>
      <w:r w:rsidRPr="00E031DF">
        <w:rPr>
          <w:color w:val="auto"/>
        </w:rPr>
        <w:t>structura organizatorică din cadrul ADR Nord-Vest, responsabilă de gestionarea și implementarea PR NV 2021-2027 și de utilizarea eficientă, efectivă și transparentă a fondurilor, îndeplinind funcțiile și rolurile prevăzute în acest sens de Regulamentul (UE) 2021/1060.</w:t>
      </w:r>
    </w:p>
    <w:p w14:paraId="23681448" w14:textId="77777777" w:rsidR="00AE2211" w:rsidRPr="00E031DF" w:rsidRDefault="00AE2211" w:rsidP="00AE2211">
      <w:pPr>
        <w:pStyle w:val="Default"/>
        <w:spacing w:line="360" w:lineRule="auto"/>
        <w:jc w:val="both"/>
        <w:rPr>
          <w:b/>
          <w:bCs/>
          <w:color w:val="auto"/>
          <w:lang w:val="fr-FR"/>
        </w:rPr>
      </w:pPr>
    </w:p>
    <w:p w14:paraId="6ADEDB1B" w14:textId="77777777" w:rsidR="00AE2211" w:rsidRPr="00E031DF" w:rsidRDefault="00AE2211" w:rsidP="00AE2211">
      <w:pPr>
        <w:pStyle w:val="Default"/>
        <w:spacing w:line="360" w:lineRule="auto"/>
        <w:rPr>
          <w:color w:val="auto"/>
        </w:rPr>
      </w:pPr>
      <w:r w:rsidRPr="00E031DF">
        <w:rPr>
          <w:b/>
          <w:bCs/>
          <w:color w:val="auto"/>
        </w:rPr>
        <w:t>ART. 1 – OBIECTUL CONTRACTULUI DE CONCESIUNE</w:t>
      </w:r>
    </w:p>
    <w:p w14:paraId="0288898F" w14:textId="77777777" w:rsidR="00AE2211" w:rsidRPr="00E031DF" w:rsidRDefault="00AE2211" w:rsidP="00600DC4">
      <w:pPr>
        <w:pStyle w:val="Default"/>
        <w:numPr>
          <w:ilvl w:val="1"/>
          <w:numId w:val="17"/>
        </w:numPr>
        <w:spacing w:line="360" w:lineRule="auto"/>
        <w:jc w:val="both"/>
        <w:rPr>
          <w:color w:val="auto"/>
          <w:lang w:val="ro-RO"/>
        </w:rPr>
      </w:pPr>
      <w:r w:rsidRPr="00E031DF">
        <w:rPr>
          <w:color w:val="auto"/>
          <w:lang w:val="fr-FR"/>
        </w:rPr>
        <w:t>Obiectul contractului de concesiune îl constituie folosința terenului ce aparține domeniului privat al județului Bihor, în suprafaţă de _____mp, înscris în Cartea</w:t>
      </w:r>
      <w:r w:rsidRPr="00E031DF">
        <w:rPr>
          <w:color w:val="auto"/>
          <w:lang w:val="ro-RO"/>
        </w:rPr>
        <w:t xml:space="preserve"> funciară nr. ____, </w:t>
      </w:r>
      <w:r w:rsidRPr="00E031DF">
        <w:rPr>
          <w:color w:val="auto"/>
          <w:lang w:val="ro-RO"/>
        </w:rPr>
        <w:lastRenderedPageBreak/>
        <w:t xml:space="preserve">având numărul cadastral ______, în schimbul unei redevenţe, astfel cum este prevăzut la articolul 3 de mai jos. </w:t>
      </w:r>
    </w:p>
    <w:p w14:paraId="4B11D20B" w14:textId="77777777" w:rsidR="00AE2211" w:rsidRPr="00E031DF" w:rsidRDefault="00AE2211" w:rsidP="00600DC4">
      <w:pPr>
        <w:pStyle w:val="Default"/>
        <w:numPr>
          <w:ilvl w:val="1"/>
          <w:numId w:val="17"/>
        </w:numPr>
        <w:spacing w:line="360" w:lineRule="auto"/>
        <w:jc w:val="both"/>
        <w:rPr>
          <w:color w:val="auto"/>
          <w:lang w:val="fr-FR"/>
        </w:rPr>
      </w:pPr>
      <w:r w:rsidRPr="00E031DF">
        <w:rPr>
          <w:color w:val="auto"/>
          <w:lang w:val="fr-FR"/>
        </w:rPr>
        <w:t xml:space="preserve">Terenul va fi folosit de către concesionar în vederea realizării Proiectului </w:t>
      </w:r>
      <w:proofErr w:type="gramStart"/>
      <w:r w:rsidRPr="00E031DF">
        <w:rPr>
          <w:color w:val="auto"/>
          <w:lang w:val="fr-FR"/>
        </w:rPr>
        <w:t>propus  respectiv</w:t>
      </w:r>
      <w:proofErr w:type="gramEnd"/>
      <w:r w:rsidRPr="00E031DF">
        <w:rPr>
          <w:color w:val="auto"/>
          <w:lang w:val="fr-FR"/>
        </w:rPr>
        <w:t xml:space="preserve"> construirea  unei construcții care va fi utilizată la desfășurarea  activităților prevăzute la art. 5.1.4.</w:t>
      </w:r>
    </w:p>
    <w:p w14:paraId="05B3D874" w14:textId="77777777" w:rsidR="00AE2211" w:rsidRPr="00E031DF" w:rsidRDefault="00AE2211" w:rsidP="00600DC4">
      <w:pPr>
        <w:pStyle w:val="Default"/>
        <w:numPr>
          <w:ilvl w:val="1"/>
          <w:numId w:val="17"/>
        </w:numPr>
        <w:spacing w:line="360" w:lineRule="auto"/>
        <w:jc w:val="both"/>
        <w:rPr>
          <w:color w:val="auto"/>
          <w:lang w:val="fr-FR"/>
        </w:rPr>
      </w:pPr>
      <w:r w:rsidRPr="00E031DF">
        <w:rPr>
          <w:color w:val="auto"/>
          <w:lang w:val="fr-FR"/>
        </w:rPr>
        <w:t>Concesionarul va desfășura în parcul de specializare inteligentă  activități de producție/servicii, conform obiectului de activitate autorizat si în concordanță cu obiectivele parcului de specializare inteligentă permise de lege (conform anexei 5 la prezentul contract).</w:t>
      </w:r>
    </w:p>
    <w:p w14:paraId="5F838632" w14:textId="77777777" w:rsidR="00AE2211" w:rsidRPr="00E031DF" w:rsidRDefault="00AE2211" w:rsidP="00600DC4">
      <w:pPr>
        <w:pStyle w:val="Default"/>
        <w:numPr>
          <w:ilvl w:val="1"/>
          <w:numId w:val="17"/>
        </w:numPr>
        <w:spacing w:line="360" w:lineRule="auto"/>
        <w:jc w:val="both"/>
        <w:rPr>
          <w:color w:val="auto"/>
          <w:lang w:val="fr-FR"/>
        </w:rPr>
      </w:pPr>
      <w:r w:rsidRPr="00E031DF">
        <w:rPr>
          <w:color w:val="auto"/>
          <w:lang w:val="fr-FR"/>
        </w:rPr>
        <w:t xml:space="preserve">Predarea-primirea obiectului Concesiunii se va efectua pe bază de proces-verbal, care va constitui anexă la prezentul Contract, devenind parte integrantă din acesta. </w:t>
      </w:r>
    </w:p>
    <w:p w14:paraId="53C024DF" w14:textId="77777777" w:rsidR="00AE2211" w:rsidRPr="00E031DF" w:rsidRDefault="00AE2211" w:rsidP="00600DC4">
      <w:pPr>
        <w:pStyle w:val="Default"/>
        <w:numPr>
          <w:ilvl w:val="1"/>
          <w:numId w:val="17"/>
        </w:numPr>
        <w:spacing w:line="360" w:lineRule="auto"/>
        <w:jc w:val="both"/>
        <w:rPr>
          <w:color w:val="auto"/>
          <w:lang w:val="fr-FR"/>
        </w:rPr>
      </w:pPr>
      <w:r w:rsidRPr="00E031DF">
        <w:rPr>
          <w:color w:val="auto"/>
          <w:lang w:val="fr-FR"/>
        </w:rPr>
        <w:t xml:space="preserve">Descrierea obiectului contractului, a condițiilor și obiectivelor concesiunii sunt stabilite în caietul de sarcini anexat prezentului contract ca anexa nr.____. Caietul de sarcini/documentația de atribuire reprezintă parte integrantă a contractului, condițiile sale fiind acceptate integral de către concesionar. Caietul de sarcini are caracter obligatoriu, clauzele sale completându-se cu cele convenite de părți în prezentul contract. </w:t>
      </w:r>
    </w:p>
    <w:p w14:paraId="0D5370C2" w14:textId="77777777" w:rsidR="00AE2211" w:rsidRPr="00E031DF" w:rsidRDefault="00AE2211" w:rsidP="00600DC4">
      <w:pPr>
        <w:pStyle w:val="Default"/>
        <w:numPr>
          <w:ilvl w:val="1"/>
          <w:numId w:val="17"/>
        </w:numPr>
        <w:spacing w:line="360" w:lineRule="auto"/>
        <w:jc w:val="both"/>
        <w:rPr>
          <w:color w:val="auto"/>
          <w:lang w:val="fr-FR"/>
        </w:rPr>
      </w:pPr>
      <w:r w:rsidRPr="00E031DF">
        <w:rPr>
          <w:color w:val="auto"/>
          <w:lang w:val="fr-FR"/>
        </w:rPr>
        <w:t xml:space="preserve">Categoriile de bunuri ce vor fi utilizate de concesionar în derularea concesiunii sunt următoarele: </w:t>
      </w:r>
    </w:p>
    <w:p w14:paraId="55196B9C" w14:textId="77777777" w:rsidR="00AE2211" w:rsidRPr="00E031DF" w:rsidRDefault="00AE2211" w:rsidP="00600DC4">
      <w:pPr>
        <w:pStyle w:val="Default"/>
        <w:numPr>
          <w:ilvl w:val="0"/>
          <w:numId w:val="41"/>
        </w:numPr>
        <w:spacing w:line="360" w:lineRule="auto"/>
        <w:jc w:val="both"/>
        <w:rPr>
          <w:color w:val="auto"/>
          <w:lang w:val="fr-FR"/>
        </w:rPr>
      </w:pPr>
      <w:r w:rsidRPr="00E031DF">
        <w:rPr>
          <w:color w:val="auto"/>
          <w:lang w:val="fr-FR"/>
        </w:rPr>
        <w:t xml:space="preserve">Bunuri de retur care revin de plin drept, gratuit și libere de orice sarcini concedentului, la încetarea contractului de concesiune. </w:t>
      </w:r>
      <w:r w:rsidRPr="00E031DF">
        <w:rPr>
          <w:b/>
          <w:color w:val="auto"/>
          <w:lang w:val="fr-FR"/>
        </w:rPr>
        <w:t>Este bun de retur imobilul teren, identificat cu nr. Cadastral______ înscris în CF _______________, cu o suprafață de _______ mp.</w:t>
      </w:r>
    </w:p>
    <w:p w14:paraId="4B423529" w14:textId="77777777" w:rsidR="00AE2211" w:rsidRPr="00E031DF" w:rsidRDefault="00AE2211" w:rsidP="00AE2211">
      <w:pPr>
        <w:pStyle w:val="Default"/>
        <w:spacing w:line="360" w:lineRule="auto"/>
        <w:ind w:left="720"/>
        <w:jc w:val="both"/>
        <w:rPr>
          <w:color w:val="auto"/>
          <w:lang w:val="fr-FR"/>
        </w:rPr>
      </w:pPr>
    </w:p>
    <w:p w14:paraId="45FE388A" w14:textId="77777777" w:rsidR="00AE2211" w:rsidRPr="00E031DF" w:rsidRDefault="00AE2211" w:rsidP="00600DC4">
      <w:pPr>
        <w:pStyle w:val="Default"/>
        <w:numPr>
          <w:ilvl w:val="0"/>
          <w:numId w:val="41"/>
        </w:numPr>
        <w:spacing w:line="360" w:lineRule="auto"/>
        <w:jc w:val="both"/>
        <w:rPr>
          <w:b/>
          <w:color w:val="auto"/>
          <w:lang w:val="fr-FR"/>
        </w:rPr>
      </w:pPr>
      <w:r w:rsidRPr="00E031DF">
        <w:rPr>
          <w:color w:val="auto"/>
          <w:lang w:val="fr-FR"/>
        </w:rPr>
        <w:t xml:space="preserve">Bunuri proprii care la expirarea contractului de concesiune rămân în proprietatea concesionarului.  </w:t>
      </w:r>
      <w:r w:rsidRPr="00E031DF">
        <w:rPr>
          <w:b/>
          <w:color w:val="auto"/>
          <w:lang w:val="fr-FR"/>
        </w:rPr>
        <w:t>Este bun propriu construcția (investiția) realizată de concesionar pe terenul identificat cu nr. Cadastral ________, înscris în CF __________, cu o suprafață de ____ mp.</w:t>
      </w:r>
    </w:p>
    <w:p w14:paraId="44CBED62" w14:textId="77777777" w:rsidR="00AE2211" w:rsidRPr="00E031DF" w:rsidRDefault="00AE2211" w:rsidP="00AE2211">
      <w:pPr>
        <w:pStyle w:val="Default"/>
        <w:spacing w:line="360" w:lineRule="auto"/>
        <w:jc w:val="both"/>
        <w:rPr>
          <w:color w:val="auto"/>
          <w:lang w:val="fr-FR"/>
        </w:rPr>
      </w:pPr>
    </w:p>
    <w:p w14:paraId="5E5EADFA" w14:textId="77777777" w:rsidR="00AE2211" w:rsidRPr="00E031DF" w:rsidRDefault="00AE2211" w:rsidP="00AE2211">
      <w:pPr>
        <w:pStyle w:val="Default"/>
        <w:spacing w:line="360" w:lineRule="auto"/>
        <w:rPr>
          <w:b/>
          <w:bCs/>
          <w:color w:val="auto"/>
        </w:rPr>
      </w:pPr>
      <w:r w:rsidRPr="00E031DF">
        <w:rPr>
          <w:b/>
          <w:bCs/>
          <w:color w:val="auto"/>
        </w:rPr>
        <w:t>ART. 2 – TERMENUL CONTRACTULUI DE CONCESIUNE</w:t>
      </w:r>
    </w:p>
    <w:p w14:paraId="714546CE" w14:textId="77777777" w:rsidR="00AE2211" w:rsidRPr="00E031DF" w:rsidRDefault="00AE2211" w:rsidP="00600DC4">
      <w:pPr>
        <w:pStyle w:val="Default"/>
        <w:numPr>
          <w:ilvl w:val="1"/>
          <w:numId w:val="18"/>
        </w:numPr>
        <w:spacing w:line="360" w:lineRule="auto"/>
        <w:jc w:val="both"/>
        <w:rPr>
          <w:strike/>
          <w:color w:val="auto"/>
          <w:lang w:val="fr-FR"/>
        </w:rPr>
      </w:pPr>
      <w:r w:rsidRPr="00E031DF">
        <w:rPr>
          <w:color w:val="auto"/>
          <w:lang w:val="fr-FR"/>
        </w:rPr>
        <w:t xml:space="preserve">Durata Concesiunii este de </w:t>
      </w:r>
      <w:r w:rsidRPr="00E031DF">
        <w:rPr>
          <w:b/>
          <w:bCs/>
          <w:color w:val="auto"/>
          <w:lang w:val="fr-FR"/>
        </w:rPr>
        <w:t xml:space="preserve">20 ani </w:t>
      </w:r>
      <w:r w:rsidRPr="00E031DF">
        <w:rPr>
          <w:color w:val="auto"/>
          <w:lang w:val="fr-FR"/>
        </w:rPr>
        <w:t>și începe să curgă în condițiile prevăzute la art. 2.2.</w:t>
      </w:r>
    </w:p>
    <w:p w14:paraId="1C142901" w14:textId="7243116A" w:rsidR="00345313" w:rsidRPr="00E031DF" w:rsidRDefault="00AE2211" w:rsidP="00600DC4">
      <w:pPr>
        <w:pStyle w:val="ListParagraph"/>
        <w:numPr>
          <w:ilvl w:val="1"/>
          <w:numId w:val="18"/>
        </w:numPr>
        <w:spacing w:line="360" w:lineRule="auto"/>
        <w:jc w:val="both"/>
        <w:rPr>
          <w:rFonts w:ascii="Times New Roman" w:hAnsi="Times New Roman" w:cs="Times New Roman"/>
          <w:kern w:val="0"/>
          <w:lang w:val="fr-FR" w:eastAsia="en-US"/>
        </w:rPr>
      </w:pPr>
      <w:r w:rsidRPr="00E031DF">
        <w:rPr>
          <w:rFonts w:ascii="Times New Roman" w:hAnsi="Times New Roman" w:cs="Times New Roman"/>
          <w:kern w:val="0"/>
          <w:lang w:val="fr-FR" w:eastAsia="en-US"/>
        </w:rPr>
        <w:t xml:space="preserve">Prezentul contract este încheiat sub clauză suspensivă, în sensul că, va produce efecte juridice numai de la data la care concesionarul a semnat contractul de </w:t>
      </w:r>
      <w:proofErr w:type="gramStart"/>
      <w:r w:rsidRPr="00E031DF">
        <w:rPr>
          <w:rFonts w:ascii="Times New Roman" w:hAnsi="Times New Roman" w:cs="Times New Roman"/>
          <w:kern w:val="0"/>
          <w:lang w:val="fr-FR" w:eastAsia="en-US"/>
        </w:rPr>
        <w:t>finanțare  în</w:t>
      </w:r>
      <w:proofErr w:type="gramEnd"/>
      <w:r w:rsidRPr="00E031DF">
        <w:rPr>
          <w:rFonts w:ascii="Times New Roman" w:hAnsi="Times New Roman" w:cs="Times New Roman"/>
          <w:kern w:val="0"/>
          <w:lang w:val="fr-FR" w:eastAsia="en-US"/>
        </w:rPr>
        <w:t xml:space="preserve"> condițiile prevăzute de prevederile art. 57 alin.(1) litera b) din OUG nr. 112/2022. </w:t>
      </w:r>
      <w:r w:rsidR="00345313" w:rsidRPr="00E031DF">
        <w:rPr>
          <w:rFonts w:ascii="Times New Roman" w:hAnsi="Times New Roman" w:cs="Times New Roman"/>
          <w:kern w:val="0"/>
          <w:lang w:val="fr-FR" w:eastAsia="en-US"/>
        </w:rPr>
        <w:t xml:space="preserve">Concesionarul are </w:t>
      </w:r>
      <w:r w:rsidR="00345313" w:rsidRPr="00E031DF">
        <w:rPr>
          <w:rFonts w:ascii="Times New Roman" w:hAnsi="Times New Roman" w:cs="Times New Roman"/>
          <w:kern w:val="0"/>
          <w:lang w:val="fr-FR" w:eastAsia="en-US"/>
        </w:rPr>
        <w:lastRenderedPageBreak/>
        <w:t xml:space="preserve">obligatia </w:t>
      </w:r>
      <w:proofErr w:type="gramStart"/>
      <w:r w:rsidR="00345313" w:rsidRPr="00E031DF">
        <w:rPr>
          <w:rFonts w:ascii="Times New Roman" w:hAnsi="Times New Roman" w:cs="Times New Roman"/>
          <w:kern w:val="0"/>
          <w:lang w:val="fr-FR" w:eastAsia="en-US"/>
        </w:rPr>
        <w:t>de a</w:t>
      </w:r>
      <w:proofErr w:type="gramEnd"/>
      <w:r w:rsidR="00345313" w:rsidRPr="00E031DF">
        <w:rPr>
          <w:rFonts w:ascii="Times New Roman" w:hAnsi="Times New Roman" w:cs="Times New Roman"/>
          <w:kern w:val="0"/>
          <w:lang w:val="fr-FR" w:eastAsia="en-US"/>
        </w:rPr>
        <w:t xml:space="preserve"> notifica</w:t>
      </w:r>
      <w:r w:rsidR="005B176F" w:rsidRPr="00E031DF">
        <w:rPr>
          <w:rFonts w:ascii="Times New Roman" w:hAnsi="Times New Roman" w:cs="Times New Roman"/>
          <w:kern w:val="0"/>
          <w:lang w:val="fr-FR" w:eastAsia="en-US"/>
        </w:rPr>
        <w:t xml:space="preserve"> de îndată</w:t>
      </w:r>
      <w:r w:rsidR="00345313" w:rsidRPr="00E031DF">
        <w:rPr>
          <w:rFonts w:ascii="Times New Roman" w:hAnsi="Times New Roman" w:cs="Times New Roman"/>
          <w:kern w:val="0"/>
          <w:lang w:val="fr-FR" w:eastAsia="en-US"/>
        </w:rPr>
        <w:t xml:space="preserve"> Concedentul</w:t>
      </w:r>
      <w:r w:rsidR="005B176F" w:rsidRPr="00E031DF">
        <w:rPr>
          <w:rFonts w:ascii="Times New Roman" w:hAnsi="Times New Roman" w:cs="Times New Roman"/>
          <w:kern w:val="0"/>
          <w:lang w:val="fr-FR" w:eastAsia="en-US"/>
        </w:rPr>
        <w:t xml:space="preserve"> cu privire la semnarea contractului de finanțare.</w:t>
      </w:r>
    </w:p>
    <w:p w14:paraId="47F9EF1C" w14:textId="77777777" w:rsidR="00AE2211" w:rsidRPr="00E031DF" w:rsidRDefault="00AE2211" w:rsidP="00600DC4">
      <w:pPr>
        <w:pStyle w:val="Default"/>
        <w:numPr>
          <w:ilvl w:val="1"/>
          <w:numId w:val="18"/>
        </w:numPr>
        <w:spacing w:line="360" w:lineRule="auto"/>
        <w:jc w:val="both"/>
        <w:rPr>
          <w:color w:val="auto"/>
          <w:lang w:val="fr-FR"/>
        </w:rPr>
      </w:pPr>
      <w:r w:rsidRPr="00E031DF">
        <w:rPr>
          <w:color w:val="auto"/>
          <w:lang w:val="it-IT"/>
        </w:rPr>
        <w:t>Părțile sunt de acord că după expirarea perioadei menționate în clauza nr. 2.1., durata contractului va putea fi prelungită printr-un act adițional la cererea concesionarului, fără a depăși limita maximă prevăzută de lege (49 de ani) în condițiile unei notificări scrise, transmise concedentului de către concesionar</w:t>
      </w:r>
      <w:r w:rsidRPr="00E031DF">
        <w:rPr>
          <w:b/>
          <w:bCs/>
          <w:color w:val="auto"/>
          <w:lang w:val="it-IT"/>
        </w:rPr>
        <w:t xml:space="preserve">  </w:t>
      </w:r>
      <w:r w:rsidRPr="00E031DF">
        <w:rPr>
          <w:color w:val="auto"/>
          <w:lang w:val="it-IT"/>
        </w:rPr>
        <w:t>cu minimum 12 luni înainte de expirarea contractului.</w:t>
      </w:r>
    </w:p>
    <w:p w14:paraId="5A56D2A5" w14:textId="77777777" w:rsidR="00AE2211" w:rsidRPr="00E031DF" w:rsidRDefault="00AE2211" w:rsidP="00AE2211">
      <w:pPr>
        <w:pStyle w:val="Default"/>
        <w:spacing w:line="360" w:lineRule="auto"/>
        <w:jc w:val="both"/>
        <w:rPr>
          <w:color w:val="auto"/>
          <w:lang w:val="it-IT"/>
        </w:rPr>
      </w:pPr>
    </w:p>
    <w:p w14:paraId="05B6C0CF" w14:textId="77777777" w:rsidR="00BA6F60" w:rsidRPr="00E031DF" w:rsidRDefault="00AE2211" w:rsidP="001822FB">
      <w:pPr>
        <w:pStyle w:val="Default"/>
        <w:spacing w:line="360" w:lineRule="auto"/>
        <w:rPr>
          <w:b/>
          <w:bCs/>
          <w:color w:val="auto"/>
        </w:rPr>
      </w:pPr>
      <w:r w:rsidRPr="00E031DF">
        <w:rPr>
          <w:b/>
          <w:bCs/>
          <w:color w:val="auto"/>
        </w:rPr>
        <w:t>ART. 3 – REDEVENȚA</w:t>
      </w:r>
    </w:p>
    <w:p w14:paraId="16C55D43" w14:textId="21140FCE" w:rsidR="00BA6F60" w:rsidRPr="00E031DF" w:rsidRDefault="00BA6F60" w:rsidP="001822FB">
      <w:pPr>
        <w:spacing w:line="360" w:lineRule="auto"/>
        <w:ind w:left="540" w:hanging="540"/>
        <w:jc w:val="both"/>
        <w:rPr>
          <w:lang w:val="fr-FR"/>
        </w:rPr>
      </w:pPr>
      <w:r w:rsidRPr="00E031DF">
        <w:rPr>
          <w:b/>
          <w:bCs/>
        </w:rPr>
        <w:t>3.1</w:t>
      </w:r>
      <w:r w:rsidRPr="00E031DF">
        <w:rPr>
          <w:bCs/>
        </w:rPr>
        <w:t xml:space="preserve"> </w:t>
      </w:r>
      <w:r w:rsidRPr="00E031DF">
        <w:rPr>
          <w:lang w:val="fr-FR"/>
        </w:rPr>
        <w:t xml:space="preserve">Redevenţa </w:t>
      </w:r>
      <w:proofErr w:type="gramStart"/>
      <w:r w:rsidRPr="00E031DF">
        <w:rPr>
          <w:lang w:val="fr-FR"/>
        </w:rPr>
        <w:t>este</w:t>
      </w:r>
      <w:proofErr w:type="gramEnd"/>
      <w:r w:rsidRPr="00E031DF">
        <w:rPr>
          <w:lang w:val="fr-FR"/>
        </w:rPr>
        <w:t xml:space="preserve"> în cuantum de ___________lei/an și se achită în contul </w:t>
      </w:r>
      <w:r w:rsidRPr="00E031DF">
        <w:rPr>
          <w:color w:val="1D2228"/>
          <w:shd w:val="clear" w:color="auto" w:fill="FFFFFF"/>
        </w:rPr>
        <w:t>RO85TREZ076502205X020669, cod fiscal RO31854135.</w:t>
      </w:r>
    </w:p>
    <w:p w14:paraId="406BEB39" w14:textId="4CFC16F0" w:rsidR="00BA6F60" w:rsidRPr="00E031DF" w:rsidRDefault="00BA6F60" w:rsidP="001822FB">
      <w:pPr>
        <w:spacing w:line="360" w:lineRule="auto"/>
        <w:ind w:left="540" w:hanging="540"/>
        <w:jc w:val="both"/>
        <w:rPr>
          <w:lang w:val="fr-FR"/>
        </w:rPr>
      </w:pPr>
      <w:r w:rsidRPr="00E031DF">
        <w:rPr>
          <w:b/>
        </w:rPr>
        <w:t>3.2</w:t>
      </w:r>
      <w:r w:rsidRPr="00E031DF">
        <w:t xml:space="preserve"> Redevenţa se datorează începând cu data de 1 (întâi) a lunii următoare emiterii autorizaţiei de construire</w:t>
      </w:r>
      <w:r w:rsidRPr="00E031DF">
        <w:rPr>
          <w:color w:val="1D2228"/>
          <w:shd w:val="clear" w:color="auto" w:fill="FFFFFF"/>
        </w:rPr>
        <w:t>.</w:t>
      </w:r>
    </w:p>
    <w:p w14:paraId="63A6E382" w14:textId="77777777" w:rsidR="00BA6F60" w:rsidRPr="00E031DF" w:rsidRDefault="00BA6F60" w:rsidP="001822FB">
      <w:pPr>
        <w:pStyle w:val="Default"/>
        <w:spacing w:line="360" w:lineRule="auto"/>
        <w:ind w:left="540" w:hanging="540"/>
        <w:jc w:val="both"/>
        <w:rPr>
          <w:color w:val="1D2228"/>
          <w:shd w:val="clear" w:color="auto" w:fill="FFFFFF"/>
        </w:rPr>
      </w:pPr>
      <w:r w:rsidRPr="00E031DF">
        <w:rPr>
          <w:b/>
        </w:rPr>
        <w:t>3.3</w:t>
      </w:r>
      <w:r w:rsidRPr="00E031DF">
        <w:t xml:space="preserve"> Redevenţa rămâne fixă la nivelul anului în care s-a încheiat contractul, urmând a fi indexată de drept începând din al doilea an calendaristic, anual cu indicele de inflaţie prognozat aprobat prin Hotărâre a Consiliului Județean Bihor, urmând a se regulariza anul următor conform indicelui de inflaţie real comunicat de Institutul Naţional de statistică.</w:t>
      </w:r>
      <w:r w:rsidRPr="00E031DF">
        <w:rPr>
          <w:color w:val="1D2228"/>
          <w:shd w:val="clear" w:color="auto" w:fill="FFFFFF"/>
        </w:rPr>
        <w:t xml:space="preserve">  </w:t>
      </w:r>
    </w:p>
    <w:p w14:paraId="75359309" w14:textId="779E8B58" w:rsidR="00BA6F60" w:rsidRPr="00E031DF" w:rsidRDefault="00BA6F60" w:rsidP="001822FB">
      <w:pPr>
        <w:pStyle w:val="Default"/>
        <w:spacing w:line="360" w:lineRule="auto"/>
        <w:ind w:left="450" w:hanging="450"/>
        <w:jc w:val="both"/>
        <w:rPr>
          <w:bCs/>
          <w:color w:val="auto"/>
        </w:rPr>
      </w:pPr>
      <w:r w:rsidRPr="00E031DF">
        <w:rPr>
          <w:b/>
          <w:color w:val="1D2228"/>
          <w:shd w:val="clear" w:color="auto" w:fill="FFFFFF"/>
        </w:rPr>
        <w:t>3.4</w:t>
      </w:r>
      <w:r w:rsidRPr="00E031DF">
        <w:rPr>
          <w:color w:val="1D2228"/>
          <w:shd w:val="clear" w:color="auto" w:fill="FFFFFF"/>
        </w:rPr>
        <w:t xml:space="preserve"> Baza de indexare </w:t>
      </w:r>
      <w:proofErr w:type="gramStart"/>
      <w:r w:rsidRPr="00E031DF">
        <w:rPr>
          <w:color w:val="1D2228"/>
          <w:shd w:val="clear" w:color="auto" w:fill="FFFFFF"/>
        </w:rPr>
        <w:t>este</w:t>
      </w:r>
      <w:proofErr w:type="gramEnd"/>
      <w:r w:rsidRPr="00E031DF">
        <w:rPr>
          <w:color w:val="1D2228"/>
          <w:shd w:val="clear" w:color="auto" w:fill="FFFFFF"/>
        </w:rPr>
        <w:t xml:space="preserve"> luna </w:t>
      </w:r>
      <w:r w:rsidR="003E2CB8" w:rsidRPr="00E031DF">
        <w:rPr>
          <w:color w:val="1D2228"/>
          <w:shd w:val="clear" w:color="auto" w:fill="FFFFFF"/>
        </w:rPr>
        <w:t>decembrie 2024</w:t>
      </w:r>
      <w:r w:rsidRPr="00E031DF">
        <w:rPr>
          <w:color w:val="1D2228"/>
          <w:shd w:val="clear" w:color="auto" w:fill="FFFFFF"/>
        </w:rPr>
        <w:t>.</w:t>
      </w:r>
    </w:p>
    <w:p w14:paraId="2356BCBA" w14:textId="2A661B83" w:rsidR="00BA6F60" w:rsidRPr="00E031DF" w:rsidRDefault="00BA6F60" w:rsidP="001822FB">
      <w:pPr>
        <w:pStyle w:val="Default"/>
        <w:spacing w:line="360" w:lineRule="auto"/>
        <w:ind w:left="450" w:hanging="450"/>
        <w:jc w:val="both"/>
      </w:pPr>
      <w:r w:rsidRPr="00E031DF">
        <w:rPr>
          <w:b/>
        </w:rPr>
        <w:t>3.5</w:t>
      </w:r>
      <w:r w:rsidRPr="00E031DF">
        <w:t xml:space="preserve"> Diferenţa de indexare, dintre indicele de inflaţie prognozat si cel real stabilit de către Institutul Naţional de statistică, rezultată în plus sau minus, se va achita sau compensa în primul trimestru al anului pentru anul expirat având scadența la 15 martie a anului în curs.</w:t>
      </w:r>
    </w:p>
    <w:p w14:paraId="5192FA2B" w14:textId="7A95B1A1" w:rsidR="00BA6F60" w:rsidRPr="00E031DF" w:rsidRDefault="00BA6F60" w:rsidP="001822FB">
      <w:pPr>
        <w:pStyle w:val="Default"/>
        <w:spacing w:line="360" w:lineRule="auto"/>
        <w:ind w:left="450" w:hanging="450"/>
        <w:jc w:val="both"/>
        <w:rPr>
          <w:color w:val="auto"/>
          <w:lang w:val="fr-FR"/>
        </w:rPr>
      </w:pPr>
      <w:r w:rsidRPr="00E031DF">
        <w:rPr>
          <w:b/>
        </w:rPr>
        <w:t>3.6</w:t>
      </w:r>
      <w:r w:rsidRPr="00E031DF">
        <w:t xml:space="preserve"> Redevenţa anuală datorată se achită în 4 rate egale până în data de 15 </w:t>
      </w:r>
      <w:proofErr w:type="gramStart"/>
      <w:r w:rsidRPr="00E031DF">
        <w:t>a</w:t>
      </w:r>
      <w:proofErr w:type="gramEnd"/>
      <w:r w:rsidRPr="00E031DF">
        <w:t xml:space="preserve"> ultimei luni din trimestru, pentru trimestrul în curs, dată la care factura devine scadentă. În caz de neplată a redevenţei la termenul arătat mai sus se vor percepe majorări de întârziere în cuantumul de 1% pe </w:t>
      </w:r>
      <w:proofErr w:type="gramStart"/>
      <w:r w:rsidRPr="00E031DF">
        <w:t>lună</w:t>
      </w:r>
      <w:proofErr w:type="gramEnd"/>
      <w:r w:rsidRPr="00E031DF">
        <w:t xml:space="preserve"> sau fracție de lună calculându-se integral din prima zi de întârziere până la data plății inclusiv.</w:t>
      </w:r>
    </w:p>
    <w:p w14:paraId="3C0270BF" w14:textId="16E44919"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shd w:val="clear" w:color="auto" w:fill="FFFFFF" w:themeFill="background1"/>
          <w:lang w:val="ro-RO"/>
        </w:rPr>
        <w:t>P</w:t>
      </w:r>
      <w:r w:rsidRPr="00E031DF">
        <w:rPr>
          <w:rFonts w:ascii="Times New Roman" w:hAnsi="Times New Roman" w:cs="Times New Roman"/>
          <w:lang w:val="ro-RO"/>
        </w:rPr>
        <w:t>entru construcţie, în caz de reziliere a contractului, se va acorda o despăgubire calculată prin înmulţirea gradului (procent) de realizare a acesteia la momentul rezilierii cu suma reprezentând 1/4 (un sfert)</w:t>
      </w:r>
      <w:r w:rsidR="005D52C5" w:rsidRPr="00E031DF">
        <w:rPr>
          <w:rFonts w:ascii="Times New Roman" w:hAnsi="Times New Roman" w:cs="Times New Roman"/>
          <w:lang w:val="ro-RO"/>
        </w:rPr>
        <w:t>,</w:t>
      </w:r>
      <w:r w:rsidR="00345313" w:rsidRPr="00E031DF">
        <w:rPr>
          <w:rFonts w:ascii="Times New Roman" w:hAnsi="Times New Roman" w:cs="Times New Roman"/>
          <w:lang w:val="ro-RO"/>
        </w:rPr>
        <w:t xml:space="preserve"> din valoarea investiției realizate stabilite in baza unui Raport de evaluare întocmit de un evaluator autorizat ANEVAR.</w:t>
      </w:r>
    </w:p>
    <w:p w14:paraId="44AC1692" w14:textId="77777777"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t xml:space="preserve">Modificările </w:t>
      </w:r>
      <w:proofErr w:type="gramStart"/>
      <w:r w:rsidRPr="00E031DF">
        <w:rPr>
          <w:rFonts w:ascii="Times New Roman" w:hAnsi="Times New Roman" w:cs="Times New Roman"/>
        </w:rPr>
        <w:t>ce</w:t>
      </w:r>
      <w:proofErr w:type="gramEnd"/>
      <w:r w:rsidRPr="00E031DF">
        <w:rPr>
          <w:rFonts w:ascii="Times New Roman" w:hAnsi="Times New Roman" w:cs="Times New Roman"/>
        </w:rPr>
        <w:t xml:space="preserve"> intervin în raporturile contractuale, sub aspectul scopului concesionării, suprafeţei concesionate, etc. atrag după sine şi modificarea cuantumului redevenţei percepute, de la data acceptării în scris a acestora de către concedent.</w:t>
      </w:r>
    </w:p>
    <w:p w14:paraId="18EAA7F2" w14:textId="6918DA92"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lastRenderedPageBreak/>
        <w:t>Decontarea plăţii se face prin conturile bancare specificate în factura emisă</w:t>
      </w:r>
      <w:r w:rsidR="00BA6F60" w:rsidRPr="00E031DF">
        <w:rPr>
          <w:rFonts w:ascii="Times New Roman" w:hAnsi="Times New Roman" w:cs="Times New Roman"/>
        </w:rPr>
        <w:t xml:space="preserve"> trimestrial de către concedent.</w:t>
      </w:r>
    </w:p>
    <w:p w14:paraId="7D39BEA2" w14:textId="77777777"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t xml:space="preserve">În caz de neprimire a facturii, concesionarul îl </w:t>
      </w:r>
      <w:proofErr w:type="gramStart"/>
      <w:r w:rsidRPr="00E031DF">
        <w:rPr>
          <w:rFonts w:ascii="Times New Roman" w:hAnsi="Times New Roman" w:cs="Times New Roman"/>
        </w:rPr>
        <w:t>va</w:t>
      </w:r>
      <w:proofErr w:type="gramEnd"/>
      <w:r w:rsidRPr="00E031DF">
        <w:rPr>
          <w:rFonts w:ascii="Times New Roman" w:hAnsi="Times New Roman" w:cs="Times New Roman"/>
        </w:rPr>
        <w:t xml:space="preserve"> sesiza de urgenţă pe concedent. </w:t>
      </w:r>
    </w:p>
    <w:p w14:paraId="2B53573F" w14:textId="77777777"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t xml:space="preserve">Neprimirea facturii nu îl exonerează pe concesionar </w:t>
      </w:r>
      <w:proofErr w:type="gramStart"/>
      <w:r w:rsidRPr="00E031DF">
        <w:rPr>
          <w:rFonts w:ascii="Times New Roman" w:hAnsi="Times New Roman" w:cs="Times New Roman"/>
        </w:rPr>
        <w:t>la plata</w:t>
      </w:r>
      <w:proofErr w:type="gramEnd"/>
      <w:r w:rsidRPr="00E031DF">
        <w:rPr>
          <w:rFonts w:ascii="Times New Roman" w:hAnsi="Times New Roman" w:cs="Times New Roman"/>
        </w:rPr>
        <w:t xml:space="preserve"> redevenţei.</w:t>
      </w:r>
    </w:p>
    <w:p w14:paraId="3746D23F" w14:textId="77777777"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t xml:space="preserve">Neplata redevenţei, inclusiv a majorărilor de întârziere aferente, timp de 2 trimestre consecutiv, poate duce la rezilierea contractului de către concedent și preluarea de către concedent a construcţiei în stadiul fizic existent, în condițiile art. 3.7. </w:t>
      </w:r>
    </w:p>
    <w:p w14:paraId="32FC83DE" w14:textId="77777777" w:rsidR="00AE2211" w:rsidRPr="00E031DF" w:rsidRDefault="00AE2211" w:rsidP="00600DC4">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rPr>
        <w:t xml:space="preserve">Momentul efectuării plăţii se consideră a fi ziua în care contul Concedentului </w:t>
      </w:r>
      <w:proofErr w:type="gramStart"/>
      <w:r w:rsidRPr="00E031DF">
        <w:rPr>
          <w:rFonts w:ascii="Times New Roman" w:hAnsi="Times New Roman" w:cs="Times New Roman"/>
        </w:rPr>
        <w:t>este</w:t>
      </w:r>
      <w:proofErr w:type="gramEnd"/>
      <w:r w:rsidRPr="00E031DF">
        <w:rPr>
          <w:rFonts w:ascii="Times New Roman" w:hAnsi="Times New Roman" w:cs="Times New Roman"/>
        </w:rPr>
        <w:t xml:space="preserve"> creditat cu suma reprezentând cuantumul redevenţei. </w:t>
      </w:r>
    </w:p>
    <w:p w14:paraId="04D59385" w14:textId="19ED23B5" w:rsidR="00AE2211" w:rsidRPr="00E325A2" w:rsidRDefault="00AE2211" w:rsidP="001822FB">
      <w:pPr>
        <w:pStyle w:val="ListParagraph"/>
        <w:numPr>
          <w:ilvl w:val="1"/>
          <w:numId w:val="66"/>
        </w:numPr>
        <w:shd w:val="clear" w:color="auto" w:fill="FFFFFF" w:themeFill="background1"/>
        <w:spacing w:line="360" w:lineRule="auto"/>
        <w:jc w:val="both"/>
        <w:rPr>
          <w:rFonts w:ascii="Times New Roman" w:hAnsi="Times New Roman" w:cs="Times New Roman"/>
          <w:kern w:val="0"/>
          <w:lang w:val="fr-FR" w:eastAsia="en-US"/>
        </w:rPr>
      </w:pPr>
      <w:r w:rsidRPr="00E031DF">
        <w:rPr>
          <w:rFonts w:ascii="Times New Roman" w:hAnsi="Times New Roman" w:cs="Times New Roman"/>
          <w:lang w:val="fr-FR"/>
        </w:rPr>
        <w:t>Nu se admite achitarea redevenței de terțe persoane fizice sau jurid</w:t>
      </w:r>
      <w:r w:rsidR="00E325A2">
        <w:rPr>
          <w:rFonts w:ascii="Times New Roman" w:hAnsi="Times New Roman" w:cs="Times New Roman"/>
          <w:lang w:val="fr-FR"/>
        </w:rPr>
        <w:t>ice, în numele concesionarului.</w:t>
      </w:r>
    </w:p>
    <w:p w14:paraId="1088F59D" w14:textId="77777777" w:rsidR="00AE2211" w:rsidRPr="00E031DF" w:rsidRDefault="00AE2211" w:rsidP="00AE2211">
      <w:pPr>
        <w:pStyle w:val="Default"/>
        <w:spacing w:line="360" w:lineRule="auto"/>
        <w:jc w:val="both"/>
        <w:rPr>
          <w:color w:val="auto"/>
          <w:lang w:val="fr-FR"/>
        </w:rPr>
      </w:pPr>
    </w:p>
    <w:p w14:paraId="71434686" w14:textId="77777777" w:rsidR="00AE2211" w:rsidRPr="00E031DF" w:rsidRDefault="00AE2211" w:rsidP="00AE2211">
      <w:pPr>
        <w:pStyle w:val="Default"/>
        <w:spacing w:line="360" w:lineRule="auto"/>
        <w:jc w:val="both"/>
        <w:rPr>
          <w:b/>
          <w:bCs/>
          <w:color w:val="auto"/>
        </w:rPr>
      </w:pPr>
      <w:r w:rsidRPr="00E031DF">
        <w:rPr>
          <w:b/>
          <w:bCs/>
          <w:color w:val="auto"/>
        </w:rPr>
        <w:t xml:space="preserve">ART. 4 – DREPTURILE PĂRȚILOR </w:t>
      </w:r>
    </w:p>
    <w:p w14:paraId="3CF56F40" w14:textId="77777777" w:rsidR="00AE2211" w:rsidRPr="00E031DF" w:rsidRDefault="00AE2211" w:rsidP="00AE2211">
      <w:pPr>
        <w:pStyle w:val="Default"/>
        <w:spacing w:line="360" w:lineRule="auto"/>
        <w:jc w:val="both"/>
        <w:rPr>
          <w:color w:val="auto"/>
        </w:rPr>
      </w:pPr>
    </w:p>
    <w:p w14:paraId="2EB9CBBC" w14:textId="77777777" w:rsidR="00AE2211" w:rsidRPr="00E031DF" w:rsidRDefault="00AE2211" w:rsidP="00600DC4">
      <w:pPr>
        <w:pStyle w:val="Default"/>
        <w:numPr>
          <w:ilvl w:val="1"/>
          <w:numId w:val="20"/>
        </w:numPr>
        <w:spacing w:line="360" w:lineRule="auto"/>
        <w:jc w:val="both"/>
        <w:rPr>
          <w:color w:val="auto"/>
        </w:rPr>
      </w:pPr>
      <w:r w:rsidRPr="00E031DF">
        <w:rPr>
          <w:b/>
          <w:bCs/>
          <w:color w:val="auto"/>
        </w:rPr>
        <w:tab/>
        <w:t xml:space="preserve">Drepturile Concesionarului </w:t>
      </w:r>
    </w:p>
    <w:p w14:paraId="28C9AAD6" w14:textId="77777777" w:rsidR="00AE2211" w:rsidRPr="00E031DF" w:rsidRDefault="00AE2211" w:rsidP="00600DC4">
      <w:pPr>
        <w:pStyle w:val="Default"/>
        <w:numPr>
          <w:ilvl w:val="2"/>
          <w:numId w:val="20"/>
        </w:numPr>
        <w:spacing w:line="360" w:lineRule="auto"/>
        <w:jc w:val="both"/>
        <w:rPr>
          <w:color w:val="auto"/>
          <w:lang w:val="fr-FR"/>
        </w:rPr>
      </w:pPr>
      <w:r w:rsidRPr="00E031DF">
        <w:rPr>
          <w:color w:val="auto"/>
          <w:lang w:val="fr-FR"/>
        </w:rPr>
        <w:t xml:space="preserve">Concesionarul are dreptul de a exploata în mod direct, pe riscul şi pe răspunderea sa, bunul ce face obiectul contractului de concesiune, potrivit obiectivelor stabilite de către concedent. </w:t>
      </w:r>
    </w:p>
    <w:p w14:paraId="5BABAEC7" w14:textId="77777777" w:rsidR="00AE2211" w:rsidRPr="00E031DF" w:rsidRDefault="00AE2211" w:rsidP="00600DC4">
      <w:pPr>
        <w:pStyle w:val="Default"/>
        <w:numPr>
          <w:ilvl w:val="2"/>
          <w:numId w:val="20"/>
        </w:numPr>
        <w:spacing w:line="360" w:lineRule="auto"/>
        <w:jc w:val="both"/>
        <w:rPr>
          <w:color w:val="auto"/>
          <w:lang w:val="fr-FR"/>
        </w:rPr>
      </w:pPr>
      <w:r w:rsidRPr="00E031DF">
        <w:rPr>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645CFCBB" w14:textId="77777777" w:rsidR="00AE2211" w:rsidRPr="00E031DF" w:rsidRDefault="00AE2211" w:rsidP="00600DC4">
      <w:pPr>
        <w:pStyle w:val="Default"/>
        <w:numPr>
          <w:ilvl w:val="2"/>
          <w:numId w:val="20"/>
        </w:numPr>
        <w:spacing w:line="360" w:lineRule="auto"/>
        <w:jc w:val="both"/>
        <w:rPr>
          <w:color w:val="auto"/>
          <w:lang w:val="fr-FR"/>
        </w:rPr>
      </w:pPr>
      <w:r w:rsidRPr="00E031DF">
        <w:rPr>
          <w:color w:val="auto"/>
          <w:lang w:val="fr-FR"/>
        </w:rPr>
        <w:t>Concesionarul nu va fi obligat să suporte creşterea sarcinilor legate de execuţia obligaţiilor sale, în cazul în care această creştere rezultă în urma:</w:t>
      </w:r>
    </w:p>
    <w:p w14:paraId="5E58761C" w14:textId="77777777" w:rsidR="00AE2211" w:rsidRPr="00E031DF" w:rsidRDefault="00AE2211" w:rsidP="00AE2211">
      <w:pPr>
        <w:pStyle w:val="Default"/>
        <w:spacing w:line="360" w:lineRule="auto"/>
        <w:ind w:left="720"/>
        <w:jc w:val="both"/>
        <w:rPr>
          <w:color w:val="auto"/>
          <w:lang w:val="fr-FR"/>
        </w:rPr>
      </w:pPr>
      <w:bookmarkStart w:id="0" w:name="do|peV|ttI|caIII|si3|ar325|al4|lia"/>
      <w:bookmarkEnd w:id="0"/>
      <w:r w:rsidRPr="00E031DF">
        <w:rPr>
          <w:color w:val="auto"/>
          <w:lang w:val="fr-FR"/>
        </w:rPr>
        <w:t>a)unei măsuri dispuse de o autoritate publică;</w:t>
      </w:r>
    </w:p>
    <w:p w14:paraId="02B80AC2" w14:textId="77777777" w:rsidR="00AE2211" w:rsidRPr="00E031DF" w:rsidRDefault="00AE2211" w:rsidP="00AE2211">
      <w:pPr>
        <w:pStyle w:val="Default"/>
        <w:spacing w:line="360" w:lineRule="auto"/>
        <w:ind w:left="720"/>
        <w:jc w:val="both"/>
        <w:rPr>
          <w:color w:val="auto"/>
          <w:lang w:val="fr-FR"/>
        </w:rPr>
      </w:pPr>
      <w:bookmarkStart w:id="1" w:name="do|peV|ttI|caIII|si3|ar325|al4|lib"/>
      <w:bookmarkEnd w:id="1"/>
      <w:proofErr w:type="gramStart"/>
      <w:r w:rsidRPr="00E031DF">
        <w:rPr>
          <w:color w:val="auto"/>
          <w:lang w:val="fr-FR"/>
        </w:rPr>
        <w:t>b)unui</w:t>
      </w:r>
      <w:proofErr w:type="gramEnd"/>
      <w:r w:rsidRPr="00E031DF">
        <w:rPr>
          <w:color w:val="auto"/>
          <w:lang w:val="fr-FR"/>
        </w:rPr>
        <w:t xml:space="preserve"> caz de forţă majoră sau unui caz fortuit.</w:t>
      </w:r>
    </w:p>
    <w:p w14:paraId="69816E3E" w14:textId="77777777" w:rsidR="00AE2211" w:rsidRPr="00E031DF" w:rsidRDefault="00AE2211" w:rsidP="00600DC4">
      <w:pPr>
        <w:pStyle w:val="Default"/>
        <w:numPr>
          <w:ilvl w:val="2"/>
          <w:numId w:val="20"/>
        </w:numPr>
        <w:spacing w:line="360" w:lineRule="auto"/>
        <w:jc w:val="both"/>
        <w:rPr>
          <w:color w:val="auto"/>
          <w:lang w:val="fr-FR"/>
        </w:rPr>
      </w:pPr>
      <w:r w:rsidRPr="00E031DF">
        <w:rPr>
          <w:color w:val="auto"/>
          <w:lang w:val="fr-FR"/>
        </w:rPr>
        <w:t>În cazul în care concesionarul sesizează existenţa unor cauze sau iminenţa producerii unor evenimente de natură să conducă la imposibilitatea exploatării bunului, va notifica de îndată acest fapt concedentului, în vederea luării măsurilor ce se impun pentru asigurarea continuităţii exploatării bunului.</w:t>
      </w:r>
    </w:p>
    <w:p w14:paraId="256F4274" w14:textId="18FD7039" w:rsidR="00AE2211" w:rsidRPr="00E031DF" w:rsidRDefault="00AE2211" w:rsidP="00600DC4">
      <w:pPr>
        <w:pStyle w:val="Default"/>
        <w:numPr>
          <w:ilvl w:val="2"/>
          <w:numId w:val="20"/>
        </w:numPr>
        <w:spacing w:line="360" w:lineRule="auto"/>
        <w:jc w:val="both"/>
        <w:rPr>
          <w:iCs/>
          <w:color w:val="auto"/>
          <w:lang w:val="fr-FR"/>
        </w:rPr>
      </w:pPr>
      <w:r w:rsidRPr="00E031DF">
        <w:rPr>
          <w:bCs/>
          <w:iCs/>
          <w:color w:val="auto"/>
          <w:lang w:val="fr-FR" w:eastAsia="ro-RO"/>
        </w:rPr>
        <w:t xml:space="preserve">Concesionarul, cu respectarea prevederilor art. 51 </w:t>
      </w:r>
      <w:proofErr w:type="gramStart"/>
      <w:r w:rsidRPr="00E031DF">
        <w:rPr>
          <w:bCs/>
          <w:iCs/>
          <w:color w:val="auto"/>
          <w:lang w:val="fr-FR" w:eastAsia="ro-RO"/>
        </w:rPr>
        <w:t>alin.(</w:t>
      </w:r>
      <w:proofErr w:type="gramEnd"/>
      <w:r w:rsidRPr="00E031DF">
        <w:rPr>
          <w:bCs/>
          <w:iCs/>
          <w:color w:val="auto"/>
          <w:lang w:val="fr-FR" w:eastAsia="ro-RO"/>
        </w:rPr>
        <w:t>5) din OUG nr. 112/2022,</w:t>
      </w:r>
      <w:r w:rsidR="0006477F" w:rsidRPr="00E031DF">
        <w:rPr>
          <w:bCs/>
          <w:iCs/>
          <w:color w:val="auto"/>
          <w:lang w:val="fr-FR" w:eastAsia="ro-RO"/>
        </w:rPr>
        <w:t xml:space="preserve"> a obligațiilor asumate prin prezentul contract precum și a obligațiilor asumate prin </w:t>
      </w:r>
      <w:r w:rsidR="0050500D" w:rsidRPr="00E031DF">
        <w:rPr>
          <w:bCs/>
          <w:iCs/>
          <w:color w:val="auto"/>
          <w:lang w:val="fr-FR" w:eastAsia="ro-RO"/>
        </w:rPr>
        <w:t>o</w:t>
      </w:r>
      <w:r w:rsidR="0006477F" w:rsidRPr="00E031DF">
        <w:rPr>
          <w:bCs/>
          <w:iCs/>
          <w:color w:val="auto"/>
          <w:lang w:val="fr-FR" w:eastAsia="ro-RO"/>
        </w:rPr>
        <w:t>ferta depusă,</w:t>
      </w:r>
      <w:r w:rsidRPr="00E031DF">
        <w:rPr>
          <w:bCs/>
          <w:iCs/>
          <w:color w:val="auto"/>
          <w:lang w:val="fr-FR" w:eastAsia="ro-RO"/>
        </w:rPr>
        <w:t xml:space="preserve"> are dreptul de preemțiune la achiziționarea terenului concesionat.</w:t>
      </w:r>
    </w:p>
    <w:p w14:paraId="38552545" w14:textId="77777777" w:rsidR="00AE2211" w:rsidRPr="00E031DF" w:rsidRDefault="00AE2211" w:rsidP="00600DC4">
      <w:pPr>
        <w:pStyle w:val="Default"/>
        <w:numPr>
          <w:ilvl w:val="2"/>
          <w:numId w:val="20"/>
        </w:numPr>
        <w:spacing w:line="360" w:lineRule="auto"/>
        <w:jc w:val="both"/>
        <w:rPr>
          <w:color w:val="auto"/>
          <w:lang w:val="fr-FR"/>
        </w:rPr>
      </w:pPr>
      <w:r w:rsidRPr="00E031DF">
        <w:rPr>
          <w:iCs/>
          <w:color w:val="auto"/>
          <w:shd w:val="clear" w:color="auto" w:fill="FFFFFF"/>
          <w:lang w:val="fr-FR"/>
        </w:rPr>
        <w:t xml:space="preserve">În cazul în care concesionarul înțelege să-și exercite dreptul de preemțiune la cumpărarea terenului concesionat, va notifica concedentul cu cel puțin 6 luni înainte de </w:t>
      </w:r>
      <w:r w:rsidRPr="00E031DF">
        <w:rPr>
          <w:iCs/>
          <w:color w:val="auto"/>
          <w:shd w:val="clear" w:color="auto" w:fill="FFFFFF"/>
          <w:lang w:val="fr-FR"/>
        </w:rPr>
        <w:lastRenderedPageBreak/>
        <w:t xml:space="preserve">expirarea contractului de concesiune. </w:t>
      </w:r>
      <w:r w:rsidRPr="00E031DF">
        <w:rPr>
          <w:color w:val="auto"/>
          <w:shd w:val="clear" w:color="auto" w:fill="FFFFFF"/>
        </w:rPr>
        <w:t>Preţul de vânzare se stabileşte pe baza unui raport de evaluare aprobat de Consiliul Județean Bihor.</w:t>
      </w:r>
    </w:p>
    <w:p w14:paraId="3583ACB2" w14:textId="77777777" w:rsidR="00AE2211" w:rsidRPr="00E031DF" w:rsidRDefault="00AE2211" w:rsidP="00600DC4">
      <w:pPr>
        <w:pStyle w:val="Default"/>
        <w:numPr>
          <w:ilvl w:val="1"/>
          <w:numId w:val="20"/>
        </w:numPr>
        <w:spacing w:line="360" w:lineRule="auto"/>
        <w:jc w:val="both"/>
        <w:rPr>
          <w:color w:val="auto"/>
        </w:rPr>
      </w:pPr>
      <w:r w:rsidRPr="00E031DF">
        <w:rPr>
          <w:b/>
          <w:bCs/>
          <w:color w:val="auto"/>
          <w:lang w:val="fr-FR"/>
        </w:rPr>
        <w:tab/>
      </w:r>
      <w:r w:rsidRPr="00E031DF">
        <w:rPr>
          <w:b/>
          <w:bCs/>
          <w:color w:val="auto"/>
        </w:rPr>
        <w:t xml:space="preserve">Drepturile Concedentului </w:t>
      </w:r>
    </w:p>
    <w:p w14:paraId="17850055" w14:textId="77777777" w:rsidR="00AE2211" w:rsidRPr="00E031DF" w:rsidRDefault="00AE2211" w:rsidP="00600DC4">
      <w:pPr>
        <w:pStyle w:val="Default"/>
        <w:numPr>
          <w:ilvl w:val="2"/>
          <w:numId w:val="20"/>
        </w:numPr>
        <w:spacing w:line="360" w:lineRule="auto"/>
        <w:jc w:val="both"/>
        <w:rPr>
          <w:color w:val="auto"/>
        </w:rPr>
      </w:pPr>
      <w:r w:rsidRPr="00E031DF">
        <w:rPr>
          <w:color w:val="auto"/>
        </w:rPr>
        <w:t xml:space="preserve">Concedentul are dreptul </w:t>
      </w:r>
      <w:proofErr w:type="gramStart"/>
      <w:r w:rsidRPr="00E031DF">
        <w:rPr>
          <w:color w:val="auto"/>
        </w:rPr>
        <w:t>să</w:t>
      </w:r>
      <w:proofErr w:type="gramEnd"/>
      <w:r w:rsidRPr="00E031DF">
        <w:rPr>
          <w:color w:val="auto"/>
        </w:rPr>
        <w:t xml:space="preserve"> inspecteze bunurile concesionate, verificând respectarea obligaţiilor asumate de Concesionar prin prezentul contract şi conform ofertei depuse de acesta, precum şi modul în care este satisfăcut interesul public. </w:t>
      </w:r>
    </w:p>
    <w:p w14:paraId="646A8449" w14:textId="77777777" w:rsidR="00AE2211" w:rsidRPr="00E031DF" w:rsidRDefault="00AE2211" w:rsidP="00600DC4">
      <w:pPr>
        <w:pStyle w:val="Default"/>
        <w:numPr>
          <w:ilvl w:val="2"/>
          <w:numId w:val="20"/>
        </w:numPr>
        <w:spacing w:line="360" w:lineRule="auto"/>
        <w:jc w:val="both"/>
        <w:rPr>
          <w:color w:val="auto"/>
          <w:lang w:val="fr-FR"/>
        </w:rPr>
      </w:pPr>
      <w:r w:rsidRPr="00E031DF">
        <w:rPr>
          <w:color w:val="auto"/>
          <w:lang w:val="fr-FR"/>
        </w:rPr>
        <w:t>Verificarea se va efectua numai cu notificarea prealabilă a concesionarului şi în condiţiile stabilite în contractul de concesiune.</w:t>
      </w:r>
    </w:p>
    <w:p w14:paraId="6561C254" w14:textId="77777777" w:rsidR="00AE2211" w:rsidRPr="00E031DF" w:rsidRDefault="00AE2211" w:rsidP="00600DC4">
      <w:pPr>
        <w:pStyle w:val="Default"/>
        <w:numPr>
          <w:ilvl w:val="2"/>
          <w:numId w:val="20"/>
        </w:numPr>
        <w:spacing w:line="360" w:lineRule="auto"/>
        <w:jc w:val="both"/>
        <w:rPr>
          <w:color w:val="auto"/>
        </w:rPr>
      </w:pPr>
      <w:r w:rsidRPr="00E031DF">
        <w:rPr>
          <w:color w:val="auto"/>
          <w:lang w:val="fr-FR"/>
        </w:rPr>
        <w:t>Concedentul are dreptul să modifice în mod unilateral partea reglementară a contractului de concesiune, cu notificarea prealabilă a concesionarului, din motive excepţionale legate de interesul naţional sau local, după caz. În cazul în care modificarea unilaterală a contractului de concesiune îi aduce un prejudiciu, concesionarul are dreptul să primească fără întârziere o justă despăgubire.</w:t>
      </w:r>
      <w:bookmarkStart w:id="2" w:name="do|peV|ttI|caIII|si3|ar326|al9"/>
      <w:bookmarkEnd w:id="2"/>
      <w:r w:rsidRPr="00E031DF">
        <w:rPr>
          <w:color w:val="auto"/>
          <w:lang w:val="fr-FR"/>
        </w:rPr>
        <w:t xml:space="preserve"> În caz de dezacord între concedent şi concesionar cu privire la suma despăgubirii, aceasta va fi stabilită de către instanţa judecătorească competentă. </w:t>
      </w:r>
      <w:r w:rsidRPr="00E031DF">
        <w:rPr>
          <w:color w:val="auto"/>
        </w:rPr>
        <w:t>Dezacordul nu exclude îndeplinirea obligaţiilor contractuale de către concesionar.</w:t>
      </w:r>
    </w:p>
    <w:p w14:paraId="7268FA3D" w14:textId="77777777" w:rsidR="00AE2211" w:rsidRPr="00E031DF" w:rsidRDefault="00AE2211" w:rsidP="00600DC4">
      <w:pPr>
        <w:pStyle w:val="Default"/>
        <w:numPr>
          <w:ilvl w:val="2"/>
          <w:numId w:val="20"/>
        </w:numPr>
        <w:spacing w:line="360" w:lineRule="auto"/>
        <w:jc w:val="both"/>
        <w:rPr>
          <w:color w:val="auto"/>
        </w:rPr>
      </w:pPr>
      <w:r w:rsidRPr="00E031DF">
        <w:rPr>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054DB50" w14:textId="2F9ADD2C" w:rsidR="00AE2211" w:rsidRPr="00E031DF" w:rsidRDefault="0050500D" w:rsidP="00600DC4">
      <w:pPr>
        <w:pStyle w:val="Default"/>
        <w:numPr>
          <w:ilvl w:val="2"/>
          <w:numId w:val="20"/>
        </w:numPr>
        <w:spacing w:line="360" w:lineRule="auto"/>
        <w:jc w:val="both"/>
        <w:rPr>
          <w:color w:val="auto"/>
        </w:rPr>
      </w:pPr>
      <w:r w:rsidRPr="00E031DF">
        <w:t>Concedentul are dreptul d</w:t>
      </w:r>
      <w:r w:rsidR="00AE2211" w:rsidRPr="00E031DF">
        <w:t xml:space="preserve">e a rezilia unilateral contractul în cazul nerespectării obligaţiilor contractuale de către concesionar cu consecinţele </w:t>
      </w:r>
      <w:proofErr w:type="gramStart"/>
      <w:r w:rsidR="00AE2211" w:rsidRPr="00E031DF">
        <w:t>ce</w:t>
      </w:r>
      <w:proofErr w:type="gramEnd"/>
      <w:r w:rsidR="00AE2211" w:rsidRPr="00E031DF">
        <w:t xml:space="preserve"> decurg din prevederile art. 6, respectiv pierderea garanţiei de bună execuţie şi preluarea construcţiei în stadiul fizic existent</w:t>
      </w:r>
      <w:r w:rsidRPr="00E031DF">
        <w:t>,</w:t>
      </w:r>
      <w:r w:rsidR="00AE2211" w:rsidRPr="00E031DF">
        <w:t xml:space="preserve"> în condiţiile de la art. 3.7. </w:t>
      </w:r>
    </w:p>
    <w:p w14:paraId="126E6E4C" w14:textId="77777777" w:rsidR="00AE2211" w:rsidRPr="00E031DF" w:rsidRDefault="00AE2211" w:rsidP="00AE2211">
      <w:pPr>
        <w:pStyle w:val="Default"/>
        <w:spacing w:line="360" w:lineRule="auto"/>
        <w:ind w:left="720"/>
        <w:jc w:val="both"/>
        <w:rPr>
          <w:color w:val="auto"/>
          <w:lang w:val="fr-FR"/>
        </w:rPr>
      </w:pPr>
    </w:p>
    <w:p w14:paraId="318A121B" w14:textId="77777777" w:rsidR="00AE2211" w:rsidRPr="00E031DF" w:rsidRDefault="00AE2211" w:rsidP="00AE2211">
      <w:pPr>
        <w:pStyle w:val="Default"/>
        <w:spacing w:line="360" w:lineRule="auto"/>
        <w:jc w:val="both"/>
        <w:rPr>
          <w:b/>
          <w:bCs/>
          <w:color w:val="auto"/>
        </w:rPr>
      </w:pPr>
      <w:r w:rsidRPr="00E031DF">
        <w:rPr>
          <w:b/>
          <w:bCs/>
          <w:color w:val="auto"/>
        </w:rPr>
        <w:t>ART. 5 – OBLIGAȚIILE PĂRȚILOR</w:t>
      </w:r>
    </w:p>
    <w:p w14:paraId="18E56E00" w14:textId="77777777" w:rsidR="00AE2211" w:rsidRPr="00E031DF" w:rsidRDefault="00AE2211" w:rsidP="00AE2211">
      <w:pPr>
        <w:pStyle w:val="Default"/>
        <w:spacing w:line="360" w:lineRule="auto"/>
        <w:jc w:val="both"/>
        <w:rPr>
          <w:color w:val="auto"/>
        </w:rPr>
      </w:pPr>
      <w:r w:rsidRPr="00E031DF">
        <w:rPr>
          <w:b/>
          <w:bCs/>
          <w:color w:val="auto"/>
        </w:rPr>
        <w:t xml:space="preserve">5.1 </w:t>
      </w:r>
      <w:r w:rsidRPr="00E031DF">
        <w:rPr>
          <w:b/>
          <w:bCs/>
          <w:color w:val="auto"/>
        </w:rPr>
        <w:tab/>
        <w:t xml:space="preserve">Obligaţiile Concesionarului </w:t>
      </w:r>
    </w:p>
    <w:p w14:paraId="34B9C7D3"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este obligat să asigure exploatarea eficientă în regim de continuitate şi de permanenţă a bunului ce face obiectul Concesiunii, potrivit obiectivelor stabilite de către Concedent. </w:t>
      </w:r>
    </w:p>
    <w:p w14:paraId="5633AA9D"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sionarul </w:t>
      </w:r>
      <w:proofErr w:type="gramStart"/>
      <w:r w:rsidRPr="00E031DF">
        <w:rPr>
          <w:color w:val="auto"/>
        </w:rPr>
        <w:t>este</w:t>
      </w:r>
      <w:proofErr w:type="gramEnd"/>
      <w:r w:rsidRPr="00E031DF">
        <w:rPr>
          <w:color w:val="auto"/>
        </w:rPr>
        <w:t xml:space="preserve"> obligat să exploateze în mod direct bunul care fac obiectul concesiunii. </w:t>
      </w:r>
    </w:p>
    <w:p w14:paraId="17253562"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sionarul se obligă </w:t>
      </w:r>
      <w:proofErr w:type="gramStart"/>
      <w:r w:rsidRPr="00E031DF">
        <w:rPr>
          <w:color w:val="auto"/>
        </w:rPr>
        <w:t>să</w:t>
      </w:r>
      <w:proofErr w:type="gramEnd"/>
      <w:r w:rsidRPr="00E031DF">
        <w:rPr>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097DBD1B"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lastRenderedPageBreak/>
        <w:t>Concesionarul are obligaţia ca în cadrul activităților economice pe care le desfășoară pe terenul concesionat să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pe baza codurilor CAEN prevăzute în Anexa nr. 5 la prezentul contract.</w:t>
      </w:r>
    </w:p>
    <w:p w14:paraId="37CC79BE"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sionarul nu poate subconcesiona bunul </w:t>
      </w:r>
      <w:proofErr w:type="gramStart"/>
      <w:r w:rsidRPr="00E031DF">
        <w:rPr>
          <w:color w:val="auto"/>
        </w:rPr>
        <w:t>ce</w:t>
      </w:r>
      <w:proofErr w:type="gramEnd"/>
      <w:r w:rsidRPr="00E031DF">
        <w:rPr>
          <w:color w:val="auto"/>
        </w:rPr>
        <w:t xml:space="preserve"> face obiectul concesiunii. </w:t>
      </w:r>
    </w:p>
    <w:p w14:paraId="3A674C0F" w14:textId="5C6B42D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este obligat să nu închirieze bunul ce face obiectul Concesiunii. În cazul în care Concesionarul intenționează să constituie garanţii reale asupra construcțiilor prezente și/sau viitoare situate pe amplasamentul care face obiectul contractului de concesiune, acesta va fi obligat să ceară acordul </w:t>
      </w:r>
      <w:r w:rsidR="0050517E" w:rsidRPr="00E031DF">
        <w:rPr>
          <w:color w:val="auto"/>
          <w:lang w:val="fr-FR"/>
        </w:rPr>
        <w:t>administratorului</w:t>
      </w:r>
      <w:r w:rsidR="0050500D" w:rsidRPr="00E031DF">
        <w:rPr>
          <w:color w:val="auto"/>
          <w:lang w:val="fr-FR"/>
        </w:rPr>
        <w:t xml:space="preserve"> Parcului de Specializare Inteilgentă ș</w:t>
      </w:r>
      <w:r w:rsidR="0050517E" w:rsidRPr="00E031DF">
        <w:rPr>
          <w:color w:val="auto"/>
          <w:lang w:val="fr-FR"/>
        </w:rPr>
        <w:t xml:space="preserve">i </w:t>
      </w:r>
      <w:r w:rsidR="0050500D" w:rsidRPr="00E031DF">
        <w:rPr>
          <w:color w:val="auto"/>
          <w:lang w:val="fr-FR"/>
        </w:rPr>
        <w:t>al concedentului</w:t>
      </w:r>
      <w:r w:rsidRPr="00E031DF">
        <w:rPr>
          <w:color w:val="auto"/>
          <w:lang w:val="fr-FR"/>
        </w:rPr>
        <w:t>.</w:t>
      </w:r>
    </w:p>
    <w:p w14:paraId="27DDB3B7"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sionarul </w:t>
      </w:r>
      <w:proofErr w:type="gramStart"/>
      <w:r w:rsidRPr="00E031DF">
        <w:rPr>
          <w:color w:val="auto"/>
        </w:rPr>
        <w:t>este</w:t>
      </w:r>
      <w:proofErr w:type="gramEnd"/>
      <w:r w:rsidRPr="00E031DF">
        <w:rPr>
          <w:color w:val="auto"/>
        </w:rPr>
        <w:t xml:space="preserve"> obligat să plătească redevenţa la valoarea şi în modul stabilit în prezentul Contract. </w:t>
      </w:r>
    </w:p>
    <w:p w14:paraId="7F444C44" w14:textId="3170F24E"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va plăti administratorului Parcului de Specializare Inteligentă taxa de administrare pe terenul </w:t>
      </w:r>
      <w:r w:rsidR="00DC5CC8" w:rsidRPr="00E031DF">
        <w:rPr>
          <w:color w:val="auto"/>
          <w:lang w:val="fr-FR"/>
        </w:rPr>
        <w:t>concesionat prin prezentul</w:t>
      </w:r>
      <w:r w:rsidRPr="00E031DF">
        <w:rPr>
          <w:color w:val="auto"/>
          <w:lang w:val="fr-FR"/>
        </w:rPr>
        <w:t xml:space="preserve"> contract.</w:t>
      </w:r>
    </w:p>
    <w:p w14:paraId="7A2ED645"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La încetarea Contractului prin ajungere la termen, Concesionarul este obligat să restituie Concedentului, în deplină proprietate, bunurile de retur, în mod gratuit şi libere de orice sarcini. </w:t>
      </w:r>
    </w:p>
    <w:p w14:paraId="71DF01C9" w14:textId="051C0104"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În termen de cel mult </w:t>
      </w:r>
      <w:r w:rsidR="0050517E" w:rsidRPr="00E031DF">
        <w:rPr>
          <w:color w:val="auto"/>
          <w:lang w:val="fr-FR"/>
        </w:rPr>
        <w:t>90</w:t>
      </w:r>
      <w:r w:rsidRPr="00E031DF">
        <w:rPr>
          <w:color w:val="auto"/>
          <w:lang w:val="fr-FR"/>
        </w:rPr>
        <w:t xml:space="preserve"> zile  de la data semnării contractului de finanțare  cu </w:t>
      </w:r>
      <w:r w:rsidRPr="00E031DF">
        <w:rPr>
          <w:bCs/>
          <w:color w:val="auto"/>
        </w:rPr>
        <w:t>Autoritatea de Management pentru Programul Regional Nord-Vest 2021-2027</w:t>
      </w:r>
      <w:r w:rsidRPr="00E031DF">
        <w:rPr>
          <w:color w:val="auto"/>
          <w:lang w:val="fr-FR"/>
        </w:rPr>
        <w:t xml:space="preserve">, concesionarul este obligat să constituie o garanție în condițiile prevăzute la Art.7. </w:t>
      </w:r>
    </w:p>
    <w:p w14:paraId="13546B71"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Din această sumă sunt reţinute, dacă este cazul, penalităţile şi alte sume datorate concedentului de către concesionar, în baza contractului de concesiune.</w:t>
      </w:r>
    </w:p>
    <w:p w14:paraId="28AA856D" w14:textId="550C5BD3" w:rsidR="00AE2211" w:rsidRPr="00E031DF" w:rsidRDefault="00AE2211" w:rsidP="00600DC4">
      <w:pPr>
        <w:pStyle w:val="Default"/>
        <w:numPr>
          <w:ilvl w:val="2"/>
          <w:numId w:val="21"/>
        </w:numPr>
        <w:spacing w:line="360" w:lineRule="auto"/>
        <w:jc w:val="both"/>
        <w:rPr>
          <w:color w:val="auto"/>
          <w:lang w:val="fr-FR"/>
        </w:rPr>
      </w:pPr>
      <w:bookmarkStart w:id="3" w:name="do|peV|ttI|caIII|si3|ar325|al9"/>
      <w:bookmarkEnd w:id="3"/>
      <w:r w:rsidRPr="00E031DF">
        <w:rPr>
          <w:color w:val="auto"/>
          <w:lang w:val="fr-FR"/>
        </w:rPr>
        <w:t xml:space="preserve">Concesionarul poate constitui drept garanţie </w:t>
      </w:r>
      <w:r w:rsidR="0050500D" w:rsidRPr="00E031DF">
        <w:rPr>
          <w:color w:val="auto"/>
          <w:lang w:val="fr-FR"/>
        </w:rPr>
        <w:t xml:space="preserve">doar sume </w:t>
      </w:r>
      <w:r w:rsidR="00DC5CC8" w:rsidRPr="00E031DF">
        <w:rPr>
          <w:color w:val="auto"/>
          <w:lang w:val="fr-FR"/>
        </w:rPr>
        <w:t xml:space="preserve">de bani </w:t>
      </w:r>
      <w:r w:rsidR="0050500D" w:rsidRPr="00E031DF">
        <w:rPr>
          <w:color w:val="auto"/>
          <w:lang w:val="fr-FR"/>
        </w:rPr>
        <w:t>virate î</w:t>
      </w:r>
      <w:r w:rsidR="0050517E" w:rsidRPr="00E031DF">
        <w:rPr>
          <w:color w:val="auto"/>
          <w:lang w:val="fr-FR"/>
        </w:rPr>
        <w:t>n contul indicat de</w:t>
      </w:r>
      <w:r w:rsidR="0050500D" w:rsidRPr="00E031DF">
        <w:rPr>
          <w:color w:val="auto"/>
          <w:lang w:val="fr-FR"/>
        </w:rPr>
        <w:t xml:space="preserve"> concedent</w:t>
      </w:r>
      <w:r w:rsidR="0050517E" w:rsidRPr="00E031DF">
        <w:rPr>
          <w:color w:val="auto"/>
          <w:lang w:val="fr-FR"/>
        </w:rPr>
        <w:t>.</w:t>
      </w:r>
    </w:p>
    <w:p w14:paraId="30CD62FE"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este obligat să continue exploatarea bunului în noile condiţii stabilite de Concedent, în mod unilateral, potrivit art. 4.2.3 de mai sus, fără a putea solicita încetarea Contractului. </w:t>
      </w:r>
    </w:p>
    <w:p w14:paraId="525B6D2F"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În cazul încheierii unui contract de asigurare, având ca obiect bunul concesionat Concesionarul se obligă să plătească integral prima de asigurare. </w:t>
      </w:r>
    </w:p>
    <w:p w14:paraId="187885C9" w14:textId="77777777" w:rsidR="00AE2211" w:rsidRPr="00E031DF" w:rsidRDefault="00AE2211" w:rsidP="00600DC4">
      <w:pPr>
        <w:pStyle w:val="Default"/>
        <w:numPr>
          <w:ilvl w:val="2"/>
          <w:numId w:val="21"/>
        </w:numPr>
        <w:spacing w:line="360" w:lineRule="auto"/>
        <w:jc w:val="both"/>
        <w:rPr>
          <w:i/>
          <w:color w:val="auto"/>
          <w:lang w:val="fr-FR"/>
        </w:rPr>
      </w:pPr>
      <w:r w:rsidRPr="00E031DF">
        <w:rPr>
          <w:color w:val="auto"/>
          <w:lang w:val="fr-FR"/>
        </w:rPr>
        <w:lastRenderedPageBreak/>
        <w:t>Concesionarul va realiza întocmai investiţiile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la care s-a angajat, 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62B11E19"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se obligă să obţină toate avizele şi autorizaţiile necesare realizării investiţiilor și desfășurării activităților. </w:t>
      </w:r>
    </w:p>
    <w:p w14:paraId="3FDC9A1F"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0D116677"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va suporta toate costurile ocazionate de obţinerea eventualelor aprobări de construcţie, amenajare, mediu, etc. </w:t>
      </w:r>
    </w:p>
    <w:p w14:paraId="6F94967B"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va plăti toate taxele, spezele si alte comisioane (dacă va fi cazul) aferente Concesiunii pe întreaga durata a prezentului Contract. </w:t>
      </w:r>
    </w:p>
    <w:p w14:paraId="325DCFD1"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nu va întreprinde nici un alt fel de activitate în legătură cu bunul concesionat, care contravine obiectului concesiunii, decât cu aprobarea prealabilă scrisă a Concedentului. </w:t>
      </w:r>
    </w:p>
    <w:p w14:paraId="53FA4464"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Obligaţiile asumate prin prezentul Contract se completează cu obligaţiile asumate de către Concesionar prin Oferta care este parte integrantă a Contractului. </w:t>
      </w:r>
    </w:p>
    <w:p w14:paraId="431E8466"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În condiţiile încetării contractului de concesiune din alte cauze decât prin ajungere la termen, forţă majoră sau caz fortuit, concesionarul este obligat să asigure continuitatea exploatării bunului, în condiţiile stipulate în contract, până la preluarea acestora de către concedent.</w:t>
      </w:r>
    </w:p>
    <w:p w14:paraId="04CA0F41" w14:textId="77777777" w:rsidR="00AE2211" w:rsidRPr="00E031DF" w:rsidRDefault="00AE2211" w:rsidP="00600DC4">
      <w:pPr>
        <w:pStyle w:val="Default"/>
        <w:numPr>
          <w:ilvl w:val="2"/>
          <w:numId w:val="21"/>
        </w:numPr>
        <w:spacing w:line="360" w:lineRule="auto"/>
        <w:jc w:val="both"/>
        <w:rPr>
          <w:color w:val="auto"/>
          <w:lang w:val="fr-FR"/>
        </w:rPr>
      </w:pPr>
      <w:proofErr w:type="gramStart"/>
      <w:r w:rsidRPr="00E031DF">
        <w:rPr>
          <w:color w:val="auto"/>
          <w:lang w:val="fr-FR"/>
        </w:rPr>
        <w:t>Concesionarul  este</w:t>
      </w:r>
      <w:proofErr w:type="gramEnd"/>
      <w:r w:rsidRPr="00E031DF">
        <w:rPr>
          <w:color w:val="auto"/>
          <w:lang w:val="fr-FR"/>
        </w:rPr>
        <w:t xml:space="preserve"> obligat să respecte prevederile Regulamentului de Funcționare al Parcului de Specializare Inteligentă și a contractului de administrare și servicii conexe încheiat cu administratorul Parcului de Specializare Inteligentă.</w:t>
      </w:r>
    </w:p>
    <w:p w14:paraId="56B7EE0E"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lastRenderedPageBreak/>
        <w:t xml:space="preserve">Concesionarul este obligat să respecte documentele urbanistice atât la realizarea investițiilor asumate cât și la exploatarea acestora. </w:t>
      </w:r>
    </w:p>
    <w:p w14:paraId="693466D3"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sionarul este obligat să depună toate diligențele necesare pentru a depune cererea finanțare în cadrul </w:t>
      </w:r>
      <w:r w:rsidRPr="00E031DF">
        <w:rPr>
          <w:color w:val="auto"/>
          <w:shd w:val="clear" w:color="auto" w:fill="FFFFFF"/>
        </w:rPr>
        <w:t xml:space="preserve">apelurilor de proiecte de specializare inteligentă, în </w:t>
      </w:r>
      <w:proofErr w:type="gramStart"/>
      <w:r w:rsidRPr="00E031DF">
        <w:rPr>
          <w:color w:val="auto"/>
          <w:shd w:val="clear" w:color="auto" w:fill="FFFFFF"/>
        </w:rPr>
        <w:t>vederea  selectării</w:t>
      </w:r>
      <w:proofErr w:type="gramEnd"/>
      <w:r w:rsidRPr="00E031DF">
        <w:rPr>
          <w:color w:val="auto"/>
          <w:shd w:val="clear" w:color="auto" w:fill="FFFFFF"/>
        </w:rPr>
        <w:t xml:space="preserve"> rezidenţilor în calitate de beneficiari eligibili, conform prevederilor art. 37 alin.(2) și art. 57 alin.(1) litera b) din OUG nr. 112/2022. În cazul în care neîndeplinirea acestei obligații a produs prejudicii Concedentului, acesta are dreptul la despăgubiri din partea Concesionarului.</w:t>
      </w:r>
    </w:p>
    <w:p w14:paraId="1A59A165" w14:textId="3D1CE3AA" w:rsidR="00AE2211" w:rsidRPr="00E031DF" w:rsidRDefault="00AE2211" w:rsidP="00600DC4">
      <w:pPr>
        <w:pStyle w:val="Default"/>
        <w:numPr>
          <w:ilvl w:val="2"/>
          <w:numId w:val="21"/>
        </w:numPr>
        <w:spacing w:line="360" w:lineRule="auto"/>
        <w:jc w:val="both"/>
        <w:rPr>
          <w:color w:val="auto"/>
          <w:lang w:val="fr-FR"/>
        </w:rPr>
      </w:pPr>
      <w:r w:rsidRPr="00E031DF">
        <w:rPr>
          <w:color w:val="auto"/>
          <w:shd w:val="clear" w:color="auto" w:fill="FFFFFF"/>
        </w:rPr>
        <w:t xml:space="preserve">Concesionarul </w:t>
      </w:r>
      <w:proofErr w:type="gramStart"/>
      <w:r w:rsidRPr="00E031DF">
        <w:rPr>
          <w:color w:val="auto"/>
          <w:shd w:val="clear" w:color="auto" w:fill="FFFFFF"/>
        </w:rPr>
        <w:t>este</w:t>
      </w:r>
      <w:proofErr w:type="gramEnd"/>
      <w:r w:rsidRPr="00E031DF">
        <w:rPr>
          <w:color w:val="auto"/>
          <w:shd w:val="clear" w:color="auto" w:fill="FFFFFF"/>
        </w:rPr>
        <w:t xml:space="preserve"> obligat să demareze investiția în termen de 9 luni de la data semnării contractului de finanțare în condițiile art. 37 alin</w:t>
      </w:r>
      <w:proofErr w:type="gramStart"/>
      <w:r w:rsidRPr="00E031DF">
        <w:rPr>
          <w:color w:val="auto"/>
          <w:shd w:val="clear" w:color="auto" w:fill="FFFFFF"/>
        </w:rPr>
        <w:t>.(</w:t>
      </w:r>
      <w:proofErr w:type="gramEnd"/>
      <w:r w:rsidRPr="00E031DF">
        <w:rPr>
          <w:color w:val="auto"/>
          <w:shd w:val="clear" w:color="auto" w:fill="FFFFFF"/>
        </w:rPr>
        <w:t>2) și art. 57 alin</w:t>
      </w:r>
      <w:proofErr w:type="gramStart"/>
      <w:r w:rsidRPr="00E031DF">
        <w:rPr>
          <w:color w:val="auto"/>
          <w:shd w:val="clear" w:color="auto" w:fill="FFFFFF"/>
        </w:rPr>
        <w:t>.(</w:t>
      </w:r>
      <w:proofErr w:type="gramEnd"/>
      <w:r w:rsidRPr="00E031DF">
        <w:rPr>
          <w:color w:val="auto"/>
          <w:shd w:val="clear" w:color="auto" w:fill="FFFFFF"/>
        </w:rPr>
        <w:t xml:space="preserve">1) litera b) din OUG nr. 112/2022. Prin demararea investiției se înțelege </w:t>
      </w:r>
      <w:r w:rsidRPr="00E031DF">
        <w:t xml:space="preserve">fie demararea lucrărilor de construcții în cadrul investiției, fie primul angajament cu caracter juridic obligatoriu de comandă pentru echipamente sau oricare alt angajament prin care investiția devine ireversibilă, în funcție de care are loc primul. </w:t>
      </w:r>
      <w:r w:rsidR="00B861BA" w:rsidRPr="00E031DF">
        <w:t>Cumpărarea de terenuri și lucrările pregătitoare, cum ar fi obținerea permiselor și realizarea studiilor de fezabilitate, nu sunt considerate drept demarare a lucrărilor.</w:t>
      </w:r>
    </w:p>
    <w:p w14:paraId="7B915304" w14:textId="77AFEAFD" w:rsidR="00AE2211" w:rsidRPr="00E031DF" w:rsidRDefault="00AE2211" w:rsidP="00600DC4">
      <w:pPr>
        <w:pStyle w:val="Default"/>
        <w:numPr>
          <w:ilvl w:val="2"/>
          <w:numId w:val="21"/>
        </w:numPr>
        <w:spacing w:line="360" w:lineRule="auto"/>
        <w:jc w:val="both"/>
        <w:rPr>
          <w:i/>
          <w:color w:val="auto"/>
          <w:lang w:val="fr-FR"/>
        </w:rPr>
      </w:pPr>
      <w:r w:rsidRPr="00E031DF">
        <w:rPr>
          <w:color w:val="auto"/>
          <w:shd w:val="clear" w:color="auto" w:fill="FFFFFF"/>
        </w:rPr>
        <w:t xml:space="preserve">Concesionarul este obligat să recunoască </w:t>
      </w:r>
      <w:r w:rsidR="005A141F" w:rsidRPr="00E031DF">
        <w:rPr>
          <w:bCs/>
          <w:color w:val="auto"/>
        </w:rPr>
        <w:t xml:space="preserve">Concedentului </w:t>
      </w:r>
      <w:r w:rsidRPr="00E031DF">
        <w:rPr>
          <w:bCs/>
          <w:color w:val="auto"/>
        </w:rPr>
        <w:t xml:space="preserve">  </w:t>
      </w:r>
      <w:r w:rsidRPr="00E031DF">
        <w:rPr>
          <w:color w:val="auto"/>
          <w:lang w:val="af-ZA"/>
        </w:rPr>
        <w:t>dreptul de preempțiune,</w:t>
      </w:r>
      <w:r w:rsidRPr="00E031DF">
        <w:rPr>
          <w:bCs/>
          <w:color w:val="auto"/>
        </w:rPr>
        <w:t xml:space="preserve"> în calitate de preemtor convențional,</w:t>
      </w:r>
      <w:r w:rsidRPr="00E031DF">
        <w:rPr>
          <w:color w:val="auto"/>
          <w:lang w:val="af-ZA"/>
        </w:rPr>
        <w:t xml:space="preserve"> cu privire la teren (în cazul în car</w:t>
      </w:r>
      <w:r w:rsidR="005A141F" w:rsidRPr="00E031DF">
        <w:rPr>
          <w:color w:val="auto"/>
          <w:lang w:val="af-ZA"/>
        </w:rPr>
        <w:t xml:space="preserve">e l-a </w:t>
      </w:r>
      <w:proofErr w:type="gramStart"/>
      <w:r w:rsidR="005A141F" w:rsidRPr="00E031DF">
        <w:rPr>
          <w:color w:val="auto"/>
          <w:lang w:val="af-ZA"/>
        </w:rPr>
        <w:t xml:space="preserve">achizionat </w:t>
      </w:r>
      <w:r w:rsidRPr="00E031DF">
        <w:rPr>
          <w:color w:val="auto"/>
          <w:lang w:val="af-ZA"/>
        </w:rPr>
        <w:t>)</w:t>
      </w:r>
      <w:proofErr w:type="gramEnd"/>
      <w:r w:rsidR="00DC5CC8" w:rsidRPr="00E031DF">
        <w:rPr>
          <w:color w:val="auto"/>
          <w:lang w:val="af-ZA"/>
        </w:rPr>
        <w:t xml:space="preserve">, precum </w:t>
      </w:r>
      <w:r w:rsidRPr="00E031DF">
        <w:rPr>
          <w:color w:val="auto"/>
          <w:lang w:val="af-ZA"/>
        </w:rPr>
        <w:t>și asupra construcțiilor prezente și viitoare, care va fi notat în Cartea Funciară. Concesionarul va respecta dreptul de preemțiune al Concedentului</w:t>
      </w:r>
      <w:r w:rsidRPr="00E031DF">
        <w:rPr>
          <w:bCs/>
          <w:color w:val="auto"/>
        </w:rPr>
        <w:t>, conform reglementărilor prevăzute în capitolul XI din Regulamentul de organizare și Funcționare al</w:t>
      </w:r>
      <w:r w:rsidR="00DC5CC8" w:rsidRPr="00E031DF">
        <w:rPr>
          <w:bCs/>
          <w:color w:val="auto"/>
        </w:rPr>
        <w:t xml:space="preserve"> Parcului de Specializare Intel</w:t>
      </w:r>
      <w:r w:rsidRPr="00E031DF">
        <w:rPr>
          <w:bCs/>
          <w:color w:val="auto"/>
        </w:rPr>
        <w:t xml:space="preserve">igentă </w:t>
      </w:r>
      <w:r w:rsidRPr="00E031DF">
        <w:rPr>
          <w:bCs/>
          <w:i/>
          <w:color w:val="auto"/>
        </w:rPr>
        <w:t>(</w:t>
      </w:r>
      <w:r w:rsidRPr="00E031DF">
        <w:rPr>
          <w:bCs/>
          <w:i/>
          <w:iCs/>
          <w:color w:val="auto"/>
          <w:u w:val="single"/>
          <w:lang w:eastAsia="ro-RO"/>
        </w:rPr>
        <w:t>EXERCITAREA DREPTULUI DE PREEMȚIUNE ÎN CADRUL PARCULUI DE SPECIALIZARE INTELEIGENTĂ</w:t>
      </w:r>
      <w:r w:rsidR="00A27767" w:rsidRPr="00E031DF">
        <w:rPr>
          <w:bCs/>
          <w:i/>
          <w:color w:val="auto"/>
        </w:rPr>
        <w:t>).</w:t>
      </w:r>
    </w:p>
    <w:p w14:paraId="112AAA8E" w14:textId="789276AC" w:rsidR="00AE2211" w:rsidRPr="00E031DF" w:rsidRDefault="00AE2211" w:rsidP="00600DC4">
      <w:pPr>
        <w:pStyle w:val="Default"/>
        <w:numPr>
          <w:ilvl w:val="2"/>
          <w:numId w:val="21"/>
        </w:numPr>
        <w:spacing w:line="360" w:lineRule="auto"/>
        <w:jc w:val="both"/>
        <w:rPr>
          <w:i/>
          <w:color w:val="auto"/>
          <w:lang w:val="fr-FR"/>
        </w:rPr>
      </w:pPr>
      <w:r w:rsidRPr="00E031DF">
        <w:rPr>
          <w:lang w:val="ro-RO"/>
        </w:rPr>
        <w:t>Să depună la sediul concedentului-Direcția Patrimo</w:t>
      </w:r>
      <w:r w:rsidR="00515AE5" w:rsidRPr="00E031DF">
        <w:rPr>
          <w:lang w:val="ro-RO"/>
        </w:rPr>
        <w:t>n</w:t>
      </w:r>
      <w:r w:rsidRPr="00E031DF">
        <w:rPr>
          <w:lang w:val="ro-RO"/>
        </w:rPr>
        <w:t xml:space="preserve">iu și al administratorului Parcului de Specializare Inteligentă, </w:t>
      </w:r>
      <w:r w:rsidRPr="00E031DF">
        <w:rPr>
          <w:b/>
          <w:lang w:val="ro-RO"/>
        </w:rPr>
        <w:t>Autorizaţia de construire</w:t>
      </w:r>
      <w:r w:rsidRPr="00E031DF">
        <w:rPr>
          <w:lang w:val="ro-RO"/>
        </w:rPr>
        <w:t xml:space="preserve"> şi </w:t>
      </w:r>
      <w:r w:rsidRPr="00E031DF">
        <w:rPr>
          <w:b/>
          <w:lang w:val="ro-RO"/>
        </w:rPr>
        <w:t>Autorizaţia de luare în folosinţă a construcţiei (A.L.F.)</w:t>
      </w:r>
      <w:r w:rsidRPr="00E031DF">
        <w:rPr>
          <w:lang w:val="ro-RO"/>
        </w:rPr>
        <w:t>, în maxim 5 zile lucr</w:t>
      </w:r>
      <w:r w:rsidR="00A27767" w:rsidRPr="00E031DF">
        <w:rPr>
          <w:lang w:val="ro-RO"/>
        </w:rPr>
        <w:t>ătoare de la obţinerea acestora.</w:t>
      </w:r>
    </w:p>
    <w:p w14:paraId="2CDDC4DB" w14:textId="77777777" w:rsidR="00AE2211" w:rsidRPr="00E031DF" w:rsidRDefault="00AE2211" w:rsidP="00600DC4">
      <w:pPr>
        <w:pStyle w:val="Default"/>
        <w:numPr>
          <w:ilvl w:val="2"/>
          <w:numId w:val="21"/>
        </w:numPr>
        <w:spacing w:line="360" w:lineRule="auto"/>
        <w:jc w:val="both"/>
        <w:rPr>
          <w:i/>
          <w:color w:val="auto"/>
          <w:lang w:val="fr-FR"/>
        </w:rPr>
      </w:pPr>
      <w:r w:rsidRPr="00E031DF">
        <w:rPr>
          <w:lang w:val="ro-RO"/>
        </w:rPr>
        <w:t>La încetarea Contractului de concesiune, din alte cauze decât prin ajungere la termen, excluzând forţa majoră şi cazul fortuit, terenul şi construcţia se vor preda concedentului, libere de sarcini. Pentru construcţie se va acorda despăgubirea prevăzută la art. 3.7 din contract;</w:t>
      </w:r>
    </w:p>
    <w:p w14:paraId="52D5D309" w14:textId="77777777" w:rsidR="00AE2211" w:rsidRPr="00E031DF" w:rsidRDefault="00AE2211" w:rsidP="00600DC4">
      <w:pPr>
        <w:pStyle w:val="Default"/>
        <w:numPr>
          <w:ilvl w:val="2"/>
          <w:numId w:val="21"/>
        </w:numPr>
        <w:spacing w:line="360" w:lineRule="auto"/>
        <w:jc w:val="both"/>
        <w:rPr>
          <w:i/>
          <w:color w:val="auto"/>
          <w:lang w:val="fr-FR"/>
        </w:rPr>
      </w:pPr>
      <w:r w:rsidRPr="00E031DF">
        <w:rPr>
          <w:lang w:val="ro-RO"/>
        </w:rPr>
        <w:t>Să înregistreze contractul de concesiune în evidențele de publicitate imobiliară în termen de 30 zile de la semnarea acestuia;</w:t>
      </w:r>
    </w:p>
    <w:p w14:paraId="700DD310" w14:textId="77777777" w:rsidR="00AE2211" w:rsidRPr="00E031DF" w:rsidRDefault="00AE2211" w:rsidP="00600DC4">
      <w:pPr>
        <w:pStyle w:val="Default"/>
        <w:numPr>
          <w:ilvl w:val="2"/>
          <w:numId w:val="21"/>
        </w:numPr>
        <w:spacing w:line="360" w:lineRule="auto"/>
        <w:jc w:val="both"/>
        <w:rPr>
          <w:i/>
          <w:color w:val="auto"/>
          <w:lang w:val="fr-FR"/>
        </w:rPr>
      </w:pPr>
      <w:r w:rsidRPr="00E031DF">
        <w:rPr>
          <w:lang w:val="ro-RO"/>
        </w:rPr>
        <w:lastRenderedPageBreak/>
        <w:t>Să achite taxa şi impozitul datorate pentru teren şi construcţie conform legislaţiei în vigoare.</w:t>
      </w:r>
    </w:p>
    <w:p w14:paraId="30D58EDF" w14:textId="77777777" w:rsidR="00AE2211" w:rsidRPr="00E031DF" w:rsidRDefault="00AE2211" w:rsidP="00AE2211">
      <w:pPr>
        <w:pStyle w:val="Default"/>
        <w:spacing w:line="360" w:lineRule="auto"/>
        <w:ind w:left="720"/>
        <w:jc w:val="both"/>
        <w:rPr>
          <w:color w:val="auto"/>
          <w:lang w:val="fr-FR"/>
        </w:rPr>
      </w:pPr>
    </w:p>
    <w:p w14:paraId="0BD6DFB9" w14:textId="77777777" w:rsidR="00AE2211" w:rsidRPr="00E031DF" w:rsidRDefault="00AE2211" w:rsidP="00600DC4">
      <w:pPr>
        <w:pStyle w:val="Default"/>
        <w:numPr>
          <w:ilvl w:val="1"/>
          <w:numId w:val="21"/>
        </w:numPr>
        <w:spacing w:line="360" w:lineRule="auto"/>
        <w:jc w:val="both"/>
        <w:rPr>
          <w:color w:val="auto"/>
        </w:rPr>
      </w:pPr>
      <w:r w:rsidRPr="00E031DF">
        <w:rPr>
          <w:b/>
          <w:bCs/>
          <w:color w:val="auto"/>
          <w:lang w:val="fr-FR"/>
        </w:rPr>
        <w:tab/>
      </w:r>
      <w:r w:rsidRPr="00E031DF">
        <w:rPr>
          <w:b/>
          <w:bCs/>
          <w:color w:val="auto"/>
        </w:rPr>
        <w:t xml:space="preserve">Obligaţiile Concedentului </w:t>
      </w:r>
    </w:p>
    <w:p w14:paraId="4D518676"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 xml:space="preserve">Concedentul se obligă să pună la dispoziţia Concesionarului, la data începerii Concesiunii, terenul liber de orice sarcini, aşa cum se prevede în Caietul de sarcini. </w:t>
      </w:r>
    </w:p>
    <w:p w14:paraId="4BA036EE"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dentul </w:t>
      </w:r>
      <w:proofErr w:type="gramStart"/>
      <w:r w:rsidRPr="00E031DF">
        <w:rPr>
          <w:color w:val="auto"/>
        </w:rPr>
        <w:t>este</w:t>
      </w:r>
      <w:proofErr w:type="gramEnd"/>
      <w:r w:rsidRPr="00E031DF">
        <w:rPr>
          <w:color w:val="auto"/>
        </w:rPr>
        <w:t xml:space="preserve"> obligat să nu îl tulbure pe Concesionar în exerciţiul drepturilor rezultate din prezentul Contract. </w:t>
      </w:r>
    </w:p>
    <w:p w14:paraId="5C682F09" w14:textId="77777777" w:rsidR="00AE2211" w:rsidRPr="00E031DF" w:rsidRDefault="00AE2211" w:rsidP="00600DC4">
      <w:pPr>
        <w:pStyle w:val="Default"/>
        <w:numPr>
          <w:ilvl w:val="2"/>
          <w:numId w:val="21"/>
        </w:numPr>
        <w:spacing w:line="360" w:lineRule="auto"/>
        <w:jc w:val="both"/>
        <w:rPr>
          <w:color w:val="auto"/>
        </w:rPr>
      </w:pPr>
      <w:r w:rsidRPr="00E031DF">
        <w:rPr>
          <w:color w:val="auto"/>
        </w:rPr>
        <w:t xml:space="preserve">Concedentul </w:t>
      </w:r>
      <w:proofErr w:type="gramStart"/>
      <w:r w:rsidRPr="00E031DF">
        <w:rPr>
          <w:color w:val="auto"/>
        </w:rPr>
        <w:t>este</w:t>
      </w:r>
      <w:proofErr w:type="gramEnd"/>
      <w:r w:rsidRPr="00E031DF">
        <w:rPr>
          <w:color w:val="auto"/>
        </w:rPr>
        <w:t xml:space="preserve"> obligat să notifice Concesionarului apariţia oricăror împrejurări de natură să aducă atingere drepturilor Concesionarului. </w:t>
      </w:r>
    </w:p>
    <w:p w14:paraId="23E15FA9"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Concedentul nu are dreptul să modifice în mod unilateral contractul de concesiune, în afară de cazurile prevăzute de lege.</w:t>
      </w:r>
    </w:p>
    <w:p w14:paraId="181FA5BF" w14:textId="77777777" w:rsidR="00AE2211" w:rsidRPr="00E031DF" w:rsidRDefault="00AE2211" w:rsidP="00600DC4">
      <w:pPr>
        <w:pStyle w:val="Default"/>
        <w:numPr>
          <w:ilvl w:val="2"/>
          <w:numId w:val="21"/>
        </w:numPr>
        <w:spacing w:line="360" w:lineRule="auto"/>
        <w:jc w:val="both"/>
        <w:rPr>
          <w:color w:val="auto"/>
          <w:lang w:val="fr-FR"/>
        </w:rPr>
      </w:pPr>
      <w:r w:rsidRPr="00E031DF">
        <w:rPr>
          <w:color w:val="auto"/>
          <w:lang w:val="fr-FR"/>
        </w:rPr>
        <w:t>Concedentul este obligat să respecte Regulamentul de Funcționare al Parcului de Specializare Inteligentă și legislația în vigoare aplicabilă sau incidentă.</w:t>
      </w:r>
    </w:p>
    <w:p w14:paraId="11265194" w14:textId="77777777" w:rsidR="00AE2211" w:rsidRPr="00E031DF" w:rsidRDefault="00AE2211" w:rsidP="00AE2211">
      <w:pPr>
        <w:pStyle w:val="Default"/>
        <w:spacing w:line="360" w:lineRule="auto"/>
        <w:jc w:val="both"/>
        <w:rPr>
          <w:b/>
          <w:bCs/>
          <w:color w:val="auto"/>
          <w:lang w:val="fr-FR"/>
        </w:rPr>
      </w:pPr>
      <w:bookmarkStart w:id="4" w:name="do|peV|ttI|caIII|si3|ar326|al6"/>
      <w:bookmarkEnd w:id="4"/>
    </w:p>
    <w:p w14:paraId="06144F4B" w14:textId="77777777" w:rsidR="00AE2211" w:rsidRPr="00E031DF" w:rsidRDefault="00AE2211" w:rsidP="00AE2211">
      <w:pPr>
        <w:pStyle w:val="Default"/>
        <w:spacing w:line="276" w:lineRule="auto"/>
        <w:jc w:val="both"/>
        <w:rPr>
          <w:b/>
          <w:bCs/>
          <w:color w:val="auto"/>
        </w:rPr>
      </w:pPr>
      <w:r w:rsidRPr="00E031DF">
        <w:rPr>
          <w:b/>
          <w:bCs/>
          <w:color w:val="auto"/>
        </w:rPr>
        <w:t xml:space="preserve">ART. 6 – </w:t>
      </w:r>
      <w:proofErr w:type="gramStart"/>
      <w:r w:rsidRPr="00E031DF">
        <w:rPr>
          <w:b/>
          <w:bCs/>
          <w:color w:val="auto"/>
        </w:rPr>
        <w:t>ÎNCETAREA ,</w:t>
      </w:r>
      <w:proofErr w:type="gramEnd"/>
      <w:r w:rsidRPr="00E031DF">
        <w:rPr>
          <w:b/>
          <w:bCs/>
          <w:color w:val="auto"/>
        </w:rPr>
        <w:t xml:space="preserve"> MODIFICAREA ȘI SUSPENDAREA CONTRACTULUI CONTRACTULUI DE CONCESIUNE</w:t>
      </w:r>
    </w:p>
    <w:p w14:paraId="2E3BD3AF" w14:textId="77777777" w:rsidR="00AB305B" w:rsidRPr="00E031DF" w:rsidRDefault="00AB305B" w:rsidP="00AE2211">
      <w:pPr>
        <w:pStyle w:val="Default"/>
        <w:spacing w:line="276" w:lineRule="auto"/>
        <w:jc w:val="both"/>
        <w:rPr>
          <w:b/>
          <w:bCs/>
          <w:color w:val="auto"/>
        </w:rPr>
      </w:pPr>
    </w:p>
    <w:p w14:paraId="56C97CAB" w14:textId="77777777" w:rsidR="00AB305B" w:rsidRPr="00E031DF" w:rsidRDefault="00AB305B" w:rsidP="00600DC4">
      <w:pPr>
        <w:pStyle w:val="Default"/>
        <w:numPr>
          <w:ilvl w:val="1"/>
          <w:numId w:val="22"/>
        </w:numPr>
        <w:spacing w:line="360" w:lineRule="auto"/>
        <w:jc w:val="both"/>
        <w:rPr>
          <w:color w:val="auto"/>
        </w:rPr>
      </w:pPr>
      <w:r w:rsidRPr="00E031DF">
        <w:rPr>
          <w:color w:val="auto"/>
        </w:rPr>
        <w:t xml:space="preserve">Prezentul Contract </w:t>
      </w:r>
      <w:r w:rsidRPr="00E031DF">
        <w:rPr>
          <w:b/>
          <w:color w:val="auto"/>
        </w:rPr>
        <w:t>încetează</w:t>
      </w:r>
      <w:r w:rsidRPr="00E031DF">
        <w:rPr>
          <w:color w:val="auto"/>
        </w:rPr>
        <w:t xml:space="preserve"> în următoare situaţii: </w:t>
      </w:r>
    </w:p>
    <w:p w14:paraId="0AC08AC2" w14:textId="77777777" w:rsidR="00AB305B" w:rsidRPr="00E031DF" w:rsidRDefault="00AB305B" w:rsidP="00600DC4">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E031DF">
        <w:rPr>
          <w:rFonts w:ascii="Times New Roman" w:hAnsi="Times New Roman" w:cs="Times New Roman"/>
          <w:color w:val="auto"/>
          <w:sz w:val="24"/>
          <w:szCs w:val="24"/>
        </w:rPr>
        <w:t>la</w:t>
      </w:r>
      <w:proofErr w:type="gramEnd"/>
      <w:r w:rsidRPr="00E031DF">
        <w:rPr>
          <w:rFonts w:ascii="Times New Roman" w:hAnsi="Times New Roman" w:cs="Times New Roman"/>
          <w:color w:val="auto"/>
          <w:sz w:val="24"/>
          <w:szCs w:val="24"/>
        </w:rPr>
        <w:t xml:space="preserve"> data expirării duratei acestuia, </w:t>
      </w:r>
      <w:r w:rsidRPr="00E031DF">
        <w:rPr>
          <w:rFonts w:ascii="Times New Roman" w:hAnsi="Times New Roman" w:cs="Times New Roman"/>
          <w:color w:val="auto"/>
          <w:sz w:val="24"/>
          <w:szCs w:val="24"/>
          <w:lang w:val="fr-FR"/>
        </w:rPr>
        <w:t>în măsura în care părţile nu convin, în scris, prelungirea acestuia în condiţiile prevăzute de art. 2</w:t>
      </w:r>
      <w:r w:rsidRPr="00E031DF">
        <w:rPr>
          <w:rFonts w:ascii="Times New Roman" w:hAnsi="Times New Roman" w:cs="Times New Roman"/>
          <w:color w:val="auto"/>
          <w:sz w:val="24"/>
          <w:szCs w:val="24"/>
        </w:rPr>
        <w:t>;</w:t>
      </w:r>
    </w:p>
    <w:p w14:paraId="1797F7C4" w14:textId="77777777" w:rsidR="00AB305B" w:rsidRPr="00E031DF" w:rsidRDefault="00AB305B" w:rsidP="00600DC4">
      <w:pPr>
        <w:pStyle w:val="ListParagraph"/>
        <w:numPr>
          <w:ilvl w:val="0"/>
          <w:numId w:val="64"/>
        </w:numPr>
        <w:spacing w:line="360" w:lineRule="auto"/>
        <w:ind w:firstLine="0"/>
        <w:rPr>
          <w:rFonts w:ascii="Times New Roman" w:hAnsi="Times New Roman" w:cs="Times New Roman"/>
          <w:lang w:val="ro-RO" w:eastAsia="ro-RO"/>
        </w:rPr>
      </w:pPr>
      <w:r w:rsidRPr="00E031DF">
        <w:rPr>
          <w:rFonts w:ascii="Times New Roman" w:hAnsi="Times New Roman" w:cs="Times New Roman"/>
        </w:rPr>
        <w:t>în cazul cumpărării terenului de către  concesionar;</w:t>
      </w:r>
    </w:p>
    <w:p w14:paraId="3C08D206" w14:textId="77777777" w:rsidR="00AB305B" w:rsidRPr="00E031DF" w:rsidRDefault="00AB305B" w:rsidP="00600DC4">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r w:rsidRPr="00E031DF">
        <w:rPr>
          <w:rFonts w:ascii="Times New Roman" w:hAnsi="Times New Roman" w:cs="Times New Roman"/>
          <w:color w:val="auto"/>
          <w:sz w:val="24"/>
          <w:szCs w:val="24"/>
        </w:rPr>
        <w:t xml:space="preserve"> </w:t>
      </w:r>
      <w:proofErr w:type="gramStart"/>
      <w:r w:rsidRPr="00E031DF">
        <w:rPr>
          <w:rFonts w:ascii="Times New Roman" w:hAnsi="Times New Roman" w:cs="Times New Roman"/>
          <w:color w:val="auto"/>
          <w:sz w:val="24"/>
          <w:szCs w:val="24"/>
        </w:rPr>
        <w:t>acordul</w:t>
      </w:r>
      <w:proofErr w:type="gramEnd"/>
      <w:r w:rsidRPr="00E031DF">
        <w:rPr>
          <w:rFonts w:ascii="Times New Roman" w:hAnsi="Times New Roman" w:cs="Times New Roman"/>
          <w:color w:val="auto"/>
          <w:sz w:val="24"/>
          <w:szCs w:val="24"/>
        </w:rPr>
        <w:t xml:space="preserve"> părţilor;</w:t>
      </w:r>
    </w:p>
    <w:p w14:paraId="396E1662" w14:textId="77777777" w:rsidR="00AB305B" w:rsidRPr="00E031DF" w:rsidRDefault="00AB305B" w:rsidP="00600DC4">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E031DF">
        <w:rPr>
          <w:rFonts w:ascii="Times New Roman" w:hAnsi="Times New Roman" w:cs="Times New Roman"/>
          <w:color w:val="auto"/>
          <w:sz w:val="24"/>
          <w:szCs w:val="24"/>
        </w:rPr>
        <w:t>prin</w:t>
      </w:r>
      <w:proofErr w:type="gramEnd"/>
      <w:r w:rsidRPr="00E031DF">
        <w:rPr>
          <w:rFonts w:ascii="Times New Roman" w:hAnsi="Times New Roman" w:cs="Times New Roman"/>
          <w:color w:val="auto"/>
          <w:sz w:val="24"/>
          <w:szCs w:val="24"/>
        </w:rPr>
        <w:t xml:space="preserve"> denunţare unilaterală; </w:t>
      </w:r>
    </w:p>
    <w:p w14:paraId="4F5D7E26" w14:textId="77777777" w:rsidR="00AB305B" w:rsidRPr="00E031DF" w:rsidRDefault="00AB305B" w:rsidP="00600DC4">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E031DF">
        <w:rPr>
          <w:rFonts w:ascii="Times New Roman" w:hAnsi="Times New Roman" w:cs="Times New Roman"/>
          <w:color w:val="auto"/>
          <w:sz w:val="24"/>
          <w:szCs w:val="24"/>
        </w:rPr>
        <w:t>în</w:t>
      </w:r>
      <w:proofErr w:type="gramEnd"/>
      <w:r w:rsidRPr="00E031DF">
        <w:rPr>
          <w:rFonts w:ascii="Times New Roman" w:hAnsi="Times New Roman" w:cs="Times New Roman"/>
          <w:color w:val="auto"/>
          <w:sz w:val="24"/>
          <w:szCs w:val="24"/>
        </w:rPr>
        <w:t xml:space="preserve"> cazul în care interesul naţional sau local o impune, situaţie în care concesionarul va preda imobilul liber de sarcini, cu un preaviz de 90 zile;</w:t>
      </w:r>
    </w:p>
    <w:p w14:paraId="50BD5BC2" w14:textId="77777777" w:rsidR="00AB305B" w:rsidRPr="00E031DF" w:rsidRDefault="00AB305B" w:rsidP="00600DC4">
      <w:pPr>
        <w:pStyle w:val="Heading2"/>
        <w:widowControl w:val="0"/>
        <w:numPr>
          <w:ilvl w:val="0"/>
          <w:numId w:val="64"/>
        </w:numPr>
        <w:spacing w:before="0" w:line="360" w:lineRule="auto"/>
        <w:ind w:firstLine="0"/>
        <w:jc w:val="both"/>
        <w:rPr>
          <w:rFonts w:ascii="Times New Roman" w:hAnsi="Times New Roman" w:cs="Times New Roman"/>
          <w:b/>
          <w:color w:val="auto"/>
          <w:sz w:val="24"/>
          <w:szCs w:val="24"/>
        </w:rPr>
      </w:pPr>
      <w:proofErr w:type="gramStart"/>
      <w:r w:rsidRPr="00E031DF">
        <w:rPr>
          <w:rFonts w:ascii="Times New Roman" w:hAnsi="Times New Roman" w:cs="Times New Roman"/>
          <w:color w:val="auto"/>
          <w:sz w:val="24"/>
          <w:szCs w:val="24"/>
        </w:rPr>
        <w:t>prin</w:t>
      </w:r>
      <w:proofErr w:type="gramEnd"/>
      <w:r w:rsidRPr="00E031DF">
        <w:rPr>
          <w:rFonts w:ascii="Times New Roman" w:hAnsi="Times New Roman" w:cs="Times New Roman"/>
          <w:color w:val="auto"/>
          <w:sz w:val="24"/>
          <w:szCs w:val="24"/>
        </w:rPr>
        <w:t xml:space="preserve"> reziliere, în cazul nerespectării obligaţiilor contractuale; </w:t>
      </w:r>
    </w:p>
    <w:p w14:paraId="0B760728" w14:textId="77777777" w:rsidR="00AB305B" w:rsidRPr="00E031DF" w:rsidRDefault="00AB305B" w:rsidP="00600DC4">
      <w:pPr>
        <w:pStyle w:val="ListParagraph"/>
        <w:numPr>
          <w:ilvl w:val="0"/>
          <w:numId w:val="64"/>
        </w:numPr>
        <w:spacing w:line="360" w:lineRule="auto"/>
        <w:ind w:firstLine="0"/>
        <w:jc w:val="both"/>
        <w:rPr>
          <w:rFonts w:ascii="Times New Roman" w:hAnsi="Times New Roman" w:cs="Times New Roman"/>
          <w:lang w:val="ro-RO"/>
        </w:rPr>
      </w:pPr>
      <w:r w:rsidRPr="00E031DF">
        <w:rPr>
          <w:rFonts w:ascii="Times New Roman" w:hAnsi="Times New Roman" w:cs="Times New Roman"/>
          <w:lang w:val="ro-RO"/>
        </w:rPr>
        <w:t>la dispariţia, dintr-o cauză de forţă majoră, a bunului concesionat sau în cazul imposibilităţii obiective a concesionarului de a-l exploata, prin renunţare, fără plata unei despăgubiri;</w:t>
      </w:r>
    </w:p>
    <w:p w14:paraId="49FD4FAA" w14:textId="77777777" w:rsidR="00AB305B" w:rsidRPr="00E031DF" w:rsidRDefault="00AB305B" w:rsidP="00600DC4">
      <w:pPr>
        <w:pStyle w:val="Default"/>
        <w:numPr>
          <w:ilvl w:val="0"/>
          <w:numId w:val="64"/>
        </w:numPr>
        <w:spacing w:line="360" w:lineRule="auto"/>
        <w:ind w:firstLine="0"/>
        <w:jc w:val="both"/>
        <w:rPr>
          <w:color w:val="auto"/>
          <w:lang w:val="fr-FR"/>
        </w:rPr>
      </w:pPr>
      <w:proofErr w:type="gramStart"/>
      <w:r w:rsidRPr="00E031DF">
        <w:rPr>
          <w:color w:val="auto"/>
          <w:lang w:val="fr-FR"/>
        </w:rPr>
        <w:t>declararea</w:t>
      </w:r>
      <w:proofErr w:type="gramEnd"/>
      <w:r w:rsidRPr="00E031DF">
        <w:rPr>
          <w:color w:val="auto"/>
          <w:lang w:val="fr-FR"/>
        </w:rPr>
        <w:t xml:space="preserve"> în faliment a Concesionarului</w:t>
      </w:r>
      <w:r w:rsidRPr="00E031DF">
        <w:rPr>
          <w:color w:val="auto"/>
        </w:rPr>
        <w:t>;</w:t>
      </w:r>
    </w:p>
    <w:p w14:paraId="15E60733" w14:textId="77777777" w:rsidR="00AB305B" w:rsidRPr="00E031DF" w:rsidRDefault="00AB305B" w:rsidP="00600DC4">
      <w:pPr>
        <w:pStyle w:val="Default"/>
        <w:numPr>
          <w:ilvl w:val="0"/>
          <w:numId w:val="64"/>
        </w:numPr>
        <w:spacing w:line="360" w:lineRule="auto"/>
        <w:ind w:firstLine="0"/>
        <w:jc w:val="both"/>
        <w:rPr>
          <w:color w:val="auto"/>
          <w:lang w:val="fr-FR"/>
        </w:rPr>
      </w:pPr>
      <w:r w:rsidRPr="00E031DF">
        <w:t>alte situaţii expres prevăzute de lege</w:t>
      </w:r>
    </w:p>
    <w:p w14:paraId="34AEEC38" w14:textId="77777777" w:rsidR="00AB305B" w:rsidRPr="00E031DF" w:rsidRDefault="00AB305B" w:rsidP="00AB305B">
      <w:pPr>
        <w:spacing w:line="360" w:lineRule="auto"/>
        <w:jc w:val="both"/>
      </w:pPr>
      <w:r w:rsidRPr="00E031DF">
        <w:rPr>
          <w:b/>
          <w:lang w:val="ro-RO" w:eastAsia="ro-RO"/>
        </w:rPr>
        <w:t>6.2.</w:t>
      </w:r>
      <w:r w:rsidRPr="00E031DF">
        <w:rPr>
          <w:lang w:val="ro-RO" w:eastAsia="ro-RO"/>
        </w:rPr>
        <w:t xml:space="preserve"> </w:t>
      </w:r>
      <w:r w:rsidRPr="00E031DF">
        <w:t xml:space="preserve">Denunţarea unilaterală a contractului poate fi făcută de către oricare dintre părţi, potrivit prevederilor prezentului contract. </w:t>
      </w:r>
    </w:p>
    <w:p w14:paraId="35A8FF21" w14:textId="77777777" w:rsidR="00AB305B" w:rsidRPr="00E031DF" w:rsidRDefault="00AB305B" w:rsidP="00AB305B">
      <w:pPr>
        <w:spacing w:line="360" w:lineRule="auto"/>
        <w:jc w:val="both"/>
      </w:pPr>
      <w:r w:rsidRPr="00E031DF">
        <w:rPr>
          <w:b/>
        </w:rPr>
        <w:lastRenderedPageBreak/>
        <w:t>6.3.</w:t>
      </w:r>
      <w:r w:rsidRPr="00E031DF">
        <w:t xml:space="preserve"> Contractul </w:t>
      </w:r>
      <w:r w:rsidRPr="00E031DF">
        <w:rPr>
          <w:b/>
        </w:rPr>
        <w:t>se reziliază de plin drept, de către concedent</w:t>
      </w:r>
      <w:r w:rsidRPr="00E031DF">
        <w:t>, cu prealabila notificare a concedentului făcută cu 30 de zile înainte de reziliere, în cazul în care concesionarul se găseşte în vreuna din următoarele situaţii:</w:t>
      </w:r>
    </w:p>
    <w:p w14:paraId="2F506636"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rPr>
      </w:pPr>
      <w:r w:rsidRPr="00E031DF">
        <w:rPr>
          <w:rFonts w:ascii="Times New Roman" w:hAnsi="Times New Roman" w:cs="Times New Roman"/>
          <w:lang w:val="ro-RO"/>
        </w:rPr>
        <w:t>a schimbat destinaţia bunului concesionat;</w:t>
      </w:r>
    </w:p>
    <w:p w14:paraId="3A6DFB90"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ro-RO"/>
        </w:rPr>
      </w:pPr>
      <w:r w:rsidRPr="00E031DF">
        <w:rPr>
          <w:rFonts w:ascii="Times New Roman" w:hAnsi="Times New Roman" w:cs="Times New Roman"/>
          <w:lang w:val="ro-RO"/>
        </w:rPr>
        <w:t xml:space="preserve">a subconcesionat, </w:t>
      </w:r>
      <w:r w:rsidRPr="00E031DF">
        <w:rPr>
          <w:rFonts w:ascii="Times New Roman" w:hAnsi="Times New Roman" w:cs="Times New Roman"/>
          <w:bCs/>
          <w:lang w:val="ro-RO"/>
        </w:rPr>
        <w:t>în totalitate sau în parte terenul</w:t>
      </w:r>
      <w:r w:rsidRPr="00E031DF">
        <w:rPr>
          <w:rFonts w:ascii="Times New Roman" w:hAnsi="Times New Roman" w:cs="Times New Roman"/>
          <w:lang w:val="ro-RO"/>
        </w:rPr>
        <w:t>;</w:t>
      </w:r>
    </w:p>
    <w:p w14:paraId="285883E7"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ro-RO"/>
        </w:rPr>
      </w:pPr>
      <w:r w:rsidRPr="00E031DF">
        <w:rPr>
          <w:rFonts w:ascii="Times New Roman" w:hAnsi="Times New Roman" w:cs="Times New Roman"/>
          <w:lang w:val="ro-RO"/>
        </w:rPr>
        <w:t xml:space="preserve">a cedat folosinţa terenului </w:t>
      </w:r>
      <w:r w:rsidRPr="00E031DF">
        <w:rPr>
          <w:rFonts w:ascii="Times New Roman" w:hAnsi="Times New Roman" w:cs="Times New Roman"/>
          <w:bCs/>
          <w:lang w:val="ro-RO"/>
        </w:rPr>
        <w:t>sau a cesionat Contractul de concesiune unei terţe persoane juridice sau fizice</w:t>
      </w:r>
      <w:r w:rsidRPr="00E031DF">
        <w:rPr>
          <w:rFonts w:ascii="Times New Roman" w:hAnsi="Times New Roman" w:cs="Times New Roman"/>
          <w:lang w:val="ro-RO"/>
        </w:rPr>
        <w:t xml:space="preserve">; </w:t>
      </w:r>
    </w:p>
    <w:p w14:paraId="66C8FE6C"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ro-RO"/>
        </w:rPr>
      </w:pPr>
      <w:r w:rsidRPr="00E031DF">
        <w:rPr>
          <w:rFonts w:ascii="Times New Roman" w:hAnsi="Times New Roman" w:cs="Times New Roman"/>
          <w:lang w:val="ro-RO"/>
        </w:rPr>
        <w:t>nu a respectat Autorizaţia de construire;</w:t>
      </w:r>
    </w:p>
    <w:p w14:paraId="47D55657"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ro-RO"/>
        </w:rPr>
      </w:pPr>
      <w:r w:rsidRPr="00E031DF">
        <w:rPr>
          <w:rFonts w:ascii="Times New Roman" w:hAnsi="Times New Roman" w:cs="Times New Roman"/>
          <w:lang w:val="ro-RO"/>
        </w:rPr>
        <w:t>nu şi-a îndeplinit obligaţiile de plată a redevenţei, inclusiv majorările de întârziere aferente, a 2 (două) trimestre consecutiv;</w:t>
      </w:r>
    </w:p>
    <w:p w14:paraId="5E5E3107"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ro-RO"/>
        </w:rPr>
      </w:pPr>
      <w:r w:rsidRPr="00E031DF">
        <w:rPr>
          <w:rFonts w:ascii="Times New Roman" w:hAnsi="Times New Roman" w:cs="Times New Roman"/>
          <w:lang w:val="ro-RO"/>
        </w:rPr>
        <w:t>nu a constituit/ actualizat garanţia de bună execuție;</w:t>
      </w:r>
    </w:p>
    <w:p w14:paraId="5E8BC92F"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lang w:val="fr-FR"/>
        </w:rPr>
      </w:pPr>
      <w:proofErr w:type="gramStart"/>
      <w:r w:rsidRPr="00E031DF">
        <w:rPr>
          <w:rFonts w:ascii="Times New Roman" w:hAnsi="Times New Roman" w:cs="Times New Roman"/>
          <w:lang w:val="fr-FR"/>
        </w:rPr>
        <w:t>în</w:t>
      </w:r>
      <w:proofErr w:type="gramEnd"/>
      <w:r w:rsidRPr="00E031DF">
        <w:rPr>
          <w:rFonts w:ascii="Times New Roman" w:hAnsi="Times New Roman" w:cs="Times New Roman"/>
          <w:lang w:val="fr-FR"/>
        </w:rPr>
        <w:t xml:space="preserve">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 și prezentate în Anexa 5 la prezentul contract.</w:t>
      </w:r>
    </w:p>
    <w:p w14:paraId="33B202A4" w14:textId="77777777" w:rsidR="00AB305B" w:rsidRPr="00E031DF" w:rsidRDefault="00AB305B" w:rsidP="00600DC4">
      <w:pPr>
        <w:pStyle w:val="ListParagraph"/>
        <w:numPr>
          <w:ilvl w:val="0"/>
          <w:numId w:val="63"/>
        </w:numPr>
        <w:spacing w:line="360" w:lineRule="auto"/>
        <w:jc w:val="both"/>
        <w:rPr>
          <w:rFonts w:ascii="Times New Roman" w:hAnsi="Times New Roman" w:cs="Times New Roman"/>
        </w:rPr>
      </w:pPr>
      <w:r w:rsidRPr="00E031DF">
        <w:rPr>
          <w:rFonts w:ascii="Times New Roman" w:hAnsi="Times New Roman" w:cs="Times New Roman"/>
          <w:lang w:val="fr-FR"/>
        </w:rPr>
        <w:t xml:space="preserve">În cazul în care Conesionarul încalcă în mod repetat obligațiile asumate prin contractul </w:t>
      </w:r>
      <w:r w:rsidRPr="00E031DF">
        <w:rPr>
          <w:rFonts w:ascii="Times New Roman" w:hAnsi="Times New Roman" w:cs="Times New Roman"/>
        </w:rPr>
        <w:t xml:space="preserve">de </w:t>
      </w:r>
      <w:r w:rsidRPr="00E031DF">
        <w:rPr>
          <w:rFonts w:ascii="Times New Roman" w:hAnsi="Times New Roman" w:cs="Times New Roman"/>
          <w:shd w:val="clear" w:color="auto" w:fill="FFFFFF"/>
        </w:rPr>
        <w:t xml:space="preserve">administrare și prestări servicii conexe încheiat cu administratorul parcului de specializare inteligentă, respectiv încalcă în mod </w:t>
      </w:r>
      <w:proofErr w:type="gramStart"/>
      <w:r w:rsidRPr="00E031DF">
        <w:rPr>
          <w:rFonts w:ascii="Times New Roman" w:hAnsi="Times New Roman" w:cs="Times New Roman"/>
          <w:shd w:val="clear" w:color="auto" w:fill="FFFFFF"/>
        </w:rPr>
        <w:t>repetat  Regulamentul</w:t>
      </w:r>
      <w:proofErr w:type="gramEnd"/>
      <w:r w:rsidRPr="00E031DF">
        <w:rPr>
          <w:rFonts w:ascii="Times New Roman" w:hAnsi="Times New Roman" w:cs="Times New Roman"/>
          <w:shd w:val="clear" w:color="auto" w:fill="FFFFFF"/>
        </w:rPr>
        <w:t xml:space="preserve"> </w:t>
      </w:r>
      <w:r w:rsidRPr="00E031DF">
        <w:rPr>
          <w:rFonts w:ascii="Times New Roman" w:hAnsi="Times New Roman" w:cs="Times New Roman"/>
        </w:rPr>
        <w:t>de  organizare și de funcționare al parcului de specializare inteligentă.</w:t>
      </w:r>
    </w:p>
    <w:p w14:paraId="4F1C1D00" w14:textId="77777777" w:rsidR="00AB305B" w:rsidRPr="00E031DF" w:rsidRDefault="00AB305B" w:rsidP="00600DC4">
      <w:pPr>
        <w:pStyle w:val="Default"/>
        <w:numPr>
          <w:ilvl w:val="0"/>
          <w:numId w:val="63"/>
        </w:numPr>
        <w:spacing w:line="360" w:lineRule="auto"/>
        <w:jc w:val="both"/>
        <w:rPr>
          <w:color w:val="auto"/>
        </w:rPr>
      </w:pPr>
      <w:r w:rsidRPr="00E031DF">
        <w:rPr>
          <w:color w:val="auto"/>
        </w:rPr>
        <w:t xml:space="preserve">În cazul încetării </w:t>
      </w:r>
      <w:proofErr w:type="gramStart"/>
      <w:r w:rsidRPr="00E031DF">
        <w:rPr>
          <w:color w:val="auto"/>
        </w:rPr>
        <w:t>din  culpa</w:t>
      </w:r>
      <w:proofErr w:type="gramEnd"/>
      <w:r w:rsidRPr="00E031DF">
        <w:rPr>
          <w:color w:val="auto"/>
        </w:rPr>
        <w:t xml:space="preserve"> concesionarului a  contractului de finanțare încheiat de acesta cu </w:t>
      </w:r>
      <w:r w:rsidRPr="00E031DF">
        <w:rPr>
          <w:bCs/>
          <w:color w:val="auto"/>
        </w:rPr>
        <w:t>Autoritatea de Management pentru Programul Regional Nord-Vest 2021-2027, în vederea  asigurării finanțării ncesare dezvoltării investiției pe terenul concesionat.</w:t>
      </w:r>
    </w:p>
    <w:p w14:paraId="04917786" w14:textId="77777777" w:rsidR="00AB305B" w:rsidRPr="00E031DF" w:rsidRDefault="00AB305B" w:rsidP="00AB305B">
      <w:pPr>
        <w:pStyle w:val="Default"/>
        <w:spacing w:line="360" w:lineRule="auto"/>
        <w:ind w:left="450" w:hanging="450"/>
        <w:jc w:val="both"/>
        <w:rPr>
          <w:color w:val="auto"/>
        </w:rPr>
      </w:pPr>
      <w:proofErr w:type="gramStart"/>
      <w:r w:rsidRPr="00E031DF">
        <w:rPr>
          <w:b/>
          <w:color w:val="auto"/>
        </w:rPr>
        <w:t>6.4</w:t>
      </w:r>
      <w:r w:rsidRPr="00E031DF">
        <w:rPr>
          <w:color w:val="auto"/>
        </w:rPr>
        <w:t xml:space="preserve">  În</w:t>
      </w:r>
      <w:proofErr w:type="gramEnd"/>
      <w:r w:rsidRPr="00E031DF">
        <w:rPr>
          <w:color w:val="auto"/>
        </w:rPr>
        <w:t xml:space="preserve"> toate cazurile de încetare ale contracului de concesiune prevăzute la art. </w:t>
      </w:r>
      <w:proofErr w:type="gramStart"/>
      <w:r w:rsidRPr="00E031DF">
        <w:rPr>
          <w:color w:val="auto"/>
        </w:rPr>
        <w:t>6.3  ș</w:t>
      </w:r>
      <w:proofErr w:type="gramEnd"/>
      <w:r w:rsidRPr="00E031DF">
        <w:rPr>
          <w:color w:val="auto"/>
        </w:rPr>
        <w:t xml:space="preserve">i art. 6.5 litera a) terenul  revine liber de sarcini Concedentului , iar construcția, în stadiul fizic existent, se preia de către Concedent în schimbul despăgubirii menționate la art. 3.7. </w:t>
      </w:r>
    </w:p>
    <w:p w14:paraId="17470C82" w14:textId="77777777" w:rsidR="00AB305B" w:rsidRPr="00E031DF" w:rsidRDefault="00AB305B" w:rsidP="00AB305B">
      <w:pPr>
        <w:pStyle w:val="Default"/>
        <w:spacing w:line="360" w:lineRule="auto"/>
        <w:ind w:left="450" w:hanging="450"/>
        <w:jc w:val="both"/>
        <w:rPr>
          <w:b/>
          <w:color w:val="auto"/>
          <w:lang w:val="ro-RO"/>
        </w:rPr>
      </w:pPr>
      <w:r w:rsidRPr="00E031DF">
        <w:rPr>
          <w:b/>
          <w:color w:val="auto"/>
          <w:lang w:val="ro-RO"/>
        </w:rPr>
        <w:t>6.5  Contractul de concesiune se reziliază de drept conform prevederilor art. 42 din OUG nr.112/2022 :</w:t>
      </w:r>
    </w:p>
    <w:p w14:paraId="1BB799C4" w14:textId="77777777" w:rsidR="00AB305B" w:rsidRPr="00E031DF" w:rsidRDefault="00AB305B" w:rsidP="00AB305B">
      <w:pPr>
        <w:keepNext/>
        <w:keepLines/>
        <w:tabs>
          <w:tab w:val="left" w:pos="-3240"/>
        </w:tabs>
        <w:spacing w:line="360" w:lineRule="auto"/>
        <w:ind w:left="270" w:hanging="270"/>
        <w:jc w:val="both"/>
        <w:rPr>
          <w:lang w:val="ro-RO"/>
        </w:rPr>
      </w:pPr>
      <w:r w:rsidRPr="00E031DF">
        <w:rPr>
          <w:b/>
          <w:lang w:val="ro-RO"/>
        </w:rPr>
        <w:t xml:space="preserve">a) </w:t>
      </w:r>
      <w:r w:rsidRPr="00E031DF">
        <w:t xml:space="preserve">În cazul în care Concesionarul nu a demarat investiţia pentru desfăşurarea activităţilor specifice parcului de specializare inteligentă în termen de 9 luni de la data semnării contractului de finanţare, încheiat de Concesionar în urma selectării în condițiile art. 37 din OUG nr. 112/2022. </w:t>
      </w:r>
    </w:p>
    <w:p w14:paraId="6D92B311" w14:textId="77777777" w:rsidR="00AB305B" w:rsidRPr="00E031DF" w:rsidRDefault="00AB305B" w:rsidP="00AB305B">
      <w:pPr>
        <w:pStyle w:val="Default"/>
        <w:spacing w:line="360" w:lineRule="auto"/>
        <w:ind w:left="270" w:hanging="270"/>
        <w:jc w:val="both"/>
        <w:rPr>
          <w:color w:val="auto"/>
          <w:shd w:val="clear" w:color="auto" w:fill="FFFFFF"/>
          <w:lang w:val="fr-FR"/>
        </w:rPr>
      </w:pPr>
      <w:r w:rsidRPr="00E031DF">
        <w:rPr>
          <w:color w:val="auto"/>
        </w:rPr>
        <w:t xml:space="preserve">b) </w:t>
      </w:r>
      <w:proofErr w:type="gramStart"/>
      <w:r w:rsidRPr="00E031DF">
        <w:rPr>
          <w:color w:val="auto"/>
          <w:shd w:val="clear" w:color="auto" w:fill="FFFFFF"/>
          <w:lang w:val="fr-FR"/>
        </w:rPr>
        <w:t>în</w:t>
      </w:r>
      <w:proofErr w:type="gramEnd"/>
      <w:r w:rsidRPr="00E031DF">
        <w:rPr>
          <w:color w:val="auto"/>
          <w:shd w:val="clear" w:color="auto" w:fill="FFFFFF"/>
          <w:lang w:val="fr-FR"/>
        </w:rPr>
        <w:t xml:space="preserve"> cazul în care Concesionarul nu este selectat în conformitate cu prevederile art. 37 din Ordonanța de Urgență nr. 112/2022.</w:t>
      </w:r>
    </w:p>
    <w:p w14:paraId="2FEC7C3A" w14:textId="77777777" w:rsidR="00AB305B" w:rsidRPr="00E031DF" w:rsidRDefault="00AB305B" w:rsidP="00AB305B">
      <w:pPr>
        <w:pStyle w:val="Default"/>
        <w:spacing w:line="360" w:lineRule="auto"/>
        <w:ind w:left="270" w:hanging="270"/>
        <w:jc w:val="both"/>
        <w:rPr>
          <w:color w:val="auto"/>
          <w:lang w:val="ro-RO"/>
        </w:rPr>
      </w:pPr>
      <w:r w:rsidRPr="00E031DF">
        <w:rPr>
          <w:b/>
          <w:color w:val="auto"/>
          <w:shd w:val="clear" w:color="auto" w:fill="FFFFFF"/>
          <w:lang w:val="fr-FR"/>
        </w:rPr>
        <w:lastRenderedPageBreak/>
        <w:t>6.6.</w:t>
      </w:r>
      <w:r w:rsidRPr="00E031DF">
        <w:rPr>
          <w:color w:val="auto"/>
          <w:shd w:val="clear" w:color="auto" w:fill="FFFFFF"/>
          <w:lang w:val="fr-FR"/>
        </w:rPr>
        <w:t xml:space="preserve"> </w:t>
      </w:r>
      <w:r w:rsidRPr="00E031DF">
        <w:rPr>
          <w:color w:val="auto"/>
          <w:lang w:val="ro-RO"/>
        </w:rPr>
        <w:t>Situaţiile de încetare ale contractului prevăzute la art. 6.3 și art. 6.5 litera a)  conduc la pierderea garanţiei de bună execuție  .</w:t>
      </w:r>
    </w:p>
    <w:p w14:paraId="1E668A06" w14:textId="77777777" w:rsidR="00AB305B" w:rsidRPr="00E031DF" w:rsidRDefault="00AB305B" w:rsidP="00AB305B">
      <w:pPr>
        <w:pStyle w:val="Default"/>
        <w:spacing w:line="360" w:lineRule="auto"/>
        <w:ind w:left="270" w:hanging="270"/>
        <w:jc w:val="both"/>
        <w:rPr>
          <w:color w:val="auto"/>
          <w:lang w:val="ro-RO" w:eastAsia="ro-RO"/>
        </w:rPr>
      </w:pPr>
      <w:r w:rsidRPr="00E031DF">
        <w:rPr>
          <w:b/>
          <w:color w:val="auto"/>
          <w:lang w:val="ro-RO"/>
        </w:rPr>
        <w:t>6.7</w:t>
      </w:r>
      <w:r w:rsidRPr="00E031DF">
        <w:rPr>
          <w:color w:val="auto"/>
          <w:lang w:val="ro-RO"/>
        </w:rPr>
        <w:t xml:space="preserve"> </w:t>
      </w:r>
      <w:r w:rsidRPr="00E031DF">
        <w:rPr>
          <w:color w:val="auto"/>
          <w:lang w:val="ro-RO" w:eastAsia="ro-RO"/>
        </w:rPr>
        <w:t>Contractul se poate</w:t>
      </w:r>
      <w:r w:rsidRPr="00E031DF">
        <w:rPr>
          <w:b/>
          <w:bCs/>
          <w:color w:val="auto"/>
          <w:lang w:val="ro-RO" w:eastAsia="ro-RO"/>
        </w:rPr>
        <w:t xml:space="preserve"> </w:t>
      </w:r>
      <w:r w:rsidRPr="00E031DF">
        <w:rPr>
          <w:b/>
          <w:bCs/>
          <w:color w:val="auto"/>
          <w:u w:val="single"/>
          <w:lang w:val="ro-RO" w:eastAsia="ro-RO"/>
        </w:rPr>
        <w:t>denunţa unilateral de către concesionar</w:t>
      </w:r>
      <w:r w:rsidRPr="00E031DF">
        <w:rPr>
          <w:color w:val="auto"/>
          <w:lang w:val="ro-RO" w:eastAsia="ro-RO"/>
        </w:rPr>
        <w:t>, cu prealabila notificare a concedentului făcută cu 30 de zile înainte de denunţare, în situaţia în care concesionarul renunţă la contract şi predă terenul liber de sarcini.  Aceasta duce la plata unei despăgubiri în sarcina concesionarului de 20% din valoarea redevenţei anuale indexate la zi, precum și la aplicarea prevederilor art. 6.15 cu privire la cuantumul despăgubirii acordate pentru construcție.</w:t>
      </w:r>
    </w:p>
    <w:p w14:paraId="5EC9D08F" w14:textId="77777777" w:rsidR="00AB305B" w:rsidRPr="00E031DF" w:rsidRDefault="00AB305B" w:rsidP="00AB305B">
      <w:pPr>
        <w:pStyle w:val="Default"/>
        <w:spacing w:line="360" w:lineRule="auto"/>
        <w:ind w:left="270" w:hanging="270"/>
        <w:jc w:val="both"/>
        <w:rPr>
          <w:bCs/>
          <w:color w:val="auto"/>
        </w:rPr>
      </w:pPr>
      <w:r w:rsidRPr="00E031DF">
        <w:rPr>
          <w:b/>
          <w:color w:val="auto"/>
          <w:lang w:val="ro-RO" w:eastAsia="ro-RO"/>
        </w:rPr>
        <w:t>6.8</w:t>
      </w:r>
      <w:r w:rsidRPr="00E031DF">
        <w:rPr>
          <w:color w:val="auto"/>
          <w:lang w:val="ro-RO" w:eastAsia="ro-RO"/>
        </w:rPr>
        <w:t xml:space="preserve">  </w:t>
      </w:r>
      <w:r w:rsidRPr="00E031DF">
        <w:rPr>
          <w:bCs/>
          <w:color w:val="auto"/>
        </w:rPr>
        <w:t xml:space="preserve">În alte situaţii decât cele prevăzute în prezentul contract, denunţarea unilaterală a contractului are loc potrivit dreptului comun. </w:t>
      </w:r>
    </w:p>
    <w:p w14:paraId="7F52E99E" w14:textId="2D0393F5" w:rsidR="00AB305B" w:rsidRPr="00E031DF" w:rsidRDefault="00AB305B" w:rsidP="00600DC4">
      <w:pPr>
        <w:pStyle w:val="Default"/>
        <w:numPr>
          <w:ilvl w:val="1"/>
          <w:numId w:val="57"/>
        </w:numPr>
        <w:spacing w:line="360" w:lineRule="auto"/>
        <w:ind w:left="270" w:hanging="270"/>
        <w:jc w:val="both"/>
        <w:rPr>
          <w:strike/>
          <w:color w:val="auto"/>
          <w:lang w:val="fr-FR"/>
        </w:rPr>
      </w:pPr>
      <w:r w:rsidRPr="00E031DF">
        <w:rPr>
          <w:color w:val="auto"/>
        </w:rPr>
        <w:t xml:space="preserve">În cazul vânzării investiţiei realizate pe terenul concesionat, încetarea raporturilor contractuale operează de la data de întâi a lunii următoare depunerii la concedent </w:t>
      </w:r>
      <w:proofErr w:type="gramStart"/>
      <w:r w:rsidRPr="00E031DF">
        <w:rPr>
          <w:color w:val="auto"/>
        </w:rPr>
        <w:t>a  actelor</w:t>
      </w:r>
      <w:proofErr w:type="gramEnd"/>
      <w:r w:rsidRPr="00E031DF">
        <w:rPr>
          <w:color w:val="auto"/>
        </w:rPr>
        <w:t xml:space="preserve"> legale pentru transferul dreptului de concesiune către noul proprietar al construcţiei. </w:t>
      </w:r>
    </w:p>
    <w:p w14:paraId="2AD95347" w14:textId="77777777" w:rsidR="00AB305B" w:rsidRPr="00E031DF" w:rsidRDefault="00AB305B" w:rsidP="00600DC4">
      <w:pPr>
        <w:pStyle w:val="Default"/>
        <w:numPr>
          <w:ilvl w:val="1"/>
          <w:numId w:val="57"/>
        </w:numPr>
        <w:spacing w:line="360" w:lineRule="auto"/>
        <w:ind w:left="270" w:hanging="270"/>
        <w:jc w:val="both"/>
        <w:rPr>
          <w:color w:val="auto"/>
          <w:lang w:val="fr-FR"/>
        </w:rPr>
      </w:pPr>
      <w:r w:rsidRPr="00E031DF">
        <w:rPr>
          <w:color w:val="auto"/>
        </w:rPr>
        <w:t xml:space="preserve">Concesionarul datorează redevenţa până la finele lunii în care </w:t>
      </w:r>
      <w:proofErr w:type="gramStart"/>
      <w:r w:rsidRPr="00E031DF">
        <w:rPr>
          <w:color w:val="auto"/>
        </w:rPr>
        <w:t>a</w:t>
      </w:r>
      <w:proofErr w:type="gramEnd"/>
      <w:r w:rsidRPr="00E031DF">
        <w:rPr>
          <w:color w:val="auto"/>
        </w:rPr>
        <w:t xml:space="preserve"> intervenit o cauză de încetare a contractului de concesiune, prin reziliere sau denunţare unilaterală. </w:t>
      </w:r>
    </w:p>
    <w:p w14:paraId="6E5C8E73" w14:textId="77777777" w:rsidR="00AB305B" w:rsidRPr="00E031DF" w:rsidRDefault="00AB305B" w:rsidP="00600DC4">
      <w:pPr>
        <w:pStyle w:val="Default"/>
        <w:numPr>
          <w:ilvl w:val="1"/>
          <w:numId w:val="57"/>
        </w:numPr>
        <w:spacing w:line="360" w:lineRule="auto"/>
        <w:ind w:left="270" w:hanging="270"/>
        <w:jc w:val="both"/>
        <w:rPr>
          <w:color w:val="auto"/>
          <w:lang w:val="fr-FR"/>
        </w:rPr>
      </w:pPr>
      <w:r w:rsidRPr="00E031DF">
        <w:rPr>
          <w:color w:val="auto"/>
          <w:lang w:val="fr-FR"/>
        </w:rPr>
        <w:t>În cazul prelungirii contractului de concesiune acesta se derulează în condiţiile stabilite iniţial.</w:t>
      </w:r>
    </w:p>
    <w:p w14:paraId="6FD1D2CD" w14:textId="77777777" w:rsidR="00AB305B" w:rsidRPr="00E031DF" w:rsidRDefault="00AB305B" w:rsidP="00600DC4">
      <w:pPr>
        <w:pStyle w:val="Default"/>
        <w:numPr>
          <w:ilvl w:val="1"/>
          <w:numId w:val="57"/>
        </w:numPr>
        <w:spacing w:line="360" w:lineRule="auto"/>
        <w:ind w:left="270" w:hanging="270"/>
        <w:jc w:val="both"/>
        <w:rPr>
          <w:color w:val="auto"/>
          <w:lang w:val="fr-FR"/>
        </w:rPr>
      </w:pPr>
      <w:r w:rsidRPr="00E031DF">
        <w:rPr>
          <w:color w:val="auto"/>
          <w:lang w:val="fr-FR"/>
        </w:rPr>
        <w:t xml:space="preserve">În cazul dispariţiei, dintr-o cauză de forţă majoră, a bunului concesionat sau în cazul imposibilităţii obiective a concesionarului </w:t>
      </w:r>
      <w:proofErr w:type="gramStart"/>
      <w:r w:rsidRPr="00E031DF">
        <w:rPr>
          <w:color w:val="auto"/>
          <w:lang w:val="fr-FR"/>
        </w:rPr>
        <w:t>de a</w:t>
      </w:r>
      <w:proofErr w:type="gramEnd"/>
      <w:r w:rsidRPr="00E031DF">
        <w:rPr>
          <w:color w:val="auto"/>
          <w:lang w:val="fr-FR"/>
        </w:rPr>
        <w:t>-l exploata, acesta va notifica de îndată concedentului dispariţia bunului ori imposibilitatea obiectivă de exploatare a acestuia, declarând renunţarea la concesiune.</w:t>
      </w:r>
    </w:p>
    <w:p w14:paraId="5F90FA95" w14:textId="77777777" w:rsidR="00AB305B" w:rsidRPr="00E031DF" w:rsidRDefault="00AB305B" w:rsidP="00600DC4">
      <w:pPr>
        <w:pStyle w:val="Default"/>
        <w:numPr>
          <w:ilvl w:val="1"/>
          <w:numId w:val="57"/>
        </w:numPr>
        <w:spacing w:line="360" w:lineRule="auto"/>
        <w:ind w:left="270" w:hanging="270"/>
        <w:jc w:val="both"/>
        <w:rPr>
          <w:color w:val="auto"/>
          <w:lang w:val="fr-FR"/>
        </w:rPr>
      </w:pPr>
      <w:r w:rsidRPr="00E031DF">
        <w:rPr>
          <w:color w:val="auto"/>
          <w:lang w:val="fr-FR"/>
        </w:rPr>
        <w:t xml:space="preserve">Concedentul nu va putea fi obligat la plata vreunei despăgubiri pentru prejudiciile suferite de concesionar </w:t>
      </w:r>
      <w:proofErr w:type="gramStart"/>
      <w:r w:rsidRPr="00E031DF">
        <w:rPr>
          <w:color w:val="auto"/>
          <w:lang w:val="fr-FR"/>
        </w:rPr>
        <w:t>ca</w:t>
      </w:r>
      <w:proofErr w:type="gramEnd"/>
      <w:r w:rsidRPr="00E031DF">
        <w:rPr>
          <w:color w:val="auto"/>
          <w:lang w:val="fr-FR"/>
        </w:rPr>
        <w:t xml:space="preserve"> urmare a situaţiilor prevăzute la alin. </w:t>
      </w:r>
      <w:r w:rsidRPr="00E031DF">
        <w:rPr>
          <w:color w:val="auto"/>
        </w:rPr>
        <w:t>6.1 litera g).</w:t>
      </w:r>
    </w:p>
    <w:p w14:paraId="0EA518A4" w14:textId="63083B2B" w:rsidR="00AB305B" w:rsidRPr="00E031DF" w:rsidRDefault="00AB305B" w:rsidP="00AB305B">
      <w:pPr>
        <w:pStyle w:val="Default"/>
        <w:numPr>
          <w:ilvl w:val="1"/>
          <w:numId w:val="57"/>
        </w:numPr>
        <w:spacing w:line="360" w:lineRule="auto"/>
        <w:ind w:left="450" w:hanging="450"/>
        <w:jc w:val="both"/>
        <w:rPr>
          <w:color w:val="auto"/>
          <w:lang w:val="fr-FR"/>
        </w:rPr>
      </w:pPr>
      <w:r w:rsidRPr="00E031DF">
        <w:rPr>
          <w:color w:val="auto"/>
          <w:lang w:val="fr-FR"/>
        </w:rPr>
        <w:t xml:space="preserve">    Radierea din cartea funciară a dreptului de concesiune în situaţiile prevăzute art. 6.3 și art. 6.5   se efectuează în baza notificării de reziliere, respectiv în baza denunțării unilaterale în cazul prevăzut la ar</w:t>
      </w:r>
      <w:bookmarkStart w:id="5" w:name="_GoBack"/>
      <w:bookmarkEnd w:id="5"/>
      <w:r w:rsidRPr="00E031DF">
        <w:rPr>
          <w:color w:val="auto"/>
          <w:lang w:val="fr-FR"/>
        </w:rPr>
        <w:t xml:space="preserve">t. </w:t>
      </w:r>
      <w:proofErr w:type="gramStart"/>
      <w:r w:rsidRPr="00E031DF">
        <w:rPr>
          <w:color w:val="auto"/>
          <w:lang w:val="fr-FR"/>
        </w:rPr>
        <w:t>6.7 .</w:t>
      </w:r>
      <w:proofErr w:type="gramEnd"/>
    </w:p>
    <w:p w14:paraId="6EAF0D5D" w14:textId="4653342B" w:rsidR="00AB305B" w:rsidRPr="00E031DF" w:rsidRDefault="00AB305B" w:rsidP="00600DC4">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E031DF">
        <w:rPr>
          <w:rFonts w:ascii="Times New Roman" w:hAnsi="Times New Roman" w:cs="Times New Roman"/>
        </w:rPr>
        <w:lastRenderedPageBreak/>
        <w:t>La încetarea contractului</w:t>
      </w:r>
      <w:r w:rsidR="003F4314" w:rsidRPr="00E031DF">
        <w:rPr>
          <w:rFonts w:ascii="Times New Roman" w:hAnsi="Times New Roman" w:cs="Times New Roman"/>
        </w:rPr>
        <w:t xml:space="preserve"> din cauzele menţionate la </w:t>
      </w:r>
      <w:r w:rsidRPr="00E031DF">
        <w:rPr>
          <w:rFonts w:ascii="Times New Roman" w:hAnsi="Times New Roman" w:cs="Times New Roman"/>
        </w:rPr>
        <w:t>art. 63</w:t>
      </w:r>
      <w:r w:rsidR="003F4314" w:rsidRPr="00E031DF">
        <w:rPr>
          <w:rFonts w:ascii="Times New Roman" w:hAnsi="Times New Roman" w:cs="Times New Roman"/>
        </w:rPr>
        <w:t xml:space="preserve"> </w:t>
      </w:r>
      <w:r w:rsidRPr="00E031DF">
        <w:rPr>
          <w:rFonts w:ascii="Times New Roman" w:hAnsi="Times New Roman" w:cs="Times New Roman"/>
        </w:rPr>
        <w:t>și art. 6.7 terenul revine concedentului de drept, gratuit şi liber de sarcini iar construcţia</w:t>
      </w:r>
      <w:r w:rsidRPr="00E031DF">
        <w:rPr>
          <w:rFonts w:ascii="Times New Roman" w:hAnsi="Times New Roman" w:cs="Times New Roman"/>
          <w:lang w:val="fr-FR"/>
        </w:rPr>
        <w:t xml:space="preserve"> se </w:t>
      </w:r>
      <w:proofErr w:type="gramStart"/>
      <w:r w:rsidRPr="00E031DF">
        <w:rPr>
          <w:rFonts w:ascii="Times New Roman" w:hAnsi="Times New Roman" w:cs="Times New Roman"/>
          <w:lang w:val="fr-FR"/>
        </w:rPr>
        <w:t>va</w:t>
      </w:r>
      <w:proofErr w:type="gramEnd"/>
      <w:r w:rsidRPr="00E031DF">
        <w:rPr>
          <w:rFonts w:ascii="Times New Roman" w:hAnsi="Times New Roman" w:cs="Times New Roman"/>
          <w:lang w:val="fr-FR"/>
        </w:rPr>
        <w:t xml:space="preserve"> </w:t>
      </w:r>
      <w:r w:rsidRPr="00E031DF">
        <w:rPr>
          <w:rFonts w:ascii="Times New Roman" w:hAnsi="Times New Roman" w:cs="Times New Roman"/>
        </w:rPr>
        <w:t>prelua de către concedent în schimbul despăgubirii prevăzută la art. 3.7.</w:t>
      </w:r>
    </w:p>
    <w:p w14:paraId="4CA0950E" w14:textId="77777777" w:rsidR="00AB305B" w:rsidRPr="00E031DF" w:rsidRDefault="00AB305B" w:rsidP="00600DC4">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E031DF">
        <w:rPr>
          <w:rFonts w:ascii="Times New Roman" w:hAnsi="Times New Roman" w:cs="Times New Roman"/>
        </w:rPr>
        <w:t>La încetarea contratului din cauza menționată la art. 6.1 litera a) terenul revine concedentului de drept, gratuit şi liber de sarcini iar construcţia</w:t>
      </w:r>
      <w:r w:rsidRPr="00E031DF">
        <w:rPr>
          <w:rFonts w:ascii="Times New Roman" w:hAnsi="Times New Roman" w:cs="Times New Roman"/>
          <w:lang w:val="fr-FR"/>
        </w:rPr>
        <w:t xml:space="preserve"> se </w:t>
      </w:r>
      <w:proofErr w:type="gramStart"/>
      <w:r w:rsidRPr="00E031DF">
        <w:rPr>
          <w:rFonts w:ascii="Times New Roman" w:hAnsi="Times New Roman" w:cs="Times New Roman"/>
          <w:lang w:val="fr-FR"/>
        </w:rPr>
        <w:t>va</w:t>
      </w:r>
      <w:proofErr w:type="gramEnd"/>
      <w:r w:rsidRPr="00E031DF">
        <w:rPr>
          <w:rFonts w:ascii="Times New Roman" w:hAnsi="Times New Roman" w:cs="Times New Roman"/>
          <w:lang w:val="fr-FR"/>
        </w:rPr>
        <w:t xml:space="preserve"> </w:t>
      </w:r>
      <w:r w:rsidRPr="00E031DF">
        <w:rPr>
          <w:rFonts w:ascii="Times New Roman" w:hAnsi="Times New Roman" w:cs="Times New Roman"/>
        </w:rPr>
        <w:t xml:space="preserve">prelua de către concedent în schimbul unei despăgubiri calculate la nivel de piață, conform </w:t>
      </w:r>
      <w:r w:rsidRPr="00E031DF">
        <w:rPr>
          <w:rFonts w:ascii="Times New Roman" w:hAnsi="Times New Roman" w:cs="Times New Roman"/>
          <w:lang w:val="ro-RO"/>
        </w:rPr>
        <w:t>unui Raport de evaluare întocmit de un evaluator autorizat ANEVAR.</w:t>
      </w:r>
    </w:p>
    <w:p w14:paraId="4783260F" w14:textId="77777777" w:rsidR="00AB305B" w:rsidRPr="00E031DF" w:rsidRDefault="00AB305B" w:rsidP="00600DC4">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E031DF">
        <w:rPr>
          <w:rFonts w:ascii="Times New Roman" w:hAnsi="Times New Roman" w:cs="Times New Roman"/>
        </w:rPr>
        <w:t>Suspendarea contractului are loc în cazurile prevăzute de art.10.6 la cererea expresă a concesionarului, formulată în condiţiile legii.</w:t>
      </w:r>
    </w:p>
    <w:p w14:paraId="0026DFD0" w14:textId="64DC7209" w:rsidR="00AE2211" w:rsidRPr="00E325A2" w:rsidRDefault="00AB305B" w:rsidP="00AE2211">
      <w:pPr>
        <w:pStyle w:val="ListParagraph"/>
        <w:keepNext/>
        <w:keepLines/>
        <w:widowControl w:val="0"/>
        <w:numPr>
          <w:ilvl w:val="1"/>
          <w:numId w:val="57"/>
        </w:numPr>
        <w:spacing w:line="360" w:lineRule="auto"/>
        <w:jc w:val="both"/>
        <w:rPr>
          <w:rFonts w:ascii="Times New Roman" w:hAnsi="Times New Roman" w:cs="Times New Roman"/>
          <w:lang w:val="ro-RO" w:eastAsia="ro-RO"/>
        </w:rPr>
      </w:pPr>
      <w:r w:rsidRPr="00E031DF">
        <w:rPr>
          <w:rFonts w:ascii="Times New Roman" w:hAnsi="Times New Roman" w:cs="Times New Roman"/>
        </w:rPr>
        <w:t>Suspendarea contractului nu operează în cazul în care, la data producerii evenimentelor în cauză, concesionarul era în întârziere privind îndeplinirea obligaţiilor contractuale.</w:t>
      </w:r>
    </w:p>
    <w:p w14:paraId="6E64E9D4" w14:textId="77777777" w:rsidR="00AE2211" w:rsidRPr="00E031DF" w:rsidRDefault="00AE2211" w:rsidP="00AE2211">
      <w:pPr>
        <w:pStyle w:val="Default"/>
        <w:spacing w:line="360" w:lineRule="auto"/>
        <w:jc w:val="both"/>
        <w:rPr>
          <w:b/>
          <w:bCs/>
          <w:color w:val="auto"/>
          <w:lang w:val="fr-FR"/>
        </w:rPr>
      </w:pPr>
      <w:r w:rsidRPr="00E031DF">
        <w:rPr>
          <w:b/>
          <w:bCs/>
          <w:color w:val="auto"/>
          <w:lang w:val="fr-FR"/>
        </w:rPr>
        <w:t xml:space="preserve">ART. 7 -  GARANȚIA DE BUNĂ EXECUȚIE </w:t>
      </w:r>
    </w:p>
    <w:p w14:paraId="306B5DDC" w14:textId="309720FA" w:rsidR="00AE2211" w:rsidRPr="00E031DF" w:rsidRDefault="00AE2211" w:rsidP="00600DC4">
      <w:pPr>
        <w:pStyle w:val="Default"/>
        <w:numPr>
          <w:ilvl w:val="1"/>
          <w:numId w:val="23"/>
        </w:numPr>
        <w:spacing w:line="360" w:lineRule="auto"/>
        <w:jc w:val="both"/>
        <w:rPr>
          <w:color w:val="auto"/>
          <w:lang w:val="fr-FR"/>
        </w:rPr>
      </w:pPr>
      <w:r w:rsidRPr="00E031DF">
        <w:rPr>
          <w:color w:val="auto"/>
          <w:lang w:val="fr-FR"/>
        </w:rPr>
        <w:t xml:space="preserve">Concesionarul are obligația ca in termen de </w:t>
      </w:r>
      <w:r w:rsidR="00515AE5" w:rsidRPr="00E031DF">
        <w:rPr>
          <w:color w:val="auto"/>
          <w:lang w:val="fr-FR"/>
        </w:rPr>
        <w:t>90</w:t>
      </w:r>
      <w:r w:rsidRPr="00E031DF">
        <w:rPr>
          <w:color w:val="auto"/>
          <w:lang w:val="fr-FR"/>
        </w:rPr>
        <w:t xml:space="preserve"> zile de la data semnării contractului de finanțare cu </w:t>
      </w:r>
      <w:r w:rsidRPr="00E031DF">
        <w:rPr>
          <w:bCs/>
          <w:color w:val="auto"/>
        </w:rPr>
        <w:t>Autoritatea de Management pentru Programul Regional Nord-Vest 2021-2027</w:t>
      </w:r>
      <w:r w:rsidRPr="00E031DF">
        <w:rPr>
          <w:color w:val="auto"/>
          <w:lang w:val="fr-FR"/>
        </w:rPr>
        <w:t>, sa depună cu titlu de garanție, o suma fixă reprezentând 100% din valoarea redevenței pentru primul an contractual.</w:t>
      </w:r>
      <w:r w:rsidR="00520187" w:rsidRPr="00E031DF">
        <w:rPr>
          <w:color w:val="auto"/>
          <w:lang w:val="fr-FR"/>
        </w:rPr>
        <w:t xml:space="preserve"> Suma depusă</w:t>
      </w:r>
      <w:r w:rsidRPr="00E031DF">
        <w:rPr>
          <w:color w:val="auto"/>
          <w:lang w:val="fr-FR"/>
        </w:rPr>
        <w:t xml:space="preserve"> drept garanție va fi indexată, începând cu al doilea an contractual, cu indicele de inflație anual comunicat de I</w:t>
      </w:r>
      <w:r w:rsidR="00520187" w:rsidRPr="00E031DF">
        <w:rPr>
          <w:color w:val="auto"/>
          <w:lang w:val="fr-FR"/>
        </w:rPr>
        <w:t>nstitutul National de Statistică</w:t>
      </w:r>
      <w:r w:rsidRPr="00E031DF">
        <w:rPr>
          <w:color w:val="auto"/>
          <w:lang w:val="fr-FR"/>
        </w:rPr>
        <w:t xml:space="preserve">. Din </w:t>
      </w:r>
      <w:r w:rsidR="00520187" w:rsidRPr="00E031DF">
        <w:rPr>
          <w:color w:val="auto"/>
          <w:lang w:val="fr-FR"/>
        </w:rPr>
        <w:t>aceasta suma sunt reținute, dacă este cazul, redevența restantă</w:t>
      </w:r>
      <w:r w:rsidRPr="00E031DF">
        <w:rPr>
          <w:color w:val="auto"/>
          <w:lang w:val="fr-FR"/>
        </w:rPr>
        <w:t xml:space="preserve"> si penalităţile de întârziere precum și alte sume de bani  datorate concedentului </w:t>
      </w:r>
      <w:r w:rsidR="00520187" w:rsidRPr="00E031DF">
        <w:rPr>
          <w:color w:val="auto"/>
          <w:lang w:val="fr-FR"/>
        </w:rPr>
        <w:t>de către concesionar, î</w:t>
      </w:r>
      <w:r w:rsidRPr="00E031DF">
        <w:rPr>
          <w:color w:val="auto"/>
          <w:lang w:val="fr-FR"/>
        </w:rPr>
        <w:t>n b</w:t>
      </w:r>
      <w:r w:rsidR="00520187" w:rsidRPr="00E031DF">
        <w:rPr>
          <w:color w:val="auto"/>
          <w:lang w:val="fr-FR"/>
        </w:rPr>
        <w:t>aza contractului de concesiune și a dispozițiilor legale î</w:t>
      </w:r>
      <w:r w:rsidRPr="00E031DF">
        <w:rPr>
          <w:color w:val="auto"/>
          <w:lang w:val="fr-FR"/>
        </w:rPr>
        <w:t xml:space="preserve">n vigoare. </w:t>
      </w:r>
    </w:p>
    <w:p w14:paraId="21FC7BBE" w14:textId="77777777" w:rsidR="00AE2211" w:rsidRPr="00E031DF" w:rsidRDefault="00AE2211" w:rsidP="00600DC4">
      <w:pPr>
        <w:pStyle w:val="Default"/>
        <w:numPr>
          <w:ilvl w:val="1"/>
          <w:numId w:val="23"/>
        </w:numPr>
        <w:spacing w:line="360" w:lineRule="auto"/>
        <w:jc w:val="both"/>
        <w:rPr>
          <w:color w:val="auto"/>
          <w:lang w:val="fr-FR"/>
        </w:rPr>
      </w:pPr>
      <w:r w:rsidRPr="00E031DF">
        <w:rPr>
          <w:color w:val="auto"/>
          <w:lang w:val="fr-FR"/>
        </w:rPr>
        <w:t xml:space="preserve">În momentul încălcării de către Concesionar a uneia din obligaţiile care îi revin conform prezentului Contract, Concedentul, fără a aduce atingere celorlalte drepturi la despăgubire prevăzute prin Contract sau care derivă din reglementările în vigoare, va fi îndreptăţit să încaseze şi să-şi însuşească sumele relevante din garanţia în bani depusă de Concesionar. Concedentul va fi îndreptăţit să execute garanţia cu precădere în cazul nerespectării de către Concesionar a obligaţiei de plată a redevenţei precum şi a celorlalte obligaţii financiare asumate prin Contract. </w:t>
      </w:r>
    </w:p>
    <w:p w14:paraId="6E23F20D" w14:textId="77777777" w:rsidR="00AE2211" w:rsidRPr="00E031DF" w:rsidRDefault="00AE2211" w:rsidP="00600DC4">
      <w:pPr>
        <w:pStyle w:val="Default"/>
        <w:numPr>
          <w:ilvl w:val="1"/>
          <w:numId w:val="23"/>
        </w:numPr>
        <w:spacing w:line="360" w:lineRule="auto"/>
        <w:jc w:val="both"/>
        <w:rPr>
          <w:color w:val="auto"/>
          <w:lang w:val="fr-FR"/>
        </w:rPr>
      </w:pPr>
      <w:r w:rsidRPr="00E031DF">
        <w:rPr>
          <w:color w:val="auto"/>
          <w:lang w:val="fr-FR"/>
        </w:rPr>
        <w:t xml:space="preserve">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 articolul 6.3  litera g). </w:t>
      </w:r>
    </w:p>
    <w:p w14:paraId="7409C83E" w14:textId="77777777" w:rsidR="00AE2211" w:rsidRPr="00E031DF" w:rsidRDefault="00AE2211" w:rsidP="00600DC4">
      <w:pPr>
        <w:pStyle w:val="Default"/>
        <w:numPr>
          <w:ilvl w:val="1"/>
          <w:numId w:val="23"/>
        </w:numPr>
        <w:spacing w:line="360" w:lineRule="auto"/>
        <w:jc w:val="both"/>
        <w:rPr>
          <w:color w:val="auto"/>
          <w:lang w:val="fr-FR"/>
        </w:rPr>
      </w:pPr>
      <w:r w:rsidRPr="00E031DF">
        <w:rPr>
          <w:color w:val="auto"/>
          <w:lang w:val="fr-FR"/>
        </w:rPr>
        <w:lastRenderedPageBreak/>
        <w:t xml:space="preserve">Garanţia depusă de Concesionar va rămâne în vigoare pe întreaga perioadă a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653E58A" w14:textId="77777777" w:rsidR="00AE2211" w:rsidRPr="00E031DF" w:rsidRDefault="00AE2211" w:rsidP="00600DC4">
      <w:pPr>
        <w:pStyle w:val="Default"/>
        <w:numPr>
          <w:ilvl w:val="1"/>
          <w:numId w:val="23"/>
        </w:numPr>
        <w:spacing w:line="360" w:lineRule="auto"/>
        <w:jc w:val="both"/>
        <w:rPr>
          <w:color w:val="auto"/>
          <w:lang w:val="fr-FR"/>
        </w:rPr>
      </w:pPr>
      <w:r w:rsidRPr="00E031DF">
        <w:rPr>
          <w:color w:val="auto"/>
          <w:lang w:val="fr-FR"/>
        </w:rPr>
        <w:t xml:space="preserve">Garanţia va fi restituită la terminarea Contractului şi a Concesiunii. La momentul încetării Concesiunii, din această sumă depusă ca garanţie Concedentul va reţine, dacă este cazul, penalităţile şi/sau alte sume datorate către Concesionar, în baza contractului. </w:t>
      </w:r>
    </w:p>
    <w:p w14:paraId="4B99B214" w14:textId="77777777" w:rsidR="00AE2211" w:rsidRPr="00E031DF" w:rsidRDefault="00AE2211" w:rsidP="00AE2211">
      <w:pPr>
        <w:pStyle w:val="Default"/>
        <w:spacing w:line="360" w:lineRule="auto"/>
        <w:ind w:left="360"/>
        <w:jc w:val="both"/>
        <w:rPr>
          <w:color w:val="auto"/>
          <w:lang w:val="fr-FR"/>
        </w:rPr>
      </w:pPr>
    </w:p>
    <w:p w14:paraId="62518606" w14:textId="77777777" w:rsidR="00AE2211" w:rsidRPr="00E031DF" w:rsidRDefault="00AE2211" w:rsidP="00AE2211">
      <w:pPr>
        <w:pStyle w:val="Default"/>
        <w:spacing w:line="360" w:lineRule="auto"/>
        <w:jc w:val="both"/>
        <w:rPr>
          <w:color w:val="auto"/>
        </w:rPr>
      </w:pPr>
      <w:r w:rsidRPr="00E031DF">
        <w:rPr>
          <w:b/>
          <w:bCs/>
          <w:color w:val="auto"/>
        </w:rPr>
        <w:t xml:space="preserve">ARTI. 8 - RESPONSABILITĂȚI DE MEDIU </w:t>
      </w:r>
    </w:p>
    <w:p w14:paraId="6C8F8F6F" w14:textId="77777777" w:rsidR="00AE2211" w:rsidRPr="00E031DF" w:rsidRDefault="00AE2211" w:rsidP="00600DC4">
      <w:pPr>
        <w:pStyle w:val="Default"/>
        <w:numPr>
          <w:ilvl w:val="1"/>
          <w:numId w:val="24"/>
        </w:numPr>
        <w:spacing w:line="360" w:lineRule="auto"/>
        <w:jc w:val="both"/>
        <w:rPr>
          <w:color w:val="auto"/>
          <w:lang w:val="fr-FR"/>
        </w:rPr>
      </w:pPr>
      <w:r w:rsidRPr="00E031DF">
        <w:rPr>
          <w:color w:val="auto"/>
          <w:lang w:val="fr-FR"/>
        </w:rPr>
        <w:t xml:space="preserve">Responsabilităţile de mediu revin Concesionarului. </w:t>
      </w:r>
    </w:p>
    <w:p w14:paraId="5A7E8DCF" w14:textId="77777777" w:rsidR="00AE2211" w:rsidRPr="00E031DF" w:rsidRDefault="00AE2211" w:rsidP="00600DC4">
      <w:pPr>
        <w:pStyle w:val="Default"/>
        <w:numPr>
          <w:ilvl w:val="1"/>
          <w:numId w:val="24"/>
        </w:numPr>
        <w:spacing w:line="360" w:lineRule="auto"/>
        <w:jc w:val="both"/>
        <w:rPr>
          <w:color w:val="auto"/>
          <w:lang w:val="fr-FR"/>
        </w:rPr>
      </w:pPr>
      <w:r w:rsidRPr="00E031DF">
        <w:rPr>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44131B09" w14:textId="77777777" w:rsidR="00AE2211" w:rsidRPr="00E031DF" w:rsidRDefault="00AE2211" w:rsidP="00AE2211">
      <w:pPr>
        <w:pStyle w:val="Default"/>
        <w:spacing w:line="360" w:lineRule="auto"/>
        <w:jc w:val="both"/>
        <w:rPr>
          <w:color w:val="auto"/>
          <w:lang w:val="fr-FR"/>
        </w:rPr>
      </w:pPr>
    </w:p>
    <w:p w14:paraId="2C010422" w14:textId="77777777" w:rsidR="00AE2211" w:rsidRPr="00E031DF" w:rsidRDefault="00AE2211" w:rsidP="00AE2211">
      <w:pPr>
        <w:pStyle w:val="Default"/>
        <w:spacing w:line="360" w:lineRule="auto"/>
        <w:jc w:val="both"/>
        <w:rPr>
          <w:b/>
          <w:bCs/>
          <w:color w:val="auto"/>
        </w:rPr>
      </w:pPr>
      <w:r w:rsidRPr="00E031DF">
        <w:rPr>
          <w:b/>
          <w:bCs/>
          <w:color w:val="auto"/>
        </w:rPr>
        <w:t>ART. 9 – DECLARAȚII ȘI GARANȚII</w:t>
      </w:r>
    </w:p>
    <w:p w14:paraId="3E085A5A" w14:textId="77777777" w:rsidR="00AE2211" w:rsidRPr="00E031DF" w:rsidRDefault="00AE2211" w:rsidP="00600DC4">
      <w:pPr>
        <w:pStyle w:val="Default"/>
        <w:numPr>
          <w:ilvl w:val="1"/>
          <w:numId w:val="25"/>
        </w:numPr>
        <w:spacing w:line="360" w:lineRule="auto"/>
        <w:jc w:val="both"/>
        <w:rPr>
          <w:color w:val="auto"/>
        </w:rPr>
      </w:pPr>
      <w:r w:rsidRPr="00E031DF">
        <w:rPr>
          <w:color w:val="auto"/>
        </w:rPr>
        <w:t xml:space="preserve"> Concesionarul declară şi garantează Concedentului următoarele: </w:t>
      </w:r>
    </w:p>
    <w:p w14:paraId="617F0BE8" w14:textId="77777777" w:rsidR="00AE2211" w:rsidRPr="00E031DF" w:rsidRDefault="00AE2211" w:rsidP="00600DC4">
      <w:pPr>
        <w:pStyle w:val="Default"/>
        <w:numPr>
          <w:ilvl w:val="0"/>
          <w:numId w:val="26"/>
        </w:numPr>
        <w:spacing w:line="360" w:lineRule="auto"/>
        <w:jc w:val="both"/>
        <w:rPr>
          <w:color w:val="auto"/>
        </w:rPr>
      </w:pPr>
      <w:r w:rsidRPr="00E031DF">
        <w:rPr>
          <w:color w:val="auto"/>
        </w:rPr>
        <w:t xml:space="preserve">Concesionarul este o societate comercială legal constituită, conform legilor române; </w:t>
      </w:r>
    </w:p>
    <w:p w14:paraId="61F89B9F" w14:textId="77777777" w:rsidR="00AE2211" w:rsidRPr="00E031DF" w:rsidRDefault="00AE2211" w:rsidP="00600DC4">
      <w:pPr>
        <w:pStyle w:val="Default"/>
        <w:numPr>
          <w:ilvl w:val="0"/>
          <w:numId w:val="26"/>
        </w:numPr>
        <w:spacing w:line="360" w:lineRule="auto"/>
        <w:jc w:val="both"/>
        <w:rPr>
          <w:color w:val="auto"/>
        </w:rPr>
      </w:pPr>
      <w:r w:rsidRPr="00E031DF">
        <w:rPr>
          <w:color w:val="auto"/>
        </w:rPr>
        <w:t xml:space="preserve">Concesionarul are puteri depline şi autoritatea să semneze prezentul Contract, precum şi să îşi asume şi să respecte obligaţiile prevăzute în Contract; </w:t>
      </w:r>
    </w:p>
    <w:p w14:paraId="19770286" w14:textId="77777777" w:rsidR="00AE2211" w:rsidRPr="00E031DF" w:rsidRDefault="00AE2211" w:rsidP="00600DC4">
      <w:pPr>
        <w:pStyle w:val="Default"/>
        <w:numPr>
          <w:ilvl w:val="0"/>
          <w:numId w:val="26"/>
        </w:numPr>
        <w:spacing w:line="360" w:lineRule="auto"/>
        <w:jc w:val="both"/>
        <w:rPr>
          <w:color w:val="auto"/>
        </w:rPr>
      </w:pPr>
      <w:r w:rsidRPr="00E031DF">
        <w:rPr>
          <w:color w:val="auto"/>
        </w:rPr>
        <w:t xml:space="preserve">Concesionarul a întreprins toate diligenţele şi acţiunile necesare conform legilor în vigoare şi documentelor sale statutare pentru a obţine autorizarea semnării prezentului Contract, asumării şi îndeplinirii obligaţiilor prevăzute de acesta; </w:t>
      </w:r>
    </w:p>
    <w:p w14:paraId="05A88767" w14:textId="77777777" w:rsidR="00AE2211" w:rsidRPr="00E031DF" w:rsidRDefault="00AE2211" w:rsidP="00600DC4">
      <w:pPr>
        <w:pStyle w:val="Default"/>
        <w:numPr>
          <w:ilvl w:val="0"/>
          <w:numId w:val="26"/>
        </w:numPr>
        <w:spacing w:line="360" w:lineRule="auto"/>
        <w:jc w:val="both"/>
        <w:rPr>
          <w:color w:val="auto"/>
        </w:rPr>
      </w:pPr>
      <w:r w:rsidRPr="00E031DF">
        <w:rPr>
          <w:color w:val="auto"/>
        </w:rPr>
        <w:t xml:space="preserve">Concesionarul deţine capacitatea funcţională şi financiară necesare derulării Contractului şi îndeplinirii obligaţiilor asumate prin acesta; </w:t>
      </w:r>
    </w:p>
    <w:p w14:paraId="2D5F4127" w14:textId="77777777" w:rsidR="00AE2211" w:rsidRPr="00E031DF" w:rsidRDefault="00AE2211" w:rsidP="00600DC4">
      <w:pPr>
        <w:pStyle w:val="Default"/>
        <w:numPr>
          <w:ilvl w:val="0"/>
          <w:numId w:val="26"/>
        </w:numPr>
        <w:spacing w:line="360" w:lineRule="auto"/>
        <w:jc w:val="both"/>
        <w:rPr>
          <w:color w:val="auto"/>
          <w:lang w:val="fr-FR"/>
        </w:rPr>
      </w:pPr>
      <w:r w:rsidRPr="00E031DF">
        <w:rPr>
          <w:color w:val="auto"/>
          <w:lang w:val="fr-FR"/>
        </w:rPr>
        <w:t xml:space="preserve">Prezentul Contract instituie obligaţii legale, întemeiate şi deplin acceptate de Concesionar; </w:t>
      </w:r>
    </w:p>
    <w:p w14:paraId="3A533AA1" w14:textId="77777777" w:rsidR="00AE2211" w:rsidRPr="00E031DF" w:rsidRDefault="00AE2211" w:rsidP="00600DC4">
      <w:pPr>
        <w:pStyle w:val="Default"/>
        <w:numPr>
          <w:ilvl w:val="0"/>
          <w:numId w:val="26"/>
        </w:numPr>
        <w:spacing w:line="360" w:lineRule="auto"/>
        <w:jc w:val="both"/>
        <w:rPr>
          <w:color w:val="auto"/>
          <w:lang w:val="fr-FR"/>
        </w:rPr>
      </w:pPr>
      <w:r w:rsidRPr="00E031DF">
        <w:rPr>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25FCF494" w14:textId="77777777" w:rsidR="00AE2211" w:rsidRPr="00E031DF" w:rsidRDefault="00AE2211" w:rsidP="00600DC4">
      <w:pPr>
        <w:pStyle w:val="Default"/>
        <w:numPr>
          <w:ilvl w:val="0"/>
          <w:numId w:val="26"/>
        </w:numPr>
        <w:spacing w:line="360" w:lineRule="auto"/>
        <w:jc w:val="both"/>
        <w:rPr>
          <w:color w:val="auto"/>
          <w:lang w:val="fr-FR"/>
        </w:rPr>
      </w:pPr>
      <w:r w:rsidRPr="00E031DF">
        <w:rPr>
          <w:color w:val="auto"/>
          <w:lang w:val="fr-FR"/>
        </w:rPr>
        <w:lastRenderedPageBreak/>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743F8D2E" w14:textId="77777777" w:rsidR="00AE2211" w:rsidRPr="00E031DF" w:rsidRDefault="00AE2211" w:rsidP="00600DC4">
      <w:pPr>
        <w:pStyle w:val="Default"/>
        <w:numPr>
          <w:ilvl w:val="1"/>
          <w:numId w:val="25"/>
        </w:numPr>
        <w:spacing w:line="360" w:lineRule="auto"/>
        <w:jc w:val="both"/>
        <w:rPr>
          <w:color w:val="auto"/>
          <w:lang w:val="fr-FR"/>
        </w:rPr>
      </w:pPr>
      <w:r w:rsidRPr="00E031DF">
        <w:rPr>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45181F7D" w14:textId="77777777" w:rsidR="00AE2211" w:rsidRPr="00E031DF" w:rsidRDefault="00AE2211" w:rsidP="00600DC4">
      <w:pPr>
        <w:pStyle w:val="Default"/>
        <w:numPr>
          <w:ilvl w:val="1"/>
          <w:numId w:val="25"/>
        </w:numPr>
        <w:spacing w:line="360" w:lineRule="auto"/>
        <w:jc w:val="both"/>
        <w:rPr>
          <w:color w:val="auto"/>
          <w:lang w:val="fr-FR"/>
        </w:rPr>
      </w:pPr>
      <w:r w:rsidRPr="00E031DF">
        <w:rPr>
          <w:color w:val="auto"/>
          <w:lang w:val="fr-FR"/>
        </w:rPr>
        <w:t xml:space="preserve">Concesionarul va notifica de îndată Concedentului orice situaţii în urma cărora declaraţiile şi/sau garanţiile de mai sus nu mai pot fi susţinute. </w:t>
      </w:r>
    </w:p>
    <w:p w14:paraId="497CC8F7" w14:textId="77777777" w:rsidR="00AE2211" w:rsidRPr="00E031DF" w:rsidRDefault="00AE2211" w:rsidP="00AE2211">
      <w:pPr>
        <w:pStyle w:val="Default"/>
        <w:spacing w:line="360" w:lineRule="auto"/>
        <w:jc w:val="both"/>
        <w:rPr>
          <w:color w:val="auto"/>
          <w:lang w:val="fr-FR"/>
        </w:rPr>
      </w:pPr>
    </w:p>
    <w:p w14:paraId="53367B4E" w14:textId="77777777" w:rsidR="00AE2211" w:rsidRPr="00E031DF" w:rsidRDefault="00AE2211" w:rsidP="00657361">
      <w:pPr>
        <w:pStyle w:val="Default"/>
        <w:spacing w:line="360" w:lineRule="auto"/>
        <w:jc w:val="both"/>
        <w:rPr>
          <w:b/>
          <w:bCs/>
          <w:color w:val="auto"/>
        </w:rPr>
      </w:pPr>
      <w:r w:rsidRPr="00E031DF">
        <w:rPr>
          <w:b/>
          <w:bCs/>
          <w:color w:val="auto"/>
        </w:rPr>
        <w:t xml:space="preserve">ART. 10 – RĂSPUNDEREA CONTRACTUALĂ. DESPĂGUBIRI </w:t>
      </w:r>
    </w:p>
    <w:p w14:paraId="6C25356D" w14:textId="77777777" w:rsidR="00AE2211" w:rsidRPr="00E031DF" w:rsidRDefault="00AE2211" w:rsidP="00657361">
      <w:pPr>
        <w:pStyle w:val="Default"/>
        <w:spacing w:line="360" w:lineRule="auto"/>
        <w:jc w:val="both"/>
        <w:rPr>
          <w:b/>
          <w:color w:val="auto"/>
        </w:rPr>
      </w:pPr>
      <w:r w:rsidRPr="00E031DF">
        <w:rPr>
          <w:b/>
          <w:bCs/>
          <w:color w:val="auto"/>
        </w:rPr>
        <w:t xml:space="preserve">10.1 </w:t>
      </w:r>
      <w:r w:rsidRPr="00E031DF">
        <w:rPr>
          <w:color w:val="auto"/>
        </w:rPr>
        <w:t>Pentru neîndeplinirea, îndeplinirea cu întârziere sau îndeplinirea necorespunzătoare a clauzelor contractuale ori prevederilor legii, partea în culpă datorează celeilalte părţi, după caz:</w:t>
      </w:r>
      <w:r w:rsidRPr="00E031DF">
        <w:rPr>
          <w:b/>
          <w:color w:val="auto"/>
        </w:rPr>
        <w:t xml:space="preserve">  </w:t>
      </w:r>
      <w:r w:rsidRPr="00E031DF">
        <w:rPr>
          <w:b/>
          <w:color w:val="auto"/>
        </w:rPr>
        <w:tab/>
        <w:t>a</w:t>
      </w:r>
      <w:proofErr w:type="gramStart"/>
      <w:r w:rsidRPr="00E031DF">
        <w:rPr>
          <w:b/>
          <w:color w:val="auto"/>
        </w:rPr>
        <w:t>)  majorări</w:t>
      </w:r>
      <w:proofErr w:type="gramEnd"/>
      <w:r w:rsidRPr="00E031DF">
        <w:rPr>
          <w:b/>
          <w:color w:val="auto"/>
        </w:rPr>
        <w:t xml:space="preserve"> de întârziere;</w:t>
      </w:r>
    </w:p>
    <w:p w14:paraId="6A7F8B7C" w14:textId="77777777" w:rsidR="00AE2211" w:rsidRPr="00E031DF" w:rsidRDefault="00AE2211" w:rsidP="00657361">
      <w:pPr>
        <w:pStyle w:val="Default"/>
        <w:spacing w:line="360" w:lineRule="auto"/>
        <w:jc w:val="both"/>
        <w:rPr>
          <w:b/>
          <w:color w:val="auto"/>
        </w:rPr>
      </w:pPr>
      <w:r w:rsidRPr="00E031DF">
        <w:rPr>
          <w:b/>
          <w:color w:val="auto"/>
        </w:rPr>
        <w:t xml:space="preserve"> </w:t>
      </w:r>
      <w:r w:rsidRPr="00E031DF">
        <w:rPr>
          <w:b/>
          <w:color w:val="auto"/>
        </w:rPr>
        <w:tab/>
        <w:t xml:space="preserve">b)  </w:t>
      </w:r>
      <w:proofErr w:type="gramStart"/>
      <w:r w:rsidRPr="00E031DF">
        <w:rPr>
          <w:b/>
          <w:color w:val="auto"/>
        </w:rPr>
        <w:t>penalităţi</w:t>
      </w:r>
      <w:proofErr w:type="gramEnd"/>
      <w:r w:rsidRPr="00E031DF">
        <w:rPr>
          <w:b/>
          <w:color w:val="auto"/>
        </w:rPr>
        <w:t>;</w:t>
      </w:r>
    </w:p>
    <w:p w14:paraId="3A16FBAC" w14:textId="77777777" w:rsidR="00AE2211" w:rsidRPr="00E031DF" w:rsidRDefault="00AE2211" w:rsidP="00657361">
      <w:pPr>
        <w:pStyle w:val="Default"/>
        <w:spacing w:line="360" w:lineRule="auto"/>
        <w:jc w:val="both"/>
        <w:rPr>
          <w:b/>
          <w:color w:val="auto"/>
        </w:rPr>
      </w:pPr>
      <w:r w:rsidRPr="00E031DF">
        <w:rPr>
          <w:b/>
          <w:color w:val="auto"/>
        </w:rPr>
        <w:tab/>
        <w:t xml:space="preserve">c) </w:t>
      </w:r>
      <w:proofErr w:type="gramStart"/>
      <w:r w:rsidRPr="00E031DF">
        <w:rPr>
          <w:b/>
          <w:color w:val="auto"/>
        </w:rPr>
        <w:t>daune</w:t>
      </w:r>
      <w:proofErr w:type="gramEnd"/>
      <w:r w:rsidRPr="00E031DF">
        <w:rPr>
          <w:b/>
          <w:color w:val="auto"/>
        </w:rPr>
        <w:t xml:space="preserve"> interese.</w:t>
      </w:r>
    </w:p>
    <w:p w14:paraId="1EC1D758" w14:textId="0982CFE1" w:rsidR="00AE2211" w:rsidRPr="00E031DF" w:rsidRDefault="00AE2211" w:rsidP="00657361">
      <w:pPr>
        <w:pStyle w:val="Default"/>
        <w:spacing w:line="360" w:lineRule="auto"/>
        <w:jc w:val="both"/>
        <w:rPr>
          <w:b/>
          <w:color w:val="auto"/>
        </w:rPr>
      </w:pPr>
      <w:r w:rsidRPr="00E031DF">
        <w:rPr>
          <w:b/>
          <w:color w:val="auto"/>
        </w:rPr>
        <w:t xml:space="preserve">10.2 </w:t>
      </w:r>
      <w:r w:rsidRPr="00E031DF">
        <w:rPr>
          <w:color w:val="auto"/>
        </w:rPr>
        <w:t>Majorările de întârziere</w:t>
      </w:r>
      <w:r w:rsidRPr="00E031DF">
        <w:rPr>
          <w:b/>
          <w:color w:val="auto"/>
        </w:rPr>
        <w:t xml:space="preserve"> se datorează pentru neplata la termenele scadente sau în cuantumurile stabilite, a redevenţei sau indexării precum si a despăgubirilor calculate in </w:t>
      </w:r>
      <w:r w:rsidR="00D65BF8" w:rsidRPr="00E031DF">
        <w:rPr>
          <w:b/>
          <w:color w:val="auto"/>
        </w:rPr>
        <w:t xml:space="preserve">baza art. 6.3 și </w:t>
      </w:r>
      <w:r w:rsidRPr="00E031DF">
        <w:rPr>
          <w:b/>
          <w:color w:val="auto"/>
        </w:rPr>
        <w:t xml:space="preserve">6.7 din prezentul contract. Majorările de întârziere se determină conform </w:t>
      </w:r>
      <w:r w:rsidRPr="00E031DF">
        <w:rPr>
          <w:color w:val="auto"/>
        </w:rPr>
        <w:t xml:space="preserve">creanţelor fiscale.  </w:t>
      </w:r>
      <w:r w:rsidRPr="00E031DF">
        <w:rPr>
          <w:b/>
          <w:color w:val="auto"/>
        </w:rPr>
        <w:t xml:space="preserve">Majorările de întârziere se calculează şi se încasează de drept, fără prealabilă notificare.    </w:t>
      </w:r>
    </w:p>
    <w:p w14:paraId="0D6F06FD" w14:textId="77777777" w:rsidR="00AE2211" w:rsidRPr="00E031DF" w:rsidRDefault="00AE2211" w:rsidP="00657361">
      <w:pPr>
        <w:pStyle w:val="Default"/>
        <w:spacing w:line="360" w:lineRule="auto"/>
        <w:jc w:val="both"/>
        <w:rPr>
          <w:b/>
          <w:color w:val="auto"/>
        </w:rPr>
      </w:pPr>
      <w:r w:rsidRPr="00E031DF">
        <w:rPr>
          <w:b/>
          <w:color w:val="auto"/>
        </w:rPr>
        <w:t xml:space="preserve">                </w:t>
      </w:r>
    </w:p>
    <w:p w14:paraId="776BDE57" w14:textId="1DBEE280" w:rsidR="00AE2211" w:rsidRPr="00E031DF" w:rsidRDefault="00AE2211" w:rsidP="00657361">
      <w:pPr>
        <w:pStyle w:val="Default"/>
        <w:spacing w:line="360" w:lineRule="auto"/>
        <w:jc w:val="both"/>
        <w:rPr>
          <w:b/>
          <w:color w:val="auto"/>
        </w:rPr>
      </w:pPr>
      <w:r w:rsidRPr="00E031DF">
        <w:rPr>
          <w:b/>
          <w:color w:val="auto"/>
        </w:rPr>
        <w:t xml:space="preserve">10.3 </w:t>
      </w:r>
      <w:r w:rsidRPr="00E031DF">
        <w:rPr>
          <w:color w:val="auto"/>
        </w:rPr>
        <w:t>Penalităţile</w:t>
      </w:r>
      <w:r w:rsidRPr="00E031DF">
        <w:rPr>
          <w:b/>
          <w:color w:val="auto"/>
        </w:rPr>
        <w:t xml:space="preserve"> se datorează pentru nefinalizarea investiţiei în termen  de 24 de luni de la data semnării contractului de finanțare încheiat de Concesionar cu </w:t>
      </w:r>
      <w:r w:rsidRPr="00E031DF">
        <w:rPr>
          <w:b/>
          <w:bCs/>
          <w:color w:val="auto"/>
        </w:rPr>
        <w:t xml:space="preserve">Autoritatea de Management pentru Programul Regional Nord-Vest 2021-2027 </w:t>
      </w:r>
      <w:r w:rsidRPr="00E031DF">
        <w:rPr>
          <w:b/>
          <w:color w:val="auto"/>
        </w:rPr>
        <w:t xml:space="preserve">şi se calculează după expirarea acestui termen, pentru o perioadă de maxim 6 luni. După această perioadă intervine rezilierea unilaterală a contractului de concesiune şi preluarea construcţiei în stadiul fizic existent.  Penalităţile sunt în cuantum de </w:t>
      </w:r>
      <w:r w:rsidR="00515AE5" w:rsidRPr="00E031DF">
        <w:rPr>
          <w:b/>
          <w:color w:val="auto"/>
        </w:rPr>
        <w:t>1.0</w:t>
      </w:r>
      <w:r w:rsidRPr="00E031DF">
        <w:rPr>
          <w:b/>
          <w:color w:val="auto"/>
        </w:rPr>
        <w:t>00 Lei/zi de întârziere.</w:t>
      </w:r>
    </w:p>
    <w:p w14:paraId="003DA5EC" w14:textId="77777777" w:rsidR="00AE2211" w:rsidRPr="00E031DF" w:rsidRDefault="00AE2211" w:rsidP="00657361">
      <w:pPr>
        <w:pStyle w:val="Default"/>
        <w:spacing w:line="360" w:lineRule="auto"/>
        <w:jc w:val="both"/>
        <w:rPr>
          <w:b/>
          <w:color w:val="auto"/>
        </w:rPr>
      </w:pPr>
    </w:p>
    <w:p w14:paraId="5812FB04" w14:textId="77777777" w:rsidR="00AE2211" w:rsidRPr="00E031DF" w:rsidRDefault="00AE2211" w:rsidP="00657361">
      <w:pPr>
        <w:pStyle w:val="Default"/>
        <w:spacing w:line="360" w:lineRule="auto"/>
        <w:jc w:val="both"/>
        <w:rPr>
          <w:b/>
          <w:color w:val="auto"/>
        </w:rPr>
      </w:pPr>
      <w:r w:rsidRPr="00E031DF">
        <w:rPr>
          <w:b/>
          <w:color w:val="auto"/>
        </w:rPr>
        <w:t xml:space="preserve">10.4     </w:t>
      </w:r>
      <w:r w:rsidRPr="00E031DF">
        <w:rPr>
          <w:b/>
          <w:color w:val="auto"/>
          <w:u w:val="single"/>
        </w:rPr>
        <w:t>Daunele – interese</w:t>
      </w:r>
      <w:r w:rsidRPr="00E031DF">
        <w:rPr>
          <w:b/>
          <w:color w:val="auto"/>
        </w:rPr>
        <w:t xml:space="preserve"> reprezintă:</w:t>
      </w:r>
    </w:p>
    <w:p w14:paraId="6B34AFB4" w14:textId="77777777" w:rsidR="00AE2211" w:rsidRPr="00E031DF" w:rsidRDefault="00AE2211" w:rsidP="00657361">
      <w:pPr>
        <w:pStyle w:val="Default"/>
        <w:spacing w:line="360" w:lineRule="auto"/>
        <w:jc w:val="both"/>
        <w:rPr>
          <w:b/>
          <w:color w:val="auto"/>
        </w:rPr>
      </w:pPr>
      <w:r w:rsidRPr="00E031DF">
        <w:rPr>
          <w:b/>
          <w:color w:val="auto"/>
        </w:rPr>
        <w:t xml:space="preserve">  a) </w:t>
      </w:r>
      <w:proofErr w:type="gramStart"/>
      <w:r w:rsidRPr="00E031DF">
        <w:rPr>
          <w:b/>
          <w:color w:val="auto"/>
        </w:rPr>
        <w:t>paguba</w:t>
      </w:r>
      <w:proofErr w:type="gramEnd"/>
      <w:r w:rsidRPr="00E031DF">
        <w:rPr>
          <w:b/>
          <w:color w:val="auto"/>
        </w:rPr>
        <w:t xml:space="preserve"> efectivă;</w:t>
      </w:r>
    </w:p>
    <w:p w14:paraId="5F458027" w14:textId="77777777" w:rsidR="00AE2211" w:rsidRPr="00E031DF" w:rsidRDefault="00AE2211" w:rsidP="00657361">
      <w:pPr>
        <w:pStyle w:val="Default"/>
        <w:spacing w:line="360" w:lineRule="auto"/>
        <w:jc w:val="both"/>
        <w:rPr>
          <w:b/>
          <w:color w:val="auto"/>
        </w:rPr>
      </w:pPr>
      <w:r w:rsidRPr="00E031DF">
        <w:rPr>
          <w:b/>
          <w:color w:val="auto"/>
        </w:rPr>
        <w:t xml:space="preserve">  b) </w:t>
      </w:r>
      <w:proofErr w:type="gramStart"/>
      <w:r w:rsidRPr="00E031DF">
        <w:rPr>
          <w:b/>
          <w:color w:val="auto"/>
        </w:rPr>
        <w:t>câştigul</w:t>
      </w:r>
      <w:proofErr w:type="gramEnd"/>
      <w:r w:rsidRPr="00E031DF">
        <w:rPr>
          <w:b/>
          <w:color w:val="auto"/>
        </w:rPr>
        <w:t xml:space="preserve"> nerealizat;</w:t>
      </w:r>
    </w:p>
    <w:p w14:paraId="08524A70" w14:textId="77777777" w:rsidR="00AE2211" w:rsidRPr="00E031DF" w:rsidRDefault="00AE2211" w:rsidP="00657361">
      <w:pPr>
        <w:pStyle w:val="Default"/>
        <w:spacing w:line="360" w:lineRule="auto"/>
        <w:jc w:val="both"/>
        <w:rPr>
          <w:b/>
          <w:color w:val="auto"/>
        </w:rPr>
      </w:pPr>
    </w:p>
    <w:p w14:paraId="57FE5E3D" w14:textId="77777777" w:rsidR="00AE2211" w:rsidRPr="00E031DF" w:rsidRDefault="00AE2211" w:rsidP="00B53926">
      <w:pPr>
        <w:pStyle w:val="Default"/>
        <w:spacing w:line="360" w:lineRule="auto"/>
        <w:jc w:val="both"/>
        <w:rPr>
          <w:b/>
          <w:color w:val="auto"/>
        </w:rPr>
      </w:pPr>
      <w:r w:rsidRPr="00E031DF">
        <w:rPr>
          <w:b/>
          <w:color w:val="auto"/>
        </w:rPr>
        <w:t xml:space="preserve"> Constituie pagubă efectivă:</w:t>
      </w:r>
    </w:p>
    <w:p w14:paraId="547222CD" w14:textId="77777777" w:rsidR="00AE2211" w:rsidRPr="00E031DF" w:rsidRDefault="00AE2211" w:rsidP="00B53926">
      <w:pPr>
        <w:pStyle w:val="Default"/>
        <w:spacing w:line="360" w:lineRule="auto"/>
        <w:jc w:val="both"/>
        <w:rPr>
          <w:b/>
          <w:color w:val="auto"/>
        </w:rPr>
      </w:pPr>
      <w:r w:rsidRPr="00E031DF">
        <w:rPr>
          <w:b/>
          <w:color w:val="auto"/>
        </w:rPr>
        <w:t xml:space="preserve">  a) </w:t>
      </w:r>
      <w:proofErr w:type="gramStart"/>
      <w:r w:rsidRPr="00E031DF">
        <w:rPr>
          <w:b/>
          <w:color w:val="auto"/>
        </w:rPr>
        <w:t>contravaloarea</w:t>
      </w:r>
      <w:proofErr w:type="gramEnd"/>
      <w:r w:rsidRPr="00E031DF">
        <w:rPr>
          <w:b/>
          <w:color w:val="auto"/>
        </w:rPr>
        <w:t xml:space="preserve"> distrugerilor pricinuite bunului, actualizate cu rata inflaţiei;</w:t>
      </w:r>
    </w:p>
    <w:p w14:paraId="3B4A0CC8" w14:textId="77777777" w:rsidR="00F47570" w:rsidRPr="00E031DF" w:rsidRDefault="00AE2211" w:rsidP="00B53926">
      <w:pPr>
        <w:pStyle w:val="Default"/>
        <w:spacing w:line="360" w:lineRule="auto"/>
        <w:jc w:val="both"/>
        <w:rPr>
          <w:b/>
          <w:color w:val="auto"/>
        </w:rPr>
      </w:pPr>
      <w:r w:rsidRPr="00E031DF">
        <w:rPr>
          <w:b/>
          <w:color w:val="auto"/>
        </w:rPr>
        <w:t xml:space="preserve">  b) </w:t>
      </w:r>
      <w:proofErr w:type="gramStart"/>
      <w:r w:rsidRPr="00E031DF">
        <w:rPr>
          <w:b/>
          <w:color w:val="auto"/>
        </w:rPr>
        <w:t>contravaloarea</w:t>
      </w:r>
      <w:proofErr w:type="gramEnd"/>
      <w:r w:rsidRPr="00E031DF">
        <w:rPr>
          <w:b/>
          <w:color w:val="auto"/>
        </w:rPr>
        <w:t xml:space="preserve"> redevenţei sau indexării neachitate la termen, actualizate cu rata inflaţiei.</w:t>
      </w:r>
    </w:p>
    <w:p w14:paraId="1FC2EC5C" w14:textId="02E72DFC" w:rsidR="00F47570" w:rsidRPr="00E031DF" w:rsidRDefault="00AE2211" w:rsidP="00B53926">
      <w:pPr>
        <w:pStyle w:val="Default"/>
        <w:spacing w:line="360" w:lineRule="auto"/>
        <w:jc w:val="both"/>
        <w:rPr>
          <w:b/>
          <w:color w:val="auto"/>
        </w:rPr>
      </w:pPr>
      <w:r w:rsidRPr="00E031DF">
        <w:rPr>
          <w:color w:val="auto"/>
        </w:rPr>
        <w:t>Constituie câştig nerealizat:</w:t>
      </w:r>
    </w:p>
    <w:p w14:paraId="2DAA35D8" w14:textId="77777777" w:rsidR="00B53926" w:rsidRPr="00E031DF" w:rsidRDefault="00B53926" w:rsidP="00B53926">
      <w:pPr>
        <w:tabs>
          <w:tab w:val="left" w:pos="3005"/>
        </w:tabs>
        <w:spacing w:line="360" w:lineRule="auto"/>
      </w:pPr>
    </w:p>
    <w:p w14:paraId="7A79603B" w14:textId="77777777" w:rsidR="00B53926" w:rsidRPr="00E031DF" w:rsidRDefault="00AE2211" w:rsidP="00B53926">
      <w:pPr>
        <w:tabs>
          <w:tab w:val="left" w:pos="3005"/>
        </w:tabs>
        <w:spacing w:line="360" w:lineRule="auto"/>
      </w:pPr>
      <w:r w:rsidRPr="00E031DF">
        <w:t xml:space="preserve">  a) </w:t>
      </w:r>
      <w:proofErr w:type="gramStart"/>
      <w:r w:rsidRPr="00E031DF">
        <w:t>echivalentul</w:t>
      </w:r>
      <w:proofErr w:type="gramEnd"/>
      <w:r w:rsidRPr="00E031DF">
        <w:t xml:space="preserve"> redevenţei, pentru fiecare lună, calculată conform Hotărârii Consiliului Județean , incidente pentru acea perioadă;</w:t>
      </w:r>
    </w:p>
    <w:p w14:paraId="1F04B326" w14:textId="77777777" w:rsidR="00B53926" w:rsidRPr="00E031DF" w:rsidRDefault="00AE2211" w:rsidP="00B53926">
      <w:pPr>
        <w:tabs>
          <w:tab w:val="left" w:pos="3005"/>
        </w:tabs>
        <w:spacing w:line="360" w:lineRule="auto"/>
      </w:pPr>
      <w:r w:rsidRPr="00E031DF">
        <w:t xml:space="preserve">  b) </w:t>
      </w:r>
      <w:proofErr w:type="gramStart"/>
      <w:r w:rsidRPr="00E031DF">
        <w:t>echivalentul</w:t>
      </w:r>
      <w:proofErr w:type="gramEnd"/>
      <w:r w:rsidRPr="00E031DF">
        <w:t xml:space="preserve"> dobânzii bancare medii practicate de B.N.R., aplicată la acel cuantum al echivalentului redevenţei.</w:t>
      </w:r>
    </w:p>
    <w:p w14:paraId="0F89EA91" w14:textId="77777777" w:rsidR="00B53926" w:rsidRPr="00E031DF" w:rsidRDefault="00B53926" w:rsidP="00B53926">
      <w:pPr>
        <w:tabs>
          <w:tab w:val="left" w:pos="3005"/>
        </w:tabs>
      </w:pPr>
    </w:p>
    <w:p w14:paraId="2C950102" w14:textId="77777777" w:rsidR="001F0DFB" w:rsidRPr="00E031DF" w:rsidRDefault="00AE2211" w:rsidP="001F0DFB">
      <w:pPr>
        <w:tabs>
          <w:tab w:val="left" w:pos="3005"/>
        </w:tabs>
        <w:spacing w:line="360" w:lineRule="auto"/>
      </w:pPr>
      <w:r w:rsidRPr="00E031DF">
        <w:rPr>
          <w:b/>
        </w:rPr>
        <w:t>10.5</w:t>
      </w:r>
      <w:r w:rsidRPr="00E031DF">
        <w:t xml:space="preserve"> În urma rezilierii contractului din culpa exclusivă a concesionarului, acesta </w:t>
      </w:r>
      <w:proofErr w:type="gramStart"/>
      <w:r w:rsidRPr="00E031DF">
        <w:t>va</w:t>
      </w:r>
      <w:proofErr w:type="gramEnd"/>
      <w:r w:rsidRPr="00E031DF">
        <w:t xml:space="preserve"> datora concedentului pentru perioada dintre data încetării de drept a contractului de concesiune şi până la părăsirea efectivă a terenului, daune – interese. Daunele – interese se datorează la solicitarea părţii interesate.</w:t>
      </w:r>
    </w:p>
    <w:p w14:paraId="7D7D2111" w14:textId="6B547DA5" w:rsidR="00AE2211" w:rsidRPr="00E031DF" w:rsidRDefault="00AE2211" w:rsidP="001F0DFB">
      <w:pPr>
        <w:tabs>
          <w:tab w:val="left" w:pos="3005"/>
        </w:tabs>
        <w:spacing w:line="360" w:lineRule="auto"/>
        <w:rPr>
          <w:b/>
        </w:rPr>
      </w:pPr>
      <w:r w:rsidRPr="00E031DF">
        <w:rPr>
          <w:b/>
        </w:rPr>
        <w:t>10.6.</w:t>
      </w:r>
      <w:r w:rsidRPr="00E031DF">
        <w:t xml:space="preserve"> Constituie cauze exoneratoare de răspundere, dacă sunt constatate şi comunicate potrivit legii, următoarele:</w:t>
      </w:r>
    </w:p>
    <w:p w14:paraId="446A7EBD" w14:textId="77777777" w:rsidR="00AE2211" w:rsidRPr="00E031DF" w:rsidRDefault="00AE2211" w:rsidP="00657361">
      <w:pPr>
        <w:pStyle w:val="Heading2"/>
        <w:widowControl w:val="0"/>
        <w:spacing w:line="360" w:lineRule="auto"/>
        <w:ind w:firstLine="480"/>
        <w:rPr>
          <w:rFonts w:ascii="Times New Roman" w:hAnsi="Times New Roman" w:cs="Times New Roman"/>
          <w:b/>
          <w:color w:val="auto"/>
          <w:sz w:val="24"/>
          <w:szCs w:val="24"/>
        </w:rPr>
      </w:pPr>
      <w:r w:rsidRPr="00E031DF">
        <w:rPr>
          <w:rFonts w:ascii="Times New Roman" w:hAnsi="Times New Roman" w:cs="Times New Roman"/>
          <w:color w:val="auto"/>
          <w:sz w:val="24"/>
          <w:szCs w:val="24"/>
        </w:rPr>
        <w:t xml:space="preserve">  a) </w:t>
      </w:r>
      <w:proofErr w:type="gramStart"/>
      <w:r w:rsidRPr="00E031DF">
        <w:rPr>
          <w:rFonts w:ascii="Times New Roman" w:hAnsi="Times New Roman" w:cs="Times New Roman"/>
          <w:color w:val="auto"/>
          <w:sz w:val="24"/>
          <w:szCs w:val="24"/>
        </w:rPr>
        <w:t>forţa</w:t>
      </w:r>
      <w:proofErr w:type="gramEnd"/>
      <w:r w:rsidRPr="00E031DF">
        <w:rPr>
          <w:rFonts w:ascii="Times New Roman" w:hAnsi="Times New Roman" w:cs="Times New Roman"/>
          <w:color w:val="auto"/>
          <w:sz w:val="24"/>
          <w:szCs w:val="24"/>
        </w:rPr>
        <w:t xml:space="preserve"> majoră;</w:t>
      </w:r>
    </w:p>
    <w:p w14:paraId="448CF259" w14:textId="77777777" w:rsidR="00AE2211" w:rsidRPr="00E031DF" w:rsidRDefault="00AE2211" w:rsidP="00657361">
      <w:pPr>
        <w:pStyle w:val="Heading2"/>
        <w:widowControl w:val="0"/>
        <w:spacing w:line="360" w:lineRule="auto"/>
        <w:ind w:firstLine="480"/>
        <w:rPr>
          <w:rFonts w:ascii="Times New Roman" w:hAnsi="Times New Roman" w:cs="Times New Roman"/>
          <w:b/>
          <w:color w:val="auto"/>
          <w:sz w:val="24"/>
          <w:szCs w:val="24"/>
        </w:rPr>
      </w:pPr>
      <w:r w:rsidRPr="00E031DF">
        <w:rPr>
          <w:rFonts w:ascii="Times New Roman" w:hAnsi="Times New Roman" w:cs="Times New Roman"/>
          <w:color w:val="auto"/>
          <w:sz w:val="24"/>
          <w:szCs w:val="24"/>
        </w:rPr>
        <w:t xml:space="preserve">  b) </w:t>
      </w:r>
      <w:proofErr w:type="gramStart"/>
      <w:r w:rsidRPr="00E031DF">
        <w:rPr>
          <w:rFonts w:ascii="Times New Roman" w:hAnsi="Times New Roman" w:cs="Times New Roman"/>
          <w:color w:val="auto"/>
          <w:sz w:val="24"/>
          <w:szCs w:val="24"/>
        </w:rPr>
        <w:t>cazul</w:t>
      </w:r>
      <w:proofErr w:type="gramEnd"/>
      <w:r w:rsidRPr="00E031DF">
        <w:rPr>
          <w:rFonts w:ascii="Times New Roman" w:hAnsi="Times New Roman" w:cs="Times New Roman"/>
          <w:color w:val="auto"/>
          <w:sz w:val="24"/>
          <w:szCs w:val="24"/>
        </w:rPr>
        <w:t xml:space="preserve"> fortuit;</w:t>
      </w:r>
    </w:p>
    <w:p w14:paraId="6E3A2A6E" w14:textId="77777777" w:rsidR="00AE2211" w:rsidRPr="00E031DF" w:rsidRDefault="00AE2211" w:rsidP="00657361">
      <w:pPr>
        <w:pStyle w:val="Heading2"/>
        <w:widowControl w:val="0"/>
        <w:spacing w:line="360" w:lineRule="auto"/>
        <w:ind w:firstLine="480"/>
        <w:rPr>
          <w:rFonts w:ascii="Times New Roman" w:hAnsi="Times New Roman" w:cs="Times New Roman"/>
          <w:b/>
          <w:color w:val="auto"/>
          <w:sz w:val="24"/>
          <w:szCs w:val="24"/>
        </w:rPr>
      </w:pPr>
      <w:r w:rsidRPr="00E031DF">
        <w:rPr>
          <w:rFonts w:ascii="Times New Roman" w:hAnsi="Times New Roman" w:cs="Times New Roman"/>
          <w:color w:val="auto"/>
          <w:sz w:val="24"/>
          <w:szCs w:val="24"/>
        </w:rPr>
        <w:t xml:space="preserve">  c) </w:t>
      </w:r>
      <w:proofErr w:type="gramStart"/>
      <w:r w:rsidRPr="00E031DF">
        <w:rPr>
          <w:rFonts w:ascii="Times New Roman" w:hAnsi="Times New Roman" w:cs="Times New Roman"/>
          <w:color w:val="auto"/>
          <w:sz w:val="24"/>
          <w:szCs w:val="24"/>
        </w:rPr>
        <w:t>starea</w:t>
      </w:r>
      <w:proofErr w:type="gramEnd"/>
      <w:r w:rsidRPr="00E031DF">
        <w:rPr>
          <w:rFonts w:ascii="Times New Roman" w:hAnsi="Times New Roman" w:cs="Times New Roman"/>
          <w:color w:val="auto"/>
          <w:sz w:val="24"/>
          <w:szCs w:val="24"/>
        </w:rPr>
        <w:t xml:space="preserve"> de necesitate.</w:t>
      </w:r>
    </w:p>
    <w:p w14:paraId="234957C6" w14:textId="77777777" w:rsidR="00AE2211" w:rsidRPr="00E031DF" w:rsidRDefault="00AE2211" w:rsidP="00657361">
      <w:pPr>
        <w:pStyle w:val="Heading2"/>
        <w:widowControl w:val="0"/>
        <w:spacing w:line="360" w:lineRule="auto"/>
        <w:ind w:left="540" w:hanging="540"/>
        <w:rPr>
          <w:rFonts w:ascii="Times New Roman" w:hAnsi="Times New Roman" w:cs="Times New Roman"/>
          <w:b/>
          <w:color w:val="auto"/>
          <w:sz w:val="24"/>
          <w:szCs w:val="24"/>
        </w:rPr>
      </w:pPr>
      <w:r w:rsidRPr="00E031DF">
        <w:rPr>
          <w:rFonts w:ascii="Times New Roman" w:hAnsi="Times New Roman" w:cs="Times New Roman"/>
          <w:b/>
          <w:color w:val="auto"/>
          <w:sz w:val="24"/>
          <w:szCs w:val="24"/>
        </w:rPr>
        <w:t>10.7</w:t>
      </w:r>
      <w:r w:rsidRPr="00E031DF">
        <w:rPr>
          <w:rFonts w:ascii="Times New Roman" w:hAnsi="Times New Roman" w:cs="Times New Roman"/>
          <w:color w:val="auto"/>
          <w:sz w:val="24"/>
          <w:szCs w:val="24"/>
        </w:rPr>
        <w:t xml:space="preserve"> Nu constituie cauze exoneratoare de răspundere lipsa capacităţii de plată;</w:t>
      </w:r>
    </w:p>
    <w:p w14:paraId="287B3AA8" w14:textId="04C152D0" w:rsidR="00657361" w:rsidRPr="00E031DF" w:rsidRDefault="00AE2211" w:rsidP="00EE3556">
      <w:pPr>
        <w:shd w:val="clear" w:color="auto" w:fill="FFFFFF" w:themeFill="background1"/>
        <w:spacing w:line="276" w:lineRule="auto"/>
        <w:jc w:val="both"/>
        <w:rPr>
          <w:lang w:val="fr-FR"/>
        </w:rPr>
      </w:pPr>
      <w:r w:rsidRPr="00E031DF">
        <w:rPr>
          <w:b/>
          <w:lang w:val="ro-RO" w:eastAsia="ro-RO"/>
        </w:rPr>
        <w:t>10.8</w:t>
      </w:r>
      <w:r w:rsidRPr="00E031DF">
        <w:rPr>
          <w:lang w:val="ro-RO" w:eastAsia="ro-RO"/>
        </w:rPr>
        <w:t>. În cazul rezilierii</w:t>
      </w:r>
      <w:r w:rsidR="00657361" w:rsidRPr="00E031DF">
        <w:rPr>
          <w:lang w:val="ro-RO" w:eastAsia="ro-RO"/>
        </w:rPr>
        <w:t>, din culpa concesionarului</w:t>
      </w:r>
      <w:r w:rsidRPr="00E031DF">
        <w:rPr>
          <w:lang w:val="ro-RO" w:eastAsia="ro-RO"/>
        </w:rPr>
        <w:t xml:space="preserve"> sau denunţării unilaterale a contractului de concesiune</w:t>
      </w:r>
      <w:r w:rsidR="00657361" w:rsidRPr="00E031DF">
        <w:rPr>
          <w:lang w:val="ro-RO" w:eastAsia="ro-RO"/>
        </w:rPr>
        <w:t xml:space="preserve"> de către concesionar</w:t>
      </w:r>
      <w:r w:rsidRPr="00E031DF">
        <w:rPr>
          <w:lang w:val="ro-RO" w:eastAsia="ro-RO"/>
        </w:rPr>
        <w:t>, construcţia</w:t>
      </w:r>
      <w:r w:rsidRPr="00E031DF">
        <w:rPr>
          <w:lang w:val="fr-FR"/>
        </w:rPr>
        <w:t xml:space="preserve"> se </w:t>
      </w:r>
      <w:r w:rsidRPr="00E031DF">
        <w:rPr>
          <w:lang w:val="ro-RO"/>
        </w:rPr>
        <w:t xml:space="preserve">va prelua de către  concedent în schimbul unei despăgubiri, calculată </w:t>
      </w:r>
      <w:r w:rsidR="00657361" w:rsidRPr="00E031DF">
        <w:rPr>
          <w:lang w:val="ro-RO"/>
        </w:rPr>
        <w:t>prin înmulţirea gradului (procent) de realizare a acesteia la momentul rezilierii cu suma reprezentând 1/4 (un sfert) din valoarea investiției realizate stabilite in baza unui Raport de evaluare întocmit de un evaluator autorizat ANEVAR.</w:t>
      </w:r>
    </w:p>
    <w:p w14:paraId="28D70F6E" w14:textId="77777777" w:rsidR="00AE2211" w:rsidRPr="00E031DF" w:rsidRDefault="00AE2211" w:rsidP="00600DC4">
      <w:pPr>
        <w:pStyle w:val="Default"/>
        <w:numPr>
          <w:ilvl w:val="1"/>
          <w:numId w:val="60"/>
        </w:numPr>
        <w:spacing w:line="360" w:lineRule="auto"/>
        <w:jc w:val="both"/>
        <w:rPr>
          <w:color w:val="auto"/>
          <w:lang w:val="fr-FR"/>
        </w:rPr>
      </w:pPr>
      <w:r w:rsidRPr="00E031DF">
        <w:rPr>
          <w:color w:val="auto"/>
          <w:lang w:val="fr-FR"/>
        </w:rPr>
        <w:t xml:space="preserve">Concesionarul se află de drept în culpă în următoarele situaţii: </w:t>
      </w:r>
    </w:p>
    <w:p w14:paraId="5D77BE4F" w14:textId="77777777" w:rsidR="00AE2211" w:rsidRPr="00E031DF" w:rsidRDefault="00AE2211" w:rsidP="00600DC4">
      <w:pPr>
        <w:pStyle w:val="Default"/>
        <w:numPr>
          <w:ilvl w:val="0"/>
          <w:numId w:val="27"/>
        </w:numPr>
        <w:spacing w:line="360" w:lineRule="auto"/>
        <w:jc w:val="both"/>
        <w:rPr>
          <w:color w:val="auto"/>
          <w:lang w:val="fr-FR"/>
        </w:rPr>
      </w:pPr>
      <w:r w:rsidRPr="00E031DF">
        <w:rPr>
          <w:color w:val="auto"/>
          <w:lang w:val="fr-FR"/>
        </w:rPr>
        <w:t xml:space="preserve">Orice declaraţie sau garanţie dată de Concesionar prin acest Contract se dovedeşte a fi falsă sau de natură să inducă în eroare pe Concedent; </w:t>
      </w:r>
    </w:p>
    <w:p w14:paraId="55CCC440" w14:textId="77777777" w:rsidR="00AE2211" w:rsidRPr="00E031DF" w:rsidRDefault="00AE2211" w:rsidP="00600DC4">
      <w:pPr>
        <w:pStyle w:val="Default"/>
        <w:numPr>
          <w:ilvl w:val="0"/>
          <w:numId w:val="27"/>
        </w:numPr>
        <w:spacing w:line="360" w:lineRule="auto"/>
        <w:jc w:val="both"/>
        <w:rPr>
          <w:color w:val="auto"/>
          <w:lang w:val="fr-FR"/>
        </w:rPr>
      </w:pPr>
      <w:r w:rsidRPr="00E031DF">
        <w:rPr>
          <w:color w:val="auto"/>
          <w:lang w:val="fr-FR"/>
        </w:rPr>
        <w:t xml:space="preserve">Concesionarul grevează obiectul Concesiunii cu orice fel de sarcină; </w:t>
      </w:r>
    </w:p>
    <w:p w14:paraId="2B91A624" w14:textId="77777777" w:rsidR="00AE2211" w:rsidRPr="00E031DF" w:rsidRDefault="00AE2211" w:rsidP="00600DC4">
      <w:pPr>
        <w:pStyle w:val="Default"/>
        <w:numPr>
          <w:ilvl w:val="0"/>
          <w:numId w:val="27"/>
        </w:numPr>
        <w:spacing w:line="360" w:lineRule="auto"/>
        <w:jc w:val="both"/>
        <w:rPr>
          <w:color w:val="auto"/>
          <w:lang w:val="fr-FR"/>
        </w:rPr>
      </w:pPr>
      <w:r w:rsidRPr="00E031DF">
        <w:rPr>
          <w:color w:val="auto"/>
          <w:lang w:val="fr-FR"/>
        </w:rPr>
        <w:t xml:space="preserve">Subconcesionarea prezentului Contract de către Concesionar către un terţ; </w:t>
      </w:r>
    </w:p>
    <w:p w14:paraId="0D9F7338" w14:textId="77777777" w:rsidR="00AE2211" w:rsidRPr="00E031DF" w:rsidRDefault="00AE2211" w:rsidP="00600DC4">
      <w:pPr>
        <w:pStyle w:val="Default"/>
        <w:numPr>
          <w:ilvl w:val="0"/>
          <w:numId w:val="27"/>
        </w:numPr>
        <w:spacing w:line="360" w:lineRule="auto"/>
        <w:jc w:val="both"/>
        <w:rPr>
          <w:color w:val="auto"/>
        </w:rPr>
      </w:pPr>
      <w:r w:rsidRPr="00E031DF">
        <w:rPr>
          <w:color w:val="auto"/>
        </w:rPr>
        <w:t xml:space="preserve">Concesionarul abandonează obiectul concesiunii fără înştiinţarea prealabilă a Concedentului; </w:t>
      </w:r>
    </w:p>
    <w:p w14:paraId="3913F167" w14:textId="77777777" w:rsidR="00AE2211" w:rsidRPr="00E031DF" w:rsidRDefault="00AE2211" w:rsidP="00600DC4">
      <w:pPr>
        <w:pStyle w:val="Default"/>
        <w:numPr>
          <w:ilvl w:val="0"/>
          <w:numId w:val="27"/>
        </w:numPr>
        <w:spacing w:line="360" w:lineRule="auto"/>
        <w:jc w:val="both"/>
        <w:rPr>
          <w:color w:val="auto"/>
        </w:rPr>
      </w:pPr>
      <w:r w:rsidRPr="00E031DF">
        <w:rPr>
          <w:color w:val="auto"/>
        </w:rPr>
        <w:lastRenderedPageBreak/>
        <w:t xml:space="preserve">Concesionarul nu îşi îndeplineşte obligaţia de plată a redevenţei conform art. 3.1 şi/sau a oricărei obligaţii financiare asumate prin Contract; </w:t>
      </w:r>
    </w:p>
    <w:p w14:paraId="4D20CFE3" w14:textId="77777777" w:rsidR="00AE2211" w:rsidRPr="00E031DF" w:rsidRDefault="00AE2211" w:rsidP="00600DC4">
      <w:pPr>
        <w:pStyle w:val="Default"/>
        <w:numPr>
          <w:ilvl w:val="0"/>
          <w:numId w:val="27"/>
        </w:numPr>
        <w:spacing w:line="360" w:lineRule="auto"/>
        <w:jc w:val="both"/>
        <w:rPr>
          <w:color w:val="auto"/>
          <w:lang w:val="fr-FR"/>
        </w:rPr>
      </w:pPr>
      <w:r w:rsidRPr="00E031DF">
        <w:rPr>
          <w:color w:val="auto"/>
          <w:lang w:val="fr-FR"/>
        </w:rPr>
        <w:t xml:space="preserve">Concesionarul nu îşi îndeplineşte obligaţia de instituire a garanţiei sau de reîntregire a acesteia în caz de execuţie de către Concedent; </w:t>
      </w:r>
    </w:p>
    <w:p w14:paraId="7ED41EA3" w14:textId="77777777" w:rsidR="00AE2211" w:rsidRPr="00E031DF" w:rsidRDefault="00AE2211" w:rsidP="00600DC4">
      <w:pPr>
        <w:pStyle w:val="Default"/>
        <w:numPr>
          <w:ilvl w:val="0"/>
          <w:numId w:val="27"/>
        </w:numPr>
        <w:spacing w:line="360" w:lineRule="auto"/>
        <w:jc w:val="both"/>
        <w:rPr>
          <w:color w:val="auto"/>
          <w:lang w:val="fr-FR"/>
        </w:rPr>
      </w:pPr>
      <w:r w:rsidRPr="00E031DF">
        <w:rPr>
          <w:color w:val="auto"/>
          <w:lang w:val="fr-FR"/>
        </w:rPr>
        <w:t xml:space="preserve">Concesionarul nu îşi recunoaşte obligaţiile asumate prin Contract. </w:t>
      </w:r>
    </w:p>
    <w:p w14:paraId="2AA857FD" w14:textId="77777777" w:rsidR="00AE2211" w:rsidRPr="00E031DF" w:rsidRDefault="00AE2211" w:rsidP="00657361">
      <w:pPr>
        <w:pStyle w:val="Default"/>
        <w:spacing w:line="360" w:lineRule="auto"/>
        <w:jc w:val="both"/>
        <w:rPr>
          <w:color w:val="auto"/>
          <w:lang w:val="fr-FR"/>
        </w:rPr>
      </w:pPr>
    </w:p>
    <w:p w14:paraId="174459A8" w14:textId="77777777" w:rsidR="00AE2211" w:rsidRPr="00E031DF" w:rsidRDefault="00AE2211" w:rsidP="00600DC4">
      <w:pPr>
        <w:pStyle w:val="Default"/>
        <w:numPr>
          <w:ilvl w:val="1"/>
          <w:numId w:val="60"/>
        </w:numPr>
        <w:spacing w:line="360" w:lineRule="auto"/>
        <w:ind w:left="0" w:firstLine="0"/>
        <w:jc w:val="both"/>
        <w:rPr>
          <w:color w:val="auto"/>
          <w:lang w:val="fr-FR"/>
        </w:rPr>
      </w:pPr>
      <w:r w:rsidRPr="00E031DF">
        <w:rPr>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34304638" w14:textId="4D4CB201" w:rsidR="00AE2211" w:rsidRPr="00E031DF" w:rsidRDefault="00AE2211" w:rsidP="00600DC4">
      <w:pPr>
        <w:pStyle w:val="Default"/>
        <w:numPr>
          <w:ilvl w:val="1"/>
          <w:numId w:val="60"/>
        </w:numPr>
        <w:spacing w:line="360" w:lineRule="auto"/>
        <w:ind w:left="0" w:firstLine="0"/>
        <w:jc w:val="both"/>
        <w:rPr>
          <w:color w:val="auto"/>
          <w:lang w:val="fr-FR"/>
        </w:rPr>
      </w:pPr>
      <w:r w:rsidRPr="00E031DF">
        <w:rPr>
          <w:color w:val="auto"/>
          <w:lang w:val="fr-FR"/>
        </w:rPr>
        <w:t>Nerespectarea de către Concesionar a obligaţiei de plată a redevenţei datorate în baza prezentului contract, la scadența stabilită, obligă pe acesta la plata de majorări de întârziere</w:t>
      </w:r>
      <w:r w:rsidR="006C5921" w:rsidRPr="00E031DF">
        <w:rPr>
          <w:color w:val="auto"/>
          <w:lang w:val="fr-FR"/>
        </w:rPr>
        <w:t xml:space="preserve">, conform prevederilor art. </w:t>
      </w:r>
      <w:r w:rsidRPr="00E031DF">
        <w:rPr>
          <w:color w:val="auto"/>
          <w:lang w:val="fr-FR"/>
        </w:rPr>
        <w:t xml:space="preserve">3.6. Majorările de întârziere calculate conform dispoziţiilor contractuale pot depăşi suma asupra căreia poartă. </w:t>
      </w:r>
    </w:p>
    <w:p w14:paraId="3B02910F" w14:textId="77777777" w:rsidR="00AE2211" w:rsidRPr="00E031DF" w:rsidRDefault="00AE2211" w:rsidP="00600DC4">
      <w:pPr>
        <w:pStyle w:val="Default"/>
        <w:numPr>
          <w:ilvl w:val="1"/>
          <w:numId w:val="60"/>
        </w:numPr>
        <w:spacing w:line="360" w:lineRule="auto"/>
        <w:ind w:left="0" w:firstLine="0"/>
        <w:jc w:val="both"/>
        <w:rPr>
          <w:color w:val="auto"/>
          <w:lang w:val="fr-FR"/>
        </w:rPr>
      </w:pPr>
      <w:r w:rsidRPr="00E031DF">
        <w:rPr>
          <w:color w:val="auto"/>
          <w:lang w:val="fr-FR"/>
        </w:rPr>
        <w:t xml:space="preserve">Sancțiunile financiare mai sus menţionate nu exclud dreptului Concedentului </w:t>
      </w:r>
      <w:proofErr w:type="gramStart"/>
      <w:r w:rsidRPr="00E031DF">
        <w:rPr>
          <w:color w:val="auto"/>
          <w:lang w:val="fr-FR"/>
        </w:rPr>
        <w:t>de a</w:t>
      </w:r>
      <w:proofErr w:type="gramEnd"/>
      <w:r w:rsidRPr="00E031DF">
        <w:rPr>
          <w:color w:val="auto"/>
          <w:lang w:val="fr-FR"/>
        </w:rPr>
        <w:t xml:space="preserve"> aduce la îndeplinire el însuşi sau prin încheierea de convenţii cu terţi, acolo unde există posibilitatea, a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w:t>
      </w:r>
      <w:proofErr w:type="gramStart"/>
      <w:r w:rsidRPr="00E031DF">
        <w:rPr>
          <w:color w:val="auto"/>
          <w:lang w:val="fr-FR"/>
        </w:rPr>
        <w:t>ca</w:t>
      </w:r>
      <w:proofErr w:type="gramEnd"/>
      <w:r w:rsidRPr="00E031DF">
        <w:rPr>
          <w:color w:val="auto"/>
          <w:lang w:val="fr-FR"/>
        </w:rPr>
        <w:t xml:space="preserve"> urmare a încălcării obligaţiilor asumate prin Contract şi oricare dintre riscurile executării contractelor încheiate de către Concedent pentru Concesionar. </w:t>
      </w:r>
    </w:p>
    <w:p w14:paraId="6C83C78F" w14:textId="77777777" w:rsidR="00AE2211" w:rsidRPr="00E031DF" w:rsidRDefault="00AE2211" w:rsidP="00600DC4">
      <w:pPr>
        <w:pStyle w:val="Default"/>
        <w:numPr>
          <w:ilvl w:val="1"/>
          <w:numId w:val="60"/>
        </w:numPr>
        <w:spacing w:line="360" w:lineRule="auto"/>
        <w:ind w:left="0" w:firstLine="0"/>
        <w:jc w:val="both"/>
        <w:rPr>
          <w:color w:val="auto"/>
          <w:lang w:val="fr-FR"/>
        </w:rPr>
      </w:pPr>
      <w:r w:rsidRPr="00E031DF">
        <w:rPr>
          <w:color w:val="auto"/>
          <w:lang w:val="fr-FR"/>
        </w:rPr>
        <w:t xml:space="preserve">Concedentul va putea recupera costurile mai sus arătate în oricare dintre modalităţile prevăzute în Contract, inclusiv executând garanţia de bună execuție  constituită de Concesionar. </w:t>
      </w:r>
    </w:p>
    <w:p w14:paraId="168BB45C" w14:textId="77777777" w:rsidR="00AE2211" w:rsidRPr="00E031DF" w:rsidRDefault="00AE2211" w:rsidP="00600DC4">
      <w:pPr>
        <w:pStyle w:val="Default"/>
        <w:numPr>
          <w:ilvl w:val="1"/>
          <w:numId w:val="60"/>
        </w:numPr>
        <w:spacing w:line="360" w:lineRule="auto"/>
        <w:ind w:left="0" w:firstLine="0"/>
        <w:jc w:val="both"/>
        <w:rPr>
          <w:color w:val="auto"/>
        </w:rPr>
      </w:pPr>
      <w:r w:rsidRPr="00E031DF">
        <w:rPr>
          <w:color w:val="auto"/>
        </w:rPr>
        <w:t>Nerespectarea de către Concesionar a obligaţiei de predare a bunului concesiona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nuă să folosească bunul concesionat.</w:t>
      </w:r>
    </w:p>
    <w:p w14:paraId="0892E732" w14:textId="77777777" w:rsidR="00AE2211" w:rsidRPr="00E031DF" w:rsidRDefault="00AE2211" w:rsidP="00657361">
      <w:pPr>
        <w:pStyle w:val="Default"/>
        <w:spacing w:line="360" w:lineRule="auto"/>
        <w:jc w:val="both"/>
        <w:rPr>
          <w:color w:val="auto"/>
          <w:lang w:val="fr-FR"/>
        </w:rPr>
      </w:pPr>
    </w:p>
    <w:p w14:paraId="06BC1E5E" w14:textId="77777777" w:rsidR="00AE2211" w:rsidRPr="00E031DF" w:rsidRDefault="00AE2211" w:rsidP="00657361">
      <w:pPr>
        <w:pStyle w:val="Default"/>
        <w:spacing w:line="360" w:lineRule="auto"/>
        <w:jc w:val="both"/>
        <w:rPr>
          <w:color w:val="auto"/>
        </w:rPr>
      </w:pPr>
      <w:r w:rsidRPr="00E031DF">
        <w:rPr>
          <w:b/>
          <w:bCs/>
          <w:color w:val="auto"/>
        </w:rPr>
        <w:t xml:space="preserve">ART. 11 - LITIGII </w:t>
      </w:r>
    </w:p>
    <w:p w14:paraId="79E5AE46" w14:textId="77777777" w:rsidR="00AE2211" w:rsidRPr="00E031DF" w:rsidRDefault="00AE2211" w:rsidP="00600DC4">
      <w:pPr>
        <w:pStyle w:val="Default"/>
        <w:numPr>
          <w:ilvl w:val="1"/>
          <w:numId w:val="28"/>
        </w:numPr>
        <w:spacing w:line="360" w:lineRule="auto"/>
        <w:ind w:left="0" w:firstLine="0"/>
        <w:jc w:val="both"/>
        <w:rPr>
          <w:color w:val="auto"/>
          <w:lang w:val="fr-FR"/>
        </w:rPr>
      </w:pPr>
      <w:r w:rsidRPr="00E031DF">
        <w:rPr>
          <w:color w:val="auto"/>
          <w:lang w:val="fr-FR"/>
        </w:rPr>
        <w:t xml:space="preserve">Părţile vor încerca să soluţioneze amiabil orice dispută dintre ele cu privire la prezentul Contract. </w:t>
      </w:r>
    </w:p>
    <w:p w14:paraId="7B5BA11F" w14:textId="77777777" w:rsidR="00AE2211" w:rsidRPr="00E031DF" w:rsidRDefault="00AE2211" w:rsidP="00600DC4">
      <w:pPr>
        <w:pStyle w:val="Default"/>
        <w:numPr>
          <w:ilvl w:val="1"/>
          <w:numId w:val="28"/>
        </w:numPr>
        <w:spacing w:line="360" w:lineRule="auto"/>
        <w:ind w:left="0" w:firstLine="0"/>
        <w:jc w:val="both"/>
        <w:rPr>
          <w:color w:val="auto"/>
          <w:lang w:val="fr-FR"/>
        </w:rPr>
      </w:pPr>
      <w:r w:rsidRPr="00E031DF">
        <w:rPr>
          <w:color w:val="auto"/>
          <w:lang w:val="fr-FR"/>
        </w:rPr>
        <w:lastRenderedPageBreak/>
        <w:t xml:space="preserve">Soluţionarea litigiilor de orice fel ce decurg din executarea prezentului Contract de concesiune se realizează potrivit prevederilor legale în vigoare. </w:t>
      </w:r>
    </w:p>
    <w:p w14:paraId="05411F79" w14:textId="77777777" w:rsidR="00AE2211" w:rsidRPr="00E031DF" w:rsidRDefault="00AE2211" w:rsidP="00600DC4">
      <w:pPr>
        <w:pStyle w:val="Default"/>
        <w:numPr>
          <w:ilvl w:val="1"/>
          <w:numId w:val="28"/>
        </w:numPr>
        <w:spacing w:line="360" w:lineRule="auto"/>
        <w:ind w:left="0" w:firstLine="0"/>
        <w:jc w:val="both"/>
        <w:rPr>
          <w:color w:val="auto"/>
          <w:lang w:val="fr-FR"/>
        </w:rPr>
      </w:pPr>
      <w:r w:rsidRPr="00E031DF">
        <w:rPr>
          <w:color w:val="auto"/>
        </w:rPr>
        <w:t xml:space="preserve">În cazul neachitării la termen </w:t>
      </w:r>
      <w:proofErr w:type="gramStart"/>
      <w:r w:rsidRPr="00E031DF">
        <w:rPr>
          <w:color w:val="auto"/>
        </w:rPr>
        <w:t>a</w:t>
      </w:r>
      <w:proofErr w:type="gramEnd"/>
      <w:r w:rsidRPr="00E031DF">
        <w:rPr>
          <w:color w:val="auto"/>
        </w:rPr>
        <w:t xml:space="preserve"> obligaţiilor contractuale, pentru recuperarea sumelor datorate se aplică prevederile Codului de Procedură Fiscală.</w:t>
      </w:r>
    </w:p>
    <w:p w14:paraId="2E610627" w14:textId="77777777" w:rsidR="00AE2211" w:rsidRPr="00E031DF" w:rsidRDefault="00AE2211" w:rsidP="00600DC4">
      <w:pPr>
        <w:pStyle w:val="Default"/>
        <w:numPr>
          <w:ilvl w:val="1"/>
          <w:numId w:val="28"/>
        </w:numPr>
        <w:spacing w:line="360" w:lineRule="auto"/>
        <w:ind w:left="0" w:firstLine="0"/>
        <w:jc w:val="both"/>
        <w:rPr>
          <w:color w:val="auto"/>
          <w:lang w:val="fr-FR"/>
        </w:rPr>
      </w:pPr>
      <w:r w:rsidRPr="00E031DF">
        <w:rPr>
          <w:bCs/>
          <w:color w:val="auto"/>
          <w:lang w:val="ro-RO"/>
        </w:rPr>
        <w:t>Sumele datorate cu titlu de despăgubire au termen de plată 30 de zile calendaristice calculate de la data înştiinţării concesionarului.</w:t>
      </w:r>
    </w:p>
    <w:p w14:paraId="5B35CB8D" w14:textId="77777777" w:rsidR="00AE2211" w:rsidRPr="00E031DF" w:rsidRDefault="00AE2211" w:rsidP="00600DC4">
      <w:pPr>
        <w:pStyle w:val="Default"/>
        <w:numPr>
          <w:ilvl w:val="1"/>
          <w:numId w:val="28"/>
        </w:numPr>
        <w:spacing w:line="360" w:lineRule="auto"/>
        <w:ind w:left="0" w:firstLine="0"/>
        <w:jc w:val="both"/>
        <w:rPr>
          <w:color w:val="auto"/>
          <w:lang w:val="fr-FR"/>
        </w:rPr>
      </w:pPr>
      <w:r w:rsidRPr="00E031DF">
        <w:rPr>
          <w:b/>
          <w:bCs/>
          <w:color w:val="auto"/>
          <w:lang w:val="ro-RO"/>
        </w:rPr>
        <w:t>Părțile de comun acord stabilesc ca prezentului contract să-i fie aplicabile prevederile art. 1798 din Cod Civil, prezentul contract constituind titlu executoriu.</w:t>
      </w:r>
    </w:p>
    <w:p w14:paraId="4BE9FC4B" w14:textId="77777777" w:rsidR="00AE2211" w:rsidRPr="00E031DF" w:rsidRDefault="00AE2211" w:rsidP="00657361">
      <w:pPr>
        <w:pStyle w:val="Default"/>
        <w:spacing w:line="360" w:lineRule="auto"/>
        <w:jc w:val="both"/>
        <w:rPr>
          <w:color w:val="auto"/>
          <w:lang w:val="fr-FR"/>
        </w:rPr>
      </w:pPr>
    </w:p>
    <w:p w14:paraId="6A80A448" w14:textId="77777777" w:rsidR="00AE2211" w:rsidRPr="00E031DF" w:rsidRDefault="00AE2211" w:rsidP="00657361">
      <w:pPr>
        <w:pStyle w:val="Default"/>
        <w:spacing w:line="360" w:lineRule="auto"/>
        <w:jc w:val="both"/>
        <w:rPr>
          <w:color w:val="auto"/>
        </w:rPr>
      </w:pPr>
      <w:r w:rsidRPr="00E031DF">
        <w:rPr>
          <w:b/>
          <w:bCs/>
          <w:color w:val="auto"/>
        </w:rPr>
        <w:t xml:space="preserve">ART. 12 – MODIFICAREA CONTRACTULUI </w:t>
      </w:r>
    </w:p>
    <w:p w14:paraId="642B5298" w14:textId="77777777" w:rsidR="00AE2211" w:rsidRPr="00E031DF" w:rsidRDefault="00AE2211" w:rsidP="00600DC4">
      <w:pPr>
        <w:pStyle w:val="Default"/>
        <w:numPr>
          <w:ilvl w:val="1"/>
          <w:numId w:val="29"/>
        </w:numPr>
        <w:spacing w:line="360" w:lineRule="auto"/>
        <w:ind w:left="0" w:firstLine="0"/>
        <w:jc w:val="both"/>
        <w:rPr>
          <w:color w:val="auto"/>
        </w:rPr>
      </w:pPr>
      <w:r w:rsidRPr="00E031DF">
        <w:rPr>
          <w:color w:val="auto"/>
        </w:rPr>
        <w:t xml:space="preserve">Concedentul poate modifica, unilateral, partea reglementară a prezentului Contract, cu notificarea prealabilă a Concesionarului, din motive excepţionale legate de interesul naţional sau local, după caz. </w:t>
      </w:r>
    </w:p>
    <w:p w14:paraId="6D0C7565" w14:textId="77777777" w:rsidR="00AE2211" w:rsidRPr="00E031DF" w:rsidRDefault="00AE2211" w:rsidP="00600DC4">
      <w:pPr>
        <w:pStyle w:val="Default"/>
        <w:numPr>
          <w:ilvl w:val="1"/>
          <w:numId w:val="29"/>
        </w:numPr>
        <w:spacing w:line="360" w:lineRule="auto"/>
        <w:ind w:left="0" w:firstLine="0"/>
        <w:jc w:val="both"/>
        <w:rPr>
          <w:color w:val="auto"/>
          <w:lang w:val="fr-FR"/>
        </w:rPr>
      </w:pPr>
      <w:r w:rsidRPr="00E031DF">
        <w:rPr>
          <w:color w:val="auto"/>
        </w:rPr>
        <w:t xml:space="preserve">În cazul în care modificarea unilaterală a contractului îi aduce </w:t>
      </w:r>
      <w:proofErr w:type="gramStart"/>
      <w:r w:rsidRPr="00E031DF">
        <w:rPr>
          <w:color w:val="auto"/>
        </w:rPr>
        <w:t>un</w:t>
      </w:r>
      <w:proofErr w:type="gramEnd"/>
      <w:r w:rsidRPr="00E031DF">
        <w:rPr>
          <w:color w:val="auto"/>
        </w:rPr>
        <w:t xml:space="preserve"> prejudiciu, Concesionarul are dreptul să primească o justă despăgubire. </w:t>
      </w:r>
      <w:r w:rsidRPr="00E031DF">
        <w:rPr>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12009E47" w14:textId="77777777" w:rsidR="00AE2211" w:rsidRPr="00E031DF" w:rsidRDefault="00AE2211" w:rsidP="00600DC4">
      <w:pPr>
        <w:pStyle w:val="Default"/>
        <w:numPr>
          <w:ilvl w:val="1"/>
          <w:numId w:val="29"/>
        </w:numPr>
        <w:spacing w:line="360" w:lineRule="auto"/>
        <w:ind w:left="0" w:firstLine="0"/>
        <w:jc w:val="both"/>
        <w:rPr>
          <w:color w:val="auto"/>
          <w:lang w:val="fr-FR"/>
        </w:rPr>
      </w:pPr>
      <w:r w:rsidRPr="00E031DF">
        <w:rPr>
          <w:color w:val="auto"/>
          <w:lang w:val="fr-FR"/>
        </w:rPr>
        <w:t xml:space="preserve">Clauzele convenite în completare nu pot contraveni obiectivelor concesiunii prevăzute în Caietul de sarcini. </w:t>
      </w:r>
    </w:p>
    <w:p w14:paraId="3CC4C390" w14:textId="77777777" w:rsidR="00AE2211" w:rsidRPr="00E031DF" w:rsidRDefault="00AE2211" w:rsidP="00AE2211">
      <w:pPr>
        <w:pStyle w:val="Default"/>
        <w:spacing w:line="360" w:lineRule="auto"/>
        <w:jc w:val="both"/>
        <w:rPr>
          <w:b/>
          <w:bCs/>
          <w:color w:val="auto"/>
          <w:lang w:val="fr-FR"/>
        </w:rPr>
      </w:pPr>
    </w:p>
    <w:p w14:paraId="638F46DF" w14:textId="77777777" w:rsidR="00AE2211" w:rsidRPr="00E031DF" w:rsidRDefault="00AE2211" w:rsidP="00AE2211">
      <w:pPr>
        <w:pStyle w:val="Default"/>
        <w:spacing w:line="360" w:lineRule="auto"/>
        <w:jc w:val="both"/>
        <w:rPr>
          <w:color w:val="auto"/>
        </w:rPr>
      </w:pPr>
      <w:r w:rsidRPr="00E031DF">
        <w:rPr>
          <w:b/>
          <w:bCs/>
          <w:color w:val="auto"/>
        </w:rPr>
        <w:t xml:space="preserve">ART. 13 – FORȚA MAJORĂ </w:t>
      </w:r>
    </w:p>
    <w:p w14:paraId="0A9ED7DE" w14:textId="77777777" w:rsidR="00AE2211" w:rsidRPr="00E031DF" w:rsidRDefault="00AE2211" w:rsidP="00600DC4">
      <w:pPr>
        <w:pStyle w:val="Default"/>
        <w:numPr>
          <w:ilvl w:val="1"/>
          <w:numId w:val="30"/>
        </w:numPr>
        <w:spacing w:line="360" w:lineRule="auto"/>
        <w:ind w:left="0" w:firstLine="0"/>
        <w:jc w:val="both"/>
        <w:rPr>
          <w:color w:val="auto"/>
        </w:rPr>
      </w:pPr>
      <w:r w:rsidRPr="00E031DF">
        <w:rPr>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0ACC26FC" w14:textId="77777777" w:rsidR="00AE2211" w:rsidRPr="00E031DF" w:rsidRDefault="00AE2211" w:rsidP="00600DC4">
      <w:pPr>
        <w:pStyle w:val="Default"/>
        <w:numPr>
          <w:ilvl w:val="1"/>
          <w:numId w:val="30"/>
        </w:numPr>
        <w:spacing w:line="360" w:lineRule="auto"/>
        <w:ind w:left="0" w:firstLine="0"/>
        <w:jc w:val="both"/>
        <w:rPr>
          <w:color w:val="auto"/>
          <w:lang w:val="fr-FR"/>
        </w:rPr>
      </w:pPr>
      <w:r w:rsidRPr="00E031DF">
        <w:rPr>
          <w:color w:val="auto"/>
          <w:lang w:val="fr-FR"/>
        </w:rPr>
        <w:t xml:space="preserve">Forţa majoră va putea fi invocată de către o Parte numai în condiţiile în care sunt îndeplinite cumulativ cele de mai jos: </w:t>
      </w:r>
    </w:p>
    <w:p w14:paraId="55004206" w14:textId="77777777" w:rsidR="00AE2211" w:rsidRPr="00E031DF" w:rsidRDefault="00AE2211" w:rsidP="00600DC4">
      <w:pPr>
        <w:pStyle w:val="Default"/>
        <w:numPr>
          <w:ilvl w:val="1"/>
          <w:numId w:val="31"/>
        </w:numPr>
        <w:spacing w:line="360" w:lineRule="auto"/>
        <w:ind w:left="1440" w:hanging="270"/>
        <w:jc w:val="both"/>
        <w:rPr>
          <w:color w:val="auto"/>
          <w:lang w:val="fr-FR"/>
        </w:rPr>
      </w:pPr>
      <w:r w:rsidRPr="00E031DF">
        <w:rPr>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05F1CE07" w14:textId="77777777" w:rsidR="00AE2211" w:rsidRPr="00E031DF" w:rsidRDefault="00AE2211" w:rsidP="00600DC4">
      <w:pPr>
        <w:pStyle w:val="Default"/>
        <w:numPr>
          <w:ilvl w:val="1"/>
          <w:numId w:val="31"/>
        </w:numPr>
        <w:spacing w:line="360" w:lineRule="auto"/>
        <w:ind w:left="1440" w:hanging="270"/>
        <w:jc w:val="both"/>
        <w:rPr>
          <w:color w:val="auto"/>
          <w:lang w:val="fr-FR"/>
        </w:rPr>
      </w:pPr>
      <w:r w:rsidRPr="00E031DF">
        <w:rPr>
          <w:color w:val="auto"/>
          <w:lang w:val="fr-FR"/>
        </w:rPr>
        <w:t xml:space="preserve">Forţa majoră este probată în termen de cel mult 15 de zile de la încetarea efectelor Forţei majore prin document oficial emis de către o autoritate competentă; </w:t>
      </w:r>
    </w:p>
    <w:p w14:paraId="2879A0F6" w14:textId="77777777" w:rsidR="00AE2211" w:rsidRPr="00E031DF" w:rsidRDefault="00AE2211" w:rsidP="00600DC4">
      <w:pPr>
        <w:pStyle w:val="Default"/>
        <w:numPr>
          <w:ilvl w:val="1"/>
          <w:numId w:val="31"/>
        </w:numPr>
        <w:spacing w:line="360" w:lineRule="auto"/>
        <w:ind w:left="1440" w:hanging="270"/>
        <w:jc w:val="both"/>
        <w:rPr>
          <w:color w:val="auto"/>
          <w:lang w:val="fr-FR"/>
        </w:rPr>
      </w:pPr>
      <w:r w:rsidRPr="00E031DF">
        <w:rPr>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5D20BC9B" w14:textId="77777777" w:rsidR="00AE2211" w:rsidRPr="00E031DF" w:rsidRDefault="00AE2211" w:rsidP="00600DC4">
      <w:pPr>
        <w:pStyle w:val="Default"/>
        <w:numPr>
          <w:ilvl w:val="1"/>
          <w:numId w:val="31"/>
        </w:numPr>
        <w:spacing w:line="360" w:lineRule="auto"/>
        <w:ind w:left="1440" w:hanging="270"/>
        <w:jc w:val="both"/>
        <w:rPr>
          <w:color w:val="auto"/>
        </w:rPr>
      </w:pPr>
      <w:r w:rsidRPr="00E031DF">
        <w:rPr>
          <w:color w:val="auto"/>
        </w:rPr>
        <w:t xml:space="preserve">Partea care invocă Forţa majoră a luat toate măsurile necesare şi posibile în mod rezonabil pentru limitarea consecinţelor negative ale Forţei majore; </w:t>
      </w:r>
    </w:p>
    <w:p w14:paraId="4BF06BD6" w14:textId="77777777" w:rsidR="00AE2211" w:rsidRPr="00E031DF" w:rsidRDefault="00AE2211" w:rsidP="00600DC4">
      <w:pPr>
        <w:pStyle w:val="Default"/>
        <w:numPr>
          <w:ilvl w:val="1"/>
          <w:numId w:val="31"/>
        </w:numPr>
        <w:spacing w:line="360" w:lineRule="auto"/>
        <w:ind w:left="1440" w:hanging="270"/>
        <w:jc w:val="both"/>
        <w:rPr>
          <w:color w:val="auto"/>
        </w:rPr>
      </w:pPr>
      <w:r w:rsidRPr="00E031DF">
        <w:rPr>
          <w:color w:val="auto"/>
        </w:rPr>
        <w:t xml:space="preserve">Forţa majoră </w:t>
      </w:r>
      <w:proofErr w:type="gramStart"/>
      <w:r w:rsidRPr="00E031DF">
        <w:rPr>
          <w:color w:val="auto"/>
        </w:rPr>
        <w:t>este</w:t>
      </w:r>
      <w:proofErr w:type="gramEnd"/>
      <w:r w:rsidRPr="00E031DF">
        <w:rPr>
          <w:color w:val="auto"/>
        </w:rPr>
        <w:t xml:space="preserve"> singura cauză ori cauza determinantă a neexecutării obligaţiilor contractuale. </w:t>
      </w:r>
    </w:p>
    <w:p w14:paraId="6165CF4D" w14:textId="77777777" w:rsidR="00AE2211" w:rsidRPr="00E031DF" w:rsidRDefault="00AE2211" w:rsidP="00600DC4">
      <w:pPr>
        <w:pStyle w:val="Default"/>
        <w:numPr>
          <w:ilvl w:val="1"/>
          <w:numId w:val="30"/>
        </w:numPr>
        <w:spacing w:line="360" w:lineRule="auto"/>
        <w:ind w:left="0" w:firstLine="0"/>
        <w:jc w:val="both"/>
        <w:rPr>
          <w:color w:val="auto"/>
          <w:lang w:val="fr-FR"/>
        </w:rPr>
      </w:pPr>
      <w:r w:rsidRPr="00E031DF">
        <w:rPr>
          <w:color w:val="auto"/>
          <w:lang w:val="fr-FR"/>
        </w:rPr>
        <w:t xml:space="preserve">Orice riscuri datorate unor evenimente de forţă majoră sunt în sarcina Concesionarului. </w:t>
      </w:r>
    </w:p>
    <w:p w14:paraId="19CE9FA8" w14:textId="77777777" w:rsidR="00AE2211" w:rsidRPr="00E031DF" w:rsidRDefault="00AE2211" w:rsidP="00AE2211">
      <w:pPr>
        <w:pStyle w:val="Default"/>
        <w:spacing w:line="360" w:lineRule="auto"/>
        <w:jc w:val="both"/>
        <w:rPr>
          <w:color w:val="auto"/>
          <w:lang w:val="fr-FR"/>
        </w:rPr>
      </w:pPr>
    </w:p>
    <w:p w14:paraId="26CFABFA" w14:textId="77777777" w:rsidR="00AE2211" w:rsidRPr="00E031DF" w:rsidRDefault="00AE2211" w:rsidP="00AE2211">
      <w:pPr>
        <w:pStyle w:val="Default"/>
        <w:spacing w:line="360" w:lineRule="auto"/>
        <w:jc w:val="both"/>
        <w:rPr>
          <w:color w:val="auto"/>
        </w:rPr>
      </w:pPr>
      <w:r w:rsidRPr="00E031DF">
        <w:rPr>
          <w:b/>
          <w:bCs/>
          <w:color w:val="auto"/>
        </w:rPr>
        <w:t xml:space="preserve">ART. 14 </w:t>
      </w:r>
      <w:proofErr w:type="gramStart"/>
      <w:r w:rsidRPr="00E031DF">
        <w:rPr>
          <w:b/>
          <w:bCs/>
          <w:color w:val="auto"/>
        </w:rPr>
        <w:t>-  NOTIFICĂRI</w:t>
      </w:r>
      <w:proofErr w:type="gramEnd"/>
      <w:r w:rsidRPr="00E031DF">
        <w:rPr>
          <w:b/>
          <w:bCs/>
          <w:color w:val="auto"/>
        </w:rPr>
        <w:t xml:space="preserve"> </w:t>
      </w:r>
    </w:p>
    <w:p w14:paraId="0805554A" w14:textId="77777777" w:rsidR="00AE2211" w:rsidRPr="00E031DF" w:rsidRDefault="00AE2211" w:rsidP="00600DC4">
      <w:pPr>
        <w:pStyle w:val="Default"/>
        <w:numPr>
          <w:ilvl w:val="1"/>
          <w:numId w:val="32"/>
        </w:numPr>
        <w:spacing w:line="360" w:lineRule="auto"/>
        <w:ind w:left="0" w:firstLine="0"/>
        <w:jc w:val="both"/>
        <w:rPr>
          <w:color w:val="auto"/>
          <w:lang w:val="fr-FR"/>
        </w:rPr>
      </w:pPr>
      <w:r w:rsidRPr="00E031DF">
        <w:rPr>
          <w:color w:val="auto"/>
          <w:lang w:val="fr-FR"/>
        </w:rPr>
        <w:t xml:space="preserve">Orice corespondenţă sau notificare cu privire la prezentul Contract se va face în scris, prin scrisoare recomandată cu confirmare de primire, prin fax sau predată personal la următoarele coordonate: </w:t>
      </w:r>
    </w:p>
    <w:p w14:paraId="4FA5A597" w14:textId="77777777" w:rsidR="00AE2211" w:rsidRPr="00E031DF" w:rsidRDefault="00AE2211" w:rsidP="00AE2211">
      <w:pPr>
        <w:pStyle w:val="Default"/>
        <w:spacing w:line="360" w:lineRule="auto"/>
        <w:jc w:val="both"/>
        <w:rPr>
          <w:color w:val="auto"/>
          <w:lang w:val="fr-FR"/>
        </w:rPr>
      </w:pPr>
    </w:p>
    <w:p w14:paraId="20CE640E" w14:textId="77777777" w:rsidR="00AE2211" w:rsidRPr="00E031DF" w:rsidRDefault="00AE2211" w:rsidP="00AE2211">
      <w:pPr>
        <w:pStyle w:val="Default"/>
        <w:spacing w:line="360" w:lineRule="auto"/>
        <w:jc w:val="both"/>
        <w:rPr>
          <w:color w:val="auto"/>
        </w:rPr>
      </w:pPr>
      <w:r w:rsidRPr="00E031DF">
        <w:rPr>
          <w:b/>
          <w:bCs/>
          <w:i/>
          <w:iCs/>
          <w:color w:val="auto"/>
        </w:rPr>
        <w:t>CONCEDENT_______________</w:t>
      </w:r>
    </w:p>
    <w:p w14:paraId="28E12A87" w14:textId="77777777" w:rsidR="00AE2211" w:rsidRPr="00E031DF" w:rsidRDefault="00AE2211" w:rsidP="00AE2211">
      <w:pPr>
        <w:pStyle w:val="Default"/>
        <w:spacing w:line="360" w:lineRule="auto"/>
        <w:jc w:val="both"/>
        <w:rPr>
          <w:color w:val="auto"/>
        </w:rPr>
      </w:pPr>
      <w:r w:rsidRPr="00E031DF">
        <w:rPr>
          <w:i/>
          <w:iCs/>
          <w:color w:val="auto"/>
        </w:rPr>
        <w:t xml:space="preserve">Adresa____________________ </w:t>
      </w:r>
    </w:p>
    <w:p w14:paraId="612954C8" w14:textId="77777777" w:rsidR="00AE2211" w:rsidRPr="00E031DF" w:rsidRDefault="00AE2211" w:rsidP="00AE2211">
      <w:pPr>
        <w:pStyle w:val="Default"/>
        <w:spacing w:line="360" w:lineRule="auto"/>
        <w:jc w:val="both"/>
        <w:rPr>
          <w:color w:val="auto"/>
        </w:rPr>
      </w:pPr>
      <w:r w:rsidRPr="00E031DF">
        <w:rPr>
          <w:i/>
          <w:iCs/>
          <w:color w:val="auto"/>
        </w:rPr>
        <w:t xml:space="preserve">În atenţia: ________________ </w:t>
      </w:r>
    </w:p>
    <w:p w14:paraId="09A67166" w14:textId="77777777" w:rsidR="00AE2211" w:rsidRPr="00E031DF" w:rsidRDefault="00AE2211" w:rsidP="00AE2211">
      <w:pPr>
        <w:pStyle w:val="Default"/>
        <w:spacing w:line="360" w:lineRule="auto"/>
        <w:jc w:val="both"/>
        <w:rPr>
          <w:color w:val="auto"/>
        </w:rPr>
      </w:pPr>
      <w:r w:rsidRPr="00E031DF">
        <w:rPr>
          <w:i/>
          <w:iCs/>
          <w:color w:val="auto"/>
        </w:rPr>
        <w:t xml:space="preserve">Telefon: _________________ </w:t>
      </w:r>
    </w:p>
    <w:p w14:paraId="51590961" w14:textId="77777777" w:rsidR="00AE2211" w:rsidRPr="00E031DF" w:rsidRDefault="00AE2211" w:rsidP="00AE2211">
      <w:pPr>
        <w:pStyle w:val="Default"/>
        <w:spacing w:line="360" w:lineRule="auto"/>
        <w:jc w:val="both"/>
        <w:rPr>
          <w:color w:val="auto"/>
        </w:rPr>
      </w:pPr>
      <w:r w:rsidRPr="00E031DF">
        <w:rPr>
          <w:i/>
          <w:iCs/>
          <w:color w:val="auto"/>
        </w:rPr>
        <w:t>Fax</w:t>
      </w:r>
      <w:proofErr w:type="gramStart"/>
      <w:r w:rsidRPr="00E031DF">
        <w:rPr>
          <w:i/>
          <w:iCs/>
          <w:color w:val="auto"/>
        </w:rPr>
        <w:t>:_</w:t>
      </w:r>
      <w:proofErr w:type="gramEnd"/>
      <w:r w:rsidRPr="00E031DF">
        <w:rPr>
          <w:i/>
          <w:iCs/>
          <w:color w:val="auto"/>
        </w:rPr>
        <w:t xml:space="preserve">____________________ </w:t>
      </w:r>
    </w:p>
    <w:p w14:paraId="5FC9B856" w14:textId="77777777" w:rsidR="00AE2211" w:rsidRPr="00E031DF" w:rsidRDefault="00AE2211" w:rsidP="00AE2211">
      <w:pPr>
        <w:pStyle w:val="Default"/>
        <w:spacing w:line="360" w:lineRule="auto"/>
        <w:jc w:val="both"/>
        <w:rPr>
          <w:b/>
          <w:bCs/>
          <w:i/>
          <w:iCs/>
          <w:color w:val="auto"/>
        </w:rPr>
      </w:pPr>
    </w:p>
    <w:p w14:paraId="58B19CDF" w14:textId="77777777" w:rsidR="00AE2211" w:rsidRPr="00E031DF" w:rsidRDefault="00AE2211" w:rsidP="00AE2211">
      <w:pPr>
        <w:pStyle w:val="Default"/>
        <w:spacing w:line="360" w:lineRule="auto"/>
        <w:jc w:val="both"/>
        <w:rPr>
          <w:color w:val="auto"/>
        </w:rPr>
      </w:pPr>
      <w:r w:rsidRPr="00E031DF">
        <w:rPr>
          <w:b/>
          <w:bCs/>
          <w:i/>
          <w:iCs/>
          <w:color w:val="auto"/>
        </w:rPr>
        <w:t xml:space="preserve">CONCESIONAR </w:t>
      </w:r>
    </w:p>
    <w:p w14:paraId="30DC0ADA" w14:textId="77777777" w:rsidR="00AE2211" w:rsidRPr="00E031DF" w:rsidRDefault="00AE2211" w:rsidP="00AE2211">
      <w:pPr>
        <w:pStyle w:val="Default"/>
        <w:spacing w:line="360" w:lineRule="auto"/>
        <w:jc w:val="both"/>
        <w:rPr>
          <w:color w:val="auto"/>
        </w:rPr>
      </w:pPr>
      <w:r w:rsidRPr="00E031DF">
        <w:rPr>
          <w:i/>
          <w:iCs/>
          <w:color w:val="auto"/>
        </w:rPr>
        <w:t xml:space="preserve">Str. _____________________ </w:t>
      </w:r>
    </w:p>
    <w:p w14:paraId="04991FFF" w14:textId="77777777" w:rsidR="00AE2211" w:rsidRPr="00E031DF" w:rsidRDefault="00AE2211" w:rsidP="00AE2211">
      <w:pPr>
        <w:pStyle w:val="Default"/>
        <w:spacing w:line="360" w:lineRule="auto"/>
        <w:jc w:val="both"/>
        <w:rPr>
          <w:color w:val="auto"/>
        </w:rPr>
      </w:pPr>
      <w:r w:rsidRPr="00E031DF">
        <w:rPr>
          <w:i/>
          <w:iCs/>
          <w:color w:val="auto"/>
        </w:rPr>
        <w:t xml:space="preserve">În atenţia: ________________ </w:t>
      </w:r>
    </w:p>
    <w:p w14:paraId="016D221A" w14:textId="77777777" w:rsidR="00AE2211" w:rsidRPr="00E031DF" w:rsidRDefault="00AE2211" w:rsidP="00AE2211">
      <w:pPr>
        <w:pStyle w:val="Default"/>
        <w:spacing w:line="360" w:lineRule="auto"/>
        <w:jc w:val="both"/>
        <w:rPr>
          <w:color w:val="auto"/>
        </w:rPr>
      </w:pPr>
      <w:r w:rsidRPr="00E031DF">
        <w:rPr>
          <w:i/>
          <w:iCs/>
          <w:color w:val="auto"/>
        </w:rPr>
        <w:t xml:space="preserve">Telefon: __________________ </w:t>
      </w:r>
    </w:p>
    <w:p w14:paraId="52C1F638" w14:textId="77777777" w:rsidR="00AE2211" w:rsidRPr="00E031DF" w:rsidRDefault="00AE2211" w:rsidP="00AE2211">
      <w:pPr>
        <w:pStyle w:val="Default"/>
        <w:spacing w:line="360" w:lineRule="auto"/>
        <w:jc w:val="both"/>
        <w:rPr>
          <w:i/>
          <w:iCs/>
          <w:color w:val="auto"/>
        </w:rPr>
      </w:pPr>
      <w:r w:rsidRPr="00E031DF">
        <w:rPr>
          <w:i/>
          <w:iCs/>
          <w:color w:val="auto"/>
        </w:rPr>
        <w:t xml:space="preserve">Fax: _____________________ </w:t>
      </w:r>
    </w:p>
    <w:p w14:paraId="760F93B7" w14:textId="77777777" w:rsidR="00AE2211" w:rsidRPr="00E031DF" w:rsidRDefault="00AE2211" w:rsidP="00AE2211">
      <w:pPr>
        <w:pStyle w:val="Default"/>
        <w:spacing w:line="360" w:lineRule="auto"/>
        <w:jc w:val="both"/>
        <w:rPr>
          <w:color w:val="auto"/>
        </w:rPr>
      </w:pPr>
    </w:p>
    <w:p w14:paraId="4EA2C2D3" w14:textId="77777777" w:rsidR="00AE2211" w:rsidRPr="00E031DF" w:rsidRDefault="00AE2211" w:rsidP="00600DC4">
      <w:pPr>
        <w:pStyle w:val="Default"/>
        <w:numPr>
          <w:ilvl w:val="1"/>
          <w:numId w:val="32"/>
        </w:numPr>
        <w:spacing w:line="360" w:lineRule="auto"/>
        <w:ind w:left="0" w:firstLine="0"/>
        <w:jc w:val="both"/>
        <w:rPr>
          <w:color w:val="auto"/>
          <w:lang w:val="fr-FR"/>
        </w:rPr>
      </w:pPr>
      <w:r w:rsidRPr="00E031DF">
        <w:rPr>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518EF7E" w14:textId="77777777" w:rsidR="00AE2211" w:rsidRPr="00E031DF" w:rsidRDefault="00AE2211" w:rsidP="00600DC4">
      <w:pPr>
        <w:pStyle w:val="Default"/>
        <w:numPr>
          <w:ilvl w:val="1"/>
          <w:numId w:val="32"/>
        </w:numPr>
        <w:spacing w:line="360" w:lineRule="auto"/>
        <w:ind w:left="0" w:firstLine="0"/>
        <w:jc w:val="both"/>
        <w:rPr>
          <w:color w:val="auto"/>
          <w:lang w:val="fr-FR"/>
        </w:rPr>
      </w:pPr>
      <w:r w:rsidRPr="00E031DF">
        <w:rPr>
          <w:color w:val="auto"/>
          <w:lang w:val="fr-FR"/>
        </w:rPr>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38A8A29E" w14:textId="77777777" w:rsidR="00AE2211" w:rsidRPr="00E031DF" w:rsidRDefault="00AE2211" w:rsidP="00600DC4">
      <w:pPr>
        <w:pStyle w:val="Default"/>
        <w:numPr>
          <w:ilvl w:val="1"/>
          <w:numId w:val="32"/>
        </w:numPr>
        <w:spacing w:line="360" w:lineRule="auto"/>
        <w:ind w:left="0" w:firstLine="0"/>
        <w:jc w:val="both"/>
        <w:rPr>
          <w:color w:val="auto"/>
          <w:lang w:val="fr-FR"/>
        </w:rPr>
      </w:pPr>
      <w:r w:rsidRPr="00E031DF">
        <w:rPr>
          <w:color w:val="auto"/>
          <w:lang w:val="fr-FR"/>
        </w:rPr>
        <w:lastRenderedPageBreak/>
        <w:t xml:space="preserve">Notificările verbale nu se iau în considerare de nici una dintre Părţi, dacă nu sunt confirmate, prin intermediul uneia dintre modalităţile prevăzute la alineatele precedente. </w:t>
      </w:r>
    </w:p>
    <w:p w14:paraId="38736C2E" w14:textId="77777777" w:rsidR="00AE2211" w:rsidRPr="00E031DF" w:rsidRDefault="00AE2211" w:rsidP="00AE2211">
      <w:pPr>
        <w:pStyle w:val="Default"/>
        <w:spacing w:line="360" w:lineRule="auto"/>
        <w:jc w:val="both"/>
        <w:rPr>
          <w:b/>
          <w:bCs/>
          <w:color w:val="auto"/>
          <w:lang w:val="fr-FR"/>
        </w:rPr>
      </w:pPr>
    </w:p>
    <w:p w14:paraId="3F09DFF3" w14:textId="77777777" w:rsidR="00AE2211" w:rsidRPr="00E031DF" w:rsidRDefault="00AE2211" w:rsidP="00AE2211">
      <w:pPr>
        <w:pStyle w:val="Default"/>
        <w:spacing w:line="360" w:lineRule="auto"/>
        <w:jc w:val="both"/>
        <w:rPr>
          <w:b/>
          <w:bCs/>
          <w:color w:val="auto"/>
        </w:rPr>
      </w:pPr>
      <w:r w:rsidRPr="00E031DF">
        <w:rPr>
          <w:b/>
          <w:bCs/>
          <w:color w:val="auto"/>
        </w:rPr>
        <w:t>ART. 15 – ALTE CLAUZE</w:t>
      </w:r>
    </w:p>
    <w:p w14:paraId="78E152CD"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77328764"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68811085"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In cazul în care părţile îşi încalcă obligațiile lor, neexercitarea de partea care suferă vreun prejudiciu a dreptului </w:t>
      </w:r>
      <w:proofErr w:type="gramStart"/>
      <w:r w:rsidRPr="00E031DF">
        <w:rPr>
          <w:color w:val="auto"/>
          <w:lang w:val="fr-FR"/>
        </w:rPr>
        <w:t>de a</w:t>
      </w:r>
      <w:proofErr w:type="gramEnd"/>
      <w:r w:rsidRPr="00E031DF">
        <w:rPr>
          <w:color w:val="auto"/>
          <w:lang w:val="fr-FR"/>
        </w:rPr>
        <w:t xml:space="preserve"> cere executarea întocmai sau prin echivalent bănesc a obligației respective nu înseamnă ca ea a renunțat la acest drept al său. </w:t>
      </w:r>
    </w:p>
    <w:p w14:paraId="3A63AEA2"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Nici o prevedere a prezentului contract nu va fi interpretată în sensul constituirii unui parteneriat sau asociere în participațiune de către părți. </w:t>
      </w:r>
    </w:p>
    <w:p w14:paraId="1D2F6168"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3DB8A37B"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6F647135"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Încetarea prezentului contract nu va avea </w:t>
      </w:r>
      <w:proofErr w:type="gramStart"/>
      <w:r w:rsidRPr="00E031DF">
        <w:rPr>
          <w:color w:val="auto"/>
          <w:lang w:val="fr-FR"/>
        </w:rPr>
        <w:t>ca</w:t>
      </w:r>
      <w:proofErr w:type="gramEnd"/>
      <w:r w:rsidRPr="00E031DF">
        <w:rPr>
          <w:color w:val="auto"/>
          <w:lang w:val="fr-FR"/>
        </w:rPr>
        <w:t xml:space="preserve"> efect degrevarea de obligații a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7B58020D" w14:textId="77777777" w:rsidR="00AE2211" w:rsidRPr="00E031DF" w:rsidRDefault="00AE2211" w:rsidP="00600DC4">
      <w:pPr>
        <w:pStyle w:val="Default"/>
        <w:numPr>
          <w:ilvl w:val="1"/>
          <w:numId w:val="33"/>
        </w:numPr>
        <w:spacing w:line="360" w:lineRule="auto"/>
        <w:ind w:left="0" w:firstLine="0"/>
        <w:jc w:val="both"/>
        <w:rPr>
          <w:color w:val="auto"/>
          <w:lang w:val="fr-FR"/>
        </w:rPr>
      </w:pPr>
      <w:r w:rsidRPr="00E031DF">
        <w:rPr>
          <w:color w:val="auto"/>
          <w:lang w:val="fr-FR"/>
        </w:rPr>
        <w:t xml:space="preserve"> </w:t>
      </w:r>
      <w:r w:rsidRPr="00E031DF">
        <w:rPr>
          <w:color w:val="auto"/>
        </w:rPr>
        <w:t xml:space="preserve">Prezentul Contract produce efecte juridice </w:t>
      </w:r>
      <w:r w:rsidRPr="00E031DF">
        <w:rPr>
          <w:color w:val="auto"/>
          <w:lang w:val="fr-FR"/>
        </w:rPr>
        <w:t>numai de la data la care concesionarul a semnat contractul de finanț</w:t>
      </w:r>
      <w:proofErr w:type="gramStart"/>
      <w:r w:rsidRPr="00E031DF">
        <w:rPr>
          <w:color w:val="auto"/>
          <w:lang w:val="fr-FR"/>
        </w:rPr>
        <w:t>are  în</w:t>
      </w:r>
      <w:proofErr w:type="gramEnd"/>
      <w:r w:rsidRPr="00E031DF">
        <w:rPr>
          <w:color w:val="auto"/>
          <w:lang w:val="fr-FR"/>
        </w:rPr>
        <w:t xml:space="preserve"> condițiile prevăzute de prevederile art. 57 </w:t>
      </w:r>
      <w:proofErr w:type="gramStart"/>
      <w:r w:rsidRPr="00E031DF">
        <w:rPr>
          <w:color w:val="auto"/>
          <w:lang w:val="fr-FR"/>
        </w:rPr>
        <w:t>alin.(</w:t>
      </w:r>
      <w:proofErr w:type="gramEnd"/>
      <w:r w:rsidRPr="00E031DF">
        <w:rPr>
          <w:color w:val="auto"/>
          <w:lang w:val="fr-FR"/>
        </w:rPr>
        <w:t>1) litera b) din OUG nr. 112/2022.</w:t>
      </w:r>
    </w:p>
    <w:p w14:paraId="7A539A0A" w14:textId="77777777" w:rsidR="00AE2211" w:rsidRPr="00E031DF" w:rsidRDefault="00AE2211" w:rsidP="00AE2211">
      <w:pPr>
        <w:pStyle w:val="Default"/>
        <w:spacing w:line="360" w:lineRule="auto"/>
        <w:jc w:val="both"/>
        <w:rPr>
          <w:color w:val="auto"/>
          <w:lang w:val="fr-FR"/>
        </w:rPr>
      </w:pPr>
      <w:r w:rsidRPr="00E031DF">
        <w:rPr>
          <w:color w:val="auto"/>
          <w:lang w:val="fr-FR"/>
        </w:rPr>
        <w:t xml:space="preserve">Constituie Anexe ale prezentului Contract: </w:t>
      </w:r>
    </w:p>
    <w:p w14:paraId="7449726F" w14:textId="77777777" w:rsidR="00AE2211" w:rsidRPr="00E031DF" w:rsidRDefault="00AE2211" w:rsidP="00600DC4">
      <w:pPr>
        <w:pStyle w:val="Default"/>
        <w:numPr>
          <w:ilvl w:val="0"/>
          <w:numId w:val="19"/>
        </w:numPr>
        <w:spacing w:line="360" w:lineRule="auto"/>
        <w:jc w:val="both"/>
        <w:rPr>
          <w:color w:val="auto"/>
          <w:lang w:val="fr-FR"/>
        </w:rPr>
      </w:pPr>
      <w:r w:rsidRPr="00E031DF">
        <w:rPr>
          <w:color w:val="auto"/>
          <w:lang w:val="fr-FR"/>
        </w:rPr>
        <w:lastRenderedPageBreak/>
        <w:t xml:space="preserve">Anexa nr. 1 - Documentaţia de atribuire a concesiunii care cuprinde şi Caietul de sarcini; </w:t>
      </w:r>
    </w:p>
    <w:p w14:paraId="40B7EF74" w14:textId="77777777" w:rsidR="00AE2211" w:rsidRPr="00E031DF" w:rsidRDefault="00AE2211" w:rsidP="00600DC4">
      <w:pPr>
        <w:pStyle w:val="Default"/>
        <w:numPr>
          <w:ilvl w:val="0"/>
          <w:numId w:val="19"/>
        </w:numPr>
        <w:spacing w:line="360" w:lineRule="auto"/>
        <w:jc w:val="both"/>
        <w:rPr>
          <w:color w:val="auto"/>
          <w:lang w:val="fr-FR"/>
        </w:rPr>
      </w:pPr>
      <w:r w:rsidRPr="00E031DF">
        <w:rPr>
          <w:color w:val="auto"/>
          <w:lang w:val="fr-FR"/>
        </w:rPr>
        <w:t xml:space="preserve">Anexa nr. 2 - Oferta Concesionarului; </w:t>
      </w:r>
    </w:p>
    <w:p w14:paraId="6B6A1AF7" w14:textId="77777777" w:rsidR="00AE2211" w:rsidRPr="00E031DF" w:rsidRDefault="00AE2211" w:rsidP="00600DC4">
      <w:pPr>
        <w:pStyle w:val="Default"/>
        <w:numPr>
          <w:ilvl w:val="0"/>
          <w:numId w:val="19"/>
        </w:numPr>
        <w:spacing w:line="360" w:lineRule="auto"/>
        <w:jc w:val="both"/>
        <w:rPr>
          <w:color w:val="auto"/>
          <w:lang w:val="fr-FR"/>
        </w:rPr>
      </w:pPr>
      <w:r w:rsidRPr="00E031DF">
        <w:rPr>
          <w:color w:val="auto"/>
          <w:lang w:val="fr-FR"/>
        </w:rPr>
        <w:t xml:space="preserve">Anexa nr. 3 - Procesul - Verbal de predare a obiectului Concesiunii; </w:t>
      </w:r>
    </w:p>
    <w:p w14:paraId="60997029" w14:textId="77777777" w:rsidR="00AE2211" w:rsidRPr="00E031DF" w:rsidRDefault="00AE2211" w:rsidP="00600DC4">
      <w:pPr>
        <w:pStyle w:val="Default"/>
        <w:numPr>
          <w:ilvl w:val="0"/>
          <w:numId w:val="19"/>
        </w:numPr>
        <w:spacing w:line="360" w:lineRule="auto"/>
        <w:jc w:val="both"/>
        <w:rPr>
          <w:color w:val="auto"/>
          <w:lang w:val="fr-FR"/>
        </w:rPr>
      </w:pPr>
      <w:r w:rsidRPr="00E031DF">
        <w:rPr>
          <w:color w:val="auto"/>
          <w:lang w:val="fr-FR"/>
        </w:rPr>
        <w:t xml:space="preserve">Anexa nr. 4 - Programul de investiții angajat de concesionar; </w:t>
      </w:r>
    </w:p>
    <w:p w14:paraId="7970CD9A" w14:textId="77777777" w:rsidR="00AE2211" w:rsidRPr="00E031DF" w:rsidRDefault="00AE2211" w:rsidP="00600DC4">
      <w:pPr>
        <w:pStyle w:val="Default"/>
        <w:numPr>
          <w:ilvl w:val="0"/>
          <w:numId w:val="19"/>
        </w:numPr>
        <w:spacing w:line="360" w:lineRule="auto"/>
        <w:jc w:val="both"/>
        <w:rPr>
          <w:color w:val="auto"/>
          <w:lang w:val="fr-FR"/>
        </w:rPr>
      </w:pPr>
      <w:r w:rsidRPr="00E031DF">
        <w:rPr>
          <w:color w:val="auto"/>
          <w:lang w:val="fr-FR"/>
        </w:rPr>
        <w:t>Anexa nr. 5 -Lista domeniilor de activitate (Coduri CAEN) aferente direcțiilor de specializare inteligentă acceptate în cadrul Parcului de Specializare Inteligentă.</w:t>
      </w:r>
    </w:p>
    <w:p w14:paraId="778C7EAF" w14:textId="77777777" w:rsidR="00AE2211" w:rsidRPr="00E031DF" w:rsidRDefault="00AE2211" w:rsidP="00AE2211">
      <w:pPr>
        <w:pStyle w:val="Default"/>
        <w:spacing w:line="360" w:lineRule="auto"/>
        <w:jc w:val="both"/>
        <w:rPr>
          <w:color w:val="auto"/>
          <w:lang w:val="fr-FR"/>
        </w:rPr>
      </w:pPr>
    </w:p>
    <w:p w14:paraId="63E4F596" w14:textId="77777777" w:rsidR="00AE2211" w:rsidRPr="00E031DF" w:rsidRDefault="00AE2211" w:rsidP="00AE2211">
      <w:pPr>
        <w:pStyle w:val="Default"/>
        <w:spacing w:line="360" w:lineRule="auto"/>
        <w:jc w:val="both"/>
        <w:rPr>
          <w:color w:val="auto"/>
          <w:lang w:val="fr-FR"/>
        </w:rPr>
      </w:pPr>
      <w:r w:rsidRPr="00E031DF">
        <w:rPr>
          <w:b/>
          <w:bCs/>
          <w:color w:val="auto"/>
          <w:lang w:val="fr-FR"/>
        </w:rPr>
        <w:t xml:space="preserve">   CONCEDENT </w:t>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t xml:space="preserve">CONCESIONAR </w:t>
      </w:r>
    </w:p>
    <w:p w14:paraId="61AE58A0" w14:textId="77777777" w:rsidR="00AE2211" w:rsidRPr="00E031DF" w:rsidRDefault="00AE2211" w:rsidP="00AE2211">
      <w:pPr>
        <w:pStyle w:val="Default"/>
        <w:spacing w:line="360" w:lineRule="auto"/>
        <w:jc w:val="both"/>
        <w:rPr>
          <w:color w:val="auto"/>
          <w:lang w:val="fr-FR"/>
        </w:rPr>
      </w:pPr>
      <w:r w:rsidRPr="00E031DF">
        <w:rPr>
          <w:b/>
          <w:bCs/>
          <w:color w:val="auto"/>
          <w:lang w:val="fr-FR"/>
        </w:rPr>
        <w:t xml:space="preserve">______________ </w:t>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t xml:space="preserve">    _____________________ </w:t>
      </w:r>
    </w:p>
    <w:p w14:paraId="788AE9DB" w14:textId="77777777" w:rsidR="00AE2211" w:rsidRPr="00E031DF" w:rsidRDefault="00AE2211" w:rsidP="00AE221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406"/>
        </w:tabs>
        <w:spacing w:line="360" w:lineRule="auto"/>
        <w:jc w:val="both"/>
        <w:rPr>
          <w:color w:val="auto"/>
          <w:lang w:val="fr-FR"/>
        </w:rPr>
      </w:pPr>
      <w:r w:rsidRPr="00E031DF">
        <w:rPr>
          <w:b/>
          <w:bCs/>
          <w:color w:val="auto"/>
          <w:lang w:val="fr-FR"/>
        </w:rPr>
        <w:t xml:space="preserve">_______________ </w:t>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t xml:space="preserve">         </w:t>
      </w:r>
      <w:r w:rsidRPr="00E031DF">
        <w:rPr>
          <w:color w:val="auto"/>
          <w:lang w:val="fr-FR"/>
        </w:rPr>
        <w:t xml:space="preserve">legal reprezentat prin </w:t>
      </w:r>
      <w:r w:rsidRPr="00E031DF">
        <w:rPr>
          <w:color w:val="auto"/>
          <w:lang w:val="fr-FR"/>
        </w:rPr>
        <w:tab/>
      </w:r>
    </w:p>
    <w:p w14:paraId="043A80CE" w14:textId="77777777" w:rsidR="00AE2211" w:rsidRPr="00E031DF" w:rsidRDefault="00AE2211" w:rsidP="00AE2211">
      <w:pPr>
        <w:pStyle w:val="Default"/>
        <w:spacing w:line="360" w:lineRule="auto"/>
        <w:jc w:val="both"/>
        <w:rPr>
          <w:color w:val="auto"/>
          <w:lang w:val="fr-FR"/>
        </w:rPr>
      </w:pPr>
      <w:proofErr w:type="gramStart"/>
      <w:r w:rsidRPr="00E031DF">
        <w:rPr>
          <w:color w:val="auto"/>
          <w:lang w:val="fr-FR"/>
        </w:rPr>
        <w:t>legal</w:t>
      </w:r>
      <w:proofErr w:type="gramEnd"/>
      <w:r w:rsidRPr="00E031DF">
        <w:rPr>
          <w:color w:val="auto"/>
          <w:lang w:val="fr-FR"/>
        </w:rPr>
        <w:t xml:space="preserve"> reprezentat prin </w:t>
      </w:r>
    </w:p>
    <w:p w14:paraId="536C1742" w14:textId="77777777" w:rsidR="00AE2211" w:rsidRPr="00E031DF" w:rsidRDefault="00AE2211" w:rsidP="00AE2211">
      <w:pPr>
        <w:pStyle w:val="Default"/>
        <w:spacing w:line="360" w:lineRule="auto"/>
        <w:jc w:val="both"/>
        <w:rPr>
          <w:b/>
          <w:bCs/>
          <w:color w:val="auto"/>
          <w:lang w:val="fr-FR"/>
        </w:rPr>
      </w:pPr>
      <w:r w:rsidRPr="00E031DF">
        <w:rPr>
          <w:b/>
          <w:bCs/>
          <w:color w:val="auto"/>
          <w:lang w:val="fr-FR"/>
        </w:rPr>
        <w:t xml:space="preserve">___________________________ </w:t>
      </w:r>
      <w:r w:rsidRPr="00E031DF">
        <w:rPr>
          <w:b/>
          <w:bCs/>
          <w:color w:val="auto"/>
          <w:lang w:val="fr-FR"/>
        </w:rPr>
        <w:tab/>
      </w:r>
      <w:r w:rsidRPr="00E031DF">
        <w:rPr>
          <w:b/>
          <w:bCs/>
          <w:color w:val="auto"/>
          <w:lang w:val="fr-FR"/>
        </w:rPr>
        <w:tab/>
      </w:r>
      <w:r w:rsidRPr="00E031DF">
        <w:rPr>
          <w:b/>
          <w:bCs/>
          <w:color w:val="auto"/>
          <w:lang w:val="fr-FR"/>
        </w:rPr>
        <w:tab/>
      </w:r>
      <w:r w:rsidRPr="00E031DF">
        <w:rPr>
          <w:b/>
          <w:bCs/>
          <w:color w:val="auto"/>
          <w:lang w:val="fr-FR"/>
        </w:rPr>
        <w:tab/>
        <w:t xml:space="preserve">      ______________________ </w:t>
      </w:r>
    </w:p>
    <w:p w14:paraId="74C51032" w14:textId="77777777" w:rsidR="00AE2211" w:rsidRPr="00E031DF" w:rsidRDefault="00AE2211" w:rsidP="00AE2211">
      <w:pPr>
        <w:pStyle w:val="Default"/>
        <w:spacing w:line="360" w:lineRule="auto"/>
        <w:jc w:val="right"/>
        <w:rPr>
          <w:b/>
          <w:bCs/>
          <w:color w:val="auto"/>
          <w:lang w:val="fr-FR"/>
        </w:rPr>
      </w:pPr>
    </w:p>
    <w:p w14:paraId="470B4A78" w14:textId="77777777" w:rsidR="00AE2211" w:rsidRPr="00E031DF" w:rsidRDefault="00AE2211" w:rsidP="00AE2211">
      <w:pPr>
        <w:pStyle w:val="Default"/>
        <w:spacing w:line="360" w:lineRule="auto"/>
        <w:jc w:val="right"/>
        <w:rPr>
          <w:b/>
          <w:bCs/>
          <w:color w:val="auto"/>
          <w:lang w:val="fr-FR"/>
        </w:rPr>
      </w:pPr>
    </w:p>
    <w:p w14:paraId="1734C49F" w14:textId="77777777" w:rsidR="00AE2211" w:rsidRPr="00E031DF" w:rsidRDefault="00AE2211" w:rsidP="00AE2211">
      <w:pPr>
        <w:pStyle w:val="Default"/>
        <w:spacing w:line="360" w:lineRule="auto"/>
        <w:jc w:val="right"/>
        <w:rPr>
          <w:b/>
          <w:bCs/>
          <w:color w:val="auto"/>
          <w:lang w:val="fr-FR"/>
        </w:rPr>
      </w:pPr>
    </w:p>
    <w:p w14:paraId="200CBC85" w14:textId="77777777" w:rsidR="00B53926" w:rsidRPr="00E031DF" w:rsidRDefault="00B53926" w:rsidP="00AE2211">
      <w:pPr>
        <w:pStyle w:val="Default"/>
        <w:spacing w:line="360" w:lineRule="auto"/>
        <w:jc w:val="right"/>
        <w:rPr>
          <w:b/>
          <w:bCs/>
          <w:color w:val="auto"/>
          <w:lang w:val="fr-FR"/>
        </w:rPr>
      </w:pPr>
    </w:p>
    <w:p w14:paraId="23A8FECE" w14:textId="77777777" w:rsidR="00B53926" w:rsidRPr="00E031DF" w:rsidRDefault="00B53926" w:rsidP="00AE2211">
      <w:pPr>
        <w:pStyle w:val="Default"/>
        <w:spacing w:line="360" w:lineRule="auto"/>
        <w:jc w:val="right"/>
        <w:rPr>
          <w:b/>
          <w:bCs/>
          <w:color w:val="auto"/>
          <w:lang w:val="fr-FR"/>
        </w:rPr>
      </w:pPr>
    </w:p>
    <w:p w14:paraId="2543D910" w14:textId="77777777" w:rsidR="00B53926" w:rsidRPr="00E031DF" w:rsidRDefault="00B53926" w:rsidP="00AE2211">
      <w:pPr>
        <w:pStyle w:val="Default"/>
        <w:spacing w:line="360" w:lineRule="auto"/>
        <w:jc w:val="right"/>
        <w:rPr>
          <w:b/>
          <w:bCs/>
          <w:color w:val="auto"/>
          <w:lang w:val="fr-FR"/>
        </w:rPr>
      </w:pPr>
    </w:p>
    <w:p w14:paraId="36EB0571" w14:textId="77777777" w:rsidR="00B53926" w:rsidRPr="00E031DF" w:rsidRDefault="00B53926" w:rsidP="00AE2211">
      <w:pPr>
        <w:pStyle w:val="Default"/>
        <w:spacing w:line="360" w:lineRule="auto"/>
        <w:jc w:val="right"/>
        <w:rPr>
          <w:b/>
          <w:bCs/>
          <w:color w:val="auto"/>
          <w:lang w:val="fr-FR"/>
        </w:rPr>
      </w:pPr>
    </w:p>
    <w:p w14:paraId="713C9697" w14:textId="77777777" w:rsidR="00B53926" w:rsidRPr="00E031DF" w:rsidRDefault="00B53926" w:rsidP="00AE2211">
      <w:pPr>
        <w:pStyle w:val="Default"/>
        <w:spacing w:line="360" w:lineRule="auto"/>
        <w:jc w:val="right"/>
        <w:rPr>
          <w:b/>
          <w:bCs/>
          <w:color w:val="auto"/>
          <w:lang w:val="fr-FR"/>
        </w:rPr>
      </w:pPr>
    </w:p>
    <w:p w14:paraId="3C6A1731" w14:textId="77777777" w:rsidR="00B53926" w:rsidRPr="00E031DF" w:rsidRDefault="00B53926" w:rsidP="00AE2211">
      <w:pPr>
        <w:pStyle w:val="Default"/>
        <w:spacing w:line="360" w:lineRule="auto"/>
        <w:jc w:val="right"/>
        <w:rPr>
          <w:b/>
          <w:bCs/>
          <w:color w:val="auto"/>
          <w:lang w:val="fr-FR"/>
        </w:rPr>
      </w:pPr>
    </w:p>
    <w:p w14:paraId="4D0881DA" w14:textId="77777777" w:rsidR="00B53926" w:rsidRPr="00E031DF" w:rsidRDefault="00B53926" w:rsidP="00AE2211">
      <w:pPr>
        <w:pStyle w:val="Default"/>
        <w:spacing w:line="360" w:lineRule="auto"/>
        <w:jc w:val="right"/>
        <w:rPr>
          <w:b/>
          <w:bCs/>
          <w:color w:val="auto"/>
          <w:lang w:val="fr-FR"/>
        </w:rPr>
      </w:pPr>
    </w:p>
    <w:p w14:paraId="5A6A53DF" w14:textId="77777777" w:rsidR="00B53926" w:rsidRPr="00E031DF" w:rsidRDefault="00B53926" w:rsidP="00AE2211">
      <w:pPr>
        <w:pStyle w:val="Default"/>
        <w:spacing w:line="360" w:lineRule="auto"/>
        <w:jc w:val="right"/>
        <w:rPr>
          <w:b/>
          <w:bCs/>
          <w:color w:val="auto"/>
          <w:lang w:val="fr-FR"/>
        </w:rPr>
      </w:pPr>
    </w:p>
    <w:p w14:paraId="5E67D83C" w14:textId="77777777" w:rsidR="00AE2211" w:rsidRPr="00E031DF" w:rsidRDefault="00AE2211" w:rsidP="00AE2211">
      <w:pPr>
        <w:rPr>
          <w:b/>
        </w:rPr>
      </w:pPr>
    </w:p>
    <w:p w14:paraId="332FCEF3" w14:textId="77777777" w:rsidR="00873C30" w:rsidRPr="00E031DF" w:rsidRDefault="00873C30" w:rsidP="00AE2211">
      <w:pPr>
        <w:rPr>
          <w:b/>
        </w:rPr>
      </w:pPr>
    </w:p>
    <w:p w14:paraId="23650D91" w14:textId="77777777" w:rsidR="001F0DFB" w:rsidRPr="00E031DF" w:rsidRDefault="001F0DFB" w:rsidP="00AE2211">
      <w:pPr>
        <w:rPr>
          <w:b/>
        </w:rPr>
      </w:pPr>
    </w:p>
    <w:p w14:paraId="76C6396E" w14:textId="77777777" w:rsidR="001F0DFB" w:rsidRPr="00E031DF" w:rsidRDefault="001F0DFB" w:rsidP="00AE2211">
      <w:pPr>
        <w:rPr>
          <w:b/>
        </w:rPr>
      </w:pPr>
    </w:p>
    <w:p w14:paraId="2D963549" w14:textId="77777777" w:rsidR="001F0DFB" w:rsidRPr="00E031DF" w:rsidRDefault="001F0DFB" w:rsidP="00AE2211">
      <w:pPr>
        <w:rPr>
          <w:b/>
        </w:rPr>
      </w:pPr>
    </w:p>
    <w:p w14:paraId="768702F7" w14:textId="77777777" w:rsidR="001F0DFB" w:rsidRPr="00E031DF" w:rsidRDefault="001F0DFB" w:rsidP="00AE2211">
      <w:pPr>
        <w:rPr>
          <w:b/>
        </w:rPr>
      </w:pPr>
    </w:p>
    <w:p w14:paraId="3489A894" w14:textId="77777777" w:rsidR="001F0DFB" w:rsidRPr="00E031DF" w:rsidRDefault="001F0DFB" w:rsidP="00AE2211">
      <w:pPr>
        <w:rPr>
          <w:b/>
        </w:rPr>
      </w:pPr>
    </w:p>
    <w:p w14:paraId="20151082" w14:textId="77777777" w:rsidR="001F0DFB" w:rsidRPr="00E031DF" w:rsidRDefault="001F0DFB" w:rsidP="00AE2211">
      <w:pPr>
        <w:rPr>
          <w:b/>
        </w:rPr>
      </w:pPr>
    </w:p>
    <w:p w14:paraId="6326FD6D" w14:textId="77777777" w:rsidR="001F0DFB" w:rsidRPr="00E031DF" w:rsidRDefault="001F0DFB" w:rsidP="00AE2211">
      <w:pPr>
        <w:rPr>
          <w:b/>
        </w:rPr>
      </w:pPr>
    </w:p>
    <w:p w14:paraId="69D53342" w14:textId="77777777" w:rsidR="001F0DFB" w:rsidRPr="00E031DF" w:rsidRDefault="001F0DFB" w:rsidP="00AE2211">
      <w:pPr>
        <w:rPr>
          <w:b/>
        </w:rPr>
      </w:pPr>
    </w:p>
    <w:p w14:paraId="331C6410" w14:textId="77777777" w:rsidR="001F0DFB" w:rsidRPr="00E031DF" w:rsidRDefault="001F0DFB" w:rsidP="00AE2211">
      <w:pPr>
        <w:rPr>
          <w:b/>
        </w:rPr>
      </w:pPr>
    </w:p>
    <w:p w14:paraId="633781AB" w14:textId="77777777" w:rsidR="001F0DFB" w:rsidRPr="00E031DF" w:rsidRDefault="001F0DFB" w:rsidP="00AE2211">
      <w:pPr>
        <w:rPr>
          <w:b/>
        </w:rPr>
      </w:pPr>
    </w:p>
    <w:p w14:paraId="63765E60" w14:textId="77777777" w:rsidR="001F0DFB" w:rsidRPr="00E031DF" w:rsidRDefault="001F0DFB" w:rsidP="00AE2211">
      <w:pPr>
        <w:rPr>
          <w:b/>
        </w:rPr>
      </w:pPr>
    </w:p>
    <w:p w14:paraId="4F0F803C" w14:textId="77777777" w:rsidR="001F0DFB" w:rsidRPr="00E031DF" w:rsidRDefault="001F0DFB" w:rsidP="00AE2211">
      <w:pPr>
        <w:rPr>
          <w:b/>
        </w:rPr>
      </w:pPr>
    </w:p>
    <w:p w14:paraId="20B76533" w14:textId="77777777" w:rsidR="001F0DFB" w:rsidRPr="00E031DF" w:rsidRDefault="001F0DFB" w:rsidP="00AE2211">
      <w:pPr>
        <w:rPr>
          <w:b/>
        </w:rPr>
      </w:pPr>
    </w:p>
    <w:p w14:paraId="36B2227B" w14:textId="77777777" w:rsidR="001F0DFB" w:rsidRPr="00E031DF" w:rsidRDefault="001F0DFB" w:rsidP="00AE2211">
      <w:pPr>
        <w:rPr>
          <w:b/>
        </w:rPr>
      </w:pPr>
    </w:p>
    <w:p w14:paraId="6AE19110" w14:textId="77777777" w:rsidR="001F0DFB" w:rsidRPr="00E031DF" w:rsidRDefault="001F0DFB" w:rsidP="00AE2211">
      <w:pPr>
        <w:rPr>
          <w:b/>
        </w:rPr>
      </w:pPr>
    </w:p>
    <w:p w14:paraId="6A86FE7B" w14:textId="77777777" w:rsidR="001F0DFB" w:rsidRPr="00E031DF" w:rsidRDefault="001F0DFB" w:rsidP="00AE2211">
      <w:pPr>
        <w:rPr>
          <w:b/>
        </w:rPr>
      </w:pPr>
    </w:p>
    <w:p w14:paraId="4C230403" w14:textId="77777777" w:rsidR="00873C30" w:rsidRPr="00E031DF" w:rsidRDefault="00873C30" w:rsidP="00AE2211">
      <w:pPr>
        <w:rPr>
          <w:b/>
        </w:rPr>
      </w:pPr>
    </w:p>
    <w:p w14:paraId="79CECABB" w14:textId="77777777" w:rsidR="00873C30" w:rsidRPr="00E031DF" w:rsidRDefault="00873C30" w:rsidP="00873C30">
      <w:pPr>
        <w:pStyle w:val="Default"/>
        <w:spacing w:line="276" w:lineRule="auto"/>
        <w:jc w:val="both"/>
        <w:rPr>
          <w:bCs/>
          <w:i/>
          <w:color w:val="auto"/>
          <w:lang w:val="fr-FR"/>
        </w:rPr>
      </w:pPr>
      <w:r w:rsidRPr="00E031DF">
        <w:rPr>
          <w:bCs/>
          <w:color w:val="auto"/>
          <w:lang w:val="fr-FR"/>
        </w:rPr>
        <w:t xml:space="preserve">Anexa nr. 1 - Documentaţia de atribuire a concesiunii care cuprinde şi Caietul de sarcini, </w:t>
      </w:r>
      <w:r w:rsidRPr="00E031DF">
        <w:rPr>
          <w:bCs/>
          <w:i/>
          <w:color w:val="auto"/>
          <w:lang w:val="fr-FR"/>
        </w:rPr>
        <w:t>reprezintă  documentația de atribuire aprobată de Consiliul Județean Bihor;</w:t>
      </w:r>
    </w:p>
    <w:p w14:paraId="125BB4DB" w14:textId="0D445F00" w:rsidR="00873C30" w:rsidRPr="00E031DF" w:rsidRDefault="00873C30" w:rsidP="00873C30">
      <w:pPr>
        <w:pStyle w:val="Default"/>
        <w:spacing w:line="276" w:lineRule="auto"/>
        <w:jc w:val="both"/>
        <w:rPr>
          <w:bCs/>
          <w:i/>
          <w:color w:val="auto"/>
          <w:lang w:val="fr-FR"/>
        </w:rPr>
      </w:pPr>
      <w:r w:rsidRPr="00E031DF">
        <w:rPr>
          <w:bCs/>
          <w:i/>
          <w:color w:val="auto"/>
          <w:lang w:val="fr-FR"/>
        </w:rPr>
        <w:t xml:space="preserve"> </w:t>
      </w:r>
    </w:p>
    <w:p w14:paraId="63360342" w14:textId="74F59431" w:rsidR="00873C30" w:rsidRPr="00E031DF" w:rsidRDefault="00873C30" w:rsidP="00873C30">
      <w:pPr>
        <w:pStyle w:val="Default"/>
        <w:spacing w:line="276" w:lineRule="auto"/>
        <w:jc w:val="both"/>
        <w:rPr>
          <w:bCs/>
          <w:i/>
          <w:color w:val="auto"/>
          <w:lang w:val="fr-FR"/>
        </w:rPr>
      </w:pPr>
      <w:r w:rsidRPr="00E031DF">
        <w:rPr>
          <w:bCs/>
          <w:color w:val="auto"/>
          <w:lang w:val="fr-FR"/>
        </w:rPr>
        <w:t xml:space="preserve">Anexa nr. 2 - Oferta Concesionarului, </w:t>
      </w:r>
      <w:r w:rsidRPr="00E031DF">
        <w:rPr>
          <w:bCs/>
          <w:i/>
          <w:color w:val="auto"/>
          <w:lang w:val="fr-FR"/>
        </w:rPr>
        <w:t xml:space="preserve">reprezintă Anexa 7  completată de concesionar; </w:t>
      </w:r>
    </w:p>
    <w:p w14:paraId="57DDB5A2" w14:textId="77777777" w:rsidR="001F0DFB" w:rsidRPr="00E031DF" w:rsidRDefault="001F0DFB" w:rsidP="00873C30">
      <w:pPr>
        <w:pStyle w:val="Default"/>
        <w:spacing w:line="276" w:lineRule="auto"/>
        <w:jc w:val="both"/>
        <w:rPr>
          <w:bCs/>
          <w:i/>
          <w:color w:val="auto"/>
          <w:lang w:val="fr-FR"/>
        </w:rPr>
      </w:pPr>
    </w:p>
    <w:p w14:paraId="2A27E2AE" w14:textId="77777777" w:rsidR="00873C30" w:rsidRPr="00E031DF" w:rsidRDefault="00873C30" w:rsidP="00873C30">
      <w:pPr>
        <w:pStyle w:val="Default"/>
        <w:spacing w:line="276" w:lineRule="auto"/>
        <w:jc w:val="both"/>
        <w:rPr>
          <w:bCs/>
          <w:color w:val="auto"/>
          <w:lang w:val="fr-FR"/>
        </w:rPr>
      </w:pPr>
      <w:r w:rsidRPr="00E031DF">
        <w:rPr>
          <w:bCs/>
          <w:color w:val="auto"/>
          <w:lang w:val="fr-FR"/>
        </w:rPr>
        <w:t xml:space="preserve">Anexa nr. 3 - Procesul - Verbal de predare a obiectului Concesiunii; </w:t>
      </w:r>
    </w:p>
    <w:p w14:paraId="0C431D0E" w14:textId="77777777" w:rsidR="00873C30" w:rsidRPr="00E031DF" w:rsidRDefault="00873C30" w:rsidP="00873C30">
      <w:pPr>
        <w:pStyle w:val="Default"/>
        <w:spacing w:line="276" w:lineRule="auto"/>
        <w:jc w:val="both"/>
        <w:rPr>
          <w:bCs/>
          <w:color w:val="auto"/>
          <w:lang w:val="fr-FR"/>
        </w:rPr>
      </w:pPr>
    </w:p>
    <w:p w14:paraId="05BE624E" w14:textId="77777777" w:rsidR="00873C30" w:rsidRPr="00E031DF" w:rsidRDefault="00873C30" w:rsidP="00873C30">
      <w:pPr>
        <w:pStyle w:val="Default"/>
        <w:spacing w:line="276" w:lineRule="auto"/>
        <w:jc w:val="both"/>
        <w:rPr>
          <w:bCs/>
          <w:color w:val="auto"/>
          <w:lang w:val="fr-FR"/>
        </w:rPr>
      </w:pPr>
    </w:p>
    <w:p w14:paraId="4931FB93" w14:textId="77777777" w:rsidR="00873C30" w:rsidRPr="00E031DF" w:rsidRDefault="00873C30" w:rsidP="00873C30">
      <w:pPr>
        <w:ind w:left="345" w:right="45"/>
        <w:jc w:val="center"/>
        <w:rPr>
          <w:b/>
          <w:bCs/>
          <w:lang w:val="it-IT"/>
        </w:rPr>
      </w:pPr>
      <w:r w:rsidRPr="00E031DF">
        <w:rPr>
          <w:b/>
          <w:bCs/>
          <w:lang w:val="it-IT"/>
        </w:rPr>
        <w:t xml:space="preserve">PROCESUL VERBAL DE PREDARE – PRIMIRE </w:t>
      </w:r>
    </w:p>
    <w:p w14:paraId="1D8D1CAF" w14:textId="53E28FB0" w:rsidR="00873C30" w:rsidRPr="00E031DF" w:rsidRDefault="00873C30" w:rsidP="00873C30">
      <w:pPr>
        <w:ind w:left="345" w:right="45"/>
        <w:jc w:val="center"/>
        <w:rPr>
          <w:b/>
          <w:lang w:val="it-IT"/>
        </w:rPr>
      </w:pPr>
      <w:r w:rsidRPr="00E031DF">
        <w:rPr>
          <w:b/>
          <w:bCs/>
          <w:lang w:val="it-IT"/>
        </w:rPr>
        <w:t xml:space="preserve">A TERENULUI EXISTENT ÎN PARCUL DE SPECIALIZARE INTELIGENTĂ </w:t>
      </w:r>
      <w:r w:rsidR="00313B13" w:rsidRPr="00E031DF">
        <w:rPr>
          <w:b/>
          <w:bCs/>
          <w:lang w:val="it-IT"/>
        </w:rPr>
        <w:t>ȘTEI</w:t>
      </w:r>
    </w:p>
    <w:p w14:paraId="499216BA" w14:textId="77777777" w:rsidR="00873C30" w:rsidRPr="00E031DF" w:rsidRDefault="00873C30" w:rsidP="00873C30">
      <w:pPr>
        <w:jc w:val="both"/>
        <w:rPr>
          <w:lang w:val="it-IT"/>
        </w:rPr>
      </w:pPr>
      <w:r w:rsidRPr="00E031DF">
        <w:rPr>
          <w:bCs/>
          <w:lang w:val="it-IT"/>
        </w:rPr>
        <w:t> </w:t>
      </w:r>
    </w:p>
    <w:p w14:paraId="047EBD68" w14:textId="77777777" w:rsidR="00873C30" w:rsidRPr="00E031DF" w:rsidRDefault="00873C30" w:rsidP="00873C30">
      <w:pPr>
        <w:ind w:firstLine="345"/>
        <w:jc w:val="center"/>
        <w:rPr>
          <w:lang w:val="it-IT"/>
        </w:rPr>
      </w:pPr>
      <w:r w:rsidRPr="00E031DF">
        <w:rPr>
          <w:lang w:val="it-IT"/>
        </w:rPr>
        <w:t xml:space="preserve">Încheiat astăzi, ………….. </w:t>
      </w:r>
    </w:p>
    <w:p w14:paraId="0D34FE79" w14:textId="77777777" w:rsidR="00873C30" w:rsidRPr="00E031DF" w:rsidRDefault="00873C30" w:rsidP="00873C30">
      <w:pPr>
        <w:ind w:firstLine="345"/>
        <w:jc w:val="center"/>
        <w:rPr>
          <w:lang w:val="it-IT"/>
        </w:rPr>
      </w:pPr>
    </w:p>
    <w:p w14:paraId="45132A91" w14:textId="77777777" w:rsidR="00873C30" w:rsidRPr="00E031DF" w:rsidRDefault="00873C30" w:rsidP="00873C30">
      <w:pPr>
        <w:ind w:firstLine="345"/>
        <w:jc w:val="center"/>
        <w:rPr>
          <w:lang w:val="it-IT"/>
        </w:rPr>
      </w:pPr>
    </w:p>
    <w:p w14:paraId="0B54E8E0" w14:textId="77777777" w:rsidR="00873C30" w:rsidRPr="00E031DF" w:rsidRDefault="00873C30" w:rsidP="00873C30">
      <w:pPr>
        <w:ind w:firstLine="345"/>
        <w:jc w:val="center"/>
        <w:rPr>
          <w:lang w:val="it-IT"/>
        </w:rPr>
      </w:pPr>
    </w:p>
    <w:p w14:paraId="537697F0" w14:textId="77777777" w:rsidR="00873C30" w:rsidRPr="00E031DF" w:rsidRDefault="00873C30" w:rsidP="00873C30">
      <w:pPr>
        <w:ind w:firstLine="345"/>
        <w:jc w:val="both"/>
        <w:rPr>
          <w:lang w:val="it-IT"/>
        </w:rPr>
      </w:pPr>
      <w:r w:rsidRPr="00E031DF">
        <w:rPr>
          <w:lang w:val="it-IT"/>
        </w:rPr>
        <w:t>Între:</w:t>
      </w:r>
    </w:p>
    <w:p w14:paraId="07AFC5BB" w14:textId="5FFFB27E" w:rsidR="00873C30" w:rsidRPr="00E031DF" w:rsidRDefault="00873C30" w:rsidP="00873C30">
      <w:pPr>
        <w:ind w:firstLine="345"/>
        <w:jc w:val="both"/>
        <w:rPr>
          <w:lang w:val="it-IT"/>
        </w:rPr>
      </w:pPr>
      <w:r w:rsidRPr="00E031DF">
        <w:t xml:space="preserve">Consiliul Județean Bihor </w:t>
      </w:r>
      <w:r w:rsidRPr="00E031DF">
        <w:rPr>
          <w:lang w:val="it-IT"/>
        </w:rPr>
        <w:t xml:space="preserve">cu sediul în Oradea, str.Parcul Traian, nr. 5,parter,de către prin …………………….., având funcţia de …………………………………, în calitate de </w:t>
      </w:r>
      <w:r w:rsidRPr="00E031DF">
        <w:rPr>
          <w:bCs/>
          <w:i/>
          <w:iCs/>
          <w:lang w:val="it-IT"/>
        </w:rPr>
        <w:t>Concedent</w:t>
      </w:r>
    </w:p>
    <w:p w14:paraId="7D414DDA" w14:textId="77777777" w:rsidR="00873C30" w:rsidRPr="00E031DF" w:rsidRDefault="00873C30" w:rsidP="00873C30">
      <w:pPr>
        <w:jc w:val="both"/>
        <w:rPr>
          <w:lang w:val="it-IT"/>
        </w:rPr>
      </w:pPr>
      <w:r w:rsidRPr="00E031DF">
        <w:rPr>
          <w:lang w:val="it-IT"/>
        </w:rPr>
        <w:t>şi</w:t>
      </w:r>
    </w:p>
    <w:p w14:paraId="4D54A9DE" w14:textId="77777777" w:rsidR="00873C30" w:rsidRPr="00E031DF" w:rsidRDefault="00873C30" w:rsidP="00873C30">
      <w:pPr>
        <w:ind w:left="345" w:right="45"/>
        <w:jc w:val="both"/>
      </w:pPr>
      <w:r w:rsidRPr="00E031DF">
        <w:rPr>
          <w:lang w:val="it-IT"/>
        </w:rPr>
        <w:t xml:space="preserve">Societatea...................................., cu sediul în </w:t>
      </w:r>
      <w:r w:rsidRPr="00E031DF">
        <w:t xml:space="preserve">cu sediul în loc. ..........., strada ............... nr. </w:t>
      </w:r>
    </w:p>
    <w:p w14:paraId="44058549" w14:textId="29769FC7" w:rsidR="00873C30" w:rsidRPr="00E031DF" w:rsidRDefault="00873C30" w:rsidP="00873C30">
      <w:pPr>
        <w:ind w:right="45"/>
        <w:jc w:val="both"/>
      </w:pPr>
      <w:r w:rsidRPr="00E031DF">
        <w:t xml:space="preserve">..............., înregistrată la Registrul Comerţului cu nr. ..........., având C.U.I ..............., </w:t>
      </w:r>
      <w:r w:rsidRPr="00E031DF">
        <w:rPr>
          <w:lang w:val="it-IT"/>
        </w:rPr>
        <w:t>reprezentată legal de .................</w:t>
      </w:r>
      <w:r w:rsidRPr="00E031DF">
        <w:t>, cu funcţia de Administrator</w:t>
      </w:r>
      <w:r w:rsidRPr="00E031DF">
        <w:rPr>
          <w:lang w:val="it-IT"/>
        </w:rPr>
        <w:t xml:space="preserve"> în calitate de </w:t>
      </w:r>
      <w:r w:rsidRPr="00E031DF">
        <w:rPr>
          <w:bCs/>
          <w:i/>
          <w:iCs/>
          <w:lang w:val="it-IT"/>
        </w:rPr>
        <w:t>concesionar</w:t>
      </w:r>
      <w:r w:rsidRPr="00E031DF">
        <w:rPr>
          <w:lang w:val="it-IT"/>
        </w:rPr>
        <w:t>,</w:t>
      </w:r>
    </w:p>
    <w:p w14:paraId="22D720FB" w14:textId="77777777" w:rsidR="00873C30" w:rsidRPr="00E031DF" w:rsidRDefault="00873C30" w:rsidP="00873C30">
      <w:pPr>
        <w:jc w:val="both"/>
        <w:rPr>
          <w:lang w:val="it-IT"/>
        </w:rPr>
      </w:pPr>
      <w:r w:rsidRPr="00E031DF">
        <w:rPr>
          <w:lang w:val="it-IT"/>
        </w:rPr>
        <w:t> </w:t>
      </w:r>
    </w:p>
    <w:p w14:paraId="32190065" w14:textId="2A630595" w:rsidR="00873C30" w:rsidRPr="00E031DF" w:rsidRDefault="00873C30" w:rsidP="00873C30">
      <w:pPr>
        <w:ind w:left="345" w:right="45"/>
        <w:jc w:val="both"/>
        <w:rPr>
          <w:lang w:val="it-IT"/>
        </w:rPr>
      </w:pPr>
      <w:r w:rsidRPr="00E031DF">
        <w:rPr>
          <w:lang w:val="it-IT"/>
        </w:rPr>
        <w:t>Se predă/se primeşte Terenul în suprafaţă de ............. m.p. , situat în Parcul  de Specializare Inteligentă</w:t>
      </w:r>
      <w:r w:rsidR="00313B13" w:rsidRPr="00E031DF">
        <w:rPr>
          <w:lang w:val="it-IT"/>
        </w:rPr>
        <w:t xml:space="preserve"> Ștei</w:t>
      </w:r>
      <w:r w:rsidRPr="00E031DF">
        <w:rPr>
          <w:lang w:val="it-IT"/>
        </w:rPr>
        <w:t xml:space="preserve">  , </w:t>
      </w:r>
    </w:p>
    <w:p w14:paraId="0430F9E9" w14:textId="77777777" w:rsidR="00873C30" w:rsidRPr="00E031DF" w:rsidRDefault="00873C30" w:rsidP="00873C30">
      <w:pPr>
        <w:ind w:right="45"/>
        <w:jc w:val="both"/>
        <w:rPr>
          <w:lang w:val="it-IT"/>
        </w:rPr>
      </w:pPr>
      <w:r w:rsidRPr="00E031DF">
        <w:rPr>
          <w:lang w:val="it-IT"/>
        </w:rPr>
        <w:t xml:space="preserve">     Suprafaţa este delimitată prin ............. de Unitatea ………… la ……………. şi Unitatea…………. la ………………… .</w:t>
      </w:r>
    </w:p>
    <w:p w14:paraId="65F0239A" w14:textId="77777777" w:rsidR="00873C30" w:rsidRPr="00E031DF" w:rsidRDefault="00873C30" w:rsidP="00873C30">
      <w:pPr>
        <w:ind w:right="45"/>
        <w:jc w:val="both"/>
        <w:rPr>
          <w:lang w:val="it-IT"/>
        </w:rPr>
      </w:pPr>
      <w:r w:rsidRPr="00E031DF">
        <w:rPr>
          <w:lang w:val="it-IT"/>
        </w:rPr>
        <w:t xml:space="preserve">    Terenul se predă fără niciun fel de construcţii edificate pe suprafaţa sa, fără arbori, arbuşti sau vegetaţie care ar putea împiedică exploatarea normală a Terenului, precum şi liber de orice sarcini, conform Extras C.F. nr. ……………… -  anexat.</w:t>
      </w:r>
    </w:p>
    <w:p w14:paraId="4892C17B" w14:textId="1051794F" w:rsidR="00873C30" w:rsidRPr="00E031DF" w:rsidRDefault="00873C30" w:rsidP="00873C30">
      <w:pPr>
        <w:jc w:val="both"/>
        <w:rPr>
          <w:lang w:val="it-IT"/>
        </w:rPr>
      </w:pPr>
      <w:r w:rsidRPr="00E031DF">
        <w:rPr>
          <w:lang w:val="it-IT"/>
        </w:rPr>
        <w:t xml:space="preserve">     Terenul va fi utilizat de către Rezident numai în conformitate cu prevederile </w:t>
      </w:r>
      <w:r w:rsidRPr="00E031DF">
        <w:rPr>
          <w:bCs/>
          <w:i/>
          <w:iCs/>
          <w:lang w:val="it-IT"/>
        </w:rPr>
        <w:t xml:space="preserve">Contractului de concesiune, nr. ___/______, contractului  de administrare şi de prestări servicii conexe nr....../........... </w:t>
      </w:r>
      <w:r w:rsidRPr="00E031DF">
        <w:rPr>
          <w:lang w:val="it-IT"/>
        </w:rPr>
        <w:t>şi ale Regulamentului de Funcţionare al Parcului de Spcializare Inteligentă , pe toată durata desfăşurării activităţii acestuia în Parcul de Specializare Inteligentă</w:t>
      </w:r>
      <w:r w:rsidR="00B46F36" w:rsidRPr="00E031DF">
        <w:rPr>
          <w:lang w:val="it-IT"/>
        </w:rPr>
        <w:t xml:space="preserve"> </w:t>
      </w:r>
      <w:r w:rsidR="00313B13" w:rsidRPr="00E031DF">
        <w:rPr>
          <w:lang w:val="it-IT"/>
        </w:rPr>
        <w:t>Ștei</w:t>
      </w:r>
      <w:r w:rsidRPr="00E031DF">
        <w:rPr>
          <w:lang w:val="it-IT"/>
        </w:rPr>
        <w:t>.</w:t>
      </w:r>
    </w:p>
    <w:p w14:paraId="41157329" w14:textId="77777777" w:rsidR="00873C30" w:rsidRPr="00E031DF" w:rsidRDefault="00873C30" w:rsidP="00873C30">
      <w:pPr>
        <w:jc w:val="both"/>
        <w:rPr>
          <w:lang w:val="it-IT"/>
        </w:rPr>
      </w:pPr>
    </w:p>
    <w:p w14:paraId="6EEFBFD0" w14:textId="77777777" w:rsidR="00873C30" w:rsidRPr="00E031DF" w:rsidRDefault="00873C30" w:rsidP="00873C30">
      <w:pPr>
        <w:jc w:val="both"/>
        <w:rPr>
          <w:lang w:val="it-IT"/>
        </w:rPr>
      </w:pPr>
    </w:p>
    <w:p w14:paraId="7E9E792F" w14:textId="77777777" w:rsidR="00873C30" w:rsidRPr="00E031DF" w:rsidRDefault="00873C30" w:rsidP="00873C30">
      <w:pPr>
        <w:jc w:val="both"/>
        <w:rPr>
          <w:lang w:val="it-IT"/>
        </w:rPr>
      </w:pPr>
    </w:p>
    <w:p w14:paraId="209BEC33" w14:textId="5D2FB2EC" w:rsidR="00873C30" w:rsidRPr="00E031DF" w:rsidRDefault="00873C30" w:rsidP="00873C30">
      <w:pPr>
        <w:jc w:val="both"/>
        <w:rPr>
          <w:b/>
          <w:i/>
          <w:lang w:val="it-IT"/>
        </w:rPr>
      </w:pPr>
      <w:r w:rsidRPr="00E031DF">
        <w:rPr>
          <w:b/>
          <w:i/>
          <w:lang w:val="it-IT"/>
        </w:rPr>
        <w:t> Concedent,                                                                                                   Rezident,</w:t>
      </w:r>
    </w:p>
    <w:p w14:paraId="18C11834" w14:textId="77777777" w:rsidR="00873C30" w:rsidRPr="00E031DF" w:rsidRDefault="00873C30" w:rsidP="00873C30">
      <w:pPr>
        <w:jc w:val="both"/>
        <w:rPr>
          <w:lang w:val="it-IT"/>
        </w:rPr>
      </w:pPr>
    </w:p>
    <w:p w14:paraId="42CA34CB" w14:textId="0DB83CA5" w:rsidR="00873C30" w:rsidRPr="00E031DF" w:rsidRDefault="00873C30" w:rsidP="00873C30">
      <w:pPr>
        <w:jc w:val="both"/>
        <w:rPr>
          <w:b/>
          <w:bCs/>
          <w:kern w:val="36"/>
        </w:rPr>
      </w:pPr>
      <w:r w:rsidRPr="00E031DF">
        <w:rPr>
          <w:b/>
          <w:bCs/>
          <w:kern w:val="36"/>
        </w:rPr>
        <w:t>…………………………                                                                                         ……………………….</w:t>
      </w:r>
    </w:p>
    <w:p w14:paraId="73CDF0FF" w14:textId="77777777" w:rsidR="00873C30" w:rsidRPr="00E031DF" w:rsidRDefault="00873C30" w:rsidP="00873C30">
      <w:pPr>
        <w:pStyle w:val="Default"/>
        <w:spacing w:line="276" w:lineRule="auto"/>
        <w:jc w:val="both"/>
        <w:rPr>
          <w:bCs/>
          <w:color w:val="auto"/>
          <w:lang w:val="fr-FR"/>
        </w:rPr>
      </w:pPr>
    </w:p>
    <w:p w14:paraId="3EA35C59" w14:textId="77777777" w:rsidR="00873C30" w:rsidRPr="00E031DF" w:rsidRDefault="00873C30" w:rsidP="00873C30">
      <w:pPr>
        <w:pStyle w:val="Default"/>
        <w:spacing w:line="276" w:lineRule="auto"/>
        <w:jc w:val="both"/>
        <w:rPr>
          <w:bCs/>
          <w:color w:val="auto"/>
          <w:lang w:val="fr-FR"/>
        </w:rPr>
      </w:pPr>
    </w:p>
    <w:p w14:paraId="1C1AA9F6" w14:textId="77777777" w:rsidR="00873C30" w:rsidRPr="00E031DF" w:rsidRDefault="00873C30" w:rsidP="00873C30">
      <w:pPr>
        <w:pStyle w:val="Default"/>
        <w:spacing w:line="276" w:lineRule="auto"/>
        <w:jc w:val="both"/>
        <w:rPr>
          <w:bCs/>
          <w:color w:val="auto"/>
          <w:lang w:val="fr-FR"/>
        </w:rPr>
      </w:pPr>
    </w:p>
    <w:p w14:paraId="45F6FDDC" w14:textId="77777777" w:rsidR="00873C30" w:rsidRPr="00E031DF" w:rsidRDefault="00873C30" w:rsidP="00873C30">
      <w:pPr>
        <w:pStyle w:val="Default"/>
        <w:spacing w:line="276" w:lineRule="auto"/>
        <w:jc w:val="both"/>
        <w:rPr>
          <w:bCs/>
          <w:color w:val="auto"/>
          <w:lang w:val="fr-FR"/>
        </w:rPr>
      </w:pPr>
    </w:p>
    <w:p w14:paraId="2F75C34E" w14:textId="77777777" w:rsidR="00873C30" w:rsidRPr="00E031DF" w:rsidRDefault="00873C30" w:rsidP="00873C30">
      <w:pPr>
        <w:pStyle w:val="Default"/>
        <w:spacing w:line="276" w:lineRule="auto"/>
        <w:jc w:val="both"/>
        <w:rPr>
          <w:bCs/>
          <w:color w:val="auto"/>
          <w:lang w:val="fr-FR"/>
        </w:rPr>
      </w:pPr>
    </w:p>
    <w:p w14:paraId="53D24DC5" w14:textId="77777777" w:rsidR="00873C30" w:rsidRPr="00E031DF" w:rsidRDefault="00873C30" w:rsidP="00873C30">
      <w:pPr>
        <w:pStyle w:val="Default"/>
        <w:spacing w:line="276" w:lineRule="auto"/>
        <w:jc w:val="both"/>
        <w:rPr>
          <w:bCs/>
          <w:color w:val="auto"/>
          <w:lang w:val="fr-FR"/>
        </w:rPr>
      </w:pPr>
    </w:p>
    <w:p w14:paraId="572FEFAC" w14:textId="4683A7CA" w:rsidR="00873C30" w:rsidRPr="00E031DF" w:rsidRDefault="00873C30" w:rsidP="00873C30">
      <w:pPr>
        <w:pStyle w:val="Default"/>
        <w:spacing w:line="276" w:lineRule="auto"/>
        <w:jc w:val="both"/>
        <w:rPr>
          <w:bCs/>
          <w:i/>
          <w:color w:val="auto"/>
          <w:lang w:val="fr-FR"/>
        </w:rPr>
      </w:pPr>
      <w:r w:rsidRPr="00E031DF">
        <w:rPr>
          <w:bCs/>
          <w:color w:val="auto"/>
          <w:lang w:val="fr-FR"/>
        </w:rPr>
        <w:t xml:space="preserve">Anexa nr. 4 - Programul de investiții angajat de concesionar, </w:t>
      </w:r>
      <w:r w:rsidRPr="00E031DF">
        <w:rPr>
          <w:bCs/>
          <w:i/>
          <w:color w:val="auto"/>
          <w:lang w:val="fr-FR"/>
        </w:rPr>
        <w:t xml:space="preserve">reprezintă Anexa </w:t>
      </w:r>
      <w:r w:rsidR="00BE22DB" w:rsidRPr="00E031DF">
        <w:rPr>
          <w:bCs/>
          <w:i/>
          <w:color w:val="auto"/>
          <w:lang w:val="fr-FR"/>
        </w:rPr>
        <w:t xml:space="preserve">4 </w:t>
      </w:r>
      <w:r w:rsidRPr="00E031DF">
        <w:rPr>
          <w:bCs/>
          <w:i/>
          <w:color w:val="auto"/>
          <w:lang w:val="fr-FR"/>
        </w:rPr>
        <w:t xml:space="preserve"> completată de concesionar ; </w:t>
      </w:r>
    </w:p>
    <w:p w14:paraId="650A77BE" w14:textId="43C8D323" w:rsidR="00873C30" w:rsidRPr="00E031DF" w:rsidRDefault="00873C30" w:rsidP="00873C30">
      <w:pPr>
        <w:pStyle w:val="Default"/>
        <w:spacing w:line="276" w:lineRule="auto"/>
        <w:jc w:val="both"/>
        <w:rPr>
          <w:bCs/>
          <w:i/>
          <w:color w:val="auto"/>
          <w:lang w:val="fr-FR"/>
        </w:rPr>
      </w:pPr>
      <w:r w:rsidRPr="00E031DF">
        <w:rPr>
          <w:bCs/>
          <w:color w:val="auto"/>
          <w:lang w:val="fr-FR"/>
        </w:rPr>
        <w:t xml:space="preserve">Anexa nr. 5 -Lista domeniilor de activitate (Coduri CAEN) aferente direcțiilor de specializare inteligentă acceptate în cadrul Parcului de Specializare Inteligentă, </w:t>
      </w:r>
      <w:r w:rsidRPr="00E031DF">
        <w:rPr>
          <w:bCs/>
          <w:i/>
          <w:color w:val="auto"/>
          <w:lang w:val="fr-FR"/>
        </w:rPr>
        <w:t>reprezintă lista codurilor CAEN cuprinsă în doc</w:t>
      </w:r>
      <w:r w:rsidR="00BE22DB" w:rsidRPr="00E031DF">
        <w:rPr>
          <w:bCs/>
          <w:i/>
          <w:color w:val="auto"/>
          <w:lang w:val="fr-FR"/>
        </w:rPr>
        <w:t>u</w:t>
      </w:r>
      <w:r w:rsidRPr="00E031DF">
        <w:rPr>
          <w:bCs/>
          <w:i/>
          <w:color w:val="auto"/>
          <w:lang w:val="fr-FR"/>
        </w:rPr>
        <w:t>mentația de atribuire.</w:t>
      </w:r>
    </w:p>
    <w:p w14:paraId="610DC285" w14:textId="77777777" w:rsidR="00873C30" w:rsidRPr="00E031DF" w:rsidRDefault="00873C30" w:rsidP="00AE2211">
      <w:pPr>
        <w:rPr>
          <w:b/>
        </w:rPr>
      </w:pPr>
    </w:p>
    <w:p w14:paraId="67EC4513" w14:textId="77777777" w:rsidR="00873C30" w:rsidRPr="00E031DF" w:rsidRDefault="00873C30" w:rsidP="00AE2211">
      <w:pPr>
        <w:rPr>
          <w:b/>
        </w:rPr>
      </w:pPr>
    </w:p>
    <w:p w14:paraId="6E22E528" w14:textId="77777777" w:rsidR="00873C30" w:rsidRPr="00E031DF" w:rsidRDefault="00873C30" w:rsidP="00AE2211">
      <w:pPr>
        <w:rPr>
          <w:b/>
        </w:rPr>
      </w:pPr>
    </w:p>
    <w:p w14:paraId="4BBE2804" w14:textId="77777777" w:rsidR="00873C30" w:rsidRPr="00E031DF" w:rsidRDefault="00873C30" w:rsidP="00AE2211">
      <w:pPr>
        <w:rPr>
          <w:b/>
        </w:rPr>
      </w:pPr>
    </w:p>
    <w:p w14:paraId="5911FE4A" w14:textId="77777777" w:rsidR="00873C30" w:rsidRPr="00E031DF" w:rsidRDefault="00873C30" w:rsidP="00AE2211">
      <w:pPr>
        <w:rPr>
          <w:b/>
        </w:rPr>
      </w:pPr>
    </w:p>
    <w:p w14:paraId="225538BF" w14:textId="77777777" w:rsidR="00873C30" w:rsidRPr="00E031DF" w:rsidRDefault="00873C30" w:rsidP="00AE2211">
      <w:pPr>
        <w:rPr>
          <w:b/>
        </w:rPr>
      </w:pPr>
    </w:p>
    <w:p w14:paraId="3A6EC563" w14:textId="77777777" w:rsidR="00873C30" w:rsidRPr="00E031DF" w:rsidRDefault="00873C30" w:rsidP="00AE2211">
      <w:pPr>
        <w:rPr>
          <w:b/>
        </w:rPr>
      </w:pPr>
    </w:p>
    <w:p w14:paraId="4697442D" w14:textId="77777777" w:rsidR="00873C30" w:rsidRPr="00E031DF" w:rsidRDefault="00873C30" w:rsidP="00AE2211">
      <w:pPr>
        <w:rPr>
          <w:b/>
        </w:rPr>
      </w:pPr>
    </w:p>
    <w:p w14:paraId="341F4AB0" w14:textId="77777777" w:rsidR="00873C30" w:rsidRPr="00E031DF" w:rsidRDefault="00873C30" w:rsidP="00AE2211">
      <w:pPr>
        <w:rPr>
          <w:b/>
        </w:rPr>
      </w:pPr>
    </w:p>
    <w:p w14:paraId="2F8121B2" w14:textId="77777777" w:rsidR="00873C30" w:rsidRPr="00E031DF" w:rsidRDefault="00873C30" w:rsidP="00AE2211">
      <w:pPr>
        <w:rPr>
          <w:b/>
        </w:rPr>
      </w:pPr>
    </w:p>
    <w:p w14:paraId="07F688C0" w14:textId="77777777" w:rsidR="00873C30" w:rsidRPr="00E031DF" w:rsidRDefault="00873C30" w:rsidP="00AE2211">
      <w:pPr>
        <w:rPr>
          <w:b/>
        </w:rPr>
      </w:pPr>
    </w:p>
    <w:p w14:paraId="17E8F47C" w14:textId="77777777" w:rsidR="00873C30" w:rsidRPr="00E031DF" w:rsidRDefault="00873C30" w:rsidP="00AE2211">
      <w:pPr>
        <w:rPr>
          <w:b/>
        </w:rPr>
      </w:pPr>
    </w:p>
    <w:p w14:paraId="5EF7FE81" w14:textId="77777777" w:rsidR="00873C30" w:rsidRPr="00E031DF" w:rsidRDefault="00873C30" w:rsidP="00AE2211">
      <w:pPr>
        <w:rPr>
          <w:b/>
        </w:rPr>
      </w:pPr>
    </w:p>
    <w:p w14:paraId="6AEB8350" w14:textId="77777777" w:rsidR="00873C30" w:rsidRPr="00E031DF" w:rsidRDefault="00873C30" w:rsidP="00AE2211">
      <w:pPr>
        <w:rPr>
          <w:b/>
        </w:rPr>
      </w:pPr>
    </w:p>
    <w:p w14:paraId="681975D8" w14:textId="77777777" w:rsidR="00873C30" w:rsidRPr="00E031DF" w:rsidRDefault="00873C30" w:rsidP="00AE2211">
      <w:pPr>
        <w:rPr>
          <w:b/>
        </w:rPr>
      </w:pPr>
    </w:p>
    <w:p w14:paraId="33CABAF5" w14:textId="77777777" w:rsidR="00873C30" w:rsidRPr="00E031DF" w:rsidRDefault="00873C30" w:rsidP="00AE2211">
      <w:pPr>
        <w:rPr>
          <w:b/>
        </w:rPr>
      </w:pPr>
    </w:p>
    <w:p w14:paraId="03731A88" w14:textId="77777777" w:rsidR="00873C30" w:rsidRPr="00E031DF" w:rsidRDefault="00873C30" w:rsidP="00AE2211">
      <w:pPr>
        <w:rPr>
          <w:b/>
        </w:rPr>
      </w:pPr>
    </w:p>
    <w:p w14:paraId="71CD787E" w14:textId="77777777" w:rsidR="00873C30" w:rsidRPr="00E031DF" w:rsidRDefault="00873C30" w:rsidP="00AE2211">
      <w:pPr>
        <w:rPr>
          <w:b/>
        </w:rPr>
      </w:pPr>
    </w:p>
    <w:p w14:paraId="7294769A" w14:textId="77777777" w:rsidR="00873C30" w:rsidRPr="00E031DF" w:rsidRDefault="00873C30" w:rsidP="00AE2211">
      <w:pPr>
        <w:rPr>
          <w:b/>
        </w:rPr>
      </w:pPr>
    </w:p>
    <w:p w14:paraId="4496E376" w14:textId="77777777" w:rsidR="00873C30" w:rsidRPr="00E031DF" w:rsidRDefault="00873C30" w:rsidP="00AE2211">
      <w:pPr>
        <w:rPr>
          <w:b/>
        </w:rPr>
      </w:pPr>
    </w:p>
    <w:p w14:paraId="6BA106E6" w14:textId="77777777" w:rsidR="00873C30" w:rsidRPr="00E031DF" w:rsidRDefault="00873C30" w:rsidP="00AE2211">
      <w:pPr>
        <w:rPr>
          <w:b/>
        </w:rPr>
      </w:pPr>
    </w:p>
    <w:p w14:paraId="1B928803" w14:textId="77777777" w:rsidR="00873C30" w:rsidRPr="00E031DF" w:rsidRDefault="00873C30" w:rsidP="00AE2211">
      <w:pPr>
        <w:rPr>
          <w:b/>
        </w:rPr>
      </w:pPr>
    </w:p>
    <w:p w14:paraId="5F78A8A4" w14:textId="77777777" w:rsidR="00873C30" w:rsidRPr="00E031DF" w:rsidRDefault="00873C30" w:rsidP="00AE2211">
      <w:pPr>
        <w:rPr>
          <w:b/>
        </w:rPr>
      </w:pPr>
    </w:p>
    <w:p w14:paraId="32EA7558" w14:textId="77777777" w:rsidR="00873C30" w:rsidRPr="00E031DF" w:rsidRDefault="00873C30" w:rsidP="00AE2211">
      <w:pPr>
        <w:rPr>
          <w:b/>
        </w:rPr>
      </w:pPr>
    </w:p>
    <w:p w14:paraId="67A47BAC" w14:textId="77777777" w:rsidR="00873C30" w:rsidRPr="00E031DF" w:rsidRDefault="00873C30" w:rsidP="00AE2211">
      <w:pPr>
        <w:rPr>
          <w:b/>
        </w:rPr>
      </w:pPr>
    </w:p>
    <w:p w14:paraId="2C2952FF" w14:textId="77777777" w:rsidR="00873C30" w:rsidRPr="00E031DF" w:rsidRDefault="00873C30" w:rsidP="00AE2211">
      <w:pPr>
        <w:rPr>
          <w:b/>
        </w:rPr>
      </w:pPr>
    </w:p>
    <w:p w14:paraId="4861CE7D" w14:textId="77777777" w:rsidR="00873C30" w:rsidRPr="00E031DF" w:rsidRDefault="00873C30" w:rsidP="00AE2211">
      <w:pPr>
        <w:rPr>
          <w:b/>
        </w:rPr>
      </w:pPr>
    </w:p>
    <w:p w14:paraId="6B3B60AF" w14:textId="77777777" w:rsidR="00873C30" w:rsidRPr="00E031DF" w:rsidRDefault="00873C30" w:rsidP="00AE2211">
      <w:pPr>
        <w:rPr>
          <w:b/>
        </w:rPr>
      </w:pPr>
    </w:p>
    <w:p w14:paraId="5FF8FA28" w14:textId="77777777" w:rsidR="00873C30" w:rsidRPr="00E031DF" w:rsidRDefault="00873C30" w:rsidP="00AE2211">
      <w:pPr>
        <w:rPr>
          <w:b/>
        </w:rPr>
      </w:pPr>
    </w:p>
    <w:p w14:paraId="6DA1AF9D" w14:textId="77777777" w:rsidR="00873C30" w:rsidRPr="00E031DF" w:rsidRDefault="00873C30" w:rsidP="00AE2211">
      <w:pPr>
        <w:rPr>
          <w:b/>
        </w:rPr>
      </w:pPr>
    </w:p>
    <w:p w14:paraId="6EDB0721" w14:textId="77777777" w:rsidR="00873C30" w:rsidRPr="00E031DF" w:rsidRDefault="00873C30" w:rsidP="00AE2211">
      <w:pPr>
        <w:rPr>
          <w:b/>
        </w:rPr>
      </w:pPr>
    </w:p>
    <w:p w14:paraId="63AD68CF" w14:textId="77777777" w:rsidR="00873C30" w:rsidRPr="00E031DF" w:rsidRDefault="00873C30" w:rsidP="00AE2211">
      <w:pPr>
        <w:rPr>
          <w:b/>
        </w:rPr>
      </w:pPr>
    </w:p>
    <w:p w14:paraId="0E9AB5BA" w14:textId="77777777" w:rsidR="00873C30" w:rsidRPr="00E031DF" w:rsidRDefault="00873C30" w:rsidP="00AE2211">
      <w:pPr>
        <w:rPr>
          <w:b/>
        </w:rPr>
      </w:pPr>
    </w:p>
    <w:p w14:paraId="603A62F5" w14:textId="77777777" w:rsidR="00873C30" w:rsidRPr="00E031DF" w:rsidRDefault="00873C30" w:rsidP="00AE2211">
      <w:pPr>
        <w:rPr>
          <w:b/>
        </w:rPr>
      </w:pPr>
    </w:p>
    <w:p w14:paraId="3AF3284C" w14:textId="77777777" w:rsidR="00873C30" w:rsidRPr="00E031DF" w:rsidRDefault="00873C30" w:rsidP="00AE2211">
      <w:pPr>
        <w:rPr>
          <w:b/>
        </w:rPr>
      </w:pPr>
    </w:p>
    <w:p w14:paraId="1D5DB68A" w14:textId="77777777" w:rsidR="00873C30" w:rsidRPr="00E031DF" w:rsidRDefault="00873C30" w:rsidP="00AE2211">
      <w:pPr>
        <w:rPr>
          <w:b/>
        </w:rPr>
      </w:pPr>
    </w:p>
    <w:p w14:paraId="2F309830" w14:textId="77777777" w:rsidR="00873C30" w:rsidRPr="00E031DF" w:rsidRDefault="00873C30" w:rsidP="00AE2211">
      <w:pPr>
        <w:rPr>
          <w:b/>
        </w:rPr>
      </w:pPr>
    </w:p>
    <w:p w14:paraId="764B2AEC" w14:textId="77777777" w:rsidR="00873C30" w:rsidRPr="00E031DF" w:rsidRDefault="00873C30" w:rsidP="00AE2211">
      <w:pPr>
        <w:rPr>
          <w:b/>
        </w:rPr>
      </w:pPr>
    </w:p>
    <w:p w14:paraId="3CBA967F" w14:textId="77777777" w:rsidR="00873C30" w:rsidRPr="00E031DF" w:rsidRDefault="00873C30" w:rsidP="00AE2211">
      <w:pPr>
        <w:rPr>
          <w:b/>
        </w:rPr>
      </w:pPr>
    </w:p>
    <w:p w14:paraId="5D2C5C3A" w14:textId="77777777" w:rsidR="00873C30" w:rsidRPr="00E031DF" w:rsidRDefault="00873C30" w:rsidP="00AE2211">
      <w:pPr>
        <w:rPr>
          <w:b/>
        </w:rPr>
      </w:pPr>
    </w:p>
    <w:p w14:paraId="09DB11F6" w14:textId="77777777" w:rsidR="00873C30" w:rsidRPr="00E031DF" w:rsidRDefault="00873C30" w:rsidP="00AE2211">
      <w:pPr>
        <w:rPr>
          <w:b/>
        </w:rPr>
      </w:pPr>
    </w:p>
    <w:p w14:paraId="344CCBA1" w14:textId="77777777" w:rsidR="00873C30" w:rsidRPr="00E031DF" w:rsidRDefault="00873C30" w:rsidP="00AE2211">
      <w:pPr>
        <w:rPr>
          <w:b/>
        </w:rPr>
      </w:pPr>
    </w:p>
    <w:p w14:paraId="012CC159" w14:textId="77777777" w:rsidR="00873C30" w:rsidRPr="00E031DF" w:rsidRDefault="00873C30" w:rsidP="00AE2211">
      <w:pPr>
        <w:rPr>
          <w:b/>
        </w:rPr>
      </w:pPr>
    </w:p>
    <w:p w14:paraId="2D022F5A" w14:textId="77777777" w:rsidR="00873C30" w:rsidRPr="00E031DF" w:rsidRDefault="00873C30" w:rsidP="00AE2211">
      <w:pPr>
        <w:rPr>
          <w:b/>
        </w:rPr>
      </w:pPr>
    </w:p>
    <w:p w14:paraId="47DF5621" w14:textId="77777777" w:rsidR="00873C30" w:rsidRPr="00E031DF" w:rsidRDefault="00873C30" w:rsidP="00AE2211">
      <w:pPr>
        <w:rPr>
          <w:b/>
        </w:rPr>
      </w:pPr>
    </w:p>
    <w:p w14:paraId="3B7AFE0C" w14:textId="77777777" w:rsidR="00873C30" w:rsidRPr="00E031DF" w:rsidRDefault="00873C30" w:rsidP="00AE2211">
      <w:pPr>
        <w:rPr>
          <w:b/>
        </w:rPr>
      </w:pPr>
    </w:p>
    <w:p w14:paraId="4378D302" w14:textId="2E6A23A2" w:rsidR="00906C4F" w:rsidRPr="00E031DF" w:rsidRDefault="00906C4F" w:rsidP="00906C4F">
      <w:pPr>
        <w:pStyle w:val="Default"/>
        <w:spacing w:line="360" w:lineRule="auto"/>
        <w:jc w:val="right"/>
        <w:rPr>
          <w:b/>
          <w:bCs/>
          <w:color w:val="auto"/>
          <w:lang w:val="fr-FR"/>
        </w:rPr>
      </w:pPr>
      <w:r w:rsidRPr="00E031DF">
        <w:rPr>
          <w:b/>
          <w:bCs/>
          <w:color w:val="auto"/>
          <w:lang w:val="fr-FR"/>
        </w:rPr>
        <w:t>ANEXA NR. 9</w:t>
      </w:r>
    </w:p>
    <w:p w14:paraId="75BD9DE8" w14:textId="77777777" w:rsidR="00402CF0" w:rsidRPr="00E031DF" w:rsidRDefault="00402CF0" w:rsidP="00906C4F">
      <w:pPr>
        <w:pStyle w:val="Default"/>
        <w:spacing w:line="360" w:lineRule="auto"/>
        <w:jc w:val="right"/>
        <w:rPr>
          <w:b/>
          <w:bCs/>
          <w:color w:val="auto"/>
          <w:lang w:val="fr-FR"/>
        </w:rPr>
      </w:pPr>
    </w:p>
    <w:p w14:paraId="7073FA9D" w14:textId="77777777" w:rsidR="001E3F55" w:rsidRPr="00E031DF" w:rsidRDefault="001E3F55" w:rsidP="001E3F55">
      <w:pPr>
        <w:jc w:val="center"/>
        <w:rPr>
          <w:b/>
        </w:rPr>
      </w:pPr>
      <w:r w:rsidRPr="00E031DF">
        <w:rPr>
          <w:b/>
        </w:rPr>
        <w:t xml:space="preserve">REGULAMENTUL </w:t>
      </w:r>
      <w:proofErr w:type="gramStart"/>
      <w:r w:rsidRPr="00E031DF">
        <w:rPr>
          <w:b/>
        </w:rPr>
        <w:t>DE  ORGANIZARE</w:t>
      </w:r>
      <w:proofErr w:type="gramEnd"/>
      <w:r w:rsidRPr="00E031DF">
        <w:rPr>
          <w:b/>
        </w:rPr>
        <w:t xml:space="preserve"> ȘI DE FUNCȚIONARE</w:t>
      </w:r>
    </w:p>
    <w:p w14:paraId="2C625D36" w14:textId="02D8BB03" w:rsidR="001E3F55" w:rsidRPr="00E031DF" w:rsidRDefault="001E3F55" w:rsidP="001E3F55">
      <w:pPr>
        <w:jc w:val="center"/>
        <w:rPr>
          <w:b/>
        </w:rPr>
      </w:pPr>
      <w:r w:rsidRPr="00E031DF">
        <w:rPr>
          <w:b/>
        </w:rPr>
        <w:t xml:space="preserve">AL PARCULUI DE SPECIALIZARE INTELIGENTĂ </w:t>
      </w:r>
      <w:r w:rsidR="00313B13" w:rsidRPr="00E031DF">
        <w:rPr>
          <w:b/>
        </w:rPr>
        <w:t>ȘTEI</w:t>
      </w:r>
    </w:p>
    <w:p w14:paraId="549EA3FA" w14:textId="77777777" w:rsidR="001E3F55" w:rsidRPr="00E031DF" w:rsidRDefault="001E3F55" w:rsidP="001E3F55">
      <w:pPr>
        <w:jc w:val="both"/>
        <w:rPr>
          <w:b/>
          <w:u w:val="single"/>
          <w:lang w:val="fr-FR"/>
        </w:rPr>
      </w:pPr>
    </w:p>
    <w:p w14:paraId="650592F9" w14:textId="77777777" w:rsidR="001E3F55" w:rsidRPr="00E031DF" w:rsidRDefault="001E3F55" w:rsidP="001E3F55">
      <w:pPr>
        <w:spacing w:line="360" w:lineRule="auto"/>
        <w:ind w:right="-54" w:firstLine="567"/>
        <w:jc w:val="both"/>
        <w:rPr>
          <w:b/>
        </w:rPr>
      </w:pPr>
    </w:p>
    <w:p w14:paraId="21E43C8A" w14:textId="77777777" w:rsidR="001E3F55" w:rsidRPr="00E031DF" w:rsidRDefault="001E3F55" w:rsidP="001E3F55">
      <w:pPr>
        <w:spacing w:line="360" w:lineRule="auto"/>
        <w:ind w:right="-54" w:firstLine="567"/>
        <w:jc w:val="both"/>
        <w:rPr>
          <w:b/>
          <w:u w:val="single"/>
        </w:rPr>
      </w:pPr>
      <w:r w:rsidRPr="00E031DF">
        <w:rPr>
          <w:b/>
          <w:u w:val="single"/>
        </w:rPr>
        <w:t>PREAMBUL</w:t>
      </w:r>
    </w:p>
    <w:p w14:paraId="4BF34B0E" w14:textId="5FEAE387" w:rsidR="001E3F55" w:rsidRPr="00E031DF" w:rsidRDefault="001E3F55" w:rsidP="001E3F55">
      <w:pPr>
        <w:autoSpaceDE w:val="0"/>
        <w:autoSpaceDN w:val="0"/>
        <w:adjustRightInd w:val="0"/>
        <w:ind w:firstLine="567"/>
        <w:jc w:val="both"/>
      </w:pPr>
      <w:r w:rsidRPr="00E031DF">
        <w:t>Prezentul Regulament de Organizare și de Funcționare (denumit în continuare “</w:t>
      </w:r>
      <w:r w:rsidRPr="00E031DF">
        <w:rPr>
          <w:b/>
        </w:rPr>
        <w:t>Regulamentul</w:t>
      </w:r>
      <w:r w:rsidRPr="00E031DF">
        <w:t xml:space="preserve">”) reglementează principiile și regulile aplicabile organizării, funcționării și dezvoltării </w:t>
      </w:r>
      <w:r w:rsidRPr="00E031DF">
        <w:rPr>
          <w:b/>
          <w:bCs/>
        </w:rPr>
        <w:t>Parcului de Specializare Inteligentă</w:t>
      </w:r>
      <w:r w:rsidR="00313B13" w:rsidRPr="00E031DF">
        <w:t xml:space="preserve"> Ștei</w:t>
      </w:r>
      <w:r w:rsidR="00FB60C2" w:rsidRPr="00E031DF">
        <w:rPr>
          <w:b/>
          <w:bCs/>
        </w:rPr>
        <w:t xml:space="preserve"> </w:t>
      </w:r>
      <w:r w:rsidRPr="00E031DF">
        <w:t>(denumit în continuare “</w:t>
      </w:r>
      <w:r w:rsidRPr="00E031DF">
        <w:rPr>
          <w:b/>
        </w:rPr>
        <w:t>Parcul de Specializare Inteligentă</w:t>
      </w:r>
      <w:r w:rsidRPr="00E031DF">
        <w:t>”), procedura de selecționare a rezidenţilor</w:t>
      </w:r>
      <w:r w:rsidRPr="00E031DF">
        <w:rPr>
          <w:i/>
        </w:rPr>
        <w:t xml:space="preserve"> </w:t>
      </w:r>
      <w:r w:rsidRPr="00E031DF">
        <w:t xml:space="preserve">și conținutul-cadru al contractului de administrare și de prestări servicii conexe pe care Societatea </w:t>
      </w:r>
      <w:bookmarkStart w:id="6" w:name="_Hlk528138238"/>
      <w:r w:rsidRPr="00E031DF">
        <w:rPr>
          <w:b/>
        </w:rPr>
        <w:t>AGENȚIA DE DEZVOLTARE LOCALĂ ORADEA S.A.</w:t>
      </w:r>
      <w:bookmarkEnd w:id="6"/>
      <w:r w:rsidRPr="00E031DF">
        <w:t>., în calitate de Administrator al Parcului (denumită în continuare “</w:t>
      </w:r>
      <w:r w:rsidRPr="00E031DF">
        <w:rPr>
          <w:b/>
        </w:rPr>
        <w:t>Administratorul</w:t>
      </w:r>
      <w:r w:rsidRPr="00E031DF">
        <w:t xml:space="preserve">”), le încheie cu rezidenţii, cu respectarea dispozițiilor legale și a drepturilor și obligațiilor ce revin fondatorului, </w:t>
      </w:r>
      <w:r w:rsidRPr="00E031DF">
        <w:rPr>
          <w:b/>
        </w:rPr>
        <w:t>administratorului</w:t>
      </w:r>
      <w:r w:rsidRPr="00E031DF">
        <w:t xml:space="preserve"> și rezidenților. </w:t>
      </w:r>
    </w:p>
    <w:p w14:paraId="4F933885" w14:textId="21D7B402" w:rsidR="001E3F55" w:rsidRPr="00E031DF" w:rsidRDefault="001E3F55" w:rsidP="001E3F55">
      <w:pPr>
        <w:autoSpaceDE w:val="0"/>
        <w:autoSpaceDN w:val="0"/>
        <w:adjustRightInd w:val="0"/>
        <w:ind w:firstLine="567"/>
        <w:jc w:val="both"/>
        <w:rPr>
          <w:iCs/>
        </w:rPr>
      </w:pPr>
      <w:r w:rsidRPr="00E031DF">
        <w:t>Prezentul Regulament reprezintă actul juridic unilateral</w:t>
      </w:r>
      <w:r w:rsidRPr="00E031DF">
        <w:rPr>
          <w:lang w:eastAsia="ro-RO"/>
        </w:rPr>
        <w:t xml:space="preserve"> cu forţă obligatorie pentru toţi rezidenţii Parcu</w:t>
      </w:r>
      <w:r w:rsidR="0082571F" w:rsidRPr="00E031DF">
        <w:rPr>
          <w:lang w:eastAsia="ro-RO"/>
        </w:rPr>
        <w:t>lui de Specializare Inteligentă</w:t>
      </w:r>
      <w:r w:rsidRPr="00E031DF">
        <w:rPr>
          <w:lang w:eastAsia="ro-RO"/>
        </w:rPr>
        <w:t>, care reglementează modalitatea concretă de organizare şi funcţionare a Parcului de Specializare Inteligentă</w:t>
      </w:r>
      <w:r w:rsidRPr="00E031DF">
        <w:t xml:space="preserve"> și prin care </w:t>
      </w:r>
      <w:r w:rsidRPr="00E031DF">
        <w:rPr>
          <w:bCs/>
        </w:rPr>
        <w:t>s</w:t>
      </w:r>
      <w:r w:rsidRPr="00E031DF">
        <w:rPr>
          <w:b/>
        </w:rPr>
        <w:t>e</w:t>
      </w:r>
      <w:r w:rsidRPr="00E031DF">
        <w:rPr>
          <w:iCs/>
        </w:rPr>
        <w:t xml:space="preserve"> urmărește să </w:t>
      </w:r>
      <w:proofErr w:type="gramStart"/>
      <w:r w:rsidRPr="00E031DF">
        <w:rPr>
          <w:iCs/>
        </w:rPr>
        <w:t>se  atingă</w:t>
      </w:r>
      <w:proofErr w:type="gramEnd"/>
      <w:r w:rsidRPr="00E031DF">
        <w:rPr>
          <w:iCs/>
        </w:rPr>
        <w:t xml:space="preserve"> următoarele scopuri</w:t>
      </w:r>
      <w:r w:rsidRPr="00E031DF">
        <w:t xml:space="preserve">: </w:t>
      </w:r>
    </w:p>
    <w:p w14:paraId="5DEC1763" w14:textId="0A26863F" w:rsidR="001E3F55" w:rsidRPr="00E031DF" w:rsidRDefault="001E3F55" w:rsidP="00600DC4">
      <w:pPr>
        <w:pStyle w:val="ListParagraph"/>
        <w:numPr>
          <w:ilvl w:val="0"/>
          <w:numId w:val="41"/>
        </w:numPr>
        <w:autoSpaceDE w:val="0"/>
        <w:autoSpaceDN w:val="0"/>
        <w:adjustRightInd w:val="0"/>
        <w:jc w:val="both"/>
        <w:rPr>
          <w:rFonts w:ascii="Times New Roman" w:hAnsi="Times New Roman" w:cs="Times New Roman"/>
          <w:lang w:val="ro-RO"/>
        </w:rPr>
      </w:pPr>
      <w:r w:rsidRPr="00E031DF">
        <w:rPr>
          <w:rFonts w:ascii="Times New Roman" w:hAnsi="Times New Roman" w:cs="Times New Roman"/>
          <w:lang w:val="ro-RO"/>
        </w:rPr>
        <w:t xml:space="preserve">stimularea investițiilor directe, autohtone și străine, în industrie, servicii, cercetare științifică și dezvoltare tehnologică; </w:t>
      </w:r>
    </w:p>
    <w:p w14:paraId="454A1F56" w14:textId="5F274B9A" w:rsidR="001E3F55" w:rsidRPr="00E031DF" w:rsidRDefault="001E3F55" w:rsidP="00600DC4">
      <w:pPr>
        <w:pStyle w:val="ListParagraph"/>
        <w:numPr>
          <w:ilvl w:val="0"/>
          <w:numId w:val="41"/>
        </w:numPr>
        <w:autoSpaceDE w:val="0"/>
        <w:autoSpaceDN w:val="0"/>
        <w:adjustRightInd w:val="0"/>
        <w:jc w:val="both"/>
        <w:rPr>
          <w:rFonts w:ascii="Times New Roman" w:hAnsi="Times New Roman" w:cs="Times New Roman"/>
        </w:rPr>
      </w:pPr>
      <w:r w:rsidRPr="00E031DF">
        <w:rPr>
          <w:rFonts w:ascii="Times New Roman" w:hAnsi="Times New Roman" w:cs="Times New Roman"/>
        </w:rPr>
        <w:t xml:space="preserve">dezvoltare regională; </w:t>
      </w:r>
    </w:p>
    <w:p w14:paraId="47A0EF13" w14:textId="4F43C134" w:rsidR="001E3F55" w:rsidRPr="00E031DF" w:rsidRDefault="001E3F55" w:rsidP="00600DC4">
      <w:pPr>
        <w:pStyle w:val="ListParagraph"/>
        <w:numPr>
          <w:ilvl w:val="0"/>
          <w:numId w:val="41"/>
        </w:numPr>
        <w:autoSpaceDE w:val="0"/>
        <w:autoSpaceDN w:val="0"/>
        <w:adjustRightInd w:val="0"/>
        <w:jc w:val="both"/>
        <w:rPr>
          <w:rFonts w:ascii="Times New Roman" w:hAnsi="Times New Roman" w:cs="Times New Roman"/>
          <w:lang w:val="fr-FR"/>
        </w:rPr>
      </w:pPr>
      <w:r w:rsidRPr="00E031DF">
        <w:rPr>
          <w:rFonts w:ascii="Times New Roman" w:hAnsi="Times New Roman" w:cs="Times New Roman"/>
          <w:lang w:val="fr-FR"/>
        </w:rPr>
        <w:t xml:space="preserve">dezvoltarea întreprinderilor mari, mici și mijlocii; </w:t>
      </w:r>
    </w:p>
    <w:p w14:paraId="040074A9" w14:textId="7B38C770" w:rsidR="001E3F55" w:rsidRPr="00E031DF" w:rsidRDefault="001E3F55" w:rsidP="00600DC4">
      <w:pPr>
        <w:pStyle w:val="ListParagraph"/>
        <w:numPr>
          <w:ilvl w:val="0"/>
          <w:numId w:val="41"/>
        </w:numPr>
        <w:autoSpaceDE w:val="0"/>
        <w:autoSpaceDN w:val="0"/>
        <w:adjustRightInd w:val="0"/>
        <w:jc w:val="both"/>
        <w:rPr>
          <w:rFonts w:ascii="Times New Roman" w:hAnsi="Times New Roman" w:cs="Times New Roman"/>
          <w:lang w:val="fr-FR"/>
        </w:rPr>
      </w:pPr>
      <w:r w:rsidRPr="00E031DF">
        <w:rPr>
          <w:rFonts w:ascii="Times New Roman" w:hAnsi="Times New Roman" w:cs="Times New Roman"/>
          <w:lang w:val="fr-FR"/>
        </w:rPr>
        <w:t xml:space="preserve">crearea de noi locuri de muncă. </w:t>
      </w:r>
    </w:p>
    <w:p w14:paraId="6622C169" w14:textId="77777777" w:rsidR="00BF6AF9" w:rsidRPr="00E031DF" w:rsidRDefault="00BF6AF9" w:rsidP="001E3F55">
      <w:pPr>
        <w:autoSpaceDE w:val="0"/>
        <w:autoSpaceDN w:val="0"/>
        <w:adjustRightInd w:val="0"/>
        <w:ind w:firstLine="567"/>
        <w:jc w:val="both"/>
      </w:pPr>
    </w:p>
    <w:p w14:paraId="250685FC" w14:textId="4E49A33A" w:rsidR="001E3F55" w:rsidRPr="00E031DF" w:rsidRDefault="001E3F55" w:rsidP="001E3F55">
      <w:pPr>
        <w:autoSpaceDE w:val="0"/>
        <w:autoSpaceDN w:val="0"/>
        <w:adjustRightInd w:val="0"/>
        <w:ind w:firstLine="567"/>
        <w:jc w:val="both"/>
        <w:rPr>
          <w:bCs/>
        </w:rPr>
      </w:pPr>
      <w:r w:rsidRPr="00E031DF">
        <w:rPr>
          <w:bCs/>
          <w:kern w:val="36"/>
        </w:rPr>
        <w:t>Parcul d</w:t>
      </w:r>
      <w:r w:rsidR="0082571F" w:rsidRPr="00E031DF">
        <w:rPr>
          <w:bCs/>
          <w:kern w:val="36"/>
        </w:rPr>
        <w:t xml:space="preserve">e Specializare </w:t>
      </w:r>
      <w:proofErr w:type="gramStart"/>
      <w:r w:rsidR="0082571F" w:rsidRPr="00E031DF">
        <w:rPr>
          <w:bCs/>
          <w:kern w:val="36"/>
        </w:rPr>
        <w:t xml:space="preserve">Inteligentă </w:t>
      </w:r>
      <w:r w:rsidRPr="00E031DF">
        <w:rPr>
          <w:bCs/>
          <w:kern w:val="36"/>
        </w:rPr>
        <w:t xml:space="preserve"> funcţionează</w:t>
      </w:r>
      <w:proofErr w:type="gramEnd"/>
      <w:r w:rsidRPr="00E031DF">
        <w:rPr>
          <w:bCs/>
          <w:kern w:val="36"/>
        </w:rPr>
        <w:t xml:space="preserve"> sub directa gestionare şi administrare a </w:t>
      </w:r>
      <w:r w:rsidRPr="00E031DF">
        <w:rPr>
          <w:b/>
        </w:rPr>
        <w:t>Administratorului</w:t>
      </w:r>
      <w:r w:rsidRPr="00E031DF">
        <w:rPr>
          <w:bCs/>
        </w:rPr>
        <w:t xml:space="preserve">, conform Contractului de administrare nr.........../................. </w:t>
      </w:r>
    </w:p>
    <w:p w14:paraId="59745B05" w14:textId="60782E75" w:rsidR="00CF75E0" w:rsidRPr="00E031DF" w:rsidRDefault="00CF75E0" w:rsidP="00CF75E0">
      <w:pPr>
        <w:autoSpaceDE w:val="0"/>
        <w:autoSpaceDN w:val="0"/>
        <w:adjustRightInd w:val="0"/>
        <w:ind w:firstLine="567"/>
        <w:jc w:val="both"/>
        <w:rPr>
          <w:bCs/>
          <w:kern w:val="36"/>
        </w:rPr>
      </w:pPr>
      <w:proofErr w:type="gramStart"/>
      <w:r w:rsidRPr="00E031DF">
        <w:rPr>
          <w:bCs/>
          <w:kern w:val="36"/>
        </w:rPr>
        <w:t>Parcul de Specializare Inteligentă este amplasat parțial pe raza terito</w:t>
      </w:r>
      <w:r w:rsidR="00313B13" w:rsidRPr="00E031DF">
        <w:rPr>
          <w:bCs/>
          <w:kern w:val="36"/>
        </w:rPr>
        <w:t>rial- administrativă a uat Ștei</w:t>
      </w:r>
      <w:r w:rsidRPr="00E031DF">
        <w:rPr>
          <w:bCs/>
          <w:kern w:val="36"/>
        </w:rPr>
        <w:t>,  se află în proprietatea privată a UAT JUDEȚUL BIHOR și în administrarea Societății Agenția de Dezvoltare Locală Oradea S.A, fiind întins pe o suprafaţă tota</w:t>
      </w:r>
      <w:r w:rsidR="00C47EBA" w:rsidRPr="00E031DF">
        <w:rPr>
          <w:bCs/>
          <w:kern w:val="36"/>
        </w:rPr>
        <w:t xml:space="preserve">lă de </w:t>
      </w:r>
      <w:r w:rsidR="00C47EBA" w:rsidRPr="00E031DF">
        <w:rPr>
          <w:bCs/>
          <w:color w:val="000000"/>
        </w:rPr>
        <w:t>138.883</w:t>
      </w:r>
      <w:r w:rsidR="00C47EBA" w:rsidRPr="00E031DF">
        <w:rPr>
          <w:bCs/>
          <w:kern w:val="36"/>
        </w:rPr>
        <w:t xml:space="preserve"> mp, din care 102.901</w:t>
      </w:r>
      <w:r w:rsidRPr="00E031DF">
        <w:rPr>
          <w:bCs/>
          <w:kern w:val="36"/>
        </w:rPr>
        <w:t xml:space="preserve"> mp sunt destinați desfășurării de activi</w:t>
      </w:r>
      <w:r w:rsidR="00C47EBA" w:rsidRPr="00E031DF">
        <w:rPr>
          <w:bCs/>
          <w:kern w:val="36"/>
        </w:rPr>
        <w:t>tăți economice, pe un număr de 24</w:t>
      </w:r>
      <w:r w:rsidRPr="00E031DF">
        <w:rPr>
          <w:bCs/>
          <w:kern w:val="36"/>
        </w:rPr>
        <w:t xml:space="preserve"> parcele după cum urmează:</w:t>
      </w:r>
      <w:proofErr w:type="gramEnd"/>
    </w:p>
    <w:p w14:paraId="5FD4B58B" w14:textId="77777777" w:rsidR="00CF75E0" w:rsidRPr="00E031DF" w:rsidRDefault="00CF75E0" w:rsidP="00CF75E0">
      <w:pPr>
        <w:autoSpaceDE w:val="0"/>
        <w:autoSpaceDN w:val="0"/>
        <w:adjustRightInd w:val="0"/>
        <w:ind w:firstLine="567"/>
        <w:jc w:val="both"/>
        <w:rPr>
          <w:bCs/>
        </w:rPr>
      </w:pPr>
    </w:p>
    <w:tbl>
      <w:tblPr>
        <w:tblW w:w="7317" w:type="dxa"/>
        <w:jc w:val="center"/>
        <w:tblLook w:val="04A0" w:firstRow="1" w:lastRow="0" w:firstColumn="1" w:lastColumn="0" w:noHBand="0" w:noVBand="1"/>
      </w:tblPr>
      <w:tblGrid>
        <w:gridCol w:w="580"/>
        <w:gridCol w:w="4251"/>
        <w:gridCol w:w="1243"/>
        <w:gridCol w:w="1416"/>
      </w:tblGrid>
      <w:tr w:rsidR="004408AC" w:rsidRPr="00E031DF" w14:paraId="15A82113" w14:textId="2E56AC9D" w:rsidTr="004408AC">
        <w:trPr>
          <w:trHeight w:val="952"/>
          <w:jc w:val="center"/>
        </w:trPr>
        <w:tc>
          <w:tcPr>
            <w:tcW w:w="580" w:type="dxa"/>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6CE682D7" w14:textId="77777777" w:rsidR="004408AC" w:rsidRPr="00E031DF" w:rsidRDefault="004408AC" w:rsidP="00E3696A">
            <w:pPr>
              <w:jc w:val="center"/>
              <w:rPr>
                <w:b/>
                <w:bCs/>
                <w:color w:val="000000"/>
              </w:rPr>
            </w:pPr>
            <w:r w:rsidRPr="00E031DF">
              <w:rPr>
                <w:b/>
                <w:bCs/>
                <w:color w:val="000000"/>
              </w:rPr>
              <w:t>Nr. crt.</w:t>
            </w:r>
          </w:p>
        </w:tc>
        <w:tc>
          <w:tcPr>
            <w:tcW w:w="4251" w:type="dxa"/>
            <w:tcBorders>
              <w:top w:val="single" w:sz="4" w:space="0" w:color="auto"/>
              <w:left w:val="single" w:sz="4" w:space="0" w:color="auto"/>
              <w:bottom w:val="single" w:sz="4" w:space="0" w:color="000000"/>
              <w:right w:val="single" w:sz="4" w:space="0" w:color="auto"/>
            </w:tcBorders>
            <w:shd w:val="clear" w:color="auto" w:fill="EDEDED" w:themeFill="accent3" w:themeFillTint="33"/>
            <w:noWrap/>
            <w:vAlign w:val="center"/>
            <w:hideMark/>
          </w:tcPr>
          <w:p w14:paraId="62365DA0" w14:textId="77777777" w:rsidR="004408AC" w:rsidRPr="00E031DF" w:rsidRDefault="004408AC" w:rsidP="00E3696A">
            <w:pPr>
              <w:jc w:val="center"/>
              <w:rPr>
                <w:b/>
                <w:bCs/>
                <w:color w:val="000000"/>
              </w:rPr>
            </w:pPr>
            <w:r w:rsidRPr="00E031DF">
              <w:rPr>
                <w:b/>
                <w:bCs/>
                <w:color w:val="000000"/>
              </w:rPr>
              <w:t>Denumire proprietate</w:t>
            </w:r>
          </w:p>
        </w:tc>
        <w:tc>
          <w:tcPr>
            <w:tcW w:w="124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AB2B623" w14:textId="77777777" w:rsidR="004408AC" w:rsidRPr="00E031DF" w:rsidRDefault="004408AC" w:rsidP="00E3696A">
            <w:pPr>
              <w:jc w:val="center"/>
              <w:rPr>
                <w:b/>
                <w:bCs/>
                <w:color w:val="000000"/>
              </w:rPr>
            </w:pPr>
            <w:r w:rsidRPr="00E031DF">
              <w:rPr>
                <w:b/>
                <w:bCs/>
                <w:color w:val="000000"/>
              </w:rPr>
              <w:t>Suprafata    (mp)</w:t>
            </w:r>
          </w:p>
        </w:tc>
        <w:tc>
          <w:tcPr>
            <w:tcW w:w="12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E28C39F" w14:textId="660EBD5F" w:rsidR="004408AC" w:rsidRPr="00E031DF" w:rsidRDefault="004408AC" w:rsidP="00E3696A">
            <w:pPr>
              <w:jc w:val="center"/>
              <w:rPr>
                <w:b/>
                <w:bCs/>
                <w:color w:val="000000"/>
              </w:rPr>
            </w:pPr>
            <w:r w:rsidRPr="00E031DF">
              <w:rPr>
                <w:b/>
                <w:bCs/>
                <w:color w:val="000000"/>
              </w:rPr>
              <w:t>Parcele alocate rezidenților</w:t>
            </w:r>
          </w:p>
        </w:tc>
      </w:tr>
      <w:tr w:rsidR="004408AC" w:rsidRPr="00E031DF" w14:paraId="38B2B1D2" w14:textId="7EB2F7A4"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414927C" w14:textId="77777777" w:rsidR="004408AC" w:rsidRPr="00E031DF" w:rsidRDefault="004408AC" w:rsidP="00E3696A">
            <w:pPr>
              <w:jc w:val="center"/>
              <w:rPr>
                <w:color w:val="000000"/>
              </w:rPr>
            </w:pPr>
            <w:r w:rsidRPr="00E031DF">
              <w:rPr>
                <w:color w:val="000000"/>
              </w:rPr>
              <w:t>1</w:t>
            </w:r>
          </w:p>
        </w:tc>
        <w:tc>
          <w:tcPr>
            <w:tcW w:w="4251" w:type="dxa"/>
            <w:tcBorders>
              <w:top w:val="nil"/>
              <w:left w:val="nil"/>
              <w:bottom w:val="single" w:sz="4" w:space="0" w:color="auto"/>
              <w:right w:val="single" w:sz="4" w:space="0" w:color="auto"/>
            </w:tcBorders>
            <w:shd w:val="clear" w:color="auto" w:fill="auto"/>
            <w:noWrap/>
            <w:vAlign w:val="bottom"/>
            <w:hideMark/>
          </w:tcPr>
          <w:p w14:paraId="24445DB0" w14:textId="77777777" w:rsidR="004408AC" w:rsidRPr="00E031DF" w:rsidRDefault="004408AC" w:rsidP="00E3696A">
            <w:pPr>
              <w:rPr>
                <w:color w:val="000000"/>
              </w:rPr>
            </w:pPr>
            <w:r w:rsidRPr="00E031DF">
              <w:rPr>
                <w:color w:val="000000"/>
              </w:rPr>
              <w:t>Extras de Carte Funciara Nr. 50945 Stei nr.cad. 50945</w:t>
            </w:r>
          </w:p>
        </w:tc>
        <w:tc>
          <w:tcPr>
            <w:tcW w:w="1243" w:type="dxa"/>
            <w:tcBorders>
              <w:top w:val="nil"/>
              <w:left w:val="nil"/>
              <w:bottom w:val="single" w:sz="4" w:space="0" w:color="auto"/>
              <w:right w:val="single" w:sz="4" w:space="0" w:color="auto"/>
            </w:tcBorders>
            <w:shd w:val="clear" w:color="auto" w:fill="auto"/>
            <w:noWrap/>
            <w:vAlign w:val="bottom"/>
            <w:hideMark/>
          </w:tcPr>
          <w:p w14:paraId="6DCAFD14" w14:textId="77777777" w:rsidR="004408AC" w:rsidRPr="00E031DF" w:rsidRDefault="004408AC" w:rsidP="00E3696A">
            <w:pPr>
              <w:jc w:val="right"/>
              <w:rPr>
                <w:color w:val="000000"/>
              </w:rPr>
            </w:pPr>
            <w:r w:rsidRPr="00E031DF">
              <w:rPr>
                <w:color w:val="000000"/>
              </w:rPr>
              <w:t>4.528</w:t>
            </w:r>
          </w:p>
        </w:tc>
        <w:tc>
          <w:tcPr>
            <w:tcW w:w="1243" w:type="dxa"/>
            <w:tcBorders>
              <w:top w:val="nil"/>
              <w:left w:val="nil"/>
              <w:bottom w:val="single" w:sz="4" w:space="0" w:color="auto"/>
              <w:right w:val="single" w:sz="4" w:space="0" w:color="auto"/>
            </w:tcBorders>
          </w:tcPr>
          <w:p w14:paraId="32D33E39" w14:textId="5E83C7AB" w:rsidR="004408AC" w:rsidRPr="00E031DF" w:rsidRDefault="004408AC" w:rsidP="00E3696A">
            <w:pPr>
              <w:jc w:val="right"/>
              <w:rPr>
                <w:color w:val="000000"/>
              </w:rPr>
            </w:pPr>
            <w:r w:rsidRPr="00E031DF">
              <w:rPr>
                <w:color w:val="000000"/>
              </w:rPr>
              <w:t>DA</w:t>
            </w:r>
          </w:p>
        </w:tc>
      </w:tr>
      <w:tr w:rsidR="004408AC" w:rsidRPr="00E031DF" w14:paraId="47907D8F" w14:textId="6D06DD0E"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A5C87E7" w14:textId="77777777" w:rsidR="004408AC" w:rsidRPr="00E031DF" w:rsidRDefault="004408AC" w:rsidP="00E3696A">
            <w:pPr>
              <w:jc w:val="center"/>
              <w:rPr>
                <w:color w:val="000000"/>
              </w:rPr>
            </w:pPr>
            <w:r w:rsidRPr="00E031DF">
              <w:rPr>
                <w:color w:val="000000"/>
              </w:rPr>
              <w:t>2</w:t>
            </w:r>
          </w:p>
        </w:tc>
        <w:tc>
          <w:tcPr>
            <w:tcW w:w="4251" w:type="dxa"/>
            <w:tcBorders>
              <w:top w:val="nil"/>
              <w:left w:val="nil"/>
              <w:bottom w:val="single" w:sz="4" w:space="0" w:color="auto"/>
              <w:right w:val="single" w:sz="4" w:space="0" w:color="auto"/>
            </w:tcBorders>
            <w:shd w:val="clear" w:color="auto" w:fill="auto"/>
            <w:noWrap/>
            <w:vAlign w:val="bottom"/>
            <w:hideMark/>
          </w:tcPr>
          <w:p w14:paraId="0AD66EC1" w14:textId="77777777" w:rsidR="004408AC" w:rsidRPr="00E031DF" w:rsidRDefault="004408AC" w:rsidP="00E3696A">
            <w:pPr>
              <w:rPr>
                <w:color w:val="000000"/>
              </w:rPr>
            </w:pPr>
            <w:r w:rsidRPr="00E031DF">
              <w:rPr>
                <w:color w:val="000000"/>
              </w:rPr>
              <w:t>Extras de Carte Funciara Nr. 50960 Stei nr.cad. 50960</w:t>
            </w:r>
          </w:p>
        </w:tc>
        <w:tc>
          <w:tcPr>
            <w:tcW w:w="1243" w:type="dxa"/>
            <w:tcBorders>
              <w:top w:val="nil"/>
              <w:left w:val="nil"/>
              <w:bottom w:val="single" w:sz="4" w:space="0" w:color="auto"/>
              <w:right w:val="single" w:sz="4" w:space="0" w:color="auto"/>
            </w:tcBorders>
            <w:shd w:val="clear" w:color="auto" w:fill="auto"/>
            <w:noWrap/>
            <w:vAlign w:val="bottom"/>
            <w:hideMark/>
          </w:tcPr>
          <w:p w14:paraId="5F63A0AD" w14:textId="77777777" w:rsidR="004408AC" w:rsidRPr="00E031DF" w:rsidRDefault="004408AC" w:rsidP="00E3696A">
            <w:pPr>
              <w:jc w:val="right"/>
              <w:rPr>
                <w:color w:val="000000"/>
              </w:rPr>
            </w:pPr>
            <w:r w:rsidRPr="00E031DF">
              <w:rPr>
                <w:color w:val="000000"/>
              </w:rPr>
              <w:t>3.675</w:t>
            </w:r>
          </w:p>
        </w:tc>
        <w:tc>
          <w:tcPr>
            <w:tcW w:w="1243" w:type="dxa"/>
            <w:tcBorders>
              <w:top w:val="nil"/>
              <w:left w:val="nil"/>
              <w:bottom w:val="single" w:sz="4" w:space="0" w:color="auto"/>
              <w:right w:val="single" w:sz="4" w:space="0" w:color="auto"/>
            </w:tcBorders>
          </w:tcPr>
          <w:p w14:paraId="3B5B65CF" w14:textId="008FC304" w:rsidR="004408AC" w:rsidRPr="00E031DF" w:rsidRDefault="004408AC" w:rsidP="00E3696A">
            <w:pPr>
              <w:jc w:val="right"/>
              <w:rPr>
                <w:color w:val="000000"/>
              </w:rPr>
            </w:pPr>
            <w:r w:rsidRPr="00E031DF">
              <w:rPr>
                <w:color w:val="000000"/>
              </w:rPr>
              <w:t>DA</w:t>
            </w:r>
          </w:p>
        </w:tc>
      </w:tr>
      <w:tr w:rsidR="004408AC" w:rsidRPr="00E031DF" w14:paraId="5B5F3DC4" w14:textId="3C5D9CA0"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D2DB297" w14:textId="77777777" w:rsidR="004408AC" w:rsidRPr="00E031DF" w:rsidRDefault="004408AC" w:rsidP="00E3696A">
            <w:pPr>
              <w:jc w:val="center"/>
              <w:rPr>
                <w:color w:val="000000"/>
              </w:rPr>
            </w:pPr>
            <w:r w:rsidRPr="00E031DF">
              <w:rPr>
                <w:color w:val="000000"/>
              </w:rPr>
              <w:t>3</w:t>
            </w:r>
          </w:p>
        </w:tc>
        <w:tc>
          <w:tcPr>
            <w:tcW w:w="4251" w:type="dxa"/>
            <w:tcBorders>
              <w:top w:val="nil"/>
              <w:left w:val="nil"/>
              <w:bottom w:val="single" w:sz="4" w:space="0" w:color="auto"/>
              <w:right w:val="single" w:sz="4" w:space="0" w:color="auto"/>
            </w:tcBorders>
            <w:shd w:val="clear" w:color="auto" w:fill="auto"/>
            <w:noWrap/>
            <w:vAlign w:val="bottom"/>
            <w:hideMark/>
          </w:tcPr>
          <w:p w14:paraId="2D2903F4" w14:textId="77777777" w:rsidR="004408AC" w:rsidRPr="00E031DF" w:rsidRDefault="004408AC" w:rsidP="00E3696A">
            <w:pPr>
              <w:rPr>
                <w:color w:val="000000"/>
              </w:rPr>
            </w:pPr>
            <w:r w:rsidRPr="00E031DF">
              <w:rPr>
                <w:color w:val="000000"/>
              </w:rPr>
              <w:t>Extras de Carte Funciara Nr. 50961 Stei nr.cad. 50961</w:t>
            </w:r>
          </w:p>
        </w:tc>
        <w:tc>
          <w:tcPr>
            <w:tcW w:w="1243" w:type="dxa"/>
            <w:tcBorders>
              <w:top w:val="nil"/>
              <w:left w:val="nil"/>
              <w:bottom w:val="single" w:sz="4" w:space="0" w:color="auto"/>
              <w:right w:val="single" w:sz="4" w:space="0" w:color="auto"/>
            </w:tcBorders>
            <w:shd w:val="clear" w:color="auto" w:fill="auto"/>
            <w:noWrap/>
            <w:vAlign w:val="bottom"/>
            <w:hideMark/>
          </w:tcPr>
          <w:p w14:paraId="19896ADB" w14:textId="77777777" w:rsidR="004408AC" w:rsidRPr="00E031DF" w:rsidRDefault="004408AC" w:rsidP="00E3696A">
            <w:pPr>
              <w:jc w:val="right"/>
              <w:rPr>
                <w:color w:val="000000"/>
              </w:rPr>
            </w:pPr>
            <w:r w:rsidRPr="00E031DF">
              <w:rPr>
                <w:color w:val="000000"/>
              </w:rPr>
              <w:t>3.675</w:t>
            </w:r>
          </w:p>
        </w:tc>
        <w:tc>
          <w:tcPr>
            <w:tcW w:w="1243" w:type="dxa"/>
            <w:tcBorders>
              <w:top w:val="nil"/>
              <w:left w:val="nil"/>
              <w:bottom w:val="single" w:sz="4" w:space="0" w:color="auto"/>
              <w:right w:val="single" w:sz="4" w:space="0" w:color="auto"/>
            </w:tcBorders>
          </w:tcPr>
          <w:p w14:paraId="6E4E8B93" w14:textId="26392667" w:rsidR="004408AC" w:rsidRPr="00E031DF" w:rsidRDefault="004408AC" w:rsidP="00E3696A">
            <w:pPr>
              <w:jc w:val="right"/>
              <w:rPr>
                <w:color w:val="000000"/>
              </w:rPr>
            </w:pPr>
            <w:r w:rsidRPr="00E031DF">
              <w:rPr>
                <w:color w:val="000000"/>
              </w:rPr>
              <w:t>DA</w:t>
            </w:r>
          </w:p>
        </w:tc>
      </w:tr>
      <w:tr w:rsidR="004408AC" w:rsidRPr="00E031DF" w14:paraId="0D671DE8" w14:textId="564D845B"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FD16FAD" w14:textId="77777777" w:rsidR="004408AC" w:rsidRPr="00E031DF" w:rsidRDefault="004408AC" w:rsidP="00E3696A">
            <w:pPr>
              <w:jc w:val="center"/>
              <w:rPr>
                <w:color w:val="000000"/>
              </w:rPr>
            </w:pPr>
            <w:r w:rsidRPr="00E031DF">
              <w:rPr>
                <w:color w:val="000000"/>
              </w:rPr>
              <w:t>4</w:t>
            </w:r>
          </w:p>
        </w:tc>
        <w:tc>
          <w:tcPr>
            <w:tcW w:w="4251" w:type="dxa"/>
            <w:tcBorders>
              <w:top w:val="nil"/>
              <w:left w:val="nil"/>
              <w:bottom w:val="single" w:sz="4" w:space="0" w:color="auto"/>
              <w:right w:val="single" w:sz="4" w:space="0" w:color="auto"/>
            </w:tcBorders>
            <w:shd w:val="clear" w:color="auto" w:fill="auto"/>
            <w:noWrap/>
            <w:vAlign w:val="bottom"/>
            <w:hideMark/>
          </w:tcPr>
          <w:p w14:paraId="50B63A21" w14:textId="77777777" w:rsidR="004408AC" w:rsidRPr="00E031DF" w:rsidRDefault="004408AC" w:rsidP="00E3696A">
            <w:pPr>
              <w:rPr>
                <w:color w:val="000000"/>
              </w:rPr>
            </w:pPr>
            <w:r w:rsidRPr="00E031DF">
              <w:rPr>
                <w:color w:val="000000"/>
              </w:rPr>
              <w:t>Extras de Carte Funciara Nr. 50966 Stei nr.cad. 50966</w:t>
            </w:r>
          </w:p>
        </w:tc>
        <w:tc>
          <w:tcPr>
            <w:tcW w:w="1243" w:type="dxa"/>
            <w:tcBorders>
              <w:top w:val="nil"/>
              <w:left w:val="nil"/>
              <w:bottom w:val="single" w:sz="4" w:space="0" w:color="auto"/>
              <w:right w:val="single" w:sz="4" w:space="0" w:color="auto"/>
            </w:tcBorders>
            <w:shd w:val="clear" w:color="auto" w:fill="auto"/>
            <w:noWrap/>
            <w:vAlign w:val="bottom"/>
            <w:hideMark/>
          </w:tcPr>
          <w:p w14:paraId="79E0EE9C" w14:textId="77777777" w:rsidR="004408AC" w:rsidRPr="00E031DF" w:rsidRDefault="004408AC" w:rsidP="00E3696A">
            <w:pPr>
              <w:jc w:val="right"/>
              <w:rPr>
                <w:color w:val="000000"/>
              </w:rPr>
            </w:pPr>
            <w:r w:rsidRPr="00E031DF">
              <w:rPr>
                <w:color w:val="000000"/>
              </w:rPr>
              <w:t>7.495</w:t>
            </w:r>
          </w:p>
        </w:tc>
        <w:tc>
          <w:tcPr>
            <w:tcW w:w="1243" w:type="dxa"/>
            <w:tcBorders>
              <w:top w:val="nil"/>
              <w:left w:val="nil"/>
              <w:bottom w:val="single" w:sz="4" w:space="0" w:color="auto"/>
              <w:right w:val="single" w:sz="4" w:space="0" w:color="auto"/>
            </w:tcBorders>
          </w:tcPr>
          <w:p w14:paraId="76DB7DEF" w14:textId="79830EDD" w:rsidR="004408AC" w:rsidRPr="00E031DF" w:rsidRDefault="004408AC" w:rsidP="00E3696A">
            <w:pPr>
              <w:jc w:val="right"/>
              <w:rPr>
                <w:color w:val="000000"/>
              </w:rPr>
            </w:pPr>
            <w:r w:rsidRPr="00E031DF">
              <w:rPr>
                <w:color w:val="000000"/>
              </w:rPr>
              <w:t>DA</w:t>
            </w:r>
          </w:p>
        </w:tc>
      </w:tr>
      <w:tr w:rsidR="004408AC" w:rsidRPr="00E031DF" w14:paraId="462EC988" w14:textId="5D7B22B9"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7F2FB36" w14:textId="77777777" w:rsidR="004408AC" w:rsidRPr="00E031DF" w:rsidRDefault="004408AC" w:rsidP="00E3696A">
            <w:pPr>
              <w:jc w:val="center"/>
              <w:rPr>
                <w:color w:val="000000"/>
              </w:rPr>
            </w:pPr>
            <w:r w:rsidRPr="00E031DF">
              <w:rPr>
                <w:color w:val="000000"/>
              </w:rPr>
              <w:lastRenderedPageBreak/>
              <w:t>5</w:t>
            </w:r>
          </w:p>
        </w:tc>
        <w:tc>
          <w:tcPr>
            <w:tcW w:w="4251" w:type="dxa"/>
            <w:tcBorders>
              <w:top w:val="nil"/>
              <w:left w:val="nil"/>
              <w:bottom w:val="single" w:sz="4" w:space="0" w:color="auto"/>
              <w:right w:val="single" w:sz="4" w:space="0" w:color="auto"/>
            </w:tcBorders>
            <w:shd w:val="clear" w:color="auto" w:fill="auto"/>
            <w:noWrap/>
            <w:vAlign w:val="bottom"/>
            <w:hideMark/>
          </w:tcPr>
          <w:p w14:paraId="4F9C2DB8" w14:textId="77777777" w:rsidR="004408AC" w:rsidRPr="00E031DF" w:rsidRDefault="004408AC" w:rsidP="00E3696A">
            <w:pPr>
              <w:rPr>
                <w:color w:val="000000"/>
              </w:rPr>
            </w:pPr>
            <w:r w:rsidRPr="00E031DF">
              <w:rPr>
                <w:color w:val="000000"/>
              </w:rPr>
              <w:t>Extras de Carte Funciara Nr. 50975 Stei nr.cad. 50975</w:t>
            </w:r>
          </w:p>
        </w:tc>
        <w:tc>
          <w:tcPr>
            <w:tcW w:w="1243" w:type="dxa"/>
            <w:tcBorders>
              <w:top w:val="nil"/>
              <w:left w:val="nil"/>
              <w:bottom w:val="single" w:sz="4" w:space="0" w:color="auto"/>
              <w:right w:val="single" w:sz="4" w:space="0" w:color="auto"/>
            </w:tcBorders>
            <w:shd w:val="clear" w:color="auto" w:fill="auto"/>
            <w:noWrap/>
            <w:vAlign w:val="bottom"/>
            <w:hideMark/>
          </w:tcPr>
          <w:p w14:paraId="3592C349" w14:textId="77777777" w:rsidR="004408AC" w:rsidRPr="00E031DF" w:rsidRDefault="004408AC" w:rsidP="00E3696A">
            <w:pPr>
              <w:jc w:val="right"/>
              <w:rPr>
                <w:color w:val="000000"/>
              </w:rPr>
            </w:pPr>
            <w:r w:rsidRPr="00E031DF">
              <w:rPr>
                <w:color w:val="000000"/>
              </w:rPr>
              <w:t>3.674</w:t>
            </w:r>
          </w:p>
        </w:tc>
        <w:tc>
          <w:tcPr>
            <w:tcW w:w="1243" w:type="dxa"/>
            <w:tcBorders>
              <w:top w:val="nil"/>
              <w:left w:val="nil"/>
              <w:bottom w:val="single" w:sz="4" w:space="0" w:color="auto"/>
              <w:right w:val="single" w:sz="4" w:space="0" w:color="auto"/>
            </w:tcBorders>
          </w:tcPr>
          <w:p w14:paraId="57EFF86F" w14:textId="33DE2AA3" w:rsidR="004408AC" w:rsidRPr="00E031DF" w:rsidRDefault="004408AC" w:rsidP="00E3696A">
            <w:pPr>
              <w:jc w:val="right"/>
              <w:rPr>
                <w:color w:val="000000"/>
              </w:rPr>
            </w:pPr>
            <w:r w:rsidRPr="00E031DF">
              <w:rPr>
                <w:color w:val="000000"/>
              </w:rPr>
              <w:t>DA</w:t>
            </w:r>
          </w:p>
        </w:tc>
      </w:tr>
      <w:tr w:rsidR="004408AC" w:rsidRPr="00E031DF" w14:paraId="27BD7DAD" w14:textId="2C1AA360"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BF62FC4" w14:textId="77777777" w:rsidR="004408AC" w:rsidRPr="00E031DF" w:rsidRDefault="004408AC" w:rsidP="00E3696A">
            <w:pPr>
              <w:jc w:val="center"/>
              <w:rPr>
                <w:color w:val="000000"/>
              </w:rPr>
            </w:pPr>
            <w:r w:rsidRPr="00E031DF">
              <w:rPr>
                <w:color w:val="000000"/>
              </w:rPr>
              <w:t>6</w:t>
            </w:r>
          </w:p>
        </w:tc>
        <w:tc>
          <w:tcPr>
            <w:tcW w:w="4251" w:type="dxa"/>
            <w:tcBorders>
              <w:top w:val="nil"/>
              <w:left w:val="nil"/>
              <w:bottom w:val="single" w:sz="4" w:space="0" w:color="auto"/>
              <w:right w:val="single" w:sz="4" w:space="0" w:color="auto"/>
            </w:tcBorders>
            <w:shd w:val="clear" w:color="auto" w:fill="auto"/>
            <w:noWrap/>
            <w:vAlign w:val="bottom"/>
            <w:hideMark/>
          </w:tcPr>
          <w:p w14:paraId="7E931F02" w14:textId="77777777" w:rsidR="004408AC" w:rsidRPr="00E031DF" w:rsidRDefault="004408AC" w:rsidP="00E3696A">
            <w:pPr>
              <w:rPr>
                <w:color w:val="000000"/>
              </w:rPr>
            </w:pPr>
            <w:r w:rsidRPr="00E031DF">
              <w:rPr>
                <w:color w:val="000000"/>
              </w:rPr>
              <w:t>Extras de Carte Funciara Nr. 51410 Stei nr.cad. 51410</w:t>
            </w:r>
          </w:p>
        </w:tc>
        <w:tc>
          <w:tcPr>
            <w:tcW w:w="1243" w:type="dxa"/>
            <w:tcBorders>
              <w:top w:val="nil"/>
              <w:left w:val="nil"/>
              <w:bottom w:val="single" w:sz="4" w:space="0" w:color="auto"/>
              <w:right w:val="single" w:sz="4" w:space="0" w:color="auto"/>
            </w:tcBorders>
            <w:shd w:val="clear" w:color="auto" w:fill="auto"/>
            <w:noWrap/>
            <w:vAlign w:val="bottom"/>
            <w:hideMark/>
          </w:tcPr>
          <w:p w14:paraId="6D198164" w14:textId="77777777" w:rsidR="004408AC" w:rsidRPr="00E031DF" w:rsidRDefault="004408AC" w:rsidP="00E3696A">
            <w:pPr>
              <w:jc w:val="right"/>
              <w:rPr>
                <w:color w:val="000000"/>
              </w:rPr>
            </w:pPr>
            <w:r w:rsidRPr="00E031DF">
              <w:rPr>
                <w:color w:val="000000"/>
              </w:rPr>
              <w:t>8.890</w:t>
            </w:r>
          </w:p>
        </w:tc>
        <w:tc>
          <w:tcPr>
            <w:tcW w:w="1243" w:type="dxa"/>
            <w:tcBorders>
              <w:top w:val="nil"/>
              <w:left w:val="nil"/>
              <w:bottom w:val="single" w:sz="4" w:space="0" w:color="auto"/>
              <w:right w:val="single" w:sz="4" w:space="0" w:color="auto"/>
            </w:tcBorders>
          </w:tcPr>
          <w:p w14:paraId="14FA66AE" w14:textId="6D167220" w:rsidR="004408AC" w:rsidRPr="00E031DF" w:rsidRDefault="004408AC" w:rsidP="00E3696A">
            <w:pPr>
              <w:jc w:val="right"/>
              <w:rPr>
                <w:color w:val="000000"/>
              </w:rPr>
            </w:pPr>
            <w:r w:rsidRPr="00E031DF">
              <w:rPr>
                <w:color w:val="000000"/>
              </w:rPr>
              <w:t>DA</w:t>
            </w:r>
          </w:p>
        </w:tc>
      </w:tr>
      <w:tr w:rsidR="004408AC" w:rsidRPr="00E031DF" w14:paraId="77A48A60" w14:textId="6541DBA7"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B8B1683" w14:textId="77777777" w:rsidR="004408AC" w:rsidRPr="00E031DF" w:rsidRDefault="004408AC" w:rsidP="00E3696A">
            <w:pPr>
              <w:jc w:val="center"/>
              <w:rPr>
                <w:color w:val="000000"/>
              </w:rPr>
            </w:pPr>
            <w:r w:rsidRPr="00E031DF">
              <w:rPr>
                <w:color w:val="000000"/>
              </w:rPr>
              <w:t>7</w:t>
            </w:r>
          </w:p>
        </w:tc>
        <w:tc>
          <w:tcPr>
            <w:tcW w:w="4251" w:type="dxa"/>
            <w:tcBorders>
              <w:top w:val="nil"/>
              <w:left w:val="nil"/>
              <w:bottom w:val="single" w:sz="4" w:space="0" w:color="auto"/>
              <w:right w:val="single" w:sz="4" w:space="0" w:color="auto"/>
            </w:tcBorders>
            <w:shd w:val="clear" w:color="auto" w:fill="auto"/>
            <w:noWrap/>
            <w:vAlign w:val="bottom"/>
            <w:hideMark/>
          </w:tcPr>
          <w:p w14:paraId="11EB7011" w14:textId="77777777" w:rsidR="004408AC" w:rsidRPr="00E031DF" w:rsidRDefault="004408AC" w:rsidP="00E3696A">
            <w:pPr>
              <w:rPr>
                <w:color w:val="000000"/>
              </w:rPr>
            </w:pPr>
            <w:r w:rsidRPr="00E031DF">
              <w:rPr>
                <w:color w:val="000000"/>
              </w:rPr>
              <w:t>Extras de Carte Funciara Nr. 50958 Stei nr.cad. 50958</w:t>
            </w:r>
          </w:p>
        </w:tc>
        <w:tc>
          <w:tcPr>
            <w:tcW w:w="1243" w:type="dxa"/>
            <w:tcBorders>
              <w:top w:val="nil"/>
              <w:left w:val="nil"/>
              <w:bottom w:val="single" w:sz="4" w:space="0" w:color="auto"/>
              <w:right w:val="single" w:sz="4" w:space="0" w:color="auto"/>
            </w:tcBorders>
            <w:shd w:val="clear" w:color="auto" w:fill="auto"/>
            <w:noWrap/>
            <w:vAlign w:val="bottom"/>
            <w:hideMark/>
          </w:tcPr>
          <w:p w14:paraId="1036F2CD" w14:textId="77777777" w:rsidR="004408AC" w:rsidRPr="00E031DF" w:rsidRDefault="004408AC" w:rsidP="00E3696A">
            <w:pPr>
              <w:jc w:val="right"/>
              <w:rPr>
                <w:color w:val="000000"/>
              </w:rPr>
            </w:pPr>
            <w:r w:rsidRPr="00E031DF">
              <w:rPr>
                <w:color w:val="000000"/>
              </w:rPr>
              <w:t>6.105</w:t>
            </w:r>
          </w:p>
        </w:tc>
        <w:tc>
          <w:tcPr>
            <w:tcW w:w="1243" w:type="dxa"/>
            <w:tcBorders>
              <w:top w:val="nil"/>
              <w:left w:val="nil"/>
              <w:bottom w:val="single" w:sz="4" w:space="0" w:color="auto"/>
              <w:right w:val="single" w:sz="4" w:space="0" w:color="auto"/>
            </w:tcBorders>
          </w:tcPr>
          <w:p w14:paraId="2A948995" w14:textId="11251756" w:rsidR="004408AC" w:rsidRPr="00E031DF" w:rsidRDefault="004408AC" w:rsidP="00E3696A">
            <w:pPr>
              <w:jc w:val="right"/>
              <w:rPr>
                <w:color w:val="000000"/>
              </w:rPr>
            </w:pPr>
            <w:r w:rsidRPr="00E031DF">
              <w:rPr>
                <w:color w:val="000000"/>
              </w:rPr>
              <w:t>DA</w:t>
            </w:r>
          </w:p>
        </w:tc>
      </w:tr>
      <w:tr w:rsidR="004408AC" w:rsidRPr="00E031DF" w14:paraId="5BA634D5" w14:textId="1F6EF2E5"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E5D7C88" w14:textId="77777777" w:rsidR="004408AC" w:rsidRPr="00E031DF" w:rsidRDefault="004408AC" w:rsidP="00E3696A">
            <w:pPr>
              <w:jc w:val="center"/>
              <w:rPr>
                <w:color w:val="000000"/>
              </w:rPr>
            </w:pPr>
            <w:r w:rsidRPr="00E031DF">
              <w:rPr>
                <w:color w:val="000000"/>
              </w:rPr>
              <w:t>8</w:t>
            </w:r>
          </w:p>
        </w:tc>
        <w:tc>
          <w:tcPr>
            <w:tcW w:w="4251" w:type="dxa"/>
            <w:tcBorders>
              <w:top w:val="nil"/>
              <w:left w:val="nil"/>
              <w:bottom w:val="single" w:sz="4" w:space="0" w:color="auto"/>
              <w:right w:val="single" w:sz="4" w:space="0" w:color="auto"/>
            </w:tcBorders>
            <w:shd w:val="clear" w:color="auto" w:fill="auto"/>
            <w:noWrap/>
            <w:vAlign w:val="bottom"/>
            <w:hideMark/>
          </w:tcPr>
          <w:p w14:paraId="637F70C1" w14:textId="77777777" w:rsidR="004408AC" w:rsidRPr="00E031DF" w:rsidRDefault="004408AC" w:rsidP="00E3696A">
            <w:pPr>
              <w:rPr>
                <w:color w:val="000000"/>
              </w:rPr>
            </w:pPr>
            <w:r w:rsidRPr="00E031DF">
              <w:rPr>
                <w:color w:val="000000"/>
              </w:rPr>
              <w:t>Extras de Carte Funciara Nr. 50959 Stei nr.cad. 50959</w:t>
            </w:r>
          </w:p>
        </w:tc>
        <w:tc>
          <w:tcPr>
            <w:tcW w:w="1243" w:type="dxa"/>
            <w:tcBorders>
              <w:top w:val="nil"/>
              <w:left w:val="nil"/>
              <w:bottom w:val="single" w:sz="4" w:space="0" w:color="auto"/>
              <w:right w:val="single" w:sz="4" w:space="0" w:color="auto"/>
            </w:tcBorders>
            <w:shd w:val="clear" w:color="auto" w:fill="auto"/>
            <w:noWrap/>
            <w:vAlign w:val="bottom"/>
            <w:hideMark/>
          </w:tcPr>
          <w:p w14:paraId="2B1585FD" w14:textId="77777777" w:rsidR="004408AC" w:rsidRPr="00E031DF" w:rsidRDefault="004408AC" w:rsidP="00E3696A">
            <w:pPr>
              <w:jc w:val="right"/>
              <w:rPr>
                <w:color w:val="000000"/>
              </w:rPr>
            </w:pPr>
            <w:r w:rsidRPr="00E031DF">
              <w:rPr>
                <w:color w:val="000000"/>
              </w:rPr>
              <w:t>2.875</w:t>
            </w:r>
          </w:p>
        </w:tc>
        <w:tc>
          <w:tcPr>
            <w:tcW w:w="1243" w:type="dxa"/>
            <w:tcBorders>
              <w:top w:val="nil"/>
              <w:left w:val="nil"/>
              <w:bottom w:val="single" w:sz="4" w:space="0" w:color="auto"/>
              <w:right w:val="single" w:sz="4" w:space="0" w:color="auto"/>
            </w:tcBorders>
          </w:tcPr>
          <w:p w14:paraId="7E6905E4" w14:textId="56FCEC52" w:rsidR="004408AC" w:rsidRPr="00E031DF" w:rsidRDefault="004408AC" w:rsidP="00E3696A">
            <w:pPr>
              <w:jc w:val="right"/>
              <w:rPr>
                <w:color w:val="000000"/>
              </w:rPr>
            </w:pPr>
            <w:r w:rsidRPr="00E031DF">
              <w:rPr>
                <w:color w:val="000000"/>
              </w:rPr>
              <w:t>DA</w:t>
            </w:r>
          </w:p>
        </w:tc>
      </w:tr>
      <w:tr w:rsidR="004408AC" w:rsidRPr="00E031DF" w14:paraId="0F55BD9E" w14:textId="1E13FFB4"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245AFD1" w14:textId="77777777" w:rsidR="004408AC" w:rsidRPr="00E031DF" w:rsidRDefault="004408AC" w:rsidP="00E3696A">
            <w:pPr>
              <w:jc w:val="center"/>
              <w:rPr>
                <w:color w:val="000000"/>
              </w:rPr>
            </w:pPr>
            <w:r w:rsidRPr="00E031DF">
              <w:rPr>
                <w:color w:val="000000"/>
              </w:rPr>
              <w:t>9</w:t>
            </w:r>
          </w:p>
        </w:tc>
        <w:tc>
          <w:tcPr>
            <w:tcW w:w="4251" w:type="dxa"/>
            <w:tcBorders>
              <w:top w:val="nil"/>
              <w:left w:val="nil"/>
              <w:bottom w:val="single" w:sz="4" w:space="0" w:color="auto"/>
              <w:right w:val="single" w:sz="4" w:space="0" w:color="auto"/>
            </w:tcBorders>
            <w:shd w:val="clear" w:color="auto" w:fill="auto"/>
            <w:noWrap/>
            <w:vAlign w:val="bottom"/>
            <w:hideMark/>
          </w:tcPr>
          <w:p w14:paraId="16768FA3" w14:textId="77777777" w:rsidR="004408AC" w:rsidRPr="00E031DF" w:rsidRDefault="004408AC" w:rsidP="00E3696A">
            <w:pPr>
              <w:rPr>
                <w:color w:val="000000"/>
              </w:rPr>
            </w:pPr>
            <w:r w:rsidRPr="00E031DF">
              <w:rPr>
                <w:color w:val="000000"/>
              </w:rPr>
              <w:t>Extras de Carte Funciara Nr. 50962 Stei nr.cad. 50962</w:t>
            </w:r>
          </w:p>
        </w:tc>
        <w:tc>
          <w:tcPr>
            <w:tcW w:w="1243" w:type="dxa"/>
            <w:tcBorders>
              <w:top w:val="nil"/>
              <w:left w:val="nil"/>
              <w:bottom w:val="single" w:sz="4" w:space="0" w:color="auto"/>
              <w:right w:val="single" w:sz="4" w:space="0" w:color="auto"/>
            </w:tcBorders>
            <w:shd w:val="clear" w:color="auto" w:fill="auto"/>
            <w:noWrap/>
            <w:vAlign w:val="bottom"/>
            <w:hideMark/>
          </w:tcPr>
          <w:p w14:paraId="5D712838" w14:textId="77777777" w:rsidR="004408AC" w:rsidRPr="00E031DF" w:rsidRDefault="004408AC" w:rsidP="00E3696A">
            <w:pPr>
              <w:jc w:val="right"/>
              <w:rPr>
                <w:color w:val="000000"/>
              </w:rPr>
            </w:pPr>
            <w:r w:rsidRPr="00E031DF">
              <w:rPr>
                <w:color w:val="000000"/>
              </w:rPr>
              <w:t>2.506</w:t>
            </w:r>
          </w:p>
        </w:tc>
        <w:tc>
          <w:tcPr>
            <w:tcW w:w="1243" w:type="dxa"/>
            <w:tcBorders>
              <w:top w:val="nil"/>
              <w:left w:val="nil"/>
              <w:bottom w:val="single" w:sz="4" w:space="0" w:color="auto"/>
              <w:right w:val="single" w:sz="4" w:space="0" w:color="auto"/>
            </w:tcBorders>
          </w:tcPr>
          <w:p w14:paraId="00456A3F" w14:textId="4002FAD4" w:rsidR="004408AC" w:rsidRPr="00E031DF" w:rsidRDefault="004408AC" w:rsidP="00E3696A">
            <w:pPr>
              <w:jc w:val="right"/>
              <w:rPr>
                <w:color w:val="000000"/>
              </w:rPr>
            </w:pPr>
            <w:r w:rsidRPr="00E031DF">
              <w:rPr>
                <w:color w:val="000000"/>
              </w:rPr>
              <w:t>DA</w:t>
            </w:r>
          </w:p>
        </w:tc>
      </w:tr>
      <w:tr w:rsidR="004408AC" w:rsidRPr="00E031DF" w14:paraId="59A1E470" w14:textId="02099BCD"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7581C4E" w14:textId="77777777" w:rsidR="004408AC" w:rsidRPr="00E031DF" w:rsidRDefault="004408AC" w:rsidP="00E3696A">
            <w:pPr>
              <w:jc w:val="center"/>
              <w:rPr>
                <w:color w:val="000000"/>
              </w:rPr>
            </w:pPr>
            <w:r w:rsidRPr="00E031DF">
              <w:rPr>
                <w:color w:val="000000"/>
              </w:rPr>
              <w:t>10</w:t>
            </w:r>
          </w:p>
        </w:tc>
        <w:tc>
          <w:tcPr>
            <w:tcW w:w="4251" w:type="dxa"/>
            <w:tcBorders>
              <w:top w:val="nil"/>
              <w:left w:val="nil"/>
              <w:bottom w:val="single" w:sz="4" w:space="0" w:color="auto"/>
              <w:right w:val="single" w:sz="4" w:space="0" w:color="auto"/>
            </w:tcBorders>
            <w:shd w:val="clear" w:color="auto" w:fill="auto"/>
            <w:noWrap/>
            <w:vAlign w:val="bottom"/>
            <w:hideMark/>
          </w:tcPr>
          <w:p w14:paraId="3A42C83C" w14:textId="77777777" w:rsidR="004408AC" w:rsidRPr="00E031DF" w:rsidRDefault="004408AC" w:rsidP="00E3696A">
            <w:pPr>
              <w:rPr>
                <w:color w:val="000000"/>
              </w:rPr>
            </w:pPr>
            <w:r w:rsidRPr="00E031DF">
              <w:rPr>
                <w:color w:val="000000"/>
              </w:rPr>
              <w:t>Extras de Carte Funciara Nr. 50963 Stei nr.cad. 50963</w:t>
            </w:r>
          </w:p>
        </w:tc>
        <w:tc>
          <w:tcPr>
            <w:tcW w:w="1243" w:type="dxa"/>
            <w:tcBorders>
              <w:top w:val="nil"/>
              <w:left w:val="nil"/>
              <w:bottom w:val="single" w:sz="4" w:space="0" w:color="auto"/>
              <w:right w:val="single" w:sz="4" w:space="0" w:color="auto"/>
            </w:tcBorders>
            <w:shd w:val="clear" w:color="auto" w:fill="auto"/>
            <w:noWrap/>
            <w:vAlign w:val="bottom"/>
            <w:hideMark/>
          </w:tcPr>
          <w:p w14:paraId="2F086EDA" w14:textId="77777777" w:rsidR="004408AC" w:rsidRPr="00E031DF" w:rsidRDefault="004408AC" w:rsidP="00E3696A">
            <w:pPr>
              <w:jc w:val="right"/>
              <w:rPr>
                <w:color w:val="000000"/>
              </w:rPr>
            </w:pPr>
            <w:r w:rsidRPr="00E031DF">
              <w:rPr>
                <w:color w:val="000000"/>
              </w:rPr>
              <w:t>4.015</w:t>
            </w:r>
          </w:p>
        </w:tc>
        <w:tc>
          <w:tcPr>
            <w:tcW w:w="1243" w:type="dxa"/>
            <w:tcBorders>
              <w:top w:val="nil"/>
              <w:left w:val="nil"/>
              <w:bottom w:val="single" w:sz="4" w:space="0" w:color="auto"/>
              <w:right w:val="single" w:sz="4" w:space="0" w:color="auto"/>
            </w:tcBorders>
          </w:tcPr>
          <w:p w14:paraId="45AAC1B2" w14:textId="4D5D6637" w:rsidR="004408AC" w:rsidRPr="00E031DF" w:rsidRDefault="004408AC" w:rsidP="00E3696A">
            <w:pPr>
              <w:jc w:val="right"/>
              <w:rPr>
                <w:color w:val="000000"/>
              </w:rPr>
            </w:pPr>
            <w:r w:rsidRPr="00E031DF">
              <w:rPr>
                <w:color w:val="000000"/>
              </w:rPr>
              <w:t>DA</w:t>
            </w:r>
          </w:p>
        </w:tc>
      </w:tr>
      <w:tr w:rsidR="004408AC" w:rsidRPr="00E031DF" w14:paraId="157687D6" w14:textId="42D590AF"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2C58510" w14:textId="77777777" w:rsidR="004408AC" w:rsidRPr="00E031DF" w:rsidRDefault="004408AC" w:rsidP="00E3696A">
            <w:pPr>
              <w:jc w:val="center"/>
              <w:rPr>
                <w:color w:val="000000"/>
              </w:rPr>
            </w:pPr>
            <w:r w:rsidRPr="00E031DF">
              <w:rPr>
                <w:color w:val="000000"/>
              </w:rPr>
              <w:t>11</w:t>
            </w:r>
          </w:p>
        </w:tc>
        <w:tc>
          <w:tcPr>
            <w:tcW w:w="4251" w:type="dxa"/>
            <w:tcBorders>
              <w:top w:val="nil"/>
              <w:left w:val="nil"/>
              <w:bottom w:val="single" w:sz="4" w:space="0" w:color="auto"/>
              <w:right w:val="single" w:sz="4" w:space="0" w:color="auto"/>
            </w:tcBorders>
            <w:shd w:val="clear" w:color="auto" w:fill="auto"/>
            <w:noWrap/>
            <w:vAlign w:val="bottom"/>
            <w:hideMark/>
          </w:tcPr>
          <w:p w14:paraId="5E8E91A0" w14:textId="77777777" w:rsidR="004408AC" w:rsidRPr="00E031DF" w:rsidRDefault="004408AC" w:rsidP="00E3696A">
            <w:pPr>
              <w:rPr>
                <w:color w:val="000000"/>
              </w:rPr>
            </w:pPr>
            <w:r w:rsidRPr="00E031DF">
              <w:rPr>
                <w:color w:val="000000"/>
              </w:rPr>
              <w:t>Extras de Carte Funciara Nr. 50964 Stei nr.cad. 50964</w:t>
            </w:r>
          </w:p>
        </w:tc>
        <w:tc>
          <w:tcPr>
            <w:tcW w:w="1243" w:type="dxa"/>
            <w:tcBorders>
              <w:top w:val="nil"/>
              <w:left w:val="nil"/>
              <w:bottom w:val="single" w:sz="4" w:space="0" w:color="auto"/>
              <w:right w:val="single" w:sz="4" w:space="0" w:color="auto"/>
            </w:tcBorders>
            <w:shd w:val="clear" w:color="auto" w:fill="auto"/>
            <w:noWrap/>
            <w:vAlign w:val="bottom"/>
            <w:hideMark/>
          </w:tcPr>
          <w:p w14:paraId="1E7586A9" w14:textId="77777777" w:rsidR="004408AC" w:rsidRPr="00E031DF" w:rsidRDefault="004408AC" w:rsidP="00E3696A">
            <w:pPr>
              <w:jc w:val="right"/>
              <w:rPr>
                <w:color w:val="000000"/>
              </w:rPr>
            </w:pPr>
            <w:r w:rsidRPr="00E031DF">
              <w:rPr>
                <w:color w:val="000000"/>
              </w:rPr>
              <w:t>3.875</w:t>
            </w:r>
          </w:p>
        </w:tc>
        <w:tc>
          <w:tcPr>
            <w:tcW w:w="1243" w:type="dxa"/>
            <w:tcBorders>
              <w:top w:val="nil"/>
              <w:left w:val="nil"/>
              <w:bottom w:val="single" w:sz="4" w:space="0" w:color="auto"/>
              <w:right w:val="single" w:sz="4" w:space="0" w:color="auto"/>
            </w:tcBorders>
          </w:tcPr>
          <w:p w14:paraId="161C6AFC" w14:textId="13272599" w:rsidR="004408AC" w:rsidRPr="00E031DF" w:rsidRDefault="004408AC" w:rsidP="00E3696A">
            <w:pPr>
              <w:jc w:val="right"/>
              <w:rPr>
                <w:color w:val="000000"/>
              </w:rPr>
            </w:pPr>
            <w:r w:rsidRPr="00E031DF">
              <w:rPr>
                <w:color w:val="000000"/>
              </w:rPr>
              <w:t>DA</w:t>
            </w:r>
          </w:p>
        </w:tc>
      </w:tr>
      <w:tr w:rsidR="004408AC" w:rsidRPr="00E031DF" w14:paraId="40CD09A2" w14:textId="5B40FE1E"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F45E964" w14:textId="77777777" w:rsidR="004408AC" w:rsidRPr="00E031DF" w:rsidRDefault="004408AC" w:rsidP="00E3696A">
            <w:pPr>
              <w:jc w:val="center"/>
              <w:rPr>
                <w:color w:val="000000"/>
              </w:rPr>
            </w:pPr>
            <w:r w:rsidRPr="00E031DF">
              <w:rPr>
                <w:color w:val="000000"/>
              </w:rPr>
              <w:t>12</w:t>
            </w:r>
          </w:p>
        </w:tc>
        <w:tc>
          <w:tcPr>
            <w:tcW w:w="4251" w:type="dxa"/>
            <w:tcBorders>
              <w:top w:val="nil"/>
              <w:left w:val="nil"/>
              <w:bottom w:val="single" w:sz="4" w:space="0" w:color="auto"/>
              <w:right w:val="single" w:sz="4" w:space="0" w:color="auto"/>
            </w:tcBorders>
            <w:shd w:val="clear" w:color="auto" w:fill="auto"/>
            <w:noWrap/>
            <w:vAlign w:val="bottom"/>
            <w:hideMark/>
          </w:tcPr>
          <w:p w14:paraId="38179A90" w14:textId="77777777" w:rsidR="004408AC" w:rsidRPr="00E031DF" w:rsidRDefault="004408AC" w:rsidP="00E3696A">
            <w:pPr>
              <w:rPr>
                <w:color w:val="000000"/>
              </w:rPr>
            </w:pPr>
            <w:r w:rsidRPr="00E031DF">
              <w:rPr>
                <w:color w:val="000000"/>
              </w:rPr>
              <w:t>Extras de Carte Funciara Nr. 50967 Stei nr.cad. 50967</w:t>
            </w:r>
          </w:p>
        </w:tc>
        <w:tc>
          <w:tcPr>
            <w:tcW w:w="1243" w:type="dxa"/>
            <w:tcBorders>
              <w:top w:val="nil"/>
              <w:left w:val="nil"/>
              <w:bottom w:val="single" w:sz="4" w:space="0" w:color="auto"/>
              <w:right w:val="single" w:sz="4" w:space="0" w:color="auto"/>
            </w:tcBorders>
            <w:shd w:val="clear" w:color="auto" w:fill="auto"/>
            <w:noWrap/>
            <w:vAlign w:val="bottom"/>
            <w:hideMark/>
          </w:tcPr>
          <w:p w14:paraId="7C915C40" w14:textId="77777777" w:rsidR="004408AC" w:rsidRPr="00E031DF" w:rsidRDefault="004408AC" w:rsidP="00E3696A">
            <w:pPr>
              <w:jc w:val="right"/>
              <w:rPr>
                <w:color w:val="000000"/>
              </w:rPr>
            </w:pPr>
            <w:r w:rsidRPr="00E031DF">
              <w:rPr>
                <w:color w:val="000000"/>
              </w:rPr>
              <w:t>4.204</w:t>
            </w:r>
          </w:p>
        </w:tc>
        <w:tc>
          <w:tcPr>
            <w:tcW w:w="1243" w:type="dxa"/>
            <w:tcBorders>
              <w:top w:val="nil"/>
              <w:left w:val="nil"/>
              <w:bottom w:val="single" w:sz="4" w:space="0" w:color="auto"/>
              <w:right w:val="single" w:sz="4" w:space="0" w:color="auto"/>
            </w:tcBorders>
          </w:tcPr>
          <w:p w14:paraId="6761A40E" w14:textId="5FDA1B59" w:rsidR="004408AC" w:rsidRPr="00E031DF" w:rsidRDefault="004408AC" w:rsidP="00E3696A">
            <w:pPr>
              <w:jc w:val="right"/>
              <w:rPr>
                <w:color w:val="000000"/>
              </w:rPr>
            </w:pPr>
            <w:r w:rsidRPr="00E031DF">
              <w:rPr>
                <w:color w:val="000000"/>
              </w:rPr>
              <w:t>DA</w:t>
            </w:r>
          </w:p>
        </w:tc>
      </w:tr>
      <w:tr w:rsidR="004408AC" w:rsidRPr="00E031DF" w14:paraId="08AD0100" w14:textId="27DFA127"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4F77401" w14:textId="77777777" w:rsidR="004408AC" w:rsidRPr="00E031DF" w:rsidRDefault="004408AC" w:rsidP="00E3696A">
            <w:pPr>
              <w:jc w:val="center"/>
              <w:rPr>
                <w:color w:val="000000"/>
              </w:rPr>
            </w:pPr>
            <w:r w:rsidRPr="00E031DF">
              <w:rPr>
                <w:color w:val="000000"/>
              </w:rPr>
              <w:t>13</w:t>
            </w:r>
          </w:p>
        </w:tc>
        <w:tc>
          <w:tcPr>
            <w:tcW w:w="4251" w:type="dxa"/>
            <w:tcBorders>
              <w:top w:val="nil"/>
              <w:left w:val="nil"/>
              <w:bottom w:val="single" w:sz="4" w:space="0" w:color="auto"/>
              <w:right w:val="single" w:sz="4" w:space="0" w:color="auto"/>
            </w:tcBorders>
            <w:shd w:val="clear" w:color="auto" w:fill="auto"/>
            <w:noWrap/>
            <w:vAlign w:val="bottom"/>
            <w:hideMark/>
          </w:tcPr>
          <w:p w14:paraId="742A1045" w14:textId="77777777" w:rsidR="004408AC" w:rsidRPr="00E031DF" w:rsidRDefault="004408AC" w:rsidP="00E3696A">
            <w:pPr>
              <w:rPr>
                <w:color w:val="000000"/>
              </w:rPr>
            </w:pPr>
            <w:r w:rsidRPr="00E031DF">
              <w:rPr>
                <w:color w:val="000000"/>
              </w:rPr>
              <w:t>Extras de Carte Funciara Nr. 50968 Stei nr.cad. 50968</w:t>
            </w:r>
          </w:p>
        </w:tc>
        <w:tc>
          <w:tcPr>
            <w:tcW w:w="1243" w:type="dxa"/>
            <w:tcBorders>
              <w:top w:val="nil"/>
              <w:left w:val="nil"/>
              <w:bottom w:val="single" w:sz="4" w:space="0" w:color="auto"/>
              <w:right w:val="single" w:sz="4" w:space="0" w:color="auto"/>
            </w:tcBorders>
            <w:shd w:val="clear" w:color="auto" w:fill="auto"/>
            <w:noWrap/>
            <w:vAlign w:val="bottom"/>
            <w:hideMark/>
          </w:tcPr>
          <w:p w14:paraId="0CBF12F7" w14:textId="77777777" w:rsidR="004408AC" w:rsidRPr="00E031DF" w:rsidRDefault="004408AC" w:rsidP="00E3696A">
            <w:pPr>
              <w:jc w:val="right"/>
              <w:rPr>
                <w:color w:val="000000"/>
              </w:rPr>
            </w:pPr>
            <w:r w:rsidRPr="00E031DF">
              <w:rPr>
                <w:color w:val="000000"/>
              </w:rPr>
              <w:t>8.097</w:t>
            </w:r>
          </w:p>
        </w:tc>
        <w:tc>
          <w:tcPr>
            <w:tcW w:w="1243" w:type="dxa"/>
            <w:tcBorders>
              <w:top w:val="nil"/>
              <w:left w:val="nil"/>
              <w:bottom w:val="single" w:sz="4" w:space="0" w:color="auto"/>
              <w:right w:val="single" w:sz="4" w:space="0" w:color="auto"/>
            </w:tcBorders>
          </w:tcPr>
          <w:p w14:paraId="49361681" w14:textId="4D580B16" w:rsidR="004408AC" w:rsidRPr="00E031DF" w:rsidRDefault="004408AC" w:rsidP="00E3696A">
            <w:pPr>
              <w:jc w:val="right"/>
              <w:rPr>
                <w:color w:val="000000"/>
              </w:rPr>
            </w:pPr>
            <w:r w:rsidRPr="00E031DF">
              <w:rPr>
                <w:color w:val="000000"/>
              </w:rPr>
              <w:t>DA</w:t>
            </w:r>
          </w:p>
        </w:tc>
      </w:tr>
      <w:tr w:rsidR="004408AC" w:rsidRPr="00E031DF" w14:paraId="751B54BB" w14:textId="3B0A3BB0"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700C2408" w14:textId="77777777" w:rsidR="004408AC" w:rsidRPr="00E031DF" w:rsidRDefault="004408AC" w:rsidP="00E3696A">
            <w:pPr>
              <w:jc w:val="center"/>
              <w:rPr>
                <w:color w:val="000000"/>
              </w:rPr>
            </w:pPr>
            <w:r w:rsidRPr="00E031DF">
              <w:rPr>
                <w:color w:val="000000"/>
              </w:rPr>
              <w:t>14</w:t>
            </w:r>
          </w:p>
        </w:tc>
        <w:tc>
          <w:tcPr>
            <w:tcW w:w="4251" w:type="dxa"/>
            <w:tcBorders>
              <w:top w:val="nil"/>
              <w:left w:val="nil"/>
              <w:bottom w:val="single" w:sz="4" w:space="0" w:color="auto"/>
              <w:right w:val="single" w:sz="4" w:space="0" w:color="auto"/>
            </w:tcBorders>
            <w:shd w:val="clear" w:color="auto" w:fill="auto"/>
            <w:noWrap/>
            <w:vAlign w:val="bottom"/>
            <w:hideMark/>
          </w:tcPr>
          <w:p w14:paraId="1CCF283E" w14:textId="77777777" w:rsidR="004408AC" w:rsidRPr="00E031DF" w:rsidRDefault="004408AC" w:rsidP="00E3696A">
            <w:pPr>
              <w:rPr>
                <w:color w:val="000000"/>
              </w:rPr>
            </w:pPr>
            <w:r w:rsidRPr="00E031DF">
              <w:rPr>
                <w:color w:val="000000"/>
              </w:rPr>
              <w:t>Extras de Carte Funciara Nr. 50969 Stei nr.cad. 50969</w:t>
            </w:r>
          </w:p>
        </w:tc>
        <w:tc>
          <w:tcPr>
            <w:tcW w:w="1243" w:type="dxa"/>
            <w:tcBorders>
              <w:top w:val="nil"/>
              <w:left w:val="nil"/>
              <w:bottom w:val="single" w:sz="4" w:space="0" w:color="auto"/>
              <w:right w:val="single" w:sz="4" w:space="0" w:color="auto"/>
            </w:tcBorders>
            <w:shd w:val="clear" w:color="auto" w:fill="auto"/>
            <w:noWrap/>
            <w:vAlign w:val="bottom"/>
            <w:hideMark/>
          </w:tcPr>
          <w:p w14:paraId="52478433" w14:textId="77777777" w:rsidR="004408AC" w:rsidRPr="00E031DF" w:rsidRDefault="004408AC" w:rsidP="00E3696A">
            <w:pPr>
              <w:jc w:val="right"/>
              <w:rPr>
                <w:color w:val="000000"/>
              </w:rPr>
            </w:pPr>
            <w:r w:rsidRPr="00E031DF">
              <w:rPr>
                <w:color w:val="000000"/>
              </w:rPr>
              <w:t>5.532</w:t>
            </w:r>
          </w:p>
        </w:tc>
        <w:tc>
          <w:tcPr>
            <w:tcW w:w="1243" w:type="dxa"/>
            <w:tcBorders>
              <w:top w:val="nil"/>
              <w:left w:val="nil"/>
              <w:bottom w:val="single" w:sz="4" w:space="0" w:color="auto"/>
              <w:right w:val="single" w:sz="4" w:space="0" w:color="auto"/>
            </w:tcBorders>
          </w:tcPr>
          <w:p w14:paraId="12A0AD33" w14:textId="45AE1818" w:rsidR="004408AC" w:rsidRPr="00E031DF" w:rsidRDefault="004408AC" w:rsidP="00E3696A">
            <w:pPr>
              <w:jc w:val="right"/>
              <w:rPr>
                <w:color w:val="000000"/>
              </w:rPr>
            </w:pPr>
            <w:r w:rsidRPr="00E031DF">
              <w:rPr>
                <w:color w:val="000000"/>
              </w:rPr>
              <w:t>DA</w:t>
            </w:r>
          </w:p>
        </w:tc>
      </w:tr>
      <w:tr w:rsidR="004408AC" w:rsidRPr="00E031DF" w14:paraId="3EA06EA3" w14:textId="39214456"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48E83D8" w14:textId="77777777" w:rsidR="004408AC" w:rsidRPr="00E031DF" w:rsidRDefault="004408AC" w:rsidP="00E3696A">
            <w:pPr>
              <w:jc w:val="center"/>
              <w:rPr>
                <w:color w:val="000000"/>
              </w:rPr>
            </w:pPr>
            <w:r w:rsidRPr="00E031DF">
              <w:rPr>
                <w:color w:val="000000"/>
              </w:rPr>
              <w:t>15</w:t>
            </w:r>
          </w:p>
        </w:tc>
        <w:tc>
          <w:tcPr>
            <w:tcW w:w="4251" w:type="dxa"/>
            <w:tcBorders>
              <w:top w:val="nil"/>
              <w:left w:val="nil"/>
              <w:bottom w:val="single" w:sz="4" w:space="0" w:color="auto"/>
              <w:right w:val="single" w:sz="4" w:space="0" w:color="auto"/>
            </w:tcBorders>
            <w:shd w:val="clear" w:color="auto" w:fill="auto"/>
            <w:noWrap/>
            <w:vAlign w:val="bottom"/>
            <w:hideMark/>
          </w:tcPr>
          <w:p w14:paraId="5A64BD53" w14:textId="77777777" w:rsidR="004408AC" w:rsidRPr="00E031DF" w:rsidRDefault="004408AC" w:rsidP="00E3696A">
            <w:pPr>
              <w:rPr>
                <w:color w:val="000000"/>
              </w:rPr>
            </w:pPr>
            <w:r w:rsidRPr="00E031DF">
              <w:rPr>
                <w:color w:val="000000"/>
              </w:rPr>
              <w:t>Extras de Carte Funciara Nr. 50970 Stei nr.cad. 50970</w:t>
            </w:r>
          </w:p>
        </w:tc>
        <w:tc>
          <w:tcPr>
            <w:tcW w:w="1243" w:type="dxa"/>
            <w:tcBorders>
              <w:top w:val="nil"/>
              <w:left w:val="nil"/>
              <w:bottom w:val="single" w:sz="4" w:space="0" w:color="auto"/>
              <w:right w:val="single" w:sz="4" w:space="0" w:color="auto"/>
            </w:tcBorders>
            <w:shd w:val="clear" w:color="auto" w:fill="auto"/>
            <w:noWrap/>
            <w:vAlign w:val="bottom"/>
            <w:hideMark/>
          </w:tcPr>
          <w:p w14:paraId="65BFFA68" w14:textId="77777777" w:rsidR="004408AC" w:rsidRPr="00E031DF" w:rsidRDefault="004408AC" w:rsidP="00E3696A">
            <w:pPr>
              <w:jc w:val="right"/>
              <w:rPr>
                <w:color w:val="000000"/>
              </w:rPr>
            </w:pPr>
            <w:r w:rsidRPr="00E031DF">
              <w:rPr>
                <w:color w:val="000000"/>
              </w:rPr>
              <w:t>3.710</w:t>
            </w:r>
          </w:p>
        </w:tc>
        <w:tc>
          <w:tcPr>
            <w:tcW w:w="1243" w:type="dxa"/>
            <w:tcBorders>
              <w:top w:val="nil"/>
              <w:left w:val="nil"/>
              <w:bottom w:val="single" w:sz="4" w:space="0" w:color="auto"/>
              <w:right w:val="single" w:sz="4" w:space="0" w:color="auto"/>
            </w:tcBorders>
          </w:tcPr>
          <w:p w14:paraId="4C4763AB" w14:textId="42DF2709" w:rsidR="004408AC" w:rsidRPr="00E031DF" w:rsidRDefault="004408AC" w:rsidP="00E3696A">
            <w:pPr>
              <w:jc w:val="right"/>
              <w:rPr>
                <w:color w:val="000000"/>
              </w:rPr>
            </w:pPr>
            <w:r w:rsidRPr="00E031DF">
              <w:rPr>
                <w:color w:val="000000"/>
              </w:rPr>
              <w:t>DA</w:t>
            </w:r>
          </w:p>
        </w:tc>
      </w:tr>
      <w:tr w:rsidR="004408AC" w:rsidRPr="00E031DF" w14:paraId="7088DDC3" w14:textId="69C77B73"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BC12B99" w14:textId="77777777" w:rsidR="004408AC" w:rsidRPr="00E031DF" w:rsidRDefault="004408AC" w:rsidP="00E3696A">
            <w:pPr>
              <w:jc w:val="center"/>
              <w:rPr>
                <w:color w:val="000000"/>
              </w:rPr>
            </w:pPr>
            <w:r w:rsidRPr="00E031DF">
              <w:rPr>
                <w:color w:val="000000"/>
              </w:rPr>
              <w:t>16</w:t>
            </w:r>
          </w:p>
        </w:tc>
        <w:tc>
          <w:tcPr>
            <w:tcW w:w="4251" w:type="dxa"/>
            <w:tcBorders>
              <w:top w:val="nil"/>
              <w:left w:val="nil"/>
              <w:bottom w:val="single" w:sz="4" w:space="0" w:color="auto"/>
              <w:right w:val="single" w:sz="4" w:space="0" w:color="auto"/>
            </w:tcBorders>
            <w:shd w:val="clear" w:color="auto" w:fill="auto"/>
            <w:noWrap/>
            <w:vAlign w:val="bottom"/>
            <w:hideMark/>
          </w:tcPr>
          <w:p w14:paraId="2CB251E4" w14:textId="77777777" w:rsidR="004408AC" w:rsidRPr="00E031DF" w:rsidRDefault="004408AC" w:rsidP="00E3696A">
            <w:pPr>
              <w:rPr>
                <w:color w:val="000000"/>
              </w:rPr>
            </w:pPr>
            <w:r w:rsidRPr="00E031DF">
              <w:rPr>
                <w:color w:val="000000"/>
              </w:rPr>
              <w:t>Extras de Carte Funciara Nr. 50972 Stei nr.cad. 50972</w:t>
            </w:r>
          </w:p>
        </w:tc>
        <w:tc>
          <w:tcPr>
            <w:tcW w:w="1243" w:type="dxa"/>
            <w:tcBorders>
              <w:top w:val="nil"/>
              <w:left w:val="nil"/>
              <w:bottom w:val="single" w:sz="4" w:space="0" w:color="auto"/>
              <w:right w:val="single" w:sz="4" w:space="0" w:color="auto"/>
            </w:tcBorders>
            <w:shd w:val="clear" w:color="auto" w:fill="auto"/>
            <w:noWrap/>
            <w:vAlign w:val="bottom"/>
            <w:hideMark/>
          </w:tcPr>
          <w:p w14:paraId="4FFC7257" w14:textId="77777777" w:rsidR="004408AC" w:rsidRPr="00E031DF" w:rsidRDefault="004408AC" w:rsidP="00E3696A">
            <w:pPr>
              <w:jc w:val="right"/>
              <w:rPr>
                <w:color w:val="000000"/>
              </w:rPr>
            </w:pPr>
            <w:r w:rsidRPr="00E031DF">
              <w:rPr>
                <w:color w:val="000000"/>
              </w:rPr>
              <w:t>3.875</w:t>
            </w:r>
          </w:p>
        </w:tc>
        <w:tc>
          <w:tcPr>
            <w:tcW w:w="1243" w:type="dxa"/>
            <w:tcBorders>
              <w:top w:val="nil"/>
              <w:left w:val="nil"/>
              <w:bottom w:val="single" w:sz="4" w:space="0" w:color="auto"/>
              <w:right w:val="single" w:sz="4" w:space="0" w:color="auto"/>
            </w:tcBorders>
          </w:tcPr>
          <w:p w14:paraId="24D7CCEF" w14:textId="05E967B4" w:rsidR="004408AC" w:rsidRPr="00E031DF" w:rsidRDefault="004408AC" w:rsidP="00E3696A">
            <w:pPr>
              <w:jc w:val="right"/>
              <w:rPr>
                <w:color w:val="000000"/>
              </w:rPr>
            </w:pPr>
            <w:r w:rsidRPr="00E031DF">
              <w:rPr>
                <w:color w:val="000000"/>
              </w:rPr>
              <w:t>DA</w:t>
            </w:r>
          </w:p>
        </w:tc>
      </w:tr>
      <w:tr w:rsidR="004408AC" w:rsidRPr="00E031DF" w14:paraId="18328D74" w14:textId="05DDC4B8"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DB07AA0" w14:textId="77777777" w:rsidR="004408AC" w:rsidRPr="00E031DF" w:rsidRDefault="004408AC" w:rsidP="00E3696A">
            <w:pPr>
              <w:jc w:val="center"/>
              <w:rPr>
                <w:color w:val="000000"/>
              </w:rPr>
            </w:pPr>
            <w:r w:rsidRPr="00E031DF">
              <w:rPr>
                <w:color w:val="000000"/>
              </w:rPr>
              <w:t>17</w:t>
            </w:r>
          </w:p>
        </w:tc>
        <w:tc>
          <w:tcPr>
            <w:tcW w:w="4251" w:type="dxa"/>
            <w:tcBorders>
              <w:top w:val="nil"/>
              <w:left w:val="nil"/>
              <w:bottom w:val="single" w:sz="4" w:space="0" w:color="auto"/>
              <w:right w:val="single" w:sz="4" w:space="0" w:color="auto"/>
            </w:tcBorders>
            <w:shd w:val="clear" w:color="auto" w:fill="auto"/>
            <w:noWrap/>
            <w:vAlign w:val="bottom"/>
            <w:hideMark/>
          </w:tcPr>
          <w:p w14:paraId="065D1E7A" w14:textId="77777777" w:rsidR="004408AC" w:rsidRPr="00E031DF" w:rsidRDefault="004408AC" w:rsidP="00E3696A">
            <w:pPr>
              <w:rPr>
                <w:color w:val="000000"/>
              </w:rPr>
            </w:pPr>
            <w:r w:rsidRPr="00E031DF">
              <w:rPr>
                <w:color w:val="000000"/>
              </w:rPr>
              <w:t>Extras de Carte Funciara Nr. 50973 Stei nr.cad. 50973</w:t>
            </w:r>
          </w:p>
        </w:tc>
        <w:tc>
          <w:tcPr>
            <w:tcW w:w="1243" w:type="dxa"/>
            <w:tcBorders>
              <w:top w:val="nil"/>
              <w:left w:val="nil"/>
              <w:bottom w:val="single" w:sz="4" w:space="0" w:color="auto"/>
              <w:right w:val="single" w:sz="4" w:space="0" w:color="auto"/>
            </w:tcBorders>
            <w:shd w:val="clear" w:color="auto" w:fill="auto"/>
            <w:noWrap/>
            <w:vAlign w:val="bottom"/>
            <w:hideMark/>
          </w:tcPr>
          <w:p w14:paraId="3D66D356" w14:textId="77777777" w:rsidR="004408AC" w:rsidRPr="00E031DF" w:rsidRDefault="004408AC" w:rsidP="00E3696A">
            <w:pPr>
              <w:jc w:val="right"/>
              <w:rPr>
                <w:color w:val="000000"/>
              </w:rPr>
            </w:pPr>
            <w:r w:rsidRPr="00E031DF">
              <w:rPr>
                <w:color w:val="000000"/>
              </w:rPr>
              <w:t>3.583</w:t>
            </w:r>
          </w:p>
        </w:tc>
        <w:tc>
          <w:tcPr>
            <w:tcW w:w="1243" w:type="dxa"/>
            <w:tcBorders>
              <w:top w:val="nil"/>
              <w:left w:val="nil"/>
              <w:bottom w:val="single" w:sz="4" w:space="0" w:color="auto"/>
              <w:right w:val="single" w:sz="4" w:space="0" w:color="auto"/>
            </w:tcBorders>
          </w:tcPr>
          <w:p w14:paraId="27D07CCB" w14:textId="663C194A" w:rsidR="004408AC" w:rsidRPr="00E031DF" w:rsidRDefault="004408AC" w:rsidP="00E3696A">
            <w:pPr>
              <w:jc w:val="right"/>
              <w:rPr>
                <w:color w:val="000000"/>
              </w:rPr>
            </w:pPr>
            <w:r w:rsidRPr="00E031DF">
              <w:rPr>
                <w:color w:val="000000"/>
              </w:rPr>
              <w:t>DA</w:t>
            </w:r>
          </w:p>
        </w:tc>
      </w:tr>
      <w:tr w:rsidR="004408AC" w:rsidRPr="00E031DF" w14:paraId="2F7A8D88" w14:textId="04504932"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6695C07" w14:textId="77777777" w:rsidR="004408AC" w:rsidRPr="00E031DF" w:rsidRDefault="004408AC" w:rsidP="00E3696A">
            <w:pPr>
              <w:jc w:val="center"/>
              <w:rPr>
                <w:color w:val="000000"/>
              </w:rPr>
            </w:pPr>
            <w:r w:rsidRPr="00E031DF">
              <w:rPr>
                <w:color w:val="000000"/>
              </w:rPr>
              <w:t>18</w:t>
            </w:r>
          </w:p>
        </w:tc>
        <w:tc>
          <w:tcPr>
            <w:tcW w:w="4251" w:type="dxa"/>
            <w:tcBorders>
              <w:top w:val="nil"/>
              <w:left w:val="nil"/>
              <w:bottom w:val="single" w:sz="4" w:space="0" w:color="auto"/>
              <w:right w:val="single" w:sz="4" w:space="0" w:color="auto"/>
            </w:tcBorders>
            <w:shd w:val="clear" w:color="auto" w:fill="auto"/>
            <w:noWrap/>
            <w:vAlign w:val="bottom"/>
            <w:hideMark/>
          </w:tcPr>
          <w:p w14:paraId="72FC5DEB" w14:textId="77777777" w:rsidR="004408AC" w:rsidRPr="00E031DF" w:rsidRDefault="004408AC" w:rsidP="00E3696A">
            <w:pPr>
              <w:rPr>
                <w:color w:val="000000"/>
              </w:rPr>
            </w:pPr>
            <w:r w:rsidRPr="00E031DF">
              <w:rPr>
                <w:color w:val="000000"/>
              </w:rPr>
              <w:t>Extras de Carte Funciara Nr. 50974 Stei nr.cad. 50974</w:t>
            </w:r>
          </w:p>
        </w:tc>
        <w:tc>
          <w:tcPr>
            <w:tcW w:w="1243" w:type="dxa"/>
            <w:tcBorders>
              <w:top w:val="nil"/>
              <w:left w:val="nil"/>
              <w:bottom w:val="single" w:sz="4" w:space="0" w:color="auto"/>
              <w:right w:val="single" w:sz="4" w:space="0" w:color="auto"/>
            </w:tcBorders>
            <w:shd w:val="clear" w:color="auto" w:fill="auto"/>
            <w:noWrap/>
            <w:vAlign w:val="bottom"/>
            <w:hideMark/>
          </w:tcPr>
          <w:p w14:paraId="56ABF75B" w14:textId="77777777" w:rsidR="004408AC" w:rsidRPr="00E031DF" w:rsidRDefault="004408AC" w:rsidP="00E3696A">
            <w:pPr>
              <w:jc w:val="right"/>
              <w:rPr>
                <w:color w:val="000000"/>
              </w:rPr>
            </w:pPr>
            <w:r w:rsidRPr="00E031DF">
              <w:rPr>
                <w:color w:val="000000"/>
              </w:rPr>
              <w:t>2.239</w:t>
            </w:r>
          </w:p>
        </w:tc>
        <w:tc>
          <w:tcPr>
            <w:tcW w:w="1243" w:type="dxa"/>
            <w:tcBorders>
              <w:top w:val="nil"/>
              <w:left w:val="nil"/>
              <w:bottom w:val="single" w:sz="4" w:space="0" w:color="auto"/>
              <w:right w:val="single" w:sz="4" w:space="0" w:color="auto"/>
            </w:tcBorders>
          </w:tcPr>
          <w:p w14:paraId="1714C7A7" w14:textId="2AA30EDD" w:rsidR="004408AC" w:rsidRPr="00E031DF" w:rsidRDefault="004408AC" w:rsidP="00E3696A">
            <w:pPr>
              <w:jc w:val="right"/>
              <w:rPr>
                <w:color w:val="000000"/>
              </w:rPr>
            </w:pPr>
            <w:r w:rsidRPr="00E031DF">
              <w:rPr>
                <w:color w:val="000000"/>
              </w:rPr>
              <w:t>DA</w:t>
            </w:r>
          </w:p>
        </w:tc>
      </w:tr>
      <w:tr w:rsidR="004408AC" w:rsidRPr="00E031DF" w14:paraId="1567A5FB" w14:textId="133C05E5"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B947154" w14:textId="77777777" w:rsidR="004408AC" w:rsidRPr="00E031DF" w:rsidRDefault="004408AC" w:rsidP="00E3696A">
            <w:pPr>
              <w:jc w:val="center"/>
              <w:rPr>
                <w:color w:val="000000"/>
              </w:rPr>
            </w:pPr>
            <w:r w:rsidRPr="00E031DF">
              <w:rPr>
                <w:color w:val="000000"/>
              </w:rPr>
              <w:t>19</w:t>
            </w:r>
          </w:p>
        </w:tc>
        <w:tc>
          <w:tcPr>
            <w:tcW w:w="4251" w:type="dxa"/>
            <w:tcBorders>
              <w:top w:val="nil"/>
              <w:left w:val="nil"/>
              <w:bottom w:val="single" w:sz="4" w:space="0" w:color="auto"/>
              <w:right w:val="single" w:sz="4" w:space="0" w:color="auto"/>
            </w:tcBorders>
            <w:shd w:val="clear" w:color="auto" w:fill="auto"/>
            <w:noWrap/>
            <w:vAlign w:val="bottom"/>
            <w:hideMark/>
          </w:tcPr>
          <w:p w14:paraId="58CC4B9A" w14:textId="77777777" w:rsidR="004408AC" w:rsidRPr="00E031DF" w:rsidRDefault="004408AC" w:rsidP="00E3696A">
            <w:pPr>
              <w:rPr>
                <w:color w:val="000000"/>
              </w:rPr>
            </w:pPr>
            <w:r w:rsidRPr="00E031DF">
              <w:rPr>
                <w:color w:val="000000"/>
              </w:rPr>
              <w:t>Extras de Carte Funciara Nr. 50976 Stei nr.cad. 50976</w:t>
            </w:r>
          </w:p>
        </w:tc>
        <w:tc>
          <w:tcPr>
            <w:tcW w:w="1243" w:type="dxa"/>
            <w:tcBorders>
              <w:top w:val="nil"/>
              <w:left w:val="nil"/>
              <w:bottom w:val="single" w:sz="4" w:space="0" w:color="auto"/>
              <w:right w:val="single" w:sz="4" w:space="0" w:color="auto"/>
            </w:tcBorders>
            <w:shd w:val="clear" w:color="auto" w:fill="auto"/>
            <w:noWrap/>
            <w:vAlign w:val="bottom"/>
            <w:hideMark/>
          </w:tcPr>
          <w:p w14:paraId="307D339B" w14:textId="77777777" w:rsidR="004408AC" w:rsidRPr="00E031DF" w:rsidRDefault="004408AC" w:rsidP="00E3696A">
            <w:pPr>
              <w:jc w:val="right"/>
              <w:rPr>
                <w:color w:val="000000"/>
              </w:rPr>
            </w:pPr>
            <w:r w:rsidRPr="00E031DF">
              <w:rPr>
                <w:color w:val="000000"/>
              </w:rPr>
              <w:t>3.674</w:t>
            </w:r>
          </w:p>
        </w:tc>
        <w:tc>
          <w:tcPr>
            <w:tcW w:w="1243" w:type="dxa"/>
            <w:tcBorders>
              <w:top w:val="nil"/>
              <w:left w:val="nil"/>
              <w:bottom w:val="single" w:sz="4" w:space="0" w:color="auto"/>
              <w:right w:val="single" w:sz="4" w:space="0" w:color="auto"/>
            </w:tcBorders>
          </w:tcPr>
          <w:p w14:paraId="00BAECD3" w14:textId="4C7E0C1A" w:rsidR="004408AC" w:rsidRPr="00E031DF" w:rsidRDefault="004408AC" w:rsidP="00E3696A">
            <w:pPr>
              <w:jc w:val="right"/>
              <w:rPr>
                <w:color w:val="000000"/>
              </w:rPr>
            </w:pPr>
            <w:r w:rsidRPr="00E031DF">
              <w:rPr>
                <w:color w:val="000000"/>
              </w:rPr>
              <w:t>DA</w:t>
            </w:r>
          </w:p>
        </w:tc>
      </w:tr>
      <w:tr w:rsidR="004408AC" w:rsidRPr="00E031DF" w14:paraId="31593A15" w14:textId="1E1C0AD5"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4574C60" w14:textId="77777777" w:rsidR="004408AC" w:rsidRPr="00E031DF" w:rsidRDefault="004408AC" w:rsidP="00E3696A">
            <w:pPr>
              <w:jc w:val="center"/>
              <w:rPr>
                <w:color w:val="000000"/>
              </w:rPr>
            </w:pPr>
            <w:r w:rsidRPr="00E031DF">
              <w:rPr>
                <w:color w:val="000000"/>
              </w:rPr>
              <w:t>20</w:t>
            </w:r>
          </w:p>
        </w:tc>
        <w:tc>
          <w:tcPr>
            <w:tcW w:w="4251" w:type="dxa"/>
            <w:tcBorders>
              <w:top w:val="nil"/>
              <w:left w:val="nil"/>
              <w:bottom w:val="single" w:sz="4" w:space="0" w:color="auto"/>
              <w:right w:val="single" w:sz="4" w:space="0" w:color="auto"/>
            </w:tcBorders>
            <w:shd w:val="clear" w:color="auto" w:fill="auto"/>
            <w:noWrap/>
            <w:vAlign w:val="bottom"/>
            <w:hideMark/>
          </w:tcPr>
          <w:p w14:paraId="6419CF92" w14:textId="77777777" w:rsidR="004408AC" w:rsidRPr="00E031DF" w:rsidRDefault="004408AC" w:rsidP="00E3696A">
            <w:pPr>
              <w:rPr>
                <w:color w:val="000000"/>
              </w:rPr>
            </w:pPr>
            <w:r w:rsidRPr="00E031DF">
              <w:rPr>
                <w:color w:val="000000"/>
              </w:rPr>
              <w:t>Extras de Carte Funciara Nr. 50977 Stei nr.cad. 50977</w:t>
            </w:r>
          </w:p>
        </w:tc>
        <w:tc>
          <w:tcPr>
            <w:tcW w:w="1243" w:type="dxa"/>
            <w:tcBorders>
              <w:top w:val="nil"/>
              <w:left w:val="nil"/>
              <w:bottom w:val="single" w:sz="4" w:space="0" w:color="auto"/>
              <w:right w:val="single" w:sz="4" w:space="0" w:color="auto"/>
            </w:tcBorders>
            <w:shd w:val="clear" w:color="auto" w:fill="auto"/>
            <w:noWrap/>
            <w:vAlign w:val="bottom"/>
            <w:hideMark/>
          </w:tcPr>
          <w:p w14:paraId="4D3D05EE" w14:textId="77777777" w:rsidR="004408AC" w:rsidRPr="00E031DF" w:rsidRDefault="004408AC" w:rsidP="00E3696A">
            <w:pPr>
              <w:jc w:val="right"/>
              <w:rPr>
                <w:color w:val="000000"/>
              </w:rPr>
            </w:pPr>
            <w:r w:rsidRPr="00E031DF">
              <w:rPr>
                <w:color w:val="000000"/>
              </w:rPr>
              <w:t>3.398</w:t>
            </w:r>
          </w:p>
        </w:tc>
        <w:tc>
          <w:tcPr>
            <w:tcW w:w="1243" w:type="dxa"/>
            <w:tcBorders>
              <w:top w:val="nil"/>
              <w:left w:val="nil"/>
              <w:bottom w:val="single" w:sz="4" w:space="0" w:color="auto"/>
              <w:right w:val="single" w:sz="4" w:space="0" w:color="auto"/>
            </w:tcBorders>
          </w:tcPr>
          <w:p w14:paraId="34D85F5A" w14:textId="1AA316CB" w:rsidR="004408AC" w:rsidRPr="00E031DF" w:rsidRDefault="004408AC" w:rsidP="00E3696A">
            <w:pPr>
              <w:jc w:val="right"/>
              <w:rPr>
                <w:color w:val="000000"/>
              </w:rPr>
            </w:pPr>
            <w:r w:rsidRPr="00E031DF">
              <w:rPr>
                <w:color w:val="000000"/>
              </w:rPr>
              <w:t>DA</w:t>
            </w:r>
          </w:p>
        </w:tc>
      </w:tr>
      <w:tr w:rsidR="004408AC" w:rsidRPr="00E031DF" w14:paraId="43255804" w14:textId="6BCEDA18"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71617D6" w14:textId="77777777" w:rsidR="004408AC" w:rsidRPr="00E031DF" w:rsidRDefault="004408AC" w:rsidP="00E3696A">
            <w:pPr>
              <w:jc w:val="center"/>
              <w:rPr>
                <w:color w:val="000000"/>
              </w:rPr>
            </w:pPr>
            <w:r w:rsidRPr="00E031DF">
              <w:rPr>
                <w:color w:val="000000"/>
              </w:rPr>
              <w:t>21</w:t>
            </w:r>
          </w:p>
        </w:tc>
        <w:tc>
          <w:tcPr>
            <w:tcW w:w="4251" w:type="dxa"/>
            <w:tcBorders>
              <w:top w:val="nil"/>
              <w:left w:val="nil"/>
              <w:bottom w:val="single" w:sz="4" w:space="0" w:color="auto"/>
              <w:right w:val="single" w:sz="4" w:space="0" w:color="auto"/>
            </w:tcBorders>
            <w:shd w:val="clear" w:color="auto" w:fill="auto"/>
            <w:noWrap/>
            <w:vAlign w:val="bottom"/>
            <w:hideMark/>
          </w:tcPr>
          <w:p w14:paraId="359D4F46" w14:textId="77777777" w:rsidR="004408AC" w:rsidRPr="00E031DF" w:rsidRDefault="004408AC" w:rsidP="00E3696A">
            <w:pPr>
              <w:rPr>
                <w:color w:val="000000"/>
              </w:rPr>
            </w:pPr>
            <w:r w:rsidRPr="00E031DF">
              <w:rPr>
                <w:color w:val="000000"/>
              </w:rPr>
              <w:t>Extras de Carte Funciara Nr. 50978 Stei nr.cad. 50978</w:t>
            </w:r>
          </w:p>
        </w:tc>
        <w:tc>
          <w:tcPr>
            <w:tcW w:w="1243" w:type="dxa"/>
            <w:tcBorders>
              <w:top w:val="nil"/>
              <w:left w:val="nil"/>
              <w:bottom w:val="single" w:sz="4" w:space="0" w:color="auto"/>
              <w:right w:val="single" w:sz="4" w:space="0" w:color="auto"/>
            </w:tcBorders>
            <w:shd w:val="clear" w:color="auto" w:fill="auto"/>
            <w:noWrap/>
            <w:vAlign w:val="bottom"/>
            <w:hideMark/>
          </w:tcPr>
          <w:p w14:paraId="6EF704CC" w14:textId="77777777" w:rsidR="004408AC" w:rsidRPr="00E031DF" w:rsidRDefault="004408AC" w:rsidP="00E3696A">
            <w:pPr>
              <w:jc w:val="right"/>
              <w:rPr>
                <w:color w:val="000000"/>
              </w:rPr>
            </w:pPr>
            <w:r w:rsidRPr="00E031DF">
              <w:rPr>
                <w:color w:val="000000"/>
              </w:rPr>
              <w:t>1.772</w:t>
            </w:r>
          </w:p>
        </w:tc>
        <w:tc>
          <w:tcPr>
            <w:tcW w:w="1243" w:type="dxa"/>
            <w:tcBorders>
              <w:top w:val="nil"/>
              <w:left w:val="nil"/>
              <w:bottom w:val="single" w:sz="4" w:space="0" w:color="auto"/>
              <w:right w:val="single" w:sz="4" w:space="0" w:color="auto"/>
            </w:tcBorders>
          </w:tcPr>
          <w:p w14:paraId="7991BD78" w14:textId="77777777" w:rsidR="004408AC" w:rsidRPr="00E031DF" w:rsidRDefault="004408AC" w:rsidP="00E3696A">
            <w:pPr>
              <w:jc w:val="right"/>
              <w:rPr>
                <w:color w:val="000000"/>
              </w:rPr>
            </w:pPr>
          </w:p>
        </w:tc>
      </w:tr>
      <w:tr w:rsidR="004408AC" w:rsidRPr="00E031DF" w14:paraId="1DF0AE96" w14:textId="671E98A8"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0AAE73FD" w14:textId="77777777" w:rsidR="004408AC" w:rsidRPr="00E031DF" w:rsidRDefault="004408AC" w:rsidP="00E3696A">
            <w:pPr>
              <w:jc w:val="center"/>
              <w:rPr>
                <w:color w:val="000000"/>
              </w:rPr>
            </w:pPr>
            <w:r w:rsidRPr="00E031DF">
              <w:rPr>
                <w:color w:val="000000"/>
              </w:rPr>
              <w:t>22</w:t>
            </w:r>
          </w:p>
        </w:tc>
        <w:tc>
          <w:tcPr>
            <w:tcW w:w="4251" w:type="dxa"/>
            <w:tcBorders>
              <w:top w:val="nil"/>
              <w:left w:val="nil"/>
              <w:bottom w:val="single" w:sz="4" w:space="0" w:color="auto"/>
              <w:right w:val="single" w:sz="4" w:space="0" w:color="auto"/>
            </w:tcBorders>
            <w:shd w:val="clear" w:color="auto" w:fill="auto"/>
            <w:noWrap/>
            <w:vAlign w:val="bottom"/>
            <w:hideMark/>
          </w:tcPr>
          <w:p w14:paraId="61A45EEA" w14:textId="77777777" w:rsidR="004408AC" w:rsidRPr="00E031DF" w:rsidRDefault="004408AC" w:rsidP="00E3696A">
            <w:pPr>
              <w:rPr>
                <w:color w:val="000000"/>
              </w:rPr>
            </w:pPr>
            <w:r w:rsidRPr="00E031DF">
              <w:rPr>
                <w:color w:val="000000"/>
              </w:rPr>
              <w:t>Extras de Carte Funciara Nr. 50979 Stei nr.cad. 50979</w:t>
            </w:r>
          </w:p>
        </w:tc>
        <w:tc>
          <w:tcPr>
            <w:tcW w:w="1243" w:type="dxa"/>
            <w:tcBorders>
              <w:top w:val="nil"/>
              <w:left w:val="nil"/>
              <w:bottom w:val="single" w:sz="4" w:space="0" w:color="auto"/>
              <w:right w:val="single" w:sz="4" w:space="0" w:color="auto"/>
            </w:tcBorders>
            <w:shd w:val="clear" w:color="auto" w:fill="auto"/>
            <w:noWrap/>
            <w:vAlign w:val="bottom"/>
            <w:hideMark/>
          </w:tcPr>
          <w:p w14:paraId="79DA2513" w14:textId="77777777" w:rsidR="004408AC" w:rsidRPr="00E031DF" w:rsidRDefault="004408AC" w:rsidP="00E3696A">
            <w:pPr>
              <w:jc w:val="right"/>
              <w:rPr>
                <w:color w:val="000000"/>
              </w:rPr>
            </w:pPr>
            <w:r w:rsidRPr="00E031DF">
              <w:rPr>
                <w:color w:val="000000"/>
              </w:rPr>
              <w:t>3.236</w:t>
            </w:r>
          </w:p>
        </w:tc>
        <w:tc>
          <w:tcPr>
            <w:tcW w:w="1243" w:type="dxa"/>
            <w:tcBorders>
              <w:top w:val="nil"/>
              <w:left w:val="nil"/>
              <w:bottom w:val="single" w:sz="4" w:space="0" w:color="auto"/>
              <w:right w:val="single" w:sz="4" w:space="0" w:color="auto"/>
            </w:tcBorders>
          </w:tcPr>
          <w:p w14:paraId="1BD34CCF" w14:textId="196EADDF" w:rsidR="004408AC" w:rsidRPr="00E031DF" w:rsidRDefault="00C47EBA" w:rsidP="00E3696A">
            <w:pPr>
              <w:jc w:val="right"/>
              <w:rPr>
                <w:color w:val="000000"/>
              </w:rPr>
            </w:pPr>
            <w:r w:rsidRPr="00E031DF">
              <w:rPr>
                <w:color w:val="000000"/>
              </w:rPr>
              <w:t>DA</w:t>
            </w:r>
          </w:p>
        </w:tc>
      </w:tr>
      <w:tr w:rsidR="004408AC" w:rsidRPr="00E031DF" w14:paraId="267E0F12" w14:textId="14366AA2"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3566847D" w14:textId="77777777" w:rsidR="004408AC" w:rsidRPr="00E031DF" w:rsidRDefault="004408AC" w:rsidP="00E3696A">
            <w:pPr>
              <w:jc w:val="center"/>
              <w:rPr>
                <w:color w:val="000000"/>
              </w:rPr>
            </w:pPr>
            <w:r w:rsidRPr="00E031DF">
              <w:rPr>
                <w:color w:val="000000"/>
              </w:rPr>
              <w:t>23</w:t>
            </w:r>
          </w:p>
        </w:tc>
        <w:tc>
          <w:tcPr>
            <w:tcW w:w="4251" w:type="dxa"/>
            <w:tcBorders>
              <w:top w:val="nil"/>
              <w:left w:val="nil"/>
              <w:bottom w:val="single" w:sz="4" w:space="0" w:color="auto"/>
              <w:right w:val="single" w:sz="4" w:space="0" w:color="auto"/>
            </w:tcBorders>
            <w:shd w:val="clear" w:color="auto" w:fill="auto"/>
            <w:noWrap/>
            <w:vAlign w:val="bottom"/>
            <w:hideMark/>
          </w:tcPr>
          <w:p w14:paraId="38F57AA4" w14:textId="77777777" w:rsidR="004408AC" w:rsidRPr="00E031DF" w:rsidRDefault="004408AC" w:rsidP="00E3696A">
            <w:pPr>
              <w:rPr>
                <w:color w:val="000000"/>
              </w:rPr>
            </w:pPr>
            <w:r w:rsidRPr="00E031DF">
              <w:rPr>
                <w:color w:val="000000"/>
              </w:rPr>
              <w:t>Extras de Carte Funciara Nr. 50980 Stei nr.cad. 50980</w:t>
            </w:r>
          </w:p>
        </w:tc>
        <w:tc>
          <w:tcPr>
            <w:tcW w:w="1243" w:type="dxa"/>
            <w:tcBorders>
              <w:top w:val="nil"/>
              <w:left w:val="nil"/>
              <w:bottom w:val="single" w:sz="4" w:space="0" w:color="auto"/>
              <w:right w:val="single" w:sz="4" w:space="0" w:color="auto"/>
            </w:tcBorders>
            <w:shd w:val="clear" w:color="auto" w:fill="auto"/>
            <w:noWrap/>
            <w:vAlign w:val="bottom"/>
            <w:hideMark/>
          </w:tcPr>
          <w:p w14:paraId="3C6EA724" w14:textId="77777777" w:rsidR="004408AC" w:rsidRPr="00E031DF" w:rsidRDefault="004408AC" w:rsidP="00E3696A">
            <w:pPr>
              <w:jc w:val="right"/>
              <w:rPr>
                <w:color w:val="000000"/>
              </w:rPr>
            </w:pPr>
            <w:r w:rsidRPr="00E031DF">
              <w:rPr>
                <w:color w:val="000000"/>
              </w:rPr>
              <w:t>3.730</w:t>
            </w:r>
          </w:p>
        </w:tc>
        <w:tc>
          <w:tcPr>
            <w:tcW w:w="1243" w:type="dxa"/>
            <w:tcBorders>
              <w:top w:val="nil"/>
              <w:left w:val="nil"/>
              <w:bottom w:val="single" w:sz="4" w:space="0" w:color="auto"/>
              <w:right w:val="single" w:sz="4" w:space="0" w:color="auto"/>
            </w:tcBorders>
          </w:tcPr>
          <w:p w14:paraId="06A57CA1" w14:textId="4610F816" w:rsidR="004408AC" w:rsidRPr="00E031DF" w:rsidRDefault="00C47EBA" w:rsidP="00E3696A">
            <w:pPr>
              <w:jc w:val="right"/>
              <w:rPr>
                <w:color w:val="000000"/>
              </w:rPr>
            </w:pPr>
            <w:r w:rsidRPr="00E031DF">
              <w:rPr>
                <w:color w:val="000000"/>
              </w:rPr>
              <w:t>DA</w:t>
            </w:r>
          </w:p>
        </w:tc>
      </w:tr>
      <w:tr w:rsidR="004408AC" w:rsidRPr="00E031DF" w14:paraId="2798610C" w14:textId="15AAF3AC"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4D14EE5E" w14:textId="77777777" w:rsidR="004408AC" w:rsidRPr="00E031DF" w:rsidRDefault="004408AC" w:rsidP="00E3696A">
            <w:pPr>
              <w:jc w:val="center"/>
              <w:rPr>
                <w:color w:val="000000"/>
              </w:rPr>
            </w:pPr>
            <w:r w:rsidRPr="00E031DF">
              <w:rPr>
                <w:color w:val="000000"/>
              </w:rPr>
              <w:t>24</w:t>
            </w:r>
          </w:p>
        </w:tc>
        <w:tc>
          <w:tcPr>
            <w:tcW w:w="4251" w:type="dxa"/>
            <w:tcBorders>
              <w:top w:val="nil"/>
              <w:left w:val="nil"/>
              <w:bottom w:val="single" w:sz="4" w:space="0" w:color="auto"/>
              <w:right w:val="single" w:sz="4" w:space="0" w:color="auto"/>
            </w:tcBorders>
            <w:shd w:val="clear" w:color="auto" w:fill="auto"/>
            <w:noWrap/>
            <w:vAlign w:val="bottom"/>
            <w:hideMark/>
          </w:tcPr>
          <w:p w14:paraId="37097B45" w14:textId="77777777" w:rsidR="004408AC" w:rsidRPr="00E031DF" w:rsidRDefault="004408AC" w:rsidP="00E3696A">
            <w:pPr>
              <w:rPr>
                <w:color w:val="000000"/>
              </w:rPr>
            </w:pPr>
            <w:r w:rsidRPr="00E031DF">
              <w:rPr>
                <w:color w:val="000000"/>
              </w:rPr>
              <w:t>Extras de Carte Funciara Nr. 51404 Stei nr.cad. 51404</w:t>
            </w:r>
          </w:p>
        </w:tc>
        <w:tc>
          <w:tcPr>
            <w:tcW w:w="1243" w:type="dxa"/>
            <w:tcBorders>
              <w:top w:val="nil"/>
              <w:left w:val="nil"/>
              <w:bottom w:val="single" w:sz="4" w:space="0" w:color="auto"/>
              <w:right w:val="single" w:sz="4" w:space="0" w:color="auto"/>
            </w:tcBorders>
            <w:shd w:val="clear" w:color="auto" w:fill="auto"/>
            <w:noWrap/>
            <w:vAlign w:val="bottom"/>
            <w:hideMark/>
          </w:tcPr>
          <w:p w14:paraId="01CAC7DC" w14:textId="77777777" w:rsidR="004408AC" w:rsidRPr="00E031DF" w:rsidRDefault="004408AC" w:rsidP="00E3696A">
            <w:pPr>
              <w:jc w:val="right"/>
              <w:rPr>
                <w:color w:val="000000"/>
              </w:rPr>
            </w:pPr>
            <w:r w:rsidRPr="00E031DF">
              <w:rPr>
                <w:color w:val="000000"/>
              </w:rPr>
              <w:t>1.200</w:t>
            </w:r>
          </w:p>
        </w:tc>
        <w:tc>
          <w:tcPr>
            <w:tcW w:w="1243" w:type="dxa"/>
            <w:tcBorders>
              <w:top w:val="nil"/>
              <w:left w:val="nil"/>
              <w:bottom w:val="single" w:sz="4" w:space="0" w:color="auto"/>
              <w:right w:val="single" w:sz="4" w:space="0" w:color="auto"/>
            </w:tcBorders>
          </w:tcPr>
          <w:p w14:paraId="5A52D663" w14:textId="77777777" w:rsidR="004408AC" w:rsidRPr="00E031DF" w:rsidRDefault="004408AC" w:rsidP="00E3696A">
            <w:pPr>
              <w:jc w:val="right"/>
              <w:rPr>
                <w:color w:val="000000"/>
              </w:rPr>
            </w:pPr>
          </w:p>
        </w:tc>
      </w:tr>
      <w:tr w:rsidR="004408AC" w:rsidRPr="00E031DF" w14:paraId="5B5E7F45" w14:textId="36F78A0D"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BCFDDF5" w14:textId="77777777" w:rsidR="004408AC" w:rsidRPr="00E031DF" w:rsidRDefault="004408AC" w:rsidP="00E3696A">
            <w:pPr>
              <w:jc w:val="center"/>
              <w:rPr>
                <w:color w:val="000000"/>
              </w:rPr>
            </w:pPr>
            <w:r w:rsidRPr="00E031DF">
              <w:rPr>
                <w:color w:val="000000"/>
              </w:rPr>
              <w:t>25</w:t>
            </w:r>
          </w:p>
        </w:tc>
        <w:tc>
          <w:tcPr>
            <w:tcW w:w="4251" w:type="dxa"/>
            <w:tcBorders>
              <w:top w:val="nil"/>
              <w:left w:val="nil"/>
              <w:bottom w:val="single" w:sz="4" w:space="0" w:color="auto"/>
              <w:right w:val="single" w:sz="4" w:space="0" w:color="auto"/>
            </w:tcBorders>
            <w:shd w:val="clear" w:color="auto" w:fill="auto"/>
            <w:noWrap/>
            <w:vAlign w:val="bottom"/>
            <w:hideMark/>
          </w:tcPr>
          <w:p w14:paraId="1082B641" w14:textId="77777777" w:rsidR="004408AC" w:rsidRPr="00E031DF" w:rsidRDefault="004408AC" w:rsidP="00E3696A">
            <w:pPr>
              <w:rPr>
                <w:color w:val="000000"/>
              </w:rPr>
            </w:pPr>
            <w:r w:rsidRPr="00E031DF">
              <w:rPr>
                <w:color w:val="000000"/>
              </w:rPr>
              <w:t>Extras de Carte Funciara Nr. 51414 Stei nr.cad. 51414</w:t>
            </w:r>
          </w:p>
        </w:tc>
        <w:tc>
          <w:tcPr>
            <w:tcW w:w="1243" w:type="dxa"/>
            <w:tcBorders>
              <w:top w:val="nil"/>
              <w:left w:val="nil"/>
              <w:bottom w:val="single" w:sz="4" w:space="0" w:color="auto"/>
              <w:right w:val="single" w:sz="4" w:space="0" w:color="auto"/>
            </w:tcBorders>
            <w:shd w:val="clear" w:color="auto" w:fill="auto"/>
            <w:noWrap/>
            <w:vAlign w:val="bottom"/>
            <w:hideMark/>
          </w:tcPr>
          <w:p w14:paraId="0196A293" w14:textId="77777777" w:rsidR="004408AC" w:rsidRPr="00E031DF" w:rsidRDefault="004408AC" w:rsidP="00E3696A">
            <w:pPr>
              <w:jc w:val="right"/>
              <w:rPr>
                <w:color w:val="000000"/>
              </w:rPr>
            </w:pPr>
            <w:r w:rsidRPr="00E031DF">
              <w:rPr>
                <w:color w:val="000000"/>
              </w:rPr>
              <w:t>2.047</w:t>
            </w:r>
          </w:p>
        </w:tc>
        <w:tc>
          <w:tcPr>
            <w:tcW w:w="1243" w:type="dxa"/>
            <w:tcBorders>
              <w:top w:val="nil"/>
              <w:left w:val="nil"/>
              <w:bottom w:val="single" w:sz="4" w:space="0" w:color="auto"/>
              <w:right w:val="single" w:sz="4" w:space="0" w:color="auto"/>
            </w:tcBorders>
          </w:tcPr>
          <w:p w14:paraId="5177F8C0" w14:textId="75D221FC" w:rsidR="004408AC" w:rsidRPr="00E031DF" w:rsidRDefault="00C47EBA" w:rsidP="00E3696A">
            <w:pPr>
              <w:jc w:val="right"/>
              <w:rPr>
                <w:color w:val="000000"/>
              </w:rPr>
            </w:pPr>
            <w:r w:rsidRPr="00E031DF">
              <w:rPr>
                <w:color w:val="000000"/>
              </w:rPr>
              <w:t>DA</w:t>
            </w:r>
          </w:p>
        </w:tc>
      </w:tr>
      <w:tr w:rsidR="004408AC" w:rsidRPr="00E031DF" w14:paraId="4C34DFAD" w14:textId="028ECA66"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53455999" w14:textId="77777777" w:rsidR="004408AC" w:rsidRPr="00E031DF" w:rsidRDefault="004408AC" w:rsidP="00E3696A">
            <w:pPr>
              <w:jc w:val="center"/>
              <w:rPr>
                <w:color w:val="000000"/>
              </w:rPr>
            </w:pPr>
            <w:r w:rsidRPr="00E031DF">
              <w:rPr>
                <w:color w:val="000000"/>
              </w:rPr>
              <w:t>26</w:t>
            </w:r>
          </w:p>
        </w:tc>
        <w:tc>
          <w:tcPr>
            <w:tcW w:w="4251" w:type="dxa"/>
            <w:tcBorders>
              <w:top w:val="nil"/>
              <w:left w:val="nil"/>
              <w:bottom w:val="single" w:sz="4" w:space="0" w:color="auto"/>
              <w:right w:val="single" w:sz="4" w:space="0" w:color="auto"/>
            </w:tcBorders>
            <w:shd w:val="clear" w:color="auto" w:fill="auto"/>
            <w:noWrap/>
            <w:vAlign w:val="bottom"/>
            <w:hideMark/>
          </w:tcPr>
          <w:p w14:paraId="268B3320" w14:textId="77777777" w:rsidR="004408AC" w:rsidRPr="00E031DF" w:rsidRDefault="004408AC" w:rsidP="00E3696A">
            <w:pPr>
              <w:rPr>
                <w:color w:val="000000"/>
              </w:rPr>
            </w:pPr>
            <w:r w:rsidRPr="00E031DF">
              <w:rPr>
                <w:color w:val="000000"/>
              </w:rPr>
              <w:t>Extras de Carte Funciara Nr. 51418 Stei nr.cad. 51418</w:t>
            </w:r>
          </w:p>
        </w:tc>
        <w:tc>
          <w:tcPr>
            <w:tcW w:w="1243" w:type="dxa"/>
            <w:tcBorders>
              <w:top w:val="nil"/>
              <w:left w:val="nil"/>
              <w:bottom w:val="single" w:sz="4" w:space="0" w:color="auto"/>
              <w:right w:val="single" w:sz="4" w:space="0" w:color="auto"/>
            </w:tcBorders>
            <w:shd w:val="clear" w:color="auto" w:fill="auto"/>
            <w:noWrap/>
            <w:vAlign w:val="bottom"/>
            <w:hideMark/>
          </w:tcPr>
          <w:p w14:paraId="453525B8" w14:textId="77777777" w:rsidR="004408AC" w:rsidRPr="00E031DF" w:rsidRDefault="004408AC" w:rsidP="00E3696A">
            <w:pPr>
              <w:jc w:val="right"/>
              <w:rPr>
                <w:color w:val="000000"/>
              </w:rPr>
            </w:pPr>
            <w:r w:rsidRPr="00E031DF">
              <w:rPr>
                <w:color w:val="000000"/>
              </w:rPr>
              <w:t>514</w:t>
            </w:r>
          </w:p>
        </w:tc>
        <w:tc>
          <w:tcPr>
            <w:tcW w:w="1243" w:type="dxa"/>
            <w:tcBorders>
              <w:top w:val="nil"/>
              <w:left w:val="nil"/>
              <w:bottom w:val="single" w:sz="4" w:space="0" w:color="auto"/>
              <w:right w:val="single" w:sz="4" w:space="0" w:color="auto"/>
            </w:tcBorders>
          </w:tcPr>
          <w:p w14:paraId="3AF76D11" w14:textId="77777777" w:rsidR="004408AC" w:rsidRPr="00E031DF" w:rsidRDefault="004408AC" w:rsidP="00E3696A">
            <w:pPr>
              <w:jc w:val="right"/>
              <w:rPr>
                <w:color w:val="000000"/>
              </w:rPr>
            </w:pPr>
          </w:p>
        </w:tc>
      </w:tr>
      <w:tr w:rsidR="004408AC" w:rsidRPr="00E031DF" w14:paraId="1FD939E3" w14:textId="411FFFFE"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2375C5A5" w14:textId="77777777" w:rsidR="004408AC" w:rsidRPr="00E031DF" w:rsidRDefault="004408AC" w:rsidP="00E3696A">
            <w:pPr>
              <w:jc w:val="center"/>
              <w:rPr>
                <w:color w:val="000000"/>
              </w:rPr>
            </w:pPr>
            <w:r w:rsidRPr="00E031DF">
              <w:rPr>
                <w:color w:val="000000"/>
              </w:rPr>
              <w:t>27</w:t>
            </w:r>
          </w:p>
        </w:tc>
        <w:tc>
          <w:tcPr>
            <w:tcW w:w="4251" w:type="dxa"/>
            <w:tcBorders>
              <w:top w:val="nil"/>
              <w:left w:val="nil"/>
              <w:bottom w:val="single" w:sz="4" w:space="0" w:color="auto"/>
              <w:right w:val="single" w:sz="4" w:space="0" w:color="auto"/>
            </w:tcBorders>
            <w:shd w:val="clear" w:color="auto" w:fill="auto"/>
            <w:noWrap/>
            <w:vAlign w:val="bottom"/>
            <w:hideMark/>
          </w:tcPr>
          <w:p w14:paraId="782BFD97" w14:textId="77777777" w:rsidR="004408AC" w:rsidRPr="00E031DF" w:rsidRDefault="004408AC" w:rsidP="00E3696A">
            <w:pPr>
              <w:rPr>
                <w:color w:val="000000"/>
              </w:rPr>
            </w:pPr>
            <w:r w:rsidRPr="00E031DF">
              <w:rPr>
                <w:color w:val="000000"/>
              </w:rPr>
              <w:t>Extras de Carte Funciara Nr. 51419 Stei nr.cad. 51419</w:t>
            </w:r>
          </w:p>
        </w:tc>
        <w:tc>
          <w:tcPr>
            <w:tcW w:w="1243" w:type="dxa"/>
            <w:tcBorders>
              <w:top w:val="nil"/>
              <w:left w:val="nil"/>
              <w:bottom w:val="single" w:sz="4" w:space="0" w:color="auto"/>
              <w:right w:val="single" w:sz="4" w:space="0" w:color="auto"/>
            </w:tcBorders>
            <w:shd w:val="clear" w:color="auto" w:fill="auto"/>
            <w:noWrap/>
            <w:vAlign w:val="bottom"/>
            <w:hideMark/>
          </w:tcPr>
          <w:p w14:paraId="4AAC81F7" w14:textId="77777777" w:rsidR="004408AC" w:rsidRPr="00E031DF" w:rsidRDefault="004408AC" w:rsidP="00E3696A">
            <w:pPr>
              <w:jc w:val="right"/>
              <w:rPr>
                <w:color w:val="000000"/>
              </w:rPr>
            </w:pPr>
            <w:r w:rsidRPr="00E031DF">
              <w:rPr>
                <w:color w:val="000000"/>
              </w:rPr>
              <w:t>4.263</w:t>
            </w:r>
          </w:p>
        </w:tc>
        <w:tc>
          <w:tcPr>
            <w:tcW w:w="1243" w:type="dxa"/>
            <w:tcBorders>
              <w:top w:val="nil"/>
              <w:left w:val="nil"/>
              <w:bottom w:val="single" w:sz="4" w:space="0" w:color="auto"/>
              <w:right w:val="single" w:sz="4" w:space="0" w:color="auto"/>
            </w:tcBorders>
          </w:tcPr>
          <w:p w14:paraId="03AC8373" w14:textId="140A470D" w:rsidR="004408AC" w:rsidRPr="00E031DF" w:rsidRDefault="00C47EBA" w:rsidP="00E3696A">
            <w:pPr>
              <w:jc w:val="right"/>
              <w:rPr>
                <w:color w:val="000000"/>
              </w:rPr>
            </w:pPr>
            <w:r w:rsidRPr="00E031DF">
              <w:rPr>
                <w:color w:val="000000"/>
              </w:rPr>
              <w:t>DA</w:t>
            </w:r>
          </w:p>
        </w:tc>
      </w:tr>
      <w:tr w:rsidR="004408AC" w:rsidRPr="00E031DF" w14:paraId="622A98BB" w14:textId="0C3B93E5"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6B8E824B" w14:textId="77777777" w:rsidR="004408AC" w:rsidRPr="00E031DF" w:rsidRDefault="004408AC" w:rsidP="00E3696A">
            <w:pPr>
              <w:jc w:val="center"/>
              <w:rPr>
                <w:color w:val="000000"/>
              </w:rPr>
            </w:pPr>
            <w:r w:rsidRPr="00E031DF">
              <w:rPr>
                <w:color w:val="000000"/>
              </w:rPr>
              <w:t>28</w:t>
            </w:r>
          </w:p>
        </w:tc>
        <w:tc>
          <w:tcPr>
            <w:tcW w:w="4251" w:type="dxa"/>
            <w:tcBorders>
              <w:top w:val="nil"/>
              <w:left w:val="nil"/>
              <w:bottom w:val="single" w:sz="4" w:space="0" w:color="auto"/>
              <w:right w:val="single" w:sz="4" w:space="0" w:color="auto"/>
            </w:tcBorders>
            <w:shd w:val="clear" w:color="auto" w:fill="auto"/>
            <w:noWrap/>
            <w:vAlign w:val="bottom"/>
            <w:hideMark/>
          </w:tcPr>
          <w:p w14:paraId="5529665D" w14:textId="77777777" w:rsidR="004408AC" w:rsidRPr="00E031DF" w:rsidRDefault="004408AC" w:rsidP="00E3696A">
            <w:pPr>
              <w:rPr>
                <w:color w:val="000000"/>
              </w:rPr>
            </w:pPr>
            <w:r w:rsidRPr="00E031DF">
              <w:rPr>
                <w:color w:val="000000"/>
              </w:rPr>
              <w:t>Extras de Carte Funciara Nr. 51420 Stei nr.cad. 51420</w:t>
            </w:r>
          </w:p>
        </w:tc>
        <w:tc>
          <w:tcPr>
            <w:tcW w:w="1243" w:type="dxa"/>
            <w:tcBorders>
              <w:top w:val="nil"/>
              <w:left w:val="nil"/>
              <w:bottom w:val="single" w:sz="4" w:space="0" w:color="auto"/>
              <w:right w:val="single" w:sz="4" w:space="0" w:color="auto"/>
            </w:tcBorders>
            <w:shd w:val="clear" w:color="auto" w:fill="auto"/>
            <w:noWrap/>
            <w:vAlign w:val="bottom"/>
            <w:hideMark/>
          </w:tcPr>
          <w:p w14:paraId="3048E603" w14:textId="77777777" w:rsidR="004408AC" w:rsidRPr="00E031DF" w:rsidRDefault="004408AC" w:rsidP="00E3696A">
            <w:pPr>
              <w:jc w:val="right"/>
              <w:rPr>
                <w:color w:val="000000"/>
              </w:rPr>
            </w:pPr>
            <w:r w:rsidRPr="00E031DF">
              <w:rPr>
                <w:color w:val="000000"/>
              </w:rPr>
              <w:t>31.924</w:t>
            </w:r>
          </w:p>
        </w:tc>
        <w:tc>
          <w:tcPr>
            <w:tcW w:w="1243" w:type="dxa"/>
            <w:tcBorders>
              <w:top w:val="nil"/>
              <w:left w:val="nil"/>
              <w:bottom w:val="single" w:sz="4" w:space="0" w:color="auto"/>
              <w:right w:val="single" w:sz="4" w:space="0" w:color="auto"/>
            </w:tcBorders>
          </w:tcPr>
          <w:p w14:paraId="64A565BF" w14:textId="77777777" w:rsidR="004408AC" w:rsidRPr="00E031DF" w:rsidRDefault="004408AC" w:rsidP="00E3696A">
            <w:pPr>
              <w:jc w:val="right"/>
              <w:rPr>
                <w:color w:val="000000"/>
              </w:rPr>
            </w:pPr>
          </w:p>
        </w:tc>
      </w:tr>
      <w:tr w:rsidR="004408AC" w:rsidRPr="00E031DF" w14:paraId="5A146CE3" w14:textId="383D3B03" w:rsidTr="004408AC">
        <w:trPr>
          <w:trHeight w:val="312"/>
          <w:jc w:val="center"/>
        </w:trPr>
        <w:tc>
          <w:tcPr>
            <w:tcW w:w="580" w:type="dxa"/>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7321F0B" w14:textId="77777777" w:rsidR="004408AC" w:rsidRPr="00E031DF" w:rsidRDefault="004408AC" w:rsidP="00E3696A">
            <w:pPr>
              <w:jc w:val="center"/>
              <w:rPr>
                <w:color w:val="000000"/>
              </w:rPr>
            </w:pPr>
            <w:r w:rsidRPr="00E031DF">
              <w:rPr>
                <w:color w:val="000000"/>
              </w:rPr>
              <w:t>29</w:t>
            </w:r>
          </w:p>
        </w:tc>
        <w:tc>
          <w:tcPr>
            <w:tcW w:w="4251" w:type="dxa"/>
            <w:tcBorders>
              <w:top w:val="nil"/>
              <w:left w:val="nil"/>
              <w:bottom w:val="single" w:sz="4" w:space="0" w:color="auto"/>
              <w:right w:val="single" w:sz="4" w:space="0" w:color="auto"/>
            </w:tcBorders>
            <w:shd w:val="clear" w:color="auto" w:fill="auto"/>
            <w:noWrap/>
            <w:vAlign w:val="bottom"/>
            <w:hideMark/>
          </w:tcPr>
          <w:p w14:paraId="78DDAC0E" w14:textId="77777777" w:rsidR="004408AC" w:rsidRPr="00E031DF" w:rsidRDefault="004408AC" w:rsidP="00E3696A">
            <w:pPr>
              <w:rPr>
                <w:color w:val="000000"/>
              </w:rPr>
            </w:pPr>
            <w:r w:rsidRPr="00E031DF">
              <w:rPr>
                <w:color w:val="000000"/>
              </w:rPr>
              <w:t>Extras de Carte Funciara Nr. 51413 Stei nr.cad. 51413</w:t>
            </w:r>
          </w:p>
        </w:tc>
        <w:tc>
          <w:tcPr>
            <w:tcW w:w="1243" w:type="dxa"/>
            <w:tcBorders>
              <w:top w:val="nil"/>
              <w:left w:val="nil"/>
              <w:bottom w:val="single" w:sz="4" w:space="0" w:color="auto"/>
              <w:right w:val="single" w:sz="4" w:space="0" w:color="auto"/>
            </w:tcBorders>
            <w:shd w:val="clear" w:color="auto" w:fill="auto"/>
            <w:noWrap/>
            <w:vAlign w:val="bottom"/>
            <w:hideMark/>
          </w:tcPr>
          <w:p w14:paraId="6B1E84BA" w14:textId="77777777" w:rsidR="004408AC" w:rsidRPr="00E031DF" w:rsidRDefault="004408AC" w:rsidP="00E3696A">
            <w:pPr>
              <w:jc w:val="right"/>
              <w:rPr>
                <w:color w:val="000000"/>
              </w:rPr>
            </w:pPr>
            <w:r w:rsidRPr="00E031DF">
              <w:rPr>
                <w:color w:val="000000"/>
              </w:rPr>
              <w:t>572</w:t>
            </w:r>
          </w:p>
        </w:tc>
        <w:tc>
          <w:tcPr>
            <w:tcW w:w="1243" w:type="dxa"/>
            <w:tcBorders>
              <w:top w:val="nil"/>
              <w:left w:val="nil"/>
              <w:bottom w:val="single" w:sz="4" w:space="0" w:color="auto"/>
              <w:right w:val="single" w:sz="4" w:space="0" w:color="auto"/>
            </w:tcBorders>
          </w:tcPr>
          <w:p w14:paraId="200DA7C7" w14:textId="77777777" w:rsidR="004408AC" w:rsidRPr="00E031DF" w:rsidRDefault="004408AC" w:rsidP="00E3696A">
            <w:pPr>
              <w:jc w:val="right"/>
              <w:rPr>
                <w:color w:val="000000"/>
              </w:rPr>
            </w:pPr>
          </w:p>
        </w:tc>
      </w:tr>
      <w:tr w:rsidR="004408AC" w:rsidRPr="00E031DF" w14:paraId="7FF8D0A4" w14:textId="46EA2DEC" w:rsidTr="004408AC">
        <w:trPr>
          <w:trHeight w:val="312"/>
          <w:jc w:val="center"/>
        </w:trPr>
        <w:tc>
          <w:tcPr>
            <w:tcW w:w="4831" w:type="dxa"/>
            <w:gridSpan w:val="2"/>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bottom"/>
            <w:hideMark/>
          </w:tcPr>
          <w:p w14:paraId="5CA213DC" w14:textId="77777777" w:rsidR="004408AC" w:rsidRPr="00E031DF" w:rsidRDefault="004408AC" w:rsidP="00E3696A">
            <w:pPr>
              <w:jc w:val="center"/>
              <w:rPr>
                <w:b/>
                <w:bCs/>
                <w:color w:val="000000"/>
              </w:rPr>
            </w:pPr>
            <w:r w:rsidRPr="00E031DF">
              <w:rPr>
                <w:b/>
                <w:bCs/>
                <w:color w:val="000000"/>
              </w:rPr>
              <w:lastRenderedPageBreak/>
              <w:t>TOTAL</w:t>
            </w:r>
          </w:p>
        </w:tc>
        <w:tc>
          <w:tcPr>
            <w:tcW w:w="1243" w:type="dxa"/>
            <w:tcBorders>
              <w:top w:val="nil"/>
              <w:left w:val="nil"/>
              <w:bottom w:val="single" w:sz="4" w:space="0" w:color="auto"/>
              <w:right w:val="single" w:sz="4" w:space="0" w:color="auto"/>
            </w:tcBorders>
            <w:shd w:val="clear" w:color="auto" w:fill="EDEDED" w:themeFill="accent3" w:themeFillTint="33"/>
            <w:noWrap/>
            <w:vAlign w:val="bottom"/>
            <w:hideMark/>
          </w:tcPr>
          <w:p w14:paraId="50E0BF21" w14:textId="77777777" w:rsidR="004408AC" w:rsidRPr="00E031DF" w:rsidRDefault="004408AC" w:rsidP="00E3696A">
            <w:pPr>
              <w:jc w:val="center"/>
              <w:rPr>
                <w:b/>
                <w:bCs/>
                <w:color w:val="000000"/>
              </w:rPr>
            </w:pPr>
            <w:r w:rsidRPr="00E031DF">
              <w:rPr>
                <w:b/>
                <w:bCs/>
                <w:color w:val="000000"/>
              </w:rPr>
              <w:t>138.883</w:t>
            </w:r>
          </w:p>
        </w:tc>
        <w:tc>
          <w:tcPr>
            <w:tcW w:w="1243" w:type="dxa"/>
            <w:tcBorders>
              <w:top w:val="nil"/>
              <w:left w:val="nil"/>
              <w:bottom w:val="single" w:sz="4" w:space="0" w:color="auto"/>
              <w:right w:val="single" w:sz="4" w:space="0" w:color="auto"/>
            </w:tcBorders>
            <w:shd w:val="clear" w:color="auto" w:fill="EDEDED" w:themeFill="accent3" w:themeFillTint="33"/>
          </w:tcPr>
          <w:p w14:paraId="20F08C28" w14:textId="77777777" w:rsidR="004408AC" w:rsidRPr="00E031DF" w:rsidRDefault="004408AC" w:rsidP="00E3696A">
            <w:pPr>
              <w:jc w:val="center"/>
              <w:rPr>
                <w:b/>
                <w:bCs/>
                <w:color w:val="000000"/>
              </w:rPr>
            </w:pPr>
          </w:p>
        </w:tc>
      </w:tr>
    </w:tbl>
    <w:p w14:paraId="3875AED5" w14:textId="77777777" w:rsidR="00CF75E0" w:rsidRPr="00E031DF" w:rsidRDefault="00CF75E0" w:rsidP="00CF75E0">
      <w:pPr>
        <w:autoSpaceDE w:val="0"/>
        <w:autoSpaceDN w:val="0"/>
        <w:adjustRightInd w:val="0"/>
        <w:ind w:firstLine="567"/>
        <w:jc w:val="both"/>
        <w:rPr>
          <w:bCs/>
        </w:rPr>
      </w:pPr>
    </w:p>
    <w:p w14:paraId="1A1120B0" w14:textId="278D60D7" w:rsidR="001E3F55" w:rsidRPr="00E031DF" w:rsidRDefault="001E3F55" w:rsidP="00FB1866">
      <w:pPr>
        <w:autoSpaceDE w:val="0"/>
        <w:autoSpaceDN w:val="0"/>
        <w:adjustRightInd w:val="0"/>
        <w:ind w:firstLine="567"/>
        <w:jc w:val="both"/>
        <w:rPr>
          <w:bCs/>
          <w:kern w:val="36"/>
        </w:rPr>
      </w:pPr>
    </w:p>
    <w:p w14:paraId="41C55496" w14:textId="77777777" w:rsidR="001E3F55" w:rsidRPr="00E031DF" w:rsidRDefault="001E3F55" w:rsidP="001E3F55">
      <w:pPr>
        <w:autoSpaceDE w:val="0"/>
        <w:autoSpaceDN w:val="0"/>
        <w:adjustRightInd w:val="0"/>
        <w:ind w:firstLine="567"/>
        <w:jc w:val="both"/>
      </w:pPr>
    </w:p>
    <w:p w14:paraId="4A4AC586" w14:textId="1C1F55C7" w:rsidR="001E3F55" w:rsidRPr="00E031DF" w:rsidRDefault="001E3F55" w:rsidP="001E3F55">
      <w:pPr>
        <w:autoSpaceDE w:val="0"/>
        <w:autoSpaceDN w:val="0"/>
        <w:adjustRightInd w:val="0"/>
        <w:ind w:firstLine="567"/>
        <w:jc w:val="both"/>
      </w:pPr>
      <w:r w:rsidRPr="00E031DF">
        <w:t>Exploatarea unităţilor existente în Parcul de Specializare Inteligentă se face pe b</w:t>
      </w:r>
      <w:r w:rsidR="00CD532B" w:rsidRPr="00E031DF">
        <w:t>aza contractelor de concesiune</w:t>
      </w:r>
      <w:r w:rsidRPr="00E031DF">
        <w:t xml:space="preserve">  încheiat de Fondator și rezidenți, respectiv în baza contractelor de administrare şi prestări de servicii conexe  pe care </w:t>
      </w:r>
      <w:r w:rsidRPr="00E031DF">
        <w:rPr>
          <w:b/>
        </w:rPr>
        <w:t>Administratorul</w:t>
      </w:r>
      <w:r w:rsidRPr="00E031DF">
        <w:t xml:space="preserve"> le încheie cu rezidenții care desfăşoară activităţi economice încadrate în profilul Parcului de Specializare Inteligentă.</w:t>
      </w:r>
    </w:p>
    <w:p w14:paraId="31888703" w14:textId="118C714C" w:rsidR="001E3F55" w:rsidRPr="00E031DF" w:rsidRDefault="001E3F55" w:rsidP="001E3F55">
      <w:pPr>
        <w:autoSpaceDE w:val="0"/>
        <w:autoSpaceDN w:val="0"/>
        <w:adjustRightInd w:val="0"/>
        <w:ind w:firstLine="567"/>
        <w:jc w:val="both"/>
      </w:pPr>
      <w:r w:rsidRPr="00E031DF">
        <w:t>Prezentul Regulament a fost aprobat prin Hotă</w:t>
      </w:r>
      <w:r w:rsidR="0082571F" w:rsidRPr="00E031DF">
        <w:t xml:space="preserve">rârea Consiliului </w:t>
      </w:r>
      <w:r w:rsidR="00A62A5D" w:rsidRPr="00E031DF">
        <w:t>Județean</w:t>
      </w:r>
      <w:r w:rsidRPr="00E031DF">
        <w:t xml:space="preserve"> nr....../........... </w:t>
      </w:r>
    </w:p>
    <w:p w14:paraId="5DB0560E" w14:textId="305F4245" w:rsidR="001E3F55" w:rsidRPr="00E031DF" w:rsidRDefault="001E3F55" w:rsidP="001E3F55">
      <w:pPr>
        <w:autoSpaceDE w:val="0"/>
        <w:autoSpaceDN w:val="0"/>
        <w:adjustRightInd w:val="0"/>
        <w:ind w:firstLine="567"/>
        <w:jc w:val="both"/>
      </w:pPr>
      <w:r w:rsidRPr="00E031DF">
        <w:t>În activitatea de gestionare și administrare a Parcului d</w:t>
      </w:r>
      <w:r w:rsidR="0082571F" w:rsidRPr="00E031DF">
        <w:t>e Specializare Inteligentă</w:t>
      </w:r>
      <w:r w:rsidRPr="00E031DF">
        <w:t xml:space="preserve">, </w:t>
      </w:r>
      <w:r w:rsidRPr="00E031DF">
        <w:rPr>
          <w:b/>
        </w:rPr>
        <w:t>Administratorul</w:t>
      </w:r>
      <w:r w:rsidRPr="00E031DF">
        <w:t xml:space="preserve"> </w:t>
      </w:r>
      <w:proofErr w:type="gramStart"/>
      <w:r w:rsidRPr="00E031DF">
        <w:t>este</w:t>
      </w:r>
      <w:proofErr w:type="gramEnd"/>
      <w:r w:rsidRPr="00E031DF">
        <w:t xml:space="preserve"> ținut să respecte următoarele principii: </w:t>
      </w:r>
    </w:p>
    <w:p w14:paraId="50E23A5D" w14:textId="77777777" w:rsidR="001E3F55" w:rsidRPr="00E031DF" w:rsidRDefault="001E3F55" w:rsidP="001E3F55">
      <w:pPr>
        <w:autoSpaceDE w:val="0"/>
        <w:autoSpaceDN w:val="0"/>
        <w:adjustRightInd w:val="0"/>
        <w:jc w:val="both"/>
      </w:pPr>
      <w:r w:rsidRPr="00E031DF">
        <w:t xml:space="preserve">- </w:t>
      </w:r>
      <w:proofErr w:type="gramStart"/>
      <w:r w:rsidRPr="00E031DF">
        <w:t>egalitatea</w:t>
      </w:r>
      <w:proofErr w:type="gramEnd"/>
      <w:r w:rsidRPr="00E031DF">
        <w:t xml:space="preserve"> de tratament pentru toți </w:t>
      </w:r>
      <w:r w:rsidRPr="00E031DF">
        <w:rPr>
          <w:iCs/>
        </w:rPr>
        <w:t>rezidenții</w:t>
      </w:r>
      <w:r w:rsidRPr="00E031DF">
        <w:t xml:space="preserve">; </w:t>
      </w:r>
    </w:p>
    <w:p w14:paraId="11E5F57A" w14:textId="535E57B0" w:rsidR="001E3F55" w:rsidRPr="00E031DF" w:rsidRDefault="001E3F55" w:rsidP="001E3F55">
      <w:pPr>
        <w:autoSpaceDE w:val="0"/>
        <w:autoSpaceDN w:val="0"/>
        <w:adjustRightInd w:val="0"/>
        <w:jc w:val="both"/>
      </w:pPr>
      <w:r w:rsidRPr="00E031DF">
        <w:t xml:space="preserve">- </w:t>
      </w:r>
      <w:proofErr w:type="gramStart"/>
      <w:r w:rsidRPr="00E031DF">
        <w:t>neimp</w:t>
      </w:r>
      <w:r w:rsidR="00986BDF" w:rsidRPr="00E031DF">
        <w:t xml:space="preserve">licarea </w:t>
      </w:r>
      <w:r w:rsidRPr="00E031DF">
        <w:t xml:space="preserve"> în</w:t>
      </w:r>
      <w:proofErr w:type="gramEnd"/>
      <w:r w:rsidRPr="00E031DF">
        <w:t xml:space="preserve"> practici abuzive împotriva </w:t>
      </w:r>
      <w:r w:rsidRPr="00E031DF">
        <w:rPr>
          <w:iCs/>
        </w:rPr>
        <w:t xml:space="preserve">rezidenților; </w:t>
      </w:r>
    </w:p>
    <w:p w14:paraId="3E070E2E" w14:textId="77777777" w:rsidR="001E3F55" w:rsidRPr="00E031DF" w:rsidRDefault="001E3F55" w:rsidP="001E3F55">
      <w:pPr>
        <w:autoSpaceDE w:val="0"/>
        <w:autoSpaceDN w:val="0"/>
        <w:adjustRightInd w:val="0"/>
        <w:jc w:val="both"/>
      </w:pPr>
      <w:r w:rsidRPr="00E031DF">
        <w:t xml:space="preserve">- </w:t>
      </w:r>
      <w:proofErr w:type="gramStart"/>
      <w:r w:rsidRPr="00E031DF">
        <w:t>asigurarea</w:t>
      </w:r>
      <w:proofErr w:type="gramEnd"/>
      <w:r w:rsidRPr="00E031DF">
        <w:t xml:space="preserve"> respectării regulamentelor interne de către toți </w:t>
      </w:r>
      <w:r w:rsidRPr="00E031DF">
        <w:rPr>
          <w:iCs/>
        </w:rPr>
        <w:t>rezidenții</w:t>
      </w:r>
      <w:r w:rsidRPr="00E031DF">
        <w:t xml:space="preserve">; </w:t>
      </w:r>
    </w:p>
    <w:p w14:paraId="2FB7D1C7" w14:textId="77777777" w:rsidR="001E3F55" w:rsidRPr="00E031DF" w:rsidRDefault="001E3F55" w:rsidP="001E3F55">
      <w:pPr>
        <w:jc w:val="both"/>
        <w:outlineLvl w:val="0"/>
      </w:pPr>
      <w:r w:rsidRPr="00E031DF">
        <w:t xml:space="preserve">- </w:t>
      </w:r>
      <w:proofErr w:type="gramStart"/>
      <w:r w:rsidRPr="00E031DF">
        <w:t>stimularea</w:t>
      </w:r>
      <w:proofErr w:type="gramEnd"/>
      <w:r w:rsidRPr="00E031DF">
        <w:t xml:space="preserve"> constituirii și menținerii de către rezidenți a locurilor noi de muncă, în vederea valorificării potențialului uman local sau regional.</w:t>
      </w:r>
    </w:p>
    <w:p w14:paraId="39F79BAE" w14:textId="77777777" w:rsidR="001E3F55" w:rsidRPr="00E031DF" w:rsidRDefault="001E3F55" w:rsidP="001E3F55">
      <w:pPr>
        <w:ind w:right="-54"/>
        <w:jc w:val="both"/>
      </w:pPr>
    </w:p>
    <w:p w14:paraId="6B1C3AA0" w14:textId="77777777" w:rsidR="001E3F55" w:rsidRPr="00E031DF" w:rsidRDefault="001E3F55" w:rsidP="001E3F55">
      <w:pPr>
        <w:ind w:right="-54" w:firstLine="708"/>
        <w:jc w:val="both"/>
        <w:rPr>
          <w:b/>
        </w:rPr>
      </w:pPr>
      <w:r w:rsidRPr="00E031DF">
        <w:t xml:space="preserve">În cuprinsul prezentului Regulament, termenii și expresiile de mai </w:t>
      </w:r>
      <w:proofErr w:type="gramStart"/>
      <w:r w:rsidRPr="00E031DF">
        <w:t>jos</w:t>
      </w:r>
      <w:proofErr w:type="gramEnd"/>
      <w:r w:rsidRPr="00E031DF">
        <w:t xml:space="preserve"> au următorul înțeles:</w:t>
      </w:r>
    </w:p>
    <w:p w14:paraId="3501F2DA" w14:textId="098D7451" w:rsidR="001E3F55" w:rsidRPr="00E031DF" w:rsidRDefault="001E3F55" w:rsidP="001E3F55">
      <w:pPr>
        <w:autoSpaceDE w:val="0"/>
        <w:autoSpaceDN w:val="0"/>
        <w:adjustRightInd w:val="0"/>
        <w:spacing w:after="21"/>
        <w:jc w:val="both"/>
        <w:rPr>
          <w:iCs/>
        </w:rPr>
      </w:pPr>
      <w:r w:rsidRPr="00E031DF">
        <w:rPr>
          <w:b/>
          <w:iCs/>
        </w:rPr>
        <w:t>-</w:t>
      </w:r>
      <w:r w:rsidRPr="00E031DF">
        <w:rPr>
          <w:iCs/>
        </w:rPr>
        <w:t xml:space="preserve"> </w:t>
      </w:r>
      <w:r w:rsidRPr="00E031DF">
        <w:rPr>
          <w:b/>
          <w:iCs/>
        </w:rPr>
        <w:t xml:space="preserve">Fondatorul Parclui de Specializare Inteligentă (Fondator) </w:t>
      </w:r>
      <w:r w:rsidR="0082571F" w:rsidRPr="00E031DF">
        <w:rPr>
          <w:iCs/>
        </w:rPr>
        <w:t xml:space="preserve">– UAT </w:t>
      </w:r>
      <w:r w:rsidR="000C5165" w:rsidRPr="00E031DF">
        <w:rPr>
          <w:iCs/>
        </w:rPr>
        <w:t>JUDEȚUL BIHOR</w:t>
      </w:r>
      <w:r w:rsidRPr="00E031DF">
        <w:rPr>
          <w:iCs/>
        </w:rPr>
        <w:t>;</w:t>
      </w:r>
    </w:p>
    <w:p w14:paraId="26CE703C" w14:textId="3809C2D4" w:rsidR="001E3F55" w:rsidRPr="00E031DF" w:rsidRDefault="00CD532B" w:rsidP="001E3F55">
      <w:pPr>
        <w:autoSpaceDE w:val="0"/>
        <w:autoSpaceDN w:val="0"/>
        <w:adjustRightInd w:val="0"/>
        <w:spacing w:after="21"/>
        <w:jc w:val="both"/>
      </w:pPr>
      <w:r w:rsidRPr="00E031DF">
        <w:rPr>
          <w:b/>
          <w:iCs/>
        </w:rPr>
        <w:t>-</w:t>
      </w:r>
      <w:r w:rsidR="001E3F55" w:rsidRPr="00E031DF">
        <w:rPr>
          <w:b/>
          <w:iCs/>
        </w:rPr>
        <w:t xml:space="preserve">Administratorul Parcului de Specializare Inteligentă (Administrator) </w:t>
      </w:r>
      <w:r w:rsidR="001E3F55" w:rsidRPr="00E031DF">
        <w:t xml:space="preserve">– </w:t>
      </w:r>
      <w:r w:rsidR="001E3F55" w:rsidRPr="00E031DF">
        <w:rPr>
          <w:b/>
        </w:rPr>
        <w:t>Societatea AGENȚIA DE DEZVOLTARE LOCALĂ ORADEA S.A.</w:t>
      </w:r>
      <w:r w:rsidR="001E3F55" w:rsidRPr="00E031DF">
        <w:t>, persoană juridică română de drept privat și întreprindere publică în sensul prevederilor O.U.G. nr.</w:t>
      </w:r>
      <w:r w:rsidR="00F23C1C" w:rsidRPr="00E031DF">
        <w:t xml:space="preserve"> </w:t>
      </w:r>
      <w:r w:rsidR="001E3F55" w:rsidRPr="00E031DF">
        <w:t>109/2011 privind guvernanța corporativă a întreprinderilor publice;</w:t>
      </w:r>
    </w:p>
    <w:p w14:paraId="58B47BDF" w14:textId="77777777" w:rsidR="001E3F55" w:rsidRPr="00E031DF" w:rsidRDefault="001E3F55" w:rsidP="001E3F55">
      <w:pPr>
        <w:autoSpaceDE w:val="0"/>
        <w:autoSpaceDN w:val="0"/>
        <w:adjustRightInd w:val="0"/>
        <w:spacing w:after="21"/>
        <w:jc w:val="both"/>
      </w:pPr>
      <w:r w:rsidRPr="00E031DF">
        <w:rPr>
          <w:b/>
        </w:rPr>
        <w:t>- Parcul de specializare Inteligentă</w:t>
      </w:r>
      <w:r w:rsidRPr="00E031DF">
        <w:rPr>
          <w:i/>
        </w:rPr>
        <w:t xml:space="preserve"> </w:t>
      </w:r>
      <w:r w:rsidRPr="00E031DF">
        <w:t xml:space="preserve">– </w:t>
      </w:r>
      <w:r w:rsidRPr="00E031DF">
        <w:rPr>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E031DF">
        <w:t xml:space="preserve">; </w:t>
      </w:r>
    </w:p>
    <w:p w14:paraId="1F00FE31" w14:textId="5BEA67CC" w:rsidR="001E3F55" w:rsidRPr="00E031DF" w:rsidRDefault="001E3F55" w:rsidP="001E3F55">
      <w:pPr>
        <w:autoSpaceDE w:val="0"/>
        <w:autoSpaceDN w:val="0"/>
        <w:adjustRightInd w:val="0"/>
        <w:jc w:val="both"/>
      </w:pPr>
      <w:r w:rsidRPr="00E031DF">
        <w:rPr>
          <w:b/>
        </w:rPr>
        <w:t xml:space="preserve">- Infrastructura Parcului de Specializare Inteligentă </w:t>
      </w:r>
      <w:r w:rsidRPr="00E031DF">
        <w:rPr>
          <w:i/>
        </w:rPr>
        <w:t>–</w:t>
      </w:r>
      <w:r w:rsidRPr="00E031DF">
        <w:rPr>
          <w:b/>
          <w:i/>
        </w:rPr>
        <w:t xml:space="preserve"> </w:t>
      </w:r>
      <w:r w:rsidRPr="00E031DF">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E031DF">
        <w:rPr>
          <w:iCs/>
        </w:rPr>
        <w:t>UAT JUDEȚUL BIHOR</w:t>
      </w:r>
      <w:r w:rsidR="000C5165" w:rsidRPr="00E031DF">
        <w:t xml:space="preserve"> </w:t>
      </w:r>
      <w:r w:rsidRPr="00E031DF">
        <w:t>ori în administrarea/exploatarea Administratorului sau în proprietatea/folosința rezidenților, după caz;</w:t>
      </w:r>
    </w:p>
    <w:p w14:paraId="04247206" w14:textId="425D3FAA" w:rsidR="001E3F55" w:rsidRPr="00E031DF" w:rsidRDefault="001E3F55" w:rsidP="001E3F55">
      <w:pPr>
        <w:autoSpaceDE w:val="0"/>
        <w:autoSpaceDN w:val="0"/>
        <w:adjustRightInd w:val="0"/>
        <w:jc w:val="both"/>
      </w:pPr>
      <w:r w:rsidRPr="00E031DF">
        <w:t xml:space="preserve">- </w:t>
      </w:r>
      <w:r w:rsidRPr="00E031DF">
        <w:rPr>
          <w:b/>
        </w:rPr>
        <w:t>Infrastructura comună a Parcului de Specializare Inteligentă</w:t>
      </w:r>
      <w:r w:rsidRPr="00E031DF">
        <w:rPr>
          <w:i/>
        </w:rPr>
        <w:t xml:space="preserve"> </w:t>
      </w:r>
      <w:r w:rsidRPr="00E031DF">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E031DF">
        <w:t xml:space="preserve"> în proprietatea </w:t>
      </w:r>
      <w:r w:rsidR="000C5165" w:rsidRPr="00E031DF">
        <w:rPr>
          <w:iCs/>
        </w:rPr>
        <w:t>UAT JUDEȚUL BIHOR</w:t>
      </w:r>
      <w:r w:rsidR="000C5165" w:rsidRPr="00E031DF">
        <w:t xml:space="preserve"> </w:t>
      </w:r>
      <w:r w:rsidRPr="00E031DF">
        <w:t>și/ori în administrarea/exploatarea Administratorului și care este destinată folosinței comune de către toți rezidenții Parcului de Specializare Inteligentă</w:t>
      </w:r>
      <w:r w:rsidR="0083127E" w:rsidRPr="00E031DF">
        <w:t>;</w:t>
      </w:r>
    </w:p>
    <w:p w14:paraId="053709F4" w14:textId="3F4917D9" w:rsidR="001E3F55" w:rsidRPr="00E031DF" w:rsidRDefault="001E3F55" w:rsidP="001E3F55">
      <w:pPr>
        <w:autoSpaceDE w:val="0"/>
        <w:autoSpaceDN w:val="0"/>
        <w:adjustRightInd w:val="0"/>
        <w:jc w:val="both"/>
      </w:pPr>
      <w:r w:rsidRPr="00E031DF">
        <w:rPr>
          <w:b/>
        </w:rPr>
        <w:t>-</w:t>
      </w:r>
      <w:r w:rsidRPr="00E031DF">
        <w:t xml:space="preserve"> </w:t>
      </w:r>
      <w:r w:rsidRPr="00E031DF">
        <w:rPr>
          <w:b/>
        </w:rPr>
        <w:t xml:space="preserve">Infrastructura exclusivă a Parcului de Specializare Inteligentă </w:t>
      </w:r>
      <w:r w:rsidRPr="00E031DF">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7" w:name="_Hlk72313985"/>
      <w:r w:rsidRPr="00E031DF">
        <w:t>Parcului de Specializare Inteligentă  care se află</w:t>
      </w:r>
      <w:r w:rsidR="007F7D81" w:rsidRPr="00E031DF">
        <w:t xml:space="preserve"> în proprietatea </w:t>
      </w:r>
      <w:r w:rsidR="000C5165" w:rsidRPr="00E031DF">
        <w:rPr>
          <w:iCs/>
        </w:rPr>
        <w:t>UAT JUDEȚUL BIHOR</w:t>
      </w:r>
      <w:r w:rsidR="000C5165" w:rsidRPr="00E031DF">
        <w:t xml:space="preserve"> </w:t>
      </w:r>
      <w:r w:rsidRPr="00E031DF">
        <w:t>ori în administrarea/exploatarea Administratorului, care este aferentă unităților existente, deținute de rezidenții Parcului d</w:t>
      </w:r>
      <w:r w:rsidR="00F23794" w:rsidRPr="00E031DF">
        <w:t>e Specializare Inteligentă</w:t>
      </w:r>
      <w:r w:rsidRPr="00E031DF">
        <w:t>;</w:t>
      </w:r>
    </w:p>
    <w:bookmarkEnd w:id="7"/>
    <w:p w14:paraId="2B858AD7" w14:textId="77777777" w:rsidR="001E3F55" w:rsidRPr="00E031DF" w:rsidRDefault="001E3F55" w:rsidP="001E3F55">
      <w:pPr>
        <w:autoSpaceDE w:val="0"/>
        <w:autoSpaceDN w:val="0"/>
        <w:adjustRightInd w:val="0"/>
        <w:jc w:val="both"/>
      </w:pPr>
      <w:r w:rsidRPr="00E031DF">
        <w:lastRenderedPageBreak/>
        <w:t xml:space="preserve">- </w:t>
      </w:r>
      <w:r w:rsidRPr="00E031DF">
        <w:rPr>
          <w:b/>
        </w:rPr>
        <w:t>Unitate</w:t>
      </w:r>
      <w:r w:rsidRPr="00E031DF">
        <w:rPr>
          <w:i/>
        </w:rPr>
        <w:t xml:space="preserve"> - </w:t>
      </w:r>
      <w:r w:rsidRPr="00E031DF">
        <w:t xml:space="preserve"> </w:t>
      </w:r>
      <w:bookmarkStart w:id="8" w:name="_Hlk72314024"/>
      <w:r w:rsidRPr="00E031DF">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8"/>
    </w:p>
    <w:p w14:paraId="3D2C3299" w14:textId="71408269" w:rsidR="001E3F55" w:rsidRPr="00E031DF" w:rsidRDefault="001E3F55" w:rsidP="001E3F55">
      <w:pPr>
        <w:autoSpaceDE w:val="0"/>
        <w:autoSpaceDN w:val="0"/>
        <w:adjustRightInd w:val="0"/>
        <w:spacing w:after="21"/>
        <w:jc w:val="both"/>
      </w:pPr>
      <w:r w:rsidRPr="00E031DF">
        <w:t xml:space="preserve">- </w:t>
      </w:r>
      <w:r w:rsidRPr="00E031DF">
        <w:rPr>
          <w:b/>
        </w:rPr>
        <w:t>Contract de administrare şi prestări de servicii conexe</w:t>
      </w:r>
      <w:r w:rsidRPr="00E031DF">
        <w:t xml:space="preserve"> - </w:t>
      </w:r>
      <w:bookmarkStart w:id="9" w:name="_Hlk72314116"/>
      <w:r w:rsidRPr="00E031DF">
        <w:t xml:space="preserve">contractul încheiat în formă scrisă între Administratorul Parcului de Specializare Inteligentă şi </w:t>
      </w:r>
      <w:r w:rsidRPr="00E031DF">
        <w:rPr>
          <w:b/>
        </w:rPr>
        <w:t>rezidentul Parcul</w:t>
      </w:r>
      <w:r w:rsidR="00E44C48" w:rsidRPr="00E031DF">
        <w:rPr>
          <w:b/>
        </w:rPr>
        <w:t>ui</w:t>
      </w:r>
      <w:r w:rsidRPr="00E031DF">
        <w:rPr>
          <w:b/>
        </w:rPr>
        <w:t xml:space="preserve"> de Specializare Inteligentă </w:t>
      </w:r>
      <w:r w:rsidRPr="00E031DF">
        <w:t>prin care se stabileşte cadrul juridic care guvernează raporturile 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E031DF" w:rsidRDefault="001E3F55" w:rsidP="001E3F55">
      <w:pPr>
        <w:autoSpaceDE w:val="0"/>
        <w:autoSpaceDN w:val="0"/>
        <w:adjustRightInd w:val="0"/>
        <w:spacing w:after="21"/>
        <w:jc w:val="both"/>
      </w:pPr>
      <w:bookmarkStart w:id="10" w:name="_Hlk72314150"/>
      <w:bookmarkEnd w:id="9"/>
      <w:r w:rsidRPr="00E031DF">
        <w:rPr>
          <w:b/>
        </w:rPr>
        <w:t>- Regulamente</w:t>
      </w:r>
      <w:r w:rsidRPr="00E031DF">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E031DF" w:rsidRDefault="001E3F55" w:rsidP="001E3F55">
      <w:pPr>
        <w:autoSpaceDE w:val="0"/>
        <w:autoSpaceDN w:val="0"/>
        <w:adjustRightInd w:val="0"/>
        <w:spacing w:after="21"/>
        <w:jc w:val="both"/>
      </w:pPr>
      <w:r w:rsidRPr="00E031DF">
        <w:rPr>
          <w:b/>
        </w:rPr>
        <w:t xml:space="preserve">- Rezident al </w:t>
      </w:r>
      <w:r w:rsidRPr="00E031DF">
        <w:rPr>
          <w:b/>
          <w:iCs/>
        </w:rPr>
        <w:t>Parcului de Specializare Inteligentă</w:t>
      </w:r>
      <w:r w:rsidRPr="00E031DF">
        <w:rPr>
          <w:b/>
        </w:rPr>
        <w:t xml:space="preserve"> </w:t>
      </w:r>
      <w:r w:rsidRPr="00E031DF">
        <w:t xml:space="preserve">– operatorul economic, persoană juridică română sau străină, care deține o unitate, funcţionează conform legii şi desfăşoară activităţi economice în cadrul </w:t>
      </w:r>
      <w:r w:rsidRPr="00E031DF">
        <w:rPr>
          <w:iCs/>
        </w:rPr>
        <w:t>Parcului de Speci</w:t>
      </w:r>
      <w:r w:rsidR="007B62B4" w:rsidRPr="00E031DF">
        <w:rPr>
          <w:iCs/>
        </w:rPr>
        <w:t>a</w:t>
      </w:r>
      <w:r w:rsidRPr="00E031DF">
        <w:rPr>
          <w:iCs/>
        </w:rPr>
        <w:t>lizare Inteligentă</w:t>
      </w:r>
      <w:r w:rsidRPr="00E031DF">
        <w:rPr>
          <w:i/>
        </w:rPr>
        <w:t>,</w:t>
      </w:r>
      <w:r w:rsidRPr="00E031DF">
        <w:t xml:space="preserve"> în baza unui contract contract de administrare şi prestări de servicii conexe și a unui contract de concesiune; </w:t>
      </w:r>
    </w:p>
    <w:p w14:paraId="7DB7ABAC" w14:textId="77777777" w:rsidR="001E3F55" w:rsidRPr="00E031DF" w:rsidRDefault="001E3F55" w:rsidP="001E3F55">
      <w:pPr>
        <w:autoSpaceDE w:val="0"/>
        <w:autoSpaceDN w:val="0"/>
        <w:adjustRightInd w:val="0"/>
        <w:spacing w:after="21"/>
        <w:jc w:val="both"/>
      </w:pPr>
      <w:r w:rsidRPr="00E031DF">
        <w:t>-</w:t>
      </w:r>
      <w:r w:rsidRPr="00E031DF">
        <w:rPr>
          <w:b/>
        </w:rPr>
        <w:t xml:space="preserve"> Titlul de </w:t>
      </w:r>
      <w:r w:rsidRPr="00E031DF">
        <w:rPr>
          <w:b/>
          <w:iCs/>
        </w:rPr>
        <w:t>Parc de Specializare Inteligentă</w:t>
      </w:r>
      <w:r w:rsidRPr="00E031DF">
        <w:t xml:space="preserve">- actul administrativ, valabil, emis în favoarea Administratorului de către organul de specialitate al administraţiei publice centrale, care conferă terenului destinat </w:t>
      </w:r>
      <w:r w:rsidRPr="00E031DF">
        <w:rPr>
          <w:iCs/>
        </w:rPr>
        <w:t xml:space="preserve">Parcului de Specializare Inteligentă </w:t>
      </w:r>
      <w:r w:rsidRPr="00E031DF">
        <w:t xml:space="preserve">regimul juridic de parc de specializare inteligentă prevăzut de lege. </w:t>
      </w:r>
    </w:p>
    <w:p w14:paraId="0A41F0A1" w14:textId="07959485" w:rsidR="001E3F55" w:rsidRPr="00E031DF" w:rsidRDefault="001E3F55" w:rsidP="001E3F55">
      <w:pPr>
        <w:autoSpaceDE w:val="0"/>
        <w:autoSpaceDN w:val="0"/>
        <w:adjustRightInd w:val="0"/>
        <w:ind w:firstLine="708"/>
        <w:jc w:val="both"/>
      </w:pPr>
      <w:r w:rsidRPr="00E031DF">
        <w:t xml:space="preserve">Data la care operatorul economic dobândește calitatea de rezident al Parcului de Specializare Inteligentă </w:t>
      </w:r>
      <w:proofErr w:type="gramStart"/>
      <w:r w:rsidRPr="00E031DF">
        <w:t>este</w:t>
      </w:r>
      <w:proofErr w:type="gramEnd"/>
      <w:r w:rsidRPr="00E031DF">
        <w:t xml:space="preserve"> data încheierii de către rezident a contractului de administrare şi prestări servicii conexe. </w:t>
      </w:r>
    </w:p>
    <w:p w14:paraId="1EB90FCE" w14:textId="77777777" w:rsidR="001E3F55" w:rsidRPr="00E031DF" w:rsidRDefault="001E3F55" w:rsidP="001E3F55">
      <w:pPr>
        <w:autoSpaceDE w:val="0"/>
        <w:autoSpaceDN w:val="0"/>
        <w:adjustRightInd w:val="0"/>
        <w:jc w:val="both"/>
        <w:rPr>
          <w:lang w:val="fr-FR"/>
        </w:rPr>
      </w:pPr>
    </w:p>
    <w:p w14:paraId="3CA017F8" w14:textId="77777777" w:rsidR="001E3F55" w:rsidRPr="00E031DF" w:rsidRDefault="001E3F55" w:rsidP="001E3F55">
      <w:pPr>
        <w:autoSpaceDE w:val="0"/>
        <w:autoSpaceDN w:val="0"/>
        <w:adjustRightInd w:val="0"/>
        <w:jc w:val="both"/>
      </w:pPr>
    </w:p>
    <w:bookmarkEnd w:id="10"/>
    <w:p w14:paraId="64C45F88" w14:textId="77777777" w:rsidR="001E3F55" w:rsidRPr="00E031DF" w:rsidRDefault="001E3F55" w:rsidP="001E3F55">
      <w:pPr>
        <w:jc w:val="both"/>
        <w:outlineLvl w:val="0"/>
        <w:rPr>
          <w:u w:val="single"/>
        </w:rPr>
      </w:pPr>
      <w:r w:rsidRPr="00E031DF">
        <w:rPr>
          <w:b/>
          <w:u w:val="single"/>
        </w:rPr>
        <w:t>LEGISLAŢIA APLICABILĂ</w:t>
      </w:r>
    </w:p>
    <w:p w14:paraId="5C91C776" w14:textId="77777777" w:rsidR="001E3F55" w:rsidRPr="00E031DF" w:rsidRDefault="001E3F55" w:rsidP="001E3F55">
      <w:pPr>
        <w:jc w:val="both"/>
        <w:outlineLvl w:val="0"/>
      </w:pPr>
    </w:p>
    <w:p w14:paraId="5F9DD8A6" w14:textId="77777777" w:rsidR="001E3F55" w:rsidRPr="00E031DF" w:rsidRDefault="001E3F55" w:rsidP="001E3F55">
      <w:pPr>
        <w:jc w:val="both"/>
        <w:outlineLvl w:val="0"/>
      </w:pPr>
      <w:r w:rsidRPr="00E031DF">
        <w:rPr>
          <w:b/>
        </w:rPr>
        <w:t>Prezentului Regulament îi sunt aplicabile următoarele acte normative și de constituire:</w:t>
      </w:r>
    </w:p>
    <w:p w14:paraId="458D4FE4" w14:textId="77777777" w:rsidR="001E3F55" w:rsidRPr="00E031DF" w:rsidRDefault="001E3F55" w:rsidP="001E3F55">
      <w:pPr>
        <w:jc w:val="both"/>
        <w:outlineLvl w:val="0"/>
      </w:pPr>
      <w:r w:rsidRPr="00E031DF">
        <w:rPr>
          <w:b/>
        </w:rPr>
        <w:t xml:space="preserve">- </w:t>
      </w:r>
      <w:r w:rsidRPr="00E031DF">
        <w:t xml:space="preserve">OUG nr. 112/2022 privind </w:t>
      </w:r>
      <w:r w:rsidRPr="00E031DF">
        <w:rPr>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E031DF" w:rsidRDefault="001E3F55" w:rsidP="001E3F55">
      <w:pPr>
        <w:jc w:val="both"/>
        <w:outlineLvl w:val="0"/>
      </w:pPr>
      <w:r w:rsidRPr="00E031DF">
        <w:rPr>
          <w:b/>
        </w:rPr>
        <w:t xml:space="preserve">- </w:t>
      </w:r>
      <w:r w:rsidRPr="00E031DF">
        <w:t>OUG nr. 57/2019 privind Codul administrativ;</w:t>
      </w:r>
    </w:p>
    <w:p w14:paraId="55837384" w14:textId="77777777" w:rsidR="001E3F55" w:rsidRPr="00E031DF" w:rsidRDefault="001E3F55" w:rsidP="001E3F55">
      <w:pPr>
        <w:jc w:val="both"/>
        <w:outlineLvl w:val="0"/>
      </w:pPr>
      <w:r w:rsidRPr="00E031DF">
        <w:rPr>
          <w:b/>
        </w:rPr>
        <w:t xml:space="preserve">- </w:t>
      </w:r>
      <w:r w:rsidRPr="00E031DF">
        <w:t>Legea nr.31/1990 a societăților;</w:t>
      </w:r>
    </w:p>
    <w:p w14:paraId="2EF37ED3" w14:textId="77777777" w:rsidR="001E3F55" w:rsidRPr="00E031DF" w:rsidRDefault="001E3F55" w:rsidP="001E3F55">
      <w:pPr>
        <w:jc w:val="both"/>
        <w:outlineLvl w:val="0"/>
      </w:pPr>
      <w:r w:rsidRPr="00E031DF">
        <w:rPr>
          <w:b/>
        </w:rPr>
        <w:t xml:space="preserve">- </w:t>
      </w:r>
      <w:r w:rsidRPr="00E031DF">
        <w:t>Noul Cod Civil.</w:t>
      </w:r>
    </w:p>
    <w:p w14:paraId="4E551F65" w14:textId="77777777" w:rsidR="001E3F55" w:rsidRPr="00E031DF" w:rsidRDefault="001E3F55" w:rsidP="001E3F55">
      <w:pPr>
        <w:jc w:val="both"/>
        <w:outlineLvl w:val="0"/>
      </w:pPr>
    </w:p>
    <w:p w14:paraId="32A24F1E" w14:textId="77777777" w:rsidR="001E3F55" w:rsidRPr="00E031DF" w:rsidRDefault="001E3F55" w:rsidP="001E3F55">
      <w:pPr>
        <w:jc w:val="both"/>
        <w:outlineLvl w:val="0"/>
      </w:pPr>
    </w:p>
    <w:p w14:paraId="17C1FB2E" w14:textId="77777777" w:rsidR="001E3F55" w:rsidRPr="00E031DF" w:rsidRDefault="001E3F55" w:rsidP="00600DC4">
      <w:pPr>
        <w:numPr>
          <w:ilvl w:val="0"/>
          <w:numId w:val="45"/>
        </w:numPr>
        <w:ind w:left="284" w:hanging="284"/>
        <w:jc w:val="both"/>
        <w:outlineLvl w:val="0"/>
        <w:rPr>
          <w:b/>
          <w:u w:val="single"/>
        </w:rPr>
      </w:pPr>
      <w:r w:rsidRPr="00E031DF">
        <w:rPr>
          <w:b/>
          <w:u w:val="single"/>
        </w:rPr>
        <w:t>DOMENIILE DE ACTIVITATE ACCEPTATE ÎN PARCUL DE SPECIALIZARE INTELIGENTĂ</w:t>
      </w:r>
    </w:p>
    <w:p w14:paraId="07CDDFEB" w14:textId="77777777" w:rsidR="001E3F55" w:rsidRPr="00E031DF" w:rsidRDefault="001E3F55" w:rsidP="001E3F55">
      <w:pPr>
        <w:jc w:val="both"/>
        <w:outlineLvl w:val="0"/>
      </w:pPr>
    </w:p>
    <w:p w14:paraId="0013E370" w14:textId="77777777" w:rsidR="001E3F55" w:rsidRPr="00E031DF" w:rsidRDefault="001E3F55" w:rsidP="00600DC4">
      <w:pPr>
        <w:numPr>
          <w:ilvl w:val="1"/>
          <w:numId w:val="45"/>
        </w:numPr>
        <w:tabs>
          <w:tab w:val="left" w:pos="0"/>
        </w:tabs>
        <w:autoSpaceDE w:val="0"/>
        <w:autoSpaceDN w:val="0"/>
        <w:adjustRightInd w:val="0"/>
        <w:ind w:left="0" w:firstLine="0"/>
        <w:jc w:val="both"/>
      </w:pPr>
      <w:bookmarkStart w:id="11" w:name="_Hlk72314389"/>
      <w:r w:rsidRPr="00E031DF">
        <w:rPr>
          <w:b/>
          <w:bCs/>
        </w:rPr>
        <w:t>Administratorul</w:t>
      </w:r>
      <w:r w:rsidRPr="00E031DF">
        <w:t xml:space="preserve"> urmăreşte ca în Parcul  de Specializare Inteligentă</w:t>
      </w:r>
      <w:r w:rsidRPr="00E031DF">
        <w:rPr>
          <w:i/>
        </w:rPr>
        <w:t xml:space="preserve"> </w:t>
      </w:r>
      <w:r w:rsidRPr="00E031DF">
        <w:t xml:space="preserve">să se desfăşoare </w:t>
      </w:r>
      <w:r w:rsidRPr="00E031DF">
        <w:rPr>
          <w:shd w:val="clear" w:color="auto" w:fill="FFFFFF"/>
        </w:rPr>
        <w:t xml:space="preserve">activităţi de inovare, cercetare, dezvoltare experimentală, transfer de cunoştinţe, transfer tehnologic al unor rezultate referitoare la produs/serviciu/proces inovator obţinute prin </w:t>
      </w:r>
      <w:r w:rsidRPr="00E031DF">
        <w:rPr>
          <w:shd w:val="clear" w:color="auto" w:fill="FFFFFF"/>
        </w:rPr>
        <w:lastRenderedPageBreak/>
        <w:t>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11"/>
    <w:p w14:paraId="1608E17C" w14:textId="77777777" w:rsidR="001E3F55" w:rsidRPr="00E031DF" w:rsidRDefault="001E3F55" w:rsidP="001E3F55">
      <w:pPr>
        <w:autoSpaceDE w:val="0"/>
        <w:autoSpaceDN w:val="0"/>
        <w:adjustRightInd w:val="0"/>
        <w:jc w:val="both"/>
      </w:pPr>
    </w:p>
    <w:p w14:paraId="6DBF0273" w14:textId="05EDF617" w:rsidR="001E3F55" w:rsidRPr="00E031DF" w:rsidRDefault="001E3F55" w:rsidP="001E3F55">
      <w:pPr>
        <w:autoSpaceDE w:val="0"/>
        <w:autoSpaceDN w:val="0"/>
        <w:adjustRightInd w:val="0"/>
        <w:jc w:val="both"/>
        <w:rPr>
          <w:b/>
          <w:bCs/>
        </w:rPr>
      </w:pPr>
      <w:bookmarkStart w:id="12" w:name="_Hlk72314538"/>
      <w:r w:rsidRPr="00E031DF">
        <w:rPr>
          <w:b/>
        </w:rPr>
        <w:t>1.2.</w:t>
      </w:r>
      <w:r w:rsidRPr="00E031DF">
        <w:t xml:space="preserve"> La data încheierii</w:t>
      </w:r>
      <w:r w:rsidR="000A6ECC" w:rsidRPr="00E031DF">
        <w:t xml:space="preserve">/intrării in vigoare a </w:t>
      </w:r>
      <w:r w:rsidRPr="00E031DF">
        <w:t xml:space="preserve">contractului de concesiune și a contractului de administrare și de prestări servicii conexe, rezidenții Parcului de Specializare Inteligentă trebuie să aibă ca obiect de activitate principal unul dintre următoarele </w:t>
      </w:r>
      <w:r w:rsidRPr="00E031DF">
        <w:rPr>
          <w:b/>
          <w:bCs/>
        </w:rPr>
        <w:t xml:space="preserve">coduri CAEN: </w:t>
      </w:r>
    </w:p>
    <w:bookmarkEnd w:id="12"/>
    <w:p w14:paraId="53CDEA4F" w14:textId="77777777" w:rsidR="001E3F55" w:rsidRPr="00E031DF" w:rsidRDefault="001E3F55" w:rsidP="001E3F55">
      <w:pPr>
        <w:pStyle w:val="HTMLPreformatted"/>
        <w:jc w:val="both"/>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3567"/>
        <w:gridCol w:w="2085"/>
        <w:gridCol w:w="2104"/>
      </w:tblGrid>
      <w:tr w:rsidR="00986F7B" w:rsidRPr="00E031DF"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E031DF" w:rsidRDefault="001E3F55" w:rsidP="00174084">
            <w:pPr>
              <w:spacing w:line="20" w:lineRule="atLeast"/>
              <w:jc w:val="both"/>
            </w:pPr>
            <w:r w:rsidRPr="00E031DF">
              <w:rPr>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E031DF" w:rsidRDefault="001E3F55" w:rsidP="00174084">
            <w:r w:rsidRPr="00E031DF">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E031DF" w:rsidRDefault="001E3F55" w:rsidP="00174084">
            <w:pPr>
              <w:spacing w:line="20" w:lineRule="atLeast"/>
              <w:jc w:val="both"/>
            </w:pPr>
            <w:r w:rsidRPr="00E031DF">
              <w:rPr>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E031DF" w:rsidRDefault="001E3F55" w:rsidP="00174084">
            <w:pPr>
              <w:spacing w:line="20" w:lineRule="atLeast"/>
              <w:jc w:val="both"/>
            </w:pPr>
            <w:r w:rsidRPr="00E031DF">
              <w:rPr>
                <w:b/>
                <w:bCs/>
              </w:rPr>
              <w:t>Direcții de specializare în producție opțiuni strategice</w:t>
            </w:r>
          </w:p>
        </w:tc>
      </w:tr>
      <w:tr w:rsidR="00986F7B" w:rsidRPr="00E031DF"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E031DF" w:rsidRDefault="001E3F55" w:rsidP="00174084">
            <w:pPr>
              <w:spacing w:line="20" w:lineRule="atLeast"/>
              <w:jc w:val="center"/>
            </w:pPr>
            <w:r w:rsidRPr="00E031DF">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E031DF" w:rsidRDefault="001E3F55" w:rsidP="00174084">
            <w:pPr>
              <w:spacing w:line="20" w:lineRule="atLeast"/>
              <w:jc w:val="both"/>
            </w:pPr>
            <w:r w:rsidRPr="00E031DF">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E031DF" w:rsidRDefault="001E3F55" w:rsidP="00174084"/>
        </w:tc>
      </w:tr>
      <w:tr w:rsidR="00986F7B" w:rsidRPr="00E031DF"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E031DF" w:rsidRDefault="001E3F55" w:rsidP="00174084">
            <w:pPr>
              <w:spacing w:line="20" w:lineRule="atLeast"/>
              <w:jc w:val="center"/>
            </w:pPr>
            <w:r w:rsidRPr="00E031DF">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E031DF" w:rsidRDefault="001E3F55" w:rsidP="00174084">
            <w:pPr>
              <w:spacing w:line="20" w:lineRule="atLeast"/>
              <w:jc w:val="both"/>
              <w:rPr>
                <w:lang w:val="fr-FR"/>
              </w:rPr>
            </w:pPr>
            <w:r w:rsidRPr="00E031DF">
              <w:rPr>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E031DF" w:rsidRDefault="001E3F55" w:rsidP="00174084"/>
        </w:tc>
      </w:tr>
      <w:tr w:rsidR="00986F7B" w:rsidRPr="00E031DF"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E031DF" w:rsidRDefault="001E3F55" w:rsidP="00174084">
            <w:pPr>
              <w:spacing w:line="20" w:lineRule="atLeast"/>
              <w:jc w:val="center"/>
            </w:pPr>
            <w:r w:rsidRPr="00E031DF">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E031DF" w:rsidRDefault="001E3F55" w:rsidP="00174084">
            <w:pPr>
              <w:spacing w:line="20" w:lineRule="atLeast"/>
              <w:jc w:val="both"/>
              <w:rPr>
                <w:lang w:val="fr-FR"/>
              </w:rPr>
            </w:pPr>
            <w:r w:rsidRPr="00E031DF">
              <w:rPr>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E031DF" w:rsidRDefault="001E3F55" w:rsidP="00174084"/>
        </w:tc>
      </w:tr>
      <w:tr w:rsidR="00986F7B" w:rsidRPr="00E031DF"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E031DF" w:rsidRDefault="001E3F55" w:rsidP="00174084">
            <w:pPr>
              <w:spacing w:line="20" w:lineRule="atLeast"/>
              <w:jc w:val="center"/>
            </w:pPr>
            <w:r w:rsidRPr="00E031DF">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E031DF" w:rsidRDefault="001E3F55" w:rsidP="00174084">
            <w:pPr>
              <w:spacing w:line="20" w:lineRule="atLeast"/>
              <w:jc w:val="both"/>
              <w:rPr>
                <w:lang w:val="fr-FR"/>
              </w:rPr>
            </w:pPr>
            <w:r w:rsidRPr="00E031DF">
              <w:rPr>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E031DF" w:rsidRDefault="001E3F55" w:rsidP="00174084"/>
        </w:tc>
      </w:tr>
      <w:tr w:rsidR="00986F7B" w:rsidRPr="00E031DF"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E031DF" w:rsidRDefault="001E3F55" w:rsidP="00174084">
            <w:pPr>
              <w:spacing w:line="20" w:lineRule="atLeast"/>
              <w:jc w:val="center"/>
            </w:pPr>
            <w:r w:rsidRPr="00E031DF">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E031DF" w:rsidRDefault="001E3F55" w:rsidP="00174084">
            <w:pPr>
              <w:spacing w:line="20" w:lineRule="atLeast"/>
              <w:jc w:val="both"/>
            </w:pPr>
            <w:r w:rsidRPr="00E031DF">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E031DF" w:rsidRDefault="001E3F55" w:rsidP="00174084"/>
        </w:tc>
      </w:tr>
      <w:tr w:rsidR="00986F7B" w:rsidRPr="00E031DF"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E031DF" w:rsidRDefault="001E3F55" w:rsidP="00174084">
            <w:pPr>
              <w:spacing w:line="20" w:lineRule="atLeast"/>
              <w:jc w:val="center"/>
            </w:pPr>
            <w:r w:rsidRPr="00E031DF">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E031DF" w:rsidRDefault="001E3F55" w:rsidP="00174084">
            <w:pPr>
              <w:spacing w:line="20" w:lineRule="atLeast"/>
              <w:jc w:val="both"/>
            </w:pPr>
            <w:r w:rsidRPr="00E031DF">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E031DF" w:rsidRDefault="001E3F55" w:rsidP="00174084"/>
        </w:tc>
      </w:tr>
      <w:tr w:rsidR="00986F7B" w:rsidRPr="00E031DF"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E031DF" w:rsidRDefault="001E3F55" w:rsidP="00174084">
            <w:pPr>
              <w:spacing w:line="20" w:lineRule="atLeast"/>
              <w:jc w:val="center"/>
            </w:pPr>
            <w:r w:rsidRPr="00E031DF">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E031DF" w:rsidRDefault="001E3F55" w:rsidP="00174084">
            <w:pPr>
              <w:spacing w:line="20" w:lineRule="atLeast"/>
              <w:jc w:val="both"/>
            </w:pPr>
            <w:r w:rsidRPr="00E031DF">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E031DF" w:rsidRDefault="001E3F55" w:rsidP="00174084"/>
        </w:tc>
      </w:tr>
      <w:tr w:rsidR="00986F7B" w:rsidRPr="00E031DF"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E031DF" w:rsidRDefault="001E3F55" w:rsidP="00174084">
            <w:pPr>
              <w:spacing w:line="20" w:lineRule="atLeast"/>
              <w:jc w:val="center"/>
            </w:pPr>
            <w:r w:rsidRPr="00E031DF">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E031DF" w:rsidRDefault="001E3F55" w:rsidP="00174084">
            <w:pPr>
              <w:spacing w:line="20" w:lineRule="atLeast"/>
              <w:jc w:val="both"/>
            </w:pPr>
            <w:r w:rsidRPr="00E031DF">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E031DF" w:rsidRDefault="001E3F55" w:rsidP="00174084"/>
        </w:tc>
      </w:tr>
      <w:tr w:rsidR="00986F7B" w:rsidRPr="00E031DF"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E031DF" w:rsidRDefault="001E3F55" w:rsidP="00174084">
            <w:pPr>
              <w:spacing w:line="20" w:lineRule="atLeast"/>
              <w:jc w:val="center"/>
            </w:pPr>
            <w:r w:rsidRPr="00E031DF">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E031DF" w:rsidRDefault="001E3F55" w:rsidP="00174084">
            <w:pPr>
              <w:spacing w:line="20" w:lineRule="atLeast"/>
              <w:jc w:val="both"/>
            </w:pPr>
            <w:r w:rsidRPr="00E031DF">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E031DF" w:rsidRDefault="001E3F55" w:rsidP="00174084"/>
        </w:tc>
      </w:tr>
      <w:tr w:rsidR="00986F7B" w:rsidRPr="00E031DF"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E031DF" w:rsidRDefault="001E3F55" w:rsidP="00174084">
            <w:pPr>
              <w:spacing w:line="20" w:lineRule="atLeast"/>
              <w:jc w:val="center"/>
            </w:pPr>
            <w:r w:rsidRPr="00E031DF">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E031DF" w:rsidRDefault="001E3F55" w:rsidP="00174084">
            <w:pPr>
              <w:spacing w:line="20" w:lineRule="atLeast"/>
              <w:jc w:val="both"/>
              <w:rPr>
                <w:lang w:val="fr-FR"/>
              </w:rPr>
            </w:pPr>
            <w:r w:rsidRPr="00E031DF">
              <w:rPr>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E031DF" w:rsidRDefault="001E3F55" w:rsidP="00174084"/>
        </w:tc>
      </w:tr>
      <w:tr w:rsidR="00986F7B" w:rsidRPr="00E031DF"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E031DF" w:rsidRDefault="001E3F55" w:rsidP="00174084">
            <w:pPr>
              <w:spacing w:line="20" w:lineRule="atLeast"/>
              <w:jc w:val="center"/>
            </w:pPr>
            <w:r w:rsidRPr="00E031DF">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E031DF" w:rsidRDefault="001E3F55" w:rsidP="00174084">
            <w:pPr>
              <w:spacing w:line="20" w:lineRule="atLeast"/>
              <w:jc w:val="both"/>
            </w:pPr>
            <w:r w:rsidRPr="00E031DF">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E031DF" w:rsidRDefault="001E3F55" w:rsidP="00174084"/>
        </w:tc>
      </w:tr>
      <w:tr w:rsidR="00986F7B" w:rsidRPr="00E031DF"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E031DF" w:rsidRDefault="001E3F55" w:rsidP="00174084">
            <w:pPr>
              <w:spacing w:line="20" w:lineRule="atLeast"/>
              <w:jc w:val="center"/>
            </w:pPr>
            <w:r w:rsidRPr="00E031DF">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E031DF" w:rsidRDefault="001E3F55" w:rsidP="00174084">
            <w:pPr>
              <w:spacing w:line="20" w:lineRule="atLeast"/>
              <w:jc w:val="both"/>
            </w:pPr>
            <w:r w:rsidRPr="00E031DF">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E031DF" w:rsidRDefault="001E3F55" w:rsidP="00174084"/>
        </w:tc>
      </w:tr>
      <w:tr w:rsidR="00986F7B" w:rsidRPr="00E031DF"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E031DF" w:rsidRDefault="001E3F55" w:rsidP="00174084">
            <w:pPr>
              <w:spacing w:line="20" w:lineRule="atLeast"/>
              <w:jc w:val="center"/>
            </w:pPr>
            <w:r w:rsidRPr="00E031DF">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E031DF" w:rsidRDefault="001E3F55" w:rsidP="00174084">
            <w:pPr>
              <w:spacing w:line="20" w:lineRule="atLeast"/>
              <w:jc w:val="both"/>
            </w:pPr>
            <w:r w:rsidRPr="00E031DF">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E031DF" w:rsidRDefault="001E3F55" w:rsidP="00174084"/>
        </w:tc>
      </w:tr>
      <w:tr w:rsidR="00986F7B" w:rsidRPr="00E031DF"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E031DF" w:rsidRDefault="001E3F55" w:rsidP="00174084">
            <w:pPr>
              <w:spacing w:line="20" w:lineRule="atLeast"/>
              <w:jc w:val="center"/>
            </w:pPr>
            <w:r w:rsidRPr="00E031DF">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E031DF" w:rsidRDefault="001E3F55" w:rsidP="00174084">
            <w:pPr>
              <w:spacing w:line="20" w:lineRule="atLeast"/>
              <w:jc w:val="both"/>
            </w:pPr>
            <w:r w:rsidRPr="00E031DF">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E031DF" w:rsidRDefault="001E3F55" w:rsidP="00174084"/>
        </w:tc>
      </w:tr>
      <w:tr w:rsidR="00986F7B" w:rsidRPr="00E031DF"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E031DF" w:rsidRDefault="001E3F55" w:rsidP="00174084">
            <w:pPr>
              <w:spacing w:line="20" w:lineRule="atLeast"/>
              <w:jc w:val="center"/>
            </w:pPr>
            <w:r w:rsidRPr="00E031DF">
              <w:lastRenderedPageBreak/>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E031DF" w:rsidRDefault="001E3F55" w:rsidP="00174084">
            <w:pPr>
              <w:spacing w:line="20" w:lineRule="atLeast"/>
              <w:jc w:val="both"/>
            </w:pPr>
            <w:r w:rsidRPr="00E031DF">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E031DF" w:rsidRDefault="001E3F55" w:rsidP="00174084"/>
        </w:tc>
      </w:tr>
      <w:tr w:rsidR="00986F7B" w:rsidRPr="00E031DF"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E031DF" w:rsidRDefault="001E3F55" w:rsidP="00174084">
            <w:pPr>
              <w:spacing w:line="20" w:lineRule="atLeast"/>
              <w:jc w:val="center"/>
            </w:pPr>
            <w:r w:rsidRPr="00E031DF">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E031DF" w:rsidRDefault="001E3F55" w:rsidP="00174084">
            <w:pPr>
              <w:spacing w:line="20" w:lineRule="atLeast"/>
              <w:jc w:val="both"/>
            </w:pPr>
            <w:r w:rsidRPr="00E031DF">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E031DF" w:rsidRDefault="001E3F55" w:rsidP="00174084"/>
        </w:tc>
      </w:tr>
      <w:tr w:rsidR="00986F7B" w:rsidRPr="00E031DF"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E031DF" w:rsidRDefault="001E3F55" w:rsidP="00174084">
            <w:pPr>
              <w:spacing w:line="20" w:lineRule="atLeast"/>
              <w:jc w:val="center"/>
            </w:pPr>
            <w:r w:rsidRPr="00E031DF">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E031DF" w:rsidRDefault="001E3F55" w:rsidP="00174084">
            <w:pPr>
              <w:spacing w:line="20" w:lineRule="atLeast"/>
              <w:jc w:val="both"/>
            </w:pPr>
            <w:r w:rsidRPr="00E031DF">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E031DF" w:rsidRDefault="001E3F55" w:rsidP="00174084"/>
        </w:tc>
      </w:tr>
      <w:tr w:rsidR="00986F7B" w:rsidRPr="00E031DF"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E031DF" w:rsidRDefault="001E3F55" w:rsidP="00174084">
            <w:pPr>
              <w:spacing w:line="20" w:lineRule="atLeast"/>
              <w:jc w:val="center"/>
            </w:pPr>
            <w:r w:rsidRPr="00E031DF">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E031DF" w:rsidRDefault="001E3F55" w:rsidP="00174084">
            <w:pPr>
              <w:spacing w:line="20" w:lineRule="atLeast"/>
              <w:jc w:val="both"/>
            </w:pPr>
            <w:r w:rsidRPr="00E031DF">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E031DF" w:rsidRDefault="001E3F55" w:rsidP="00174084"/>
        </w:tc>
      </w:tr>
      <w:tr w:rsidR="00986F7B" w:rsidRPr="00E031DF"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E031DF" w:rsidRDefault="001E3F55" w:rsidP="00174084">
            <w:pPr>
              <w:spacing w:line="20" w:lineRule="atLeast"/>
              <w:jc w:val="center"/>
            </w:pPr>
            <w:r w:rsidRPr="00E031DF">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E031DF" w:rsidRDefault="001E3F55" w:rsidP="00174084">
            <w:pPr>
              <w:spacing w:line="20" w:lineRule="atLeast"/>
              <w:jc w:val="both"/>
            </w:pPr>
            <w:r w:rsidRPr="00E031DF">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E031DF" w:rsidRDefault="001E3F55" w:rsidP="00174084"/>
        </w:tc>
      </w:tr>
      <w:tr w:rsidR="00986F7B" w:rsidRPr="00E031DF"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E031DF" w:rsidRDefault="001E3F55" w:rsidP="00174084">
            <w:pPr>
              <w:spacing w:line="20" w:lineRule="atLeast"/>
              <w:jc w:val="center"/>
            </w:pPr>
            <w:r w:rsidRPr="00E031DF">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E031DF" w:rsidRDefault="001E3F55" w:rsidP="00174084">
            <w:pPr>
              <w:spacing w:line="20" w:lineRule="atLeast"/>
              <w:jc w:val="both"/>
            </w:pPr>
            <w:r w:rsidRPr="00E031DF">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E031DF" w:rsidRDefault="001E3F55" w:rsidP="00174084">
            <w:pPr>
              <w:spacing w:line="20" w:lineRule="atLeast"/>
              <w:jc w:val="center"/>
            </w:pPr>
            <w:r w:rsidRPr="00E031DF">
              <w:t>X</w:t>
            </w:r>
          </w:p>
        </w:tc>
      </w:tr>
      <w:tr w:rsidR="00986F7B" w:rsidRPr="00E031DF"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E031DF" w:rsidRDefault="001E3F55" w:rsidP="00174084">
            <w:pPr>
              <w:spacing w:line="20" w:lineRule="atLeast"/>
              <w:jc w:val="center"/>
            </w:pPr>
            <w:r w:rsidRPr="00E031DF">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E031DF" w:rsidRDefault="001E3F55" w:rsidP="00174084">
            <w:pPr>
              <w:spacing w:line="20" w:lineRule="atLeast"/>
              <w:jc w:val="both"/>
            </w:pPr>
            <w:r w:rsidRPr="00E031DF">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E031DF" w:rsidRDefault="001E3F55" w:rsidP="00174084">
            <w:pPr>
              <w:spacing w:line="20" w:lineRule="atLeast"/>
              <w:jc w:val="center"/>
            </w:pPr>
            <w:r w:rsidRPr="00E031DF">
              <w:t>X</w:t>
            </w:r>
          </w:p>
        </w:tc>
      </w:tr>
      <w:tr w:rsidR="00986F7B" w:rsidRPr="00E031DF"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E031DF" w:rsidRDefault="001E3F55" w:rsidP="00174084">
            <w:pPr>
              <w:spacing w:line="20" w:lineRule="atLeast"/>
              <w:jc w:val="center"/>
            </w:pPr>
            <w:r w:rsidRPr="00E031DF">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E031DF" w:rsidRDefault="001E3F55" w:rsidP="00174084">
            <w:pPr>
              <w:spacing w:line="20" w:lineRule="atLeast"/>
              <w:jc w:val="both"/>
              <w:rPr>
                <w:lang w:val="fr-FR"/>
              </w:rPr>
            </w:pPr>
            <w:r w:rsidRPr="00E031DF">
              <w:rPr>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E031DF" w:rsidRDefault="001E3F55" w:rsidP="00174084">
            <w:pPr>
              <w:spacing w:line="20" w:lineRule="atLeast"/>
              <w:jc w:val="center"/>
            </w:pPr>
            <w:r w:rsidRPr="00E031DF">
              <w:t>X</w:t>
            </w:r>
          </w:p>
        </w:tc>
      </w:tr>
      <w:tr w:rsidR="00986F7B" w:rsidRPr="00E031DF"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E031DF" w:rsidRDefault="001E3F55" w:rsidP="00174084">
            <w:pPr>
              <w:spacing w:line="20" w:lineRule="atLeast"/>
              <w:jc w:val="center"/>
            </w:pPr>
            <w:r w:rsidRPr="00E031DF">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E031DF" w:rsidRDefault="001E3F55" w:rsidP="00174084">
            <w:pPr>
              <w:spacing w:line="20" w:lineRule="atLeast"/>
              <w:jc w:val="both"/>
              <w:rPr>
                <w:lang w:val="fr-FR"/>
              </w:rPr>
            </w:pPr>
            <w:r w:rsidRPr="00E031DF">
              <w:rPr>
                <w:lang w:val="fr-FR"/>
              </w:rPr>
              <w:t>Fabricarea de articol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E031DF" w:rsidRDefault="001E3F55" w:rsidP="00174084">
            <w:pPr>
              <w:spacing w:line="20" w:lineRule="atLeast"/>
              <w:jc w:val="center"/>
            </w:pPr>
            <w:r w:rsidRPr="00E031DF">
              <w:t>X</w:t>
            </w:r>
          </w:p>
        </w:tc>
      </w:tr>
      <w:tr w:rsidR="00986F7B" w:rsidRPr="00E031DF"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E031DF" w:rsidRDefault="001E3F55" w:rsidP="00174084">
            <w:pPr>
              <w:spacing w:line="20" w:lineRule="atLeast"/>
              <w:jc w:val="center"/>
            </w:pPr>
            <w:r w:rsidRPr="00E031DF">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E031DF" w:rsidRDefault="001E3F55" w:rsidP="00174084">
            <w:pPr>
              <w:spacing w:line="20" w:lineRule="atLeast"/>
              <w:jc w:val="both"/>
              <w:rPr>
                <w:lang w:val="fr-FR"/>
              </w:rPr>
            </w:pPr>
            <w:r w:rsidRPr="00E031DF">
              <w:rPr>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E031DF" w:rsidRDefault="001E3F55" w:rsidP="00174084">
            <w:pPr>
              <w:spacing w:line="20" w:lineRule="atLeast"/>
              <w:jc w:val="center"/>
            </w:pPr>
            <w:r w:rsidRPr="00E031DF">
              <w:t>X</w:t>
            </w:r>
          </w:p>
        </w:tc>
      </w:tr>
      <w:tr w:rsidR="00986F7B" w:rsidRPr="00E031DF"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E031DF" w:rsidRDefault="001E3F55" w:rsidP="00174084">
            <w:pPr>
              <w:spacing w:line="20" w:lineRule="atLeast"/>
              <w:jc w:val="center"/>
            </w:pPr>
            <w:r w:rsidRPr="00E031DF">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E031DF" w:rsidRDefault="001E3F55" w:rsidP="00174084">
            <w:pPr>
              <w:spacing w:line="20" w:lineRule="atLeast"/>
              <w:jc w:val="both"/>
              <w:rPr>
                <w:lang w:val="fr-FR"/>
              </w:rPr>
            </w:pPr>
            <w:r w:rsidRPr="00E031DF">
              <w:rPr>
                <w:lang w:val="fr-FR"/>
              </w:rPr>
              <w:t>Fabricarea de odgoane,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E031DF" w:rsidRDefault="001E3F55" w:rsidP="00174084">
            <w:pPr>
              <w:spacing w:line="20" w:lineRule="atLeast"/>
              <w:jc w:val="center"/>
            </w:pPr>
            <w:r w:rsidRPr="00E031DF">
              <w:t>X</w:t>
            </w:r>
          </w:p>
        </w:tc>
      </w:tr>
      <w:tr w:rsidR="00986F7B" w:rsidRPr="00E031DF"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E031DF" w:rsidRDefault="001E3F55" w:rsidP="00174084">
            <w:pPr>
              <w:spacing w:line="20" w:lineRule="atLeast"/>
              <w:jc w:val="center"/>
            </w:pPr>
            <w:r w:rsidRPr="00E031DF">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E031DF" w:rsidRDefault="001E3F55" w:rsidP="00174084">
            <w:pPr>
              <w:spacing w:line="20" w:lineRule="atLeast"/>
              <w:jc w:val="both"/>
              <w:rPr>
                <w:lang w:val="fr-FR"/>
              </w:rPr>
            </w:pPr>
            <w:r w:rsidRPr="00E031DF">
              <w:rPr>
                <w:lang w:val="fr-FR"/>
              </w:rPr>
              <w:t>Fabricarea de textile nețesute și articole din acestea, cu excepția confecțiilor de îmbrăcămin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E031DF" w:rsidRDefault="001E3F55" w:rsidP="00174084">
            <w:pPr>
              <w:spacing w:line="20" w:lineRule="atLeast"/>
              <w:jc w:val="center"/>
            </w:pPr>
            <w:r w:rsidRPr="00E031DF">
              <w:t>X</w:t>
            </w:r>
          </w:p>
        </w:tc>
      </w:tr>
      <w:tr w:rsidR="00986F7B" w:rsidRPr="00E031DF"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E031DF" w:rsidRDefault="001E3F55" w:rsidP="00174084">
            <w:pPr>
              <w:spacing w:line="20" w:lineRule="atLeast"/>
              <w:jc w:val="center"/>
            </w:pPr>
            <w:r w:rsidRPr="00E031DF">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E031DF" w:rsidRDefault="001E3F55" w:rsidP="00174084">
            <w:pPr>
              <w:spacing w:line="20" w:lineRule="atLeast"/>
              <w:jc w:val="both"/>
              <w:rPr>
                <w:lang w:val="fr-FR"/>
              </w:rPr>
            </w:pPr>
            <w:r w:rsidRPr="00E031DF">
              <w:rPr>
                <w:lang w:val="fr-FR"/>
              </w:rPr>
              <w:t>Fabricarea de articol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E031DF" w:rsidRDefault="001E3F55" w:rsidP="00174084">
            <w:pPr>
              <w:spacing w:line="20" w:lineRule="atLeast"/>
              <w:jc w:val="center"/>
            </w:pPr>
            <w:r w:rsidRPr="00E031DF">
              <w:t>X</w:t>
            </w:r>
          </w:p>
        </w:tc>
      </w:tr>
      <w:tr w:rsidR="00986F7B" w:rsidRPr="00E031DF"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E031DF" w:rsidRDefault="001E3F55" w:rsidP="00174084">
            <w:pPr>
              <w:spacing w:line="20" w:lineRule="atLeast"/>
              <w:jc w:val="center"/>
            </w:pPr>
            <w:r w:rsidRPr="00E031DF">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E031DF" w:rsidRDefault="001E3F55" w:rsidP="00174084">
            <w:pPr>
              <w:spacing w:line="20" w:lineRule="atLeast"/>
              <w:jc w:val="both"/>
            </w:pPr>
            <w:r w:rsidRPr="00E031DF">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E031DF" w:rsidRDefault="001E3F55" w:rsidP="00174084">
            <w:pPr>
              <w:spacing w:line="20" w:lineRule="atLeast"/>
              <w:jc w:val="center"/>
            </w:pPr>
            <w:r w:rsidRPr="00E031DF">
              <w:t>X</w:t>
            </w:r>
          </w:p>
        </w:tc>
      </w:tr>
      <w:tr w:rsidR="00986F7B" w:rsidRPr="00E031DF"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E031DF" w:rsidRDefault="001E3F55" w:rsidP="00174084">
            <w:pPr>
              <w:spacing w:line="20" w:lineRule="atLeast"/>
              <w:jc w:val="center"/>
            </w:pPr>
            <w:r w:rsidRPr="00E031DF">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E031DF" w:rsidRDefault="001E3F55" w:rsidP="00174084">
            <w:pPr>
              <w:spacing w:line="20" w:lineRule="atLeast"/>
              <w:jc w:val="both"/>
            </w:pPr>
            <w:r w:rsidRPr="00E031DF">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E031DF" w:rsidRDefault="001E3F55" w:rsidP="00174084"/>
        </w:tc>
      </w:tr>
      <w:tr w:rsidR="00986F7B" w:rsidRPr="00E031DF"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E031DF" w:rsidRDefault="001E3F55" w:rsidP="00174084">
            <w:pPr>
              <w:spacing w:line="20" w:lineRule="atLeast"/>
              <w:jc w:val="center"/>
            </w:pPr>
            <w:r w:rsidRPr="00E031DF">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E031DF" w:rsidRDefault="001E3F55" w:rsidP="00174084">
            <w:pPr>
              <w:spacing w:line="20" w:lineRule="atLeast"/>
              <w:jc w:val="both"/>
              <w:rPr>
                <w:lang w:val="fr-FR"/>
              </w:rPr>
            </w:pPr>
            <w:r w:rsidRPr="00E031DF">
              <w:rPr>
                <w:lang w:val="fr-FR"/>
              </w:rPr>
              <w:t>Fabricarea articolelor de îmbrăcămint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E031DF" w:rsidRDefault="001E3F55" w:rsidP="00174084"/>
        </w:tc>
      </w:tr>
      <w:tr w:rsidR="00986F7B" w:rsidRPr="00E031DF"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E031DF" w:rsidRDefault="001E3F55" w:rsidP="00174084">
            <w:pPr>
              <w:spacing w:line="20" w:lineRule="atLeast"/>
              <w:jc w:val="center"/>
            </w:pPr>
            <w:r w:rsidRPr="00E031DF">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E031DF" w:rsidRDefault="001E3F55" w:rsidP="00174084">
            <w:pPr>
              <w:spacing w:line="20" w:lineRule="atLeast"/>
              <w:jc w:val="both"/>
              <w:rPr>
                <w:lang w:val="fr-FR"/>
              </w:rPr>
            </w:pPr>
            <w:r w:rsidRPr="00E031DF">
              <w:rPr>
                <w:lang w:val="fr-FR"/>
              </w:rPr>
              <w:t>Fabricarea altor articole de îmbrăcămint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E031DF" w:rsidRDefault="001E3F55" w:rsidP="00174084"/>
        </w:tc>
      </w:tr>
      <w:tr w:rsidR="00986F7B" w:rsidRPr="00E031DF"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E031DF" w:rsidRDefault="001E3F55" w:rsidP="00174084">
            <w:pPr>
              <w:spacing w:line="20" w:lineRule="atLeast"/>
              <w:jc w:val="center"/>
            </w:pPr>
            <w:r w:rsidRPr="00E031DF">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E031DF" w:rsidRDefault="001E3F55" w:rsidP="00174084">
            <w:pPr>
              <w:spacing w:line="20" w:lineRule="atLeast"/>
              <w:jc w:val="both"/>
              <w:rPr>
                <w:lang w:val="fr-FR"/>
              </w:rPr>
            </w:pPr>
            <w:r w:rsidRPr="00E031DF">
              <w:rPr>
                <w:lang w:val="fr-FR"/>
              </w:rPr>
              <w:t>Fabricarea de articol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E031DF" w:rsidRDefault="001E3F55" w:rsidP="00174084"/>
        </w:tc>
      </w:tr>
      <w:tr w:rsidR="00986F7B" w:rsidRPr="00E031DF"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E031DF" w:rsidRDefault="001E3F55" w:rsidP="00174084">
            <w:pPr>
              <w:spacing w:line="20" w:lineRule="atLeast"/>
              <w:jc w:val="center"/>
            </w:pPr>
            <w:r w:rsidRPr="00E031DF">
              <w:lastRenderedPageBreak/>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E031DF" w:rsidRDefault="001E3F55" w:rsidP="00174084">
            <w:pPr>
              <w:spacing w:line="20" w:lineRule="atLeast"/>
              <w:jc w:val="both"/>
            </w:pPr>
            <w:r w:rsidRPr="00E031DF">
              <w:t>Fabricarea altor articole de 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E031DF" w:rsidRDefault="001E3F55" w:rsidP="00174084"/>
        </w:tc>
      </w:tr>
      <w:tr w:rsidR="00986F7B" w:rsidRPr="00E031DF"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E031DF" w:rsidRDefault="001E3F55" w:rsidP="00174084">
            <w:pPr>
              <w:spacing w:line="20" w:lineRule="atLeast"/>
              <w:jc w:val="center"/>
            </w:pPr>
            <w:r w:rsidRPr="00E031DF">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E031DF" w:rsidRDefault="001E3F55" w:rsidP="00174084">
            <w:pPr>
              <w:spacing w:line="20" w:lineRule="atLeast"/>
              <w:jc w:val="both"/>
            </w:pPr>
            <w:r w:rsidRPr="00E031DF">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E031DF" w:rsidRDefault="001E3F55" w:rsidP="00174084"/>
        </w:tc>
      </w:tr>
      <w:tr w:rsidR="00986F7B" w:rsidRPr="00E031DF"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E031DF" w:rsidRDefault="001E3F55" w:rsidP="00174084">
            <w:pPr>
              <w:spacing w:line="20" w:lineRule="atLeast"/>
              <w:jc w:val="center"/>
            </w:pPr>
            <w:r w:rsidRPr="00E031DF">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E031DF" w:rsidRDefault="001E3F55" w:rsidP="00174084">
            <w:pPr>
              <w:spacing w:line="20" w:lineRule="atLeast"/>
              <w:jc w:val="both"/>
            </w:pPr>
            <w:r w:rsidRPr="00E031DF">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E031DF" w:rsidRDefault="001E3F55" w:rsidP="00174084"/>
        </w:tc>
      </w:tr>
      <w:tr w:rsidR="00986F7B" w:rsidRPr="00E031DF"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E031DF" w:rsidRDefault="001E3F55" w:rsidP="00174084">
            <w:pPr>
              <w:spacing w:line="20" w:lineRule="atLeast"/>
              <w:jc w:val="center"/>
            </w:pPr>
            <w:r w:rsidRPr="00E031DF">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E031DF" w:rsidRDefault="001E3F55" w:rsidP="00174084">
            <w:pPr>
              <w:spacing w:line="20" w:lineRule="atLeast"/>
              <w:jc w:val="both"/>
            </w:pPr>
            <w:r w:rsidRPr="00E031DF">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E031DF" w:rsidRDefault="001E3F55" w:rsidP="00174084"/>
        </w:tc>
      </w:tr>
      <w:tr w:rsidR="00986F7B" w:rsidRPr="00E031DF"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E031DF" w:rsidRDefault="001E3F55" w:rsidP="00174084">
            <w:pPr>
              <w:spacing w:line="20" w:lineRule="atLeast"/>
              <w:jc w:val="center"/>
            </w:pPr>
            <w:r w:rsidRPr="00E031DF">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E031DF" w:rsidRDefault="001E3F55" w:rsidP="00174084">
            <w:pPr>
              <w:spacing w:line="20" w:lineRule="atLeast"/>
              <w:jc w:val="both"/>
            </w:pPr>
            <w:r w:rsidRPr="00E031DF">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E031DF" w:rsidRDefault="001E3F55" w:rsidP="00174084"/>
        </w:tc>
      </w:tr>
      <w:tr w:rsidR="00986F7B" w:rsidRPr="00E031DF"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E031DF" w:rsidRDefault="001E3F55" w:rsidP="00174084">
            <w:pPr>
              <w:spacing w:line="20" w:lineRule="atLeast"/>
              <w:jc w:val="center"/>
            </w:pPr>
            <w:r w:rsidRPr="00E031DF">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E031DF" w:rsidRDefault="001E3F55" w:rsidP="00174084">
            <w:pPr>
              <w:spacing w:line="20" w:lineRule="atLeast"/>
              <w:jc w:val="both"/>
            </w:pPr>
            <w:r w:rsidRPr="00E031DF">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E031DF" w:rsidRDefault="001E3F55" w:rsidP="00174084"/>
        </w:tc>
      </w:tr>
      <w:tr w:rsidR="00986F7B" w:rsidRPr="00E031DF"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E031DF" w:rsidRDefault="001E3F55" w:rsidP="00174084">
            <w:pPr>
              <w:spacing w:line="20" w:lineRule="atLeast"/>
              <w:jc w:val="center"/>
            </w:pPr>
            <w:r w:rsidRPr="00E031DF">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E031DF" w:rsidRDefault="001E3F55" w:rsidP="00174084">
            <w:pPr>
              <w:spacing w:line="20" w:lineRule="atLeast"/>
              <w:jc w:val="both"/>
            </w:pPr>
            <w:r w:rsidRPr="00E031DF">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E031DF" w:rsidRDefault="001E3F55" w:rsidP="00174084"/>
        </w:tc>
      </w:tr>
      <w:tr w:rsidR="00986F7B" w:rsidRPr="00E031DF"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E031DF" w:rsidRDefault="001E3F55" w:rsidP="00174084">
            <w:pPr>
              <w:spacing w:line="20" w:lineRule="atLeast"/>
              <w:jc w:val="center"/>
            </w:pPr>
            <w:r w:rsidRPr="00E031DF">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E031DF" w:rsidRDefault="001E3F55" w:rsidP="00174084">
            <w:pPr>
              <w:spacing w:line="20" w:lineRule="atLeast"/>
              <w:jc w:val="both"/>
            </w:pPr>
            <w:r w:rsidRPr="00E031DF">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E031DF" w:rsidRDefault="001E3F55" w:rsidP="00174084"/>
        </w:tc>
      </w:tr>
      <w:tr w:rsidR="00986F7B" w:rsidRPr="00E031DF"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E031DF" w:rsidRDefault="001E3F55" w:rsidP="00174084">
            <w:pPr>
              <w:spacing w:line="20" w:lineRule="atLeast"/>
              <w:jc w:val="center"/>
            </w:pPr>
            <w:r w:rsidRPr="00E031DF">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E031DF" w:rsidRDefault="001E3F55" w:rsidP="00174084">
            <w:pPr>
              <w:spacing w:line="20" w:lineRule="atLeast"/>
              <w:jc w:val="both"/>
              <w:rPr>
                <w:lang w:val="fr-FR"/>
              </w:rPr>
            </w:pPr>
            <w:r w:rsidRPr="00E031DF">
              <w:rPr>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E031DF" w:rsidRDefault="001E3F55" w:rsidP="00174084"/>
        </w:tc>
      </w:tr>
      <w:tr w:rsidR="00986F7B" w:rsidRPr="00E031DF"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E031DF" w:rsidRDefault="001E3F55" w:rsidP="00174084">
            <w:pPr>
              <w:spacing w:line="20" w:lineRule="atLeast"/>
              <w:jc w:val="center"/>
            </w:pPr>
            <w:r w:rsidRPr="00E031DF">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E031DF" w:rsidRDefault="001E3F55" w:rsidP="00174084">
            <w:pPr>
              <w:spacing w:line="20" w:lineRule="atLeast"/>
              <w:jc w:val="both"/>
              <w:rPr>
                <w:lang w:val="fr-FR"/>
              </w:rPr>
            </w:pPr>
            <w:r w:rsidRPr="00E031DF">
              <w:rPr>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E031DF" w:rsidRDefault="001E3F55" w:rsidP="00174084"/>
        </w:tc>
      </w:tr>
      <w:tr w:rsidR="00986F7B" w:rsidRPr="00E031DF"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E031DF" w:rsidRDefault="001E3F55" w:rsidP="00174084">
            <w:pPr>
              <w:spacing w:line="20" w:lineRule="atLeast"/>
              <w:jc w:val="center"/>
            </w:pPr>
            <w:r w:rsidRPr="00E031DF">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E031DF" w:rsidRDefault="001E3F55" w:rsidP="00174084">
            <w:pPr>
              <w:spacing w:line="20" w:lineRule="atLeast"/>
              <w:jc w:val="both"/>
              <w:rPr>
                <w:lang w:val="fr-FR"/>
              </w:rPr>
            </w:pPr>
            <w:r w:rsidRPr="00E031DF">
              <w:rPr>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E031DF" w:rsidRDefault="001E3F55" w:rsidP="00174084"/>
        </w:tc>
      </w:tr>
      <w:tr w:rsidR="00986F7B" w:rsidRPr="00E031DF"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E031DF" w:rsidRDefault="001E3F55" w:rsidP="00174084">
            <w:pPr>
              <w:spacing w:line="20" w:lineRule="atLeast"/>
              <w:jc w:val="center"/>
            </w:pPr>
            <w:r w:rsidRPr="00E031DF">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E031DF" w:rsidRDefault="001E3F55" w:rsidP="00174084">
            <w:pPr>
              <w:spacing w:line="20" w:lineRule="atLeast"/>
              <w:jc w:val="both"/>
            </w:pPr>
            <w:r w:rsidRPr="00E031DF">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E031DF" w:rsidRDefault="001E3F55" w:rsidP="00174084"/>
        </w:tc>
      </w:tr>
      <w:tr w:rsidR="00986F7B" w:rsidRPr="00E031DF"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E031DF" w:rsidRDefault="001E3F55" w:rsidP="00174084">
            <w:pPr>
              <w:spacing w:line="20" w:lineRule="atLeast"/>
              <w:jc w:val="center"/>
            </w:pPr>
            <w:r w:rsidRPr="00E031DF">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E031DF" w:rsidRDefault="001E3F55" w:rsidP="00174084">
            <w:pPr>
              <w:spacing w:line="20" w:lineRule="atLeast"/>
              <w:jc w:val="both"/>
            </w:pPr>
            <w:r w:rsidRPr="00E031DF">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E031DF" w:rsidRDefault="001E3F55" w:rsidP="00174084"/>
        </w:tc>
      </w:tr>
      <w:tr w:rsidR="00986F7B" w:rsidRPr="00E031DF"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E031DF" w:rsidRDefault="001E3F55" w:rsidP="00174084">
            <w:pPr>
              <w:spacing w:line="20" w:lineRule="atLeast"/>
              <w:jc w:val="center"/>
            </w:pPr>
            <w:r w:rsidRPr="00E031DF">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E031DF" w:rsidRDefault="001E3F55" w:rsidP="00174084">
            <w:pPr>
              <w:spacing w:line="20" w:lineRule="atLeast"/>
              <w:jc w:val="both"/>
            </w:pPr>
            <w:r w:rsidRPr="00E031DF">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E031DF" w:rsidRDefault="001E3F55" w:rsidP="00174084"/>
        </w:tc>
      </w:tr>
      <w:tr w:rsidR="00986F7B" w:rsidRPr="00E031DF"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E031DF" w:rsidRDefault="001E3F55" w:rsidP="00174084">
            <w:pPr>
              <w:spacing w:line="20" w:lineRule="atLeast"/>
              <w:jc w:val="center"/>
            </w:pPr>
            <w:r w:rsidRPr="00E031DF">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E031DF" w:rsidRDefault="001E3F55" w:rsidP="00174084">
            <w:pPr>
              <w:spacing w:line="20" w:lineRule="atLeast"/>
              <w:jc w:val="both"/>
            </w:pPr>
            <w:r w:rsidRPr="00E031DF">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E031DF" w:rsidRDefault="001E3F55" w:rsidP="00174084"/>
        </w:tc>
      </w:tr>
      <w:tr w:rsidR="00986F7B" w:rsidRPr="00E031DF"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E031DF" w:rsidRDefault="001E3F55" w:rsidP="00174084">
            <w:pPr>
              <w:spacing w:line="20" w:lineRule="atLeast"/>
              <w:jc w:val="center"/>
            </w:pPr>
            <w:r w:rsidRPr="00E031DF">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E031DF" w:rsidRDefault="001E3F55" w:rsidP="00174084">
            <w:pPr>
              <w:spacing w:line="20" w:lineRule="atLeast"/>
              <w:jc w:val="both"/>
              <w:rPr>
                <w:lang w:val="fr-FR"/>
              </w:rPr>
            </w:pPr>
            <w:r w:rsidRPr="00E031DF">
              <w:rPr>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E031DF" w:rsidRDefault="001E3F55" w:rsidP="00174084"/>
        </w:tc>
      </w:tr>
      <w:tr w:rsidR="00986F7B" w:rsidRPr="00E031DF"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E031DF" w:rsidRDefault="001E3F55" w:rsidP="00174084">
            <w:pPr>
              <w:spacing w:line="20" w:lineRule="atLeast"/>
              <w:jc w:val="center"/>
            </w:pPr>
            <w:r w:rsidRPr="00E031DF">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E031DF" w:rsidRDefault="001E3F55" w:rsidP="00174084">
            <w:pPr>
              <w:spacing w:line="20" w:lineRule="atLeast"/>
              <w:jc w:val="both"/>
              <w:rPr>
                <w:lang w:val="fr-FR"/>
              </w:rPr>
            </w:pPr>
            <w:r w:rsidRPr="00E031DF">
              <w:rPr>
                <w:lang w:val="fr-FR"/>
              </w:rPr>
              <w:t>Fabricarea produselor de uz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E031DF" w:rsidRDefault="001E3F55" w:rsidP="00174084"/>
        </w:tc>
      </w:tr>
      <w:tr w:rsidR="00986F7B" w:rsidRPr="00E031DF"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E031DF" w:rsidRDefault="001E3F55" w:rsidP="00174084">
            <w:pPr>
              <w:spacing w:line="20" w:lineRule="atLeast"/>
              <w:jc w:val="center"/>
            </w:pPr>
            <w:r w:rsidRPr="00E031DF">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E031DF" w:rsidRDefault="001E3F55" w:rsidP="00174084">
            <w:pPr>
              <w:spacing w:line="20" w:lineRule="atLeast"/>
              <w:jc w:val="both"/>
            </w:pPr>
            <w:r w:rsidRPr="00E031DF">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E031DF" w:rsidRDefault="001E3F55" w:rsidP="00174084"/>
        </w:tc>
      </w:tr>
      <w:tr w:rsidR="00986F7B" w:rsidRPr="00E031DF"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E031DF" w:rsidRDefault="001E3F55" w:rsidP="00174084">
            <w:pPr>
              <w:spacing w:line="20" w:lineRule="atLeast"/>
              <w:jc w:val="center"/>
            </w:pPr>
            <w:r w:rsidRPr="00E031DF">
              <w:lastRenderedPageBreak/>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E031DF" w:rsidRDefault="001E3F55" w:rsidP="00174084">
            <w:pPr>
              <w:spacing w:line="20" w:lineRule="atLeast"/>
              <w:jc w:val="both"/>
            </w:pPr>
            <w:r w:rsidRPr="00E031DF">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E031DF" w:rsidRDefault="001E3F55" w:rsidP="00174084"/>
        </w:tc>
      </w:tr>
      <w:tr w:rsidR="00986F7B" w:rsidRPr="00E031DF"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E031DF" w:rsidRDefault="001E3F55" w:rsidP="00174084">
            <w:pPr>
              <w:spacing w:line="20" w:lineRule="atLeast"/>
              <w:jc w:val="center"/>
            </w:pPr>
            <w:r w:rsidRPr="00E031DF">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E031DF" w:rsidRDefault="001E3F55" w:rsidP="00174084">
            <w:pPr>
              <w:spacing w:line="20" w:lineRule="atLeast"/>
              <w:jc w:val="both"/>
            </w:pPr>
            <w:r w:rsidRPr="00E031DF">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E031DF" w:rsidRDefault="001E3F55" w:rsidP="00174084"/>
        </w:tc>
      </w:tr>
      <w:tr w:rsidR="00986F7B" w:rsidRPr="00E031DF"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E031DF" w:rsidRDefault="001E3F55" w:rsidP="00174084">
            <w:pPr>
              <w:spacing w:line="20" w:lineRule="atLeast"/>
              <w:jc w:val="center"/>
            </w:pPr>
            <w:r w:rsidRPr="00E031DF">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E031DF" w:rsidRDefault="001E3F55" w:rsidP="00174084">
            <w:pPr>
              <w:spacing w:line="20" w:lineRule="atLeast"/>
              <w:jc w:val="both"/>
            </w:pPr>
            <w:r w:rsidRPr="00E031DF">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E031DF" w:rsidRDefault="001E3F55" w:rsidP="00174084">
            <w:pPr>
              <w:spacing w:line="20" w:lineRule="atLeast"/>
              <w:jc w:val="center"/>
            </w:pPr>
            <w:r w:rsidRPr="00E031DF">
              <w:t>X</w:t>
            </w:r>
          </w:p>
        </w:tc>
      </w:tr>
      <w:tr w:rsidR="00986F7B" w:rsidRPr="00E031DF"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E031DF" w:rsidRDefault="001E3F55" w:rsidP="00174084">
            <w:pPr>
              <w:spacing w:line="20" w:lineRule="atLeast"/>
              <w:jc w:val="center"/>
            </w:pPr>
            <w:r w:rsidRPr="00E031DF">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E031DF" w:rsidRDefault="001E3F55" w:rsidP="00174084">
            <w:pPr>
              <w:spacing w:line="20" w:lineRule="atLeast"/>
              <w:jc w:val="both"/>
            </w:pPr>
            <w:r w:rsidRPr="00E031DF">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E031DF" w:rsidRDefault="001E3F55" w:rsidP="00174084">
            <w:pPr>
              <w:spacing w:line="20" w:lineRule="atLeast"/>
              <w:jc w:val="center"/>
            </w:pPr>
            <w:r w:rsidRPr="00E031DF">
              <w:t>X</w:t>
            </w:r>
          </w:p>
        </w:tc>
      </w:tr>
      <w:tr w:rsidR="00986F7B" w:rsidRPr="00E031DF"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E031DF" w:rsidRDefault="001E3F55" w:rsidP="00174084">
            <w:pPr>
              <w:spacing w:line="20" w:lineRule="atLeast"/>
              <w:jc w:val="center"/>
            </w:pPr>
            <w:r w:rsidRPr="00E031DF">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E031DF" w:rsidRDefault="001E3F55" w:rsidP="00174084">
            <w:pPr>
              <w:spacing w:line="20" w:lineRule="atLeast"/>
              <w:jc w:val="both"/>
            </w:pPr>
            <w:r w:rsidRPr="00E031DF">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E031DF" w:rsidRDefault="001E3F55" w:rsidP="00174084">
            <w:pPr>
              <w:spacing w:line="20" w:lineRule="atLeast"/>
              <w:jc w:val="center"/>
            </w:pPr>
            <w:r w:rsidRPr="00E031DF">
              <w:t>X</w:t>
            </w:r>
          </w:p>
        </w:tc>
      </w:tr>
      <w:tr w:rsidR="00986F7B" w:rsidRPr="00E031DF"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E031DF" w:rsidRDefault="001E3F55" w:rsidP="00174084">
            <w:pPr>
              <w:spacing w:line="20" w:lineRule="atLeast"/>
              <w:jc w:val="center"/>
            </w:pPr>
            <w:r w:rsidRPr="00E031DF">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E031DF" w:rsidRDefault="001E3F55" w:rsidP="00174084">
            <w:pPr>
              <w:spacing w:line="20" w:lineRule="atLeast"/>
              <w:jc w:val="both"/>
            </w:pPr>
            <w:r w:rsidRPr="00E031DF">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E031DF" w:rsidRDefault="001E3F55" w:rsidP="00174084">
            <w:pPr>
              <w:spacing w:line="20" w:lineRule="atLeast"/>
              <w:jc w:val="center"/>
            </w:pPr>
            <w:r w:rsidRPr="00E031DF">
              <w:t>X</w:t>
            </w:r>
          </w:p>
        </w:tc>
      </w:tr>
      <w:tr w:rsidR="00986F7B" w:rsidRPr="00E031DF"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E031DF" w:rsidRDefault="001E3F55" w:rsidP="00174084">
            <w:pPr>
              <w:spacing w:line="20" w:lineRule="atLeast"/>
              <w:jc w:val="center"/>
            </w:pPr>
            <w:r w:rsidRPr="00E031DF">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E031DF" w:rsidRDefault="001E3F55" w:rsidP="00174084">
            <w:pPr>
              <w:spacing w:line="20" w:lineRule="atLeast"/>
              <w:jc w:val="both"/>
            </w:pPr>
            <w:r w:rsidRPr="00E031DF">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E031DF" w:rsidRDefault="001E3F55" w:rsidP="00174084">
            <w:pPr>
              <w:spacing w:line="20" w:lineRule="atLeast"/>
              <w:jc w:val="center"/>
            </w:pPr>
            <w:r w:rsidRPr="00E031DF">
              <w:t>X</w:t>
            </w:r>
          </w:p>
        </w:tc>
      </w:tr>
      <w:tr w:rsidR="00986F7B" w:rsidRPr="00E031DF"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E031DF" w:rsidRDefault="001E3F55" w:rsidP="00174084">
            <w:pPr>
              <w:spacing w:line="20" w:lineRule="atLeast"/>
              <w:jc w:val="center"/>
            </w:pPr>
            <w:r w:rsidRPr="00E031DF">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E031DF" w:rsidRDefault="001E3F55" w:rsidP="00174084">
            <w:pPr>
              <w:spacing w:line="20" w:lineRule="atLeast"/>
              <w:jc w:val="both"/>
            </w:pPr>
            <w:r w:rsidRPr="00E031DF">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E031DF" w:rsidRDefault="001E3F55" w:rsidP="00174084">
            <w:pPr>
              <w:spacing w:line="20" w:lineRule="atLeast"/>
              <w:jc w:val="center"/>
            </w:pPr>
            <w:r w:rsidRPr="00E031DF">
              <w:t>X</w:t>
            </w:r>
          </w:p>
        </w:tc>
      </w:tr>
      <w:tr w:rsidR="00986F7B" w:rsidRPr="00E031DF"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E031DF" w:rsidRDefault="001E3F55" w:rsidP="00174084">
            <w:pPr>
              <w:spacing w:line="20" w:lineRule="atLeast"/>
              <w:jc w:val="center"/>
            </w:pPr>
            <w:r w:rsidRPr="00E031DF">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E031DF" w:rsidRDefault="001E3F55" w:rsidP="00174084">
            <w:pPr>
              <w:spacing w:line="20" w:lineRule="atLeast"/>
              <w:jc w:val="both"/>
              <w:rPr>
                <w:lang w:val="fr-FR"/>
              </w:rPr>
            </w:pPr>
            <w:r w:rsidRPr="00E031DF">
              <w:rPr>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E031DF" w:rsidRDefault="001E3F55" w:rsidP="00174084">
            <w:pPr>
              <w:spacing w:line="20" w:lineRule="atLeast"/>
              <w:jc w:val="center"/>
            </w:pPr>
            <w:r w:rsidRPr="00E031DF">
              <w:t>X</w:t>
            </w:r>
          </w:p>
        </w:tc>
      </w:tr>
      <w:tr w:rsidR="00986F7B" w:rsidRPr="00E031DF"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E031DF" w:rsidRDefault="001E3F55" w:rsidP="00174084">
            <w:pPr>
              <w:spacing w:line="20" w:lineRule="atLeast"/>
              <w:jc w:val="center"/>
            </w:pPr>
            <w:r w:rsidRPr="00E031DF">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E031DF" w:rsidRDefault="001E3F55" w:rsidP="00174084">
            <w:pPr>
              <w:spacing w:line="20" w:lineRule="atLeast"/>
              <w:jc w:val="both"/>
            </w:pPr>
            <w:r w:rsidRPr="00E031DF">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E031DF" w:rsidRDefault="001E3F55" w:rsidP="00174084"/>
        </w:tc>
      </w:tr>
      <w:tr w:rsidR="00986F7B" w:rsidRPr="00E031DF"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E031DF" w:rsidRDefault="001E3F55" w:rsidP="00174084">
            <w:pPr>
              <w:spacing w:line="20" w:lineRule="atLeast"/>
              <w:jc w:val="center"/>
            </w:pPr>
            <w:r w:rsidRPr="00E031DF">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E031DF" w:rsidRDefault="001E3F55" w:rsidP="00174084">
            <w:pPr>
              <w:spacing w:line="20" w:lineRule="atLeast"/>
              <w:jc w:val="both"/>
            </w:pPr>
            <w:r w:rsidRPr="00E031DF">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E031DF" w:rsidRDefault="001E3F55" w:rsidP="00174084"/>
        </w:tc>
      </w:tr>
      <w:tr w:rsidR="00986F7B" w:rsidRPr="00E031DF"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E031DF" w:rsidRDefault="001E3F55" w:rsidP="00174084">
            <w:pPr>
              <w:spacing w:line="20" w:lineRule="atLeast"/>
              <w:jc w:val="center"/>
            </w:pPr>
            <w:r w:rsidRPr="00E031DF">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E031DF" w:rsidRDefault="001E3F55" w:rsidP="00174084">
            <w:pPr>
              <w:spacing w:line="20" w:lineRule="atLeast"/>
              <w:jc w:val="both"/>
            </w:pPr>
            <w:r w:rsidRPr="00E031DF">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E031DF" w:rsidRDefault="001E3F55" w:rsidP="00174084">
            <w:pPr>
              <w:spacing w:line="20" w:lineRule="atLeast"/>
              <w:jc w:val="center"/>
            </w:pPr>
            <w:r w:rsidRPr="00E031DF">
              <w:t>X</w:t>
            </w:r>
          </w:p>
        </w:tc>
      </w:tr>
      <w:tr w:rsidR="00986F7B" w:rsidRPr="00E031DF"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E031DF" w:rsidRDefault="001E3F55" w:rsidP="00174084">
            <w:pPr>
              <w:spacing w:line="20" w:lineRule="atLeast"/>
              <w:jc w:val="center"/>
            </w:pPr>
            <w:r w:rsidRPr="00E031DF">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E031DF" w:rsidRDefault="001E3F55" w:rsidP="00174084">
            <w:pPr>
              <w:spacing w:line="20" w:lineRule="atLeast"/>
              <w:jc w:val="both"/>
            </w:pPr>
            <w:r w:rsidRPr="00E031DF">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E031DF" w:rsidRDefault="001E3F55" w:rsidP="00174084">
            <w:pPr>
              <w:spacing w:line="20" w:lineRule="atLeast"/>
              <w:jc w:val="center"/>
            </w:pPr>
            <w:r w:rsidRPr="00E031DF">
              <w:t>X</w:t>
            </w:r>
          </w:p>
        </w:tc>
      </w:tr>
      <w:tr w:rsidR="00986F7B" w:rsidRPr="00E031DF"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E031DF" w:rsidRDefault="001E3F55" w:rsidP="00174084">
            <w:pPr>
              <w:spacing w:line="20" w:lineRule="atLeast"/>
              <w:jc w:val="center"/>
            </w:pPr>
            <w:r w:rsidRPr="00E031DF">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E031DF" w:rsidRDefault="001E3F55" w:rsidP="00174084">
            <w:pPr>
              <w:spacing w:line="20" w:lineRule="atLeast"/>
              <w:jc w:val="both"/>
            </w:pPr>
            <w:r w:rsidRPr="00E031DF">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E031DF" w:rsidRDefault="001E3F55" w:rsidP="00174084">
            <w:pPr>
              <w:spacing w:line="20" w:lineRule="atLeast"/>
              <w:jc w:val="center"/>
            </w:pPr>
            <w:r w:rsidRPr="00E031DF">
              <w:t>X</w:t>
            </w:r>
          </w:p>
        </w:tc>
      </w:tr>
      <w:tr w:rsidR="00986F7B" w:rsidRPr="00E031DF"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E031DF" w:rsidRDefault="001E3F55" w:rsidP="00174084">
            <w:pPr>
              <w:spacing w:line="20" w:lineRule="atLeast"/>
              <w:jc w:val="center"/>
            </w:pPr>
            <w:r w:rsidRPr="00E031DF">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E031DF" w:rsidRDefault="001E3F55" w:rsidP="00174084">
            <w:pPr>
              <w:spacing w:line="20" w:lineRule="atLeast"/>
              <w:jc w:val="both"/>
            </w:pPr>
            <w:r w:rsidRPr="00E031DF">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E031DF" w:rsidRDefault="001E3F55" w:rsidP="00174084">
            <w:pPr>
              <w:spacing w:line="20" w:lineRule="atLeast"/>
              <w:jc w:val="center"/>
            </w:pPr>
            <w:r w:rsidRPr="00E031DF">
              <w:t>X</w:t>
            </w:r>
          </w:p>
        </w:tc>
      </w:tr>
      <w:tr w:rsidR="00986F7B" w:rsidRPr="00E031DF"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E031DF" w:rsidRDefault="001E3F55" w:rsidP="00174084">
            <w:pPr>
              <w:spacing w:line="20" w:lineRule="atLeast"/>
              <w:jc w:val="center"/>
            </w:pPr>
            <w:r w:rsidRPr="00E031DF">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E031DF" w:rsidRDefault="001E3F55" w:rsidP="00174084">
            <w:pPr>
              <w:spacing w:line="20" w:lineRule="atLeast"/>
              <w:jc w:val="both"/>
            </w:pPr>
            <w:r w:rsidRPr="00E031DF">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E031DF" w:rsidRDefault="001E3F55" w:rsidP="00174084">
            <w:pPr>
              <w:spacing w:line="20" w:lineRule="atLeast"/>
              <w:jc w:val="center"/>
            </w:pPr>
            <w:r w:rsidRPr="00E031DF">
              <w:t>X</w:t>
            </w:r>
          </w:p>
        </w:tc>
      </w:tr>
      <w:tr w:rsidR="00986F7B" w:rsidRPr="00E031DF"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E031DF" w:rsidRDefault="001E3F55" w:rsidP="00174084">
            <w:pPr>
              <w:spacing w:line="20" w:lineRule="atLeast"/>
              <w:jc w:val="center"/>
            </w:pPr>
            <w:r w:rsidRPr="00E031DF">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E031DF" w:rsidRDefault="001E3F55" w:rsidP="00174084">
            <w:pPr>
              <w:spacing w:line="20" w:lineRule="atLeast"/>
              <w:jc w:val="both"/>
            </w:pPr>
            <w:r w:rsidRPr="00E031DF">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E031DF" w:rsidRDefault="001E3F55" w:rsidP="00174084">
            <w:pPr>
              <w:spacing w:line="20" w:lineRule="atLeast"/>
              <w:jc w:val="center"/>
            </w:pPr>
            <w:r w:rsidRPr="00E031DF">
              <w:t>X</w:t>
            </w:r>
          </w:p>
        </w:tc>
      </w:tr>
      <w:tr w:rsidR="00986F7B" w:rsidRPr="00E031DF"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E031DF" w:rsidRDefault="001E3F55" w:rsidP="00174084">
            <w:pPr>
              <w:spacing w:line="20" w:lineRule="atLeast"/>
              <w:jc w:val="center"/>
            </w:pPr>
            <w:r w:rsidRPr="00E031DF">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E031DF" w:rsidRDefault="001E3F55" w:rsidP="00174084">
            <w:pPr>
              <w:spacing w:line="20" w:lineRule="atLeast"/>
              <w:jc w:val="both"/>
            </w:pPr>
            <w:r w:rsidRPr="00E031DF">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E031DF" w:rsidRDefault="001E3F55" w:rsidP="00174084"/>
        </w:tc>
      </w:tr>
      <w:tr w:rsidR="00986F7B" w:rsidRPr="00E031DF"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E031DF" w:rsidRDefault="001E3F55" w:rsidP="00174084">
            <w:pPr>
              <w:spacing w:line="20" w:lineRule="atLeast"/>
              <w:jc w:val="center"/>
            </w:pPr>
            <w:r w:rsidRPr="00E031DF">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E031DF" w:rsidRDefault="001E3F55" w:rsidP="00174084">
            <w:pPr>
              <w:spacing w:line="20" w:lineRule="atLeast"/>
              <w:jc w:val="both"/>
            </w:pPr>
            <w:r w:rsidRPr="00E031DF">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E031DF" w:rsidRDefault="001E3F55" w:rsidP="00174084"/>
        </w:tc>
      </w:tr>
      <w:tr w:rsidR="00986F7B" w:rsidRPr="00E031DF"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E031DF" w:rsidRDefault="001E3F55" w:rsidP="00174084">
            <w:pPr>
              <w:spacing w:line="20" w:lineRule="atLeast"/>
              <w:jc w:val="center"/>
            </w:pPr>
            <w:r w:rsidRPr="00E031DF">
              <w:lastRenderedPageBreak/>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E031DF" w:rsidRDefault="001E3F55" w:rsidP="00174084">
            <w:pPr>
              <w:spacing w:line="20" w:lineRule="atLeast"/>
              <w:jc w:val="both"/>
            </w:pPr>
            <w:r w:rsidRPr="00E031DF">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E031DF" w:rsidRDefault="001E3F55" w:rsidP="00174084"/>
        </w:tc>
      </w:tr>
      <w:tr w:rsidR="00986F7B" w:rsidRPr="00E031DF"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E031DF" w:rsidRDefault="001E3F55" w:rsidP="00174084">
            <w:pPr>
              <w:spacing w:line="20" w:lineRule="atLeast"/>
              <w:jc w:val="center"/>
            </w:pPr>
            <w:r w:rsidRPr="00E031DF">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E031DF" w:rsidRDefault="001E3F55" w:rsidP="00174084">
            <w:pPr>
              <w:spacing w:line="20" w:lineRule="atLeast"/>
              <w:jc w:val="both"/>
            </w:pPr>
            <w:r w:rsidRPr="00E031DF">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E031DF" w:rsidRDefault="001E3F55" w:rsidP="00174084"/>
        </w:tc>
      </w:tr>
      <w:tr w:rsidR="00986F7B" w:rsidRPr="00E031DF"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E031DF" w:rsidRDefault="001E3F55" w:rsidP="00174084">
            <w:pPr>
              <w:spacing w:line="20" w:lineRule="atLeast"/>
              <w:jc w:val="center"/>
            </w:pPr>
            <w:r w:rsidRPr="00E031DF">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E031DF" w:rsidRDefault="001E3F55" w:rsidP="00174084">
            <w:pPr>
              <w:spacing w:line="20" w:lineRule="atLeast"/>
              <w:jc w:val="both"/>
            </w:pPr>
            <w:r w:rsidRPr="00E031DF">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E031DF" w:rsidRDefault="001E3F55" w:rsidP="00174084"/>
        </w:tc>
      </w:tr>
      <w:tr w:rsidR="00986F7B" w:rsidRPr="00E031DF"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E031DF" w:rsidRDefault="001E3F55" w:rsidP="00174084">
            <w:pPr>
              <w:spacing w:line="20" w:lineRule="atLeast"/>
              <w:jc w:val="center"/>
            </w:pPr>
            <w:r w:rsidRPr="00E031DF">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E031DF" w:rsidRDefault="001E3F55" w:rsidP="00174084">
            <w:pPr>
              <w:spacing w:line="20" w:lineRule="atLeast"/>
              <w:jc w:val="both"/>
            </w:pPr>
            <w:r w:rsidRPr="00E031DF">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E031DF" w:rsidRDefault="001E3F55" w:rsidP="00174084"/>
        </w:tc>
      </w:tr>
      <w:tr w:rsidR="00986F7B" w:rsidRPr="00E031DF"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E031DF" w:rsidRDefault="001E3F55" w:rsidP="00174084">
            <w:pPr>
              <w:spacing w:line="20" w:lineRule="atLeast"/>
              <w:jc w:val="center"/>
            </w:pPr>
            <w:r w:rsidRPr="00E031DF">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E031DF" w:rsidRDefault="001E3F55" w:rsidP="00174084">
            <w:pPr>
              <w:spacing w:line="20" w:lineRule="atLeast"/>
              <w:jc w:val="both"/>
            </w:pPr>
            <w:r w:rsidRPr="00E031DF">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E031DF" w:rsidRDefault="001E3F55" w:rsidP="00174084"/>
        </w:tc>
      </w:tr>
      <w:tr w:rsidR="00986F7B" w:rsidRPr="00E031DF"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E031DF" w:rsidRDefault="001E3F55" w:rsidP="00174084">
            <w:pPr>
              <w:spacing w:line="20" w:lineRule="atLeast"/>
              <w:jc w:val="center"/>
            </w:pPr>
            <w:r w:rsidRPr="00E031DF">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E031DF" w:rsidRDefault="001E3F55" w:rsidP="00174084">
            <w:pPr>
              <w:spacing w:line="20" w:lineRule="atLeast"/>
              <w:jc w:val="both"/>
            </w:pPr>
            <w:r w:rsidRPr="00E031DF">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E031DF" w:rsidRDefault="001E3F55" w:rsidP="00174084"/>
        </w:tc>
      </w:tr>
      <w:tr w:rsidR="00986F7B" w:rsidRPr="00E031DF"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E031DF" w:rsidRDefault="001E3F55" w:rsidP="00174084">
            <w:pPr>
              <w:spacing w:line="20" w:lineRule="atLeast"/>
              <w:jc w:val="center"/>
            </w:pPr>
            <w:r w:rsidRPr="00E031DF">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E031DF" w:rsidRDefault="001E3F55" w:rsidP="00174084">
            <w:pPr>
              <w:spacing w:line="20" w:lineRule="atLeast"/>
              <w:jc w:val="both"/>
            </w:pPr>
            <w:r w:rsidRPr="00E031DF">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E031DF" w:rsidRDefault="001E3F55" w:rsidP="00174084"/>
        </w:tc>
      </w:tr>
      <w:tr w:rsidR="00986F7B" w:rsidRPr="00E031DF"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E031DF" w:rsidRDefault="001E3F55" w:rsidP="00174084">
            <w:pPr>
              <w:spacing w:line="20" w:lineRule="atLeast"/>
              <w:jc w:val="center"/>
            </w:pPr>
            <w:r w:rsidRPr="00E031DF">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E031DF" w:rsidRDefault="001E3F55" w:rsidP="00174084">
            <w:pPr>
              <w:spacing w:line="20" w:lineRule="atLeast"/>
              <w:jc w:val="both"/>
            </w:pPr>
            <w:r w:rsidRPr="00E031DF">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E031DF" w:rsidRDefault="001E3F55" w:rsidP="00174084"/>
        </w:tc>
      </w:tr>
      <w:tr w:rsidR="00986F7B" w:rsidRPr="00E031DF"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E031DF" w:rsidRDefault="001E3F55" w:rsidP="00174084">
            <w:pPr>
              <w:spacing w:line="20" w:lineRule="atLeast"/>
              <w:jc w:val="center"/>
            </w:pPr>
            <w:r w:rsidRPr="00E031DF">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E031DF" w:rsidRDefault="001E3F55" w:rsidP="00174084">
            <w:pPr>
              <w:spacing w:line="20" w:lineRule="atLeast"/>
              <w:jc w:val="both"/>
            </w:pPr>
            <w:r w:rsidRPr="00E031DF">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E031DF" w:rsidRDefault="001E3F55" w:rsidP="00174084"/>
        </w:tc>
      </w:tr>
      <w:tr w:rsidR="00986F7B" w:rsidRPr="00E031DF"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E031DF" w:rsidRDefault="001E3F55" w:rsidP="00174084">
            <w:pPr>
              <w:spacing w:line="20" w:lineRule="atLeast"/>
              <w:jc w:val="center"/>
            </w:pPr>
            <w:r w:rsidRPr="00E031DF">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E031DF" w:rsidRDefault="001E3F55" w:rsidP="00174084">
            <w:pPr>
              <w:spacing w:line="20" w:lineRule="atLeast"/>
              <w:jc w:val="both"/>
            </w:pPr>
            <w:r w:rsidRPr="00E031DF">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E031DF" w:rsidRDefault="001E3F55" w:rsidP="00174084"/>
        </w:tc>
      </w:tr>
      <w:tr w:rsidR="00986F7B" w:rsidRPr="00E031DF"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E031DF" w:rsidRDefault="001E3F55" w:rsidP="00174084">
            <w:pPr>
              <w:spacing w:line="20" w:lineRule="atLeast"/>
              <w:jc w:val="center"/>
            </w:pPr>
            <w:r w:rsidRPr="00E031DF">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E031DF" w:rsidRDefault="001E3F55" w:rsidP="00174084">
            <w:pPr>
              <w:spacing w:line="20" w:lineRule="atLeast"/>
              <w:jc w:val="both"/>
            </w:pPr>
            <w:r w:rsidRPr="00E031DF">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E031DF" w:rsidRDefault="001E3F55" w:rsidP="00174084"/>
        </w:tc>
      </w:tr>
      <w:tr w:rsidR="00986F7B" w:rsidRPr="00E031DF"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E031DF" w:rsidRDefault="001E3F55" w:rsidP="00174084">
            <w:pPr>
              <w:spacing w:line="20" w:lineRule="atLeast"/>
              <w:jc w:val="center"/>
            </w:pPr>
            <w:r w:rsidRPr="00E031DF">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E031DF" w:rsidRDefault="001E3F55" w:rsidP="00174084">
            <w:pPr>
              <w:spacing w:line="20" w:lineRule="atLeast"/>
              <w:jc w:val="both"/>
            </w:pPr>
            <w:r w:rsidRPr="00E031DF">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E031DF" w:rsidRDefault="001E3F55" w:rsidP="00174084"/>
        </w:tc>
      </w:tr>
      <w:tr w:rsidR="00986F7B" w:rsidRPr="00E031DF"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E031DF" w:rsidRDefault="001E3F55" w:rsidP="00174084">
            <w:pPr>
              <w:spacing w:line="20" w:lineRule="atLeast"/>
              <w:jc w:val="center"/>
            </w:pPr>
            <w:r w:rsidRPr="00E031DF">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E031DF" w:rsidRDefault="001E3F55" w:rsidP="00174084">
            <w:pPr>
              <w:spacing w:line="20" w:lineRule="atLeast"/>
              <w:jc w:val="both"/>
            </w:pPr>
            <w:r w:rsidRPr="00E031DF">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E031DF" w:rsidRDefault="001E3F55" w:rsidP="00174084"/>
        </w:tc>
      </w:tr>
      <w:tr w:rsidR="00986F7B" w:rsidRPr="00E031DF"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E031DF" w:rsidRDefault="001E3F55" w:rsidP="00174084">
            <w:pPr>
              <w:spacing w:line="20" w:lineRule="atLeast"/>
              <w:jc w:val="center"/>
            </w:pPr>
            <w:r w:rsidRPr="00E031DF">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E031DF" w:rsidRDefault="001E3F55" w:rsidP="00174084">
            <w:pPr>
              <w:spacing w:line="20" w:lineRule="atLeast"/>
              <w:jc w:val="both"/>
              <w:rPr>
                <w:lang w:val="fr-FR"/>
              </w:rPr>
            </w:pPr>
            <w:r w:rsidRPr="00E031DF">
              <w:rPr>
                <w:lang w:val="fr-FR"/>
              </w:rPr>
              <w:t>Fabricarea de obiect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E031DF" w:rsidRDefault="001E3F55" w:rsidP="00174084"/>
        </w:tc>
      </w:tr>
      <w:tr w:rsidR="00986F7B" w:rsidRPr="00E031DF"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E031DF" w:rsidRDefault="001E3F55" w:rsidP="00174084">
            <w:pPr>
              <w:spacing w:line="20" w:lineRule="atLeast"/>
              <w:jc w:val="center"/>
            </w:pPr>
            <w:r w:rsidRPr="00E031DF">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E031DF" w:rsidRDefault="001E3F55" w:rsidP="00174084">
            <w:pPr>
              <w:spacing w:line="20" w:lineRule="atLeast"/>
              <w:jc w:val="both"/>
            </w:pPr>
            <w:r w:rsidRPr="00E031DF">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E031DF" w:rsidRDefault="001E3F55" w:rsidP="00174084"/>
        </w:tc>
      </w:tr>
      <w:tr w:rsidR="00986F7B" w:rsidRPr="00E031DF"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E031DF" w:rsidRDefault="001E3F55" w:rsidP="00174084">
            <w:pPr>
              <w:spacing w:line="20" w:lineRule="atLeast"/>
              <w:jc w:val="center"/>
            </w:pPr>
            <w:r w:rsidRPr="00E031DF">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E031DF" w:rsidRDefault="001E3F55" w:rsidP="00174084">
            <w:pPr>
              <w:spacing w:line="20" w:lineRule="atLeast"/>
              <w:jc w:val="both"/>
            </w:pPr>
            <w:r w:rsidRPr="00E031DF">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E031DF" w:rsidRDefault="001E3F55" w:rsidP="00174084"/>
        </w:tc>
      </w:tr>
      <w:tr w:rsidR="00986F7B" w:rsidRPr="00E031DF"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E031DF" w:rsidRDefault="001E3F55" w:rsidP="00174084">
            <w:pPr>
              <w:spacing w:line="20" w:lineRule="atLeast"/>
              <w:jc w:val="center"/>
            </w:pPr>
            <w:r w:rsidRPr="00E031DF">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E031DF" w:rsidRDefault="001E3F55" w:rsidP="00174084">
            <w:pPr>
              <w:spacing w:line="20" w:lineRule="atLeast"/>
              <w:jc w:val="both"/>
            </w:pPr>
            <w:r w:rsidRPr="00E031DF">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E031DF" w:rsidRDefault="001E3F55" w:rsidP="00174084"/>
        </w:tc>
      </w:tr>
      <w:tr w:rsidR="00986F7B" w:rsidRPr="00E031DF"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E031DF" w:rsidRDefault="001E3F55" w:rsidP="00174084">
            <w:pPr>
              <w:spacing w:line="20" w:lineRule="atLeast"/>
              <w:jc w:val="center"/>
            </w:pPr>
            <w:r w:rsidRPr="00E031DF">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E031DF" w:rsidRDefault="001E3F55" w:rsidP="00174084">
            <w:pPr>
              <w:spacing w:line="20" w:lineRule="atLeast"/>
              <w:jc w:val="both"/>
            </w:pPr>
            <w:r w:rsidRPr="00E031DF">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E031DF" w:rsidRDefault="001E3F55" w:rsidP="00174084"/>
        </w:tc>
      </w:tr>
      <w:tr w:rsidR="00986F7B" w:rsidRPr="00E031DF"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E031DF" w:rsidRDefault="001E3F55" w:rsidP="00174084">
            <w:pPr>
              <w:spacing w:line="20" w:lineRule="atLeast"/>
              <w:jc w:val="center"/>
            </w:pPr>
            <w:r w:rsidRPr="00E031DF">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E031DF" w:rsidRDefault="001E3F55" w:rsidP="00174084">
            <w:pPr>
              <w:spacing w:line="20" w:lineRule="atLeast"/>
              <w:jc w:val="both"/>
            </w:pPr>
            <w:r w:rsidRPr="00E031DF">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E031DF" w:rsidRDefault="001E3F55" w:rsidP="00174084"/>
        </w:tc>
      </w:tr>
      <w:tr w:rsidR="00986F7B" w:rsidRPr="00E031DF"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E031DF" w:rsidRDefault="001E3F55" w:rsidP="00174084">
            <w:pPr>
              <w:spacing w:line="20" w:lineRule="atLeast"/>
              <w:jc w:val="center"/>
            </w:pPr>
            <w:r w:rsidRPr="00E031DF">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E031DF" w:rsidRDefault="001E3F55" w:rsidP="00174084">
            <w:pPr>
              <w:spacing w:line="20" w:lineRule="atLeast"/>
              <w:jc w:val="both"/>
            </w:pPr>
            <w:r w:rsidRPr="00E031DF">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E031DF" w:rsidRDefault="001E3F55" w:rsidP="00174084"/>
        </w:tc>
      </w:tr>
      <w:tr w:rsidR="00986F7B" w:rsidRPr="00E031DF"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E031DF" w:rsidRDefault="001E3F55" w:rsidP="00174084">
            <w:pPr>
              <w:spacing w:line="20" w:lineRule="atLeast"/>
              <w:jc w:val="center"/>
            </w:pPr>
            <w:r w:rsidRPr="00E031DF">
              <w:lastRenderedPageBreak/>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E031DF" w:rsidRDefault="001E3F55" w:rsidP="00174084">
            <w:pPr>
              <w:spacing w:line="20" w:lineRule="atLeast"/>
              <w:jc w:val="both"/>
            </w:pPr>
            <w:r w:rsidRPr="00E031DF">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E031DF" w:rsidRDefault="001E3F55" w:rsidP="00174084"/>
        </w:tc>
      </w:tr>
      <w:tr w:rsidR="00986F7B" w:rsidRPr="00E031DF"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E031DF" w:rsidRDefault="001E3F55" w:rsidP="00174084">
            <w:pPr>
              <w:spacing w:line="20" w:lineRule="atLeast"/>
              <w:jc w:val="center"/>
            </w:pPr>
            <w:r w:rsidRPr="00E031DF">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E031DF" w:rsidRDefault="001E3F55" w:rsidP="00174084">
            <w:pPr>
              <w:spacing w:line="20" w:lineRule="atLeast"/>
              <w:jc w:val="both"/>
            </w:pPr>
            <w:r w:rsidRPr="00E031DF">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E031DF" w:rsidRDefault="001E3F55" w:rsidP="00174084"/>
        </w:tc>
      </w:tr>
      <w:tr w:rsidR="00986F7B" w:rsidRPr="00E031DF"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E031DF" w:rsidRDefault="001E3F55" w:rsidP="00174084">
            <w:pPr>
              <w:spacing w:line="20" w:lineRule="atLeast"/>
              <w:jc w:val="center"/>
            </w:pPr>
            <w:r w:rsidRPr="00E031DF">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E031DF" w:rsidRDefault="001E3F55" w:rsidP="00174084">
            <w:pPr>
              <w:spacing w:line="20" w:lineRule="atLeast"/>
              <w:jc w:val="both"/>
            </w:pPr>
            <w:r w:rsidRPr="00E031DF">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E031DF" w:rsidRDefault="001E3F55" w:rsidP="00174084"/>
        </w:tc>
      </w:tr>
      <w:tr w:rsidR="00986F7B" w:rsidRPr="00E031DF"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E031DF" w:rsidRDefault="001E3F55" w:rsidP="00174084">
            <w:pPr>
              <w:spacing w:line="20" w:lineRule="atLeast"/>
              <w:jc w:val="center"/>
            </w:pPr>
            <w:r w:rsidRPr="00E031DF">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E031DF" w:rsidRDefault="001E3F55" w:rsidP="00174084">
            <w:pPr>
              <w:spacing w:line="20" w:lineRule="atLeast"/>
              <w:jc w:val="both"/>
            </w:pPr>
            <w:r w:rsidRPr="00E031DF">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E031DF" w:rsidRDefault="001E3F55" w:rsidP="00174084"/>
        </w:tc>
      </w:tr>
      <w:tr w:rsidR="00986F7B" w:rsidRPr="00E031DF"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E031DF" w:rsidRDefault="001E3F55" w:rsidP="00174084">
            <w:pPr>
              <w:spacing w:line="20" w:lineRule="atLeast"/>
              <w:jc w:val="center"/>
            </w:pPr>
            <w:r w:rsidRPr="00E031DF">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E031DF" w:rsidRDefault="001E3F55" w:rsidP="00174084">
            <w:pPr>
              <w:spacing w:line="20" w:lineRule="atLeast"/>
              <w:jc w:val="both"/>
            </w:pPr>
            <w:r w:rsidRPr="00E031DF">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E031DF" w:rsidRDefault="001E3F55" w:rsidP="00174084"/>
        </w:tc>
      </w:tr>
      <w:tr w:rsidR="00986F7B" w:rsidRPr="00E031DF"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E031DF" w:rsidRDefault="001E3F55" w:rsidP="00174084">
            <w:pPr>
              <w:spacing w:line="20" w:lineRule="atLeast"/>
              <w:jc w:val="center"/>
            </w:pPr>
            <w:r w:rsidRPr="00E031DF">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E031DF" w:rsidRDefault="001E3F55" w:rsidP="00174084">
            <w:pPr>
              <w:spacing w:line="20" w:lineRule="atLeast"/>
              <w:jc w:val="both"/>
            </w:pPr>
            <w:r w:rsidRPr="00E031DF">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E031DF" w:rsidRDefault="001E3F55" w:rsidP="00174084"/>
        </w:tc>
      </w:tr>
      <w:tr w:rsidR="00986F7B" w:rsidRPr="00E031DF"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E031DF" w:rsidRDefault="001E3F55" w:rsidP="00174084">
            <w:pPr>
              <w:spacing w:line="20" w:lineRule="atLeast"/>
              <w:jc w:val="center"/>
            </w:pPr>
            <w:r w:rsidRPr="00E031DF">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E031DF" w:rsidRDefault="001E3F55" w:rsidP="00174084">
            <w:pPr>
              <w:spacing w:line="20" w:lineRule="atLeast"/>
              <w:jc w:val="both"/>
            </w:pPr>
            <w:r w:rsidRPr="00E031DF">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E031DF" w:rsidRDefault="001E3F55" w:rsidP="00174084"/>
        </w:tc>
      </w:tr>
      <w:tr w:rsidR="00986F7B" w:rsidRPr="00E031DF"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E031DF" w:rsidRDefault="001E3F55" w:rsidP="00174084">
            <w:pPr>
              <w:spacing w:line="20" w:lineRule="atLeast"/>
              <w:jc w:val="center"/>
            </w:pPr>
            <w:r w:rsidRPr="00E031DF">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E031DF" w:rsidRDefault="001E3F55" w:rsidP="00174084">
            <w:pPr>
              <w:spacing w:line="20" w:lineRule="atLeast"/>
              <w:jc w:val="both"/>
            </w:pPr>
            <w:r w:rsidRPr="00E031DF">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E031DF" w:rsidRDefault="001E3F55" w:rsidP="00174084"/>
        </w:tc>
      </w:tr>
      <w:tr w:rsidR="00986F7B" w:rsidRPr="00E031DF"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E031DF" w:rsidRDefault="001E3F55" w:rsidP="00174084">
            <w:pPr>
              <w:spacing w:line="20" w:lineRule="atLeast"/>
              <w:jc w:val="center"/>
            </w:pPr>
            <w:r w:rsidRPr="00E031DF">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E031DF" w:rsidRDefault="001E3F55" w:rsidP="00174084">
            <w:pPr>
              <w:spacing w:line="20" w:lineRule="atLeast"/>
              <w:jc w:val="both"/>
            </w:pPr>
            <w:r w:rsidRPr="00E031DF">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E031DF" w:rsidRDefault="001E3F55" w:rsidP="00174084"/>
        </w:tc>
      </w:tr>
      <w:tr w:rsidR="00986F7B" w:rsidRPr="00E031DF"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E031DF" w:rsidRDefault="001E3F55" w:rsidP="00174084">
            <w:pPr>
              <w:spacing w:line="20" w:lineRule="atLeast"/>
              <w:jc w:val="center"/>
            </w:pPr>
            <w:r w:rsidRPr="00E031DF">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E031DF" w:rsidRDefault="001E3F55" w:rsidP="00174084">
            <w:pPr>
              <w:spacing w:line="20" w:lineRule="atLeast"/>
              <w:jc w:val="both"/>
            </w:pPr>
            <w:r w:rsidRPr="00E031DF">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E031DF" w:rsidRDefault="001E3F55" w:rsidP="00174084"/>
        </w:tc>
      </w:tr>
      <w:tr w:rsidR="00986F7B" w:rsidRPr="00E031DF"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E031DF" w:rsidRDefault="001E3F55" w:rsidP="00174084">
            <w:pPr>
              <w:spacing w:line="20" w:lineRule="atLeast"/>
              <w:jc w:val="center"/>
            </w:pPr>
            <w:r w:rsidRPr="00E031DF">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E031DF" w:rsidRDefault="001E3F55" w:rsidP="00174084">
            <w:pPr>
              <w:spacing w:line="20" w:lineRule="atLeast"/>
              <w:jc w:val="both"/>
              <w:rPr>
                <w:lang w:val="fr-FR"/>
              </w:rPr>
            </w:pPr>
            <w:r w:rsidRPr="00E031DF">
              <w:rPr>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E031DF" w:rsidRDefault="001E3F55" w:rsidP="00174084"/>
        </w:tc>
      </w:tr>
      <w:tr w:rsidR="00986F7B" w:rsidRPr="00E031DF"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E031DF" w:rsidRDefault="001E3F55" w:rsidP="00174084">
            <w:pPr>
              <w:spacing w:line="20" w:lineRule="atLeast"/>
              <w:jc w:val="center"/>
            </w:pPr>
            <w:r w:rsidRPr="00E031DF">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E031DF" w:rsidRDefault="001E3F55" w:rsidP="00174084">
            <w:pPr>
              <w:spacing w:line="20" w:lineRule="atLeast"/>
              <w:jc w:val="both"/>
            </w:pPr>
            <w:r w:rsidRPr="00E031DF">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E031DF" w:rsidRDefault="001E3F55" w:rsidP="00174084"/>
        </w:tc>
      </w:tr>
      <w:tr w:rsidR="00986F7B" w:rsidRPr="00E031DF"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E031DF" w:rsidRDefault="001E3F55" w:rsidP="00174084">
            <w:pPr>
              <w:spacing w:line="20" w:lineRule="atLeast"/>
              <w:jc w:val="center"/>
            </w:pPr>
            <w:r w:rsidRPr="00E031DF">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E031DF" w:rsidRDefault="001E3F55" w:rsidP="00174084">
            <w:pPr>
              <w:spacing w:line="20" w:lineRule="atLeast"/>
              <w:jc w:val="both"/>
            </w:pPr>
            <w:r w:rsidRPr="00E031DF">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E031DF" w:rsidRDefault="001E3F55" w:rsidP="00174084"/>
        </w:tc>
      </w:tr>
      <w:tr w:rsidR="00986F7B" w:rsidRPr="00E031DF"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E031DF" w:rsidRDefault="001E3F55" w:rsidP="00174084">
            <w:pPr>
              <w:spacing w:line="20" w:lineRule="atLeast"/>
              <w:jc w:val="center"/>
            </w:pPr>
            <w:r w:rsidRPr="00E031DF">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E031DF" w:rsidRDefault="001E3F55" w:rsidP="00174084">
            <w:pPr>
              <w:spacing w:line="20" w:lineRule="atLeast"/>
              <w:jc w:val="both"/>
            </w:pPr>
            <w:r w:rsidRPr="00E031DF">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E031DF" w:rsidRDefault="001E3F55" w:rsidP="00174084"/>
        </w:tc>
      </w:tr>
      <w:tr w:rsidR="00986F7B" w:rsidRPr="00E031DF"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E031DF" w:rsidRDefault="001E3F55" w:rsidP="00174084">
            <w:pPr>
              <w:spacing w:line="20" w:lineRule="atLeast"/>
              <w:jc w:val="center"/>
            </w:pPr>
            <w:r w:rsidRPr="00E031DF">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E031DF" w:rsidRDefault="001E3F55" w:rsidP="00174084">
            <w:pPr>
              <w:spacing w:line="20" w:lineRule="atLeast"/>
              <w:jc w:val="both"/>
            </w:pPr>
            <w:r w:rsidRPr="00E031DF">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E031DF" w:rsidRDefault="001E3F55" w:rsidP="00174084"/>
        </w:tc>
      </w:tr>
      <w:tr w:rsidR="00986F7B" w:rsidRPr="00E031DF"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E031DF" w:rsidRDefault="001E3F55" w:rsidP="00174084">
            <w:pPr>
              <w:spacing w:line="20" w:lineRule="atLeast"/>
              <w:jc w:val="center"/>
            </w:pPr>
            <w:r w:rsidRPr="00E031DF">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E031DF" w:rsidRDefault="001E3F55" w:rsidP="00174084">
            <w:pPr>
              <w:spacing w:line="20" w:lineRule="atLeast"/>
              <w:jc w:val="both"/>
            </w:pPr>
            <w:r w:rsidRPr="00E031DF">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E031DF" w:rsidRDefault="001E3F55" w:rsidP="00174084"/>
        </w:tc>
      </w:tr>
      <w:tr w:rsidR="00986F7B" w:rsidRPr="00E031DF"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E031DF" w:rsidRDefault="001E3F55" w:rsidP="00174084">
            <w:pPr>
              <w:spacing w:line="20" w:lineRule="atLeast"/>
              <w:jc w:val="center"/>
            </w:pPr>
            <w:r w:rsidRPr="00E031DF">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E031DF" w:rsidRDefault="001E3F55" w:rsidP="00174084">
            <w:pPr>
              <w:spacing w:line="20" w:lineRule="atLeast"/>
              <w:jc w:val="both"/>
            </w:pPr>
            <w:r w:rsidRPr="00E031DF">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E031DF" w:rsidRDefault="001E3F55" w:rsidP="00174084"/>
        </w:tc>
      </w:tr>
      <w:tr w:rsidR="00986F7B" w:rsidRPr="00E031DF"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E031DF" w:rsidRDefault="001E3F55" w:rsidP="00174084">
            <w:pPr>
              <w:spacing w:line="20" w:lineRule="atLeast"/>
              <w:jc w:val="center"/>
            </w:pPr>
            <w:r w:rsidRPr="00E031DF">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E031DF" w:rsidRDefault="001E3F55" w:rsidP="00174084">
            <w:pPr>
              <w:spacing w:line="20" w:lineRule="atLeast"/>
              <w:jc w:val="both"/>
              <w:rPr>
                <w:lang w:val="fr-FR"/>
              </w:rPr>
            </w:pPr>
            <w:r w:rsidRPr="00E031DF">
              <w:rPr>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E031DF" w:rsidRDefault="001E3F55" w:rsidP="00174084"/>
        </w:tc>
      </w:tr>
      <w:tr w:rsidR="00986F7B" w:rsidRPr="00E031DF"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E031DF" w:rsidRDefault="001E3F55" w:rsidP="00174084">
            <w:pPr>
              <w:spacing w:line="20" w:lineRule="atLeast"/>
              <w:jc w:val="center"/>
            </w:pPr>
            <w:r w:rsidRPr="00E031DF">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E031DF" w:rsidRDefault="001E3F55" w:rsidP="00174084">
            <w:pPr>
              <w:spacing w:line="20" w:lineRule="atLeast"/>
              <w:jc w:val="both"/>
              <w:rPr>
                <w:lang w:val="fr-FR"/>
              </w:rPr>
            </w:pPr>
            <w:r w:rsidRPr="00E031DF">
              <w:rPr>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E031DF" w:rsidRDefault="001E3F55" w:rsidP="00174084"/>
        </w:tc>
      </w:tr>
      <w:tr w:rsidR="00986F7B" w:rsidRPr="00E031DF"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E031DF" w:rsidRDefault="001E3F55" w:rsidP="00174084">
            <w:pPr>
              <w:spacing w:line="20" w:lineRule="atLeast"/>
              <w:jc w:val="center"/>
            </w:pPr>
            <w:r w:rsidRPr="00E031DF">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E031DF" w:rsidRDefault="001E3F55" w:rsidP="00174084">
            <w:pPr>
              <w:spacing w:line="20" w:lineRule="atLeast"/>
              <w:jc w:val="both"/>
            </w:pPr>
            <w:r w:rsidRPr="00E031DF">
              <w:t>Producția generatoarelor de aburi (cu excepția cazanelor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E031DF" w:rsidRDefault="001E3F55" w:rsidP="00174084"/>
        </w:tc>
      </w:tr>
      <w:tr w:rsidR="00986F7B" w:rsidRPr="00E031DF"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E031DF" w:rsidRDefault="001E3F55" w:rsidP="00174084">
            <w:pPr>
              <w:spacing w:line="20" w:lineRule="atLeast"/>
              <w:jc w:val="center"/>
            </w:pPr>
            <w:r w:rsidRPr="00E031DF">
              <w:lastRenderedPageBreak/>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E031DF" w:rsidRDefault="001E3F55" w:rsidP="00174084">
            <w:pPr>
              <w:spacing w:line="20" w:lineRule="atLeast"/>
              <w:jc w:val="both"/>
            </w:pPr>
            <w:r w:rsidRPr="00E031DF">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E031DF" w:rsidRDefault="001E3F55" w:rsidP="00174084"/>
        </w:tc>
      </w:tr>
      <w:tr w:rsidR="00986F7B" w:rsidRPr="00E031DF"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E031DF" w:rsidRDefault="001E3F55" w:rsidP="00174084">
            <w:pPr>
              <w:spacing w:line="20" w:lineRule="atLeast"/>
              <w:jc w:val="center"/>
            </w:pPr>
            <w:r w:rsidRPr="00E031DF">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E031DF" w:rsidRDefault="001E3F55" w:rsidP="00174084">
            <w:pPr>
              <w:spacing w:line="20" w:lineRule="atLeast"/>
              <w:jc w:val="both"/>
            </w:pPr>
            <w:r w:rsidRPr="00E031DF">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E031DF" w:rsidRDefault="001E3F55" w:rsidP="00174084"/>
        </w:tc>
      </w:tr>
      <w:tr w:rsidR="00986F7B" w:rsidRPr="00E031DF"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E031DF" w:rsidRDefault="001E3F55" w:rsidP="00174084">
            <w:pPr>
              <w:spacing w:line="20" w:lineRule="atLeast"/>
              <w:jc w:val="center"/>
            </w:pPr>
            <w:r w:rsidRPr="00E031DF">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E031DF" w:rsidRDefault="001E3F55" w:rsidP="00174084">
            <w:pPr>
              <w:spacing w:line="20" w:lineRule="atLeast"/>
              <w:jc w:val="both"/>
            </w:pPr>
            <w:r w:rsidRPr="00E031DF">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E031DF" w:rsidRDefault="001E3F55" w:rsidP="00174084"/>
        </w:tc>
      </w:tr>
      <w:tr w:rsidR="00986F7B" w:rsidRPr="00E031DF"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E031DF" w:rsidRDefault="001E3F55" w:rsidP="00174084">
            <w:pPr>
              <w:spacing w:line="20" w:lineRule="atLeast"/>
              <w:jc w:val="center"/>
            </w:pPr>
            <w:r w:rsidRPr="00E031DF">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E031DF" w:rsidRDefault="001E3F55" w:rsidP="00174084">
            <w:pPr>
              <w:spacing w:line="20" w:lineRule="atLeast"/>
              <w:jc w:val="both"/>
            </w:pPr>
            <w:r w:rsidRPr="00E031DF">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E031DF" w:rsidRDefault="001E3F55" w:rsidP="00174084"/>
        </w:tc>
      </w:tr>
      <w:tr w:rsidR="00986F7B" w:rsidRPr="00E031DF"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E031DF" w:rsidRDefault="001E3F55" w:rsidP="00174084">
            <w:pPr>
              <w:spacing w:line="20" w:lineRule="atLeast"/>
              <w:jc w:val="center"/>
            </w:pPr>
            <w:r w:rsidRPr="00E031DF">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E031DF" w:rsidRDefault="001E3F55" w:rsidP="00174084">
            <w:pPr>
              <w:spacing w:line="20" w:lineRule="atLeast"/>
              <w:jc w:val="both"/>
            </w:pPr>
            <w:r w:rsidRPr="00E031DF">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E031DF" w:rsidRDefault="001E3F55" w:rsidP="00174084"/>
        </w:tc>
      </w:tr>
      <w:tr w:rsidR="00986F7B" w:rsidRPr="00E031DF"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E031DF" w:rsidRDefault="001E3F55" w:rsidP="00174084">
            <w:pPr>
              <w:spacing w:line="20" w:lineRule="atLeast"/>
              <w:jc w:val="center"/>
            </w:pPr>
            <w:r w:rsidRPr="00E031DF">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E031DF" w:rsidRDefault="001E3F55" w:rsidP="00174084">
            <w:pPr>
              <w:spacing w:line="20" w:lineRule="atLeast"/>
              <w:jc w:val="both"/>
            </w:pPr>
            <w:r w:rsidRPr="00E031DF">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E031DF" w:rsidRDefault="001E3F55" w:rsidP="00174084"/>
        </w:tc>
      </w:tr>
      <w:tr w:rsidR="00986F7B" w:rsidRPr="00E031DF"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E031DF" w:rsidRDefault="001E3F55" w:rsidP="00174084">
            <w:pPr>
              <w:spacing w:line="20" w:lineRule="atLeast"/>
              <w:jc w:val="center"/>
            </w:pPr>
            <w:r w:rsidRPr="00E031DF">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E031DF" w:rsidRDefault="001E3F55" w:rsidP="00174084">
            <w:pPr>
              <w:spacing w:line="20" w:lineRule="atLeast"/>
              <w:jc w:val="both"/>
            </w:pPr>
            <w:r w:rsidRPr="00E031DF">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E031DF" w:rsidRDefault="001E3F55" w:rsidP="00174084"/>
        </w:tc>
      </w:tr>
      <w:tr w:rsidR="00986F7B" w:rsidRPr="00E031DF"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E031DF" w:rsidRDefault="001E3F55" w:rsidP="00174084">
            <w:pPr>
              <w:spacing w:line="20" w:lineRule="atLeast"/>
              <w:jc w:val="center"/>
            </w:pPr>
            <w:r w:rsidRPr="00E031DF">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E031DF" w:rsidRDefault="001E3F55" w:rsidP="00174084">
            <w:pPr>
              <w:spacing w:line="20" w:lineRule="atLeast"/>
              <w:jc w:val="both"/>
            </w:pPr>
            <w:r w:rsidRPr="00E031DF">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E031DF" w:rsidRDefault="001E3F55" w:rsidP="00174084"/>
        </w:tc>
      </w:tr>
      <w:tr w:rsidR="00986F7B" w:rsidRPr="00E031DF"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E031DF" w:rsidRDefault="001E3F55" w:rsidP="00174084">
            <w:pPr>
              <w:spacing w:line="20" w:lineRule="atLeast"/>
              <w:jc w:val="center"/>
            </w:pPr>
            <w:r w:rsidRPr="00E031DF">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E031DF" w:rsidRDefault="001E3F55" w:rsidP="00174084">
            <w:pPr>
              <w:spacing w:line="20" w:lineRule="atLeast"/>
              <w:jc w:val="both"/>
            </w:pPr>
            <w:r w:rsidRPr="00E031DF">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E031DF" w:rsidRDefault="001E3F55" w:rsidP="00174084"/>
        </w:tc>
      </w:tr>
      <w:tr w:rsidR="00986F7B" w:rsidRPr="00E031DF"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E031DF" w:rsidRDefault="001E3F55" w:rsidP="00174084">
            <w:pPr>
              <w:spacing w:line="20" w:lineRule="atLeast"/>
              <w:jc w:val="center"/>
            </w:pPr>
            <w:r w:rsidRPr="00E031DF">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E031DF" w:rsidRDefault="001E3F55" w:rsidP="00174084">
            <w:pPr>
              <w:spacing w:line="20" w:lineRule="atLeast"/>
              <w:jc w:val="both"/>
            </w:pPr>
            <w:r w:rsidRPr="00E031DF">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E031DF" w:rsidRDefault="001E3F55" w:rsidP="00174084"/>
        </w:tc>
      </w:tr>
      <w:tr w:rsidR="00986F7B" w:rsidRPr="00E031DF"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E031DF" w:rsidRDefault="001E3F55" w:rsidP="00174084">
            <w:pPr>
              <w:spacing w:line="20" w:lineRule="atLeast"/>
              <w:jc w:val="center"/>
            </w:pPr>
            <w:r w:rsidRPr="00E031DF">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E031DF" w:rsidRDefault="001E3F55" w:rsidP="00174084">
            <w:pPr>
              <w:spacing w:line="20" w:lineRule="atLeast"/>
              <w:jc w:val="both"/>
            </w:pPr>
            <w:r w:rsidRPr="00E031DF">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E031DF" w:rsidRDefault="001E3F55" w:rsidP="00174084"/>
        </w:tc>
      </w:tr>
      <w:tr w:rsidR="00986F7B" w:rsidRPr="00E031DF"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E031DF" w:rsidRDefault="001E3F55" w:rsidP="00174084">
            <w:pPr>
              <w:spacing w:line="20" w:lineRule="atLeast"/>
              <w:jc w:val="center"/>
            </w:pPr>
            <w:r w:rsidRPr="00E031DF">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E031DF" w:rsidRDefault="001E3F55" w:rsidP="00174084">
            <w:pPr>
              <w:spacing w:line="20" w:lineRule="atLeast"/>
              <w:jc w:val="both"/>
            </w:pPr>
            <w:r w:rsidRPr="00E031DF">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E031DF" w:rsidRDefault="001E3F55" w:rsidP="00174084">
            <w:pPr>
              <w:spacing w:line="20" w:lineRule="atLeast"/>
              <w:jc w:val="center"/>
            </w:pPr>
            <w:r w:rsidRPr="00E031DF">
              <w:t>X</w:t>
            </w:r>
          </w:p>
        </w:tc>
      </w:tr>
      <w:tr w:rsidR="00986F7B" w:rsidRPr="00E031DF"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E031DF" w:rsidRDefault="001E3F55" w:rsidP="00174084">
            <w:pPr>
              <w:spacing w:line="20" w:lineRule="atLeast"/>
              <w:jc w:val="center"/>
            </w:pPr>
            <w:r w:rsidRPr="00E031DF">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E031DF" w:rsidRDefault="001E3F55" w:rsidP="00174084">
            <w:pPr>
              <w:spacing w:line="20" w:lineRule="atLeast"/>
              <w:jc w:val="both"/>
            </w:pPr>
            <w:r w:rsidRPr="00E031DF">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E031DF" w:rsidRDefault="001E3F55" w:rsidP="00174084">
            <w:pPr>
              <w:spacing w:line="20" w:lineRule="atLeast"/>
              <w:jc w:val="center"/>
            </w:pPr>
            <w:r w:rsidRPr="00E031DF">
              <w:t>X</w:t>
            </w:r>
          </w:p>
        </w:tc>
      </w:tr>
      <w:tr w:rsidR="00986F7B" w:rsidRPr="00E031DF"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E031DF" w:rsidRDefault="001E3F55" w:rsidP="00174084">
            <w:pPr>
              <w:spacing w:line="20" w:lineRule="atLeast"/>
              <w:jc w:val="center"/>
            </w:pPr>
            <w:r w:rsidRPr="00E031DF">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E031DF" w:rsidRDefault="001E3F55" w:rsidP="00174084">
            <w:pPr>
              <w:spacing w:line="20" w:lineRule="atLeast"/>
              <w:jc w:val="both"/>
            </w:pPr>
            <w:r w:rsidRPr="00E031DF">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E031DF" w:rsidRDefault="001E3F55" w:rsidP="00174084">
            <w:pPr>
              <w:spacing w:line="20" w:lineRule="atLeast"/>
              <w:jc w:val="center"/>
            </w:pPr>
            <w:r w:rsidRPr="00E031DF">
              <w:t>X</w:t>
            </w:r>
          </w:p>
        </w:tc>
      </w:tr>
      <w:tr w:rsidR="00986F7B" w:rsidRPr="00E031DF"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E031DF" w:rsidRDefault="001E3F55" w:rsidP="00174084">
            <w:pPr>
              <w:spacing w:line="20" w:lineRule="atLeast"/>
              <w:jc w:val="center"/>
            </w:pPr>
            <w:r w:rsidRPr="00E031DF">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E031DF" w:rsidRDefault="001E3F55" w:rsidP="00174084">
            <w:pPr>
              <w:spacing w:line="20" w:lineRule="atLeast"/>
              <w:jc w:val="both"/>
            </w:pPr>
            <w:r w:rsidRPr="00E031DF">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E031DF" w:rsidRDefault="001E3F55" w:rsidP="00174084">
            <w:pPr>
              <w:spacing w:line="20" w:lineRule="atLeast"/>
              <w:jc w:val="center"/>
            </w:pPr>
            <w:r w:rsidRPr="00E031DF">
              <w:t>X</w:t>
            </w:r>
          </w:p>
        </w:tc>
      </w:tr>
      <w:tr w:rsidR="00986F7B" w:rsidRPr="00E031DF"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E031DF" w:rsidRDefault="001E3F55" w:rsidP="00174084">
            <w:pPr>
              <w:spacing w:line="20" w:lineRule="atLeast"/>
              <w:jc w:val="center"/>
            </w:pPr>
            <w:r w:rsidRPr="00E031DF">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E031DF" w:rsidRDefault="001E3F55" w:rsidP="00174084">
            <w:pPr>
              <w:spacing w:line="20" w:lineRule="atLeast"/>
              <w:jc w:val="both"/>
            </w:pPr>
            <w:r w:rsidRPr="00E031DF">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E031DF" w:rsidRDefault="001E3F55" w:rsidP="00174084">
            <w:pPr>
              <w:spacing w:line="20" w:lineRule="atLeast"/>
              <w:jc w:val="center"/>
            </w:pPr>
            <w:r w:rsidRPr="00E031DF">
              <w:t>X</w:t>
            </w:r>
          </w:p>
        </w:tc>
      </w:tr>
      <w:tr w:rsidR="00986F7B" w:rsidRPr="00E031DF"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E031DF" w:rsidRDefault="001E3F55" w:rsidP="00174084">
            <w:pPr>
              <w:spacing w:line="20" w:lineRule="atLeast"/>
              <w:jc w:val="center"/>
            </w:pPr>
            <w:r w:rsidRPr="00E031DF">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E031DF" w:rsidRDefault="001E3F55" w:rsidP="00174084">
            <w:pPr>
              <w:spacing w:line="20" w:lineRule="atLeast"/>
              <w:jc w:val="both"/>
            </w:pPr>
            <w:r w:rsidRPr="00E031DF">
              <w:t>Fabricarea de instrumente și dispozitive pentru măsură, verificare, 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E031DF" w:rsidRDefault="001E3F55" w:rsidP="00174084">
            <w:pPr>
              <w:spacing w:line="20" w:lineRule="atLeast"/>
              <w:jc w:val="center"/>
            </w:pPr>
            <w:r w:rsidRPr="00E031DF">
              <w:t>X</w:t>
            </w:r>
          </w:p>
        </w:tc>
      </w:tr>
      <w:tr w:rsidR="00986F7B" w:rsidRPr="00E031DF"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E031DF" w:rsidRDefault="001E3F55" w:rsidP="00174084">
            <w:pPr>
              <w:spacing w:line="20" w:lineRule="atLeast"/>
              <w:jc w:val="center"/>
            </w:pPr>
            <w:r w:rsidRPr="00E031DF">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E031DF" w:rsidRDefault="001E3F55" w:rsidP="00174084">
            <w:pPr>
              <w:spacing w:line="20" w:lineRule="atLeast"/>
              <w:jc w:val="both"/>
            </w:pPr>
            <w:r w:rsidRPr="00E031DF">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E031DF" w:rsidRDefault="001E3F55" w:rsidP="00174084">
            <w:pPr>
              <w:spacing w:line="20" w:lineRule="atLeast"/>
              <w:jc w:val="center"/>
            </w:pPr>
            <w:r w:rsidRPr="00E031DF">
              <w:t>X</w:t>
            </w:r>
          </w:p>
        </w:tc>
      </w:tr>
      <w:tr w:rsidR="00986F7B" w:rsidRPr="00E031DF"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E031DF" w:rsidRDefault="001E3F55" w:rsidP="00174084">
            <w:pPr>
              <w:spacing w:line="20" w:lineRule="atLeast"/>
              <w:jc w:val="center"/>
            </w:pPr>
            <w:r w:rsidRPr="00E031DF">
              <w:lastRenderedPageBreak/>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E031DF" w:rsidRDefault="001E3F55" w:rsidP="00174084">
            <w:pPr>
              <w:spacing w:line="20" w:lineRule="atLeast"/>
              <w:jc w:val="both"/>
              <w:rPr>
                <w:lang w:val="fr-FR"/>
              </w:rPr>
            </w:pPr>
            <w:r w:rsidRPr="00E031DF">
              <w:rPr>
                <w:lang w:val="fr-FR"/>
              </w:rPr>
              <w:t>Fabricarea de echipament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E031DF" w:rsidRDefault="001E3F55" w:rsidP="00174084">
            <w:pPr>
              <w:spacing w:line="20" w:lineRule="atLeast"/>
              <w:jc w:val="center"/>
            </w:pPr>
            <w:r w:rsidRPr="00E031DF">
              <w:t>X</w:t>
            </w:r>
          </w:p>
        </w:tc>
      </w:tr>
      <w:tr w:rsidR="00986F7B" w:rsidRPr="00E031DF"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E031DF" w:rsidRDefault="001E3F55" w:rsidP="00174084">
            <w:pPr>
              <w:spacing w:line="20" w:lineRule="atLeast"/>
              <w:jc w:val="center"/>
            </w:pPr>
            <w:r w:rsidRPr="00E031DF">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E031DF" w:rsidRDefault="001E3F55" w:rsidP="00174084">
            <w:pPr>
              <w:spacing w:line="20" w:lineRule="atLeast"/>
              <w:jc w:val="both"/>
              <w:rPr>
                <w:lang w:val="fr-FR"/>
              </w:rPr>
            </w:pPr>
            <w:r w:rsidRPr="00E031DF">
              <w:rPr>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E031DF" w:rsidRDefault="001E3F55" w:rsidP="00174084">
            <w:pPr>
              <w:spacing w:line="20" w:lineRule="atLeast"/>
              <w:jc w:val="center"/>
            </w:pPr>
            <w:r w:rsidRPr="00E031DF">
              <w:t>X</w:t>
            </w:r>
          </w:p>
        </w:tc>
      </w:tr>
      <w:tr w:rsidR="00986F7B" w:rsidRPr="00E031DF"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E031DF" w:rsidRDefault="001E3F55" w:rsidP="00174084">
            <w:pPr>
              <w:spacing w:line="20" w:lineRule="atLeast"/>
              <w:jc w:val="center"/>
            </w:pPr>
            <w:r w:rsidRPr="00E031DF">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E031DF" w:rsidRDefault="001E3F55" w:rsidP="00174084">
            <w:pPr>
              <w:spacing w:line="20" w:lineRule="atLeast"/>
              <w:jc w:val="both"/>
            </w:pPr>
            <w:r w:rsidRPr="00E031DF">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E031DF" w:rsidRDefault="001E3F55" w:rsidP="00174084">
            <w:pPr>
              <w:spacing w:line="20" w:lineRule="atLeast"/>
              <w:jc w:val="center"/>
            </w:pPr>
            <w:r w:rsidRPr="00E031DF">
              <w:t>X</w:t>
            </w:r>
          </w:p>
        </w:tc>
      </w:tr>
      <w:tr w:rsidR="00986F7B" w:rsidRPr="00E031DF"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E031DF" w:rsidRDefault="001E3F55" w:rsidP="00174084">
            <w:pPr>
              <w:spacing w:line="20" w:lineRule="atLeast"/>
              <w:jc w:val="center"/>
            </w:pPr>
            <w:r w:rsidRPr="00E031DF">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E031DF" w:rsidRDefault="001E3F55" w:rsidP="00174084">
            <w:pPr>
              <w:spacing w:line="20" w:lineRule="atLeast"/>
              <w:jc w:val="both"/>
            </w:pPr>
            <w:r w:rsidRPr="00E031DF">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E031DF" w:rsidRDefault="001E3F55" w:rsidP="00174084">
            <w:pPr>
              <w:spacing w:line="20" w:lineRule="atLeast"/>
              <w:jc w:val="center"/>
            </w:pPr>
            <w:r w:rsidRPr="00E031DF">
              <w:t>X</w:t>
            </w:r>
          </w:p>
        </w:tc>
      </w:tr>
      <w:tr w:rsidR="00986F7B" w:rsidRPr="00E031DF"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E031DF" w:rsidRDefault="001E3F55" w:rsidP="00174084">
            <w:pPr>
              <w:spacing w:line="20" w:lineRule="atLeast"/>
              <w:jc w:val="center"/>
            </w:pPr>
            <w:r w:rsidRPr="00E031DF">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E031DF" w:rsidRDefault="001E3F55" w:rsidP="00174084">
            <w:pPr>
              <w:spacing w:line="20" w:lineRule="atLeast"/>
              <w:jc w:val="both"/>
            </w:pPr>
            <w:r w:rsidRPr="00E031DF">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E031DF" w:rsidRDefault="001E3F55" w:rsidP="00174084">
            <w:pPr>
              <w:spacing w:line="20" w:lineRule="atLeast"/>
              <w:jc w:val="center"/>
            </w:pPr>
            <w:r w:rsidRPr="00E031DF">
              <w:t>X</w:t>
            </w:r>
          </w:p>
        </w:tc>
      </w:tr>
      <w:tr w:rsidR="00986F7B" w:rsidRPr="00E031DF"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E031DF" w:rsidRDefault="001E3F55" w:rsidP="00174084">
            <w:pPr>
              <w:spacing w:line="20" w:lineRule="atLeast"/>
              <w:jc w:val="center"/>
            </w:pPr>
            <w:r w:rsidRPr="00E031DF">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E031DF" w:rsidRDefault="001E3F55" w:rsidP="00174084">
            <w:pPr>
              <w:spacing w:line="20" w:lineRule="atLeast"/>
              <w:jc w:val="both"/>
            </w:pPr>
            <w:r w:rsidRPr="00E031DF">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E031DF" w:rsidRDefault="001E3F55" w:rsidP="00174084">
            <w:pPr>
              <w:spacing w:line="20" w:lineRule="atLeast"/>
              <w:jc w:val="center"/>
            </w:pPr>
            <w:r w:rsidRPr="00E031DF">
              <w:t>X</w:t>
            </w:r>
          </w:p>
        </w:tc>
      </w:tr>
      <w:tr w:rsidR="00986F7B" w:rsidRPr="00E031DF"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E031DF" w:rsidRDefault="001E3F55" w:rsidP="00174084">
            <w:pPr>
              <w:spacing w:line="20" w:lineRule="atLeast"/>
              <w:jc w:val="center"/>
            </w:pPr>
            <w:r w:rsidRPr="00E031DF">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E031DF" w:rsidRDefault="001E3F55" w:rsidP="00174084">
            <w:pPr>
              <w:spacing w:line="20" w:lineRule="atLeast"/>
              <w:jc w:val="both"/>
              <w:rPr>
                <w:lang w:val="fr-FR"/>
              </w:rPr>
            </w:pPr>
            <w:r w:rsidRPr="00E031DF">
              <w:rPr>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E031DF" w:rsidRDefault="001E3F55" w:rsidP="00174084">
            <w:pPr>
              <w:spacing w:line="20" w:lineRule="atLeast"/>
              <w:jc w:val="center"/>
            </w:pPr>
            <w:r w:rsidRPr="00E031DF">
              <w:t>X</w:t>
            </w:r>
          </w:p>
        </w:tc>
      </w:tr>
      <w:tr w:rsidR="00986F7B" w:rsidRPr="00E031DF"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E031DF" w:rsidRDefault="001E3F55" w:rsidP="00174084">
            <w:pPr>
              <w:spacing w:line="20" w:lineRule="atLeast"/>
              <w:jc w:val="center"/>
            </w:pPr>
            <w:r w:rsidRPr="00E031DF">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E031DF" w:rsidRDefault="001E3F55" w:rsidP="00174084">
            <w:pPr>
              <w:spacing w:line="20" w:lineRule="atLeast"/>
              <w:jc w:val="both"/>
            </w:pPr>
            <w:r w:rsidRPr="00E031DF">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E031DF" w:rsidRDefault="001E3F55" w:rsidP="00174084">
            <w:pPr>
              <w:spacing w:line="20" w:lineRule="atLeast"/>
              <w:jc w:val="center"/>
            </w:pPr>
            <w:r w:rsidRPr="00E031DF">
              <w:t>X</w:t>
            </w:r>
          </w:p>
        </w:tc>
      </w:tr>
      <w:tr w:rsidR="00986F7B" w:rsidRPr="00E031DF"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E031DF" w:rsidRDefault="001E3F55" w:rsidP="00174084">
            <w:pPr>
              <w:spacing w:line="20" w:lineRule="atLeast"/>
              <w:jc w:val="center"/>
            </w:pPr>
            <w:r w:rsidRPr="00E031DF">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E031DF" w:rsidRDefault="001E3F55" w:rsidP="00174084">
            <w:pPr>
              <w:spacing w:line="20" w:lineRule="atLeast"/>
              <w:jc w:val="both"/>
            </w:pPr>
            <w:r w:rsidRPr="00E031DF">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E031DF" w:rsidRDefault="001E3F55" w:rsidP="00174084">
            <w:pPr>
              <w:spacing w:line="20" w:lineRule="atLeast"/>
              <w:jc w:val="center"/>
            </w:pPr>
            <w:r w:rsidRPr="00E031DF">
              <w:t>X</w:t>
            </w:r>
          </w:p>
        </w:tc>
      </w:tr>
      <w:tr w:rsidR="00986F7B" w:rsidRPr="00E031DF"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E031DF" w:rsidRDefault="001E3F55" w:rsidP="00174084">
            <w:pPr>
              <w:spacing w:line="20" w:lineRule="atLeast"/>
              <w:jc w:val="center"/>
            </w:pPr>
            <w:r w:rsidRPr="00E031DF">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E031DF" w:rsidRDefault="001E3F55" w:rsidP="00174084">
            <w:pPr>
              <w:spacing w:line="20" w:lineRule="atLeast"/>
              <w:jc w:val="both"/>
              <w:rPr>
                <w:lang w:val="fr-FR"/>
              </w:rPr>
            </w:pPr>
            <w:r w:rsidRPr="00E031DF">
              <w:rPr>
                <w:lang w:val="fr-FR"/>
              </w:rPr>
              <w:t>Fabricarea de echipamente electrice de ilumin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E031DF" w:rsidRDefault="001E3F55" w:rsidP="00174084">
            <w:pPr>
              <w:spacing w:line="20" w:lineRule="atLeast"/>
              <w:jc w:val="center"/>
            </w:pPr>
            <w:r w:rsidRPr="00E031DF">
              <w:t>X</w:t>
            </w:r>
          </w:p>
        </w:tc>
      </w:tr>
      <w:tr w:rsidR="00986F7B" w:rsidRPr="00E031DF"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E031DF" w:rsidRDefault="001E3F55" w:rsidP="00174084">
            <w:pPr>
              <w:spacing w:line="20" w:lineRule="atLeast"/>
              <w:jc w:val="center"/>
            </w:pPr>
            <w:r w:rsidRPr="00E031DF">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E031DF" w:rsidRDefault="001E3F55" w:rsidP="00174084">
            <w:pPr>
              <w:spacing w:line="20" w:lineRule="atLeast"/>
              <w:jc w:val="both"/>
            </w:pPr>
            <w:r w:rsidRPr="00E031DF">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E031DF" w:rsidRDefault="001E3F55" w:rsidP="00174084">
            <w:pPr>
              <w:spacing w:line="20" w:lineRule="atLeast"/>
              <w:jc w:val="center"/>
            </w:pPr>
            <w:r w:rsidRPr="00E031DF">
              <w:t>X</w:t>
            </w:r>
          </w:p>
        </w:tc>
      </w:tr>
      <w:tr w:rsidR="00986F7B" w:rsidRPr="00E031DF"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E031DF" w:rsidRDefault="001E3F55" w:rsidP="00174084">
            <w:pPr>
              <w:spacing w:line="20" w:lineRule="atLeast"/>
              <w:jc w:val="center"/>
            </w:pPr>
            <w:r w:rsidRPr="00E031DF">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E031DF" w:rsidRDefault="001E3F55" w:rsidP="00174084">
            <w:pPr>
              <w:spacing w:line="20" w:lineRule="atLeast"/>
              <w:jc w:val="both"/>
            </w:pPr>
            <w:r w:rsidRPr="00E031DF">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E031DF" w:rsidRDefault="001E3F55" w:rsidP="00174084">
            <w:pPr>
              <w:spacing w:line="20" w:lineRule="atLeast"/>
              <w:jc w:val="center"/>
            </w:pPr>
            <w:r w:rsidRPr="00E031DF">
              <w:t>X</w:t>
            </w:r>
          </w:p>
        </w:tc>
      </w:tr>
      <w:tr w:rsidR="00986F7B" w:rsidRPr="00E031DF"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E031DF" w:rsidRDefault="001E3F55" w:rsidP="00174084">
            <w:pPr>
              <w:spacing w:line="20" w:lineRule="atLeast"/>
              <w:jc w:val="center"/>
            </w:pPr>
            <w:r w:rsidRPr="00E031DF">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E031DF" w:rsidRDefault="001E3F55" w:rsidP="00174084">
            <w:pPr>
              <w:spacing w:line="20" w:lineRule="atLeast"/>
              <w:jc w:val="both"/>
            </w:pPr>
            <w:r w:rsidRPr="00E031DF">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E031DF" w:rsidRDefault="001E3F55" w:rsidP="00174084">
            <w:pPr>
              <w:spacing w:line="20" w:lineRule="atLeast"/>
              <w:jc w:val="center"/>
            </w:pPr>
            <w:r w:rsidRPr="00E031DF">
              <w:t>X</w:t>
            </w:r>
          </w:p>
        </w:tc>
      </w:tr>
      <w:tr w:rsidR="00986F7B" w:rsidRPr="00E031DF"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E031DF" w:rsidRDefault="001E3F55" w:rsidP="00174084">
            <w:pPr>
              <w:spacing w:line="20" w:lineRule="atLeast"/>
              <w:jc w:val="center"/>
            </w:pPr>
            <w:r w:rsidRPr="00E031DF">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E031DF" w:rsidRDefault="001E3F55" w:rsidP="00174084">
            <w:pPr>
              <w:spacing w:line="20" w:lineRule="atLeast"/>
              <w:jc w:val="both"/>
            </w:pPr>
            <w:r w:rsidRPr="00E031DF">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E031DF" w:rsidRDefault="001E3F55" w:rsidP="00174084">
            <w:pPr>
              <w:spacing w:line="20" w:lineRule="atLeast"/>
              <w:jc w:val="center"/>
            </w:pPr>
            <w:r w:rsidRPr="00E031DF">
              <w:t>X</w:t>
            </w:r>
          </w:p>
        </w:tc>
      </w:tr>
      <w:tr w:rsidR="00986F7B" w:rsidRPr="00E031DF"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E031DF" w:rsidRDefault="001E3F55" w:rsidP="00174084">
            <w:pPr>
              <w:spacing w:line="20" w:lineRule="atLeast"/>
              <w:jc w:val="center"/>
            </w:pPr>
            <w:r w:rsidRPr="00E031DF">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E031DF" w:rsidRDefault="001E3F55" w:rsidP="00174084">
            <w:pPr>
              <w:spacing w:line="20" w:lineRule="atLeast"/>
              <w:jc w:val="both"/>
            </w:pPr>
            <w:r w:rsidRPr="00E031DF">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E031DF" w:rsidRDefault="001E3F55" w:rsidP="00174084">
            <w:pPr>
              <w:spacing w:line="20" w:lineRule="atLeast"/>
              <w:jc w:val="center"/>
            </w:pPr>
            <w:r w:rsidRPr="00E031DF">
              <w:t>X</w:t>
            </w:r>
          </w:p>
        </w:tc>
      </w:tr>
      <w:tr w:rsidR="00986F7B" w:rsidRPr="00E031DF"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E031DF" w:rsidRDefault="001E3F55" w:rsidP="00174084">
            <w:pPr>
              <w:spacing w:line="20" w:lineRule="atLeast"/>
              <w:jc w:val="center"/>
            </w:pPr>
            <w:r w:rsidRPr="00E031DF">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E031DF" w:rsidRDefault="001E3F55" w:rsidP="00174084">
            <w:pPr>
              <w:spacing w:line="20" w:lineRule="atLeast"/>
              <w:jc w:val="both"/>
              <w:rPr>
                <w:lang w:val="fr-FR"/>
              </w:rPr>
            </w:pPr>
            <w:r w:rsidRPr="00E031DF">
              <w:rPr>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E031DF" w:rsidRDefault="001E3F55" w:rsidP="00174084">
            <w:pPr>
              <w:spacing w:line="20" w:lineRule="atLeast"/>
              <w:jc w:val="center"/>
            </w:pPr>
            <w:r w:rsidRPr="00E031DF">
              <w:t>X</w:t>
            </w:r>
          </w:p>
        </w:tc>
      </w:tr>
      <w:tr w:rsidR="00986F7B" w:rsidRPr="00E031DF"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E031DF" w:rsidRDefault="001E3F55" w:rsidP="00174084">
            <w:pPr>
              <w:spacing w:line="20" w:lineRule="atLeast"/>
              <w:jc w:val="center"/>
            </w:pPr>
            <w:r w:rsidRPr="00E031DF">
              <w:lastRenderedPageBreak/>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E031DF" w:rsidRDefault="001E3F55" w:rsidP="00174084">
            <w:pPr>
              <w:spacing w:line="20" w:lineRule="atLeast"/>
              <w:jc w:val="both"/>
              <w:rPr>
                <w:lang w:val="fr-FR"/>
              </w:rPr>
            </w:pPr>
            <w:r w:rsidRPr="00E031DF">
              <w:rPr>
                <w:lang w:val="fr-FR"/>
              </w:rPr>
              <w:t>Fabricarea de articol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E031DF" w:rsidRDefault="001E3F55" w:rsidP="00174084">
            <w:pPr>
              <w:spacing w:line="20" w:lineRule="atLeast"/>
              <w:jc w:val="center"/>
            </w:pPr>
            <w:r w:rsidRPr="00E031DF">
              <w:t>X</w:t>
            </w:r>
          </w:p>
        </w:tc>
      </w:tr>
      <w:tr w:rsidR="00986F7B" w:rsidRPr="00E031DF"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E031DF" w:rsidRDefault="001E3F55" w:rsidP="00174084">
            <w:pPr>
              <w:spacing w:line="20" w:lineRule="atLeast"/>
              <w:jc w:val="center"/>
            </w:pPr>
            <w:r w:rsidRPr="00E031DF">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E031DF" w:rsidRDefault="001E3F55" w:rsidP="00174084">
            <w:pPr>
              <w:spacing w:line="20" w:lineRule="atLeast"/>
              <w:jc w:val="both"/>
            </w:pPr>
            <w:r w:rsidRPr="00E031DF">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E031DF" w:rsidRDefault="001E3F55" w:rsidP="00174084">
            <w:pPr>
              <w:spacing w:line="20" w:lineRule="atLeast"/>
              <w:jc w:val="center"/>
            </w:pPr>
            <w:r w:rsidRPr="00E031DF">
              <w:t>X</w:t>
            </w:r>
          </w:p>
        </w:tc>
      </w:tr>
      <w:tr w:rsidR="00986F7B" w:rsidRPr="00E031DF"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E031DF" w:rsidRDefault="001E3F55" w:rsidP="00174084">
            <w:pPr>
              <w:spacing w:line="20" w:lineRule="atLeast"/>
              <w:jc w:val="center"/>
            </w:pPr>
            <w:r w:rsidRPr="00E031DF">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E031DF" w:rsidRDefault="001E3F55" w:rsidP="00174084">
            <w:pPr>
              <w:spacing w:line="20" w:lineRule="atLeast"/>
              <w:jc w:val="both"/>
            </w:pPr>
            <w:r w:rsidRPr="00E031DF">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E031DF" w:rsidRDefault="001E3F55" w:rsidP="00174084">
            <w:pPr>
              <w:spacing w:line="20" w:lineRule="atLeast"/>
              <w:jc w:val="center"/>
            </w:pPr>
            <w:r w:rsidRPr="00E031DF">
              <w:t>X</w:t>
            </w:r>
          </w:p>
        </w:tc>
      </w:tr>
      <w:tr w:rsidR="00986F7B" w:rsidRPr="00E031DF"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E031DF" w:rsidRDefault="001E3F55" w:rsidP="00174084">
            <w:pPr>
              <w:spacing w:line="20" w:lineRule="atLeast"/>
              <w:jc w:val="center"/>
            </w:pPr>
            <w:r w:rsidRPr="00E031DF">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E031DF" w:rsidRDefault="001E3F55" w:rsidP="00174084">
            <w:pPr>
              <w:spacing w:line="20" w:lineRule="atLeast"/>
              <w:jc w:val="both"/>
              <w:rPr>
                <w:lang w:val="fr-FR"/>
              </w:rPr>
            </w:pPr>
            <w:r w:rsidRPr="00E031DF">
              <w:rPr>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E031DF" w:rsidRDefault="001E3F55" w:rsidP="00174084">
            <w:pPr>
              <w:spacing w:line="20" w:lineRule="atLeast"/>
              <w:jc w:val="center"/>
            </w:pPr>
            <w:r w:rsidRPr="00E031DF">
              <w:t>X</w:t>
            </w:r>
          </w:p>
        </w:tc>
      </w:tr>
      <w:tr w:rsidR="00986F7B" w:rsidRPr="00E031DF"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E031DF" w:rsidRDefault="001E3F55" w:rsidP="00174084">
            <w:pPr>
              <w:spacing w:line="20" w:lineRule="atLeast"/>
              <w:jc w:val="center"/>
            </w:pPr>
            <w:r w:rsidRPr="00E031DF">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E031DF" w:rsidRDefault="001E3F55" w:rsidP="00174084">
            <w:pPr>
              <w:spacing w:line="20" w:lineRule="atLeast"/>
              <w:jc w:val="both"/>
            </w:pPr>
            <w:r w:rsidRPr="00E031DF">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E031DF" w:rsidRDefault="001E3F55" w:rsidP="00174084">
            <w:pPr>
              <w:spacing w:line="20" w:lineRule="atLeast"/>
              <w:jc w:val="center"/>
            </w:pPr>
            <w:r w:rsidRPr="00E031DF">
              <w:t>X</w:t>
            </w:r>
          </w:p>
        </w:tc>
      </w:tr>
      <w:tr w:rsidR="00986F7B" w:rsidRPr="00E031DF"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E031DF" w:rsidRDefault="001E3F55" w:rsidP="00174084">
            <w:pPr>
              <w:spacing w:line="20" w:lineRule="atLeast"/>
              <w:jc w:val="center"/>
            </w:pPr>
            <w:r w:rsidRPr="00E031DF">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E031DF" w:rsidRDefault="001E3F55" w:rsidP="00174084">
            <w:pPr>
              <w:spacing w:line="20" w:lineRule="atLeast"/>
              <w:jc w:val="both"/>
            </w:pPr>
            <w:r w:rsidRPr="00E031DF">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E031DF" w:rsidRDefault="001E3F55" w:rsidP="00174084">
            <w:pPr>
              <w:spacing w:line="20" w:lineRule="atLeast"/>
              <w:jc w:val="center"/>
            </w:pPr>
            <w:r w:rsidRPr="00E031DF">
              <w:t>X</w:t>
            </w:r>
          </w:p>
        </w:tc>
      </w:tr>
      <w:tr w:rsidR="00986F7B" w:rsidRPr="00E031DF"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E031DF" w:rsidRDefault="001E3F55" w:rsidP="00174084">
            <w:pPr>
              <w:spacing w:line="20" w:lineRule="atLeast"/>
              <w:jc w:val="center"/>
            </w:pPr>
            <w:r w:rsidRPr="00E031DF">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E031DF" w:rsidRDefault="001E3F55" w:rsidP="00174084">
            <w:pPr>
              <w:spacing w:line="20" w:lineRule="atLeast"/>
              <w:jc w:val="both"/>
              <w:rPr>
                <w:lang w:val="fr-FR"/>
              </w:rPr>
            </w:pPr>
            <w:r w:rsidRPr="00E031DF">
              <w:rPr>
                <w:lang w:val="fr-FR"/>
              </w:rPr>
              <w:t>Fabricarea echipamentelor de ventilație și frigorifice, exclusiv a echipamentelor de uz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E031DF" w:rsidRDefault="001E3F55" w:rsidP="00174084">
            <w:pPr>
              <w:spacing w:line="20" w:lineRule="atLeast"/>
              <w:jc w:val="center"/>
            </w:pPr>
            <w:r w:rsidRPr="00E031DF">
              <w:t>X</w:t>
            </w:r>
          </w:p>
        </w:tc>
      </w:tr>
      <w:tr w:rsidR="00986F7B" w:rsidRPr="00E031DF"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E031DF" w:rsidRDefault="001E3F55" w:rsidP="00174084">
            <w:pPr>
              <w:spacing w:line="20" w:lineRule="atLeast"/>
              <w:jc w:val="center"/>
            </w:pPr>
            <w:r w:rsidRPr="00E031DF">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E031DF" w:rsidRDefault="001E3F55" w:rsidP="00174084">
            <w:pPr>
              <w:spacing w:line="20" w:lineRule="atLeast"/>
              <w:jc w:val="both"/>
            </w:pPr>
            <w:r w:rsidRPr="00E031DF">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E031DF" w:rsidRDefault="001E3F55" w:rsidP="00174084">
            <w:pPr>
              <w:spacing w:line="20" w:lineRule="atLeast"/>
              <w:jc w:val="center"/>
            </w:pPr>
            <w:r w:rsidRPr="00E031DF">
              <w:t>X</w:t>
            </w:r>
          </w:p>
        </w:tc>
      </w:tr>
      <w:tr w:rsidR="00986F7B" w:rsidRPr="00E031DF"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E031DF" w:rsidRDefault="001E3F55" w:rsidP="00174084">
            <w:pPr>
              <w:spacing w:line="20" w:lineRule="atLeast"/>
              <w:jc w:val="center"/>
            </w:pPr>
            <w:r w:rsidRPr="00E031DF">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E031DF" w:rsidRDefault="001E3F55" w:rsidP="00174084">
            <w:pPr>
              <w:spacing w:line="20" w:lineRule="atLeast"/>
              <w:jc w:val="both"/>
            </w:pPr>
            <w:r w:rsidRPr="00E031DF">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E031DF" w:rsidRDefault="001E3F55" w:rsidP="00174084">
            <w:pPr>
              <w:spacing w:line="20" w:lineRule="atLeast"/>
              <w:jc w:val="center"/>
            </w:pPr>
            <w:r w:rsidRPr="00E031DF">
              <w:t>X</w:t>
            </w:r>
          </w:p>
        </w:tc>
      </w:tr>
      <w:tr w:rsidR="00986F7B" w:rsidRPr="00E031DF"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E031DF" w:rsidRDefault="001E3F55" w:rsidP="00174084">
            <w:pPr>
              <w:spacing w:line="20" w:lineRule="atLeast"/>
              <w:jc w:val="center"/>
            </w:pPr>
            <w:r w:rsidRPr="00E031DF">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E031DF" w:rsidRDefault="001E3F55" w:rsidP="00174084">
            <w:pPr>
              <w:spacing w:line="20" w:lineRule="atLeast"/>
              <w:jc w:val="both"/>
            </w:pPr>
            <w:r w:rsidRPr="00E031DF">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E031DF" w:rsidRDefault="001E3F55" w:rsidP="00174084">
            <w:pPr>
              <w:spacing w:line="20" w:lineRule="atLeast"/>
              <w:jc w:val="center"/>
            </w:pPr>
            <w:r w:rsidRPr="00E031DF">
              <w:t>X</w:t>
            </w:r>
          </w:p>
        </w:tc>
      </w:tr>
      <w:tr w:rsidR="00986F7B" w:rsidRPr="00E031DF"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E031DF" w:rsidRDefault="001E3F55" w:rsidP="00174084">
            <w:pPr>
              <w:spacing w:line="20" w:lineRule="atLeast"/>
              <w:jc w:val="center"/>
            </w:pPr>
            <w:r w:rsidRPr="00E031DF">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E031DF" w:rsidRDefault="001E3F55" w:rsidP="00174084">
            <w:pPr>
              <w:spacing w:line="20" w:lineRule="atLeast"/>
              <w:jc w:val="both"/>
            </w:pPr>
            <w:r w:rsidRPr="00E031DF">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E031DF" w:rsidRDefault="001E3F55" w:rsidP="00174084">
            <w:pPr>
              <w:spacing w:line="20" w:lineRule="atLeast"/>
              <w:jc w:val="center"/>
            </w:pPr>
            <w:r w:rsidRPr="00E031DF">
              <w:t>X</w:t>
            </w:r>
          </w:p>
        </w:tc>
      </w:tr>
      <w:tr w:rsidR="00986F7B" w:rsidRPr="00E031DF"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E031DF" w:rsidRDefault="001E3F55" w:rsidP="00174084">
            <w:pPr>
              <w:spacing w:line="20" w:lineRule="atLeast"/>
              <w:jc w:val="center"/>
            </w:pPr>
            <w:r w:rsidRPr="00E031DF">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E031DF" w:rsidRDefault="001E3F55" w:rsidP="00174084">
            <w:pPr>
              <w:spacing w:line="20" w:lineRule="atLeast"/>
              <w:jc w:val="both"/>
            </w:pPr>
            <w:r w:rsidRPr="00E031DF">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E031DF" w:rsidRDefault="001E3F55" w:rsidP="00174084">
            <w:pPr>
              <w:spacing w:line="20" w:lineRule="atLeast"/>
              <w:jc w:val="center"/>
            </w:pPr>
            <w:r w:rsidRPr="00E031DF">
              <w:t>X</w:t>
            </w:r>
          </w:p>
        </w:tc>
      </w:tr>
      <w:tr w:rsidR="00986F7B" w:rsidRPr="00E031DF"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E031DF" w:rsidRDefault="001E3F55" w:rsidP="00174084">
            <w:pPr>
              <w:spacing w:line="20" w:lineRule="atLeast"/>
              <w:jc w:val="center"/>
            </w:pPr>
            <w:r w:rsidRPr="00E031DF">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E031DF" w:rsidRDefault="001E3F55" w:rsidP="00174084">
            <w:pPr>
              <w:spacing w:line="20" w:lineRule="atLeast"/>
              <w:jc w:val="both"/>
            </w:pPr>
            <w:r w:rsidRPr="00E031DF">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E031DF" w:rsidRDefault="001E3F55" w:rsidP="00174084">
            <w:pPr>
              <w:spacing w:line="20" w:lineRule="atLeast"/>
              <w:jc w:val="center"/>
            </w:pPr>
            <w:r w:rsidRPr="00E031DF">
              <w:t>X</w:t>
            </w:r>
          </w:p>
        </w:tc>
      </w:tr>
      <w:tr w:rsidR="00986F7B" w:rsidRPr="00E031DF"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E031DF" w:rsidRDefault="001E3F55" w:rsidP="00174084">
            <w:pPr>
              <w:spacing w:line="20" w:lineRule="atLeast"/>
              <w:jc w:val="center"/>
            </w:pPr>
            <w:r w:rsidRPr="00E031DF">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E031DF" w:rsidRDefault="001E3F55" w:rsidP="00174084">
            <w:pPr>
              <w:spacing w:line="20" w:lineRule="atLeast"/>
              <w:jc w:val="both"/>
            </w:pPr>
            <w:r w:rsidRPr="00E031DF">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E031DF" w:rsidRDefault="001E3F55" w:rsidP="00174084">
            <w:pPr>
              <w:spacing w:line="20" w:lineRule="atLeast"/>
              <w:jc w:val="center"/>
            </w:pPr>
            <w:r w:rsidRPr="00E031DF">
              <w:t>X</w:t>
            </w:r>
          </w:p>
        </w:tc>
      </w:tr>
      <w:tr w:rsidR="00986F7B" w:rsidRPr="00E031DF"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E031DF" w:rsidRDefault="001E3F55" w:rsidP="00174084">
            <w:pPr>
              <w:spacing w:line="20" w:lineRule="atLeast"/>
              <w:jc w:val="center"/>
            </w:pPr>
            <w:r w:rsidRPr="00E031DF">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E031DF" w:rsidRDefault="001E3F55" w:rsidP="00174084">
            <w:pPr>
              <w:spacing w:line="20" w:lineRule="atLeast"/>
              <w:jc w:val="both"/>
            </w:pPr>
            <w:r w:rsidRPr="00E031DF">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E031DF" w:rsidRDefault="001E3F55" w:rsidP="00174084">
            <w:pPr>
              <w:spacing w:line="20" w:lineRule="atLeast"/>
              <w:jc w:val="center"/>
            </w:pPr>
            <w:r w:rsidRPr="00E031DF">
              <w:t>X</w:t>
            </w:r>
          </w:p>
        </w:tc>
      </w:tr>
      <w:tr w:rsidR="00986F7B" w:rsidRPr="00E031DF"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E031DF" w:rsidRDefault="001E3F55" w:rsidP="00174084">
            <w:pPr>
              <w:spacing w:line="20" w:lineRule="atLeast"/>
              <w:jc w:val="center"/>
            </w:pPr>
            <w:r w:rsidRPr="00E031DF">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E031DF" w:rsidRDefault="001E3F55" w:rsidP="00174084">
            <w:pPr>
              <w:spacing w:line="20" w:lineRule="atLeast"/>
              <w:jc w:val="both"/>
              <w:rPr>
                <w:lang w:val="fr-FR"/>
              </w:rPr>
            </w:pPr>
            <w:r w:rsidRPr="00E031DF">
              <w:rPr>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E031DF" w:rsidRDefault="001E3F55" w:rsidP="00174084">
            <w:pPr>
              <w:spacing w:line="20" w:lineRule="atLeast"/>
              <w:jc w:val="center"/>
            </w:pPr>
            <w:r w:rsidRPr="00E031DF">
              <w:t>X</w:t>
            </w:r>
          </w:p>
        </w:tc>
      </w:tr>
      <w:tr w:rsidR="00986F7B" w:rsidRPr="00E031DF"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E031DF" w:rsidRDefault="001E3F55" w:rsidP="00174084">
            <w:pPr>
              <w:spacing w:line="20" w:lineRule="atLeast"/>
              <w:jc w:val="center"/>
            </w:pPr>
            <w:r w:rsidRPr="00E031DF">
              <w:lastRenderedPageBreak/>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E031DF" w:rsidRDefault="001E3F55" w:rsidP="00174084">
            <w:pPr>
              <w:spacing w:line="20" w:lineRule="atLeast"/>
              <w:jc w:val="both"/>
            </w:pPr>
            <w:r w:rsidRPr="00E031DF">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E031DF" w:rsidRDefault="001E3F55" w:rsidP="00174084">
            <w:pPr>
              <w:spacing w:line="20" w:lineRule="atLeast"/>
              <w:jc w:val="center"/>
            </w:pPr>
            <w:r w:rsidRPr="00E031DF">
              <w:t>X</w:t>
            </w:r>
          </w:p>
        </w:tc>
      </w:tr>
      <w:tr w:rsidR="00986F7B" w:rsidRPr="00E031DF"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E031DF" w:rsidRDefault="001E3F55" w:rsidP="00174084">
            <w:pPr>
              <w:spacing w:line="20" w:lineRule="atLeast"/>
              <w:jc w:val="center"/>
            </w:pPr>
            <w:r w:rsidRPr="00E031DF">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E031DF" w:rsidRDefault="001E3F55" w:rsidP="00174084">
            <w:pPr>
              <w:spacing w:line="20" w:lineRule="atLeast"/>
              <w:jc w:val="both"/>
            </w:pPr>
            <w:r w:rsidRPr="00E031DF">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E031DF" w:rsidRDefault="001E3F55" w:rsidP="00174084">
            <w:pPr>
              <w:spacing w:line="20" w:lineRule="atLeast"/>
              <w:jc w:val="center"/>
            </w:pPr>
            <w:r w:rsidRPr="00E031DF">
              <w:t>X</w:t>
            </w:r>
          </w:p>
        </w:tc>
      </w:tr>
      <w:tr w:rsidR="00986F7B" w:rsidRPr="00E031DF"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E031DF" w:rsidRDefault="001E3F55" w:rsidP="00174084">
            <w:pPr>
              <w:spacing w:line="20" w:lineRule="atLeast"/>
              <w:jc w:val="center"/>
            </w:pPr>
            <w:r w:rsidRPr="00E031DF">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E031DF" w:rsidRDefault="001E3F55" w:rsidP="00174084">
            <w:pPr>
              <w:spacing w:line="20" w:lineRule="atLeast"/>
              <w:jc w:val="both"/>
            </w:pPr>
            <w:r w:rsidRPr="00E031DF">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E031DF" w:rsidRDefault="001E3F55" w:rsidP="00174084">
            <w:pPr>
              <w:spacing w:line="20" w:lineRule="atLeast"/>
              <w:jc w:val="center"/>
            </w:pPr>
            <w:r w:rsidRPr="00E031DF">
              <w:t>X</w:t>
            </w:r>
          </w:p>
        </w:tc>
      </w:tr>
      <w:tr w:rsidR="00986F7B" w:rsidRPr="00E031DF"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E031DF" w:rsidRDefault="001E3F55" w:rsidP="00174084">
            <w:pPr>
              <w:spacing w:line="20" w:lineRule="atLeast"/>
              <w:jc w:val="center"/>
            </w:pPr>
            <w:r w:rsidRPr="00E031DF">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E031DF" w:rsidRDefault="001E3F55" w:rsidP="00174084">
            <w:pPr>
              <w:spacing w:line="20" w:lineRule="atLeast"/>
              <w:jc w:val="both"/>
              <w:rPr>
                <w:lang w:val="fr-FR"/>
              </w:rPr>
            </w:pPr>
            <w:r w:rsidRPr="00E031DF">
              <w:rPr>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E031DF" w:rsidRDefault="001E3F55" w:rsidP="00174084">
            <w:pPr>
              <w:spacing w:line="20" w:lineRule="atLeast"/>
              <w:jc w:val="center"/>
            </w:pPr>
            <w:r w:rsidRPr="00E031DF">
              <w:t>X</w:t>
            </w:r>
          </w:p>
        </w:tc>
      </w:tr>
      <w:tr w:rsidR="00986F7B" w:rsidRPr="00E031DF"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E031DF" w:rsidRDefault="001E3F55" w:rsidP="00174084">
            <w:pPr>
              <w:spacing w:line="20" w:lineRule="atLeast"/>
              <w:jc w:val="center"/>
            </w:pPr>
            <w:r w:rsidRPr="00E031DF">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E031DF" w:rsidRDefault="001E3F55" w:rsidP="00174084">
            <w:pPr>
              <w:spacing w:line="20" w:lineRule="atLeast"/>
              <w:jc w:val="both"/>
              <w:rPr>
                <w:lang w:val="fr-FR"/>
              </w:rPr>
            </w:pPr>
            <w:r w:rsidRPr="00E031DF">
              <w:rPr>
                <w:lang w:val="fr-FR"/>
              </w:rPr>
              <w:t>Fabricarea de echipamente electrice și electronice pentru autovehicule și pentru motoare de autovehic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E031DF" w:rsidRDefault="001E3F55" w:rsidP="00174084">
            <w:pPr>
              <w:spacing w:line="20" w:lineRule="atLeast"/>
              <w:jc w:val="center"/>
            </w:pPr>
            <w:r w:rsidRPr="00E031DF">
              <w:t>X</w:t>
            </w:r>
          </w:p>
        </w:tc>
      </w:tr>
      <w:tr w:rsidR="00986F7B" w:rsidRPr="00E031DF"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E031DF" w:rsidRDefault="001E3F55" w:rsidP="00174084">
            <w:pPr>
              <w:spacing w:line="20" w:lineRule="atLeast"/>
              <w:jc w:val="center"/>
            </w:pPr>
            <w:r w:rsidRPr="00E031DF">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E031DF" w:rsidRDefault="001E3F55" w:rsidP="00174084">
            <w:pPr>
              <w:spacing w:line="20" w:lineRule="atLeast"/>
              <w:jc w:val="both"/>
              <w:rPr>
                <w:lang w:val="fr-FR"/>
              </w:rPr>
            </w:pPr>
            <w:r w:rsidRPr="00E031DF">
              <w:rPr>
                <w:lang w:val="fr-FR"/>
              </w:rPr>
              <w:t>Fabricarea altor piese și accesorii pentru autovehicule și pentru motoare de autovehic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E031DF" w:rsidRDefault="001E3F55" w:rsidP="00174084">
            <w:pPr>
              <w:spacing w:line="20" w:lineRule="atLeast"/>
              <w:jc w:val="center"/>
            </w:pPr>
            <w:r w:rsidRPr="00E031DF">
              <w:t>X</w:t>
            </w:r>
          </w:p>
        </w:tc>
      </w:tr>
      <w:tr w:rsidR="00986F7B" w:rsidRPr="00E031DF"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E031DF" w:rsidRDefault="001E3F55" w:rsidP="00174084">
            <w:pPr>
              <w:spacing w:line="20" w:lineRule="atLeast"/>
              <w:jc w:val="center"/>
            </w:pPr>
            <w:r w:rsidRPr="00E031DF">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E031DF" w:rsidRDefault="001E3F55" w:rsidP="00174084">
            <w:pPr>
              <w:spacing w:line="20" w:lineRule="atLeast"/>
              <w:jc w:val="both"/>
            </w:pPr>
            <w:r w:rsidRPr="00E031DF">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E031DF" w:rsidRDefault="001E3F55" w:rsidP="00174084"/>
        </w:tc>
      </w:tr>
      <w:tr w:rsidR="00986F7B" w:rsidRPr="00E031DF"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E031DF" w:rsidRDefault="001E3F55" w:rsidP="00174084">
            <w:pPr>
              <w:spacing w:line="20" w:lineRule="atLeast"/>
              <w:jc w:val="center"/>
            </w:pPr>
            <w:r w:rsidRPr="00E031DF">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E031DF" w:rsidRDefault="001E3F55" w:rsidP="00174084">
            <w:pPr>
              <w:spacing w:line="20" w:lineRule="atLeast"/>
              <w:jc w:val="both"/>
              <w:rPr>
                <w:lang w:val="fr-FR"/>
              </w:rPr>
            </w:pPr>
            <w:r w:rsidRPr="00E031DF">
              <w:rPr>
                <w:lang w:val="fr-FR"/>
              </w:rPr>
              <w:t>Fabricarea de aerona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E031DF" w:rsidRDefault="001E3F55" w:rsidP="00174084"/>
        </w:tc>
      </w:tr>
      <w:tr w:rsidR="00986F7B" w:rsidRPr="00E031DF"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E031DF" w:rsidRDefault="001E3F55" w:rsidP="00174084">
            <w:pPr>
              <w:spacing w:line="20" w:lineRule="atLeast"/>
              <w:jc w:val="center"/>
            </w:pPr>
            <w:r w:rsidRPr="00E031DF">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E031DF" w:rsidRDefault="001E3F55" w:rsidP="00174084">
            <w:pPr>
              <w:spacing w:line="20" w:lineRule="atLeast"/>
              <w:jc w:val="both"/>
            </w:pPr>
            <w:r w:rsidRPr="00E031DF">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E031DF" w:rsidRDefault="001E3F55" w:rsidP="00174084"/>
        </w:tc>
      </w:tr>
      <w:tr w:rsidR="00986F7B" w:rsidRPr="00E031DF"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E031DF" w:rsidRDefault="001E3F55" w:rsidP="00174084">
            <w:pPr>
              <w:spacing w:line="20" w:lineRule="atLeast"/>
              <w:jc w:val="center"/>
            </w:pPr>
            <w:r w:rsidRPr="00E031DF">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E031DF" w:rsidRDefault="001E3F55" w:rsidP="00174084">
            <w:pPr>
              <w:spacing w:line="20" w:lineRule="atLeast"/>
              <w:jc w:val="both"/>
              <w:rPr>
                <w:lang w:val="fr-FR"/>
              </w:rPr>
            </w:pPr>
            <w:r w:rsidRPr="00E031DF">
              <w:rPr>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E031DF" w:rsidRDefault="001E3F55" w:rsidP="00174084"/>
        </w:tc>
      </w:tr>
      <w:tr w:rsidR="00986F7B" w:rsidRPr="00E031DF"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E031DF" w:rsidRDefault="001E3F55" w:rsidP="00174084">
            <w:pPr>
              <w:spacing w:line="20" w:lineRule="atLeast"/>
              <w:jc w:val="center"/>
            </w:pPr>
            <w:r w:rsidRPr="00E031DF">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E031DF" w:rsidRDefault="001E3F55" w:rsidP="00174084">
            <w:pPr>
              <w:spacing w:line="20" w:lineRule="atLeast"/>
              <w:jc w:val="both"/>
            </w:pPr>
            <w:r w:rsidRPr="00E031DF">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E031DF" w:rsidRDefault="001E3F55" w:rsidP="00174084"/>
        </w:tc>
      </w:tr>
      <w:tr w:rsidR="00986F7B" w:rsidRPr="00E031DF"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E031DF" w:rsidRDefault="001E3F55" w:rsidP="00174084">
            <w:pPr>
              <w:spacing w:line="20" w:lineRule="atLeast"/>
              <w:jc w:val="center"/>
            </w:pPr>
            <w:r w:rsidRPr="00E031DF">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E031DF" w:rsidRDefault="001E3F55" w:rsidP="00174084">
            <w:pPr>
              <w:spacing w:line="20" w:lineRule="atLeast"/>
              <w:jc w:val="both"/>
              <w:rPr>
                <w:lang w:val="fr-FR"/>
              </w:rPr>
            </w:pPr>
            <w:r w:rsidRPr="00E031DF">
              <w:rPr>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E031DF" w:rsidRDefault="001E3F55" w:rsidP="00174084"/>
        </w:tc>
      </w:tr>
      <w:tr w:rsidR="00986F7B" w:rsidRPr="00E031DF"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E031DF" w:rsidRDefault="001E3F55" w:rsidP="00174084">
            <w:pPr>
              <w:spacing w:line="20" w:lineRule="atLeast"/>
              <w:jc w:val="center"/>
            </w:pPr>
            <w:r w:rsidRPr="00E031DF">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E031DF" w:rsidRDefault="001E3F55" w:rsidP="00174084">
            <w:pPr>
              <w:spacing w:line="20" w:lineRule="atLeast"/>
              <w:jc w:val="both"/>
              <w:rPr>
                <w:lang w:val="fr-FR"/>
              </w:rPr>
            </w:pPr>
            <w:r w:rsidRPr="00E031DF">
              <w:rPr>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E031DF" w:rsidRDefault="001E3F55" w:rsidP="00174084"/>
        </w:tc>
      </w:tr>
      <w:tr w:rsidR="00986F7B" w:rsidRPr="00E031DF"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E031DF" w:rsidRDefault="001E3F55" w:rsidP="00174084">
            <w:pPr>
              <w:spacing w:line="20" w:lineRule="atLeast"/>
              <w:jc w:val="center"/>
            </w:pPr>
            <w:r w:rsidRPr="00E031DF">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E031DF" w:rsidRDefault="001E3F55" w:rsidP="00174084">
            <w:pPr>
              <w:spacing w:line="20" w:lineRule="atLeast"/>
              <w:jc w:val="both"/>
              <w:rPr>
                <w:lang w:val="fr-FR"/>
              </w:rPr>
            </w:pPr>
            <w:r w:rsidRPr="00E031DF">
              <w:rPr>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E031DF" w:rsidRDefault="001E3F55" w:rsidP="00174084"/>
        </w:tc>
      </w:tr>
      <w:tr w:rsidR="00986F7B" w:rsidRPr="00E031DF"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E031DF" w:rsidRDefault="001E3F55" w:rsidP="00174084">
            <w:pPr>
              <w:spacing w:line="20" w:lineRule="atLeast"/>
              <w:jc w:val="center"/>
            </w:pPr>
            <w:r w:rsidRPr="00E031DF">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E031DF" w:rsidRDefault="001E3F55" w:rsidP="00174084">
            <w:pPr>
              <w:spacing w:line="20" w:lineRule="atLeast"/>
              <w:jc w:val="both"/>
              <w:rPr>
                <w:lang w:val="fr-FR"/>
              </w:rPr>
            </w:pPr>
            <w:r w:rsidRPr="00E031DF">
              <w:rPr>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E031DF" w:rsidRDefault="001E3F55" w:rsidP="00174084"/>
        </w:tc>
      </w:tr>
      <w:tr w:rsidR="00986F7B" w:rsidRPr="00E031DF"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E031DF" w:rsidRDefault="001E3F55" w:rsidP="00174084">
            <w:pPr>
              <w:spacing w:line="20" w:lineRule="atLeast"/>
              <w:jc w:val="center"/>
            </w:pPr>
            <w:r w:rsidRPr="00E031DF">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E031DF" w:rsidRDefault="001E3F55" w:rsidP="00174084">
            <w:pPr>
              <w:spacing w:line="20" w:lineRule="atLeast"/>
              <w:jc w:val="both"/>
            </w:pPr>
            <w:r w:rsidRPr="00E031DF">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E031DF" w:rsidRDefault="001E3F55" w:rsidP="00174084"/>
        </w:tc>
      </w:tr>
      <w:tr w:rsidR="00986F7B" w:rsidRPr="00E031DF"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E031DF" w:rsidRDefault="001E3F55" w:rsidP="00174084">
            <w:pPr>
              <w:spacing w:line="20" w:lineRule="atLeast"/>
              <w:jc w:val="center"/>
            </w:pPr>
            <w:r w:rsidRPr="00E031DF">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E031DF" w:rsidRDefault="001E3F55" w:rsidP="00174084">
            <w:pPr>
              <w:spacing w:line="20" w:lineRule="atLeast"/>
              <w:jc w:val="both"/>
            </w:pPr>
            <w:r w:rsidRPr="00E031DF">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E031DF" w:rsidRDefault="001E3F55" w:rsidP="00174084"/>
        </w:tc>
      </w:tr>
      <w:tr w:rsidR="00986F7B" w:rsidRPr="00E031DF"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E031DF" w:rsidRDefault="001E3F55" w:rsidP="00174084">
            <w:pPr>
              <w:spacing w:line="20" w:lineRule="atLeast"/>
              <w:jc w:val="center"/>
            </w:pPr>
            <w:r w:rsidRPr="00E031DF">
              <w:lastRenderedPageBreak/>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E031DF" w:rsidRDefault="001E3F55" w:rsidP="00174084">
            <w:pPr>
              <w:spacing w:line="20" w:lineRule="atLeast"/>
              <w:jc w:val="both"/>
            </w:pPr>
            <w:r w:rsidRPr="00E031DF">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E031DF" w:rsidRDefault="001E3F55" w:rsidP="00174084"/>
        </w:tc>
      </w:tr>
      <w:tr w:rsidR="00986F7B" w:rsidRPr="00E031DF"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E031DF" w:rsidRDefault="001E3F55" w:rsidP="00174084">
            <w:pPr>
              <w:spacing w:line="20" w:lineRule="atLeast"/>
              <w:jc w:val="center"/>
            </w:pPr>
            <w:r w:rsidRPr="00E031DF">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E031DF" w:rsidRDefault="001E3F55" w:rsidP="00174084">
            <w:pPr>
              <w:spacing w:line="20" w:lineRule="atLeast"/>
              <w:jc w:val="both"/>
            </w:pPr>
            <w:r w:rsidRPr="00E031DF">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E031DF" w:rsidRDefault="001E3F55" w:rsidP="00174084"/>
        </w:tc>
      </w:tr>
      <w:tr w:rsidR="00986F7B" w:rsidRPr="00E031DF"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E031DF" w:rsidRDefault="001E3F55" w:rsidP="00174084">
            <w:pPr>
              <w:spacing w:line="20" w:lineRule="atLeast"/>
              <w:jc w:val="center"/>
            </w:pPr>
            <w:r w:rsidRPr="00E031DF">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E031DF" w:rsidRDefault="001E3F55" w:rsidP="00174084">
            <w:pPr>
              <w:spacing w:line="20" w:lineRule="atLeast"/>
              <w:jc w:val="both"/>
            </w:pPr>
            <w:r w:rsidRPr="00E031DF">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E031DF" w:rsidRDefault="001E3F55" w:rsidP="00174084"/>
        </w:tc>
      </w:tr>
      <w:tr w:rsidR="00986F7B" w:rsidRPr="00E031DF"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E031DF" w:rsidRDefault="001E3F55" w:rsidP="00174084">
            <w:pPr>
              <w:spacing w:line="20" w:lineRule="atLeast"/>
              <w:jc w:val="center"/>
            </w:pPr>
            <w:r w:rsidRPr="00E031DF">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E031DF" w:rsidRDefault="001E3F55" w:rsidP="00174084">
            <w:pPr>
              <w:spacing w:line="20" w:lineRule="atLeast"/>
              <w:jc w:val="both"/>
              <w:rPr>
                <w:lang w:val="fr-FR"/>
              </w:rPr>
            </w:pPr>
            <w:r w:rsidRPr="00E031DF">
              <w:rPr>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E031DF" w:rsidRDefault="001E3F55" w:rsidP="00174084">
            <w:pPr>
              <w:spacing w:line="20" w:lineRule="atLeast"/>
              <w:jc w:val="center"/>
            </w:pPr>
            <w:r w:rsidRPr="00E031DF">
              <w:t>X</w:t>
            </w:r>
          </w:p>
        </w:tc>
      </w:tr>
      <w:tr w:rsidR="00986F7B" w:rsidRPr="00E031DF"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E031DF" w:rsidRDefault="001E3F55" w:rsidP="00174084">
            <w:pPr>
              <w:spacing w:line="20" w:lineRule="atLeast"/>
              <w:jc w:val="center"/>
            </w:pPr>
            <w:r w:rsidRPr="00E031DF">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E031DF" w:rsidRDefault="001E3F55" w:rsidP="00174084">
            <w:pPr>
              <w:spacing w:line="20" w:lineRule="atLeast"/>
              <w:jc w:val="both"/>
            </w:pPr>
            <w:r w:rsidRPr="00E031DF">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E031DF" w:rsidRDefault="001E3F55" w:rsidP="00174084"/>
        </w:tc>
      </w:tr>
      <w:tr w:rsidR="00986F7B" w:rsidRPr="00E031DF"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E031DF" w:rsidRDefault="001E3F55" w:rsidP="00174084">
            <w:pPr>
              <w:spacing w:line="20" w:lineRule="atLeast"/>
              <w:jc w:val="center"/>
            </w:pPr>
            <w:r w:rsidRPr="00E031DF">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E031DF" w:rsidRDefault="001E3F55" w:rsidP="00174084">
            <w:pPr>
              <w:spacing w:line="20" w:lineRule="atLeast"/>
              <w:jc w:val="both"/>
            </w:pPr>
            <w:r w:rsidRPr="00E031DF">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E031DF" w:rsidRDefault="001E3F55" w:rsidP="00174084"/>
        </w:tc>
      </w:tr>
      <w:tr w:rsidR="00986F7B" w:rsidRPr="00E031DF"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E031DF" w:rsidRDefault="001E3F55" w:rsidP="00174084">
            <w:pPr>
              <w:spacing w:line="20" w:lineRule="atLeast"/>
              <w:jc w:val="center"/>
            </w:pPr>
            <w:r w:rsidRPr="00E031DF">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E031DF" w:rsidRDefault="001E3F55" w:rsidP="00174084">
            <w:pPr>
              <w:spacing w:line="20" w:lineRule="atLeast"/>
              <w:jc w:val="both"/>
            </w:pPr>
            <w:r w:rsidRPr="00E031DF">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E031DF" w:rsidRDefault="001E3F55" w:rsidP="00174084"/>
        </w:tc>
      </w:tr>
      <w:tr w:rsidR="00986F7B" w:rsidRPr="00E031DF"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E031DF" w:rsidRDefault="001E3F55" w:rsidP="00174084">
            <w:pPr>
              <w:spacing w:line="20" w:lineRule="atLeast"/>
              <w:jc w:val="center"/>
            </w:pPr>
            <w:r w:rsidRPr="00E031DF">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E031DF" w:rsidRDefault="001E3F55" w:rsidP="00174084">
            <w:pPr>
              <w:spacing w:line="20" w:lineRule="atLeast"/>
              <w:jc w:val="both"/>
            </w:pPr>
            <w:r w:rsidRPr="00E031DF">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E031DF" w:rsidRDefault="001E3F55" w:rsidP="00174084"/>
        </w:tc>
      </w:tr>
      <w:tr w:rsidR="00986F7B" w:rsidRPr="00E031DF"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E031DF" w:rsidRDefault="001E3F55" w:rsidP="00174084">
            <w:pPr>
              <w:spacing w:line="20" w:lineRule="atLeast"/>
              <w:jc w:val="center"/>
            </w:pPr>
            <w:r w:rsidRPr="00E031DF">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E031DF" w:rsidRDefault="001E3F55" w:rsidP="00174084">
            <w:pPr>
              <w:spacing w:line="20" w:lineRule="atLeast"/>
              <w:jc w:val="both"/>
            </w:pPr>
            <w:r w:rsidRPr="00E031DF">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E031DF" w:rsidRDefault="001E3F55" w:rsidP="00174084"/>
        </w:tc>
      </w:tr>
      <w:tr w:rsidR="00986F7B" w:rsidRPr="00E031DF"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E031DF" w:rsidRDefault="001E3F55" w:rsidP="00174084">
            <w:pPr>
              <w:spacing w:line="20" w:lineRule="atLeast"/>
              <w:jc w:val="center"/>
            </w:pPr>
            <w:r w:rsidRPr="00E031DF">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E031DF" w:rsidRDefault="001E3F55" w:rsidP="00174084">
            <w:pPr>
              <w:spacing w:line="20" w:lineRule="atLeast"/>
              <w:jc w:val="both"/>
            </w:pPr>
            <w:r w:rsidRPr="00E031DF">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E031DF" w:rsidRDefault="001E3F55" w:rsidP="00174084"/>
        </w:tc>
      </w:tr>
      <w:tr w:rsidR="00986F7B" w:rsidRPr="00E031DF"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E031DF" w:rsidRDefault="001E3F55" w:rsidP="00174084">
            <w:pPr>
              <w:spacing w:line="20" w:lineRule="atLeast"/>
              <w:jc w:val="center"/>
            </w:pPr>
            <w:r w:rsidRPr="00E031DF">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E031DF" w:rsidRDefault="001E3F55" w:rsidP="00174084">
            <w:pPr>
              <w:spacing w:line="20" w:lineRule="atLeast"/>
              <w:jc w:val="both"/>
            </w:pPr>
            <w:r w:rsidRPr="00E031DF">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E031DF" w:rsidRDefault="001E3F55" w:rsidP="00174084"/>
        </w:tc>
      </w:tr>
      <w:tr w:rsidR="00986F7B" w:rsidRPr="00E031DF"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E031DF" w:rsidRDefault="001E3F55" w:rsidP="00174084">
            <w:pPr>
              <w:spacing w:line="20" w:lineRule="atLeast"/>
              <w:jc w:val="center"/>
            </w:pPr>
            <w:r w:rsidRPr="00E031DF">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E031DF" w:rsidRDefault="001E3F55" w:rsidP="00174084">
            <w:pPr>
              <w:spacing w:line="20" w:lineRule="atLeast"/>
              <w:jc w:val="both"/>
            </w:pPr>
            <w:r w:rsidRPr="00E031DF">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E031DF" w:rsidRDefault="001E3F55" w:rsidP="00174084"/>
        </w:tc>
      </w:tr>
      <w:tr w:rsidR="00986F7B" w:rsidRPr="00E031DF"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E031DF" w:rsidRDefault="001E3F55" w:rsidP="00174084">
            <w:pPr>
              <w:spacing w:line="20" w:lineRule="atLeast"/>
              <w:jc w:val="center"/>
            </w:pPr>
            <w:r w:rsidRPr="00E031DF">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E031DF" w:rsidRDefault="001E3F55" w:rsidP="00174084">
            <w:pPr>
              <w:spacing w:line="20" w:lineRule="atLeast"/>
              <w:jc w:val="both"/>
            </w:pPr>
            <w:r w:rsidRPr="00E031DF">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E031DF" w:rsidRDefault="001E3F55" w:rsidP="00174084"/>
        </w:tc>
      </w:tr>
      <w:tr w:rsidR="00986F7B" w:rsidRPr="00E031DF"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E031DF" w:rsidRDefault="001E3F55" w:rsidP="00174084">
            <w:pPr>
              <w:spacing w:line="20" w:lineRule="atLeast"/>
              <w:jc w:val="center"/>
            </w:pPr>
            <w:r w:rsidRPr="00E031DF">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E031DF" w:rsidRDefault="001E3F55" w:rsidP="00174084">
            <w:pPr>
              <w:spacing w:line="20" w:lineRule="atLeast"/>
              <w:jc w:val="both"/>
            </w:pPr>
            <w:r w:rsidRPr="00E031DF">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E031DF" w:rsidRDefault="001E3F55" w:rsidP="00174084"/>
        </w:tc>
      </w:tr>
      <w:tr w:rsidR="00986F7B" w:rsidRPr="00E031DF"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E031DF" w:rsidRDefault="001E3F55" w:rsidP="00174084">
            <w:pPr>
              <w:spacing w:line="20" w:lineRule="atLeast"/>
              <w:jc w:val="center"/>
            </w:pPr>
            <w:r w:rsidRPr="00E031DF">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E031DF" w:rsidRDefault="001E3F55" w:rsidP="00174084">
            <w:pPr>
              <w:spacing w:line="20" w:lineRule="atLeast"/>
              <w:jc w:val="both"/>
            </w:pPr>
            <w:r w:rsidRPr="00E031DF">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E031DF" w:rsidRDefault="001E3F55" w:rsidP="00174084"/>
        </w:tc>
      </w:tr>
      <w:tr w:rsidR="00986F7B" w:rsidRPr="00E031DF"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E031DF" w:rsidRDefault="001E3F55" w:rsidP="00174084">
            <w:pPr>
              <w:spacing w:line="20" w:lineRule="atLeast"/>
              <w:jc w:val="center"/>
            </w:pPr>
            <w:r w:rsidRPr="00E031DF">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E031DF" w:rsidRDefault="001E3F55" w:rsidP="00174084">
            <w:pPr>
              <w:spacing w:line="20" w:lineRule="atLeast"/>
              <w:jc w:val="both"/>
              <w:rPr>
                <w:lang w:val="fr-FR"/>
              </w:rPr>
            </w:pPr>
            <w:r w:rsidRPr="00E031DF">
              <w:rPr>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E031DF" w:rsidRDefault="001E3F55" w:rsidP="00174084"/>
        </w:tc>
      </w:tr>
      <w:tr w:rsidR="00986F7B" w:rsidRPr="00E031DF"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E031DF" w:rsidRDefault="001E3F55" w:rsidP="00174084">
            <w:pPr>
              <w:spacing w:line="20" w:lineRule="atLeast"/>
              <w:jc w:val="center"/>
            </w:pPr>
            <w:r w:rsidRPr="00E031DF">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E031DF" w:rsidRDefault="001E3F55" w:rsidP="00174084">
            <w:pPr>
              <w:spacing w:line="20" w:lineRule="atLeast"/>
              <w:jc w:val="both"/>
              <w:rPr>
                <w:lang w:val="fr-FR"/>
              </w:rPr>
            </w:pPr>
            <w:r w:rsidRPr="00E031DF">
              <w:rPr>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E031DF" w:rsidRDefault="001E3F55" w:rsidP="00174084"/>
        </w:tc>
      </w:tr>
      <w:tr w:rsidR="00986F7B" w:rsidRPr="00E031DF"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E031DF" w:rsidRDefault="001E3F55" w:rsidP="00174084">
            <w:pPr>
              <w:spacing w:line="20" w:lineRule="atLeast"/>
              <w:jc w:val="center"/>
            </w:pPr>
            <w:r w:rsidRPr="00E031DF">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E031DF" w:rsidRDefault="001E3F55" w:rsidP="00174084">
            <w:pPr>
              <w:spacing w:line="20" w:lineRule="atLeast"/>
              <w:jc w:val="both"/>
              <w:rPr>
                <w:lang w:val="fr-FR"/>
              </w:rPr>
            </w:pPr>
            <w:r w:rsidRPr="00E031DF">
              <w:rPr>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E031DF" w:rsidRDefault="001E3F55" w:rsidP="00174084"/>
        </w:tc>
      </w:tr>
      <w:tr w:rsidR="00986F7B" w:rsidRPr="00E031DF"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E031DF" w:rsidRDefault="001E3F55" w:rsidP="00174084">
            <w:pPr>
              <w:spacing w:line="20" w:lineRule="atLeast"/>
              <w:jc w:val="center"/>
            </w:pPr>
            <w:r w:rsidRPr="00E031DF">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E031DF" w:rsidRDefault="001E3F55" w:rsidP="00174084">
            <w:pPr>
              <w:spacing w:line="20" w:lineRule="atLeast"/>
              <w:jc w:val="both"/>
            </w:pPr>
            <w:r w:rsidRPr="00E031DF">
              <w:t>Activități de servicii anexe 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E031DF" w:rsidRDefault="001E3F55" w:rsidP="00174084"/>
        </w:tc>
      </w:tr>
      <w:tr w:rsidR="00986F7B" w:rsidRPr="00E031DF"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E031DF" w:rsidRDefault="001E3F55" w:rsidP="00174084">
            <w:pPr>
              <w:spacing w:line="20" w:lineRule="atLeast"/>
              <w:jc w:val="center"/>
            </w:pPr>
            <w:r w:rsidRPr="00E031DF">
              <w:lastRenderedPageBreak/>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E031DF" w:rsidRDefault="001E3F55" w:rsidP="00174084">
            <w:pPr>
              <w:spacing w:line="20" w:lineRule="atLeast"/>
              <w:jc w:val="both"/>
            </w:pPr>
            <w:r w:rsidRPr="00E031DF">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E031DF" w:rsidRDefault="001E3F55" w:rsidP="00174084"/>
        </w:tc>
      </w:tr>
      <w:tr w:rsidR="00986F7B" w:rsidRPr="00E031DF"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E031DF" w:rsidRDefault="001E3F55" w:rsidP="00174084">
            <w:pPr>
              <w:spacing w:line="20" w:lineRule="atLeast"/>
              <w:jc w:val="center"/>
            </w:pPr>
            <w:r w:rsidRPr="00E031DF">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E031DF" w:rsidRDefault="001E3F55" w:rsidP="00174084">
            <w:pPr>
              <w:spacing w:line="20" w:lineRule="atLeast"/>
              <w:jc w:val="both"/>
              <w:rPr>
                <w:lang w:val="fr-FR"/>
              </w:rPr>
            </w:pPr>
            <w:r w:rsidRPr="00E031DF">
              <w:rPr>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E031DF" w:rsidRDefault="001E3F55" w:rsidP="00174084"/>
        </w:tc>
      </w:tr>
      <w:tr w:rsidR="00986F7B" w:rsidRPr="00E031DF"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E031DF" w:rsidRDefault="001E3F55" w:rsidP="00174084">
            <w:pPr>
              <w:spacing w:line="20" w:lineRule="atLeast"/>
              <w:jc w:val="center"/>
            </w:pPr>
            <w:r w:rsidRPr="00E031DF">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E031DF" w:rsidRDefault="001E3F55" w:rsidP="00174084">
            <w:pPr>
              <w:spacing w:line="20" w:lineRule="atLeast"/>
              <w:jc w:val="both"/>
            </w:pPr>
            <w:r w:rsidRPr="00E031DF">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E031DF" w:rsidRDefault="001E3F55" w:rsidP="00174084"/>
        </w:tc>
      </w:tr>
      <w:tr w:rsidR="00986F7B" w:rsidRPr="00E031DF"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E031DF" w:rsidRDefault="001E3F55" w:rsidP="00174084">
            <w:pPr>
              <w:spacing w:line="20" w:lineRule="atLeast"/>
              <w:jc w:val="center"/>
            </w:pPr>
            <w:r w:rsidRPr="00E031DF">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E031DF" w:rsidRDefault="001E3F55" w:rsidP="00174084">
            <w:pPr>
              <w:spacing w:line="20" w:lineRule="atLeast"/>
              <w:jc w:val="both"/>
              <w:rPr>
                <w:lang w:val="fr-FR"/>
              </w:rPr>
            </w:pPr>
            <w:r w:rsidRPr="00E031DF">
              <w:rPr>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E031DF" w:rsidRDefault="001E3F55" w:rsidP="00174084"/>
        </w:tc>
      </w:tr>
      <w:tr w:rsidR="00986F7B" w:rsidRPr="00E031DF"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E031DF" w:rsidRDefault="001E3F55" w:rsidP="00174084">
            <w:pPr>
              <w:spacing w:line="20" w:lineRule="atLeast"/>
              <w:jc w:val="center"/>
            </w:pPr>
            <w:r w:rsidRPr="00E031DF">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E031DF" w:rsidRDefault="001E3F55" w:rsidP="00174084">
            <w:pPr>
              <w:spacing w:line="20" w:lineRule="atLeast"/>
              <w:jc w:val="both"/>
            </w:pPr>
            <w:r w:rsidRPr="00E031DF">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E031DF" w:rsidRDefault="001E3F55" w:rsidP="00174084"/>
        </w:tc>
      </w:tr>
      <w:tr w:rsidR="00986F7B" w:rsidRPr="00E031DF"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E031DF" w:rsidRDefault="001E3F55" w:rsidP="00174084">
            <w:pPr>
              <w:spacing w:line="20" w:lineRule="atLeast"/>
              <w:jc w:val="center"/>
            </w:pPr>
            <w:r w:rsidRPr="00E031DF">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E031DF" w:rsidRDefault="001E3F55" w:rsidP="00174084">
            <w:pPr>
              <w:spacing w:line="20" w:lineRule="atLeast"/>
              <w:jc w:val="both"/>
              <w:rPr>
                <w:lang w:val="fr-FR"/>
              </w:rPr>
            </w:pPr>
            <w:r w:rsidRPr="00E031DF">
              <w:rPr>
                <w:lang w:val="fr-FR"/>
              </w:rPr>
              <w:t>Activități de inginerie și consultanță tehnică legate de aceste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E031DF" w:rsidRDefault="001E3F55" w:rsidP="00174084"/>
        </w:tc>
      </w:tr>
      <w:tr w:rsidR="00986F7B" w:rsidRPr="00E031DF"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E031DF" w:rsidRDefault="001E3F55" w:rsidP="00174084">
            <w:pPr>
              <w:spacing w:line="20" w:lineRule="atLeast"/>
              <w:jc w:val="center"/>
            </w:pPr>
            <w:r w:rsidRPr="00E031DF">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E031DF" w:rsidRDefault="001E3F55" w:rsidP="00174084">
            <w:pPr>
              <w:spacing w:line="20" w:lineRule="atLeast"/>
              <w:jc w:val="both"/>
            </w:pPr>
            <w:r w:rsidRPr="00E031DF">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E031DF" w:rsidRDefault="001E3F55" w:rsidP="00174084"/>
        </w:tc>
      </w:tr>
      <w:tr w:rsidR="00986F7B" w:rsidRPr="00E031DF"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E031DF" w:rsidRDefault="001E3F55" w:rsidP="00174084">
            <w:pPr>
              <w:spacing w:line="20" w:lineRule="atLeast"/>
              <w:jc w:val="center"/>
            </w:pPr>
            <w:r w:rsidRPr="00E031DF">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E031DF" w:rsidRDefault="001E3F55" w:rsidP="00174084">
            <w:pPr>
              <w:spacing w:line="20" w:lineRule="atLeast"/>
              <w:jc w:val="both"/>
            </w:pPr>
            <w:r w:rsidRPr="00E031DF">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E031DF" w:rsidRDefault="001E3F55" w:rsidP="00174084"/>
        </w:tc>
      </w:tr>
      <w:tr w:rsidR="00986F7B" w:rsidRPr="00E031DF"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E031DF" w:rsidRDefault="001E3F55" w:rsidP="00174084">
            <w:pPr>
              <w:spacing w:line="20" w:lineRule="atLeast"/>
              <w:jc w:val="center"/>
            </w:pPr>
            <w:r w:rsidRPr="00E031DF">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E031DF" w:rsidRDefault="001E3F55" w:rsidP="00174084">
            <w:pPr>
              <w:spacing w:line="20" w:lineRule="atLeast"/>
              <w:jc w:val="both"/>
            </w:pPr>
            <w:r w:rsidRPr="00E031DF">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E031DF" w:rsidRDefault="001E3F55" w:rsidP="00174084"/>
        </w:tc>
      </w:tr>
      <w:tr w:rsidR="00986F7B" w:rsidRPr="00E031DF"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E031DF" w:rsidRDefault="001E3F55" w:rsidP="00174084">
            <w:pPr>
              <w:spacing w:line="20" w:lineRule="atLeast"/>
              <w:jc w:val="center"/>
            </w:pPr>
            <w:r w:rsidRPr="00E031DF">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E031DF" w:rsidRDefault="001E3F55" w:rsidP="00174084">
            <w:pPr>
              <w:spacing w:line="20" w:lineRule="atLeast"/>
              <w:jc w:val="both"/>
            </w:pPr>
            <w:r w:rsidRPr="00E031DF">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E031DF" w:rsidRDefault="001E3F55" w:rsidP="00174084"/>
        </w:tc>
      </w:tr>
      <w:tr w:rsidR="00986F7B" w:rsidRPr="00E031DF"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E031DF" w:rsidRDefault="001E3F55" w:rsidP="00174084">
            <w:pPr>
              <w:spacing w:line="20" w:lineRule="atLeast"/>
              <w:jc w:val="center"/>
            </w:pPr>
            <w:r w:rsidRPr="00E031DF">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E031DF" w:rsidRDefault="001E3F55" w:rsidP="00174084">
            <w:pPr>
              <w:spacing w:line="20" w:lineRule="atLeast"/>
              <w:jc w:val="both"/>
            </w:pPr>
            <w:r w:rsidRPr="00E031DF">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E031DF" w:rsidRDefault="001E3F55" w:rsidP="00174084">
            <w:pPr>
              <w:spacing w:line="20" w:lineRule="atLeast"/>
              <w:jc w:val="center"/>
            </w:pPr>
            <w:r w:rsidRPr="00E031DF">
              <w:t>X</w:t>
            </w:r>
          </w:p>
        </w:tc>
      </w:tr>
      <w:tr w:rsidR="00986F7B" w:rsidRPr="00E031DF"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E031DF" w:rsidRDefault="001E3F55" w:rsidP="00174084">
            <w:pPr>
              <w:spacing w:line="20" w:lineRule="atLeast"/>
              <w:jc w:val="center"/>
            </w:pPr>
            <w:r w:rsidRPr="00E031DF">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E031DF" w:rsidRDefault="001E3F55" w:rsidP="00174084">
            <w:pPr>
              <w:spacing w:line="20" w:lineRule="atLeast"/>
              <w:jc w:val="both"/>
            </w:pPr>
            <w:r w:rsidRPr="00E031DF">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E031DF" w:rsidRDefault="001E3F55" w:rsidP="00174084">
            <w:pPr>
              <w:spacing w:line="20" w:lineRule="atLeast"/>
              <w:jc w:val="center"/>
            </w:pPr>
            <w:r w:rsidRPr="00E031DF">
              <w:t>X</w:t>
            </w:r>
          </w:p>
        </w:tc>
      </w:tr>
      <w:tr w:rsidR="00986F7B" w:rsidRPr="00E031DF"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E031DF" w:rsidRDefault="001E3F55" w:rsidP="00174084">
            <w:pPr>
              <w:spacing w:line="20" w:lineRule="atLeast"/>
              <w:jc w:val="center"/>
            </w:pPr>
            <w:r w:rsidRPr="00E031DF">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E031DF" w:rsidRDefault="001E3F55" w:rsidP="00174084">
            <w:pPr>
              <w:spacing w:line="20" w:lineRule="atLeast"/>
              <w:jc w:val="both"/>
            </w:pPr>
            <w:r w:rsidRPr="00E031DF">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E031DF" w:rsidRDefault="001E3F55" w:rsidP="00174084">
            <w:pPr>
              <w:spacing w:line="20" w:lineRule="atLeast"/>
              <w:jc w:val="center"/>
            </w:pPr>
            <w:r w:rsidRPr="00E031DF">
              <w:t>X</w:t>
            </w:r>
          </w:p>
        </w:tc>
      </w:tr>
      <w:tr w:rsidR="00986F7B" w:rsidRPr="00E031DF"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E031DF" w:rsidRDefault="001E3F55" w:rsidP="00174084">
            <w:pPr>
              <w:spacing w:line="20" w:lineRule="atLeast"/>
              <w:jc w:val="center"/>
            </w:pPr>
            <w:r w:rsidRPr="00E031DF">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E031DF" w:rsidRDefault="001E3F55" w:rsidP="00174084">
            <w:pPr>
              <w:spacing w:line="20" w:lineRule="atLeast"/>
              <w:jc w:val="both"/>
            </w:pPr>
            <w:r w:rsidRPr="00E031DF">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E031DF" w:rsidRDefault="001E3F55" w:rsidP="00174084">
            <w:pPr>
              <w:spacing w:line="20" w:lineRule="atLeast"/>
              <w:jc w:val="center"/>
            </w:pPr>
            <w:r w:rsidRPr="00E031DF">
              <w:t>X</w:t>
            </w:r>
          </w:p>
        </w:tc>
      </w:tr>
      <w:tr w:rsidR="00986F7B" w:rsidRPr="00E031DF"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E031DF" w:rsidRDefault="001E3F55" w:rsidP="00174084">
            <w:pPr>
              <w:spacing w:line="20" w:lineRule="atLeast"/>
              <w:jc w:val="center"/>
            </w:pPr>
            <w:r w:rsidRPr="00E031DF">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E031DF" w:rsidRDefault="001E3F55" w:rsidP="00174084">
            <w:pPr>
              <w:spacing w:line="20" w:lineRule="atLeast"/>
              <w:jc w:val="both"/>
            </w:pPr>
            <w:r w:rsidRPr="00E031DF">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E031DF" w:rsidRDefault="001E3F55" w:rsidP="00174084"/>
        </w:tc>
      </w:tr>
      <w:tr w:rsidR="00986F7B" w:rsidRPr="00E031DF"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E031DF" w:rsidRDefault="001E3F55" w:rsidP="00174084">
            <w:pPr>
              <w:spacing w:line="20" w:lineRule="atLeast"/>
              <w:jc w:val="center"/>
            </w:pPr>
            <w:r w:rsidRPr="00E031DF">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E031DF" w:rsidRDefault="001E3F55" w:rsidP="00174084">
            <w:pPr>
              <w:spacing w:line="20" w:lineRule="atLeast"/>
              <w:jc w:val="both"/>
            </w:pPr>
            <w:r w:rsidRPr="00E031DF">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E031DF" w:rsidRDefault="001E3F55" w:rsidP="00174084"/>
        </w:tc>
      </w:tr>
      <w:tr w:rsidR="00986F7B" w:rsidRPr="00E031DF"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E031DF" w:rsidRDefault="001E3F55" w:rsidP="00174084">
            <w:pPr>
              <w:spacing w:line="20" w:lineRule="atLeast"/>
              <w:jc w:val="center"/>
            </w:pPr>
            <w:r w:rsidRPr="00E031DF">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E031DF" w:rsidRDefault="001E3F55" w:rsidP="00174084">
            <w:pPr>
              <w:spacing w:line="20" w:lineRule="atLeast"/>
              <w:jc w:val="both"/>
            </w:pPr>
            <w:r w:rsidRPr="00E031DF">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E031DF" w:rsidRDefault="001E3F55" w:rsidP="00174084"/>
        </w:tc>
      </w:tr>
      <w:tr w:rsidR="00986F7B" w:rsidRPr="00E031DF"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E031DF" w:rsidRDefault="001E3F55" w:rsidP="00174084">
            <w:pPr>
              <w:spacing w:line="20" w:lineRule="atLeast"/>
              <w:jc w:val="center"/>
            </w:pPr>
            <w:r w:rsidRPr="00E031DF">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E031DF" w:rsidRDefault="001E3F55" w:rsidP="00174084">
            <w:pPr>
              <w:spacing w:line="20" w:lineRule="atLeast"/>
              <w:jc w:val="both"/>
            </w:pPr>
            <w:r w:rsidRPr="00E031DF">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E031DF" w:rsidRDefault="001E3F55" w:rsidP="00174084">
            <w:pPr>
              <w:spacing w:line="20" w:lineRule="atLeast"/>
              <w:jc w:val="center"/>
            </w:pPr>
            <w:r w:rsidRPr="00E031DF">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E031DF" w:rsidRDefault="001E3F55" w:rsidP="00174084"/>
        </w:tc>
      </w:tr>
      <w:tr w:rsidR="00986F7B" w:rsidRPr="00E031DF"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E031DF" w:rsidRDefault="001E3F55" w:rsidP="00174084">
            <w:pPr>
              <w:spacing w:line="20" w:lineRule="atLeast"/>
              <w:jc w:val="center"/>
            </w:pPr>
            <w:r w:rsidRPr="00E031DF">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E031DF" w:rsidRDefault="001E3F55" w:rsidP="00174084">
            <w:pPr>
              <w:spacing w:line="20" w:lineRule="atLeast"/>
              <w:jc w:val="both"/>
              <w:rPr>
                <w:lang w:val="fr-FR"/>
              </w:rPr>
            </w:pPr>
            <w:r w:rsidRPr="00E031DF">
              <w:rPr>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E031DF" w:rsidRDefault="001E3F55" w:rsidP="00174084">
            <w:pPr>
              <w:rPr>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E031DF" w:rsidRDefault="001E3F55" w:rsidP="00174084">
            <w:pPr>
              <w:spacing w:line="20" w:lineRule="atLeast"/>
              <w:jc w:val="center"/>
            </w:pPr>
            <w:r w:rsidRPr="00E031DF">
              <w:t>X</w:t>
            </w:r>
          </w:p>
        </w:tc>
      </w:tr>
      <w:tr w:rsidR="00986F7B" w:rsidRPr="00E031DF"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E031DF" w:rsidRDefault="001E3F55" w:rsidP="00174084">
            <w:pPr>
              <w:spacing w:line="20" w:lineRule="atLeast"/>
              <w:jc w:val="center"/>
            </w:pPr>
            <w:r w:rsidRPr="00E031DF">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E031DF" w:rsidRDefault="001E3F55" w:rsidP="00174084">
            <w:pPr>
              <w:spacing w:line="20" w:lineRule="atLeast"/>
              <w:jc w:val="both"/>
            </w:pPr>
            <w:r w:rsidRPr="00E031DF">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E031DF" w:rsidRDefault="001E3F55" w:rsidP="00174084"/>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E031DF" w:rsidRDefault="001E3F55" w:rsidP="00174084">
            <w:pPr>
              <w:spacing w:line="20" w:lineRule="atLeast"/>
              <w:jc w:val="center"/>
            </w:pPr>
            <w:r w:rsidRPr="00E031DF">
              <w:t>X</w:t>
            </w:r>
          </w:p>
        </w:tc>
      </w:tr>
    </w:tbl>
    <w:p w14:paraId="6618AFEC" w14:textId="77777777" w:rsidR="001E3F55" w:rsidRPr="00E031DF" w:rsidRDefault="001E3F55" w:rsidP="001E3F55">
      <w:pPr>
        <w:pStyle w:val="HTMLPreformatted"/>
        <w:jc w:val="both"/>
        <w:rPr>
          <w:rFonts w:ascii="Times New Roman" w:hAnsi="Times New Roman"/>
          <w:sz w:val="24"/>
          <w:szCs w:val="24"/>
        </w:rPr>
      </w:pPr>
    </w:p>
    <w:p w14:paraId="5C21E5B2" w14:textId="77777777" w:rsidR="001E3F55" w:rsidRPr="00E031DF" w:rsidRDefault="001E3F55" w:rsidP="001E3F55">
      <w:pPr>
        <w:pStyle w:val="HTMLPreformatted"/>
        <w:jc w:val="both"/>
        <w:rPr>
          <w:rFonts w:ascii="Times New Roman" w:hAnsi="Times New Roman"/>
          <w:sz w:val="24"/>
          <w:szCs w:val="24"/>
        </w:rPr>
      </w:pPr>
    </w:p>
    <w:p w14:paraId="1B75CC43" w14:textId="77777777" w:rsidR="001E3F55" w:rsidRPr="00E031DF" w:rsidRDefault="001E3F55" w:rsidP="001E3F55">
      <w:pPr>
        <w:pStyle w:val="HTMLPreformatted"/>
        <w:jc w:val="both"/>
        <w:rPr>
          <w:rFonts w:ascii="Times New Roman" w:hAnsi="Times New Roman"/>
          <w:sz w:val="24"/>
          <w:szCs w:val="24"/>
        </w:rPr>
      </w:pPr>
    </w:p>
    <w:p w14:paraId="1129DDB7" w14:textId="083055D2" w:rsidR="001E3F55" w:rsidRPr="00E031DF" w:rsidRDefault="001E3F55" w:rsidP="001E3F55">
      <w:pPr>
        <w:pStyle w:val="HTMLPreformatted"/>
        <w:jc w:val="both"/>
        <w:rPr>
          <w:rFonts w:ascii="Times New Roman" w:hAnsi="Times New Roman"/>
          <w:sz w:val="24"/>
          <w:szCs w:val="24"/>
        </w:rPr>
      </w:pPr>
      <w:r w:rsidRPr="00E031DF">
        <w:rPr>
          <w:rFonts w:ascii="Times New Roman" w:hAnsi="Times New Roman"/>
          <w:b/>
          <w:sz w:val="24"/>
          <w:szCs w:val="24"/>
        </w:rPr>
        <w:lastRenderedPageBreak/>
        <w:t>1.</w:t>
      </w:r>
      <w:r w:rsidR="008A771D" w:rsidRPr="00E031DF">
        <w:rPr>
          <w:rFonts w:ascii="Times New Roman" w:hAnsi="Times New Roman"/>
          <w:b/>
          <w:sz w:val="24"/>
          <w:szCs w:val="24"/>
        </w:rPr>
        <w:t>3</w:t>
      </w:r>
      <w:r w:rsidRPr="00E031DF">
        <w:rPr>
          <w:rFonts w:ascii="Times New Roman" w:hAnsi="Times New Roman"/>
          <w:b/>
          <w:sz w:val="24"/>
          <w:szCs w:val="24"/>
        </w:rPr>
        <w:t>.</w:t>
      </w:r>
      <w:r w:rsidRPr="00E031DF">
        <w:rPr>
          <w:rFonts w:ascii="Times New Roman" w:hAnsi="Times New Roman"/>
          <w:sz w:val="24"/>
          <w:szCs w:val="24"/>
        </w:rPr>
        <w:t xml:space="preserve"> Toate activitățile care se desfășoară în Parcul d</w:t>
      </w:r>
      <w:r w:rsidR="005534F3" w:rsidRPr="00E031DF">
        <w:rPr>
          <w:rFonts w:ascii="Times New Roman" w:hAnsi="Times New Roman"/>
          <w:sz w:val="24"/>
          <w:szCs w:val="24"/>
        </w:rPr>
        <w:t xml:space="preserve">e Specializare Inteligentă </w:t>
      </w:r>
      <w:r w:rsidRPr="00E031DF">
        <w:rPr>
          <w:rFonts w:ascii="Times New Roman" w:hAnsi="Times New Roman"/>
          <w:sz w:val="24"/>
          <w:szCs w:val="24"/>
        </w:rPr>
        <w:t xml:space="preserve">  trebuie </w:t>
      </w:r>
      <w:proofErr w:type="gramStart"/>
      <w:r w:rsidRPr="00E031DF">
        <w:rPr>
          <w:rFonts w:ascii="Times New Roman" w:hAnsi="Times New Roman"/>
          <w:sz w:val="24"/>
          <w:szCs w:val="24"/>
        </w:rPr>
        <w:t>să</w:t>
      </w:r>
      <w:proofErr w:type="gramEnd"/>
      <w:r w:rsidRPr="00E031DF">
        <w:rPr>
          <w:rFonts w:ascii="Times New Roman" w:hAnsi="Times New Roman"/>
          <w:sz w:val="24"/>
          <w:szCs w:val="24"/>
        </w:rPr>
        <w:t xml:space="preserve"> respecte cu strictețe standardele în vigoare la nivel național și european cu privire la protecția mediului.</w:t>
      </w:r>
    </w:p>
    <w:p w14:paraId="0E2B71E0" w14:textId="54A79074" w:rsidR="001E3F55" w:rsidRPr="00E031DF" w:rsidRDefault="001E3F55" w:rsidP="001E3F55">
      <w:pPr>
        <w:pStyle w:val="HTMLPreformatted"/>
        <w:jc w:val="both"/>
        <w:rPr>
          <w:rFonts w:ascii="Times New Roman" w:hAnsi="Times New Roman"/>
          <w:sz w:val="24"/>
          <w:szCs w:val="24"/>
        </w:rPr>
      </w:pPr>
      <w:r w:rsidRPr="00E031DF">
        <w:rPr>
          <w:rFonts w:ascii="Times New Roman" w:hAnsi="Times New Roman"/>
          <w:b/>
          <w:bCs/>
          <w:sz w:val="24"/>
          <w:szCs w:val="24"/>
        </w:rPr>
        <w:t>1.</w:t>
      </w:r>
      <w:r w:rsidR="008A771D" w:rsidRPr="00E031DF">
        <w:rPr>
          <w:rFonts w:ascii="Times New Roman" w:hAnsi="Times New Roman"/>
          <w:b/>
          <w:bCs/>
          <w:sz w:val="24"/>
          <w:szCs w:val="24"/>
        </w:rPr>
        <w:t>4</w:t>
      </w:r>
      <w:r w:rsidRPr="00E031DF">
        <w:rPr>
          <w:rFonts w:ascii="Times New Roman" w:hAnsi="Times New Roman"/>
          <w:b/>
          <w:bCs/>
          <w:sz w:val="24"/>
          <w:szCs w:val="24"/>
        </w:rPr>
        <w:t>.</w:t>
      </w:r>
      <w:r w:rsidRPr="00E031DF">
        <w:rPr>
          <w:rFonts w:ascii="Times New Roman" w:hAnsi="Times New Roman"/>
          <w:sz w:val="24"/>
          <w:szCs w:val="24"/>
        </w:rPr>
        <w:t xml:space="preserve"> </w:t>
      </w:r>
      <w:bookmarkStart w:id="13" w:name="_Hlk72314908"/>
      <w:r w:rsidRPr="00E031DF">
        <w:rPr>
          <w:rFonts w:ascii="Times New Roman" w:hAnsi="Times New Roman"/>
          <w:sz w:val="24"/>
          <w:szCs w:val="24"/>
        </w:rPr>
        <w:t xml:space="preserve">Totodată, Rezidenții Parcului de Specializare Inteligentă trebuie </w:t>
      </w:r>
      <w:proofErr w:type="gramStart"/>
      <w:r w:rsidRPr="00E031DF">
        <w:rPr>
          <w:rFonts w:ascii="Times New Roman" w:hAnsi="Times New Roman"/>
          <w:sz w:val="24"/>
          <w:szCs w:val="24"/>
        </w:rPr>
        <w:t>să</w:t>
      </w:r>
      <w:proofErr w:type="gramEnd"/>
      <w:r w:rsidRPr="00E031DF">
        <w:rPr>
          <w:rFonts w:ascii="Times New Roman" w:hAnsi="Times New Roman"/>
          <w:sz w:val="24"/>
          <w:szCs w:val="24"/>
        </w:rPr>
        <w:t xml:space="preserve"> desfășoare doar activitățile pentru care sunt autorizați respectând principiul egalității de șanse și al nediscriminării.</w:t>
      </w:r>
    </w:p>
    <w:p w14:paraId="33BC6149" w14:textId="0D62DE49" w:rsidR="001E3F55" w:rsidRPr="00E031DF" w:rsidRDefault="001E3F55" w:rsidP="001E3F55">
      <w:pPr>
        <w:autoSpaceDE w:val="0"/>
        <w:autoSpaceDN w:val="0"/>
        <w:adjustRightInd w:val="0"/>
        <w:jc w:val="both"/>
      </w:pPr>
      <w:r w:rsidRPr="00E031DF">
        <w:rPr>
          <w:b/>
        </w:rPr>
        <w:t>1.</w:t>
      </w:r>
      <w:r w:rsidR="008A771D" w:rsidRPr="00E031DF">
        <w:rPr>
          <w:b/>
        </w:rPr>
        <w:t>5</w:t>
      </w:r>
      <w:r w:rsidRPr="00E031DF">
        <w:rPr>
          <w:b/>
        </w:rPr>
        <w:t xml:space="preserve">. </w:t>
      </w:r>
      <w:r w:rsidRPr="00E031DF">
        <w:t xml:space="preserve">Nicio activitate desfășurată de oricare dintre rezidenții Parcului de Specializare Inteligentă nu trebuie </w:t>
      </w:r>
      <w:proofErr w:type="gramStart"/>
      <w:r w:rsidRPr="00E031DF">
        <w:t>să</w:t>
      </w:r>
      <w:proofErr w:type="gramEnd"/>
      <w:r w:rsidRPr="00E031DF">
        <w:t xml:space="preserve"> afecteze activitățile Administratorului și ale celorlalți rezidenți aflați în Parcul de Specializare Inteligentă.</w:t>
      </w:r>
    </w:p>
    <w:p w14:paraId="5CED0F39" w14:textId="5F4344C4" w:rsidR="001E3F55" w:rsidRPr="00E031DF" w:rsidRDefault="001E3F55" w:rsidP="001E3F55">
      <w:pPr>
        <w:autoSpaceDE w:val="0"/>
        <w:autoSpaceDN w:val="0"/>
        <w:adjustRightInd w:val="0"/>
        <w:jc w:val="both"/>
      </w:pPr>
      <w:r w:rsidRPr="00E031DF">
        <w:rPr>
          <w:b/>
        </w:rPr>
        <w:t>1.</w:t>
      </w:r>
      <w:r w:rsidR="008A771D" w:rsidRPr="00E031DF">
        <w:rPr>
          <w:b/>
        </w:rPr>
        <w:t>6</w:t>
      </w:r>
      <w:r w:rsidRPr="00E031DF">
        <w:rPr>
          <w:b/>
        </w:rPr>
        <w:t xml:space="preserve">. </w:t>
      </w:r>
      <w:r w:rsidRPr="00E031DF">
        <w:t>În cadrul Parcului d</w:t>
      </w:r>
      <w:r w:rsidR="005534F3" w:rsidRPr="00E031DF">
        <w:t xml:space="preserve">e Specializare </w:t>
      </w:r>
      <w:proofErr w:type="gramStart"/>
      <w:r w:rsidR="005534F3" w:rsidRPr="00E031DF">
        <w:t xml:space="preserve">Inteligentă </w:t>
      </w:r>
      <w:r w:rsidRPr="00E031DF">
        <w:t xml:space="preserve"> este</w:t>
      </w:r>
      <w:proofErr w:type="gramEnd"/>
      <w:r w:rsidRPr="00E031DF">
        <w:t xml:space="preserve"> interzis accesul mărfurilor sau al produselor al căror import este prohibit pe teritoriul României, prin lege sau prin convenții internaționale la care România este parte.</w:t>
      </w:r>
    </w:p>
    <w:p w14:paraId="0D6DF885" w14:textId="50E05706" w:rsidR="001E3F55" w:rsidRPr="00E031DF" w:rsidRDefault="001E3F55" w:rsidP="001E3F55">
      <w:pPr>
        <w:autoSpaceDE w:val="0"/>
        <w:autoSpaceDN w:val="0"/>
        <w:adjustRightInd w:val="0"/>
        <w:jc w:val="both"/>
      </w:pPr>
      <w:r w:rsidRPr="00E031DF">
        <w:rPr>
          <w:b/>
        </w:rPr>
        <w:t>1.</w:t>
      </w:r>
      <w:r w:rsidR="008A771D" w:rsidRPr="00E031DF">
        <w:rPr>
          <w:b/>
        </w:rPr>
        <w:t>7</w:t>
      </w:r>
      <w:r w:rsidRPr="00E031DF">
        <w:rPr>
          <w:b/>
        </w:rPr>
        <w:t>.</w:t>
      </w:r>
      <w:r w:rsidRPr="00E031DF">
        <w:t xml:space="preserve"> În cazul în care termenul </w:t>
      </w:r>
      <w:r w:rsidR="00CB6DB7" w:rsidRPr="00E031DF">
        <w:t xml:space="preserve">aferent </w:t>
      </w:r>
      <w:r w:rsidRPr="00E031DF">
        <w:t>titlului de parc de specializare inteligentă a expirat, obligativitatea respectării în Parcul d</w:t>
      </w:r>
      <w:r w:rsidR="005534F3" w:rsidRPr="00E031DF">
        <w:t xml:space="preserve">e Specializare Inteligentă </w:t>
      </w:r>
      <w:r w:rsidRPr="00E031DF">
        <w:t xml:space="preserve"> a codurilor CAEN prevăzute la punctul 1.2, se menține, cu excepția cazului în care Fondatorul a dispus în mod contrar.</w:t>
      </w:r>
    </w:p>
    <w:p w14:paraId="670C9BA1" w14:textId="11DD4734" w:rsidR="00986BDF" w:rsidRPr="00E031DF" w:rsidRDefault="00986BDF" w:rsidP="001E3F55">
      <w:pPr>
        <w:autoSpaceDE w:val="0"/>
        <w:autoSpaceDN w:val="0"/>
        <w:adjustRightInd w:val="0"/>
        <w:jc w:val="both"/>
        <w:rPr>
          <w:b/>
        </w:rPr>
      </w:pPr>
      <w:proofErr w:type="gramStart"/>
      <w:r w:rsidRPr="00E031DF">
        <w:rPr>
          <w:b/>
        </w:rPr>
        <w:t>1.8</w:t>
      </w:r>
      <w:r w:rsidRPr="00E031DF">
        <w:t xml:space="preserve">. În cazul rezidenților care </w:t>
      </w:r>
      <w:r w:rsidR="003C1CEC" w:rsidRPr="00E031DF">
        <w:t>realiz</w:t>
      </w:r>
      <w:r w:rsidR="0058128B" w:rsidRPr="00E031DF">
        <w:t>ează învestiți</w:t>
      </w:r>
      <w:r w:rsidR="003C1CEC" w:rsidRPr="00E031DF">
        <w:t xml:space="preserve">ile în baza finanțărilor nerambursabile </w:t>
      </w:r>
      <w:r w:rsidR="0058128B" w:rsidRPr="00E031DF">
        <w:t>atrase</w:t>
      </w:r>
      <w:r w:rsidR="003C1CEC" w:rsidRPr="00E031DF">
        <w:t xml:space="preserve"> în cadrul Programului Regional </w:t>
      </w:r>
      <w:r w:rsidR="0058128B" w:rsidRPr="00E031DF">
        <w:t>Nord-Vest 2021-2027</w:t>
      </w:r>
      <w:r w:rsidR="003C1CEC" w:rsidRPr="00E031DF">
        <w:t xml:space="preserve">, </w:t>
      </w:r>
      <w:r w:rsidR="0058128B" w:rsidRPr="00E031DF">
        <w:t xml:space="preserve">  obligația  prevăzută la punctul 1.2 trebuie îndeplinită </w:t>
      </w:r>
      <w:r w:rsidR="003C1CEC" w:rsidRPr="00E031DF">
        <w:rPr>
          <w:lang w:val="fr-FR"/>
        </w:rPr>
        <w:t xml:space="preserve">până la împlinirea termenelor prevăzute  de Ghidul solicitantului </w:t>
      </w:r>
      <w:r w:rsidR="003C1CEC" w:rsidRPr="00E031DF">
        <w:rPr>
          <w:lang w:val="ro-RO"/>
        </w:rPr>
        <w:t xml:space="preserve"> </w:t>
      </w:r>
      <w:r w:rsidR="003C1CEC" w:rsidRPr="00E031DF">
        <w:t>“</w:t>
      </w:r>
      <w:r w:rsidR="003C1CEC" w:rsidRPr="00E031DF">
        <w:rPr>
          <w:lang w:val="ro-RO"/>
        </w:rPr>
        <w:t xml:space="preserve">Sprijinirea dezvoltării unor investiții inițiale ale unor IMM-uri în cadrul parcurilor de specializare inteligentă”, aferent Programului Regional Nord-Vest 2021-2027, la secțiunea   </w:t>
      </w:r>
      <w:r w:rsidR="003C1CEC" w:rsidRPr="00E031DF">
        <w:rPr>
          <w:bCs/>
        </w:rPr>
        <w:t>5.1.1.</w:t>
      </w:r>
      <w:proofErr w:type="gramEnd"/>
      <w:r w:rsidR="003C1CEC" w:rsidRPr="00E031DF">
        <w:rPr>
          <w:bCs/>
        </w:rPr>
        <w:t xml:space="preserve"> Cerințe privind eligibilitatea solicitanților și partenerilor</w:t>
      </w:r>
      <w:proofErr w:type="gramStart"/>
      <w:r w:rsidR="003C1CEC" w:rsidRPr="00E031DF">
        <w:rPr>
          <w:bCs/>
        </w:rPr>
        <w:t xml:space="preserve">, </w:t>
      </w:r>
      <w:r w:rsidR="003C1CEC" w:rsidRPr="00E031DF">
        <w:rPr>
          <w:lang w:val="ro-RO"/>
        </w:rPr>
        <w:t xml:space="preserve"> </w:t>
      </w:r>
      <w:r w:rsidR="003C1CEC" w:rsidRPr="00E031DF">
        <w:rPr>
          <w:rFonts w:eastAsiaTheme="minorHAnsi"/>
          <w:bCs/>
          <w14:ligatures w14:val="standardContextual"/>
        </w:rPr>
        <w:t>ESO2</w:t>
      </w:r>
      <w:proofErr w:type="gramEnd"/>
      <w:r w:rsidR="003C1CEC" w:rsidRPr="00E031DF">
        <w:rPr>
          <w:rFonts w:eastAsiaTheme="minorHAnsi"/>
          <w:bCs/>
          <w14:ligatures w14:val="standardContextual"/>
        </w:rPr>
        <w:t>- Domeniul de activitate în care se realizează investiția</w:t>
      </w:r>
      <w:r w:rsidR="0058128B" w:rsidRPr="00E031DF">
        <w:rPr>
          <w:rFonts w:eastAsiaTheme="minorHAnsi"/>
          <w:bCs/>
          <w14:ligatures w14:val="standardContextual"/>
        </w:rPr>
        <w:t>.</w:t>
      </w:r>
    </w:p>
    <w:p w14:paraId="4EE3AEA1" w14:textId="77777777" w:rsidR="001E3F55" w:rsidRPr="00E031DF" w:rsidRDefault="001E3F55" w:rsidP="001E3F55">
      <w:pPr>
        <w:tabs>
          <w:tab w:val="left" w:pos="2278"/>
        </w:tabs>
        <w:autoSpaceDE w:val="0"/>
        <w:autoSpaceDN w:val="0"/>
        <w:adjustRightInd w:val="0"/>
        <w:jc w:val="both"/>
        <w:rPr>
          <w:b/>
        </w:rPr>
      </w:pPr>
    </w:p>
    <w:bookmarkEnd w:id="13"/>
    <w:p w14:paraId="0FAF25B1" w14:textId="77777777" w:rsidR="001E3F55" w:rsidRPr="00E031DF" w:rsidRDefault="001E3F55" w:rsidP="001E3F55">
      <w:pPr>
        <w:tabs>
          <w:tab w:val="left" w:pos="2278"/>
        </w:tabs>
        <w:autoSpaceDE w:val="0"/>
        <w:autoSpaceDN w:val="0"/>
        <w:adjustRightInd w:val="0"/>
        <w:jc w:val="both"/>
        <w:rPr>
          <w:b/>
          <w:u w:val="single"/>
        </w:rPr>
      </w:pPr>
      <w:r w:rsidRPr="00E031DF">
        <w:rPr>
          <w:b/>
          <w:u w:val="single"/>
        </w:rPr>
        <w:t>II. DREPTURILOR ȘI OBLIGAȚIILE FONDATORULUI, ADMINISTRATORULUI ȘI REZIDENȚILOR</w:t>
      </w:r>
    </w:p>
    <w:p w14:paraId="4D45AA8D" w14:textId="77777777" w:rsidR="001E3F55" w:rsidRPr="00E031DF" w:rsidRDefault="001E3F55" w:rsidP="001E3F55">
      <w:pPr>
        <w:tabs>
          <w:tab w:val="left" w:pos="2278"/>
        </w:tabs>
        <w:autoSpaceDE w:val="0"/>
        <w:autoSpaceDN w:val="0"/>
        <w:adjustRightInd w:val="0"/>
        <w:jc w:val="both"/>
        <w:rPr>
          <w:b/>
          <w:u w:val="single"/>
        </w:rPr>
      </w:pPr>
    </w:p>
    <w:p w14:paraId="04ACC65B" w14:textId="77777777" w:rsidR="001E3F55" w:rsidRPr="00E031DF" w:rsidRDefault="001E3F55" w:rsidP="001E3F55">
      <w:pPr>
        <w:tabs>
          <w:tab w:val="left" w:pos="2278"/>
        </w:tabs>
        <w:autoSpaceDE w:val="0"/>
        <w:autoSpaceDN w:val="0"/>
        <w:adjustRightInd w:val="0"/>
        <w:jc w:val="both"/>
        <w:rPr>
          <w:b/>
          <w:u w:val="single"/>
        </w:rPr>
      </w:pPr>
      <w:r w:rsidRPr="00E031DF">
        <w:rPr>
          <w:b/>
          <w:u w:val="single"/>
        </w:rPr>
        <w:t>2.1. OBLIGAȚIILE FONDATORULUI</w:t>
      </w:r>
    </w:p>
    <w:p w14:paraId="73425072" w14:textId="77777777" w:rsidR="001E3F55" w:rsidRPr="00E031DF" w:rsidRDefault="001E3F55" w:rsidP="001E3F55">
      <w:pPr>
        <w:tabs>
          <w:tab w:val="left" w:pos="2278"/>
        </w:tabs>
        <w:autoSpaceDE w:val="0"/>
        <w:autoSpaceDN w:val="0"/>
        <w:adjustRightInd w:val="0"/>
        <w:jc w:val="both"/>
        <w:rPr>
          <w:b/>
          <w:u w:val="single"/>
        </w:rPr>
      </w:pPr>
    </w:p>
    <w:p w14:paraId="521518E1" w14:textId="77777777" w:rsidR="001E3F55" w:rsidRPr="00E031DF" w:rsidRDefault="001E3F55" w:rsidP="00600DC4">
      <w:pPr>
        <w:pStyle w:val="Heading1"/>
        <w:numPr>
          <w:ilvl w:val="0"/>
          <w:numId w:val="48"/>
        </w:numPr>
        <w:shd w:val="clear" w:color="auto" w:fill="FFFFFF"/>
        <w:spacing w:before="0" w:after="0"/>
        <w:ind w:left="360"/>
        <w:jc w:val="both"/>
        <w:rPr>
          <w:rFonts w:ascii="Times New Roman" w:hAnsi="Times New Roman"/>
          <w:b w:val="0"/>
          <w:sz w:val="24"/>
          <w:szCs w:val="24"/>
          <w:lang w:val="fr-FR"/>
        </w:rPr>
      </w:pPr>
      <w:r w:rsidRPr="00E031DF">
        <w:rPr>
          <w:rFonts w:ascii="Times New Roman" w:hAnsi="Times New Roman"/>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E031DF" w:rsidRDefault="001E3F55" w:rsidP="00600DC4">
      <w:pPr>
        <w:numPr>
          <w:ilvl w:val="0"/>
          <w:numId w:val="48"/>
        </w:numPr>
        <w:spacing w:line="276" w:lineRule="auto"/>
        <w:ind w:left="360"/>
        <w:jc w:val="both"/>
        <w:rPr>
          <w:lang w:val="fr-FR"/>
        </w:rPr>
      </w:pPr>
      <w:r w:rsidRPr="00E031DF">
        <w:rPr>
          <w:lang w:val="fr-FR"/>
        </w:rPr>
        <w:t>Să încheie contracte de concesiune cu rezidenții parcului de specializare inteligentă, cu respectarea prevederilor OUG nr. 57/2019 și OUG nr. 112/2022.</w:t>
      </w:r>
    </w:p>
    <w:p w14:paraId="51574A63" w14:textId="15A71967" w:rsidR="001E3F55" w:rsidRPr="00E031DF" w:rsidRDefault="001E3F55" w:rsidP="00600DC4">
      <w:pPr>
        <w:pStyle w:val="Heading1"/>
        <w:numPr>
          <w:ilvl w:val="0"/>
          <w:numId w:val="48"/>
        </w:numPr>
        <w:shd w:val="clear" w:color="auto" w:fill="FFFFFF"/>
        <w:spacing w:before="0" w:after="0"/>
        <w:ind w:left="360"/>
        <w:jc w:val="both"/>
        <w:rPr>
          <w:rFonts w:ascii="Times New Roman" w:hAnsi="Times New Roman"/>
          <w:b w:val="0"/>
          <w:sz w:val="24"/>
          <w:szCs w:val="24"/>
          <w:lang w:val="fr-FR"/>
        </w:rPr>
      </w:pPr>
      <w:r w:rsidRPr="00E031DF">
        <w:rPr>
          <w:rFonts w:ascii="Times New Roman" w:hAnsi="Times New Roman"/>
          <w:b w:val="0"/>
          <w:sz w:val="24"/>
          <w:szCs w:val="24"/>
          <w:lang w:val="fr-FR"/>
        </w:rPr>
        <w:t>Să pună la dispoziţie, în condiţiile legii, terenul pe care este situat parcul, să realizeze infrastructura stradală şi cea de utilităţi p</w:t>
      </w:r>
      <w:r w:rsidR="00A601B2" w:rsidRPr="00E031DF">
        <w:rPr>
          <w:rFonts w:ascii="Times New Roman" w:hAnsi="Times New Roman"/>
          <w:b w:val="0"/>
          <w:sz w:val="24"/>
          <w:szCs w:val="24"/>
          <w:lang w:val="fr-FR"/>
        </w:rPr>
        <w:t>ublice din interiorul parcului</w:t>
      </w:r>
      <w:r w:rsidRPr="00E031DF">
        <w:rPr>
          <w:rFonts w:ascii="Times New Roman" w:hAnsi="Times New Roman"/>
          <w:b w:val="0"/>
          <w:sz w:val="24"/>
          <w:szCs w:val="24"/>
          <w:lang w:val="fr-FR"/>
        </w:rPr>
        <w:t>, racordul la utilităţile publice</w:t>
      </w:r>
      <w:r w:rsidR="0058128B" w:rsidRPr="00E031DF">
        <w:rPr>
          <w:rFonts w:ascii="Times New Roman" w:hAnsi="Times New Roman"/>
          <w:b w:val="0"/>
          <w:sz w:val="24"/>
          <w:szCs w:val="24"/>
          <w:lang w:val="fr-FR"/>
        </w:rPr>
        <w:t xml:space="preserve"> necesare funcţionării parcului</w:t>
      </w:r>
      <w:r w:rsidRPr="00E031DF">
        <w:rPr>
          <w:rFonts w:ascii="Times New Roman" w:hAnsi="Times New Roman"/>
          <w:b w:val="0"/>
          <w:sz w:val="24"/>
          <w:szCs w:val="24"/>
          <w:lang w:val="fr-FR"/>
        </w:rPr>
        <w:t>;</w:t>
      </w:r>
    </w:p>
    <w:p w14:paraId="1CCD8F1C" w14:textId="520239D0" w:rsidR="001E3F55" w:rsidRPr="00E031DF" w:rsidRDefault="001E3F55" w:rsidP="00600DC4">
      <w:pPr>
        <w:numPr>
          <w:ilvl w:val="0"/>
          <w:numId w:val="48"/>
        </w:numPr>
        <w:spacing w:line="276" w:lineRule="auto"/>
        <w:ind w:left="360"/>
        <w:jc w:val="both"/>
      </w:pPr>
      <w:r w:rsidRPr="00E031DF">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E031DF">
        <w:t>ţie pentru realizarea parcului</w:t>
      </w:r>
      <w:r w:rsidRPr="00E031DF">
        <w:t xml:space="preserve"> şi producţia de energie în sistem de cogenerare sau energie regenerabilă, reţele de distribuţie a alimentării cu energie electrică, în condiţiile legii.</w:t>
      </w:r>
    </w:p>
    <w:p w14:paraId="14F7E22B" w14:textId="75AE5B4C" w:rsidR="001E3F55" w:rsidRPr="00E031DF" w:rsidRDefault="001E3F55" w:rsidP="00600DC4">
      <w:pPr>
        <w:numPr>
          <w:ilvl w:val="0"/>
          <w:numId w:val="48"/>
        </w:numPr>
        <w:spacing w:line="276" w:lineRule="auto"/>
        <w:ind w:left="360"/>
        <w:jc w:val="both"/>
      </w:pPr>
      <w:r w:rsidRPr="00E031DF">
        <w:t>Să îndeplinească orice alte atribuţii şi responsabilităţi necesare pentru organi</w:t>
      </w:r>
      <w:r w:rsidR="00A601B2" w:rsidRPr="00E031DF">
        <w:t>zarea şi funcţionarea parcului</w:t>
      </w:r>
      <w:r w:rsidRPr="00E031DF">
        <w:t xml:space="preserve"> de specializare inteligentă.</w:t>
      </w:r>
    </w:p>
    <w:p w14:paraId="04AC398E" w14:textId="77777777" w:rsidR="001E3F55" w:rsidRPr="00E031DF" w:rsidRDefault="001E3F55" w:rsidP="00600DC4">
      <w:pPr>
        <w:numPr>
          <w:ilvl w:val="0"/>
          <w:numId w:val="48"/>
        </w:numPr>
        <w:spacing w:line="276" w:lineRule="auto"/>
        <w:ind w:left="360"/>
        <w:jc w:val="both"/>
      </w:pPr>
      <w:r w:rsidRPr="00E031DF">
        <w:t>Să îndeplinească orice obligație stabilită prin contractele de concesiune și contractul de administrare.</w:t>
      </w:r>
    </w:p>
    <w:p w14:paraId="5E28BD53" w14:textId="3C1A2AD6" w:rsidR="001E3F55" w:rsidRPr="00E031DF" w:rsidRDefault="001E3F55" w:rsidP="00600DC4">
      <w:pPr>
        <w:numPr>
          <w:ilvl w:val="0"/>
          <w:numId w:val="48"/>
        </w:numPr>
        <w:spacing w:line="276" w:lineRule="auto"/>
        <w:ind w:left="360"/>
        <w:jc w:val="both"/>
      </w:pPr>
      <w:r w:rsidRPr="00E031DF">
        <w:t xml:space="preserve">Să actualizeze planul de dezvoltare a parcului de specializare inteligentă ori de câte ori </w:t>
      </w:r>
      <w:proofErr w:type="gramStart"/>
      <w:r w:rsidRPr="00E031DF">
        <w:t>este</w:t>
      </w:r>
      <w:proofErr w:type="gramEnd"/>
      <w:r w:rsidRPr="00E031DF">
        <w:t xml:space="preserve"> necesar pentru satisfacerea scopului avut în vedere la înființarea</w:t>
      </w:r>
      <w:r w:rsidR="00CD532B" w:rsidRPr="00E031DF">
        <w:t xml:space="preserve"> parcului de specializare inteligentă.</w:t>
      </w:r>
    </w:p>
    <w:p w14:paraId="5BF3F098" w14:textId="759BC206" w:rsidR="001E3F55" w:rsidRPr="00E031DF" w:rsidRDefault="001E3F55" w:rsidP="00600DC4">
      <w:pPr>
        <w:numPr>
          <w:ilvl w:val="0"/>
          <w:numId w:val="48"/>
        </w:numPr>
        <w:spacing w:line="276" w:lineRule="auto"/>
        <w:ind w:left="360"/>
        <w:jc w:val="both"/>
      </w:pPr>
      <w:r w:rsidRPr="00E031DF">
        <w:lastRenderedPageBreak/>
        <w:t>Să efectueze demersurile necesare pentru obținerea titlului de parc de specializare inteligentă, sau după caz, pentru prelungirea titlului de specializare inteligentă</w:t>
      </w:r>
      <w:r w:rsidR="00C52464" w:rsidRPr="00E031DF">
        <w:t>.</w:t>
      </w:r>
    </w:p>
    <w:p w14:paraId="559CA611" w14:textId="1DEF472D" w:rsidR="00C52464" w:rsidRPr="00E031DF" w:rsidRDefault="00C52464" w:rsidP="00600DC4">
      <w:pPr>
        <w:numPr>
          <w:ilvl w:val="0"/>
          <w:numId w:val="48"/>
        </w:numPr>
        <w:spacing w:line="276" w:lineRule="auto"/>
        <w:ind w:left="360"/>
        <w:jc w:val="both"/>
      </w:pPr>
      <w:r w:rsidRPr="00E031DF">
        <w:rPr>
          <w:shd w:val="clear" w:color="auto" w:fill="FFFFFF"/>
        </w:rPr>
        <w:t>Să elaboreze strategia de dezvoltare pentru realizarea obiectivelor parcului în domeniile de specializare inteligentă, conform prevederilor OUG nr. 112/2022.</w:t>
      </w:r>
    </w:p>
    <w:p w14:paraId="3861D016" w14:textId="77777777" w:rsidR="001E3F55" w:rsidRPr="00E031DF" w:rsidRDefault="001E3F55" w:rsidP="001E3F55">
      <w:pPr>
        <w:jc w:val="both"/>
        <w:rPr>
          <w:b/>
          <w:u w:val="single"/>
        </w:rPr>
      </w:pPr>
    </w:p>
    <w:p w14:paraId="1B789FCE" w14:textId="77777777" w:rsidR="001E3F55" w:rsidRPr="00E031DF" w:rsidRDefault="001E3F55" w:rsidP="001E3F55">
      <w:pPr>
        <w:jc w:val="both"/>
        <w:rPr>
          <w:b/>
          <w:u w:val="single"/>
        </w:rPr>
      </w:pPr>
      <w:r w:rsidRPr="00E031DF">
        <w:rPr>
          <w:b/>
          <w:u w:val="single"/>
        </w:rPr>
        <w:t>2.2. DREPTURILE FONDATORULUI</w:t>
      </w:r>
    </w:p>
    <w:p w14:paraId="7D976412" w14:textId="77777777" w:rsidR="001E3F55" w:rsidRPr="00E031DF" w:rsidRDefault="001E3F55" w:rsidP="00600DC4">
      <w:pPr>
        <w:numPr>
          <w:ilvl w:val="0"/>
          <w:numId w:val="49"/>
        </w:numPr>
        <w:spacing w:after="200" w:line="276" w:lineRule="auto"/>
        <w:ind w:left="360"/>
        <w:jc w:val="both"/>
      </w:pPr>
      <w:r w:rsidRPr="00E031DF">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6A2766B4" w:rsidR="001E3F55" w:rsidRPr="00E031DF" w:rsidRDefault="001E3F55" w:rsidP="00600DC4">
      <w:pPr>
        <w:numPr>
          <w:ilvl w:val="0"/>
          <w:numId w:val="49"/>
        </w:numPr>
        <w:spacing w:after="200" w:line="276" w:lineRule="auto"/>
        <w:ind w:left="360" w:hanging="450"/>
        <w:jc w:val="both"/>
      </w:pPr>
      <w:r w:rsidRPr="00E031DF">
        <w:t>Să stabilească tarifele de administrare a parcului de specializare inteligentă precepute de către administrator</w:t>
      </w:r>
      <w:r w:rsidR="00625F29" w:rsidRPr="00E031DF">
        <w:t>.</w:t>
      </w:r>
      <w:r w:rsidRPr="00E031DF">
        <w:t xml:space="preserve"> </w:t>
      </w:r>
    </w:p>
    <w:p w14:paraId="3E821539" w14:textId="049BF34B" w:rsidR="001E3F55" w:rsidRPr="00E031DF" w:rsidRDefault="001E3F55" w:rsidP="00600DC4">
      <w:pPr>
        <w:numPr>
          <w:ilvl w:val="0"/>
          <w:numId w:val="49"/>
        </w:numPr>
        <w:spacing w:after="200" w:line="276" w:lineRule="auto"/>
        <w:ind w:left="360"/>
        <w:jc w:val="both"/>
      </w:pPr>
      <w:r w:rsidRPr="00E031DF">
        <w:t>Să acorde scutiri/reduceri de la plata impozitelor şi taxelor locale, cu respectarea prevederilor legale în materie de ajutor de stat;</w:t>
      </w:r>
    </w:p>
    <w:p w14:paraId="1F74FDFB" w14:textId="77777777" w:rsidR="001E3F55" w:rsidRPr="00E031DF" w:rsidRDefault="001E3F55" w:rsidP="00600DC4">
      <w:pPr>
        <w:numPr>
          <w:ilvl w:val="0"/>
          <w:numId w:val="49"/>
        </w:numPr>
        <w:spacing w:after="200" w:line="276" w:lineRule="auto"/>
        <w:ind w:left="360"/>
        <w:jc w:val="both"/>
      </w:pPr>
      <w:r w:rsidRPr="00E031DF">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E031DF" w:rsidRDefault="001E3F55" w:rsidP="00600DC4">
      <w:pPr>
        <w:numPr>
          <w:ilvl w:val="0"/>
          <w:numId w:val="49"/>
        </w:numPr>
        <w:spacing w:after="200" w:line="276" w:lineRule="auto"/>
        <w:ind w:left="360"/>
        <w:jc w:val="both"/>
      </w:pPr>
      <w:r w:rsidRPr="00E031DF">
        <w:t>Să încaseze de la rezidenți redevențele datorate conform contractelor de concesiune încheiate cu aceștia.</w:t>
      </w:r>
    </w:p>
    <w:p w14:paraId="4B7A7CD7" w14:textId="2243ED98" w:rsidR="001E3F55" w:rsidRPr="00E031DF" w:rsidRDefault="001E3F55" w:rsidP="00600DC4">
      <w:pPr>
        <w:numPr>
          <w:ilvl w:val="0"/>
          <w:numId w:val="49"/>
        </w:numPr>
        <w:spacing w:after="200" w:line="276" w:lineRule="auto"/>
        <w:ind w:left="360"/>
        <w:jc w:val="both"/>
      </w:pPr>
      <w:r w:rsidRPr="00E031DF">
        <w:t>Să stabilească, în condițiile legii, durata perioadelo</w:t>
      </w:r>
      <w:r w:rsidR="002F41E1" w:rsidRPr="00E031DF">
        <w:t xml:space="preserve">r de recuperare a </w:t>
      </w:r>
      <w:proofErr w:type="gramStart"/>
      <w:r w:rsidR="002F41E1" w:rsidRPr="00E031DF">
        <w:t>valorii  de</w:t>
      </w:r>
      <w:proofErr w:type="gramEnd"/>
      <w:r w:rsidR="002F41E1" w:rsidRPr="00E031DF">
        <w:t xml:space="preserve"> p</w:t>
      </w:r>
      <w:r w:rsidRPr="00E031DF">
        <w:t>iață a terenurilor concesionate.</w:t>
      </w:r>
    </w:p>
    <w:p w14:paraId="351412DB" w14:textId="2F6F73E1" w:rsidR="001E3F55" w:rsidRPr="00E031DF" w:rsidRDefault="001E3F55" w:rsidP="00600DC4">
      <w:pPr>
        <w:numPr>
          <w:ilvl w:val="0"/>
          <w:numId w:val="49"/>
        </w:numPr>
        <w:spacing w:after="200" w:line="276" w:lineRule="auto"/>
        <w:ind w:left="360"/>
        <w:jc w:val="both"/>
      </w:pPr>
      <w:r w:rsidRPr="00E031DF">
        <w:t>Să decidă, în condițiile legii</w:t>
      </w:r>
      <w:proofErr w:type="gramStart"/>
      <w:r w:rsidRPr="00E031DF">
        <w:t>,  vânzarea</w:t>
      </w:r>
      <w:proofErr w:type="gramEnd"/>
      <w:r w:rsidRPr="00E031DF">
        <w:t xml:space="preserve"> terenurilor concesionate, numai după încetarea contractelor de concesiune</w:t>
      </w:r>
      <w:r w:rsidR="00625F29" w:rsidRPr="00E031DF">
        <w:t>, condiționat de îndeplinirea obligațiilor asumate de concesionari (rezidenți)</w:t>
      </w:r>
      <w:r w:rsidRPr="00E031DF">
        <w:t>.</w:t>
      </w:r>
    </w:p>
    <w:p w14:paraId="5E2431BA" w14:textId="77777777" w:rsidR="001E3F55" w:rsidRPr="00E031DF" w:rsidRDefault="001E3F55" w:rsidP="00600DC4">
      <w:pPr>
        <w:numPr>
          <w:ilvl w:val="0"/>
          <w:numId w:val="49"/>
        </w:numPr>
        <w:spacing w:after="200" w:line="276" w:lineRule="auto"/>
        <w:ind w:left="360" w:hanging="270"/>
        <w:jc w:val="both"/>
      </w:pPr>
      <w:r w:rsidRPr="00E031DF">
        <w:t>Să exercite orice drept stabilit prin contractele de concesiune și contractul de administrare.</w:t>
      </w:r>
    </w:p>
    <w:p w14:paraId="354E8351" w14:textId="77777777" w:rsidR="001E3F55" w:rsidRPr="00E031DF" w:rsidRDefault="001E3F55" w:rsidP="001E3F55">
      <w:pPr>
        <w:tabs>
          <w:tab w:val="left" w:pos="2278"/>
        </w:tabs>
        <w:autoSpaceDE w:val="0"/>
        <w:autoSpaceDN w:val="0"/>
        <w:adjustRightInd w:val="0"/>
        <w:jc w:val="both"/>
        <w:rPr>
          <w:b/>
          <w:u w:val="single"/>
        </w:rPr>
      </w:pPr>
    </w:p>
    <w:p w14:paraId="20109CA9" w14:textId="77777777" w:rsidR="001E3F55" w:rsidRPr="00E031DF" w:rsidRDefault="001E3F55" w:rsidP="001E3F55">
      <w:pPr>
        <w:tabs>
          <w:tab w:val="left" w:pos="2278"/>
        </w:tabs>
        <w:autoSpaceDE w:val="0"/>
        <w:autoSpaceDN w:val="0"/>
        <w:adjustRightInd w:val="0"/>
        <w:jc w:val="both"/>
        <w:rPr>
          <w:b/>
          <w:u w:val="single"/>
        </w:rPr>
      </w:pPr>
      <w:r w:rsidRPr="00E031DF">
        <w:rPr>
          <w:b/>
          <w:u w:val="single"/>
        </w:rPr>
        <w:t xml:space="preserve">2.3. OBLIGAŢIILE </w:t>
      </w:r>
      <w:proofErr w:type="gramStart"/>
      <w:r w:rsidRPr="00E031DF">
        <w:rPr>
          <w:b/>
          <w:u w:val="single"/>
        </w:rPr>
        <w:t>ADMINISTRATORULUI  ÎN</w:t>
      </w:r>
      <w:proofErr w:type="gramEnd"/>
      <w:r w:rsidRPr="00E031DF">
        <w:rPr>
          <w:b/>
          <w:u w:val="single"/>
        </w:rPr>
        <w:t xml:space="preserve"> RAPORT CU FONDATORUL</w:t>
      </w:r>
    </w:p>
    <w:p w14:paraId="3856B7E4" w14:textId="77777777" w:rsidR="001E3F55" w:rsidRPr="00E031DF" w:rsidRDefault="001E3F55" w:rsidP="001E3F55">
      <w:pPr>
        <w:tabs>
          <w:tab w:val="left" w:pos="2278"/>
        </w:tabs>
        <w:autoSpaceDE w:val="0"/>
        <w:autoSpaceDN w:val="0"/>
        <w:adjustRightInd w:val="0"/>
        <w:jc w:val="both"/>
        <w:rPr>
          <w:b/>
          <w:u w:val="single"/>
        </w:rPr>
      </w:pPr>
    </w:p>
    <w:p w14:paraId="71D97E04" w14:textId="77777777" w:rsidR="001E3F55" w:rsidRPr="00E031DF" w:rsidRDefault="001E3F55" w:rsidP="00600DC4">
      <w:pPr>
        <w:numPr>
          <w:ilvl w:val="0"/>
          <w:numId w:val="46"/>
        </w:numPr>
        <w:tabs>
          <w:tab w:val="left" w:pos="360"/>
        </w:tabs>
        <w:autoSpaceDE w:val="0"/>
        <w:autoSpaceDN w:val="0"/>
        <w:adjustRightInd w:val="0"/>
        <w:ind w:left="360"/>
        <w:jc w:val="both"/>
      </w:pPr>
      <w:r w:rsidRPr="00E031DF">
        <w:t xml:space="preserve">Să posede, </w:t>
      </w:r>
      <w:proofErr w:type="gramStart"/>
      <w:r w:rsidRPr="00E031DF">
        <w:t>să</w:t>
      </w:r>
      <w:proofErr w:type="gramEnd"/>
      <w:r w:rsidRPr="00E031DF">
        <w:t xml:space="preserve"> folosească și să dispună de terenul aferent Parcului de Specializare Inteligentă, cu respectarea scopului și uzului pentru care a fost construit și pus în funcțiune.</w:t>
      </w:r>
    </w:p>
    <w:p w14:paraId="3FC457A3" w14:textId="141CA2BB" w:rsidR="001E3F55" w:rsidRPr="00E031DF" w:rsidRDefault="001E3F55" w:rsidP="00600DC4">
      <w:pPr>
        <w:numPr>
          <w:ilvl w:val="0"/>
          <w:numId w:val="46"/>
        </w:numPr>
        <w:tabs>
          <w:tab w:val="left" w:pos="360"/>
        </w:tabs>
        <w:autoSpaceDE w:val="0"/>
        <w:autoSpaceDN w:val="0"/>
        <w:adjustRightInd w:val="0"/>
        <w:ind w:left="360"/>
        <w:jc w:val="both"/>
      </w:pPr>
      <w:r w:rsidRPr="00E031DF">
        <w:t xml:space="preserve">Să respecte reglementările legale </w:t>
      </w:r>
      <w:proofErr w:type="gramStart"/>
      <w:r w:rsidRPr="00E031DF">
        <w:t>aplicabile  în</w:t>
      </w:r>
      <w:proofErr w:type="gramEnd"/>
      <w:r w:rsidRPr="00E031DF">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3A6718" w:rsidRPr="00E031DF">
        <w:t>ârile Consiliului Județean Bihor</w:t>
      </w:r>
      <w:r w:rsidR="00A601B2" w:rsidRPr="00E031DF">
        <w:t xml:space="preserve"> referitoare la parcul</w:t>
      </w:r>
      <w:r w:rsidRPr="00E031DF">
        <w:t xml:space="preserve"> de specializare inteligentă</w:t>
      </w:r>
      <w:r w:rsidR="006110AA" w:rsidRPr="00E031DF">
        <w:t>.</w:t>
      </w:r>
    </w:p>
    <w:p w14:paraId="6A62EF8A" w14:textId="55BA769A" w:rsidR="001E3F55" w:rsidRPr="00E031DF" w:rsidRDefault="001E3F55" w:rsidP="00600DC4">
      <w:pPr>
        <w:numPr>
          <w:ilvl w:val="0"/>
          <w:numId w:val="46"/>
        </w:numPr>
        <w:tabs>
          <w:tab w:val="left" w:pos="360"/>
        </w:tabs>
        <w:autoSpaceDE w:val="0"/>
        <w:autoSpaceDN w:val="0"/>
        <w:adjustRightInd w:val="0"/>
        <w:ind w:left="360"/>
        <w:jc w:val="both"/>
      </w:pPr>
      <w:r w:rsidRPr="00E031DF">
        <w:t>Să stabilească potrivit legii condițile de exploatare</w:t>
      </w:r>
      <w:r w:rsidR="00A601B2" w:rsidRPr="00E031DF">
        <w:t xml:space="preserve"> ale parcului</w:t>
      </w:r>
      <w:r w:rsidR="006110AA" w:rsidRPr="00E031DF">
        <w:t xml:space="preserve"> de specializare </w:t>
      </w:r>
      <w:r w:rsidRPr="00E031DF">
        <w:t>inteligentă</w:t>
      </w:r>
      <w:r w:rsidR="006110AA" w:rsidRPr="00E031DF">
        <w:t>.</w:t>
      </w:r>
    </w:p>
    <w:p w14:paraId="708C6D7A" w14:textId="616BC744" w:rsidR="001E3F55" w:rsidRPr="00E031DF" w:rsidRDefault="001E3F55" w:rsidP="00600DC4">
      <w:pPr>
        <w:numPr>
          <w:ilvl w:val="0"/>
          <w:numId w:val="46"/>
        </w:numPr>
        <w:tabs>
          <w:tab w:val="left" w:pos="720"/>
        </w:tabs>
        <w:autoSpaceDE w:val="0"/>
        <w:autoSpaceDN w:val="0"/>
        <w:adjustRightInd w:val="0"/>
        <w:ind w:left="360"/>
        <w:jc w:val="both"/>
      </w:pPr>
      <w:r w:rsidRPr="00E031DF">
        <w:t xml:space="preserve">Să atragă investitori pentru dezvoltarea activității productive și de servicii profitabile care </w:t>
      </w:r>
      <w:proofErr w:type="gramStart"/>
      <w:r w:rsidRPr="00E031DF">
        <w:t>să</w:t>
      </w:r>
      <w:proofErr w:type="gramEnd"/>
      <w:r w:rsidRPr="00E031DF">
        <w:t xml:space="preserve"> creeze locuri de muncă stabile și să contrib</w:t>
      </w:r>
      <w:r w:rsidR="00A601B2" w:rsidRPr="00E031DF">
        <w:t xml:space="preserve">uie la dezvoltarea durabilă a unității administrativ-teritoriale, </w:t>
      </w:r>
      <w:r w:rsidRPr="00E031DF">
        <w:t>cu respectarea activității specifice unui parc de specializare inteligentă, conform OUG nr. 12/2022.</w:t>
      </w:r>
    </w:p>
    <w:p w14:paraId="5650D42F" w14:textId="5C8E01BA" w:rsidR="001E3F55" w:rsidRPr="00E031DF" w:rsidRDefault="001E3F55" w:rsidP="00600DC4">
      <w:pPr>
        <w:numPr>
          <w:ilvl w:val="0"/>
          <w:numId w:val="46"/>
        </w:numPr>
        <w:tabs>
          <w:tab w:val="left" w:pos="720"/>
        </w:tabs>
        <w:autoSpaceDE w:val="0"/>
        <w:autoSpaceDN w:val="0"/>
        <w:adjustRightInd w:val="0"/>
        <w:ind w:left="360"/>
        <w:jc w:val="both"/>
      </w:pPr>
      <w:r w:rsidRPr="00E031DF">
        <w:lastRenderedPageBreak/>
        <w:t xml:space="preserve">Să întocmească și să aprobe conținutul documentației de </w:t>
      </w:r>
      <w:r w:rsidR="00625F29" w:rsidRPr="00E031DF">
        <w:t xml:space="preserve">atribuire /caietului de sarcini, pe care să le supună aprobării fondatorului, </w:t>
      </w:r>
      <w:r w:rsidRPr="00E031DF">
        <w:t xml:space="preserve"> în vederea organizării și desfășurării procedurii de concesiune a terenurilor din parcul de specializare inteligentă</w:t>
      </w:r>
      <w:r w:rsidR="00625F29" w:rsidRPr="00E031DF">
        <w:t>, pe baza mandatului primit din partea fondatorului.</w:t>
      </w:r>
    </w:p>
    <w:p w14:paraId="75E8FA72" w14:textId="14671B7A" w:rsidR="001E3F55" w:rsidRPr="00E031DF" w:rsidRDefault="001E3F55" w:rsidP="00600DC4">
      <w:pPr>
        <w:numPr>
          <w:ilvl w:val="0"/>
          <w:numId w:val="46"/>
        </w:numPr>
        <w:tabs>
          <w:tab w:val="left" w:pos="720"/>
        </w:tabs>
        <w:autoSpaceDE w:val="0"/>
        <w:autoSpaceDN w:val="0"/>
        <w:adjustRightInd w:val="0"/>
        <w:ind w:left="360"/>
        <w:jc w:val="both"/>
      </w:pPr>
      <w:r w:rsidRPr="00E031DF">
        <w:t xml:space="preserve">Să asigure selectarea și soluționarea solicitărilor de admitere de noi rezidenți în parcul de specializare inteligentă potrivit unui regulament emis pentru acest scop și aprobat de </w:t>
      </w:r>
      <w:proofErr w:type="gramStart"/>
      <w:r w:rsidRPr="00E031DF">
        <w:t>Consiliul</w:t>
      </w:r>
      <w:r w:rsidR="003A6718" w:rsidRPr="00E031DF">
        <w:t xml:space="preserve">  Jude</w:t>
      </w:r>
      <w:proofErr w:type="gramEnd"/>
      <w:r w:rsidR="003A6718" w:rsidRPr="00E031DF">
        <w:t>țean Bihor</w:t>
      </w:r>
      <w:r w:rsidRPr="00E031DF">
        <w:t>.</w:t>
      </w:r>
    </w:p>
    <w:p w14:paraId="05DCCC6C"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Să asigure rezidenților concesionari dreptul de folosință asupra infrastructurii și utilităților comune existente în pacul de specializare inteligentă.</w:t>
      </w:r>
    </w:p>
    <w:p w14:paraId="029AF905"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Să asigure rezidenților exercitarea în condițiile și termenele stabilite în contractele de concesiune și/sau contractele de administrare și prestări servicii conexe, încheiate cu aceștia</w:t>
      </w:r>
      <w:proofErr w:type="gramStart"/>
      <w:r w:rsidRPr="00E031DF">
        <w:t>,  dreptul</w:t>
      </w:r>
      <w:proofErr w:type="gramEnd"/>
      <w:r w:rsidRPr="00E031DF">
        <w:t xml:space="preserve"> de folosință al unităților (parcelelor de teren) concesionate  din parcul de specializare inteligentă și a dreptului de a construi pe acestea.</w:t>
      </w:r>
    </w:p>
    <w:p w14:paraId="0E4FE79F"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 xml:space="preserve">Să monitorizeze derularea contractelor de concesiune și de </w:t>
      </w:r>
      <w:proofErr w:type="gramStart"/>
      <w:r w:rsidRPr="00E031DF">
        <w:t>administrare  ș</w:t>
      </w:r>
      <w:proofErr w:type="gramEnd"/>
      <w:r w:rsidRPr="00E031DF">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 xml:space="preserve">Să administreze și </w:t>
      </w:r>
      <w:proofErr w:type="gramStart"/>
      <w:r w:rsidRPr="00E031DF">
        <w:t>să</w:t>
      </w:r>
      <w:proofErr w:type="gramEnd"/>
      <w:r w:rsidRPr="00E031DF">
        <w:t xml:space="preserve"> asigure exploatarea infrastructurii parcului de specializare inteligentă în condiții optime.</w:t>
      </w:r>
    </w:p>
    <w:p w14:paraId="778CACBF" w14:textId="762ADD44" w:rsidR="001E3F55" w:rsidRPr="00E031DF" w:rsidRDefault="001E3F55" w:rsidP="00600DC4">
      <w:pPr>
        <w:numPr>
          <w:ilvl w:val="0"/>
          <w:numId w:val="46"/>
        </w:numPr>
        <w:tabs>
          <w:tab w:val="left" w:pos="720"/>
        </w:tabs>
        <w:autoSpaceDE w:val="0"/>
        <w:autoSpaceDN w:val="0"/>
        <w:adjustRightInd w:val="0"/>
        <w:ind w:left="360"/>
        <w:jc w:val="both"/>
      </w:pPr>
      <w:r w:rsidRPr="00E031DF">
        <w:t>Să întocmească la sfârșitul fiecărui an sau ori de câte ori este necesar un raport cu privire la starea infrastructurii parcului de speciali</w:t>
      </w:r>
      <w:r w:rsidR="00A601B2" w:rsidRPr="00E031DF">
        <w:t xml:space="preserve">zare inteligentă și să-l predea fondatorului </w:t>
      </w:r>
      <w:r w:rsidRPr="00E031DF">
        <w:t xml:space="preserve">în vederea informării permanente a acestuia, inclusiv să facă propuneri de modernizare și dezvoltare a infrastructurii și utilităților din parcul de specializare inteligentă. </w:t>
      </w:r>
    </w:p>
    <w:p w14:paraId="6ACC0389"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Să nu cesioneze drepturile și obligațiile asumate în scopul administrării parcului de specializare inteligentă.</w:t>
      </w:r>
    </w:p>
    <w:p w14:paraId="2FB08B31"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 xml:space="preserve">Să încheie contracte ferme cu furnizorii de utilități și </w:t>
      </w:r>
      <w:proofErr w:type="gramStart"/>
      <w:r w:rsidRPr="00E031DF">
        <w:t>să</w:t>
      </w:r>
      <w:proofErr w:type="gramEnd"/>
      <w:r w:rsidRPr="00E031DF">
        <w:t xml:space="preserve"> respecte obligațiile asumate prin aceste contracte.</w:t>
      </w:r>
    </w:p>
    <w:p w14:paraId="22D8AA59"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Să sprijine Fondatorul în procedurile de obț</w:t>
      </w:r>
      <w:proofErr w:type="gramStart"/>
      <w:r w:rsidRPr="00E031DF">
        <w:t>inere  a</w:t>
      </w:r>
      <w:proofErr w:type="gramEnd"/>
      <w:r w:rsidRPr="00E031DF">
        <w:t xml:space="preserve"> avizului provizoriu de funcționare, respectiv a titlului de parc de specializare inteligentă.</w:t>
      </w:r>
    </w:p>
    <w:p w14:paraId="6D0BE01C" w14:textId="77777777" w:rsidR="001E3F55" w:rsidRPr="00E031DF" w:rsidRDefault="001E3F55" w:rsidP="00600DC4">
      <w:pPr>
        <w:numPr>
          <w:ilvl w:val="0"/>
          <w:numId w:val="46"/>
        </w:numPr>
        <w:tabs>
          <w:tab w:val="left" w:pos="720"/>
        </w:tabs>
        <w:autoSpaceDE w:val="0"/>
        <w:autoSpaceDN w:val="0"/>
        <w:adjustRightInd w:val="0"/>
        <w:ind w:left="360"/>
        <w:jc w:val="both"/>
      </w:pPr>
      <w:r w:rsidRPr="00E031DF">
        <w:t>Administratorul are orice alte obligații stabilite prin lege sau prin contractul de administrare.</w:t>
      </w:r>
    </w:p>
    <w:p w14:paraId="7BA192D2" w14:textId="77777777" w:rsidR="001E3F55" w:rsidRPr="00E031DF" w:rsidRDefault="001E3F55" w:rsidP="001E3F55">
      <w:pPr>
        <w:tabs>
          <w:tab w:val="left" w:pos="720"/>
        </w:tabs>
        <w:autoSpaceDE w:val="0"/>
        <w:autoSpaceDN w:val="0"/>
        <w:adjustRightInd w:val="0"/>
        <w:ind w:left="720"/>
        <w:jc w:val="both"/>
        <w:rPr>
          <w:b/>
        </w:rPr>
      </w:pPr>
    </w:p>
    <w:p w14:paraId="008A7DDA" w14:textId="77777777" w:rsidR="001E3F55" w:rsidRPr="00E031DF" w:rsidRDefault="001E3F55" w:rsidP="001E3F55">
      <w:pPr>
        <w:tabs>
          <w:tab w:val="left" w:pos="720"/>
        </w:tabs>
        <w:autoSpaceDE w:val="0"/>
        <w:autoSpaceDN w:val="0"/>
        <w:adjustRightInd w:val="0"/>
        <w:ind w:left="720"/>
        <w:jc w:val="both"/>
        <w:rPr>
          <w:b/>
        </w:rPr>
      </w:pPr>
    </w:p>
    <w:p w14:paraId="5C0AB589" w14:textId="77777777" w:rsidR="001E3F55" w:rsidRPr="00E031DF" w:rsidRDefault="001E3F55" w:rsidP="001E3F55">
      <w:pPr>
        <w:tabs>
          <w:tab w:val="left" w:pos="720"/>
        </w:tabs>
        <w:autoSpaceDE w:val="0"/>
        <w:autoSpaceDN w:val="0"/>
        <w:adjustRightInd w:val="0"/>
        <w:ind w:left="720" w:hanging="720"/>
        <w:jc w:val="both"/>
        <w:rPr>
          <w:b/>
          <w:u w:val="single"/>
        </w:rPr>
      </w:pPr>
      <w:r w:rsidRPr="00E031DF">
        <w:rPr>
          <w:b/>
          <w:u w:val="single"/>
        </w:rPr>
        <w:t>2.4. DREPTURILE ADMINISTRATORULUI ÎN RAPORT CU FONDATORUL</w:t>
      </w:r>
    </w:p>
    <w:p w14:paraId="21E34275" w14:textId="77777777" w:rsidR="001E3F55" w:rsidRPr="00E031DF" w:rsidRDefault="001E3F55" w:rsidP="001E3F55">
      <w:pPr>
        <w:tabs>
          <w:tab w:val="left" w:pos="720"/>
        </w:tabs>
        <w:autoSpaceDE w:val="0"/>
        <w:autoSpaceDN w:val="0"/>
        <w:adjustRightInd w:val="0"/>
        <w:ind w:left="720"/>
        <w:jc w:val="both"/>
        <w:rPr>
          <w:b/>
          <w:u w:val="single"/>
        </w:rPr>
      </w:pPr>
    </w:p>
    <w:p w14:paraId="267940D9" w14:textId="3310F084" w:rsidR="001E3F55" w:rsidRPr="00E031DF" w:rsidRDefault="001E3F55" w:rsidP="00600DC4">
      <w:pPr>
        <w:numPr>
          <w:ilvl w:val="0"/>
          <w:numId w:val="47"/>
        </w:numPr>
        <w:tabs>
          <w:tab w:val="left" w:pos="360"/>
        </w:tabs>
        <w:autoSpaceDE w:val="0"/>
        <w:autoSpaceDN w:val="0"/>
        <w:adjustRightInd w:val="0"/>
        <w:ind w:left="360"/>
        <w:jc w:val="both"/>
      </w:pPr>
      <w:r w:rsidRPr="00E031DF">
        <w:t xml:space="preserve">Dreptul de </w:t>
      </w:r>
      <w:proofErr w:type="gramStart"/>
      <w:r w:rsidRPr="00E031DF">
        <w:t>a</w:t>
      </w:r>
      <w:proofErr w:type="gramEnd"/>
      <w:r w:rsidRPr="00E031DF">
        <w:t xml:space="preserve"> administra terenul primit de la </w:t>
      </w:r>
      <w:r w:rsidR="00A601B2" w:rsidRPr="00E031DF">
        <w:t xml:space="preserve">fondator </w:t>
      </w:r>
      <w:r w:rsidRPr="00E031DF">
        <w:t>în scopul asigurării funcționării și dezvoltării Parcului de Specializare Inteligentă.</w:t>
      </w:r>
    </w:p>
    <w:p w14:paraId="14B97D1B" w14:textId="77777777" w:rsidR="001E3F55" w:rsidRPr="00E031DF" w:rsidRDefault="001E3F55" w:rsidP="00600DC4">
      <w:pPr>
        <w:numPr>
          <w:ilvl w:val="0"/>
          <w:numId w:val="47"/>
        </w:numPr>
        <w:tabs>
          <w:tab w:val="left" w:pos="360"/>
        </w:tabs>
        <w:autoSpaceDE w:val="0"/>
        <w:autoSpaceDN w:val="0"/>
        <w:adjustRightInd w:val="0"/>
        <w:ind w:left="360"/>
        <w:jc w:val="both"/>
      </w:pPr>
      <w:r w:rsidRPr="00E031DF">
        <w:t xml:space="preserve">Dreptul de a semna acordul de avizare a documentației de carte funciară pentru obținerea certificatului de atestare </w:t>
      </w:r>
      <w:proofErr w:type="gramStart"/>
      <w:r w:rsidRPr="00E031DF">
        <w:t>a</w:t>
      </w:r>
      <w:proofErr w:type="gramEnd"/>
      <w:r w:rsidRPr="00E031DF">
        <w:t xml:space="preserve"> edificării construcțiilor, cu înștiințarea prealabilă a proprietarului.</w:t>
      </w:r>
    </w:p>
    <w:p w14:paraId="2B013819" w14:textId="77777777" w:rsidR="001E3F55" w:rsidRPr="00E031DF" w:rsidRDefault="001E3F55" w:rsidP="00600DC4">
      <w:pPr>
        <w:numPr>
          <w:ilvl w:val="0"/>
          <w:numId w:val="47"/>
        </w:numPr>
        <w:tabs>
          <w:tab w:val="left" w:pos="360"/>
        </w:tabs>
        <w:autoSpaceDE w:val="0"/>
        <w:autoSpaceDN w:val="0"/>
        <w:adjustRightInd w:val="0"/>
        <w:ind w:left="360"/>
        <w:jc w:val="both"/>
      </w:pPr>
      <w:r w:rsidRPr="00E031DF">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E031DF" w:rsidRDefault="001E3F55" w:rsidP="00600DC4">
      <w:pPr>
        <w:numPr>
          <w:ilvl w:val="0"/>
          <w:numId w:val="47"/>
        </w:numPr>
        <w:tabs>
          <w:tab w:val="left" w:pos="360"/>
        </w:tabs>
        <w:autoSpaceDE w:val="0"/>
        <w:autoSpaceDN w:val="0"/>
        <w:adjustRightInd w:val="0"/>
        <w:ind w:left="360"/>
        <w:jc w:val="both"/>
      </w:pPr>
      <w:r w:rsidRPr="00E031DF">
        <w:t>Dreptul de a înche</w:t>
      </w:r>
      <w:r w:rsidR="00A601B2" w:rsidRPr="00E031DF">
        <w:t xml:space="preserve">ia cu rezidenții contracte </w:t>
      </w:r>
      <w:proofErr w:type="gramStart"/>
      <w:r w:rsidR="00A601B2" w:rsidRPr="00E031DF">
        <w:t xml:space="preserve">de </w:t>
      </w:r>
      <w:r w:rsidRPr="00E031DF">
        <w:t xml:space="preserve"> administrare</w:t>
      </w:r>
      <w:proofErr w:type="gramEnd"/>
      <w:r w:rsidRPr="00E031DF">
        <w:t xml:space="preserve"> și prestări servicii conexe.</w:t>
      </w:r>
    </w:p>
    <w:p w14:paraId="53FB5A1F" w14:textId="166A8D74" w:rsidR="001E3F55" w:rsidRPr="00E031DF" w:rsidRDefault="001E3F55" w:rsidP="00600DC4">
      <w:pPr>
        <w:numPr>
          <w:ilvl w:val="0"/>
          <w:numId w:val="47"/>
        </w:numPr>
        <w:tabs>
          <w:tab w:val="left" w:pos="360"/>
        </w:tabs>
        <w:autoSpaceDE w:val="0"/>
        <w:autoSpaceDN w:val="0"/>
        <w:adjustRightInd w:val="0"/>
        <w:ind w:left="360"/>
        <w:jc w:val="both"/>
      </w:pPr>
      <w:r w:rsidRPr="00E031DF">
        <w:t xml:space="preserve">Dreptul de </w:t>
      </w:r>
      <w:proofErr w:type="gramStart"/>
      <w:r w:rsidRPr="00E031DF">
        <w:t>a</w:t>
      </w:r>
      <w:proofErr w:type="gramEnd"/>
      <w:r w:rsidRPr="00E031DF">
        <w:t xml:space="preserve"> încasa de la rezidenți taxa de administrare în cuantumul stab</w:t>
      </w:r>
      <w:r w:rsidR="003A6718" w:rsidRPr="00E031DF">
        <w:t>ilit de Consiliul Județean Bihor</w:t>
      </w:r>
      <w:r w:rsidRPr="00E031DF">
        <w:t>.</w:t>
      </w:r>
    </w:p>
    <w:p w14:paraId="6CBD27CF" w14:textId="47BA269C" w:rsidR="001E3F55" w:rsidRPr="00E031DF" w:rsidRDefault="001E3F55" w:rsidP="00600DC4">
      <w:pPr>
        <w:numPr>
          <w:ilvl w:val="0"/>
          <w:numId w:val="47"/>
        </w:numPr>
        <w:tabs>
          <w:tab w:val="left" w:pos="360"/>
        </w:tabs>
        <w:autoSpaceDE w:val="0"/>
        <w:autoSpaceDN w:val="0"/>
        <w:adjustRightInd w:val="0"/>
        <w:ind w:left="360"/>
        <w:jc w:val="both"/>
      </w:pPr>
      <w:r w:rsidRPr="00E031DF">
        <w:t xml:space="preserve">Dreptul de a solicita </w:t>
      </w:r>
      <w:r w:rsidR="00A601B2" w:rsidRPr="00E031DF">
        <w:t xml:space="preserve">fondatorului </w:t>
      </w:r>
      <w:r w:rsidRPr="00E031DF">
        <w:t>asigurarea resurselor financiare necesare pentru racordarea infrastructurii parcului de specializare inteligentă la principalele rețele de utilități.</w:t>
      </w:r>
    </w:p>
    <w:p w14:paraId="2FAD1428" w14:textId="2E7ADEE6" w:rsidR="001E3F55" w:rsidRPr="00E031DF" w:rsidRDefault="001E3F55" w:rsidP="00600DC4">
      <w:pPr>
        <w:numPr>
          <w:ilvl w:val="0"/>
          <w:numId w:val="47"/>
        </w:numPr>
        <w:tabs>
          <w:tab w:val="left" w:pos="360"/>
        </w:tabs>
        <w:autoSpaceDE w:val="0"/>
        <w:autoSpaceDN w:val="0"/>
        <w:adjustRightInd w:val="0"/>
        <w:ind w:left="360"/>
        <w:jc w:val="both"/>
      </w:pPr>
      <w:r w:rsidRPr="00E031DF">
        <w:t xml:space="preserve">Dreptul de a denunța unilateral contractul de administrare, în cel mult 15 zile de la apariția unor circumstanțe care nu au putut  fi prevăzute la data închierii contractului și care conduc </w:t>
      </w:r>
      <w:r w:rsidRPr="00E031DF">
        <w:lastRenderedPageBreak/>
        <w:t>la modificarea caluzelor contractuale  în așa măsură încât îndeplinirea contractului ar fi contrară interesului public</w:t>
      </w:r>
      <w:r w:rsidR="00F24430" w:rsidRPr="00E031DF">
        <w:t>.</w:t>
      </w:r>
    </w:p>
    <w:p w14:paraId="1DEB01FF" w14:textId="77777777" w:rsidR="001E3F55" w:rsidRPr="00E031DF" w:rsidRDefault="001E3F55" w:rsidP="00600DC4">
      <w:pPr>
        <w:numPr>
          <w:ilvl w:val="0"/>
          <w:numId w:val="47"/>
        </w:numPr>
        <w:tabs>
          <w:tab w:val="left" w:pos="360"/>
        </w:tabs>
        <w:autoSpaceDE w:val="0"/>
        <w:autoSpaceDN w:val="0"/>
        <w:adjustRightInd w:val="0"/>
        <w:ind w:left="360"/>
        <w:jc w:val="both"/>
      </w:pPr>
      <w:r w:rsidRPr="00E031DF">
        <w:t>Orice alt drept prevăzut stabilit prin contractul de administrare sau prin legislația aplicabilă parcurilor de specializare inteligentă.</w:t>
      </w:r>
    </w:p>
    <w:p w14:paraId="5BB867B4" w14:textId="77777777" w:rsidR="001E3F55" w:rsidRPr="00E031DF" w:rsidRDefault="001E3F55" w:rsidP="001E3F55">
      <w:pPr>
        <w:tabs>
          <w:tab w:val="left" w:pos="720"/>
        </w:tabs>
        <w:autoSpaceDE w:val="0"/>
        <w:autoSpaceDN w:val="0"/>
        <w:adjustRightInd w:val="0"/>
        <w:jc w:val="both"/>
      </w:pPr>
    </w:p>
    <w:p w14:paraId="4C6F5CF3" w14:textId="77777777" w:rsidR="001E3F55" w:rsidRPr="00E031DF" w:rsidRDefault="001E3F55" w:rsidP="001E3F55">
      <w:pPr>
        <w:tabs>
          <w:tab w:val="left" w:pos="720"/>
        </w:tabs>
        <w:autoSpaceDE w:val="0"/>
        <w:autoSpaceDN w:val="0"/>
        <w:adjustRightInd w:val="0"/>
        <w:jc w:val="both"/>
        <w:rPr>
          <w:b/>
          <w:u w:val="single"/>
        </w:rPr>
      </w:pPr>
      <w:r w:rsidRPr="00E031DF">
        <w:rPr>
          <w:b/>
          <w:u w:val="single"/>
        </w:rPr>
        <w:t>2.5. OBLIGAȚIILE ȘI DREPTURILE ADMINISTRATORULUI ÎN RAPORT CU REZIDENȚII</w:t>
      </w:r>
    </w:p>
    <w:p w14:paraId="674DBA14" w14:textId="77777777" w:rsidR="001E3F55" w:rsidRPr="00E031DF" w:rsidRDefault="001E3F55" w:rsidP="001E3F55">
      <w:pPr>
        <w:tabs>
          <w:tab w:val="left" w:pos="2278"/>
        </w:tabs>
        <w:autoSpaceDE w:val="0"/>
        <w:autoSpaceDN w:val="0"/>
        <w:adjustRightInd w:val="0"/>
        <w:jc w:val="both"/>
        <w:rPr>
          <w:b/>
        </w:rPr>
      </w:pPr>
    </w:p>
    <w:p w14:paraId="2BE88F5F" w14:textId="77777777" w:rsidR="001E3F55" w:rsidRPr="00E031DF" w:rsidRDefault="001E3F55" w:rsidP="001E3F55">
      <w:pPr>
        <w:autoSpaceDE w:val="0"/>
        <w:autoSpaceDN w:val="0"/>
        <w:adjustRightInd w:val="0"/>
        <w:jc w:val="both"/>
      </w:pPr>
      <w:r w:rsidRPr="00E031DF">
        <w:rPr>
          <w:b/>
        </w:rPr>
        <w:t>2.5.1.</w:t>
      </w:r>
      <w:r w:rsidRPr="00E031DF">
        <w:t xml:space="preserve"> În cadrul raporturilor contractuale încheiate cu rezidenţii Parcului de Specializare Inteligentă, Administratorului îi revin, </w:t>
      </w:r>
      <w:r w:rsidRPr="00E031DF">
        <w:rPr>
          <w:i/>
          <w:iCs/>
        </w:rPr>
        <w:t>în principal</w:t>
      </w:r>
      <w:r w:rsidRPr="00E031DF">
        <w:t xml:space="preserve">, următoarele </w:t>
      </w:r>
      <w:r w:rsidRPr="00E031DF">
        <w:rPr>
          <w:b/>
        </w:rPr>
        <w:t>OBLIGAȚII</w:t>
      </w:r>
      <w:r w:rsidRPr="00E031DF">
        <w:t>:</w:t>
      </w:r>
    </w:p>
    <w:p w14:paraId="13D0FDE4" w14:textId="77777777" w:rsidR="001E3F55" w:rsidRPr="00E031DF" w:rsidRDefault="001E3F55" w:rsidP="001E3F55">
      <w:pPr>
        <w:autoSpaceDE w:val="0"/>
        <w:autoSpaceDN w:val="0"/>
        <w:adjustRightInd w:val="0"/>
        <w:jc w:val="both"/>
      </w:pPr>
      <w:r w:rsidRPr="00E031DF">
        <w:rPr>
          <w:b/>
          <w:bCs/>
        </w:rPr>
        <w:t>a)</w:t>
      </w:r>
      <w:r w:rsidRPr="00E031DF">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0E74B050" w:rsidR="001E3F55" w:rsidRPr="00E031DF" w:rsidRDefault="001E3F55" w:rsidP="001E3F55">
      <w:pPr>
        <w:autoSpaceDE w:val="0"/>
        <w:autoSpaceDN w:val="0"/>
        <w:adjustRightInd w:val="0"/>
        <w:jc w:val="both"/>
      </w:pPr>
      <w:r w:rsidRPr="00E031DF">
        <w:rPr>
          <w:b/>
          <w:bCs/>
        </w:rPr>
        <w:t>b)</w:t>
      </w:r>
      <w:r w:rsidRPr="00E031DF">
        <w:t xml:space="preserve"> </w:t>
      </w:r>
      <w:proofErr w:type="gramStart"/>
      <w:r w:rsidRPr="00E031DF">
        <w:t>să</w:t>
      </w:r>
      <w:proofErr w:type="gramEnd"/>
      <w:r w:rsidRPr="00E031DF">
        <w:t xml:space="preserve"> asigure selecţia rezidenţilor Parcului de Specializare Inteligentă dintre operatorii economici care au depus şi au înregistrat oferte, în condiţiile prezentului Regulament </w:t>
      </w:r>
      <w:bookmarkStart w:id="14" w:name="_Hlk72315054"/>
      <w:r w:rsidRPr="00E031DF">
        <w:t xml:space="preserve">de Funcționare  </w:t>
      </w:r>
      <w:bookmarkEnd w:id="14"/>
      <w:r w:rsidRPr="00E031DF">
        <w:t>şi ale altor regulamente/norme aplicabile</w:t>
      </w:r>
      <w:r w:rsidR="00CF14C5" w:rsidRPr="00E031DF">
        <w:t>, pe baza mandatului primit din partea fondatorului</w:t>
      </w:r>
      <w:r w:rsidRPr="00E031DF">
        <w:t>;</w:t>
      </w:r>
    </w:p>
    <w:p w14:paraId="0CED0D45" w14:textId="44C51BB8" w:rsidR="001E3F55" w:rsidRPr="00E031DF" w:rsidRDefault="001E3F55" w:rsidP="001E3F55">
      <w:pPr>
        <w:autoSpaceDE w:val="0"/>
        <w:autoSpaceDN w:val="0"/>
        <w:adjustRightInd w:val="0"/>
        <w:jc w:val="both"/>
      </w:pPr>
      <w:r w:rsidRPr="00E031DF">
        <w:rPr>
          <w:b/>
          <w:bCs/>
        </w:rPr>
        <w:t>c)</w:t>
      </w:r>
      <w:r w:rsidRPr="00E031DF">
        <w:t xml:space="preserve"> </w:t>
      </w:r>
      <w:proofErr w:type="gramStart"/>
      <w:r w:rsidRPr="00E031DF">
        <w:t>să</w:t>
      </w:r>
      <w:proofErr w:type="gramEnd"/>
      <w:r w:rsidRPr="00E031DF">
        <w:t xml:space="preserve"> încheie cu rezidenţii Parcului de Specializare Inteligentă selectaţi potrivit prezentului Regulament contractele de administrare şi prestări de servicii conexe şi/sau orice alt con</w:t>
      </w:r>
      <w:r w:rsidR="00CF14C5" w:rsidRPr="00E031DF">
        <w:t>tract pe care Administratorul îl</w:t>
      </w:r>
      <w:r w:rsidRPr="00E031DF">
        <w:t xml:space="preserve"> poate încheia în mod legal; </w:t>
      </w:r>
    </w:p>
    <w:p w14:paraId="7D22CB55" w14:textId="58C52D25" w:rsidR="001E3F55" w:rsidRPr="00E031DF" w:rsidRDefault="001E3F55" w:rsidP="001E3F55">
      <w:pPr>
        <w:autoSpaceDE w:val="0"/>
        <w:autoSpaceDN w:val="0"/>
        <w:adjustRightInd w:val="0"/>
        <w:jc w:val="both"/>
      </w:pPr>
      <w:bookmarkStart w:id="15" w:name="_Hlk72315104"/>
      <w:r w:rsidRPr="00E031DF">
        <w:rPr>
          <w:b/>
          <w:bCs/>
        </w:rPr>
        <w:t>d)</w:t>
      </w:r>
      <w:r w:rsidRPr="00E031DF">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w:t>
      </w:r>
      <w:r w:rsidR="00CF14C5" w:rsidRPr="00E031DF">
        <w:t>;</w:t>
      </w:r>
      <w:r w:rsidRPr="00E031DF">
        <w:t xml:space="preserve"> </w:t>
      </w:r>
    </w:p>
    <w:p w14:paraId="3ADF6FB8" w14:textId="77777777" w:rsidR="001E3F55" w:rsidRPr="00E031DF" w:rsidRDefault="001E3F55" w:rsidP="001E3F55">
      <w:pPr>
        <w:autoSpaceDE w:val="0"/>
        <w:autoSpaceDN w:val="0"/>
        <w:adjustRightInd w:val="0"/>
        <w:jc w:val="both"/>
        <w:rPr>
          <w:i/>
        </w:rPr>
      </w:pPr>
      <w:r w:rsidRPr="00E031DF">
        <w:rPr>
          <w:b/>
          <w:bCs/>
        </w:rPr>
        <w:t>e)</w:t>
      </w:r>
      <w:r w:rsidRPr="00E031DF">
        <w:t xml:space="preserve"> </w:t>
      </w:r>
      <w:proofErr w:type="gramStart"/>
      <w:r w:rsidRPr="00E031DF">
        <w:t>să</w:t>
      </w:r>
      <w:proofErr w:type="gramEnd"/>
      <w:r w:rsidRPr="00E031DF">
        <w:t xml:space="preserve"> asigure rezidenţilor Parcului de Specializare Inteligentă dreptul de folosinţă asupra infrastructurii comune în Parcul de Specializare Inteligentă;</w:t>
      </w:r>
    </w:p>
    <w:p w14:paraId="28CDB8CB" w14:textId="77777777" w:rsidR="001E3F55" w:rsidRPr="00E031DF" w:rsidRDefault="001E3F55" w:rsidP="001E3F55">
      <w:pPr>
        <w:autoSpaceDE w:val="0"/>
        <w:autoSpaceDN w:val="0"/>
        <w:adjustRightInd w:val="0"/>
        <w:jc w:val="both"/>
      </w:pPr>
      <w:r w:rsidRPr="00E031DF">
        <w:rPr>
          <w:b/>
          <w:bCs/>
        </w:rPr>
        <w:t>f)</w:t>
      </w:r>
      <w:r w:rsidRPr="00E031DF">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E031DF" w:rsidRDefault="001E3F55" w:rsidP="001E3F55">
      <w:pPr>
        <w:autoSpaceDE w:val="0"/>
        <w:autoSpaceDN w:val="0"/>
        <w:adjustRightInd w:val="0"/>
        <w:jc w:val="both"/>
      </w:pPr>
      <w:r w:rsidRPr="00E031DF">
        <w:rPr>
          <w:b/>
          <w:bCs/>
        </w:rPr>
        <w:t>g)</w:t>
      </w:r>
      <w:r w:rsidRPr="00E031DF">
        <w:t xml:space="preserve"> </w:t>
      </w:r>
      <w:proofErr w:type="gramStart"/>
      <w:r w:rsidRPr="00E031DF">
        <w:t>să</w:t>
      </w:r>
      <w:proofErr w:type="gramEnd"/>
      <w:r w:rsidRPr="00E031DF">
        <w:t xml:space="preserve"> încheie, numai cu respectarea prevederilor legale în vigoare, contracte comerciale cu furnizorii primari de utilităţi, </w:t>
      </w:r>
      <w:r w:rsidRPr="00E031DF">
        <w:rPr>
          <w:i/>
        </w:rPr>
        <w:t>exceptând</w:t>
      </w:r>
      <w:r w:rsidRPr="00E031DF">
        <w:t xml:space="preserve"> situaţiile în care actele normative în vigoare impun încheierea acestor contracte direct de către rezidenţii Parcului de Specializare Inteligentă, în numele şi pe seama acestora;</w:t>
      </w:r>
    </w:p>
    <w:p w14:paraId="13273257" w14:textId="77777777" w:rsidR="001E3F55" w:rsidRPr="00E031DF" w:rsidRDefault="001E3F55" w:rsidP="001E3F55">
      <w:pPr>
        <w:autoSpaceDE w:val="0"/>
        <w:autoSpaceDN w:val="0"/>
        <w:adjustRightInd w:val="0"/>
        <w:jc w:val="both"/>
      </w:pPr>
      <w:r w:rsidRPr="00E031DF">
        <w:rPr>
          <w:b/>
          <w:bCs/>
        </w:rPr>
        <w:t>h)</w:t>
      </w:r>
      <w:r w:rsidRPr="00E031DF">
        <w:t xml:space="preserve"> </w:t>
      </w:r>
      <w:proofErr w:type="gramStart"/>
      <w:r w:rsidRPr="00E031DF">
        <w:t>să</w:t>
      </w:r>
      <w:proofErr w:type="gramEnd"/>
      <w:r w:rsidRPr="00E031DF">
        <w:t xml:space="preserve"> elaboreze strategia de organizare, funcţionare şi de dezvoltare a Parcului de Specializare Inteligentă; </w:t>
      </w:r>
    </w:p>
    <w:p w14:paraId="61C2DF70" w14:textId="77777777" w:rsidR="001E3F55" w:rsidRPr="00E031DF" w:rsidRDefault="001E3F55" w:rsidP="001E3F55">
      <w:pPr>
        <w:autoSpaceDE w:val="0"/>
        <w:autoSpaceDN w:val="0"/>
        <w:adjustRightInd w:val="0"/>
        <w:jc w:val="both"/>
      </w:pPr>
      <w:r w:rsidRPr="00E031DF">
        <w:rPr>
          <w:b/>
          <w:bCs/>
        </w:rPr>
        <w:t>i)</w:t>
      </w:r>
      <w:r w:rsidRPr="00E031DF">
        <w:t xml:space="preserve"> </w:t>
      </w:r>
      <w:proofErr w:type="gramStart"/>
      <w:r w:rsidRPr="00E031DF">
        <w:t>să</w:t>
      </w:r>
      <w:proofErr w:type="gramEnd"/>
      <w:r w:rsidRPr="00E031DF">
        <w:t xml:space="preserve"> asigure publicarea informărilor prin intermediul web site-ului propriu şi avizier;</w:t>
      </w:r>
    </w:p>
    <w:p w14:paraId="0C02AF7F" w14:textId="77777777" w:rsidR="001E3F55" w:rsidRPr="00E031DF" w:rsidRDefault="001E3F55" w:rsidP="001E3F55">
      <w:pPr>
        <w:autoSpaceDE w:val="0"/>
        <w:autoSpaceDN w:val="0"/>
        <w:adjustRightInd w:val="0"/>
        <w:jc w:val="both"/>
      </w:pPr>
      <w:r w:rsidRPr="00E031DF">
        <w:rPr>
          <w:b/>
          <w:bCs/>
        </w:rPr>
        <w:t>î)</w:t>
      </w:r>
      <w:r w:rsidRPr="00E031DF">
        <w:t xml:space="preserve"> </w:t>
      </w:r>
      <w:proofErr w:type="gramStart"/>
      <w:r w:rsidRPr="00E031DF">
        <w:t>să</w:t>
      </w:r>
      <w:proofErr w:type="gramEnd"/>
      <w:r w:rsidRPr="00E031DF">
        <w:t xml:space="preserve"> gestioneze fondurile obţinute din activitatea de administrare a Parcului de Specializare Inteligentă, în conformitate cu strategia de organizare, funcţionare şi de dezvoltare;</w:t>
      </w:r>
    </w:p>
    <w:p w14:paraId="5E134C83" w14:textId="77777777" w:rsidR="001E3F55" w:rsidRPr="00E031DF" w:rsidRDefault="001E3F55" w:rsidP="001E3F55">
      <w:pPr>
        <w:autoSpaceDE w:val="0"/>
        <w:autoSpaceDN w:val="0"/>
        <w:adjustRightInd w:val="0"/>
        <w:jc w:val="both"/>
      </w:pPr>
      <w:r w:rsidRPr="00E031DF">
        <w:rPr>
          <w:b/>
          <w:bCs/>
        </w:rPr>
        <w:t>j)</w:t>
      </w:r>
      <w:r w:rsidRPr="00E031DF">
        <w:t xml:space="preserve"> </w:t>
      </w:r>
      <w:proofErr w:type="gramStart"/>
      <w:r w:rsidRPr="00E031DF">
        <w:t>să</w:t>
      </w:r>
      <w:proofErr w:type="gramEnd"/>
      <w:r w:rsidRPr="00E031DF">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26E1D0B5" w:rsidR="001E3F55" w:rsidRPr="00E031DF" w:rsidRDefault="001E3F55" w:rsidP="001E3F55">
      <w:pPr>
        <w:autoSpaceDE w:val="0"/>
        <w:autoSpaceDN w:val="0"/>
        <w:adjustRightInd w:val="0"/>
        <w:jc w:val="both"/>
      </w:pPr>
      <w:r w:rsidRPr="00E031DF">
        <w:rPr>
          <w:b/>
          <w:bCs/>
        </w:rPr>
        <w:t>k)</w:t>
      </w:r>
      <w:r w:rsidRPr="00E031DF">
        <w:t xml:space="preserve"> </w:t>
      </w:r>
      <w:proofErr w:type="gramStart"/>
      <w:r w:rsidRPr="00E031DF">
        <w:t>să</w:t>
      </w:r>
      <w:proofErr w:type="gramEnd"/>
      <w:r w:rsidRPr="00E031DF">
        <w:t xml:space="preserve"> colaboreze și să coopereze c</w:t>
      </w:r>
      <w:r w:rsidR="00CF14C5" w:rsidRPr="00E031DF">
        <w:t xml:space="preserve">u autoritățile  publice centrale </w:t>
      </w:r>
      <w:r w:rsidRPr="00E031DF">
        <w:t>și/sau locale, interne și/sau comunitare, în vederea asigurării respectării legii în cadrul Parcului de Specializare Inteligentă, precum și în scopul implementării strategiei de dezvoltare a</w:t>
      </w:r>
      <w:r w:rsidR="00CF14C5" w:rsidRPr="00E031DF">
        <w:t>l</w:t>
      </w:r>
      <w:r w:rsidRPr="00E031DF">
        <w:t xml:space="preserve"> Parcului de Specializare Inteligentă;</w:t>
      </w:r>
    </w:p>
    <w:p w14:paraId="1C769A35" w14:textId="77777777" w:rsidR="001E3F55" w:rsidRPr="00E031DF" w:rsidRDefault="001E3F55" w:rsidP="001E3F55">
      <w:pPr>
        <w:autoSpaceDE w:val="0"/>
        <w:autoSpaceDN w:val="0"/>
        <w:adjustRightInd w:val="0"/>
        <w:jc w:val="both"/>
      </w:pPr>
      <w:r w:rsidRPr="00E031DF">
        <w:rPr>
          <w:b/>
          <w:bCs/>
        </w:rPr>
        <w:t>l)</w:t>
      </w:r>
      <w:r w:rsidRPr="00E031DF">
        <w:t xml:space="preserve"> </w:t>
      </w:r>
      <w:proofErr w:type="gramStart"/>
      <w:r w:rsidRPr="00E031DF">
        <w:t>să</w:t>
      </w:r>
      <w:proofErr w:type="gramEnd"/>
      <w:r w:rsidRPr="00E031DF">
        <w:t xml:space="preserve"> dezvolte parteneriate în vederea implementării strategiei de dezvoltare a Parcului de Specializare Inteligentă ;</w:t>
      </w:r>
    </w:p>
    <w:p w14:paraId="0D06A6FE" w14:textId="77777777" w:rsidR="001E3F55" w:rsidRPr="00E031DF" w:rsidRDefault="001E3F55" w:rsidP="001E3F55">
      <w:pPr>
        <w:autoSpaceDE w:val="0"/>
        <w:autoSpaceDN w:val="0"/>
        <w:adjustRightInd w:val="0"/>
        <w:jc w:val="both"/>
      </w:pPr>
      <w:r w:rsidRPr="00E031DF">
        <w:rPr>
          <w:b/>
          <w:bCs/>
        </w:rPr>
        <w:lastRenderedPageBreak/>
        <w:t>m)</w:t>
      </w:r>
      <w:r w:rsidRPr="00E031DF">
        <w:t xml:space="preserve"> </w:t>
      </w:r>
      <w:proofErr w:type="gramStart"/>
      <w:r w:rsidRPr="00E031DF">
        <w:t>să</w:t>
      </w:r>
      <w:proofErr w:type="gramEnd"/>
      <w:r w:rsidRPr="00E031DF">
        <w:t xml:space="preserve"> îndeplinească orice alte obligaţii stipulate în contractele de administrare şi de prestări servicii conexe/alte contracte, în lege și în regulamentele proprii.</w:t>
      </w:r>
    </w:p>
    <w:bookmarkEnd w:id="15"/>
    <w:p w14:paraId="5341198A" w14:textId="77777777" w:rsidR="001E3F55" w:rsidRPr="00E031DF" w:rsidRDefault="001E3F55" w:rsidP="001E3F55">
      <w:pPr>
        <w:autoSpaceDE w:val="0"/>
        <w:autoSpaceDN w:val="0"/>
        <w:adjustRightInd w:val="0"/>
        <w:jc w:val="both"/>
      </w:pPr>
    </w:p>
    <w:p w14:paraId="037DB6FA" w14:textId="77777777" w:rsidR="001E3F55" w:rsidRPr="00E031DF" w:rsidRDefault="001E3F55" w:rsidP="001E3F55">
      <w:pPr>
        <w:autoSpaceDE w:val="0"/>
        <w:autoSpaceDN w:val="0"/>
        <w:adjustRightInd w:val="0"/>
        <w:ind w:firstLine="708"/>
        <w:jc w:val="both"/>
        <w:rPr>
          <w:b/>
        </w:rPr>
      </w:pPr>
    </w:p>
    <w:p w14:paraId="08E14142" w14:textId="5B371DE4" w:rsidR="001E3F55" w:rsidRPr="00E031DF" w:rsidRDefault="001E3F55" w:rsidP="001E3F55">
      <w:pPr>
        <w:autoSpaceDE w:val="0"/>
        <w:autoSpaceDN w:val="0"/>
        <w:adjustRightInd w:val="0"/>
        <w:jc w:val="both"/>
      </w:pPr>
      <w:bookmarkStart w:id="16" w:name="_Hlk72315146"/>
      <w:r w:rsidRPr="00E031DF">
        <w:rPr>
          <w:b/>
        </w:rPr>
        <w:t xml:space="preserve">2.5.2. </w:t>
      </w:r>
      <w:r w:rsidRPr="00E031DF">
        <w:t xml:space="preserve">În cadrul raporturilor contractuale încheiate cu rezidenţii Parcului de Specializare Inteligentă, Administratorului îi revin, </w:t>
      </w:r>
      <w:r w:rsidRPr="00E031DF">
        <w:rPr>
          <w:i/>
          <w:iCs/>
        </w:rPr>
        <w:t>în principal</w:t>
      </w:r>
      <w:r w:rsidRPr="00E031DF">
        <w:t xml:space="preserve">, următoarele </w:t>
      </w:r>
      <w:r w:rsidRPr="00E031DF">
        <w:rPr>
          <w:b/>
        </w:rPr>
        <w:t>DREPTURI</w:t>
      </w:r>
      <w:r w:rsidRPr="00E031DF">
        <w:t>:</w:t>
      </w:r>
    </w:p>
    <w:p w14:paraId="44912970" w14:textId="77777777" w:rsidR="001E3F55" w:rsidRPr="00E031DF" w:rsidRDefault="001E3F55" w:rsidP="001E3F55">
      <w:pPr>
        <w:autoSpaceDE w:val="0"/>
        <w:autoSpaceDN w:val="0"/>
        <w:adjustRightInd w:val="0"/>
        <w:jc w:val="both"/>
      </w:pPr>
      <w:r w:rsidRPr="00E031DF">
        <w:rPr>
          <w:b/>
          <w:bCs/>
        </w:rPr>
        <w:t>a)</w:t>
      </w:r>
      <w:r w:rsidRPr="00E031DF">
        <w:t xml:space="preserve"> </w:t>
      </w:r>
      <w:proofErr w:type="gramStart"/>
      <w:r w:rsidRPr="00E031DF">
        <w:t>să</w:t>
      </w:r>
      <w:proofErr w:type="gramEnd"/>
      <w:r w:rsidRPr="00E031DF">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E031DF" w:rsidRDefault="001E3F55" w:rsidP="001E3F55">
      <w:pPr>
        <w:autoSpaceDE w:val="0"/>
        <w:autoSpaceDN w:val="0"/>
        <w:adjustRightInd w:val="0"/>
        <w:jc w:val="both"/>
      </w:pPr>
      <w:r w:rsidRPr="00E031DF">
        <w:rPr>
          <w:b/>
          <w:bCs/>
        </w:rPr>
        <w:t>b)</w:t>
      </w:r>
      <w:r w:rsidRPr="00E031DF">
        <w:t xml:space="preserve"> </w:t>
      </w:r>
      <w:proofErr w:type="gramStart"/>
      <w:r w:rsidRPr="00E031DF">
        <w:t>să</w:t>
      </w:r>
      <w:proofErr w:type="gramEnd"/>
      <w:r w:rsidRPr="00E031DF">
        <w:t xml:space="preserve"> emită regulamentele obligatorii pentru rezidenţii Parcului de Specializare Inteligentă, în activitatea de gestionare și de administrare a Parcului de Specializare Inteligentă;</w:t>
      </w:r>
    </w:p>
    <w:p w14:paraId="73AD9206" w14:textId="77777777" w:rsidR="001E3F55" w:rsidRPr="00E031DF" w:rsidRDefault="001E3F55" w:rsidP="001E3F55">
      <w:pPr>
        <w:autoSpaceDE w:val="0"/>
        <w:autoSpaceDN w:val="0"/>
        <w:adjustRightInd w:val="0"/>
        <w:jc w:val="both"/>
      </w:pPr>
      <w:r w:rsidRPr="00E031DF">
        <w:rPr>
          <w:b/>
          <w:bCs/>
        </w:rPr>
        <w:t>c)</w:t>
      </w:r>
      <w:r w:rsidRPr="00E031DF">
        <w:t xml:space="preserve"> </w:t>
      </w:r>
      <w:proofErr w:type="gramStart"/>
      <w:r w:rsidRPr="00E031DF">
        <w:t>să</w:t>
      </w:r>
      <w:proofErr w:type="gramEnd"/>
      <w:r w:rsidRPr="00E031DF">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E031DF" w:rsidRDefault="001E3F55" w:rsidP="001E3F55">
      <w:pPr>
        <w:autoSpaceDE w:val="0"/>
        <w:autoSpaceDN w:val="0"/>
        <w:adjustRightInd w:val="0"/>
        <w:jc w:val="both"/>
      </w:pPr>
      <w:r w:rsidRPr="00E031DF">
        <w:rPr>
          <w:b/>
          <w:bCs/>
        </w:rPr>
        <w:t>d)</w:t>
      </w:r>
      <w:r w:rsidRPr="00E031DF">
        <w:t xml:space="preserve"> </w:t>
      </w:r>
      <w:proofErr w:type="gramStart"/>
      <w:r w:rsidRPr="00E031DF">
        <w:t>să</w:t>
      </w:r>
      <w:proofErr w:type="gramEnd"/>
      <w:r w:rsidRPr="00E031DF">
        <w:t xml:space="preserve"> acorde dreptul de folosință oneroasă asupra parcelelor aflate în proprietatea Fondatorului, conform legii;</w:t>
      </w:r>
    </w:p>
    <w:p w14:paraId="02712906" w14:textId="659DD9CE" w:rsidR="001E3F55" w:rsidRPr="00E031DF" w:rsidRDefault="00484557" w:rsidP="001E3F55">
      <w:pPr>
        <w:autoSpaceDE w:val="0"/>
        <w:autoSpaceDN w:val="0"/>
        <w:adjustRightInd w:val="0"/>
        <w:jc w:val="both"/>
      </w:pPr>
      <w:r w:rsidRPr="00E031DF">
        <w:rPr>
          <w:b/>
          <w:bCs/>
        </w:rPr>
        <w:t>e</w:t>
      </w:r>
      <w:r w:rsidR="001E3F55" w:rsidRPr="00E031DF">
        <w:rPr>
          <w:b/>
          <w:bCs/>
        </w:rPr>
        <w:t>)</w:t>
      </w:r>
      <w:r w:rsidR="001E3F55" w:rsidRPr="00E031DF">
        <w:t xml:space="preserve"> </w:t>
      </w:r>
      <w:proofErr w:type="gramStart"/>
      <w:r w:rsidR="001E3F55" w:rsidRPr="00E031DF">
        <w:t>să</w:t>
      </w:r>
      <w:proofErr w:type="gramEnd"/>
      <w:r w:rsidR="001E3F55" w:rsidRPr="00E031DF">
        <w:t xml:space="preserve"> exercite orice alte drepturi stipulate în contractele de concesiune, în contractele de administrare și prestări de servicii conexe și/sau în regulamentele proprii;</w:t>
      </w:r>
    </w:p>
    <w:p w14:paraId="4A3F7AC2" w14:textId="7C06832E" w:rsidR="001E3F55" w:rsidRPr="00E031DF" w:rsidRDefault="00484557" w:rsidP="001E3F55">
      <w:pPr>
        <w:autoSpaceDE w:val="0"/>
        <w:autoSpaceDN w:val="0"/>
        <w:adjustRightInd w:val="0"/>
        <w:jc w:val="both"/>
      </w:pPr>
      <w:r w:rsidRPr="00E031DF">
        <w:rPr>
          <w:b/>
          <w:bCs/>
        </w:rPr>
        <w:t>f</w:t>
      </w:r>
      <w:r w:rsidR="001E3F55" w:rsidRPr="00E031DF">
        <w:rPr>
          <w:b/>
          <w:bCs/>
        </w:rPr>
        <w:t xml:space="preserve">) </w:t>
      </w:r>
      <w:proofErr w:type="gramStart"/>
      <w:r w:rsidR="001E3F55" w:rsidRPr="00E031DF">
        <w:t>să</w:t>
      </w:r>
      <w:proofErr w:type="gramEnd"/>
      <w:r w:rsidR="001E3F55" w:rsidRPr="00E031DF">
        <w:t xml:space="preserve"> beneficieze de un drept de preempțiune cu privire la construcții</w:t>
      </w:r>
      <w:r w:rsidR="00FA5EAE" w:rsidRPr="00E031DF">
        <w:t xml:space="preserve"> și teren</w:t>
      </w:r>
      <w:r w:rsidR="001E3F55" w:rsidRPr="00E031DF">
        <w:t xml:space="preserve">, care va fi notat în Cartea Funciară, pentru întreaga perioadă de funcționare în Parcului de Specializare Inteligentă. </w:t>
      </w:r>
    </w:p>
    <w:p w14:paraId="14FDF6FD" w14:textId="2AF035A5" w:rsidR="00E30B74" w:rsidRPr="00E031DF" w:rsidRDefault="00E30B74" w:rsidP="001E3F55">
      <w:pPr>
        <w:autoSpaceDE w:val="0"/>
        <w:autoSpaceDN w:val="0"/>
        <w:adjustRightInd w:val="0"/>
        <w:jc w:val="both"/>
      </w:pPr>
      <w:r w:rsidRPr="00E031DF">
        <w:t xml:space="preserve">g) </w:t>
      </w:r>
      <w:proofErr w:type="gramStart"/>
      <w:r w:rsidRPr="00E031DF">
        <w:t>să</w:t>
      </w:r>
      <w:proofErr w:type="gramEnd"/>
      <w:r w:rsidRPr="00E031DF">
        <w:t xml:space="preserve"> noteze în cărțile funciare dreptul de preemțiune recunoscut administratorului cu privire la teren și construcții, </w:t>
      </w:r>
      <w:r w:rsidR="003176C4" w:rsidRPr="00E031DF">
        <w:t xml:space="preserve">obligația rezidenților de a presta numai anumite activități permise de prevederile OUG nr. 112/2022, sau oricare alte drepturi/fapte/acte </w:t>
      </w:r>
      <w:proofErr w:type="gramStart"/>
      <w:r w:rsidR="003176C4" w:rsidRPr="00E031DF">
        <w:t>juridice  care</w:t>
      </w:r>
      <w:proofErr w:type="gramEnd"/>
      <w:r w:rsidR="003176C4" w:rsidRPr="00E031DF">
        <w:t xml:space="preserve"> asigură </w:t>
      </w:r>
      <w:r w:rsidRPr="00E031DF">
        <w:t xml:space="preserve"> </w:t>
      </w:r>
      <w:r w:rsidR="003176C4" w:rsidRPr="00E031DF">
        <w:t>funcționarea Parcului de Specializare Inteligentă în limitele stabilite de OUG nr. 112/2022, contractele de concesiune, contractele de administrare și servicii conexe sau de prezentul Regulament de Organizare și Funcționare.</w:t>
      </w:r>
    </w:p>
    <w:bookmarkEnd w:id="16"/>
    <w:p w14:paraId="00554B6F" w14:textId="77777777" w:rsidR="001E3F55" w:rsidRPr="00E031DF" w:rsidRDefault="001E3F55" w:rsidP="001E3F55">
      <w:pPr>
        <w:autoSpaceDE w:val="0"/>
        <w:autoSpaceDN w:val="0"/>
        <w:adjustRightInd w:val="0"/>
        <w:jc w:val="both"/>
      </w:pPr>
    </w:p>
    <w:p w14:paraId="633B9B77" w14:textId="599DAC04" w:rsidR="001E3F55" w:rsidRPr="00E031DF" w:rsidRDefault="001E3F55" w:rsidP="00600DC4">
      <w:pPr>
        <w:pStyle w:val="ListParagraph"/>
        <w:numPr>
          <w:ilvl w:val="1"/>
          <w:numId w:val="54"/>
        </w:numPr>
        <w:autoSpaceDE w:val="0"/>
        <w:autoSpaceDN w:val="0"/>
        <w:adjustRightInd w:val="0"/>
        <w:jc w:val="both"/>
        <w:rPr>
          <w:rFonts w:ascii="Times New Roman" w:hAnsi="Times New Roman" w:cs="Times New Roman"/>
          <w:u w:val="single"/>
          <w:lang w:val="fr-FR"/>
        </w:rPr>
      </w:pPr>
      <w:r w:rsidRPr="00E031DF">
        <w:rPr>
          <w:rFonts w:ascii="Times New Roman" w:hAnsi="Times New Roman" w:cs="Times New Roman"/>
          <w:b/>
          <w:u w:val="single"/>
          <w:lang w:val="fr-FR"/>
        </w:rPr>
        <w:t xml:space="preserve">OBLIGAŢIILE REZIDENŢILOR PARCULUI DE SPECIALIZARE INTELIGENTĂ ÎN RAPORT CU ADMINISTRATORUL </w:t>
      </w:r>
    </w:p>
    <w:p w14:paraId="00C822A4" w14:textId="77777777" w:rsidR="001E3F55" w:rsidRPr="00E031DF" w:rsidRDefault="001E3F55" w:rsidP="001E3F55">
      <w:pPr>
        <w:autoSpaceDE w:val="0"/>
        <w:autoSpaceDN w:val="0"/>
        <w:adjustRightInd w:val="0"/>
        <w:jc w:val="both"/>
      </w:pPr>
    </w:p>
    <w:p w14:paraId="18E5997D" w14:textId="03C7416E" w:rsidR="001E3F55" w:rsidRPr="00E031DF" w:rsidRDefault="001E3F55" w:rsidP="00600DC4">
      <w:pPr>
        <w:pStyle w:val="ListParagraph"/>
        <w:numPr>
          <w:ilvl w:val="2"/>
          <w:numId w:val="54"/>
        </w:numPr>
        <w:autoSpaceDE w:val="0"/>
        <w:autoSpaceDN w:val="0"/>
        <w:adjustRightInd w:val="0"/>
        <w:jc w:val="both"/>
        <w:rPr>
          <w:rFonts w:ascii="Times New Roman" w:hAnsi="Times New Roman" w:cs="Times New Roman"/>
        </w:rPr>
      </w:pPr>
      <w:bookmarkStart w:id="17" w:name="_Hlk72315260"/>
      <w:r w:rsidRPr="00E031DF">
        <w:rPr>
          <w:rFonts w:ascii="Times New Roman" w:hAnsi="Times New Roman" w:cs="Times New Roman"/>
        </w:rPr>
        <w:t>În cadrul raporturilor contractuale încheiate cu Administratorul, rezidenţilor Parcului de Specializare Inteligentă le revin</w:t>
      </w:r>
      <w:r w:rsidRPr="00E031DF">
        <w:rPr>
          <w:rFonts w:ascii="Times New Roman" w:hAnsi="Times New Roman" w:cs="Times New Roman"/>
          <w:i/>
          <w:iCs/>
        </w:rPr>
        <w:t>, în principal</w:t>
      </w:r>
      <w:r w:rsidRPr="00E031DF">
        <w:rPr>
          <w:rFonts w:ascii="Times New Roman" w:hAnsi="Times New Roman" w:cs="Times New Roman"/>
        </w:rPr>
        <w:t xml:space="preserve">, următoarele </w:t>
      </w:r>
      <w:r w:rsidRPr="00E031DF">
        <w:rPr>
          <w:rFonts w:ascii="Times New Roman" w:hAnsi="Times New Roman" w:cs="Times New Roman"/>
          <w:b/>
        </w:rPr>
        <w:t>OBLIGAȚII</w:t>
      </w:r>
      <w:r w:rsidRPr="00E031DF">
        <w:rPr>
          <w:rFonts w:ascii="Times New Roman" w:hAnsi="Times New Roman" w:cs="Times New Roman"/>
        </w:rPr>
        <w:t>:</w:t>
      </w:r>
    </w:p>
    <w:p w14:paraId="4BB1EC68" w14:textId="77777777" w:rsidR="00315C59" w:rsidRPr="00E031DF" w:rsidRDefault="00315C59" w:rsidP="00315C59">
      <w:pPr>
        <w:pStyle w:val="ListParagraph"/>
        <w:autoSpaceDE w:val="0"/>
        <w:autoSpaceDN w:val="0"/>
        <w:adjustRightInd w:val="0"/>
        <w:jc w:val="both"/>
        <w:rPr>
          <w:rFonts w:ascii="Times New Roman" w:hAnsi="Times New Roman" w:cs="Times New Roman"/>
          <w:i/>
        </w:rPr>
      </w:pPr>
    </w:p>
    <w:p w14:paraId="3B3E14D2" w14:textId="3DAD159D" w:rsidR="001E3F55" w:rsidRPr="00E031DF" w:rsidRDefault="001E3F55" w:rsidP="0082729A">
      <w:pPr>
        <w:pStyle w:val="Default"/>
        <w:spacing w:line="276" w:lineRule="auto"/>
        <w:jc w:val="both"/>
        <w:rPr>
          <w:color w:val="auto"/>
          <w:lang w:val="fr-FR"/>
        </w:rPr>
      </w:pPr>
      <w:r w:rsidRPr="00E031DF">
        <w:rPr>
          <w:b/>
          <w:bCs/>
          <w:color w:val="auto"/>
        </w:rPr>
        <w:t xml:space="preserve">a) </w:t>
      </w:r>
      <w:r w:rsidRPr="00E031DF">
        <w:rPr>
          <w:color w:val="auto"/>
        </w:rPr>
        <w:t xml:space="preserve">Să </w:t>
      </w:r>
      <w:r w:rsidR="00ED799D" w:rsidRPr="00E031DF">
        <w:rPr>
          <w:color w:val="auto"/>
          <w:shd w:val="clear" w:color="auto" w:fill="FFFFFF"/>
        </w:rPr>
        <w:t xml:space="preserve">demareze investiţia pentru desfăşurarea activităţilor specifice parcului de specializare inteligentă </w:t>
      </w:r>
      <w:r w:rsidR="00E75798" w:rsidRPr="00E031DF">
        <w:rPr>
          <w:color w:val="auto"/>
          <w:shd w:val="clear" w:color="auto" w:fill="FFFFFF"/>
        </w:rPr>
        <w:t>în termen de 9 luni de la data semnării contractului de finanțare în condițiile art. 37 alin</w:t>
      </w:r>
      <w:proofErr w:type="gramStart"/>
      <w:r w:rsidR="00E75798" w:rsidRPr="00E031DF">
        <w:rPr>
          <w:color w:val="auto"/>
          <w:shd w:val="clear" w:color="auto" w:fill="FFFFFF"/>
        </w:rPr>
        <w:t>.(</w:t>
      </w:r>
      <w:proofErr w:type="gramEnd"/>
      <w:r w:rsidR="00E75798" w:rsidRPr="00E031DF">
        <w:rPr>
          <w:color w:val="auto"/>
          <w:shd w:val="clear" w:color="auto" w:fill="FFFFFF"/>
        </w:rPr>
        <w:t>2) și art. 57 alin</w:t>
      </w:r>
      <w:proofErr w:type="gramStart"/>
      <w:r w:rsidR="00E75798" w:rsidRPr="00E031DF">
        <w:rPr>
          <w:color w:val="auto"/>
          <w:shd w:val="clear" w:color="auto" w:fill="FFFFFF"/>
        </w:rPr>
        <w:t>.(</w:t>
      </w:r>
      <w:proofErr w:type="gramEnd"/>
      <w:r w:rsidR="00E75798" w:rsidRPr="00E031DF">
        <w:rPr>
          <w:color w:val="auto"/>
          <w:shd w:val="clear" w:color="auto" w:fill="FFFFFF"/>
        </w:rPr>
        <w:t xml:space="preserve">1) litera b) din OUG nr. 112/2022. </w:t>
      </w:r>
      <w:r w:rsidR="00ED799D" w:rsidRPr="00E031DF">
        <w:rPr>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E031DF" w:rsidRDefault="001E3F55" w:rsidP="007A519C">
      <w:pPr>
        <w:pStyle w:val="Default"/>
        <w:spacing w:line="276" w:lineRule="auto"/>
        <w:jc w:val="both"/>
        <w:rPr>
          <w:i/>
          <w:color w:val="auto"/>
          <w:lang w:val="fr-FR"/>
        </w:rPr>
      </w:pPr>
      <w:r w:rsidRPr="00E031DF">
        <w:rPr>
          <w:b/>
          <w:color w:val="auto"/>
          <w:shd w:val="clear" w:color="auto" w:fill="FFFFFF"/>
        </w:rPr>
        <w:t>b)</w:t>
      </w:r>
      <w:r w:rsidRPr="00E031DF">
        <w:rPr>
          <w:color w:val="auto"/>
          <w:shd w:val="clear" w:color="auto" w:fill="FFFFFF"/>
        </w:rPr>
        <w:t xml:space="preserve"> Să finalizeze investiția </w:t>
      </w:r>
      <w:r w:rsidR="00315C59" w:rsidRPr="00E031DF">
        <w:rPr>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E031DF" w:rsidRDefault="002609E0" w:rsidP="001E3F55">
      <w:pPr>
        <w:autoSpaceDE w:val="0"/>
        <w:autoSpaceDN w:val="0"/>
        <w:adjustRightInd w:val="0"/>
        <w:jc w:val="both"/>
      </w:pPr>
      <w:r w:rsidRPr="00E031DF">
        <w:rPr>
          <w:b/>
          <w:bCs/>
        </w:rPr>
        <w:t>c</w:t>
      </w:r>
      <w:r w:rsidR="001E3F55" w:rsidRPr="00E031DF">
        <w:rPr>
          <w:b/>
          <w:bCs/>
        </w:rPr>
        <w:t>)</w:t>
      </w:r>
      <w:r w:rsidR="001E3F55" w:rsidRPr="00E031DF">
        <w:t xml:space="preserve"> </w:t>
      </w:r>
      <w:proofErr w:type="gramStart"/>
      <w:r w:rsidR="001E3F55" w:rsidRPr="00E031DF">
        <w:t>să</w:t>
      </w:r>
      <w:proofErr w:type="gramEnd"/>
      <w:r w:rsidR="001E3F55" w:rsidRPr="00E031DF">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E031DF" w:rsidRDefault="002609E0" w:rsidP="001E3F55">
      <w:pPr>
        <w:autoSpaceDE w:val="0"/>
        <w:autoSpaceDN w:val="0"/>
        <w:adjustRightInd w:val="0"/>
        <w:jc w:val="both"/>
      </w:pPr>
      <w:r w:rsidRPr="00E031DF">
        <w:rPr>
          <w:b/>
          <w:bCs/>
        </w:rPr>
        <w:lastRenderedPageBreak/>
        <w:t>d</w:t>
      </w:r>
      <w:r w:rsidR="001E3F55" w:rsidRPr="00E031DF">
        <w:rPr>
          <w:b/>
          <w:bCs/>
        </w:rPr>
        <w:t>)</w:t>
      </w:r>
      <w:r w:rsidR="001E3F55" w:rsidRPr="00E031DF">
        <w:t xml:space="preserve"> </w:t>
      </w:r>
      <w:proofErr w:type="gramStart"/>
      <w:r w:rsidR="001E3F55" w:rsidRPr="00E031DF">
        <w:t>să</w:t>
      </w:r>
      <w:proofErr w:type="gramEnd"/>
      <w:r w:rsidR="001E3F55" w:rsidRPr="00E031DF">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E031DF" w:rsidRDefault="002609E0" w:rsidP="001E3F55">
      <w:pPr>
        <w:autoSpaceDE w:val="0"/>
        <w:autoSpaceDN w:val="0"/>
        <w:adjustRightInd w:val="0"/>
        <w:jc w:val="both"/>
      </w:pPr>
      <w:r w:rsidRPr="00E031DF">
        <w:rPr>
          <w:b/>
          <w:bCs/>
        </w:rPr>
        <w:t>e</w:t>
      </w:r>
      <w:r w:rsidR="001E3F55" w:rsidRPr="00E031DF">
        <w:rPr>
          <w:b/>
          <w:bCs/>
        </w:rPr>
        <w:t>)</w:t>
      </w:r>
      <w:r w:rsidR="001E3F55" w:rsidRPr="00E031DF">
        <w:t xml:space="preserve"> </w:t>
      </w:r>
      <w:proofErr w:type="gramStart"/>
      <w:r w:rsidR="001E3F55" w:rsidRPr="00E031DF">
        <w:t>să</w:t>
      </w:r>
      <w:proofErr w:type="gramEnd"/>
      <w:r w:rsidR="001E3F55" w:rsidRPr="00E031DF">
        <w:t xml:space="preserve"> respecte normele de protecţie a muncii şi P.S.I. în desfăşurarea activităţii proprii pentru care este autorizat;</w:t>
      </w:r>
    </w:p>
    <w:p w14:paraId="124E4AE8" w14:textId="0AE6DC36" w:rsidR="001E3F55" w:rsidRPr="00E031DF" w:rsidRDefault="002609E0" w:rsidP="001E3F55">
      <w:pPr>
        <w:autoSpaceDE w:val="0"/>
        <w:autoSpaceDN w:val="0"/>
        <w:adjustRightInd w:val="0"/>
        <w:jc w:val="both"/>
      </w:pPr>
      <w:r w:rsidRPr="00E031DF">
        <w:rPr>
          <w:b/>
          <w:bCs/>
        </w:rPr>
        <w:t>f</w:t>
      </w:r>
      <w:r w:rsidR="001E3F55" w:rsidRPr="00E031DF">
        <w:rPr>
          <w:b/>
          <w:bCs/>
        </w:rPr>
        <w:t>)</w:t>
      </w:r>
      <w:r w:rsidR="001E3F55" w:rsidRPr="00E031DF">
        <w:t xml:space="preserve"> </w:t>
      </w:r>
      <w:proofErr w:type="gramStart"/>
      <w:r w:rsidR="001E3F55" w:rsidRPr="00E031DF">
        <w:t>să</w:t>
      </w:r>
      <w:proofErr w:type="gramEnd"/>
      <w:r w:rsidR="001E3F55" w:rsidRPr="00E031DF">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E031DF" w:rsidRDefault="002609E0" w:rsidP="001E3F55">
      <w:pPr>
        <w:autoSpaceDE w:val="0"/>
        <w:autoSpaceDN w:val="0"/>
        <w:adjustRightInd w:val="0"/>
        <w:jc w:val="both"/>
      </w:pPr>
      <w:r w:rsidRPr="00E031DF">
        <w:rPr>
          <w:b/>
          <w:bCs/>
        </w:rPr>
        <w:t>g</w:t>
      </w:r>
      <w:r w:rsidR="001E3F55" w:rsidRPr="00E031DF">
        <w:rPr>
          <w:b/>
          <w:bCs/>
        </w:rPr>
        <w:t>)</w:t>
      </w:r>
      <w:r w:rsidR="001E3F55" w:rsidRPr="00E031DF">
        <w:t xml:space="preserve"> </w:t>
      </w:r>
      <w:proofErr w:type="gramStart"/>
      <w:r w:rsidR="001E3F55" w:rsidRPr="00E031DF">
        <w:t>să</w:t>
      </w:r>
      <w:proofErr w:type="gramEnd"/>
      <w:r w:rsidR="001E3F55" w:rsidRPr="00E031DF">
        <w:t xml:space="preserve"> nu cesioneze terţilor, în tot sau în parte, dreptul de folosinţă asupra infrastructurii sau să schimbe destinaţia spaţiului ori natura activității/activităţilor desfăşurate;</w:t>
      </w:r>
    </w:p>
    <w:p w14:paraId="6BEC7976" w14:textId="752AEF7D" w:rsidR="001E3F55" w:rsidRPr="00E031DF" w:rsidRDefault="002609E0" w:rsidP="001E3F55">
      <w:pPr>
        <w:jc w:val="both"/>
      </w:pPr>
      <w:r w:rsidRPr="00E031DF">
        <w:rPr>
          <w:b/>
          <w:bCs/>
        </w:rPr>
        <w:t>h</w:t>
      </w:r>
      <w:r w:rsidR="001E3F55" w:rsidRPr="00E031DF">
        <w:rPr>
          <w:b/>
          <w:bCs/>
        </w:rPr>
        <w:t>)</w:t>
      </w:r>
      <w:r w:rsidR="001E3F55" w:rsidRPr="00E031DF">
        <w:t xml:space="preserve"> </w:t>
      </w:r>
      <w:proofErr w:type="gramStart"/>
      <w:r w:rsidR="001E3F55" w:rsidRPr="00E031DF">
        <w:t>să</w:t>
      </w:r>
      <w:proofErr w:type="gramEnd"/>
      <w:r w:rsidR="001E3F55" w:rsidRPr="00E031DF">
        <w:t xml:space="preserve"> execute din fonduri proprii lucrări de amenajare a suprafeței de teren neconstruite (în incinta unității);</w:t>
      </w:r>
    </w:p>
    <w:p w14:paraId="69FC9768" w14:textId="2EB841A5" w:rsidR="001E3F55" w:rsidRPr="00E031DF" w:rsidRDefault="002609E0" w:rsidP="001E3F55">
      <w:pPr>
        <w:autoSpaceDE w:val="0"/>
        <w:autoSpaceDN w:val="0"/>
        <w:adjustRightInd w:val="0"/>
        <w:jc w:val="both"/>
      </w:pPr>
      <w:r w:rsidRPr="00E031DF">
        <w:rPr>
          <w:b/>
          <w:bCs/>
        </w:rPr>
        <w:t>i</w:t>
      </w:r>
      <w:r w:rsidR="001E3F55" w:rsidRPr="00E031DF">
        <w:rPr>
          <w:b/>
          <w:bCs/>
        </w:rPr>
        <w:t>)</w:t>
      </w:r>
      <w:r w:rsidR="001E3F55" w:rsidRPr="00E031DF">
        <w:t xml:space="preserve"> </w:t>
      </w:r>
      <w:proofErr w:type="gramStart"/>
      <w:r w:rsidR="001E3F55" w:rsidRPr="00E031DF">
        <w:t>să</w:t>
      </w:r>
      <w:proofErr w:type="gramEnd"/>
      <w:r w:rsidR="001E3F55" w:rsidRPr="00E031DF">
        <w:t xml:space="preserve"> plătească Administratorului sumele prevăzute în contractul de administrare şi prestări de servicii conexe;</w:t>
      </w:r>
    </w:p>
    <w:p w14:paraId="1A494E38" w14:textId="77777777" w:rsidR="001E3F55" w:rsidRPr="00E031DF" w:rsidRDefault="001E3F55" w:rsidP="001E3F55">
      <w:pPr>
        <w:autoSpaceDE w:val="0"/>
        <w:autoSpaceDN w:val="0"/>
        <w:adjustRightInd w:val="0"/>
        <w:jc w:val="both"/>
      </w:pPr>
      <w:r w:rsidRPr="00E031DF">
        <w:rPr>
          <w:b/>
          <w:bCs/>
        </w:rPr>
        <w:t>j)</w:t>
      </w:r>
      <w:r w:rsidRPr="00E031DF">
        <w:t xml:space="preserve"> </w:t>
      </w:r>
      <w:proofErr w:type="gramStart"/>
      <w:r w:rsidRPr="00E031DF">
        <w:t>să</w:t>
      </w:r>
      <w:proofErr w:type="gramEnd"/>
      <w:r w:rsidRPr="00E031DF">
        <w:t xml:space="preserve"> respecte regulamentele emise de către Administratorul Parcului de Specializare Inteligentă;</w:t>
      </w:r>
    </w:p>
    <w:p w14:paraId="094A813B" w14:textId="77777777" w:rsidR="001E3F55" w:rsidRPr="00E031DF" w:rsidRDefault="001E3F55" w:rsidP="001E3F55">
      <w:pPr>
        <w:autoSpaceDE w:val="0"/>
        <w:autoSpaceDN w:val="0"/>
        <w:adjustRightInd w:val="0"/>
        <w:jc w:val="both"/>
      </w:pPr>
      <w:r w:rsidRPr="00E031DF">
        <w:rPr>
          <w:b/>
          <w:bCs/>
        </w:rPr>
        <w:t>k)</w:t>
      </w:r>
      <w:r w:rsidRPr="00E031DF">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E031DF" w:rsidRDefault="001E3F55" w:rsidP="001E3F55">
      <w:pPr>
        <w:autoSpaceDE w:val="0"/>
        <w:autoSpaceDN w:val="0"/>
        <w:adjustRightInd w:val="0"/>
        <w:jc w:val="both"/>
      </w:pPr>
      <w:r w:rsidRPr="00E031DF">
        <w:rPr>
          <w:b/>
          <w:bCs/>
        </w:rPr>
        <w:t>l)</w:t>
      </w:r>
      <w:r w:rsidRPr="00E031DF">
        <w:t xml:space="preserve"> </w:t>
      </w:r>
      <w:proofErr w:type="gramStart"/>
      <w:r w:rsidRPr="00E031DF">
        <w:t>să</w:t>
      </w:r>
      <w:proofErr w:type="gramEnd"/>
      <w:r w:rsidRPr="00E031DF">
        <w:t xml:space="preserve"> respecte destinaţia unităţii stabilită prin contractul încheiat cu Administratorul Parcului, pe toată durata acestuia;</w:t>
      </w:r>
    </w:p>
    <w:p w14:paraId="2F43F271" w14:textId="77777777" w:rsidR="001E3F55" w:rsidRPr="00E031DF" w:rsidRDefault="001E3F55" w:rsidP="001E3F55">
      <w:pPr>
        <w:autoSpaceDE w:val="0"/>
        <w:autoSpaceDN w:val="0"/>
        <w:adjustRightInd w:val="0"/>
        <w:jc w:val="both"/>
      </w:pPr>
      <w:r w:rsidRPr="00E031DF">
        <w:rPr>
          <w:b/>
          <w:bCs/>
        </w:rPr>
        <w:t>m</w:t>
      </w:r>
      <w:r w:rsidRPr="00E031DF">
        <w:t xml:space="preserve">) </w:t>
      </w:r>
      <w:proofErr w:type="gramStart"/>
      <w:r w:rsidRPr="00E031DF">
        <w:t>să</w:t>
      </w:r>
      <w:proofErr w:type="gramEnd"/>
      <w:r w:rsidRPr="00E031DF">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E031DF" w:rsidRDefault="001E3F55" w:rsidP="001E3F55">
      <w:pPr>
        <w:autoSpaceDE w:val="0"/>
        <w:autoSpaceDN w:val="0"/>
        <w:adjustRightInd w:val="0"/>
        <w:jc w:val="both"/>
      </w:pPr>
      <w:r w:rsidRPr="00E031DF">
        <w:rPr>
          <w:b/>
          <w:bCs/>
        </w:rPr>
        <w:t>n)</w:t>
      </w:r>
      <w:r w:rsidRPr="00E031DF">
        <w:t xml:space="preserve"> </w:t>
      </w:r>
      <w:proofErr w:type="gramStart"/>
      <w:r w:rsidRPr="00E031DF">
        <w:t>în</w:t>
      </w:r>
      <w:proofErr w:type="gramEnd"/>
      <w:r w:rsidRPr="00E031DF">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E031DF" w:rsidRDefault="001E3F55" w:rsidP="001E3F55">
      <w:pPr>
        <w:autoSpaceDE w:val="0"/>
        <w:autoSpaceDN w:val="0"/>
        <w:adjustRightInd w:val="0"/>
        <w:jc w:val="both"/>
      </w:pPr>
      <w:r w:rsidRPr="00E031DF">
        <w:rPr>
          <w:b/>
          <w:bCs/>
        </w:rPr>
        <w:t>o)</w:t>
      </w:r>
      <w:r w:rsidRPr="00E031DF">
        <w:t xml:space="preserve"> </w:t>
      </w:r>
      <w:proofErr w:type="gramStart"/>
      <w:r w:rsidRPr="00E031DF">
        <w:t>să</w:t>
      </w:r>
      <w:proofErr w:type="gramEnd"/>
      <w:r w:rsidRPr="00E031DF">
        <w:t xml:space="preserve"> respecte regulile de circulaţie în Parcul de Specializare Inteligentă;</w:t>
      </w:r>
    </w:p>
    <w:p w14:paraId="561B8930" w14:textId="77777777" w:rsidR="001E3F55" w:rsidRPr="00E031DF" w:rsidRDefault="001E3F55" w:rsidP="001E3F55">
      <w:pPr>
        <w:autoSpaceDE w:val="0"/>
        <w:autoSpaceDN w:val="0"/>
        <w:adjustRightInd w:val="0"/>
        <w:jc w:val="both"/>
      </w:pPr>
      <w:r w:rsidRPr="00E031DF">
        <w:rPr>
          <w:b/>
          <w:bCs/>
        </w:rPr>
        <w:t>p)</w:t>
      </w:r>
      <w:r w:rsidRPr="00E031DF">
        <w:t xml:space="preserve"> </w:t>
      </w:r>
      <w:proofErr w:type="gramStart"/>
      <w:r w:rsidRPr="00E031DF">
        <w:t>să</w:t>
      </w:r>
      <w:proofErr w:type="gramEnd"/>
      <w:r w:rsidRPr="00E031DF">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E031DF" w:rsidRDefault="001E3F55" w:rsidP="001E3F55">
      <w:pPr>
        <w:autoSpaceDE w:val="0"/>
        <w:autoSpaceDN w:val="0"/>
        <w:adjustRightInd w:val="0"/>
        <w:jc w:val="both"/>
        <w:rPr>
          <w:lang w:val="it-IT"/>
        </w:rPr>
      </w:pPr>
      <w:r w:rsidRPr="00E031DF">
        <w:rPr>
          <w:b/>
          <w:bCs/>
        </w:rPr>
        <w:t>q)</w:t>
      </w:r>
      <w:r w:rsidRPr="00E031DF">
        <w:t xml:space="preserve"> </w:t>
      </w:r>
      <w:r w:rsidRPr="00E031DF">
        <w:rPr>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E031DF">
        <w:rPr>
          <w:i/>
          <w:lang w:val="it-IT"/>
        </w:rPr>
        <w:t>.</w:t>
      </w:r>
      <w:r w:rsidRPr="00E031DF">
        <w:rPr>
          <w:lang w:val="it-IT"/>
        </w:rPr>
        <w:t xml:space="preserve"> </w:t>
      </w:r>
    </w:p>
    <w:p w14:paraId="67FC8917" w14:textId="0895AEB3" w:rsidR="00E75798" w:rsidRPr="00E031DF" w:rsidRDefault="00E75798" w:rsidP="00E75798">
      <w:pPr>
        <w:autoSpaceDE w:val="0"/>
        <w:autoSpaceDN w:val="0"/>
        <w:adjustRightInd w:val="0"/>
        <w:jc w:val="both"/>
        <w:rPr>
          <w:lang w:val="it-IT"/>
        </w:rPr>
      </w:pPr>
      <w:r w:rsidRPr="00E031DF">
        <w:rPr>
          <w:b/>
          <w:lang w:val="it-IT"/>
        </w:rPr>
        <w:t>r)</w:t>
      </w:r>
      <w:r w:rsidRPr="00E031DF">
        <w:rPr>
          <w:lang w:val="it-IT"/>
        </w:rPr>
        <w:t xml:space="preserve"> î</w:t>
      </w:r>
      <w:r w:rsidR="001E3F55" w:rsidRPr="00E031DF">
        <w:rPr>
          <w:lang w:val="it-IT"/>
        </w:rPr>
        <w:t>n cazul producerii unor pagube/avarii din culpa exclusivă a rez</w:t>
      </w:r>
      <w:r w:rsidRPr="00E031DF">
        <w:rPr>
          <w:lang w:val="it-IT"/>
        </w:rPr>
        <w:t xml:space="preserve">identului, acesta va suporta pe </w:t>
      </w:r>
      <w:r w:rsidR="001E3F55" w:rsidRPr="00E031DF">
        <w:rPr>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E031DF">
        <w:t>Administratorului</w:t>
      </w:r>
      <w:r w:rsidR="001E3F55" w:rsidRPr="00E031DF">
        <w:rPr>
          <w:lang w:val="it-IT"/>
        </w:rPr>
        <w:t>/a celorlalţi rezidenți existenţi în Parcul de Specializare Inteligentă.</w:t>
      </w:r>
    </w:p>
    <w:p w14:paraId="54818335" w14:textId="715BC079" w:rsidR="001E3F55" w:rsidRPr="00E031DF" w:rsidRDefault="001E3F55" w:rsidP="00E75798">
      <w:pPr>
        <w:autoSpaceDE w:val="0"/>
        <w:autoSpaceDN w:val="0"/>
        <w:adjustRightInd w:val="0"/>
        <w:jc w:val="both"/>
        <w:rPr>
          <w:lang w:val="it-IT"/>
        </w:rPr>
      </w:pPr>
      <w:r w:rsidRPr="00E031DF">
        <w:rPr>
          <w:lang w:val="it-IT"/>
        </w:rPr>
        <w:t xml:space="preserve"> </w:t>
      </w:r>
      <w:r w:rsidR="00E75798" w:rsidRPr="00E031DF">
        <w:rPr>
          <w:b/>
          <w:lang w:val="it-IT"/>
        </w:rPr>
        <w:t>s)</w:t>
      </w:r>
      <w:r w:rsidR="00E75798" w:rsidRPr="00E031DF">
        <w:rPr>
          <w:lang w:val="it-IT"/>
        </w:rPr>
        <w:t xml:space="preserve"> î</w:t>
      </w:r>
      <w:r w:rsidRPr="00E031DF">
        <w:rPr>
          <w:lang w:val="it-IT"/>
        </w:rPr>
        <w:t xml:space="preserve">n situația în care rezidentul culpabil nu notifică de îndată </w:t>
      </w:r>
      <w:r w:rsidRPr="00E031DF">
        <w:t>Administratorul</w:t>
      </w:r>
      <w:r w:rsidRPr="00E031DF">
        <w:rPr>
          <w:lang w:val="it-IT"/>
        </w:rPr>
        <w:t xml:space="preserve"> și nu procedează imediat la repararea pagubelor, atunci </w:t>
      </w:r>
      <w:r w:rsidRPr="00E031DF">
        <w:t>Administratorul</w:t>
      </w:r>
      <w:r w:rsidRPr="00E031DF">
        <w:rPr>
          <w:lang w:val="it-IT"/>
        </w:rPr>
        <w:t xml:space="preserve">/ceilalți rezidenți poate/pot proceda la remedierea acestora pe cheltuiala proprie, urmând ca rezidentul vinovat să achite contravaloarea lucrărilor executate de </w:t>
      </w:r>
      <w:r w:rsidRPr="00E031DF">
        <w:t>Administrator</w:t>
      </w:r>
      <w:r w:rsidRPr="00E031DF">
        <w:rPr>
          <w:lang w:val="it-IT"/>
        </w:rPr>
        <w:t>/ceilalți rezidenți;</w:t>
      </w:r>
    </w:p>
    <w:p w14:paraId="07936338" w14:textId="0ED9B771" w:rsidR="001E3F55" w:rsidRPr="00E031DF" w:rsidRDefault="00E75798" w:rsidP="001E3F55">
      <w:pPr>
        <w:autoSpaceDE w:val="0"/>
        <w:autoSpaceDN w:val="0"/>
        <w:adjustRightInd w:val="0"/>
        <w:jc w:val="both"/>
      </w:pPr>
      <w:r w:rsidRPr="00E031DF">
        <w:rPr>
          <w:b/>
          <w:bCs/>
          <w:lang w:val="it-IT"/>
        </w:rPr>
        <w:t>ș</w:t>
      </w:r>
      <w:r w:rsidR="001E3F55" w:rsidRPr="00E031DF">
        <w:rPr>
          <w:b/>
          <w:bCs/>
          <w:lang w:val="it-IT"/>
        </w:rPr>
        <w:t>)</w:t>
      </w:r>
      <w:r w:rsidR="001E3F55" w:rsidRPr="00E031DF">
        <w:rPr>
          <w:lang w:val="it-IT"/>
        </w:rPr>
        <w:t xml:space="preserve"> </w:t>
      </w:r>
      <w:r w:rsidR="001E3F55" w:rsidRPr="00E031DF">
        <w:t>să respecte orice alte obligaţii derivând din regulamentele  elaborate de către Administrator și Fondator.</w:t>
      </w:r>
    </w:p>
    <w:p w14:paraId="3C522274" w14:textId="77777777" w:rsidR="001E3F55" w:rsidRPr="00E031DF" w:rsidRDefault="001E3F55" w:rsidP="001E3F55">
      <w:pPr>
        <w:autoSpaceDE w:val="0"/>
        <w:autoSpaceDN w:val="0"/>
        <w:adjustRightInd w:val="0"/>
        <w:jc w:val="both"/>
      </w:pPr>
    </w:p>
    <w:p w14:paraId="36007E14" w14:textId="1EF0B241" w:rsidR="001E3F55" w:rsidRPr="00E031DF" w:rsidRDefault="00DB7573" w:rsidP="001E3F55">
      <w:pPr>
        <w:autoSpaceDE w:val="0"/>
        <w:autoSpaceDN w:val="0"/>
        <w:adjustRightInd w:val="0"/>
        <w:jc w:val="both"/>
      </w:pPr>
      <w:r w:rsidRPr="00E031DF">
        <w:rPr>
          <w:b/>
          <w:bCs/>
        </w:rPr>
        <w:t>2.6.2.</w:t>
      </w:r>
      <w:r w:rsidR="00563198" w:rsidRPr="00E031DF">
        <w:t xml:space="preserve"> P</w:t>
      </w:r>
      <w:r w:rsidR="001E3F55" w:rsidRPr="00E031DF">
        <w:t>e lângă obligațiile prevăzute</w:t>
      </w:r>
      <w:r w:rsidR="00563198" w:rsidRPr="00E031DF">
        <w:t xml:space="preserve"> la pct.</w:t>
      </w:r>
      <w:r w:rsidRPr="00E031DF">
        <w:t>2.6</w:t>
      </w:r>
      <w:r w:rsidR="001E3F55" w:rsidRPr="00E031DF">
        <w:t>.</w:t>
      </w:r>
      <w:r w:rsidRPr="00E031DF">
        <w:t>1</w:t>
      </w:r>
      <w:r w:rsidR="001E3F55" w:rsidRPr="00E031DF">
        <w:t xml:space="preserve"> rezidenților le mai revin următoarele obligații: </w:t>
      </w:r>
    </w:p>
    <w:p w14:paraId="4BF1991C" w14:textId="77777777" w:rsidR="001E3F55" w:rsidRPr="00E031DF" w:rsidRDefault="001E3F55" w:rsidP="001E3F55">
      <w:pPr>
        <w:autoSpaceDE w:val="0"/>
        <w:autoSpaceDN w:val="0"/>
        <w:adjustRightInd w:val="0"/>
        <w:jc w:val="both"/>
      </w:pPr>
      <w:r w:rsidRPr="00E031DF">
        <w:rPr>
          <w:b/>
          <w:bCs/>
        </w:rPr>
        <w:lastRenderedPageBreak/>
        <w:t>a)</w:t>
      </w:r>
      <w:r w:rsidRPr="00E031DF">
        <w:t xml:space="preserve"> </w:t>
      </w:r>
      <w:proofErr w:type="gramStart"/>
      <w:r w:rsidRPr="00E031DF">
        <w:t>de</w:t>
      </w:r>
      <w:proofErr w:type="gramEnd"/>
      <w:r w:rsidRPr="00E031DF">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E031DF" w:rsidRDefault="001E3F55" w:rsidP="001E3F55">
      <w:pPr>
        <w:autoSpaceDE w:val="0"/>
        <w:autoSpaceDN w:val="0"/>
        <w:adjustRightInd w:val="0"/>
        <w:jc w:val="both"/>
      </w:pPr>
      <w:r w:rsidRPr="00E031DF">
        <w:rPr>
          <w:b/>
          <w:bCs/>
        </w:rPr>
        <w:t>b)</w:t>
      </w:r>
      <w:r w:rsidRPr="00E031DF">
        <w:t xml:space="preserve"> </w:t>
      </w:r>
      <w:proofErr w:type="gramStart"/>
      <w:r w:rsidRPr="00E031DF">
        <w:t>de</w:t>
      </w:r>
      <w:proofErr w:type="gramEnd"/>
      <w:r w:rsidRPr="00E031DF">
        <w:t xml:space="preserve"> a răspunde pentru uzura intervenită peste gradul normal de uzură a clădirii; </w:t>
      </w:r>
    </w:p>
    <w:p w14:paraId="1F2550D3" w14:textId="77777777" w:rsidR="001E3F55" w:rsidRPr="00E031DF" w:rsidRDefault="001E3F55" w:rsidP="001E3F55">
      <w:pPr>
        <w:autoSpaceDE w:val="0"/>
        <w:autoSpaceDN w:val="0"/>
        <w:adjustRightInd w:val="0"/>
        <w:jc w:val="both"/>
      </w:pPr>
      <w:r w:rsidRPr="00E031DF">
        <w:rPr>
          <w:b/>
          <w:bCs/>
        </w:rPr>
        <w:t>c)</w:t>
      </w:r>
      <w:r w:rsidRPr="00E031DF">
        <w:t xml:space="preserve"> </w:t>
      </w:r>
      <w:proofErr w:type="gramStart"/>
      <w:r w:rsidRPr="00E031DF">
        <w:t>de</w:t>
      </w:r>
      <w:proofErr w:type="gramEnd"/>
      <w:r w:rsidRPr="00E031DF">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E031DF" w:rsidRDefault="001E3F55" w:rsidP="001E3F55">
      <w:pPr>
        <w:autoSpaceDE w:val="0"/>
        <w:autoSpaceDN w:val="0"/>
        <w:adjustRightInd w:val="0"/>
        <w:jc w:val="both"/>
      </w:pPr>
      <w:r w:rsidRPr="00E031DF">
        <w:rPr>
          <w:b/>
          <w:bCs/>
        </w:rPr>
        <w:t>d)</w:t>
      </w:r>
      <w:r w:rsidRPr="00E031DF">
        <w:t xml:space="preserve"> </w:t>
      </w:r>
      <w:proofErr w:type="gramStart"/>
      <w:r w:rsidRPr="00E031DF">
        <w:t>de</w:t>
      </w:r>
      <w:proofErr w:type="gramEnd"/>
      <w:r w:rsidRPr="00E031DF">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E031DF" w:rsidRDefault="001E3F55" w:rsidP="001E3F55">
      <w:pPr>
        <w:autoSpaceDE w:val="0"/>
        <w:autoSpaceDN w:val="0"/>
        <w:adjustRightInd w:val="0"/>
        <w:jc w:val="both"/>
      </w:pPr>
      <w:r w:rsidRPr="00E031DF">
        <w:rPr>
          <w:b/>
          <w:bCs/>
        </w:rPr>
        <w:t>e)</w:t>
      </w:r>
      <w:r w:rsidRPr="00E031DF">
        <w:t xml:space="preserve"> </w:t>
      </w:r>
      <w:proofErr w:type="gramStart"/>
      <w:r w:rsidRPr="00E031DF">
        <w:t>în</w:t>
      </w:r>
      <w:proofErr w:type="gramEnd"/>
      <w:r w:rsidRPr="00E031DF">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E031DF" w:rsidRDefault="001E3F55" w:rsidP="001E3F55">
      <w:pPr>
        <w:autoSpaceDE w:val="0"/>
        <w:autoSpaceDN w:val="0"/>
        <w:adjustRightInd w:val="0"/>
        <w:jc w:val="both"/>
      </w:pPr>
      <w:r w:rsidRPr="00E031DF">
        <w:rPr>
          <w:b/>
          <w:bCs/>
        </w:rPr>
        <w:t>f)</w:t>
      </w:r>
      <w:r w:rsidRPr="00E031DF">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E031DF" w:rsidRDefault="001E3F55" w:rsidP="001E3F55">
      <w:pPr>
        <w:autoSpaceDE w:val="0"/>
        <w:autoSpaceDN w:val="0"/>
        <w:adjustRightInd w:val="0"/>
        <w:jc w:val="both"/>
      </w:pPr>
      <w:r w:rsidRPr="00E031DF">
        <w:t xml:space="preserve"> </w:t>
      </w:r>
      <w:r w:rsidRPr="00E031DF">
        <w:rPr>
          <w:b/>
          <w:bCs/>
        </w:rPr>
        <w:t>g)</w:t>
      </w:r>
      <w:r w:rsidRPr="00E031DF">
        <w:t xml:space="preserve"> </w:t>
      </w:r>
      <w:proofErr w:type="gramStart"/>
      <w:r w:rsidRPr="00E031DF">
        <w:t>prin</w:t>
      </w:r>
      <w:proofErr w:type="gramEnd"/>
      <w:r w:rsidRPr="00E031DF">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E031DF" w:rsidRDefault="001E3F55" w:rsidP="001E3F55">
      <w:pPr>
        <w:autoSpaceDE w:val="0"/>
        <w:autoSpaceDN w:val="0"/>
        <w:adjustRightInd w:val="0"/>
        <w:jc w:val="both"/>
      </w:pPr>
      <w:r w:rsidRPr="00E031DF">
        <w:rPr>
          <w:b/>
          <w:bCs/>
        </w:rPr>
        <w:t xml:space="preserve"> h)</w:t>
      </w:r>
      <w:r w:rsidRPr="00E031DF">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E031DF" w:rsidRDefault="001E3F55" w:rsidP="001E3F55">
      <w:pPr>
        <w:autoSpaceDE w:val="0"/>
        <w:autoSpaceDN w:val="0"/>
        <w:adjustRightInd w:val="0"/>
        <w:jc w:val="both"/>
      </w:pPr>
      <w:r w:rsidRPr="00E031DF">
        <w:rPr>
          <w:b/>
          <w:bCs/>
        </w:rPr>
        <w:t>i)</w:t>
      </w:r>
      <w:r w:rsidRPr="00E031DF">
        <w:t xml:space="preserve"> </w:t>
      </w:r>
      <w:proofErr w:type="gramStart"/>
      <w:r w:rsidRPr="00E031DF">
        <w:t>de</w:t>
      </w:r>
      <w:proofErr w:type="gramEnd"/>
      <w:r w:rsidRPr="00E031DF">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E031DF" w:rsidRDefault="00EA0A1E" w:rsidP="001E3F55">
      <w:pPr>
        <w:autoSpaceDE w:val="0"/>
        <w:autoSpaceDN w:val="0"/>
        <w:adjustRightInd w:val="0"/>
        <w:jc w:val="both"/>
      </w:pPr>
    </w:p>
    <w:p w14:paraId="10AFFC8C" w14:textId="77777777" w:rsidR="001E3F55" w:rsidRPr="00E031DF" w:rsidRDefault="001E3F55" w:rsidP="001E3F55">
      <w:pPr>
        <w:autoSpaceDE w:val="0"/>
        <w:autoSpaceDN w:val="0"/>
        <w:adjustRightInd w:val="0"/>
        <w:jc w:val="both"/>
        <w:rPr>
          <w:b/>
        </w:rPr>
      </w:pPr>
      <w:bookmarkStart w:id="18" w:name="_Hlk72315325"/>
      <w:bookmarkEnd w:id="17"/>
    </w:p>
    <w:p w14:paraId="4A78517D" w14:textId="33B7AE2D" w:rsidR="001E3F55" w:rsidRPr="00E031DF" w:rsidRDefault="00DB7573" w:rsidP="001E3F55">
      <w:pPr>
        <w:autoSpaceDE w:val="0"/>
        <w:autoSpaceDN w:val="0"/>
        <w:adjustRightInd w:val="0"/>
        <w:jc w:val="both"/>
        <w:rPr>
          <w:b/>
          <w:i/>
        </w:rPr>
      </w:pPr>
      <w:r w:rsidRPr="00E031DF">
        <w:rPr>
          <w:b/>
        </w:rPr>
        <w:t>2.6</w:t>
      </w:r>
      <w:r w:rsidR="001E3F55" w:rsidRPr="00E031DF">
        <w:rPr>
          <w:b/>
        </w:rPr>
        <w:t>.</w:t>
      </w:r>
      <w:r w:rsidR="000A6ECC" w:rsidRPr="00E031DF">
        <w:rPr>
          <w:b/>
        </w:rPr>
        <w:t>3</w:t>
      </w:r>
      <w:r w:rsidRPr="00E031DF">
        <w:rPr>
          <w:b/>
        </w:rPr>
        <w:t>.</w:t>
      </w:r>
      <w:r w:rsidR="001E3F55" w:rsidRPr="00E031DF">
        <w:rPr>
          <w:b/>
        </w:rPr>
        <w:t xml:space="preserve"> </w:t>
      </w:r>
      <w:r w:rsidR="001E3F55" w:rsidRPr="00E031DF">
        <w:t xml:space="preserve">În cadrul raporturilor contractuale încheiate cu Administratorul Parcului de Specializare Inteligentă, rezidenţilor le revin, în principal, următoarele </w:t>
      </w:r>
      <w:r w:rsidR="001E3F55" w:rsidRPr="00E031DF">
        <w:rPr>
          <w:b/>
        </w:rPr>
        <w:t>DREPTURI</w:t>
      </w:r>
      <w:r w:rsidR="001E3F55" w:rsidRPr="00E031DF">
        <w:t>:</w:t>
      </w:r>
    </w:p>
    <w:p w14:paraId="04DAFEF5" w14:textId="4BAAE196" w:rsidR="001E3F55" w:rsidRPr="00E031DF" w:rsidRDefault="001E3F55" w:rsidP="001E3F55">
      <w:pPr>
        <w:shd w:val="clear" w:color="auto" w:fill="FFFFFF"/>
        <w:autoSpaceDE w:val="0"/>
        <w:autoSpaceDN w:val="0"/>
        <w:adjustRightInd w:val="0"/>
        <w:jc w:val="both"/>
      </w:pPr>
      <w:r w:rsidRPr="00E031DF">
        <w:rPr>
          <w:b/>
          <w:bCs/>
          <w:shd w:val="clear" w:color="auto" w:fill="FFFFFF"/>
        </w:rPr>
        <w:t>a)</w:t>
      </w:r>
      <w:r w:rsidRPr="00E031DF">
        <w:rPr>
          <w:shd w:val="clear" w:color="auto" w:fill="FFFFFF"/>
        </w:rPr>
        <w:t xml:space="preserve"> </w:t>
      </w:r>
      <w:proofErr w:type="gramStart"/>
      <w:r w:rsidRPr="00E031DF">
        <w:rPr>
          <w:shd w:val="clear" w:color="auto" w:fill="FFFFFF"/>
        </w:rPr>
        <w:t>să</w:t>
      </w:r>
      <w:proofErr w:type="gramEnd"/>
      <w:r w:rsidRPr="00E031DF">
        <w:rPr>
          <w:shd w:val="clear" w:color="auto" w:fill="FFFFFF"/>
        </w:rPr>
        <w:t xml:space="preserve"> folosească și să exploateze unitatea care formează obiect</w:t>
      </w:r>
      <w:r w:rsidR="00610B46" w:rsidRPr="00E031DF">
        <w:rPr>
          <w:shd w:val="clear" w:color="auto" w:fill="FFFFFF"/>
        </w:rPr>
        <w:t>u</w:t>
      </w:r>
      <w:r w:rsidRPr="00E031DF">
        <w:rPr>
          <w:shd w:val="clear" w:color="auto" w:fill="FFFFFF"/>
        </w:rPr>
        <w:t>l contractul</w:t>
      </w:r>
      <w:r w:rsidR="00F134FC" w:rsidRPr="00E031DF">
        <w:rPr>
          <w:shd w:val="clear" w:color="auto" w:fill="FFFFFF"/>
        </w:rPr>
        <w:t>ui</w:t>
      </w:r>
      <w:r w:rsidRPr="00E031DF">
        <w:rPr>
          <w:shd w:val="clear" w:color="auto" w:fill="FFFFFF"/>
        </w:rPr>
        <w:t xml:space="preserve"> de concesiune încheiat cu Fondatorul, respectiv al contractului de administrare și servicii conexe încheiat cu Administratorul;</w:t>
      </w:r>
      <w:r w:rsidRPr="00E031DF">
        <w:t xml:space="preserve"> </w:t>
      </w:r>
    </w:p>
    <w:p w14:paraId="6073A89C" w14:textId="35634484" w:rsidR="001E3F55" w:rsidRPr="00E031DF" w:rsidRDefault="001E3F55" w:rsidP="001E3F55">
      <w:pPr>
        <w:shd w:val="clear" w:color="auto" w:fill="FFFFFF"/>
        <w:autoSpaceDE w:val="0"/>
        <w:autoSpaceDN w:val="0"/>
        <w:adjustRightInd w:val="0"/>
        <w:jc w:val="both"/>
      </w:pPr>
      <w:r w:rsidRPr="00E031DF">
        <w:rPr>
          <w:b/>
          <w:bCs/>
        </w:rPr>
        <w:t>b)</w:t>
      </w:r>
      <w:r w:rsidRPr="00E031DF">
        <w:t xml:space="preserve"> dreptul de folosință asupra infrastructurii comune şi exclusive, </w:t>
      </w:r>
      <w:r w:rsidRPr="00E031DF">
        <w:rPr>
          <w:i/>
        </w:rPr>
        <w:t>după caz</w:t>
      </w:r>
      <w:r w:rsidRPr="00E031DF">
        <w:t xml:space="preserve">, aferente unităţii, care formează obiect al contractului de concesiune, al contractului de administrare și prestări servicii conexe, </w:t>
      </w:r>
      <w:r w:rsidR="00B64E07" w:rsidRPr="00E031DF">
        <w:t>respectiv a</w:t>
      </w:r>
      <w:r w:rsidR="00B90D84" w:rsidRPr="00E031DF">
        <w:t>l</w:t>
      </w:r>
      <w:r w:rsidRPr="00E031DF">
        <w:t xml:space="preserve"> contractului de furnizare /prestare servicii încheiat în nume personal de către rezidenți cu furnizorii /prestatorii de servicii autorizați/licențiați;</w:t>
      </w:r>
    </w:p>
    <w:p w14:paraId="50185DEF" w14:textId="11F5D905" w:rsidR="001E3F55" w:rsidRPr="00E031DF" w:rsidRDefault="001E3F55" w:rsidP="001E3F55">
      <w:pPr>
        <w:autoSpaceDE w:val="0"/>
        <w:autoSpaceDN w:val="0"/>
        <w:adjustRightInd w:val="0"/>
        <w:jc w:val="both"/>
      </w:pPr>
      <w:r w:rsidRPr="00E031DF">
        <w:rPr>
          <w:b/>
          <w:bCs/>
        </w:rPr>
        <w:t>c)</w:t>
      </w:r>
      <w:r w:rsidRPr="00E031DF">
        <w:t xml:space="preserve"> </w:t>
      </w:r>
      <w:proofErr w:type="gramStart"/>
      <w:r w:rsidR="000F6E41" w:rsidRPr="00E031DF">
        <w:rPr>
          <w:shd w:val="clear" w:color="auto" w:fill="FFFFFF"/>
        </w:rPr>
        <w:t>dreptul</w:t>
      </w:r>
      <w:proofErr w:type="gramEnd"/>
      <w:r w:rsidR="000F6E41" w:rsidRPr="00E031DF">
        <w:rPr>
          <w:shd w:val="clear" w:color="auto" w:fill="FFFFFF"/>
        </w:rPr>
        <w:t xml:space="preserve"> de preempţiune la achiziţionarea terenului;</w:t>
      </w:r>
    </w:p>
    <w:p w14:paraId="51D87DED" w14:textId="77777777" w:rsidR="001E3F55" w:rsidRPr="00E031DF" w:rsidRDefault="001E3F55" w:rsidP="001E3F55">
      <w:pPr>
        <w:shd w:val="clear" w:color="auto" w:fill="FFFFFF"/>
        <w:autoSpaceDE w:val="0"/>
        <w:autoSpaceDN w:val="0"/>
        <w:adjustRightInd w:val="0"/>
        <w:jc w:val="both"/>
      </w:pPr>
      <w:r w:rsidRPr="00E031DF">
        <w:rPr>
          <w:b/>
          <w:bCs/>
        </w:rPr>
        <w:t>d)</w:t>
      </w:r>
      <w:r w:rsidRPr="00E031DF">
        <w:t xml:space="preserve"> orice alte drepturi care rezultă din contractul de concesiune, contractul de administrare și servicii conexe</w:t>
      </w:r>
      <w:r w:rsidRPr="00E031DF">
        <w:rPr>
          <w:shd w:val="clear" w:color="auto" w:fill="FFFFFF"/>
        </w:rPr>
        <w:t>, contractul de administrare încheiat între Fondator și Administrator, prezentul  Regulament precum și</w:t>
      </w:r>
      <w:r w:rsidRPr="00E031DF">
        <w:t xml:space="preserve"> din dispozițiile aplicabile parcurilor de specializare inteligentă.</w:t>
      </w:r>
    </w:p>
    <w:bookmarkEnd w:id="18"/>
    <w:p w14:paraId="1CCF91D2" w14:textId="77777777" w:rsidR="009547F3" w:rsidRPr="00E031DF" w:rsidRDefault="009547F3" w:rsidP="001E3F55">
      <w:pPr>
        <w:autoSpaceDE w:val="0"/>
        <w:autoSpaceDN w:val="0"/>
        <w:adjustRightInd w:val="0"/>
        <w:jc w:val="both"/>
      </w:pPr>
    </w:p>
    <w:p w14:paraId="1AB939DA" w14:textId="3785F2DA" w:rsidR="001E3F55" w:rsidRPr="00E031DF" w:rsidRDefault="00DB7573" w:rsidP="001E3F55">
      <w:pPr>
        <w:autoSpaceDE w:val="0"/>
        <w:autoSpaceDN w:val="0"/>
        <w:adjustRightInd w:val="0"/>
        <w:jc w:val="both"/>
        <w:rPr>
          <w:b/>
          <w:u w:val="single"/>
        </w:rPr>
      </w:pPr>
      <w:r w:rsidRPr="00E031DF">
        <w:rPr>
          <w:b/>
          <w:u w:val="single"/>
        </w:rPr>
        <w:t>II</w:t>
      </w:r>
      <w:r w:rsidR="001E3F55" w:rsidRPr="00E031DF">
        <w:rPr>
          <w:b/>
          <w:u w:val="single"/>
        </w:rPr>
        <w:t>I. INFRASTRUCTURA PARCULUI DE SPECIALI</w:t>
      </w:r>
      <w:r w:rsidR="007D5493" w:rsidRPr="00E031DF">
        <w:rPr>
          <w:b/>
          <w:u w:val="single"/>
        </w:rPr>
        <w:t>Z</w:t>
      </w:r>
      <w:r w:rsidR="00FC6C7B" w:rsidRPr="00E031DF">
        <w:rPr>
          <w:b/>
          <w:u w:val="single"/>
        </w:rPr>
        <w:t xml:space="preserve">ARE INTELIGENTĂ </w:t>
      </w:r>
    </w:p>
    <w:p w14:paraId="4EED23C8" w14:textId="77777777" w:rsidR="001E3F55" w:rsidRPr="00E031DF" w:rsidRDefault="001E3F55" w:rsidP="001E3F55">
      <w:pPr>
        <w:autoSpaceDE w:val="0"/>
        <w:autoSpaceDN w:val="0"/>
        <w:adjustRightInd w:val="0"/>
        <w:jc w:val="both"/>
      </w:pPr>
    </w:p>
    <w:p w14:paraId="7A828359" w14:textId="28F7715D" w:rsidR="001E3F55" w:rsidRPr="00E031DF" w:rsidRDefault="00DB7573" w:rsidP="001E3F55">
      <w:pPr>
        <w:autoSpaceDE w:val="0"/>
        <w:autoSpaceDN w:val="0"/>
        <w:adjustRightInd w:val="0"/>
        <w:jc w:val="both"/>
      </w:pPr>
      <w:r w:rsidRPr="00E031DF">
        <w:rPr>
          <w:b/>
        </w:rPr>
        <w:t>3</w:t>
      </w:r>
      <w:r w:rsidR="001E3F55" w:rsidRPr="00E031DF">
        <w:rPr>
          <w:b/>
        </w:rPr>
        <w:t>.1.</w:t>
      </w:r>
      <w:r w:rsidR="001E3F55" w:rsidRPr="00E031DF">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w:t>
      </w:r>
      <w:r w:rsidR="001E3F55" w:rsidRPr="00E031DF">
        <w:lastRenderedPageBreak/>
        <w:t xml:space="preserve">discreționar în sensul că va putea aduce modificări pe care le apreciază ca fiind necesare, cu respectarea drepturilor aparținând atât Fondatorului cât și </w:t>
      </w:r>
      <w:r w:rsidR="001E3F55" w:rsidRPr="00E031DF">
        <w:rPr>
          <w:bCs/>
        </w:rPr>
        <w:t xml:space="preserve">rezidenților </w:t>
      </w:r>
      <w:r w:rsidR="001E3F55" w:rsidRPr="00E031DF">
        <w:t xml:space="preserve">Parcului de Specializare Inteligentă. </w:t>
      </w:r>
    </w:p>
    <w:p w14:paraId="7BF5E969" w14:textId="372AD33B" w:rsidR="001E3F55" w:rsidRPr="00E031DF" w:rsidRDefault="00DB7573" w:rsidP="001E3F55">
      <w:pPr>
        <w:autoSpaceDE w:val="0"/>
        <w:autoSpaceDN w:val="0"/>
        <w:adjustRightInd w:val="0"/>
        <w:jc w:val="both"/>
      </w:pPr>
      <w:r w:rsidRPr="00E031DF">
        <w:rPr>
          <w:b/>
          <w:bCs/>
        </w:rPr>
        <w:t>3</w:t>
      </w:r>
      <w:r w:rsidR="001E3F55" w:rsidRPr="00E031DF">
        <w:rPr>
          <w:b/>
          <w:bCs/>
        </w:rPr>
        <w:t xml:space="preserve">.2. </w:t>
      </w:r>
      <w:r w:rsidR="001E3F55" w:rsidRPr="00E031DF">
        <w:rPr>
          <w:bCs/>
        </w:rPr>
        <w:t>Rezidentul</w:t>
      </w:r>
      <w:r w:rsidR="001E3F55" w:rsidRPr="00E031DF">
        <w:rPr>
          <w:b/>
          <w:bCs/>
        </w:rPr>
        <w:t xml:space="preserve"> </w:t>
      </w:r>
      <w:r w:rsidR="001E3F55" w:rsidRPr="00E031DF">
        <w:t>care a cumpărat parcela de teren aflată în Parcul de Specializare Inteligentă și pe care, legal, a edificat o construcție sau pe care a introdus elemente de rețele de utilități este proprietarul exclusiv al acesteia, a</w:t>
      </w:r>
      <w:r w:rsidR="00C66220" w:rsidRPr="00E031DF">
        <w:t>re</w:t>
      </w:r>
      <w:r w:rsidR="001E3F55" w:rsidRPr="00E031DF">
        <w:t xml:space="preserve"> un drept discreționar în ceea ce privește proprietatea sa, sub condiția respectării prezentului regulament. </w:t>
      </w:r>
    </w:p>
    <w:p w14:paraId="2408598E" w14:textId="5AA8090E" w:rsidR="001E3F55" w:rsidRPr="00E031DF" w:rsidRDefault="00DB7573" w:rsidP="001E3F55">
      <w:pPr>
        <w:autoSpaceDE w:val="0"/>
        <w:autoSpaceDN w:val="0"/>
        <w:adjustRightInd w:val="0"/>
        <w:jc w:val="both"/>
      </w:pPr>
      <w:r w:rsidRPr="00E031DF">
        <w:rPr>
          <w:b/>
        </w:rPr>
        <w:t>3</w:t>
      </w:r>
      <w:r w:rsidR="001E3F55" w:rsidRPr="00E031DF">
        <w:rPr>
          <w:b/>
        </w:rPr>
        <w:t xml:space="preserve">.3. </w:t>
      </w:r>
      <w:r w:rsidR="001E3F55" w:rsidRPr="00E031DF">
        <w:t xml:space="preserve">Cu toate acestea, pentru a verifica respectarea obligațiilor care îi revin </w:t>
      </w:r>
      <w:r w:rsidR="001E3F55" w:rsidRPr="00E031DF">
        <w:rPr>
          <w:bCs/>
        </w:rPr>
        <w:t>rezidentului</w:t>
      </w:r>
      <w:r w:rsidR="001E3F55" w:rsidRPr="00E031DF">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E031DF">
        <w:rPr>
          <w:bCs/>
        </w:rPr>
        <w:t xml:space="preserve"> </w:t>
      </w:r>
      <w:r w:rsidR="001E3F55" w:rsidRPr="00E031DF">
        <w:t xml:space="preserve">are drept de acces la oricare dintre elementele componente ale infrastructurii Parcului de Specializare Inteligentă chiar și în situația în care acestea sunt situate pe proprietatea </w:t>
      </w:r>
      <w:r w:rsidR="001E3F55" w:rsidRPr="00E031DF">
        <w:rPr>
          <w:bCs/>
        </w:rPr>
        <w:t>rezidentului</w:t>
      </w:r>
      <w:r w:rsidR="001E3F55" w:rsidRPr="00E031DF">
        <w:t xml:space="preserve">, cu condiția ca </w:t>
      </w:r>
      <w:r w:rsidR="001E3F55" w:rsidRPr="00E031DF">
        <w:rPr>
          <w:shd w:val="clear" w:color="auto" w:fill="FFFFFF"/>
        </w:rPr>
        <w:t>Administratorul</w:t>
      </w:r>
      <w:r w:rsidR="001E3F55" w:rsidRPr="00E031DF">
        <w:t xml:space="preserve"> să-l notifice în prealabil pe rezident cu privire la exercitarea acestui drept. </w:t>
      </w:r>
    </w:p>
    <w:p w14:paraId="6F607287" w14:textId="1E34CD35" w:rsidR="001E3F55" w:rsidRPr="00E031DF" w:rsidRDefault="00DB7573" w:rsidP="001E3F55">
      <w:pPr>
        <w:autoSpaceDE w:val="0"/>
        <w:autoSpaceDN w:val="0"/>
        <w:adjustRightInd w:val="0"/>
        <w:jc w:val="both"/>
      </w:pPr>
      <w:r w:rsidRPr="00E031DF">
        <w:rPr>
          <w:b/>
          <w:bCs/>
        </w:rPr>
        <w:t>3</w:t>
      </w:r>
      <w:r w:rsidR="001E3F55" w:rsidRPr="00E031DF">
        <w:rPr>
          <w:b/>
          <w:bCs/>
        </w:rPr>
        <w:t>.4.</w:t>
      </w:r>
      <w:r w:rsidR="001E3F55" w:rsidRPr="00E031DF">
        <w:rPr>
          <w:bCs/>
        </w:rPr>
        <w:t xml:space="preserve"> În cazul în care intervenția </w:t>
      </w:r>
      <w:r w:rsidR="001E3F55" w:rsidRPr="00E031DF">
        <w:rPr>
          <w:shd w:val="clear" w:color="auto" w:fill="FFFFFF"/>
        </w:rPr>
        <w:t>Administratorului</w:t>
      </w:r>
      <w:r w:rsidR="001E3F55" w:rsidRPr="00E031DF">
        <w:rPr>
          <w:bCs/>
        </w:rPr>
        <w:t xml:space="preserve"> </w:t>
      </w:r>
      <w:proofErr w:type="gramStart"/>
      <w:r w:rsidR="001E3F55" w:rsidRPr="00E031DF">
        <w:rPr>
          <w:bCs/>
        </w:rPr>
        <w:t>este</w:t>
      </w:r>
      <w:proofErr w:type="gramEnd"/>
      <w:r w:rsidR="001E3F55" w:rsidRPr="00E031DF">
        <w:rPr>
          <w:bCs/>
        </w:rPr>
        <w:t xml:space="preserve"> necesară în vederea efectuării unor reparații urgente, remedierii unor probleme tehnice, a înlăturării unor avarii și/sau pentru limitarea unor pagube, acesta </w:t>
      </w:r>
      <w:r w:rsidR="001E3F55" w:rsidRPr="00E031DF">
        <w:t>nu are obligația de a notifica în prealabil rezidentul cu privire la exercitarea dreptului de acces.</w:t>
      </w:r>
    </w:p>
    <w:p w14:paraId="62168BFE" w14:textId="2A6382DD" w:rsidR="001E3F55" w:rsidRPr="00E031DF" w:rsidRDefault="00DB7573" w:rsidP="001E3F55">
      <w:pPr>
        <w:autoSpaceDE w:val="0"/>
        <w:autoSpaceDN w:val="0"/>
        <w:adjustRightInd w:val="0"/>
        <w:jc w:val="both"/>
      </w:pPr>
      <w:r w:rsidRPr="00E031DF">
        <w:rPr>
          <w:b/>
        </w:rPr>
        <w:t>3</w:t>
      </w:r>
      <w:r w:rsidR="001E3F55" w:rsidRPr="00E031DF">
        <w:rPr>
          <w:b/>
        </w:rPr>
        <w:t>.5</w:t>
      </w:r>
      <w:bookmarkStart w:id="19" w:name="_Hlk72405222"/>
      <w:r w:rsidR="001E3F55" w:rsidRPr="00E031DF">
        <w:rPr>
          <w:b/>
        </w:rPr>
        <w:t xml:space="preserve">. </w:t>
      </w:r>
      <w:r w:rsidR="001E3F55" w:rsidRPr="00E031DF">
        <w:t xml:space="preserve">Niciun </w:t>
      </w:r>
      <w:r w:rsidR="001E3F55" w:rsidRPr="00E031DF">
        <w:rPr>
          <w:bCs/>
        </w:rPr>
        <w:t>rezident</w:t>
      </w:r>
      <w:r w:rsidR="001E3F55" w:rsidRPr="00E031DF">
        <w:rPr>
          <w:b/>
          <w:bCs/>
        </w:rPr>
        <w:t xml:space="preserve"> </w:t>
      </w:r>
      <w:r w:rsidR="001E3F55" w:rsidRPr="00E031DF">
        <w:t xml:space="preserve">nu poate aduce modificări infrastructurii Parcului de Specializare </w:t>
      </w:r>
      <w:proofErr w:type="gramStart"/>
      <w:r w:rsidR="001E3F55" w:rsidRPr="00E031DF">
        <w:t>Inteligentă  fără</w:t>
      </w:r>
      <w:proofErr w:type="gramEnd"/>
      <w:r w:rsidR="001E3F55" w:rsidRPr="00E031DF">
        <w:t xml:space="preserve"> acordul prealabil scris al </w:t>
      </w:r>
      <w:r w:rsidR="001E3F55" w:rsidRPr="00E031DF">
        <w:rPr>
          <w:shd w:val="clear" w:color="auto" w:fill="FFFFFF"/>
        </w:rPr>
        <w:t>Administratorului</w:t>
      </w:r>
      <w:r w:rsidR="001E3F55" w:rsidRPr="00E031DF">
        <w:t xml:space="preserve">. De asemenea, având în vedere strânsa legătură tehnică dintre infrastructura aflată în proprietatea Fondatorului și elementele de rețele de utilități aflate în proprietatea sau în folosința </w:t>
      </w:r>
      <w:r w:rsidR="001E3F55" w:rsidRPr="00E031DF">
        <w:rPr>
          <w:bCs/>
        </w:rPr>
        <w:t>rezidenților</w:t>
      </w:r>
      <w:r w:rsidR="001E3F55" w:rsidRPr="00E031DF">
        <w:t>, fiecărui rezident</w:t>
      </w:r>
      <w:r w:rsidR="001E3F55" w:rsidRPr="00E031DF">
        <w:rPr>
          <w:b/>
          <w:bCs/>
        </w:rPr>
        <w:t xml:space="preserve"> </w:t>
      </w:r>
      <w:r w:rsidR="001E3F55" w:rsidRPr="00E031DF">
        <w:t xml:space="preserve">îi revine obligația de a-l informa în scris, în prealabil, pe </w:t>
      </w:r>
      <w:r w:rsidR="001E3F55" w:rsidRPr="00E031DF">
        <w:rPr>
          <w:shd w:val="clear" w:color="auto" w:fill="FFFFFF"/>
        </w:rPr>
        <w:t xml:space="preserve">Administratorul </w:t>
      </w:r>
      <w:r w:rsidR="001E3F55" w:rsidRPr="00E031DF">
        <w:rPr>
          <w:b/>
          <w:bCs/>
        </w:rPr>
        <w:t xml:space="preserve"> </w:t>
      </w:r>
      <w:r w:rsidR="001E3F55" w:rsidRPr="00E031DF">
        <w:t xml:space="preserve">cu privire la orice modificare pe care intenționează să o aducă rețelelor de utilităti aflate în proprietatea sau în folosința </w:t>
      </w:r>
      <w:r w:rsidR="001E3F55" w:rsidRPr="00E031DF">
        <w:rPr>
          <w:bCs/>
        </w:rPr>
        <w:t>sa</w:t>
      </w:r>
      <w:r w:rsidR="001E3F55" w:rsidRPr="00E031DF">
        <w:t xml:space="preserve">, astfel încât </w:t>
      </w:r>
      <w:r w:rsidR="001E3F55" w:rsidRPr="00E031DF">
        <w:rPr>
          <w:shd w:val="clear" w:color="auto" w:fill="FFFFFF"/>
        </w:rPr>
        <w:t>Administratorul</w:t>
      </w:r>
      <w:r w:rsidR="001E3F55" w:rsidRPr="00E031DF">
        <w:t xml:space="preserve"> să poată analiza impactul viitoarei modificări asupra întregii infrastructuri a Parcului de Specializare Inteligentă.</w:t>
      </w:r>
    </w:p>
    <w:bookmarkEnd w:id="19"/>
    <w:p w14:paraId="16057F4B" w14:textId="068DF6E5" w:rsidR="001E3F55" w:rsidRPr="00E031DF" w:rsidRDefault="00DB7573" w:rsidP="001E3F55">
      <w:pPr>
        <w:autoSpaceDE w:val="0"/>
        <w:autoSpaceDN w:val="0"/>
        <w:adjustRightInd w:val="0"/>
        <w:jc w:val="both"/>
      </w:pPr>
      <w:r w:rsidRPr="00E031DF">
        <w:rPr>
          <w:b/>
        </w:rPr>
        <w:t>3</w:t>
      </w:r>
      <w:r w:rsidR="001E3F55" w:rsidRPr="00E031DF">
        <w:rPr>
          <w:b/>
        </w:rPr>
        <w:t xml:space="preserve">.6. </w:t>
      </w:r>
      <w:bookmarkStart w:id="20" w:name="_Hlk72405294"/>
      <w:r w:rsidR="001E3F55" w:rsidRPr="00E031DF">
        <w:t xml:space="preserve">În cazul în care rezidentul nu respectă obligația de a-l informa în prealabil pe </w:t>
      </w:r>
      <w:r w:rsidR="001E3F55" w:rsidRPr="00E031DF">
        <w:rPr>
          <w:shd w:val="clear" w:color="auto" w:fill="FFFFFF"/>
        </w:rPr>
        <w:t>Administrator</w:t>
      </w:r>
      <w:r w:rsidR="001E3F55" w:rsidRPr="00E031DF">
        <w:t xml:space="preserve">, rezidentul va fi obligat să răspundă în mod direct și nemijlocit pentru orice pagube </w:t>
      </w:r>
      <w:proofErr w:type="gramStart"/>
      <w:r w:rsidR="001E3F55" w:rsidRPr="00E031DF">
        <w:t xml:space="preserve">create  </w:t>
      </w:r>
      <w:r w:rsidR="001E3F55" w:rsidRPr="00E031DF">
        <w:rPr>
          <w:shd w:val="clear" w:color="auto" w:fill="FFFFFF"/>
        </w:rPr>
        <w:t>Administratorului</w:t>
      </w:r>
      <w:proofErr w:type="gramEnd"/>
      <w:r w:rsidR="001E3F55" w:rsidRPr="00E031DF">
        <w:t xml:space="preserve"> și/sau </w:t>
      </w:r>
      <w:r w:rsidR="001E3F55" w:rsidRPr="00E031DF">
        <w:rPr>
          <w:bCs/>
        </w:rPr>
        <w:t>rezidenților</w:t>
      </w:r>
      <w:r w:rsidR="001E3F55" w:rsidRPr="00E031DF">
        <w:t>.</w:t>
      </w:r>
      <w:bookmarkEnd w:id="20"/>
    </w:p>
    <w:p w14:paraId="6BF128ED" w14:textId="7123EB9B" w:rsidR="001E3F55" w:rsidRPr="00E031DF" w:rsidRDefault="00DB7573" w:rsidP="001E3F55">
      <w:pPr>
        <w:autoSpaceDE w:val="0"/>
        <w:autoSpaceDN w:val="0"/>
        <w:adjustRightInd w:val="0"/>
        <w:jc w:val="both"/>
      </w:pPr>
      <w:r w:rsidRPr="00E031DF">
        <w:rPr>
          <w:b/>
        </w:rPr>
        <w:t>3</w:t>
      </w:r>
      <w:r w:rsidR="001E3F55" w:rsidRPr="00E031DF">
        <w:rPr>
          <w:b/>
        </w:rPr>
        <w:t xml:space="preserve">.7. </w:t>
      </w:r>
      <w:bookmarkStart w:id="21" w:name="_Hlk72405321"/>
      <w:r w:rsidR="001E3F55" w:rsidRPr="00E031DF">
        <w:t>Rezidenții</w:t>
      </w:r>
      <w:r w:rsidR="001E3F55" w:rsidRPr="00E031DF">
        <w:rPr>
          <w:b/>
          <w:bCs/>
        </w:rPr>
        <w:t xml:space="preserve"> </w:t>
      </w:r>
      <w:r w:rsidR="001E3F55" w:rsidRPr="00E031DF">
        <w:t xml:space="preserve">au obligația de a folosi infrastructura Parcului de Specializare Inteligentă cu diligența unui bun proprietar, în limitele trasate de către </w:t>
      </w:r>
      <w:r w:rsidR="001E3F55" w:rsidRPr="00E031DF">
        <w:rPr>
          <w:shd w:val="clear" w:color="auto" w:fill="FFFFFF"/>
        </w:rPr>
        <w:t>Administrator</w:t>
      </w:r>
      <w:r w:rsidR="001E3F55" w:rsidRPr="00E031DF">
        <w:t xml:space="preserve">. De asemenea, </w:t>
      </w:r>
      <w:r w:rsidR="001E3F55" w:rsidRPr="00E031DF">
        <w:rPr>
          <w:bCs/>
        </w:rPr>
        <w:t>rezidenții</w:t>
      </w:r>
      <w:r w:rsidR="001E3F55" w:rsidRPr="00E031DF">
        <w:rPr>
          <w:b/>
          <w:bCs/>
        </w:rPr>
        <w:t xml:space="preserve"> </w:t>
      </w:r>
      <w:r w:rsidR="001E3F55" w:rsidRPr="00E031DF">
        <w:t xml:space="preserve">au obligația de a-l informa pe </w:t>
      </w:r>
      <w:r w:rsidR="001E3F55" w:rsidRPr="00E031DF">
        <w:rPr>
          <w:shd w:val="clear" w:color="auto" w:fill="FFFFFF"/>
        </w:rPr>
        <w:t>Administrator</w:t>
      </w:r>
      <w:r w:rsidR="001E3F55" w:rsidRPr="00E031DF">
        <w:t xml:space="preserve"> cu privire la orice defecțiune sau degradare </w:t>
      </w:r>
      <w:proofErr w:type="gramStart"/>
      <w:r w:rsidR="001E3F55" w:rsidRPr="00E031DF">
        <w:t>a</w:t>
      </w:r>
      <w:proofErr w:type="gramEnd"/>
      <w:r w:rsidR="001E3F55" w:rsidRPr="00E031DF">
        <w:t xml:space="preserve"> Infrastructurii, în vederea limitării impactului acesteia asupra funcționării optime și neîntrerupte a Parcului de Specializare Inteligentă. Niciun </w:t>
      </w:r>
      <w:r w:rsidR="001E3F55" w:rsidRPr="00E031DF">
        <w:rPr>
          <w:bCs/>
        </w:rPr>
        <w:t>rezident</w:t>
      </w:r>
      <w:r w:rsidR="001E3F55" w:rsidRPr="00E031DF">
        <w:rPr>
          <w:b/>
          <w:bCs/>
        </w:rPr>
        <w:t xml:space="preserve"> </w:t>
      </w:r>
      <w:r w:rsidR="001E3F55" w:rsidRPr="00E031DF">
        <w:t xml:space="preserve">al Parcului de Specializare Inteligentă nu are dreptul de a folosi în scopuri exclusive infrastructura comună sau de a aduce orice fel de modificări/limitări acesteia cum ar fi, </w:t>
      </w:r>
      <w:r w:rsidR="001E3F55" w:rsidRPr="00E031DF">
        <w:rPr>
          <w:i/>
        </w:rPr>
        <w:t>dar fără a se limita la</w:t>
      </w:r>
      <w:r w:rsidR="001E3F55" w:rsidRPr="00E031DF">
        <w:t>: amplasarea utilajelor/autovehiculelor pe spațiile comune, efectuarea unor amenajări temporare pe spațiile comune, împrejmuirea spațiilor comune, abandonarea de bunuri pe spațiile comune, limitarea accesului altor rezidenți</w:t>
      </w:r>
      <w:r w:rsidR="001E3F55" w:rsidRPr="00E031DF">
        <w:rPr>
          <w:b/>
          <w:bCs/>
        </w:rPr>
        <w:t xml:space="preserve"> </w:t>
      </w:r>
      <w:r w:rsidR="001E3F55" w:rsidRPr="00E031DF">
        <w:t>la infrastructura comună etc.</w:t>
      </w:r>
      <w:r w:rsidR="001E3F55" w:rsidRPr="00E031DF">
        <w:rPr>
          <w:b/>
          <w:bCs/>
        </w:rPr>
        <w:t xml:space="preserve"> </w:t>
      </w:r>
      <w:proofErr w:type="gramStart"/>
      <w:r w:rsidR="001E3F55" w:rsidRPr="00E031DF">
        <w:rPr>
          <w:shd w:val="clear" w:color="auto" w:fill="FFFFFF"/>
        </w:rPr>
        <w:t>Administratorul</w:t>
      </w:r>
      <w:r w:rsidR="001E3F55" w:rsidRPr="00E031DF">
        <w:t xml:space="preserve">  are</w:t>
      </w:r>
      <w:proofErr w:type="gramEnd"/>
      <w:r w:rsidR="001E3F55" w:rsidRPr="00E031DF">
        <w:t xml:space="preserve"> dreptul de a lua orice măsură în vederea înlăturării oricăror obstacole, restrângeri, limitări etc. aduse infrastructurii comune, cheltuielile aferente urmând a fi suportate de către </w:t>
      </w:r>
      <w:r w:rsidR="001E3F55" w:rsidRPr="00E031DF">
        <w:rPr>
          <w:bCs/>
        </w:rPr>
        <w:t xml:space="preserve">rezidentul </w:t>
      </w:r>
      <w:r w:rsidR="001E3F55" w:rsidRPr="00E031DF">
        <w:t xml:space="preserve">culpabil.  </w:t>
      </w:r>
    </w:p>
    <w:bookmarkEnd w:id="21"/>
    <w:p w14:paraId="1DBBED48" w14:textId="0339AF23" w:rsidR="001E3F55" w:rsidRPr="00E031DF" w:rsidRDefault="00DB7573" w:rsidP="001E3F55">
      <w:pPr>
        <w:autoSpaceDE w:val="0"/>
        <w:autoSpaceDN w:val="0"/>
        <w:adjustRightInd w:val="0"/>
        <w:jc w:val="both"/>
      </w:pPr>
      <w:r w:rsidRPr="00E031DF">
        <w:rPr>
          <w:b/>
          <w:bCs/>
        </w:rPr>
        <w:t>3</w:t>
      </w:r>
      <w:r w:rsidR="001E3F55" w:rsidRPr="00E031DF">
        <w:rPr>
          <w:b/>
          <w:bCs/>
        </w:rPr>
        <w:t>.8.</w:t>
      </w:r>
      <w:r w:rsidR="001E3F55" w:rsidRPr="00E031DF">
        <w:rPr>
          <w:bCs/>
        </w:rPr>
        <w:t xml:space="preserve"> </w:t>
      </w:r>
      <w:bookmarkStart w:id="22" w:name="_Hlk72405356"/>
      <w:r w:rsidR="001E3F55" w:rsidRPr="00E031DF">
        <w:rPr>
          <w:bCs/>
        </w:rPr>
        <w:t xml:space="preserve">Rezidenții </w:t>
      </w:r>
      <w:r w:rsidR="001E3F55" w:rsidRPr="00E031DF">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E031DF" w:rsidRDefault="00DB7573" w:rsidP="001E3F55">
      <w:pPr>
        <w:autoSpaceDE w:val="0"/>
        <w:autoSpaceDN w:val="0"/>
        <w:adjustRightInd w:val="0"/>
        <w:jc w:val="both"/>
      </w:pPr>
      <w:r w:rsidRPr="00E031DF">
        <w:rPr>
          <w:b/>
        </w:rPr>
        <w:t>3</w:t>
      </w:r>
      <w:r w:rsidR="001E3F55" w:rsidRPr="00E031DF">
        <w:rPr>
          <w:b/>
        </w:rPr>
        <w:t>.9.</w:t>
      </w:r>
      <w:r w:rsidR="001E3F55" w:rsidRPr="00E031DF">
        <w:t xml:space="preserve"> </w:t>
      </w:r>
      <w:r w:rsidR="001E3F55" w:rsidRPr="00E031DF">
        <w:rPr>
          <w:shd w:val="clear" w:color="auto" w:fill="FFFFFF"/>
        </w:rPr>
        <w:t>Administratorul</w:t>
      </w:r>
      <w:r w:rsidR="001E3F55" w:rsidRPr="00E031DF">
        <w:t xml:space="preserve"> îl poate sprijini pe rezidentul interesat în obținerea oricăror avize, permise sau autorizații, fără a fi ținut responsabil de efectiva autorizare/avizare </w:t>
      </w:r>
      <w:proofErr w:type="gramStart"/>
      <w:r w:rsidR="001E3F55" w:rsidRPr="00E031DF">
        <w:t>a</w:t>
      </w:r>
      <w:proofErr w:type="gramEnd"/>
      <w:r w:rsidR="001E3F55" w:rsidRPr="00E031DF">
        <w:t xml:space="preserve"> activității rezidentului.</w:t>
      </w:r>
    </w:p>
    <w:p w14:paraId="5C25AF77" w14:textId="25972F05" w:rsidR="001E3F55" w:rsidRPr="00E031DF" w:rsidRDefault="00DB7573" w:rsidP="001E3F55">
      <w:pPr>
        <w:autoSpaceDE w:val="0"/>
        <w:autoSpaceDN w:val="0"/>
        <w:adjustRightInd w:val="0"/>
        <w:jc w:val="both"/>
      </w:pPr>
      <w:r w:rsidRPr="00E031DF">
        <w:rPr>
          <w:b/>
        </w:rPr>
        <w:t>3</w:t>
      </w:r>
      <w:r w:rsidR="001E3F55" w:rsidRPr="00E031DF">
        <w:rPr>
          <w:b/>
        </w:rPr>
        <w:t xml:space="preserve">.10. </w:t>
      </w:r>
      <w:r w:rsidR="001E3F55" w:rsidRPr="00E031DF">
        <w:rPr>
          <w:shd w:val="clear" w:color="auto" w:fill="FFFFFF"/>
        </w:rPr>
        <w:t>Administratorul</w:t>
      </w:r>
      <w:r w:rsidR="001E3F55" w:rsidRPr="00E031DF">
        <w:t xml:space="preserve"> nu </w:t>
      </w:r>
      <w:proofErr w:type="gramStart"/>
      <w:r w:rsidR="001E3F55" w:rsidRPr="00E031DF">
        <w:t>va</w:t>
      </w:r>
      <w:proofErr w:type="gramEnd"/>
      <w:r w:rsidR="001E3F55" w:rsidRPr="00E031DF">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22"/>
    <w:p w14:paraId="2CC9570D" w14:textId="20907BA0" w:rsidR="001E3F55" w:rsidRPr="00E031DF" w:rsidRDefault="00DB7573" w:rsidP="001E3F55">
      <w:pPr>
        <w:autoSpaceDE w:val="0"/>
        <w:autoSpaceDN w:val="0"/>
        <w:adjustRightInd w:val="0"/>
        <w:jc w:val="both"/>
      </w:pPr>
      <w:r w:rsidRPr="00E031DF">
        <w:rPr>
          <w:b/>
          <w:bCs/>
          <w:kern w:val="36"/>
        </w:rPr>
        <w:t>3</w:t>
      </w:r>
      <w:r w:rsidR="001E3F55" w:rsidRPr="00E031DF">
        <w:rPr>
          <w:b/>
          <w:bCs/>
          <w:kern w:val="36"/>
        </w:rPr>
        <w:t>.11.</w:t>
      </w:r>
      <w:r w:rsidR="001E3F55" w:rsidRPr="00E031DF">
        <w:rPr>
          <w:bCs/>
          <w:kern w:val="36"/>
        </w:rPr>
        <w:t xml:space="preserve"> Parcul de Specializare Inteligentă dispune de următoarele utilităţi şi dotări: </w:t>
      </w:r>
    </w:p>
    <w:p w14:paraId="431D5A00" w14:textId="77777777" w:rsidR="001E3F55" w:rsidRPr="00E031DF" w:rsidRDefault="001E3F55" w:rsidP="001E3F55">
      <w:pPr>
        <w:ind w:right="45"/>
        <w:jc w:val="both"/>
        <w:outlineLvl w:val="0"/>
        <w:rPr>
          <w:bCs/>
          <w:kern w:val="36"/>
        </w:rPr>
      </w:pPr>
      <w:r w:rsidRPr="00E031DF">
        <w:rPr>
          <w:b/>
          <w:kern w:val="36"/>
        </w:rPr>
        <w:lastRenderedPageBreak/>
        <w:t>a)</w:t>
      </w:r>
      <w:r w:rsidRPr="00E031DF">
        <w:rPr>
          <w:bCs/>
          <w:kern w:val="36"/>
        </w:rPr>
        <w:t xml:space="preserve"> </w:t>
      </w:r>
      <w:proofErr w:type="gramStart"/>
      <w:r w:rsidRPr="00E031DF">
        <w:rPr>
          <w:bCs/>
          <w:kern w:val="36"/>
        </w:rPr>
        <w:t>reţea</w:t>
      </w:r>
      <w:proofErr w:type="gramEnd"/>
      <w:r w:rsidRPr="00E031DF">
        <w:rPr>
          <w:bCs/>
          <w:kern w:val="36"/>
        </w:rPr>
        <w:t xml:space="preserve"> de energie electrică;</w:t>
      </w:r>
    </w:p>
    <w:p w14:paraId="58128864" w14:textId="77777777" w:rsidR="001E3F55" w:rsidRPr="00E031DF" w:rsidRDefault="001E3F55" w:rsidP="001E3F55">
      <w:pPr>
        <w:ind w:right="45"/>
        <w:jc w:val="both"/>
        <w:outlineLvl w:val="0"/>
        <w:rPr>
          <w:bCs/>
          <w:kern w:val="36"/>
        </w:rPr>
      </w:pPr>
      <w:r w:rsidRPr="00E031DF">
        <w:rPr>
          <w:b/>
          <w:kern w:val="36"/>
        </w:rPr>
        <w:t>b)</w:t>
      </w:r>
      <w:r w:rsidRPr="00E031DF">
        <w:rPr>
          <w:bCs/>
          <w:kern w:val="36"/>
        </w:rPr>
        <w:t xml:space="preserve">  </w:t>
      </w:r>
      <w:proofErr w:type="gramStart"/>
      <w:r w:rsidRPr="00E031DF">
        <w:rPr>
          <w:bCs/>
          <w:kern w:val="36"/>
        </w:rPr>
        <w:t>reţea</w:t>
      </w:r>
      <w:proofErr w:type="gramEnd"/>
      <w:r w:rsidRPr="00E031DF">
        <w:rPr>
          <w:bCs/>
          <w:kern w:val="36"/>
        </w:rPr>
        <w:t xml:space="preserve"> de apă; </w:t>
      </w:r>
    </w:p>
    <w:p w14:paraId="5A074EBA" w14:textId="77777777" w:rsidR="001E3F55" w:rsidRPr="00E031DF" w:rsidRDefault="001E3F55" w:rsidP="001E3F55">
      <w:pPr>
        <w:ind w:right="45"/>
        <w:jc w:val="both"/>
        <w:outlineLvl w:val="0"/>
        <w:rPr>
          <w:bCs/>
          <w:kern w:val="36"/>
        </w:rPr>
      </w:pPr>
      <w:r w:rsidRPr="00E031DF">
        <w:rPr>
          <w:b/>
          <w:kern w:val="36"/>
        </w:rPr>
        <w:t>c)</w:t>
      </w:r>
      <w:r w:rsidRPr="00E031DF">
        <w:rPr>
          <w:bCs/>
          <w:kern w:val="36"/>
        </w:rPr>
        <w:t xml:space="preserve"> </w:t>
      </w:r>
      <w:proofErr w:type="gramStart"/>
      <w:r w:rsidRPr="00E031DF">
        <w:rPr>
          <w:bCs/>
          <w:kern w:val="36"/>
        </w:rPr>
        <w:t>reţea</w:t>
      </w:r>
      <w:proofErr w:type="gramEnd"/>
      <w:r w:rsidRPr="00E031DF">
        <w:rPr>
          <w:bCs/>
          <w:kern w:val="36"/>
        </w:rPr>
        <w:t xml:space="preserve"> de canalizare menajeră;</w:t>
      </w:r>
    </w:p>
    <w:p w14:paraId="65640CB6" w14:textId="77777777" w:rsidR="001E3F55" w:rsidRPr="00E031DF" w:rsidRDefault="001E3F55" w:rsidP="001E3F55">
      <w:pPr>
        <w:ind w:right="45"/>
        <w:jc w:val="both"/>
        <w:outlineLvl w:val="0"/>
        <w:rPr>
          <w:bCs/>
          <w:kern w:val="36"/>
        </w:rPr>
      </w:pPr>
      <w:r w:rsidRPr="00E031DF">
        <w:rPr>
          <w:b/>
          <w:kern w:val="36"/>
        </w:rPr>
        <w:t>d)</w:t>
      </w:r>
      <w:r w:rsidRPr="00E031DF">
        <w:rPr>
          <w:bCs/>
          <w:kern w:val="36"/>
        </w:rPr>
        <w:t xml:space="preserve"> </w:t>
      </w:r>
      <w:proofErr w:type="gramStart"/>
      <w:r w:rsidRPr="00E031DF">
        <w:rPr>
          <w:bCs/>
          <w:kern w:val="36"/>
        </w:rPr>
        <w:t>reţea</w:t>
      </w:r>
      <w:proofErr w:type="gramEnd"/>
      <w:r w:rsidRPr="00E031DF">
        <w:rPr>
          <w:bCs/>
          <w:kern w:val="36"/>
        </w:rPr>
        <w:t xml:space="preserve"> de canalizare pluvială; </w:t>
      </w:r>
    </w:p>
    <w:p w14:paraId="4A488579" w14:textId="77777777" w:rsidR="001E3F55" w:rsidRPr="00E031DF" w:rsidRDefault="001E3F55" w:rsidP="001E3F55">
      <w:pPr>
        <w:ind w:right="45"/>
        <w:jc w:val="both"/>
        <w:outlineLvl w:val="0"/>
        <w:rPr>
          <w:bCs/>
          <w:kern w:val="36"/>
        </w:rPr>
      </w:pPr>
      <w:r w:rsidRPr="00E031DF">
        <w:rPr>
          <w:b/>
          <w:kern w:val="36"/>
        </w:rPr>
        <w:t>e)</w:t>
      </w:r>
      <w:r w:rsidRPr="00E031DF">
        <w:rPr>
          <w:bCs/>
          <w:kern w:val="36"/>
        </w:rPr>
        <w:t xml:space="preserve"> </w:t>
      </w:r>
      <w:proofErr w:type="gramStart"/>
      <w:r w:rsidRPr="00E031DF">
        <w:rPr>
          <w:bCs/>
          <w:kern w:val="36"/>
        </w:rPr>
        <w:t>reţea</w:t>
      </w:r>
      <w:proofErr w:type="gramEnd"/>
      <w:r w:rsidRPr="00E031DF">
        <w:rPr>
          <w:bCs/>
          <w:kern w:val="36"/>
        </w:rPr>
        <w:t xml:space="preserve"> de iluminat stradal şi perimetral; </w:t>
      </w:r>
    </w:p>
    <w:p w14:paraId="5B354740" w14:textId="77777777" w:rsidR="001E3F55" w:rsidRPr="00E031DF" w:rsidRDefault="001E3F55" w:rsidP="001E3F55">
      <w:pPr>
        <w:ind w:right="45"/>
        <w:jc w:val="both"/>
        <w:outlineLvl w:val="0"/>
        <w:rPr>
          <w:bCs/>
          <w:kern w:val="36"/>
        </w:rPr>
      </w:pPr>
      <w:r w:rsidRPr="00E031DF">
        <w:rPr>
          <w:b/>
          <w:kern w:val="36"/>
        </w:rPr>
        <w:t>f)</w:t>
      </w:r>
      <w:r w:rsidRPr="00E031DF">
        <w:rPr>
          <w:bCs/>
          <w:kern w:val="36"/>
        </w:rPr>
        <w:t xml:space="preserve"> </w:t>
      </w:r>
      <w:proofErr w:type="gramStart"/>
      <w:r w:rsidRPr="00E031DF">
        <w:rPr>
          <w:bCs/>
          <w:kern w:val="36"/>
        </w:rPr>
        <w:t>reţea</w:t>
      </w:r>
      <w:proofErr w:type="gramEnd"/>
      <w:r w:rsidRPr="00E031DF">
        <w:rPr>
          <w:bCs/>
          <w:kern w:val="36"/>
        </w:rPr>
        <w:t xml:space="preserve"> internă de căi de acces şi de transport, aprovizionare şi de distribuţie bunuri pentru fiecare parcelă.</w:t>
      </w:r>
    </w:p>
    <w:p w14:paraId="25FB495A" w14:textId="774B93B8" w:rsidR="001E3F55" w:rsidRPr="00E031DF" w:rsidRDefault="00DB7573" w:rsidP="001E3F55">
      <w:pPr>
        <w:ind w:right="45"/>
        <w:jc w:val="both"/>
        <w:outlineLvl w:val="0"/>
        <w:rPr>
          <w:bCs/>
          <w:kern w:val="36"/>
        </w:rPr>
      </w:pPr>
      <w:r w:rsidRPr="00E031DF">
        <w:rPr>
          <w:b/>
          <w:bCs/>
          <w:kern w:val="36"/>
        </w:rPr>
        <w:t>3</w:t>
      </w:r>
      <w:r w:rsidR="001E3F55" w:rsidRPr="00E031DF">
        <w:rPr>
          <w:b/>
          <w:bCs/>
          <w:kern w:val="36"/>
        </w:rPr>
        <w:t>.12.</w:t>
      </w:r>
      <w:r w:rsidR="001E3F55" w:rsidRPr="00E031DF">
        <w:rPr>
          <w:bCs/>
          <w:kern w:val="36"/>
        </w:rPr>
        <w:t xml:space="preserve"> Fiecare parcelă are acces direct la reţeaua de drumuri din interiorul Parcului de Specializare Inteligentă.</w:t>
      </w:r>
    </w:p>
    <w:p w14:paraId="3439D923" w14:textId="7266F993" w:rsidR="001E3F55" w:rsidRPr="00E031DF" w:rsidRDefault="00DB7573" w:rsidP="001E3F55">
      <w:pPr>
        <w:ind w:right="45"/>
        <w:jc w:val="both"/>
        <w:outlineLvl w:val="0"/>
        <w:rPr>
          <w:bCs/>
          <w:kern w:val="36"/>
        </w:rPr>
      </w:pPr>
      <w:r w:rsidRPr="00E031DF">
        <w:rPr>
          <w:b/>
          <w:bCs/>
          <w:kern w:val="36"/>
        </w:rPr>
        <w:t>3</w:t>
      </w:r>
      <w:r w:rsidR="001E3F55" w:rsidRPr="00E031DF">
        <w:rPr>
          <w:b/>
          <w:bCs/>
          <w:kern w:val="36"/>
        </w:rPr>
        <w:t>.13.</w:t>
      </w:r>
      <w:r w:rsidR="001E3F55" w:rsidRPr="00E031DF">
        <w:rPr>
          <w:bCs/>
          <w:kern w:val="36"/>
        </w:rPr>
        <w:t xml:space="preserve"> Căile interioare de acces nu sunt drumuri publice potrivit Planului Urbanistic Zonal și nu impune constituirea unui drept de servitute în favoarea rezidenților.</w:t>
      </w:r>
    </w:p>
    <w:p w14:paraId="2A4BEC95" w14:textId="7F8D5C54" w:rsidR="001E3F55" w:rsidRPr="00E031DF" w:rsidRDefault="00DB7573" w:rsidP="001E3F55">
      <w:pPr>
        <w:jc w:val="both"/>
        <w:outlineLvl w:val="0"/>
        <w:rPr>
          <w:kern w:val="36"/>
        </w:rPr>
      </w:pPr>
      <w:r w:rsidRPr="00E031DF">
        <w:rPr>
          <w:b/>
          <w:bCs/>
          <w:kern w:val="36"/>
        </w:rPr>
        <w:t>3</w:t>
      </w:r>
      <w:r w:rsidR="001E3F55" w:rsidRPr="00E031DF">
        <w:rPr>
          <w:b/>
          <w:bCs/>
          <w:kern w:val="36"/>
        </w:rPr>
        <w:t>.14</w:t>
      </w:r>
      <w:r w:rsidR="001E3F55" w:rsidRPr="00E031DF">
        <w:rPr>
          <w:kern w:val="36"/>
        </w:rPr>
        <w:t>. Modalităţile și condițiile de exploatare a</w:t>
      </w:r>
      <w:r w:rsidR="00846262" w:rsidRPr="00E031DF">
        <w:rPr>
          <w:kern w:val="36"/>
        </w:rPr>
        <w:t>le</w:t>
      </w:r>
      <w:r w:rsidR="001E3F55" w:rsidRPr="00E031DF">
        <w:rPr>
          <w:kern w:val="36"/>
        </w:rPr>
        <w:t xml:space="preserve"> unităților ocupate în Parcul de Specializare Inteligentă şi ale celor de realizare/de utilizare a </w:t>
      </w:r>
      <w:proofErr w:type="gramStart"/>
      <w:r w:rsidR="001E3F55" w:rsidRPr="00E031DF">
        <w:rPr>
          <w:kern w:val="36"/>
        </w:rPr>
        <w:t>construcţiilor  sunt</w:t>
      </w:r>
      <w:proofErr w:type="gramEnd"/>
      <w:r w:rsidR="001E3F55" w:rsidRPr="00E031DF">
        <w:rPr>
          <w:kern w:val="36"/>
        </w:rPr>
        <w:t xml:space="preserve"> reglementate prin</w:t>
      </w:r>
      <w:r w:rsidR="001E3F55" w:rsidRPr="00E031DF">
        <w:rPr>
          <w:kern w:val="36"/>
          <w:shd w:val="clear" w:color="auto" w:fill="FFFFFF"/>
        </w:rPr>
        <w:t xml:space="preserve"> Regulamentul de Urbanism</w:t>
      </w:r>
      <w:r w:rsidR="00A85B88" w:rsidRPr="00E031DF">
        <w:rPr>
          <w:kern w:val="36"/>
          <w:shd w:val="clear" w:color="auto" w:fill="FFFFFF"/>
        </w:rPr>
        <w:t xml:space="preserve">, anexat prezentului regulament și </w:t>
      </w:r>
      <w:r w:rsidR="001E3F55" w:rsidRPr="00E031DF">
        <w:rPr>
          <w:kern w:val="36"/>
          <w:shd w:val="clear" w:color="auto" w:fill="FFFFFF"/>
        </w:rPr>
        <w:t xml:space="preserve"> aprobat prin </w:t>
      </w:r>
      <w:bookmarkStart w:id="23" w:name="_Hlk535934907"/>
      <w:r w:rsidR="001E3F55" w:rsidRPr="00E031DF">
        <w:rPr>
          <w:kern w:val="36"/>
          <w:shd w:val="clear" w:color="auto" w:fill="FFFFFF"/>
        </w:rPr>
        <w:t>H</w:t>
      </w:r>
      <w:bookmarkEnd w:id="23"/>
      <w:r w:rsidR="001E3B86" w:rsidRPr="00E031DF">
        <w:rPr>
          <w:kern w:val="36"/>
          <w:shd w:val="clear" w:color="auto" w:fill="FFFFFF"/>
        </w:rPr>
        <w:t>CL</w:t>
      </w:r>
      <w:r w:rsidR="00F8237E" w:rsidRPr="00E031DF">
        <w:rPr>
          <w:kern w:val="36"/>
          <w:shd w:val="clear" w:color="auto" w:fill="FFFFFF"/>
        </w:rPr>
        <w:t xml:space="preserve"> </w:t>
      </w:r>
      <w:r w:rsidR="00313B13" w:rsidRPr="00E031DF">
        <w:rPr>
          <w:kern w:val="36"/>
          <w:shd w:val="clear" w:color="auto" w:fill="FFFFFF"/>
        </w:rPr>
        <w:t xml:space="preserve">Ștei nr. 3/07.01.2019 </w:t>
      </w:r>
      <w:r w:rsidR="00B46F36" w:rsidRPr="00E031DF">
        <w:rPr>
          <w:kern w:val="36"/>
          <w:shd w:val="clear" w:color="auto" w:fill="FFFFFF"/>
        </w:rPr>
        <w:t>care po</w:t>
      </w:r>
      <w:r w:rsidR="00313B13" w:rsidRPr="00E031DF">
        <w:rPr>
          <w:kern w:val="36"/>
          <w:shd w:val="clear" w:color="auto" w:fill="FFFFFF"/>
        </w:rPr>
        <w:t>a</w:t>
      </w:r>
      <w:r w:rsidR="00B46F36" w:rsidRPr="00E031DF">
        <w:rPr>
          <w:kern w:val="36"/>
          <w:shd w:val="clear" w:color="auto" w:fill="FFFFFF"/>
        </w:rPr>
        <w:t>t</w:t>
      </w:r>
      <w:r w:rsidR="00313B13" w:rsidRPr="00E031DF">
        <w:rPr>
          <w:kern w:val="36"/>
          <w:shd w:val="clear" w:color="auto" w:fill="FFFFFF"/>
        </w:rPr>
        <w:t>e fi consultat</w:t>
      </w:r>
      <w:r w:rsidR="001E3F55" w:rsidRPr="00E031DF">
        <w:rPr>
          <w:kern w:val="36"/>
          <w:shd w:val="clear" w:color="auto" w:fill="FFFFFF"/>
        </w:rPr>
        <w:t xml:space="preserve"> la următoarea adresă: </w:t>
      </w:r>
      <w:hyperlink r:id="rId8" w:history="1">
        <w:r w:rsidR="001E3F55" w:rsidRPr="00E031DF">
          <w:rPr>
            <w:rStyle w:val="Hyperlink"/>
            <w:color w:val="auto"/>
            <w:kern w:val="36"/>
            <w:shd w:val="clear" w:color="auto" w:fill="FFFFFF"/>
          </w:rPr>
          <w:t>www.adlo.ro</w:t>
        </w:r>
      </w:hyperlink>
      <w:r w:rsidR="001E3F55" w:rsidRPr="00E031DF">
        <w:rPr>
          <w:kern w:val="36"/>
          <w:shd w:val="clear" w:color="auto" w:fill="FFFFFF"/>
        </w:rPr>
        <w:t>.</w:t>
      </w:r>
      <w:r w:rsidR="001E3F55" w:rsidRPr="00E031DF">
        <w:rPr>
          <w:rStyle w:val="Hyperlink"/>
          <w:color w:val="auto"/>
          <w:kern w:val="36"/>
          <w:shd w:val="clear" w:color="auto" w:fill="FFFFFF"/>
        </w:rPr>
        <w:t xml:space="preserve"> </w:t>
      </w:r>
    </w:p>
    <w:p w14:paraId="6F650EA2" w14:textId="77777777" w:rsidR="004612DE" w:rsidRPr="00E031DF" w:rsidRDefault="004612DE" w:rsidP="001E3F55">
      <w:pPr>
        <w:jc w:val="both"/>
        <w:outlineLvl w:val="0"/>
        <w:rPr>
          <w:strike/>
        </w:rPr>
      </w:pPr>
    </w:p>
    <w:p w14:paraId="7E998BA9" w14:textId="77777777" w:rsidR="001E3F55" w:rsidRPr="00E031DF" w:rsidRDefault="001E3F55" w:rsidP="001E3F55">
      <w:pPr>
        <w:jc w:val="both"/>
        <w:outlineLvl w:val="0"/>
        <w:rPr>
          <w:bCs/>
          <w:kern w:val="36"/>
        </w:rPr>
      </w:pPr>
    </w:p>
    <w:p w14:paraId="638FC69B" w14:textId="0B6059C0" w:rsidR="001E3F55" w:rsidRPr="00E031DF" w:rsidRDefault="00DB7573" w:rsidP="001E3F55">
      <w:pPr>
        <w:jc w:val="both"/>
        <w:outlineLvl w:val="0"/>
        <w:rPr>
          <w:b/>
          <w:bCs/>
          <w:kern w:val="36"/>
          <w:u w:val="single"/>
        </w:rPr>
      </w:pPr>
      <w:r w:rsidRPr="00E031DF">
        <w:rPr>
          <w:b/>
          <w:bCs/>
          <w:u w:val="single"/>
          <w:lang w:eastAsia="ro-RO"/>
        </w:rPr>
        <w:t>IV</w:t>
      </w:r>
      <w:r w:rsidR="001E3F55" w:rsidRPr="00E031DF">
        <w:rPr>
          <w:b/>
          <w:bCs/>
          <w:kern w:val="36"/>
          <w:u w:val="single"/>
        </w:rPr>
        <w:t>.</w:t>
      </w:r>
      <w:r w:rsidR="001E3F55" w:rsidRPr="00E031DF">
        <w:rPr>
          <w:bCs/>
          <w:kern w:val="36"/>
          <w:u w:val="single"/>
        </w:rPr>
        <w:t xml:space="preserve"> </w:t>
      </w:r>
      <w:r w:rsidR="001E3F55" w:rsidRPr="00E031DF">
        <w:rPr>
          <w:b/>
          <w:bCs/>
          <w:kern w:val="36"/>
          <w:u w:val="single"/>
        </w:rPr>
        <w:t>REGULILE PRIVIND ACCESUL PIETONAL, CIRCULAŢIA AUTO ŞI PARCAREA</w:t>
      </w:r>
    </w:p>
    <w:p w14:paraId="1DC31E06" w14:textId="77777777" w:rsidR="001E3F55" w:rsidRPr="00E031DF" w:rsidRDefault="001E3F55" w:rsidP="001E3F55">
      <w:pPr>
        <w:autoSpaceDE w:val="0"/>
        <w:autoSpaceDN w:val="0"/>
        <w:adjustRightInd w:val="0"/>
        <w:jc w:val="both"/>
        <w:rPr>
          <w:b/>
          <w:bCs/>
        </w:rPr>
      </w:pPr>
    </w:p>
    <w:p w14:paraId="61638D5E" w14:textId="60A3EDCD" w:rsidR="001E3F55" w:rsidRPr="00E031DF" w:rsidRDefault="00DB7573" w:rsidP="001E3F55">
      <w:pPr>
        <w:autoSpaceDE w:val="0"/>
        <w:autoSpaceDN w:val="0"/>
        <w:adjustRightInd w:val="0"/>
        <w:jc w:val="both"/>
        <w:rPr>
          <w:bCs/>
        </w:rPr>
      </w:pPr>
      <w:r w:rsidRPr="00E031DF">
        <w:rPr>
          <w:b/>
        </w:rPr>
        <w:t>4</w:t>
      </w:r>
      <w:r w:rsidR="001E3F55" w:rsidRPr="00E031DF">
        <w:rPr>
          <w:b/>
        </w:rPr>
        <w:t xml:space="preserve">.1. </w:t>
      </w:r>
      <w:r w:rsidR="001E3F55" w:rsidRPr="00E031DF">
        <w:rPr>
          <w:bCs/>
        </w:rPr>
        <w:t xml:space="preserve">În interiorul Parcului de Specuializare Inteligentă, viteza maximă de circulaţie a autovehiculelor </w:t>
      </w:r>
      <w:proofErr w:type="gramStart"/>
      <w:r w:rsidR="001E3F55" w:rsidRPr="00E031DF">
        <w:rPr>
          <w:bCs/>
        </w:rPr>
        <w:t>este</w:t>
      </w:r>
      <w:proofErr w:type="gramEnd"/>
      <w:r w:rsidR="001E3F55" w:rsidRPr="00E031DF">
        <w:rPr>
          <w:bCs/>
        </w:rPr>
        <w:t xml:space="preserve"> reglementată la </w:t>
      </w:r>
      <w:r w:rsidR="000A6ECC" w:rsidRPr="00E031DF">
        <w:rPr>
          <w:bCs/>
        </w:rPr>
        <w:t>3</w:t>
      </w:r>
      <w:r w:rsidR="001E3F55" w:rsidRPr="00E031DF">
        <w:rPr>
          <w:bCs/>
        </w:rPr>
        <w:t xml:space="preserve">0 km/h. </w:t>
      </w:r>
    </w:p>
    <w:p w14:paraId="43332A09" w14:textId="3667B402" w:rsidR="001E3F55" w:rsidRPr="00E031DF" w:rsidRDefault="00DB7573" w:rsidP="001E3F55">
      <w:pPr>
        <w:autoSpaceDE w:val="0"/>
        <w:autoSpaceDN w:val="0"/>
        <w:adjustRightInd w:val="0"/>
        <w:jc w:val="both"/>
      </w:pPr>
      <w:r w:rsidRPr="00E031DF">
        <w:rPr>
          <w:b/>
        </w:rPr>
        <w:t>4</w:t>
      </w:r>
      <w:r w:rsidR="001E3F55" w:rsidRPr="00E031DF">
        <w:rPr>
          <w:b/>
        </w:rPr>
        <w:t xml:space="preserve">.2. </w:t>
      </w:r>
      <w:r w:rsidR="001E3F55" w:rsidRPr="00E031DF">
        <w:t xml:space="preserve">Toți conducătorii auto sunt obligaţi </w:t>
      </w:r>
      <w:proofErr w:type="gramStart"/>
      <w:r w:rsidR="001E3F55" w:rsidRPr="00E031DF">
        <w:t>să</w:t>
      </w:r>
      <w:proofErr w:type="gramEnd"/>
      <w:r w:rsidR="001E3F55" w:rsidRPr="00E031DF">
        <w:t xml:space="preserve"> respecte atât indicatoarele de circulaţie montate în locuri vizibile, cât și indicațiile/Conducerii Administratorului. </w:t>
      </w:r>
    </w:p>
    <w:p w14:paraId="1CE081C6" w14:textId="71FDFAF6" w:rsidR="001E3F55" w:rsidRPr="00E031DF" w:rsidRDefault="00DB7573" w:rsidP="001E3F55">
      <w:pPr>
        <w:autoSpaceDE w:val="0"/>
        <w:autoSpaceDN w:val="0"/>
        <w:adjustRightInd w:val="0"/>
        <w:jc w:val="both"/>
      </w:pPr>
      <w:r w:rsidRPr="00E031DF">
        <w:rPr>
          <w:b/>
        </w:rPr>
        <w:t>4</w:t>
      </w:r>
      <w:r w:rsidR="001E3F55" w:rsidRPr="00E031DF">
        <w:rPr>
          <w:b/>
        </w:rPr>
        <w:t>.3.</w:t>
      </w:r>
      <w:r w:rsidR="001E3F55" w:rsidRPr="00E031DF">
        <w:t xml:space="preserve"> Este interzisă parcarea autovehiculelor pe alte locuri decât pe cele special amenajate prin prezentul Regulament. </w:t>
      </w:r>
    </w:p>
    <w:p w14:paraId="6BDF4EFC" w14:textId="6B51227A" w:rsidR="001E3F55" w:rsidRPr="00E031DF" w:rsidRDefault="00DB7573" w:rsidP="001E3F55">
      <w:pPr>
        <w:autoSpaceDE w:val="0"/>
        <w:autoSpaceDN w:val="0"/>
        <w:adjustRightInd w:val="0"/>
        <w:jc w:val="both"/>
      </w:pPr>
      <w:r w:rsidRPr="00E031DF">
        <w:rPr>
          <w:b/>
        </w:rPr>
        <w:t>4</w:t>
      </w:r>
      <w:r w:rsidR="001E3F55" w:rsidRPr="00E031DF">
        <w:rPr>
          <w:b/>
        </w:rPr>
        <w:t>.4.</w:t>
      </w:r>
      <w:r w:rsidR="001E3F55" w:rsidRPr="00E031DF">
        <w:t xml:space="preserve"> Sunt interzise staţionarea pe timp îndelungat, abandonarea sau efectuarea de reparaţii la autovehicule pe locurile de parcare, alei, spații verzi ori în oricare alt loc din incinta Parcului de Specializare Inteligentă, </w:t>
      </w:r>
      <w:r w:rsidR="001E3F55" w:rsidRPr="00E031DF">
        <w:rPr>
          <w:i/>
        </w:rPr>
        <w:t>cu excepția</w:t>
      </w:r>
      <w:r w:rsidR="001E3F55" w:rsidRPr="00E031DF">
        <w:t xml:space="preserve"> spațiilor în care </w:t>
      </w:r>
      <w:proofErr w:type="gramStart"/>
      <w:r w:rsidR="001E3F55" w:rsidRPr="00E031DF">
        <w:t>este</w:t>
      </w:r>
      <w:proofErr w:type="gramEnd"/>
      <w:r w:rsidR="001E3F55" w:rsidRPr="00E031DF">
        <w:t xml:space="preserve"> acceptată și autorizată desfășurarea activităților de service auto. </w:t>
      </w:r>
    </w:p>
    <w:p w14:paraId="70E61361" w14:textId="1CF98EAC" w:rsidR="001E3F55" w:rsidRPr="00E031DF" w:rsidRDefault="00DB7573" w:rsidP="001E3F55">
      <w:pPr>
        <w:autoSpaceDE w:val="0"/>
        <w:autoSpaceDN w:val="0"/>
        <w:adjustRightInd w:val="0"/>
        <w:jc w:val="both"/>
      </w:pPr>
      <w:r w:rsidRPr="00E031DF">
        <w:rPr>
          <w:b/>
        </w:rPr>
        <w:t>4</w:t>
      </w:r>
      <w:r w:rsidR="001E3F55" w:rsidRPr="00E031DF">
        <w:rPr>
          <w:b/>
        </w:rPr>
        <w:t>.5.</w:t>
      </w:r>
      <w:r w:rsidR="001E3F55" w:rsidRPr="00E031DF">
        <w:t xml:space="preserve"> Este interzisă spălarea autovehiculelor în incinta Parcului de Specializare Inteligentă, </w:t>
      </w:r>
      <w:r w:rsidR="001E3F55" w:rsidRPr="00E031DF">
        <w:rPr>
          <w:i/>
        </w:rPr>
        <w:t>cu excepția</w:t>
      </w:r>
      <w:r w:rsidR="001E3F55" w:rsidRPr="00E031DF">
        <w:t xml:space="preserve"> locurilor special amenajate în acest sens. </w:t>
      </w:r>
    </w:p>
    <w:p w14:paraId="45825790" w14:textId="21F0139D" w:rsidR="001E3F55" w:rsidRPr="00E031DF" w:rsidRDefault="00DB7573" w:rsidP="001E3F55">
      <w:pPr>
        <w:autoSpaceDE w:val="0"/>
        <w:autoSpaceDN w:val="0"/>
        <w:adjustRightInd w:val="0"/>
        <w:jc w:val="both"/>
      </w:pPr>
      <w:r w:rsidRPr="00E031DF">
        <w:rPr>
          <w:b/>
        </w:rPr>
        <w:t>4</w:t>
      </w:r>
      <w:r w:rsidR="001E3F55" w:rsidRPr="00E031DF">
        <w:rPr>
          <w:b/>
        </w:rPr>
        <w:t>.6</w:t>
      </w:r>
      <w:r w:rsidR="001E3F55" w:rsidRPr="00E031DF">
        <w:t xml:space="preserve">. Ocuparea sau blocarea cu intenţie și în mod repetat a locurilor de parcare nerepartizate rezidenților </w:t>
      </w:r>
      <w:proofErr w:type="gramStart"/>
      <w:r w:rsidR="001E3F55" w:rsidRPr="00E031DF">
        <w:t>este</w:t>
      </w:r>
      <w:proofErr w:type="gramEnd"/>
      <w:r w:rsidR="001E3F55" w:rsidRPr="00E031DF">
        <w:t xml:space="preserve"> interzisă. </w:t>
      </w:r>
    </w:p>
    <w:p w14:paraId="34661BBC" w14:textId="6ADB3432" w:rsidR="001E3F55" w:rsidRPr="00E031DF" w:rsidRDefault="00DB7573" w:rsidP="001E3F55">
      <w:pPr>
        <w:autoSpaceDE w:val="0"/>
        <w:autoSpaceDN w:val="0"/>
        <w:adjustRightInd w:val="0"/>
        <w:jc w:val="both"/>
      </w:pPr>
      <w:r w:rsidRPr="00E031DF">
        <w:rPr>
          <w:b/>
        </w:rPr>
        <w:t>4</w:t>
      </w:r>
      <w:r w:rsidR="001E3F55" w:rsidRPr="00E031DF">
        <w:rPr>
          <w:b/>
        </w:rPr>
        <w:t>.7.</w:t>
      </w:r>
      <w:r w:rsidR="001E3F55" w:rsidRPr="00E031DF">
        <w:t xml:space="preserve"> Parcarea și/sau staționarea autovehiculelor care aparțin vizitatorilor sau clienților </w:t>
      </w:r>
      <w:r w:rsidR="001E3F55" w:rsidRPr="00E031DF">
        <w:rPr>
          <w:bCs/>
        </w:rPr>
        <w:t>ori prepușilor rezidenților</w:t>
      </w:r>
      <w:r w:rsidR="001E3F55" w:rsidRPr="00E031DF">
        <w:t xml:space="preserve"> sunt permise numai în zonele special amenajate și marcate în mod corespunzător, cu respectarea regulilor aplicabile în această situație sau pe locurile de parcare repartizate</w:t>
      </w:r>
      <w:r w:rsidR="001E3F55" w:rsidRPr="00E031DF">
        <w:rPr>
          <w:bCs/>
        </w:rPr>
        <w:t xml:space="preserve"> rezidenților</w:t>
      </w:r>
      <w:r w:rsidR="001E3F55" w:rsidRPr="00E031DF">
        <w:t xml:space="preserve">, dacă aceștia își exprimă acordul în acest sens. </w:t>
      </w:r>
    </w:p>
    <w:p w14:paraId="4C42CEC4" w14:textId="01E63750" w:rsidR="001E3F55" w:rsidRPr="00E031DF" w:rsidRDefault="00DB7573" w:rsidP="001E3F55">
      <w:pPr>
        <w:autoSpaceDE w:val="0"/>
        <w:autoSpaceDN w:val="0"/>
        <w:adjustRightInd w:val="0"/>
        <w:jc w:val="both"/>
      </w:pPr>
      <w:r w:rsidRPr="00E031DF">
        <w:rPr>
          <w:b/>
        </w:rPr>
        <w:t>4</w:t>
      </w:r>
      <w:r w:rsidR="001E3F55" w:rsidRPr="00E031DF">
        <w:rPr>
          <w:b/>
        </w:rPr>
        <w:t>.8.</w:t>
      </w:r>
      <w:r w:rsidR="001E3F55" w:rsidRPr="00E031DF">
        <w:t xml:space="preserve"> Este interzisă depozitarea materialelor de orice fel pe spațiile destinate locurilor de parcare. </w:t>
      </w:r>
    </w:p>
    <w:p w14:paraId="3A031C61" w14:textId="1B0899A3" w:rsidR="001E3F55" w:rsidRPr="00E031DF" w:rsidRDefault="00DB7573" w:rsidP="001E3F55">
      <w:pPr>
        <w:autoSpaceDE w:val="0"/>
        <w:autoSpaceDN w:val="0"/>
        <w:adjustRightInd w:val="0"/>
        <w:jc w:val="both"/>
      </w:pPr>
      <w:r w:rsidRPr="00E031DF">
        <w:rPr>
          <w:b/>
        </w:rPr>
        <w:t>4</w:t>
      </w:r>
      <w:r w:rsidR="001E3F55" w:rsidRPr="00E031DF">
        <w:rPr>
          <w:b/>
        </w:rPr>
        <w:t>.9.</w:t>
      </w:r>
      <w:r w:rsidR="001E3F55" w:rsidRPr="00E031DF">
        <w:t xml:space="preserve"> Accesul pietonal în interiorul Parcului de Specializare Inteligentă </w:t>
      </w:r>
      <w:proofErr w:type="gramStart"/>
      <w:r w:rsidR="001E3F55" w:rsidRPr="00E031DF">
        <w:t>este</w:t>
      </w:r>
      <w:proofErr w:type="gramEnd"/>
      <w:r w:rsidR="001E3F55" w:rsidRPr="00E031DF">
        <w:t xml:space="preserve"> gratuit.</w:t>
      </w:r>
    </w:p>
    <w:p w14:paraId="246493A6" w14:textId="35C84593" w:rsidR="001E3F55" w:rsidRPr="00E031DF" w:rsidRDefault="00DB7573" w:rsidP="001E3F55">
      <w:pPr>
        <w:autoSpaceDE w:val="0"/>
        <w:autoSpaceDN w:val="0"/>
        <w:adjustRightInd w:val="0"/>
        <w:jc w:val="both"/>
      </w:pPr>
      <w:r w:rsidRPr="00E031DF">
        <w:rPr>
          <w:b/>
        </w:rPr>
        <w:t>4</w:t>
      </w:r>
      <w:r w:rsidR="001E3F55" w:rsidRPr="00E031DF">
        <w:rPr>
          <w:b/>
        </w:rPr>
        <w:t>.10.</w:t>
      </w:r>
      <w:r w:rsidR="001E3F55" w:rsidRPr="00E031DF">
        <w:t xml:space="preserve"> Pentru eventualele daune cauzate de furturi, incendii la autovehiculele rezidenților sau ale prepușilor ori colaboratorilor acestora etc </w:t>
      </w:r>
      <w:r w:rsidR="001E3F55" w:rsidRPr="00E031DF">
        <w:rPr>
          <w:shd w:val="clear" w:color="auto" w:fill="FFFFFF"/>
        </w:rPr>
        <w:t>Administratorul</w:t>
      </w:r>
      <w:r w:rsidR="001E3F55" w:rsidRPr="00E031DF">
        <w:t xml:space="preserve"> nu poate fi responsabil civil sau penal.</w:t>
      </w:r>
    </w:p>
    <w:p w14:paraId="41811C0C" w14:textId="77777777" w:rsidR="001E3F55" w:rsidRPr="00E031DF" w:rsidRDefault="001E3F55" w:rsidP="001E3F55">
      <w:pPr>
        <w:jc w:val="both"/>
        <w:outlineLvl w:val="0"/>
      </w:pPr>
    </w:p>
    <w:p w14:paraId="2003966A" w14:textId="77777777" w:rsidR="00A51D43" w:rsidRPr="00E031DF" w:rsidRDefault="00A51D43" w:rsidP="001E3F55">
      <w:pPr>
        <w:jc w:val="both"/>
        <w:outlineLvl w:val="0"/>
      </w:pPr>
    </w:p>
    <w:p w14:paraId="6704C7EA" w14:textId="77777777" w:rsidR="00A51D43" w:rsidRPr="00E031DF" w:rsidRDefault="00A51D43" w:rsidP="001E3F55">
      <w:pPr>
        <w:jc w:val="both"/>
        <w:outlineLvl w:val="0"/>
      </w:pPr>
    </w:p>
    <w:p w14:paraId="01303FC9" w14:textId="77777777" w:rsidR="00AA3DAA" w:rsidRPr="00E031DF" w:rsidRDefault="00AA3DAA" w:rsidP="001E3F55">
      <w:pPr>
        <w:jc w:val="both"/>
        <w:outlineLvl w:val="0"/>
      </w:pPr>
    </w:p>
    <w:p w14:paraId="111DE2E9" w14:textId="28420678" w:rsidR="001E3F55" w:rsidRPr="00E031DF" w:rsidRDefault="00DB7573" w:rsidP="001E3F55">
      <w:pPr>
        <w:autoSpaceDE w:val="0"/>
        <w:autoSpaceDN w:val="0"/>
        <w:adjustRightInd w:val="0"/>
        <w:jc w:val="both"/>
        <w:rPr>
          <w:b/>
          <w:u w:val="single"/>
        </w:rPr>
      </w:pPr>
      <w:r w:rsidRPr="00E031DF">
        <w:rPr>
          <w:b/>
          <w:bCs/>
          <w:u w:val="single"/>
          <w:lang w:eastAsia="ro-RO"/>
        </w:rPr>
        <w:t>V</w:t>
      </w:r>
      <w:r w:rsidR="001E3F55" w:rsidRPr="00E031DF">
        <w:rPr>
          <w:b/>
          <w:u w:val="single"/>
        </w:rPr>
        <w:t xml:space="preserve">. AMENAJAREA, ÎNTREŢINEREA, DESZĂPEZIREA ŞI SALUBRIZAREA SPAŢIILOR COMUNE </w:t>
      </w:r>
    </w:p>
    <w:p w14:paraId="4296C35C" w14:textId="77777777" w:rsidR="001E3F55" w:rsidRPr="00E031DF" w:rsidRDefault="001E3F55" w:rsidP="001E3F55">
      <w:pPr>
        <w:autoSpaceDE w:val="0"/>
        <w:autoSpaceDN w:val="0"/>
        <w:adjustRightInd w:val="0"/>
        <w:jc w:val="both"/>
        <w:rPr>
          <w:b/>
        </w:rPr>
      </w:pPr>
    </w:p>
    <w:p w14:paraId="2CD17B89" w14:textId="52A2FA41" w:rsidR="001E3F55" w:rsidRPr="00E031DF" w:rsidRDefault="00DB7573" w:rsidP="001E3F55">
      <w:pPr>
        <w:autoSpaceDE w:val="0"/>
        <w:autoSpaceDN w:val="0"/>
        <w:adjustRightInd w:val="0"/>
        <w:jc w:val="both"/>
      </w:pPr>
      <w:r w:rsidRPr="00E031DF">
        <w:rPr>
          <w:b/>
          <w:bCs/>
        </w:rPr>
        <w:lastRenderedPageBreak/>
        <w:t>5</w:t>
      </w:r>
      <w:r w:rsidR="001E3F55" w:rsidRPr="00E031DF">
        <w:rPr>
          <w:b/>
          <w:bCs/>
        </w:rPr>
        <w:t>.1.</w:t>
      </w:r>
      <w:r w:rsidR="001E3F55" w:rsidRPr="00E031DF">
        <w:rPr>
          <w:bCs/>
        </w:rPr>
        <w:t xml:space="preserve"> Rezidenții Parcului </w:t>
      </w:r>
      <w:r w:rsidR="001E3F55" w:rsidRPr="00E031DF">
        <w:t>d</w:t>
      </w:r>
      <w:r w:rsidR="00E67A50" w:rsidRPr="00E031DF">
        <w:t xml:space="preserve">e Specializare </w:t>
      </w:r>
      <w:proofErr w:type="gramStart"/>
      <w:r w:rsidR="00E67A50" w:rsidRPr="00E031DF">
        <w:t xml:space="preserve">Inteligentă </w:t>
      </w:r>
      <w:r w:rsidR="001E3F55" w:rsidRPr="00E031DF">
        <w:rPr>
          <w:bCs/>
        </w:rPr>
        <w:t xml:space="preserve"> </w:t>
      </w:r>
      <w:r w:rsidR="001E3F55" w:rsidRPr="00E031DF">
        <w:t>au</w:t>
      </w:r>
      <w:proofErr w:type="gramEnd"/>
      <w:r w:rsidR="001E3F55" w:rsidRPr="00E031DF">
        <w:t xml:space="preserve"> obligaţia de a menține curățenia exterioară a spaţiilor comune și de a deszăpezi locurile de parcare proprii. </w:t>
      </w:r>
    </w:p>
    <w:p w14:paraId="7B7D0BCF" w14:textId="64B7C701" w:rsidR="001E3F55" w:rsidRPr="00E031DF" w:rsidRDefault="00DB7573" w:rsidP="001E3F55">
      <w:pPr>
        <w:autoSpaceDE w:val="0"/>
        <w:autoSpaceDN w:val="0"/>
        <w:adjustRightInd w:val="0"/>
        <w:jc w:val="both"/>
      </w:pPr>
      <w:r w:rsidRPr="00E031DF">
        <w:rPr>
          <w:b/>
        </w:rPr>
        <w:t>5</w:t>
      </w:r>
      <w:r w:rsidR="001E3F55" w:rsidRPr="00E031DF">
        <w:rPr>
          <w:b/>
        </w:rPr>
        <w:t xml:space="preserve">.2. </w:t>
      </w:r>
      <w:r w:rsidR="001E3F55" w:rsidRPr="00E031DF">
        <w:t>Spațiile comune reprezintă toate spațiile care fac parte din Parcul d</w:t>
      </w:r>
      <w:r w:rsidR="00E67A50" w:rsidRPr="00E031DF">
        <w:t>e Specializare Inteligentă</w:t>
      </w:r>
      <w:r w:rsidR="001E3F55" w:rsidRPr="00E031DF">
        <w:t xml:space="preserve"> și se află în folosința comună a tuturor rezidenților, </w:t>
      </w:r>
      <w:r w:rsidR="001E3F55" w:rsidRPr="00E031DF">
        <w:rPr>
          <w:i/>
        </w:rPr>
        <w:t xml:space="preserve">cu excepția </w:t>
      </w:r>
      <w:r w:rsidR="001E3F55" w:rsidRPr="00E031DF">
        <w:t>unităților deținute exclusiv.</w:t>
      </w:r>
    </w:p>
    <w:p w14:paraId="073B0AA0" w14:textId="1B6900F4" w:rsidR="001E3F55" w:rsidRPr="00E031DF" w:rsidRDefault="00DB7573" w:rsidP="001E3F55">
      <w:pPr>
        <w:jc w:val="both"/>
        <w:outlineLvl w:val="0"/>
        <w:rPr>
          <w:bCs/>
          <w:kern w:val="36"/>
        </w:rPr>
      </w:pPr>
      <w:r w:rsidRPr="00E031DF">
        <w:rPr>
          <w:b/>
          <w:bCs/>
        </w:rPr>
        <w:t>5</w:t>
      </w:r>
      <w:r w:rsidR="001E3F55" w:rsidRPr="00E031DF">
        <w:rPr>
          <w:b/>
          <w:bCs/>
        </w:rPr>
        <w:t>.3.</w:t>
      </w:r>
      <w:r w:rsidR="001E3F55" w:rsidRPr="00E031DF">
        <w:rPr>
          <w:bCs/>
        </w:rPr>
        <w:t xml:space="preserve"> Rezidenților Parcului </w:t>
      </w:r>
      <w:r w:rsidR="001E3F55" w:rsidRPr="00E031DF">
        <w:t>d</w:t>
      </w:r>
      <w:r w:rsidR="00E67A50" w:rsidRPr="00E031DF">
        <w:t>e Specializare Inteligentă</w:t>
      </w:r>
      <w:r w:rsidR="001E3F55" w:rsidRPr="00E031DF">
        <w:rPr>
          <w:bCs/>
        </w:rPr>
        <w:t xml:space="preserve"> le revine </w:t>
      </w:r>
      <w:r w:rsidR="001E3F55" w:rsidRPr="00E031DF">
        <w:t>obligaţia de a respecta normele de sănătate și securitate în muncă, normele de apărare împotriva incendiilor și situații de urgență, de protecție civilă și de protecţie a mediului.</w:t>
      </w:r>
    </w:p>
    <w:p w14:paraId="7F134A81" w14:textId="2BC1CCBC" w:rsidR="001E3F55" w:rsidRPr="00E031DF" w:rsidRDefault="00DB7573" w:rsidP="001E3F55">
      <w:pPr>
        <w:jc w:val="both"/>
      </w:pPr>
      <w:r w:rsidRPr="00E031DF">
        <w:rPr>
          <w:b/>
        </w:rPr>
        <w:t>5</w:t>
      </w:r>
      <w:r w:rsidR="001E3F55" w:rsidRPr="00E031DF">
        <w:rPr>
          <w:b/>
        </w:rPr>
        <w:t>.4.</w:t>
      </w:r>
      <w:r w:rsidR="001E3F55" w:rsidRPr="00E031DF">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E031DF">
        <w:t>combaterea  poleiului</w:t>
      </w:r>
      <w:proofErr w:type="gramEnd"/>
      <w:r w:rsidR="001E3F55" w:rsidRPr="00E031DF">
        <w:t xml:space="preserve"> și  a  înzăpezirii drumurilor și căilor interioare de acces.</w:t>
      </w:r>
    </w:p>
    <w:p w14:paraId="221E216A" w14:textId="30BCA03E" w:rsidR="001E3F55" w:rsidRPr="00E031DF" w:rsidRDefault="00DB7573" w:rsidP="001E3F55">
      <w:pPr>
        <w:jc w:val="both"/>
      </w:pPr>
      <w:r w:rsidRPr="00E031DF">
        <w:rPr>
          <w:b/>
          <w:bCs/>
          <w:kern w:val="36"/>
        </w:rPr>
        <w:t>5</w:t>
      </w:r>
      <w:r w:rsidR="001E3F55" w:rsidRPr="00E031DF">
        <w:rPr>
          <w:b/>
          <w:bCs/>
          <w:kern w:val="36"/>
        </w:rPr>
        <w:t>.5.</w:t>
      </w:r>
      <w:r w:rsidR="001E3F55" w:rsidRPr="00E031DF">
        <w:rPr>
          <w:bCs/>
          <w:kern w:val="36"/>
        </w:rPr>
        <w:t xml:space="preserve"> În ceea </w:t>
      </w:r>
      <w:proofErr w:type="gramStart"/>
      <w:r w:rsidR="001E3F55" w:rsidRPr="00E031DF">
        <w:rPr>
          <w:bCs/>
          <w:kern w:val="36"/>
        </w:rPr>
        <w:t>ce</w:t>
      </w:r>
      <w:proofErr w:type="gramEnd"/>
      <w:r w:rsidR="001E3F55" w:rsidRPr="00E031DF">
        <w:rPr>
          <w:bCs/>
          <w:kern w:val="36"/>
        </w:rPr>
        <w:t xml:space="preserve"> privește întreținerea spațiilor verzi amenajate în Parcul de Specializare Inteligentă, </w:t>
      </w:r>
      <w:r w:rsidR="001E3F55" w:rsidRPr="00E031DF">
        <w:t xml:space="preserve">Administratorul contractează serviciile având ca scop </w:t>
      </w:r>
      <w:r w:rsidR="001E3F55" w:rsidRPr="00E031DF">
        <w:rPr>
          <w:bCs/>
          <w:kern w:val="36"/>
        </w:rPr>
        <w:t xml:space="preserve">amenajarea, întreținerea și salubrizarea spațiilor verzi din Parcul de Specializare Inteligentă. </w:t>
      </w:r>
    </w:p>
    <w:p w14:paraId="78F49E5F" w14:textId="22894C05" w:rsidR="001E3F55" w:rsidRPr="00E031DF" w:rsidRDefault="00DB7573" w:rsidP="001E3F55">
      <w:pPr>
        <w:jc w:val="both"/>
        <w:outlineLvl w:val="0"/>
        <w:rPr>
          <w:bCs/>
          <w:kern w:val="36"/>
        </w:rPr>
      </w:pPr>
      <w:r w:rsidRPr="00E031DF">
        <w:rPr>
          <w:b/>
        </w:rPr>
        <w:t>5</w:t>
      </w:r>
      <w:r w:rsidR="001E3F55" w:rsidRPr="00E031DF">
        <w:rPr>
          <w:b/>
        </w:rPr>
        <w:t>.6.</w:t>
      </w:r>
      <w:r w:rsidR="001E3F55" w:rsidRPr="00E031DF">
        <w:t xml:space="preserve"> Este interzisă depozitarea sau aruncarea deșeurilor pe spațiile verzi ori în cele comune sau în fața ori în jurul unităților deținute de rezidenți. </w:t>
      </w:r>
    </w:p>
    <w:p w14:paraId="5B6C8B8F" w14:textId="1DCD1839" w:rsidR="001E3F55" w:rsidRPr="00E031DF" w:rsidRDefault="00DB7573" w:rsidP="001E3F55">
      <w:pPr>
        <w:autoSpaceDE w:val="0"/>
        <w:autoSpaceDN w:val="0"/>
        <w:adjustRightInd w:val="0"/>
        <w:jc w:val="both"/>
      </w:pPr>
      <w:r w:rsidRPr="00E031DF">
        <w:rPr>
          <w:b/>
        </w:rPr>
        <w:t>5</w:t>
      </w:r>
      <w:r w:rsidR="001E3F55" w:rsidRPr="00E031DF">
        <w:rPr>
          <w:b/>
        </w:rPr>
        <w:t>.7.</w:t>
      </w:r>
      <w:r w:rsidR="001E3F55" w:rsidRPr="00E031DF">
        <w:t xml:space="preserve"> Este interzisă aruncarea țigărilor aprinse sau consumate în coșurile de gunoi ori pe carosabil. Pentru păstrarea unui ambient plăcut și pentru evitarea pericolelor de incendiu </w:t>
      </w:r>
      <w:proofErr w:type="gramStart"/>
      <w:r w:rsidR="001E3F55" w:rsidRPr="00E031DF">
        <w:t>este</w:t>
      </w:r>
      <w:proofErr w:type="gramEnd"/>
      <w:r w:rsidR="001E3F55" w:rsidRPr="00E031DF">
        <w:t xml:space="preserve"> obligatorie folosirea scrumierelor existente și a locurilor de fumat special amenajate de către rezidenți în incinta unității deținute. </w:t>
      </w:r>
    </w:p>
    <w:p w14:paraId="6E32E043" w14:textId="515A9F46" w:rsidR="001E3F55" w:rsidRPr="00E031DF" w:rsidRDefault="00DB7573" w:rsidP="001E3F55">
      <w:pPr>
        <w:jc w:val="both"/>
        <w:outlineLvl w:val="0"/>
      </w:pPr>
      <w:r w:rsidRPr="00E031DF">
        <w:rPr>
          <w:b/>
        </w:rPr>
        <w:t>5</w:t>
      </w:r>
      <w:r w:rsidR="001E3F55" w:rsidRPr="00E031DF">
        <w:rPr>
          <w:b/>
        </w:rPr>
        <w:t>.8.</w:t>
      </w:r>
      <w:r w:rsidR="001E3F55" w:rsidRPr="00E031DF">
        <w:t xml:space="preserve"> Este interzisă pozarea cablurilor de alimentare cu energie electrică și/sau pe acoperișul sau/și pe fațada clădirilor, fără înștiințarea prealabilă scrisă a </w:t>
      </w:r>
      <w:proofErr w:type="gramStart"/>
      <w:r w:rsidR="001E3F55" w:rsidRPr="00E031DF">
        <w:t>Administratorului  ș</w:t>
      </w:r>
      <w:proofErr w:type="gramEnd"/>
      <w:r w:rsidR="001E3F55" w:rsidRPr="00E031DF">
        <w:t>i fără reprezentarea acestuia.</w:t>
      </w:r>
    </w:p>
    <w:p w14:paraId="30D25916" w14:textId="77777777" w:rsidR="001E3F55" w:rsidRPr="00E031DF" w:rsidRDefault="001E3F55" w:rsidP="001E3F55">
      <w:pPr>
        <w:jc w:val="both"/>
        <w:outlineLvl w:val="0"/>
        <w:rPr>
          <w:bCs/>
          <w:kern w:val="36"/>
        </w:rPr>
      </w:pPr>
    </w:p>
    <w:p w14:paraId="10B06674" w14:textId="6779403C" w:rsidR="001E3F55" w:rsidRPr="00E031DF" w:rsidRDefault="00DB7573" w:rsidP="001E3F55">
      <w:pPr>
        <w:jc w:val="both"/>
        <w:outlineLvl w:val="0"/>
        <w:rPr>
          <w:b/>
          <w:bCs/>
          <w:kern w:val="36"/>
          <w:u w:val="single"/>
        </w:rPr>
      </w:pPr>
      <w:r w:rsidRPr="00E031DF">
        <w:rPr>
          <w:b/>
          <w:bCs/>
          <w:u w:val="single"/>
          <w:lang w:eastAsia="ro-RO"/>
        </w:rPr>
        <w:t>VI</w:t>
      </w:r>
      <w:r w:rsidR="00F97589" w:rsidRPr="00E031DF">
        <w:rPr>
          <w:b/>
          <w:bCs/>
          <w:u w:val="single"/>
          <w:lang w:eastAsia="ro-RO"/>
        </w:rPr>
        <w:t>.</w:t>
      </w:r>
      <w:r w:rsidR="001E3F55" w:rsidRPr="00E031DF">
        <w:rPr>
          <w:b/>
          <w:bCs/>
          <w:kern w:val="36"/>
          <w:u w:val="single"/>
        </w:rPr>
        <w:t xml:space="preserve"> </w:t>
      </w:r>
      <w:bookmarkStart w:id="24" w:name="_Hlk72316286"/>
      <w:r w:rsidR="001E3F55" w:rsidRPr="00E031DF">
        <w:rPr>
          <w:b/>
          <w:bCs/>
          <w:kern w:val="36"/>
          <w:u w:val="single"/>
        </w:rPr>
        <w:t>DOBÂNDIREA ŞI EXERCITAREA DREPTULUI DE FOLOSINŢĂ ASUPRA UNITĂŢILOR DISPONIBILE</w:t>
      </w:r>
    </w:p>
    <w:bookmarkEnd w:id="24"/>
    <w:p w14:paraId="5A57323A" w14:textId="3E3BFD6E" w:rsidR="001E3F55" w:rsidRPr="00E031DF" w:rsidRDefault="00DB7573" w:rsidP="001E3F55">
      <w:pPr>
        <w:autoSpaceDE w:val="0"/>
        <w:autoSpaceDN w:val="0"/>
        <w:adjustRightInd w:val="0"/>
        <w:spacing w:before="240"/>
        <w:jc w:val="both"/>
      </w:pPr>
      <w:r w:rsidRPr="00E031DF">
        <w:rPr>
          <w:b/>
        </w:rPr>
        <w:t>6</w:t>
      </w:r>
      <w:r w:rsidR="001E3F55" w:rsidRPr="00E031DF">
        <w:rPr>
          <w:b/>
        </w:rPr>
        <w:t>.1.</w:t>
      </w:r>
      <w:r w:rsidR="001E3F55" w:rsidRPr="00E031DF">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E031DF">
        <w:rPr>
          <w:b/>
        </w:rPr>
        <w:t xml:space="preserve"> </w:t>
      </w:r>
      <w:r w:rsidR="001E3F55" w:rsidRPr="00E031DF">
        <w:rPr>
          <w:b/>
          <w:i/>
        </w:rPr>
        <w:t>licitație deschisă</w:t>
      </w:r>
      <w:r w:rsidR="001E3F55" w:rsidRPr="00E031DF">
        <w:rPr>
          <w:b/>
        </w:rPr>
        <w:t>.</w:t>
      </w:r>
    </w:p>
    <w:p w14:paraId="5E2EBCDA" w14:textId="30FE9CDC" w:rsidR="001E3F55" w:rsidRPr="00E031DF" w:rsidRDefault="00DB7573" w:rsidP="001E3F55">
      <w:pPr>
        <w:autoSpaceDE w:val="0"/>
        <w:autoSpaceDN w:val="0"/>
        <w:adjustRightInd w:val="0"/>
        <w:jc w:val="both"/>
      </w:pPr>
      <w:r w:rsidRPr="00E031DF">
        <w:rPr>
          <w:b/>
          <w:bCs/>
        </w:rPr>
        <w:t>6</w:t>
      </w:r>
      <w:r w:rsidR="001E3F55" w:rsidRPr="00E031DF">
        <w:rPr>
          <w:b/>
        </w:rPr>
        <w:t xml:space="preserve">.2. </w:t>
      </w:r>
      <w:r w:rsidR="001E3F55" w:rsidRPr="00E031DF">
        <w:t xml:space="preserve">Conţinutul-cadru al contractului de administrare şi prestări de servicii conexe </w:t>
      </w:r>
      <w:proofErr w:type="gramStart"/>
      <w:r w:rsidR="001E3F55" w:rsidRPr="00E031DF">
        <w:t>este</w:t>
      </w:r>
      <w:proofErr w:type="gramEnd"/>
      <w:r w:rsidR="001E3F55" w:rsidRPr="00E031DF">
        <w:t xml:space="preserve"> prezentat în </w:t>
      </w:r>
      <w:r w:rsidR="003F4314" w:rsidRPr="00E031DF">
        <w:rPr>
          <w:b/>
        </w:rPr>
        <w:t>Anexa nr.</w:t>
      </w:r>
      <w:r w:rsidR="00C56624" w:rsidRPr="00E031DF">
        <w:rPr>
          <w:b/>
        </w:rPr>
        <w:t xml:space="preserve"> </w:t>
      </w:r>
      <w:proofErr w:type="gramStart"/>
      <w:r w:rsidR="00C56624" w:rsidRPr="00E031DF">
        <w:rPr>
          <w:b/>
        </w:rPr>
        <w:t xml:space="preserve">1 </w:t>
      </w:r>
      <w:r w:rsidR="001E3F55" w:rsidRPr="00E031DF">
        <w:rPr>
          <w:b/>
        </w:rPr>
        <w:t>,</w:t>
      </w:r>
      <w:proofErr w:type="gramEnd"/>
      <w:r w:rsidR="00C56624" w:rsidRPr="00E031DF">
        <w:rPr>
          <w:b/>
        </w:rPr>
        <w:t xml:space="preserve">  </w:t>
      </w:r>
      <w:r w:rsidR="001E3F55" w:rsidRPr="00E031DF">
        <w:rPr>
          <w:b/>
        </w:rPr>
        <w:t xml:space="preserve"> </w:t>
      </w:r>
      <w:r w:rsidR="001E3F55" w:rsidRPr="00E031DF">
        <w:t xml:space="preserve"> care face parte integrantă din prezentul Regulament și care are caracter obligatoriu. </w:t>
      </w:r>
    </w:p>
    <w:p w14:paraId="420FD29C" w14:textId="77777777" w:rsidR="001E3F55" w:rsidRPr="00E031DF" w:rsidRDefault="001E3F55" w:rsidP="001E3F55">
      <w:pPr>
        <w:ind w:firstLine="708"/>
        <w:jc w:val="both"/>
        <w:outlineLvl w:val="0"/>
        <w:rPr>
          <w:bCs/>
          <w:kern w:val="36"/>
        </w:rPr>
      </w:pPr>
    </w:p>
    <w:p w14:paraId="740F7539" w14:textId="312FB5E6" w:rsidR="001E3F55" w:rsidRPr="00E031DF" w:rsidRDefault="00DB7573" w:rsidP="001E3F55">
      <w:pPr>
        <w:jc w:val="both"/>
        <w:outlineLvl w:val="0"/>
        <w:rPr>
          <w:b/>
          <w:bCs/>
          <w:kern w:val="36"/>
          <w:u w:val="single"/>
        </w:rPr>
      </w:pPr>
      <w:bookmarkStart w:id="25" w:name="_Hlk72316389"/>
      <w:r w:rsidRPr="00E031DF">
        <w:rPr>
          <w:b/>
          <w:bCs/>
          <w:kern w:val="36"/>
          <w:u w:val="single"/>
        </w:rPr>
        <w:t>VII</w:t>
      </w:r>
      <w:r w:rsidR="001E3F55" w:rsidRPr="00E031DF">
        <w:rPr>
          <w:b/>
          <w:bCs/>
          <w:kern w:val="36"/>
          <w:u w:val="single"/>
        </w:rPr>
        <w:t>. PREŢUL FOLOSINŢEI UNITĂŢII. REDEVENŢA ŞI TAXA DE ADMINISTRARE</w:t>
      </w:r>
    </w:p>
    <w:p w14:paraId="101101A6" w14:textId="77777777" w:rsidR="001E3F55" w:rsidRPr="00E031DF" w:rsidRDefault="001E3F55" w:rsidP="001E3F55">
      <w:pPr>
        <w:pStyle w:val="text-3mezera"/>
        <w:widowControl/>
        <w:spacing w:line="240" w:lineRule="auto"/>
        <w:rPr>
          <w:rFonts w:ascii="Times New Roman" w:hAnsi="Times New Roman"/>
          <w:bCs/>
          <w:szCs w:val="24"/>
          <w:lang w:val="ro-RO"/>
        </w:rPr>
      </w:pPr>
    </w:p>
    <w:p w14:paraId="7778ED2E" w14:textId="6E30EC24" w:rsidR="001E3F55" w:rsidRPr="00E031DF" w:rsidRDefault="00DB7573" w:rsidP="001E3F55">
      <w:pPr>
        <w:pStyle w:val="text-3mezera"/>
        <w:widowControl/>
        <w:spacing w:line="240" w:lineRule="auto"/>
        <w:rPr>
          <w:rFonts w:ascii="Times New Roman" w:hAnsi="Times New Roman"/>
          <w:szCs w:val="24"/>
        </w:rPr>
      </w:pPr>
      <w:r w:rsidRPr="00E031DF">
        <w:rPr>
          <w:rFonts w:ascii="Times New Roman" w:hAnsi="Times New Roman"/>
          <w:b/>
          <w:szCs w:val="24"/>
        </w:rPr>
        <w:t>7</w:t>
      </w:r>
      <w:r w:rsidR="001E3F55" w:rsidRPr="00E031DF">
        <w:rPr>
          <w:rFonts w:ascii="Times New Roman" w:hAnsi="Times New Roman"/>
          <w:b/>
          <w:szCs w:val="24"/>
        </w:rPr>
        <w:t>.1.</w:t>
      </w:r>
      <w:r w:rsidR="001E3F55" w:rsidRPr="00E031DF">
        <w:rPr>
          <w:rFonts w:ascii="Times New Roman" w:hAnsi="Times New Roman"/>
          <w:bCs/>
          <w:kern w:val="36"/>
          <w:szCs w:val="24"/>
        </w:rPr>
        <w:t xml:space="preserve"> </w:t>
      </w:r>
      <w:r w:rsidR="001E3F55" w:rsidRPr="00E031DF">
        <w:rPr>
          <w:rFonts w:ascii="Times New Roman" w:hAnsi="Times New Roman"/>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E031DF" w:rsidRDefault="001E3F55" w:rsidP="001E3F55">
      <w:pPr>
        <w:pStyle w:val="text-3mezera"/>
        <w:widowControl/>
        <w:spacing w:line="240" w:lineRule="auto"/>
        <w:rPr>
          <w:rFonts w:ascii="Times New Roman" w:hAnsi="Times New Roman"/>
          <w:szCs w:val="24"/>
          <w:lang w:val="ro-RO"/>
        </w:rPr>
      </w:pPr>
      <w:r w:rsidRPr="00E031DF">
        <w:rPr>
          <w:rFonts w:ascii="Times New Roman" w:hAnsi="Times New Roman"/>
          <w:szCs w:val="24"/>
        </w:rPr>
        <w:t>- valoarea redevenței stabilită prin contractul de concesiune</w:t>
      </w:r>
      <w:r w:rsidR="00F97589" w:rsidRPr="00E031DF">
        <w:rPr>
          <w:rFonts w:ascii="Times New Roman" w:hAnsi="Times New Roman"/>
          <w:szCs w:val="24"/>
          <w:lang w:val="fr-FR"/>
        </w:rPr>
        <w:t>;</w:t>
      </w:r>
    </w:p>
    <w:p w14:paraId="4D91674D" w14:textId="64F019E5" w:rsidR="001E3F55" w:rsidRPr="00E031DF" w:rsidRDefault="001E3F55" w:rsidP="001E3F55">
      <w:pPr>
        <w:pStyle w:val="text-3mezera"/>
        <w:widowControl/>
        <w:spacing w:line="240" w:lineRule="auto"/>
        <w:rPr>
          <w:rFonts w:ascii="Times New Roman" w:hAnsi="Times New Roman"/>
          <w:szCs w:val="24"/>
        </w:rPr>
      </w:pPr>
      <w:r w:rsidRPr="00E031DF">
        <w:rPr>
          <w:rFonts w:ascii="Times New Roman" w:hAnsi="Times New Roman"/>
          <w:szCs w:val="24"/>
        </w:rPr>
        <w:t>- taxa de administrare stabilită prin contractul de administrare și prestării servicii conexe</w:t>
      </w:r>
      <w:r w:rsidR="00A85B88" w:rsidRPr="00E031DF">
        <w:rPr>
          <w:rFonts w:ascii="Times New Roman" w:hAnsi="Times New Roman"/>
          <w:szCs w:val="24"/>
        </w:rPr>
        <w:t>.</w:t>
      </w:r>
      <w:r w:rsidRPr="00E031DF">
        <w:rPr>
          <w:rFonts w:ascii="Times New Roman" w:hAnsi="Times New Roman"/>
          <w:szCs w:val="24"/>
        </w:rPr>
        <w:t xml:space="preserve"> </w:t>
      </w:r>
    </w:p>
    <w:p w14:paraId="5E34E597" w14:textId="4DD3C638" w:rsidR="001E3F55" w:rsidRPr="00E031DF" w:rsidRDefault="00DB7573" w:rsidP="001E3F55">
      <w:pPr>
        <w:pStyle w:val="text-3mezera"/>
        <w:widowControl/>
        <w:spacing w:line="240" w:lineRule="auto"/>
        <w:rPr>
          <w:rFonts w:ascii="Times New Roman" w:hAnsi="Times New Roman"/>
          <w:szCs w:val="24"/>
          <w:lang w:val="it-IT"/>
        </w:rPr>
      </w:pPr>
      <w:r w:rsidRPr="00E031DF">
        <w:rPr>
          <w:rFonts w:ascii="Times New Roman" w:hAnsi="Times New Roman"/>
          <w:b/>
          <w:szCs w:val="24"/>
        </w:rPr>
        <w:t>7</w:t>
      </w:r>
      <w:r w:rsidR="001E3F55" w:rsidRPr="00E031DF">
        <w:rPr>
          <w:rFonts w:ascii="Times New Roman" w:hAnsi="Times New Roman"/>
          <w:b/>
          <w:szCs w:val="24"/>
        </w:rPr>
        <w:t xml:space="preserve">.2. </w:t>
      </w:r>
      <w:r w:rsidR="001E3F55" w:rsidRPr="00E031DF">
        <w:rPr>
          <w:rFonts w:ascii="Times New Roman" w:hAnsi="Times New Roman"/>
          <w:szCs w:val="24"/>
          <w:lang w:val="it-IT"/>
        </w:rPr>
        <w:t>În schimbul taxei de administrare, Adm</w:t>
      </w:r>
      <w:r w:rsidR="001E3F55" w:rsidRPr="00E031DF">
        <w:rPr>
          <w:rFonts w:ascii="Times New Roman" w:hAnsi="Times New Roman"/>
          <w:szCs w:val="24"/>
          <w:shd w:val="clear" w:color="auto" w:fill="FFFFFF"/>
        </w:rPr>
        <w:t>inistratorul</w:t>
      </w:r>
      <w:r w:rsidR="001E3F55" w:rsidRPr="00E031DF">
        <w:rPr>
          <w:rFonts w:ascii="Times New Roman" w:hAnsi="Times New Roman"/>
          <w:szCs w:val="24"/>
          <w:lang w:val="it-IT"/>
        </w:rPr>
        <w:t xml:space="preserve"> se obligă să le asigure rezidenților următoarele Servicii:</w:t>
      </w:r>
    </w:p>
    <w:p w14:paraId="2E58ABEC" w14:textId="77777777" w:rsidR="001E3F55" w:rsidRPr="00E031DF" w:rsidRDefault="001E3F55" w:rsidP="001E3F55">
      <w:pPr>
        <w:autoSpaceDE w:val="0"/>
        <w:autoSpaceDN w:val="0"/>
        <w:adjustRightInd w:val="0"/>
        <w:jc w:val="both"/>
      </w:pPr>
      <w:r w:rsidRPr="00E031DF">
        <w:rPr>
          <w:bCs/>
        </w:rPr>
        <w:t>a)</w:t>
      </w:r>
      <w:r w:rsidRPr="00E031DF">
        <w:t xml:space="preserve"> </w:t>
      </w:r>
      <w:proofErr w:type="gramStart"/>
      <w:r w:rsidRPr="00E031DF">
        <w:t>iluminatul</w:t>
      </w:r>
      <w:proofErr w:type="gramEnd"/>
      <w:r w:rsidRPr="00E031DF">
        <w:t xml:space="preserve"> public în spațiile comune;</w:t>
      </w:r>
    </w:p>
    <w:p w14:paraId="1AC83CF3" w14:textId="77777777" w:rsidR="001E3F55" w:rsidRPr="00E031DF" w:rsidRDefault="001E3F55" w:rsidP="001E3F55">
      <w:pPr>
        <w:autoSpaceDE w:val="0"/>
        <w:autoSpaceDN w:val="0"/>
        <w:adjustRightInd w:val="0"/>
        <w:jc w:val="both"/>
      </w:pPr>
      <w:r w:rsidRPr="00E031DF">
        <w:rPr>
          <w:bCs/>
        </w:rPr>
        <w:t>b)</w:t>
      </w:r>
      <w:r w:rsidRPr="00E031DF">
        <w:t xml:space="preserve"> </w:t>
      </w:r>
      <w:proofErr w:type="gramStart"/>
      <w:r w:rsidRPr="00E031DF">
        <w:t>salubrizarea</w:t>
      </w:r>
      <w:proofErr w:type="gramEnd"/>
      <w:r w:rsidRPr="00E031DF">
        <w:t xml:space="preserve"> şi deszăpezirea spaţiilor comune;</w:t>
      </w:r>
    </w:p>
    <w:p w14:paraId="0ED7034F" w14:textId="77777777" w:rsidR="001E3F55" w:rsidRPr="00E031DF" w:rsidRDefault="001E3F55" w:rsidP="001E3F55">
      <w:pPr>
        <w:autoSpaceDE w:val="0"/>
        <w:autoSpaceDN w:val="0"/>
        <w:adjustRightInd w:val="0"/>
        <w:jc w:val="both"/>
      </w:pPr>
      <w:r w:rsidRPr="00E031DF">
        <w:rPr>
          <w:bCs/>
        </w:rPr>
        <w:t>c)</w:t>
      </w:r>
      <w:r w:rsidRPr="00E031DF">
        <w:t xml:space="preserve"> </w:t>
      </w:r>
      <w:proofErr w:type="gramStart"/>
      <w:r w:rsidRPr="00E031DF">
        <w:t>supravegherea</w:t>
      </w:r>
      <w:proofErr w:type="gramEnd"/>
      <w:r w:rsidRPr="00E031DF">
        <w:t xml:space="preserve"> video a spaţiilor comune din Parcul de Specializare Inteligentă, </w:t>
      </w:r>
      <w:r w:rsidRPr="00E031DF">
        <w:rPr>
          <w:i/>
        </w:rPr>
        <w:t xml:space="preserve">exceptând </w:t>
      </w:r>
      <w:r w:rsidRPr="00E031DF">
        <w:t xml:space="preserve">accesul propriu în unități; </w:t>
      </w:r>
    </w:p>
    <w:p w14:paraId="69A696AF" w14:textId="77777777" w:rsidR="001E3F55" w:rsidRPr="00E031DF" w:rsidRDefault="001E3F55" w:rsidP="001E3F55">
      <w:pPr>
        <w:autoSpaceDE w:val="0"/>
        <w:autoSpaceDN w:val="0"/>
        <w:adjustRightInd w:val="0"/>
        <w:jc w:val="both"/>
      </w:pPr>
      <w:r w:rsidRPr="00E031DF">
        <w:rPr>
          <w:bCs/>
        </w:rPr>
        <w:lastRenderedPageBreak/>
        <w:t>d)</w:t>
      </w:r>
      <w:r w:rsidRPr="00E031DF">
        <w:t xml:space="preserve"> </w:t>
      </w:r>
      <w:proofErr w:type="gramStart"/>
      <w:r w:rsidRPr="00E031DF">
        <w:t>lucrările</w:t>
      </w:r>
      <w:proofErr w:type="gramEnd"/>
      <w:r w:rsidRPr="00E031DF">
        <w:t xml:space="preserve"> de întreţinere şi reparație ale căilor interioare de acces și ale trotuarelor aflate în folosința comună a rezidenților;</w:t>
      </w:r>
    </w:p>
    <w:p w14:paraId="36EF9F20" w14:textId="77777777" w:rsidR="001E3F55" w:rsidRPr="00E031DF" w:rsidRDefault="001E3F55" w:rsidP="001E3F55">
      <w:pPr>
        <w:autoSpaceDE w:val="0"/>
        <w:autoSpaceDN w:val="0"/>
        <w:adjustRightInd w:val="0"/>
        <w:jc w:val="both"/>
        <w:rPr>
          <w:i/>
        </w:rPr>
      </w:pPr>
      <w:r w:rsidRPr="00E031DF">
        <w:rPr>
          <w:bCs/>
        </w:rPr>
        <w:t>e)</w:t>
      </w:r>
      <w:r w:rsidRPr="00E031DF">
        <w:t xml:space="preserve"> </w:t>
      </w:r>
      <w:proofErr w:type="gramStart"/>
      <w:r w:rsidRPr="00E031DF">
        <w:t>serviciile</w:t>
      </w:r>
      <w:proofErr w:type="gramEnd"/>
      <w:r w:rsidRPr="00E031DF">
        <w:t xml:space="preserve"> și lucrările de mentenanță, reparații și/sau modernizări asupra infrastructurii comune,</w:t>
      </w:r>
      <w:r w:rsidRPr="00E031DF">
        <w:rPr>
          <w:i/>
        </w:rPr>
        <w:t xml:space="preserve"> exceptând</w:t>
      </w:r>
      <w:r w:rsidRPr="00E031DF">
        <w:t xml:space="preserve"> </w:t>
      </w:r>
      <w:r w:rsidRPr="00E031DF">
        <w:rPr>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E031DF" w:rsidRDefault="00DB7573" w:rsidP="001E3F55">
      <w:pPr>
        <w:autoSpaceDE w:val="0"/>
        <w:autoSpaceDN w:val="0"/>
        <w:adjustRightInd w:val="0"/>
        <w:jc w:val="both"/>
      </w:pPr>
      <w:r w:rsidRPr="00E031DF">
        <w:rPr>
          <w:b/>
        </w:rPr>
        <w:t>7</w:t>
      </w:r>
      <w:r w:rsidR="001E3F55" w:rsidRPr="00E031DF">
        <w:rPr>
          <w:b/>
        </w:rPr>
        <w:t>.3.</w:t>
      </w:r>
      <w:r w:rsidR="001E3F55" w:rsidRPr="00E031DF">
        <w:rPr>
          <w:i/>
        </w:rPr>
        <w:t xml:space="preserve"> </w:t>
      </w:r>
      <w:r w:rsidR="001E3F55" w:rsidRPr="00E031DF">
        <w:t>Potrivit prezentului Regulament,</w:t>
      </w:r>
      <w:r w:rsidR="001E3F55" w:rsidRPr="00E031DF">
        <w:rPr>
          <w:i/>
        </w:rPr>
        <w:t xml:space="preserve"> </w:t>
      </w:r>
      <w:r w:rsidR="001E3F55" w:rsidRPr="00E031DF">
        <w:rPr>
          <w:b/>
          <w:i/>
        </w:rPr>
        <w:t>spațiile comune</w:t>
      </w:r>
      <w:r w:rsidR="001E3F55" w:rsidRPr="00E031DF">
        <w:t xml:space="preserve"> reprezintă toate spațiile care fac parte din Parcul de Specializare Inteligentă și se află în folosința comună a rezidenților, </w:t>
      </w:r>
      <w:r w:rsidR="001E3F55" w:rsidRPr="00E031DF">
        <w:rPr>
          <w:i/>
        </w:rPr>
        <w:t xml:space="preserve">cu excepția </w:t>
      </w:r>
      <w:r w:rsidR="001E3F55" w:rsidRPr="00E031DF">
        <w:t>unităților deținute exclusiv de rezidenții Parcului de Specializare Inteligentă.</w:t>
      </w:r>
    </w:p>
    <w:p w14:paraId="3AB4AD18" w14:textId="77777777" w:rsidR="001E3F55" w:rsidRPr="00E031DF" w:rsidRDefault="001E3F55" w:rsidP="001E3F55">
      <w:pPr>
        <w:autoSpaceDE w:val="0"/>
        <w:autoSpaceDN w:val="0"/>
        <w:adjustRightInd w:val="0"/>
        <w:jc w:val="both"/>
        <w:rPr>
          <w:i/>
        </w:rPr>
      </w:pPr>
    </w:p>
    <w:p w14:paraId="406137C7" w14:textId="775A9BCD" w:rsidR="001E3F55" w:rsidRPr="00E031DF" w:rsidRDefault="00DB7573" w:rsidP="001E3F55">
      <w:pPr>
        <w:autoSpaceDE w:val="0"/>
        <w:autoSpaceDN w:val="0"/>
        <w:adjustRightInd w:val="0"/>
        <w:jc w:val="both"/>
        <w:rPr>
          <w:b/>
        </w:rPr>
      </w:pPr>
      <w:bookmarkStart w:id="26" w:name="_Hlk72316428"/>
      <w:bookmarkEnd w:id="25"/>
      <w:r w:rsidRPr="00E031DF">
        <w:rPr>
          <w:b/>
        </w:rPr>
        <w:t>7</w:t>
      </w:r>
      <w:r w:rsidR="001E3F55" w:rsidRPr="00E031DF">
        <w:rPr>
          <w:b/>
        </w:rPr>
        <w:t xml:space="preserve">.4. </w:t>
      </w:r>
      <w:r w:rsidR="001E3F55" w:rsidRPr="00E031DF">
        <w:rPr>
          <w:bCs/>
        </w:rPr>
        <w:t xml:space="preserve">REDEVENȚA pe care </w:t>
      </w:r>
      <w:r w:rsidR="001E3F55" w:rsidRPr="00E031DF">
        <w:rPr>
          <w:bCs/>
          <w:shd w:val="clear" w:color="auto" w:fill="FFFFFF"/>
        </w:rPr>
        <w:t>Fondatorul</w:t>
      </w:r>
      <w:r w:rsidR="001E3F55" w:rsidRPr="00E031DF">
        <w:rPr>
          <w:bCs/>
        </w:rPr>
        <w:t xml:space="preserve"> o </w:t>
      </w:r>
      <w:proofErr w:type="gramStart"/>
      <w:r w:rsidR="001E3F55" w:rsidRPr="00E031DF">
        <w:rPr>
          <w:bCs/>
        </w:rPr>
        <w:t>va</w:t>
      </w:r>
      <w:proofErr w:type="gramEnd"/>
      <w:r w:rsidR="001E3F55" w:rsidRPr="00E031DF">
        <w:rPr>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E031DF" w:rsidRDefault="001E3F55" w:rsidP="001E3F55">
      <w:pPr>
        <w:autoSpaceDE w:val="0"/>
        <w:autoSpaceDN w:val="0"/>
        <w:adjustRightInd w:val="0"/>
        <w:jc w:val="both"/>
      </w:pPr>
    </w:p>
    <w:p w14:paraId="2F45B7F0" w14:textId="32D47CA3" w:rsidR="001E3F55" w:rsidRPr="00E031DF" w:rsidRDefault="00DB7573" w:rsidP="003F4314">
      <w:pPr>
        <w:autoSpaceDE w:val="0"/>
        <w:autoSpaceDN w:val="0"/>
        <w:adjustRightInd w:val="0"/>
        <w:jc w:val="both"/>
        <w:rPr>
          <w:strike/>
        </w:rPr>
      </w:pPr>
      <w:r w:rsidRPr="00E031DF">
        <w:rPr>
          <w:b/>
        </w:rPr>
        <w:t>7.5</w:t>
      </w:r>
      <w:r w:rsidR="001E3F55" w:rsidRPr="00E031DF">
        <w:rPr>
          <w:b/>
        </w:rPr>
        <w:t xml:space="preserve">. </w:t>
      </w:r>
      <w:r w:rsidR="001E3F55" w:rsidRPr="00E031DF">
        <w:t>Redeven</w:t>
      </w:r>
      <w:r w:rsidR="00A85B88" w:rsidRPr="00E031DF">
        <w:t xml:space="preserve">ța se achită de către rezident în cuantumul și condițiile </w:t>
      </w:r>
      <w:proofErr w:type="gramStart"/>
      <w:r w:rsidR="00A85B88" w:rsidRPr="00E031DF">
        <w:t>stabilite  prin</w:t>
      </w:r>
      <w:proofErr w:type="gramEnd"/>
      <w:r w:rsidR="00A85B88" w:rsidRPr="00E031DF">
        <w:t xml:space="preserve"> contractul de concesiune. </w:t>
      </w:r>
    </w:p>
    <w:p w14:paraId="20AE4DE7" w14:textId="038ABA00" w:rsidR="001E3F55" w:rsidRPr="00E031DF" w:rsidRDefault="00DB7573" w:rsidP="001E3F55">
      <w:pPr>
        <w:autoSpaceDE w:val="0"/>
        <w:autoSpaceDN w:val="0"/>
        <w:adjustRightInd w:val="0"/>
        <w:jc w:val="both"/>
        <w:rPr>
          <w:b/>
        </w:rPr>
      </w:pPr>
      <w:r w:rsidRPr="00E031DF">
        <w:rPr>
          <w:b/>
        </w:rPr>
        <w:t>7.6</w:t>
      </w:r>
      <w:r w:rsidR="001E3F55" w:rsidRPr="00E031DF">
        <w:rPr>
          <w:b/>
          <w:bCs/>
          <w:kern w:val="36"/>
        </w:rPr>
        <w:t>.</w:t>
      </w:r>
      <w:r w:rsidR="001E3F55" w:rsidRPr="00E031DF">
        <w:rPr>
          <w:bCs/>
          <w:kern w:val="36"/>
        </w:rPr>
        <w:t xml:space="preserve"> </w:t>
      </w:r>
      <w:r w:rsidR="001E3F55" w:rsidRPr="00E031DF">
        <w:rPr>
          <w:b/>
        </w:rPr>
        <w:t xml:space="preserve">TAXA DE ADMINISTRARE pe care </w:t>
      </w:r>
      <w:r w:rsidR="001E3F55" w:rsidRPr="00E031DF">
        <w:rPr>
          <w:b/>
          <w:shd w:val="clear" w:color="auto" w:fill="FFFFFF"/>
        </w:rPr>
        <w:t>Administratorul</w:t>
      </w:r>
      <w:r w:rsidR="001E3F55" w:rsidRPr="00E031DF">
        <w:rPr>
          <w:b/>
        </w:rPr>
        <w:t xml:space="preserve"> o va percepe rezidenților es</w:t>
      </w:r>
      <w:r w:rsidR="008F09B1" w:rsidRPr="00E031DF">
        <w:rPr>
          <w:b/>
        </w:rPr>
        <w:t>te în cuantum de 0</w:t>
      </w:r>
      <w:proofErr w:type="gramStart"/>
      <w:r w:rsidR="008F09B1" w:rsidRPr="00E031DF">
        <w:rPr>
          <w:b/>
        </w:rPr>
        <w:t>,4</w:t>
      </w:r>
      <w:proofErr w:type="gramEnd"/>
      <w:r w:rsidR="008F09B1" w:rsidRPr="00E031DF">
        <w:rPr>
          <w:b/>
        </w:rPr>
        <w:t xml:space="preserve"> Euro/mp/an.</w:t>
      </w:r>
    </w:p>
    <w:p w14:paraId="59EF56FB" w14:textId="619EB085" w:rsidR="001E3F55" w:rsidRPr="00E031DF" w:rsidRDefault="00DB7573" w:rsidP="001E3F55">
      <w:pPr>
        <w:autoSpaceDE w:val="0"/>
        <w:autoSpaceDN w:val="0"/>
        <w:adjustRightInd w:val="0"/>
        <w:jc w:val="both"/>
      </w:pPr>
      <w:r w:rsidRPr="00E031DF">
        <w:rPr>
          <w:b/>
        </w:rPr>
        <w:t>7.7</w:t>
      </w:r>
      <w:r w:rsidR="001E3F55" w:rsidRPr="00E031DF">
        <w:rPr>
          <w:b/>
        </w:rPr>
        <w:t xml:space="preserve">. </w:t>
      </w:r>
      <w:r w:rsidR="001E3F55" w:rsidRPr="00E031DF">
        <w:t>Taxa de administrare</w:t>
      </w:r>
      <w:r w:rsidR="001E3F55" w:rsidRPr="00E031DF">
        <w:rPr>
          <w:b/>
        </w:rPr>
        <w:t xml:space="preserve"> </w:t>
      </w:r>
      <w:r w:rsidR="001E3F55" w:rsidRPr="00E031DF">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E031DF" w:rsidRDefault="00DB7573" w:rsidP="001E3F55">
      <w:pPr>
        <w:autoSpaceDE w:val="0"/>
        <w:autoSpaceDN w:val="0"/>
        <w:adjustRightInd w:val="0"/>
        <w:jc w:val="both"/>
        <w:rPr>
          <w:bCs/>
          <w:kern w:val="36"/>
        </w:rPr>
      </w:pPr>
      <w:r w:rsidRPr="00E031DF">
        <w:rPr>
          <w:b/>
        </w:rPr>
        <w:t>7.8</w:t>
      </w:r>
      <w:r w:rsidR="001E3F55" w:rsidRPr="00E031DF">
        <w:rPr>
          <w:b/>
        </w:rPr>
        <w:t xml:space="preserve">. </w:t>
      </w:r>
      <w:r w:rsidR="001E3F55" w:rsidRPr="00E031DF">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E031DF">
        <w:rPr>
          <w:bCs/>
          <w:kern w:val="36"/>
        </w:rPr>
        <w:t>Parcul de Specializare Inteligentă</w:t>
      </w:r>
      <w:r w:rsidR="001E3F55" w:rsidRPr="00E031DF">
        <w:t>.</w:t>
      </w:r>
    </w:p>
    <w:bookmarkEnd w:id="26"/>
    <w:p w14:paraId="01F33A6C" w14:textId="77777777" w:rsidR="001A0D10" w:rsidRPr="00E031DF" w:rsidRDefault="001A0D10" w:rsidP="001E3F55">
      <w:pPr>
        <w:autoSpaceDE w:val="0"/>
        <w:autoSpaceDN w:val="0"/>
        <w:adjustRightInd w:val="0"/>
        <w:jc w:val="both"/>
      </w:pPr>
    </w:p>
    <w:p w14:paraId="1F0AEFA3" w14:textId="77777777" w:rsidR="001A0D10" w:rsidRPr="00E031DF" w:rsidRDefault="001A0D10" w:rsidP="001E3F55">
      <w:pPr>
        <w:autoSpaceDE w:val="0"/>
        <w:autoSpaceDN w:val="0"/>
        <w:adjustRightInd w:val="0"/>
        <w:jc w:val="both"/>
      </w:pPr>
    </w:p>
    <w:p w14:paraId="1347E8CB" w14:textId="77777777" w:rsidR="001E3F55" w:rsidRPr="00E031DF" w:rsidRDefault="001E3F55" w:rsidP="001E3F55">
      <w:pPr>
        <w:autoSpaceDE w:val="0"/>
        <w:autoSpaceDN w:val="0"/>
        <w:adjustRightInd w:val="0"/>
        <w:jc w:val="both"/>
      </w:pPr>
    </w:p>
    <w:p w14:paraId="48BA760F" w14:textId="6F3CA9DA" w:rsidR="001E3F55" w:rsidRPr="00E031DF" w:rsidRDefault="00DB7573" w:rsidP="001E3F55">
      <w:pPr>
        <w:autoSpaceDE w:val="0"/>
        <w:autoSpaceDN w:val="0"/>
        <w:adjustRightInd w:val="0"/>
        <w:jc w:val="both"/>
        <w:rPr>
          <w:b/>
          <w:u w:val="single"/>
        </w:rPr>
      </w:pPr>
      <w:r w:rsidRPr="00E031DF">
        <w:rPr>
          <w:b/>
          <w:u w:val="single"/>
        </w:rPr>
        <w:t>VII</w:t>
      </w:r>
      <w:r w:rsidR="00EB1B31" w:rsidRPr="00E031DF">
        <w:rPr>
          <w:b/>
          <w:u w:val="single"/>
        </w:rPr>
        <w:t>I</w:t>
      </w:r>
      <w:r w:rsidR="001E3F55" w:rsidRPr="00E031DF">
        <w:rPr>
          <w:b/>
          <w:u w:val="single"/>
        </w:rPr>
        <w:t>. DURATA EXERCITĂRII DE CĂTRE REZIDENȚI A DREPTULUI DE FOLOSINŢĂ ASUPRA UNITĂŢILOR DISPONIBILE ÎN PARCUL DE SPECIALZARE INTELIGENTĂ</w:t>
      </w:r>
    </w:p>
    <w:p w14:paraId="344FEDC6" w14:textId="77777777" w:rsidR="001E3F55" w:rsidRPr="00E031DF" w:rsidRDefault="001E3F55" w:rsidP="001E3F55">
      <w:pPr>
        <w:autoSpaceDE w:val="0"/>
        <w:autoSpaceDN w:val="0"/>
        <w:adjustRightInd w:val="0"/>
        <w:ind w:left="708"/>
        <w:jc w:val="both"/>
        <w:rPr>
          <w:b/>
        </w:rPr>
      </w:pPr>
    </w:p>
    <w:p w14:paraId="2F76CFDD" w14:textId="1CBE5574" w:rsidR="001E3F55" w:rsidRPr="00E031DF" w:rsidRDefault="00DB7573" w:rsidP="001E3F55">
      <w:pPr>
        <w:jc w:val="both"/>
        <w:outlineLvl w:val="0"/>
        <w:rPr>
          <w:bCs/>
          <w:strike/>
          <w:kern w:val="36"/>
        </w:rPr>
      </w:pPr>
      <w:bookmarkStart w:id="27" w:name="_Hlk72316537"/>
      <w:r w:rsidRPr="00E031DF">
        <w:rPr>
          <w:b/>
        </w:rPr>
        <w:t>8</w:t>
      </w:r>
      <w:r w:rsidR="001E3F55" w:rsidRPr="00E031DF">
        <w:rPr>
          <w:b/>
        </w:rPr>
        <w:t xml:space="preserve">.1. </w:t>
      </w:r>
      <w:r w:rsidR="001E3F55" w:rsidRPr="00E031DF">
        <w:rPr>
          <w:bCs/>
          <w:kern w:val="36"/>
        </w:rPr>
        <w:t>Durata minimă a contr</w:t>
      </w:r>
      <w:r w:rsidR="00041109" w:rsidRPr="00E031DF">
        <w:rPr>
          <w:bCs/>
          <w:kern w:val="36"/>
        </w:rPr>
        <w:t xml:space="preserve">actului de concesiune este de 20 </w:t>
      </w:r>
      <w:r w:rsidR="007C0F13" w:rsidRPr="00E031DF">
        <w:rPr>
          <w:bCs/>
          <w:kern w:val="36"/>
        </w:rPr>
        <w:t>ani și</w:t>
      </w:r>
      <w:r w:rsidR="001E3F55" w:rsidRPr="00E031DF">
        <w:rPr>
          <w:bCs/>
          <w:kern w:val="36"/>
        </w:rPr>
        <w:t xml:space="preserve"> încep</w:t>
      </w:r>
      <w:r w:rsidR="007C0F13" w:rsidRPr="00E031DF">
        <w:rPr>
          <w:bCs/>
          <w:kern w:val="36"/>
        </w:rPr>
        <w:t xml:space="preserve">e să curgă de </w:t>
      </w:r>
      <w:proofErr w:type="gramStart"/>
      <w:r w:rsidR="007C0F13" w:rsidRPr="00E031DF">
        <w:rPr>
          <w:bCs/>
          <w:kern w:val="36"/>
        </w:rPr>
        <w:t xml:space="preserve">la </w:t>
      </w:r>
      <w:r w:rsidR="001E3F55" w:rsidRPr="00E031DF">
        <w:rPr>
          <w:bCs/>
          <w:kern w:val="36"/>
        </w:rPr>
        <w:t xml:space="preserve"> </w:t>
      </w:r>
      <w:r w:rsidR="007C0F13" w:rsidRPr="00E031DF">
        <w:t>data</w:t>
      </w:r>
      <w:proofErr w:type="gramEnd"/>
      <w:r w:rsidR="007C0F13" w:rsidRPr="00E031DF">
        <w:t xml:space="preserve"> semnării de către concesionar a contractului de finanțare încheiat în condițiile art. 37 și art. 57 alin. (1) </w:t>
      </w:r>
      <w:proofErr w:type="gramStart"/>
      <w:r w:rsidR="007C0F13" w:rsidRPr="00E031DF">
        <w:t>litera</w:t>
      </w:r>
      <w:proofErr w:type="gramEnd"/>
      <w:r w:rsidR="007C0F13" w:rsidRPr="00E031DF">
        <w:t xml:space="preserve"> b) din OUG nr. 112/2022</w:t>
      </w:r>
      <w:r w:rsidR="007C0F13" w:rsidRPr="00E031DF">
        <w:rPr>
          <w:bCs/>
          <w:kern w:val="36"/>
        </w:rPr>
        <w:t xml:space="preserve">. </w:t>
      </w:r>
    </w:p>
    <w:p w14:paraId="3696DFFE" w14:textId="3EAD2CC9" w:rsidR="001E3F55" w:rsidRPr="00E031DF" w:rsidRDefault="00DB7573" w:rsidP="001E3F55">
      <w:pPr>
        <w:ind w:right="45"/>
        <w:jc w:val="both"/>
        <w:outlineLvl w:val="0"/>
      </w:pPr>
      <w:bookmarkStart w:id="28" w:name="_Hlk72316659"/>
      <w:bookmarkEnd w:id="27"/>
      <w:r w:rsidRPr="00E031DF">
        <w:rPr>
          <w:b/>
          <w:bCs/>
        </w:rPr>
        <w:t>8</w:t>
      </w:r>
      <w:r w:rsidR="001E3F55" w:rsidRPr="00E031DF">
        <w:rPr>
          <w:b/>
          <w:bCs/>
        </w:rPr>
        <w:t>.2</w:t>
      </w:r>
      <w:r w:rsidR="001E3F55" w:rsidRPr="00E031DF">
        <w:t xml:space="preserve">. Ulterior cumpărării unității de către rezident, taxa de administrare se </w:t>
      </w:r>
      <w:proofErr w:type="gramStart"/>
      <w:r w:rsidR="001E3F55" w:rsidRPr="00E031DF">
        <w:t>va</w:t>
      </w:r>
      <w:proofErr w:type="gramEnd"/>
      <w:r w:rsidR="001E3F55" w:rsidRPr="00E031DF">
        <w:t xml:space="preserve"> plăti în continuare de către acesta, precum şi de către orice persoana juridică care dobândeşte cu orice titlu şi în orice mod un drept de proprietate asupra terenului.</w:t>
      </w:r>
    </w:p>
    <w:p w14:paraId="551BDF53" w14:textId="462B3C3F" w:rsidR="001E3F55" w:rsidRPr="00E031DF" w:rsidRDefault="00DB7573" w:rsidP="001E3F55">
      <w:pPr>
        <w:ind w:right="45"/>
        <w:jc w:val="both"/>
        <w:outlineLvl w:val="0"/>
      </w:pPr>
      <w:r w:rsidRPr="00E031DF">
        <w:rPr>
          <w:b/>
          <w:bCs/>
        </w:rPr>
        <w:t>8</w:t>
      </w:r>
      <w:r w:rsidR="001E3F55" w:rsidRPr="00E031DF">
        <w:rPr>
          <w:b/>
          <w:bCs/>
        </w:rPr>
        <w:t>.3.</w:t>
      </w:r>
      <w:r w:rsidR="001E3F55" w:rsidRPr="00E031DF">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28"/>
    <w:p w14:paraId="29535B01" w14:textId="77777777" w:rsidR="001E3F55" w:rsidRPr="00E031DF" w:rsidRDefault="001E3F55" w:rsidP="001E3F55">
      <w:pPr>
        <w:ind w:right="45"/>
        <w:jc w:val="both"/>
        <w:outlineLvl w:val="0"/>
        <w:rPr>
          <w:b/>
        </w:rPr>
      </w:pPr>
    </w:p>
    <w:p w14:paraId="7DD705C2" w14:textId="77777777" w:rsidR="001E3F55" w:rsidRPr="00E031DF" w:rsidRDefault="001E3F55" w:rsidP="001E3F55">
      <w:pPr>
        <w:ind w:right="45" w:firstLine="708"/>
        <w:jc w:val="both"/>
        <w:outlineLvl w:val="0"/>
        <w:rPr>
          <w:bCs/>
          <w:kern w:val="36"/>
        </w:rPr>
      </w:pPr>
    </w:p>
    <w:p w14:paraId="3D04DFDC" w14:textId="60E11339" w:rsidR="001E3F55" w:rsidRPr="00E031DF" w:rsidRDefault="00DB7573" w:rsidP="001E3F55">
      <w:pPr>
        <w:ind w:right="45"/>
        <w:jc w:val="both"/>
        <w:outlineLvl w:val="0"/>
        <w:rPr>
          <w:bCs/>
          <w:kern w:val="36"/>
          <w:u w:val="single"/>
        </w:rPr>
      </w:pPr>
      <w:r w:rsidRPr="00E031DF">
        <w:rPr>
          <w:b/>
          <w:bCs/>
          <w:u w:val="single"/>
          <w:lang w:eastAsia="ro-RO"/>
        </w:rPr>
        <w:t>IX</w:t>
      </w:r>
      <w:r w:rsidR="001E3F55" w:rsidRPr="00E031DF">
        <w:rPr>
          <w:b/>
          <w:bCs/>
          <w:u w:val="single"/>
          <w:lang w:eastAsia="ro-RO"/>
        </w:rPr>
        <w:t>. ACCESUL REZIDENŢILOR ÎN PARCUL D</w:t>
      </w:r>
      <w:r w:rsidR="0098141A" w:rsidRPr="00E031DF">
        <w:rPr>
          <w:b/>
          <w:bCs/>
          <w:u w:val="single"/>
          <w:lang w:eastAsia="ro-RO"/>
        </w:rPr>
        <w:t xml:space="preserve">E SPECIALIZARE INTELIGENTĂ </w:t>
      </w:r>
      <w:r w:rsidR="001E3F55" w:rsidRPr="00E031DF">
        <w:rPr>
          <w:b/>
          <w:bCs/>
          <w:u w:val="single"/>
          <w:lang w:eastAsia="ro-RO"/>
        </w:rPr>
        <w:t xml:space="preserve"> </w:t>
      </w:r>
    </w:p>
    <w:p w14:paraId="7F0CC27A" w14:textId="77777777" w:rsidR="001E3F55" w:rsidRPr="00E031DF" w:rsidRDefault="001E3F55" w:rsidP="001E3F55">
      <w:pPr>
        <w:pStyle w:val="text-3mezera"/>
        <w:widowControl/>
        <w:spacing w:before="0" w:line="240" w:lineRule="auto"/>
        <w:ind w:firstLine="284"/>
        <w:rPr>
          <w:rFonts w:ascii="Times New Roman" w:hAnsi="Times New Roman"/>
          <w:bCs/>
          <w:szCs w:val="24"/>
          <w:lang w:val="ro-RO" w:eastAsia="ro-RO"/>
        </w:rPr>
      </w:pPr>
    </w:p>
    <w:p w14:paraId="278DAE12" w14:textId="762F6F51" w:rsidR="001E3F55" w:rsidRPr="00E031DF" w:rsidRDefault="00DB7573" w:rsidP="001E3F55">
      <w:pPr>
        <w:pStyle w:val="text-3mezera"/>
        <w:widowControl/>
        <w:spacing w:before="0" w:line="240" w:lineRule="auto"/>
        <w:rPr>
          <w:rFonts w:ascii="Times New Roman" w:hAnsi="Times New Roman"/>
          <w:szCs w:val="24"/>
        </w:rPr>
      </w:pPr>
      <w:bookmarkStart w:id="29" w:name="_Hlk72316728"/>
      <w:r w:rsidRPr="00E031DF">
        <w:rPr>
          <w:rFonts w:ascii="Times New Roman" w:hAnsi="Times New Roman"/>
          <w:b/>
          <w:bCs/>
          <w:szCs w:val="24"/>
        </w:rPr>
        <w:t>9</w:t>
      </w:r>
      <w:r w:rsidR="001E3F55" w:rsidRPr="00E031DF">
        <w:rPr>
          <w:rFonts w:ascii="Times New Roman" w:hAnsi="Times New Roman"/>
          <w:b/>
          <w:bCs/>
          <w:szCs w:val="24"/>
        </w:rPr>
        <w:t xml:space="preserve">.1. </w:t>
      </w:r>
      <w:r w:rsidR="001E3F55" w:rsidRPr="00E031DF">
        <w:rPr>
          <w:rFonts w:ascii="Times New Roman" w:hAnsi="Times New Roman"/>
          <w:szCs w:val="24"/>
        </w:rPr>
        <w:t>Operatorii economici persoane juridice care au ca obiect de activitate cel puțin unul dintre codurile CAEN enumerate la Capitolul I, pu</w:t>
      </w:r>
      <w:r w:rsidR="007C0F13" w:rsidRPr="00E031DF">
        <w:rPr>
          <w:rFonts w:ascii="Times New Roman" w:hAnsi="Times New Roman"/>
          <w:szCs w:val="24"/>
        </w:rPr>
        <w:t>nctul 1.2., și care îndeplinesc</w:t>
      </w:r>
      <w:r w:rsidR="001E3F55" w:rsidRPr="00E031DF">
        <w:rPr>
          <w:rFonts w:ascii="Times New Roman" w:hAnsi="Times New Roman"/>
          <w:szCs w:val="24"/>
        </w:rPr>
        <w:t xml:space="preserve"> toate condițiile </w:t>
      </w:r>
      <w:r w:rsidR="001E3F55" w:rsidRPr="00E031DF">
        <w:rPr>
          <w:rFonts w:ascii="Times New Roman" w:hAnsi="Times New Roman"/>
          <w:szCs w:val="24"/>
        </w:rPr>
        <w:lastRenderedPageBreak/>
        <w:t>prevăzute în prezentul Capitol pot dobândi un drept de folosință asupra unei unități disponibile în Parcul de Specializare Inteligentă.</w:t>
      </w:r>
    </w:p>
    <w:p w14:paraId="5245AD78" w14:textId="1A7F53C8" w:rsidR="00545CD4" w:rsidRPr="00E031DF" w:rsidRDefault="00545CD4" w:rsidP="001E3F55">
      <w:pPr>
        <w:pStyle w:val="text-3mezera"/>
        <w:widowControl/>
        <w:spacing w:before="0" w:line="240" w:lineRule="auto"/>
        <w:rPr>
          <w:rFonts w:ascii="Times New Roman" w:hAnsi="Times New Roman"/>
          <w:bCs/>
          <w:szCs w:val="24"/>
          <w:lang w:val="ro-RO" w:eastAsia="ro-RO"/>
        </w:rPr>
      </w:pPr>
      <w:r w:rsidRPr="00E031DF">
        <w:rPr>
          <w:rFonts w:ascii="Times New Roman" w:hAnsi="Times New Roman"/>
          <w:b/>
          <w:szCs w:val="24"/>
        </w:rPr>
        <w:t xml:space="preserve">9.2. </w:t>
      </w:r>
      <w:r w:rsidRPr="00E031DF">
        <w:rPr>
          <w:rFonts w:ascii="Times New Roman" w:hAnsi="Times New Roman"/>
          <w:szCs w:val="24"/>
        </w:rPr>
        <w:t>Dreptul de folosință  asup</w:t>
      </w:r>
      <w:r w:rsidR="00A118B4" w:rsidRPr="00E031DF">
        <w:rPr>
          <w:rFonts w:ascii="Times New Roman" w:hAnsi="Times New Roman"/>
          <w:szCs w:val="24"/>
        </w:rPr>
        <w:t>ra unei unități dispo</w:t>
      </w:r>
      <w:r w:rsidRPr="00E031DF">
        <w:rPr>
          <w:rFonts w:ascii="Times New Roman" w:hAnsi="Times New Roman"/>
          <w:szCs w:val="24"/>
        </w:rPr>
        <w:t>nibile în Parcul de Specializare Inteligentă se obține numai în urma parcurgerii etapei de concesiune, pe baza documentației aprobate de către Fondator.</w:t>
      </w:r>
    </w:p>
    <w:bookmarkEnd w:id="29"/>
    <w:p w14:paraId="015BA3D0" w14:textId="77777777" w:rsidR="001E3F55" w:rsidRPr="00E031DF" w:rsidRDefault="001E3F55" w:rsidP="001E3F55">
      <w:pPr>
        <w:autoSpaceDE w:val="0"/>
        <w:autoSpaceDN w:val="0"/>
        <w:adjustRightInd w:val="0"/>
        <w:jc w:val="both"/>
        <w:rPr>
          <w:b/>
          <w:bCs/>
          <w:i/>
          <w:kern w:val="36"/>
        </w:rPr>
      </w:pPr>
    </w:p>
    <w:p w14:paraId="7969AEFE" w14:textId="77777777" w:rsidR="001E3F55" w:rsidRPr="00E031DF" w:rsidRDefault="001E3F55" w:rsidP="001E3F55">
      <w:pPr>
        <w:autoSpaceDE w:val="0"/>
        <w:autoSpaceDN w:val="0"/>
        <w:adjustRightInd w:val="0"/>
        <w:jc w:val="both"/>
      </w:pPr>
    </w:p>
    <w:p w14:paraId="666B499F" w14:textId="04EC022E" w:rsidR="001E3F55" w:rsidRPr="00E031DF" w:rsidRDefault="00545CD4" w:rsidP="00545CD4">
      <w:pPr>
        <w:autoSpaceDE w:val="0"/>
        <w:autoSpaceDN w:val="0"/>
        <w:adjustRightInd w:val="0"/>
        <w:jc w:val="both"/>
        <w:rPr>
          <w:b/>
          <w:bCs/>
          <w:strike/>
          <w:u w:val="single"/>
        </w:rPr>
      </w:pPr>
      <w:bookmarkStart w:id="30" w:name="_Hlk72320883"/>
      <w:r w:rsidRPr="00E031DF">
        <w:rPr>
          <w:b/>
          <w:bCs/>
          <w:u w:val="single"/>
        </w:rPr>
        <w:t>X</w:t>
      </w:r>
      <w:r w:rsidR="001E3F55" w:rsidRPr="00E031DF">
        <w:rPr>
          <w:b/>
          <w:bCs/>
          <w:u w:val="single"/>
        </w:rPr>
        <w:t xml:space="preserve">. </w:t>
      </w:r>
      <w:r w:rsidR="00536E9E" w:rsidRPr="00E031DF">
        <w:rPr>
          <w:b/>
          <w:bCs/>
          <w:u w:val="single"/>
        </w:rPr>
        <w:t xml:space="preserve">SITUAȚII GENERATE DE ÎNSTRĂINAREA CONSTRUCȚII EDIFICATE </w:t>
      </w:r>
      <w:r w:rsidR="001E3F55" w:rsidRPr="00E031DF">
        <w:rPr>
          <w:b/>
          <w:bCs/>
          <w:strike/>
          <w:u w:val="single"/>
        </w:rPr>
        <w:t xml:space="preserve"> </w:t>
      </w:r>
    </w:p>
    <w:bookmarkEnd w:id="30"/>
    <w:p w14:paraId="3CF44E2D" w14:textId="77777777" w:rsidR="001E3F55" w:rsidRPr="00E031DF" w:rsidRDefault="001E3F55" w:rsidP="001E3F55">
      <w:pPr>
        <w:autoSpaceDE w:val="0"/>
        <w:autoSpaceDN w:val="0"/>
        <w:adjustRightInd w:val="0"/>
        <w:ind w:firstLine="720"/>
        <w:jc w:val="both"/>
      </w:pPr>
    </w:p>
    <w:p w14:paraId="0367E007" w14:textId="1D3B3112" w:rsidR="001E3F55" w:rsidRPr="00E031DF" w:rsidRDefault="00545CD4" w:rsidP="001E3F55">
      <w:pPr>
        <w:autoSpaceDE w:val="0"/>
        <w:autoSpaceDN w:val="0"/>
        <w:adjustRightInd w:val="0"/>
        <w:jc w:val="both"/>
      </w:pPr>
      <w:bookmarkStart w:id="31" w:name="_Hlk72320906"/>
      <w:r w:rsidRPr="00E031DF">
        <w:rPr>
          <w:b/>
          <w:bCs/>
        </w:rPr>
        <w:t>10</w:t>
      </w:r>
      <w:r w:rsidR="001E3F55" w:rsidRPr="00E031DF">
        <w:rPr>
          <w:b/>
          <w:bCs/>
        </w:rPr>
        <w:t>.1.</w:t>
      </w:r>
      <w:r w:rsidR="001E3F55" w:rsidRPr="00E031DF">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E031DF">
        <w:t>dobânditor :</w:t>
      </w:r>
      <w:proofErr w:type="gramEnd"/>
    </w:p>
    <w:p w14:paraId="430A318D" w14:textId="1E02861A" w:rsidR="001E3F55" w:rsidRPr="00E031DF" w:rsidRDefault="001E3F55" w:rsidP="001E3F55">
      <w:pPr>
        <w:autoSpaceDE w:val="0"/>
        <w:autoSpaceDN w:val="0"/>
        <w:adjustRightInd w:val="0"/>
        <w:jc w:val="both"/>
      </w:pPr>
      <w:r w:rsidRPr="00E031DF">
        <w:tab/>
        <w:t xml:space="preserve">a) În cazul în care contractul de concesiune </w:t>
      </w:r>
      <w:proofErr w:type="gramStart"/>
      <w:r w:rsidRPr="00E031DF">
        <w:t>este</w:t>
      </w:r>
      <w:proofErr w:type="gramEnd"/>
      <w:r w:rsidRPr="00E031DF">
        <w:t xml:space="preserve"> în vigoare la data dobândirii în proprietate a construcției, preia contractul de concesiune cu toate drepturile și obligațiile stabilite pentru rezidentul inițial. Terenul se </w:t>
      </w:r>
      <w:proofErr w:type="gramStart"/>
      <w:r w:rsidRPr="00E031DF">
        <w:t>va</w:t>
      </w:r>
      <w:proofErr w:type="gramEnd"/>
      <w:r w:rsidRPr="00E031DF">
        <w:t xml:space="preserve"> cumpăra în cond</w:t>
      </w:r>
      <w:r w:rsidR="00C541B1" w:rsidRPr="00E031DF">
        <w:t>iț</w:t>
      </w:r>
      <w:r w:rsidR="00545CD4" w:rsidRPr="00E031DF">
        <w:t>iile prevăzute la capitolul XI</w:t>
      </w:r>
      <w:r w:rsidRPr="00E031DF">
        <w:t xml:space="preserve"> din prezentul regulament.</w:t>
      </w:r>
    </w:p>
    <w:p w14:paraId="3B832C37" w14:textId="7F791FBA" w:rsidR="001E3F55" w:rsidRPr="00E031DF" w:rsidRDefault="001E3F55" w:rsidP="001E3F55">
      <w:pPr>
        <w:autoSpaceDE w:val="0"/>
        <w:autoSpaceDN w:val="0"/>
        <w:adjustRightInd w:val="0"/>
        <w:jc w:val="both"/>
      </w:pPr>
      <w:r w:rsidRPr="00E031DF">
        <w:tab/>
        <w:t xml:space="preserve">b) în cazul în care contractul de </w:t>
      </w:r>
      <w:r w:rsidR="00A118B4" w:rsidRPr="00E031DF">
        <w:t>concesiune a încetat și rezident</w:t>
      </w:r>
      <w:r w:rsidRPr="00E031DF">
        <w:t>ul</w:t>
      </w:r>
      <w:r w:rsidR="00545CD4" w:rsidRPr="00E031DF">
        <w:t xml:space="preserve"> inițial a achiziționat terenul, </w:t>
      </w:r>
      <w:r w:rsidR="00C541B1" w:rsidRPr="00E031DF">
        <w:t xml:space="preserve">este obligat </w:t>
      </w:r>
      <w:r w:rsidRPr="00E031DF">
        <w:t xml:space="preserve">să presteze o activitate /servicii care respectă codurile CAEN prevăzute la punctul 1.2 din prezentul regulament. </w:t>
      </w:r>
    </w:p>
    <w:p w14:paraId="32441339" w14:textId="77777777" w:rsidR="001E3F55" w:rsidRPr="00E031DF" w:rsidRDefault="001E3F55" w:rsidP="001E3F55">
      <w:pPr>
        <w:autoSpaceDE w:val="0"/>
        <w:autoSpaceDN w:val="0"/>
        <w:adjustRightInd w:val="0"/>
        <w:jc w:val="both"/>
      </w:pPr>
      <w:r w:rsidRPr="00E031DF">
        <w:tab/>
      </w:r>
      <w:proofErr w:type="gramStart"/>
      <w:r w:rsidRPr="00E031DF">
        <w:t>c) în cazul prevăzut la litera b) dacă proprietatea a fost dobândită, în condițiile legii, în lipsa acordului de voință al rezidentului inițial, noul proprietar, indiferent de activitatea pe care o desfășoară este obligat, ca în termen de  6 luni, să dispună de bunul său astfel încât să acesta să fie utilizat exclusiv pentru realizarea de activități / prestarea de servicii care respectă codurile CAEN prevăzute la punctul 1.2 din prezentul regulament.</w:t>
      </w:r>
      <w:proofErr w:type="gramEnd"/>
      <w:r w:rsidRPr="00E031DF">
        <w:t xml:space="preserve"> </w:t>
      </w:r>
    </w:p>
    <w:p w14:paraId="78A231FE" w14:textId="77777777" w:rsidR="001E3F55" w:rsidRPr="00E031DF" w:rsidRDefault="001E3F55" w:rsidP="001E3F55">
      <w:pPr>
        <w:autoSpaceDE w:val="0"/>
        <w:autoSpaceDN w:val="0"/>
        <w:adjustRightInd w:val="0"/>
        <w:jc w:val="both"/>
      </w:pPr>
      <w:r w:rsidRPr="00E031DF">
        <w:t xml:space="preserve">Dacă noul proprietar al construcției nu-și execută obligația în termenul stabilit la litera c) Administratorul </w:t>
      </w:r>
      <w:proofErr w:type="gramStart"/>
      <w:r w:rsidRPr="00E031DF">
        <w:t>va</w:t>
      </w:r>
      <w:proofErr w:type="gramEnd"/>
      <w:r w:rsidRPr="00E031DF">
        <w:t xml:space="preserve"> dispune debranșarea unității de la serviciile de utilități.</w:t>
      </w:r>
    </w:p>
    <w:p w14:paraId="0164D7A3" w14:textId="70D4555D" w:rsidR="001E3F55" w:rsidRPr="00E031DF" w:rsidRDefault="00545CD4" w:rsidP="001E3F55">
      <w:pPr>
        <w:autoSpaceDE w:val="0"/>
        <w:autoSpaceDN w:val="0"/>
        <w:adjustRightInd w:val="0"/>
        <w:jc w:val="both"/>
        <w:rPr>
          <w:strike/>
        </w:rPr>
      </w:pPr>
      <w:r w:rsidRPr="00E031DF">
        <w:rPr>
          <w:b/>
        </w:rPr>
        <w:t>10</w:t>
      </w:r>
      <w:r w:rsidR="001E3F55" w:rsidRPr="00E031DF">
        <w:rPr>
          <w:b/>
        </w:rPr>
        <w:t>.2.</w:t>
      </w:r>
      <w:r w:rsidR="001E3F55" w:rsidRPr="00E031DF">
        <w:t xml:space="preserve"> Înstrăinarea sau ipotecarea bunului viitor/existent </w:t>
      </w:r>
      <w:proofErr w:type="gramStart"/>
      <w:r w:rsidR="001E3F55" w:rsidRPr="00E031DF">
        <w:t>este</w:t>
      </w:r>
      <w:proofErr w:type="gramEnd"/>
      <w:r w:rsidR="001E3F55" w:rsidRPr="00E031DF">
        <w:t xml:space="preserve"> condiționată potrivit prezentului regulament de acordul scris al </w:t>
      </w:r>
      <w:r w:rsidR="00A12C0E" w:rsidRPr="00E031DF">
        <w:t>fondatorului</w:t>
      </w:r>
      <w:r w:rsidR="001E3F55" w:rsidRPr="00E031DF">
        <w:t>, care beneficiază de un drept de preempțiune raportat la construcția edificată</w:t>
      </w:r>
      <w:r w:rsidR="00A118B4" w:rsidRPr="00E031DF">
        <w:t xml:space="preserve"> și la teren</w:t>
      </w:r>
      <w:r w:rsidR="00A12C0E" w:rsidRPr="00E031DF">
        <w:t>.</w:t>
      </w:r>
      <w:r w:rsidR="00A118B4" w:rsidRPr="00E031DF">
        <w:t xml:space="preserve"> </w:t>
      </w:r>
    </w:p>
    <w:p w14:paraId="14B12D28" w14:textId="2A3878EA" w:rsidR="001E3F55" w:rsidRPr="00E031DF" w:rsidRDefault="00545CD4" w:rsidP="001E3F55">
      <w:pPr>
        <w:autoSpaceDE w:val="0"/>
        <w:autoSpaceDN w:val="0"/>
        <w:adjustRightInd w:val="0"/>
        <w:jc w:val="both"/>
      </w:pPr>
      <w:r w:rsidRPr="00E031DF">
        <w:rPr>
          <w:b/>
          <w:bCs/>
        </w:rPr>
        <w:t>10</w:t>
      </w:r>
      <w:r w:rsidR="001E3F55" w:rsidRPr="00E031DF">
        <w:rPr>
          <w:b/>
          <w:bCs/>
        </w:rPr>
        <w:t>.3</w:t>
      </w:r>
      <w:r w:rsidR="001E3F55" w:rsidRPr="00E031DF">
        <w:t xml:space="preserve"> Noțiunea de Construcție Edificată se subsumează obligatoriu ca aceasta </w:t>
      </w:r>
      <w:proofErr w:type="gramStart"/>
      <w:r w:rsidR="001E3F55" w:rsidRPr="00E031DF">
        <w:t>să</w:t>
      </w:r>
      <w:proofErr w:type="gramEnd"/>
      <w:r w:rsidR="001E3F55" w:rsidRPr="00E031DF">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E031DF" w:rsidRDefault="00545CD4" w:rsidP="001E3F55">
      <w:pPr>
        <w:autoSpaceDE w:val="0"/>
        <w:autoSpaceDN w:val="0"/>
        <w:adjustRightInd w:val="0"/>
        <w:jc w:val="both"/>
      </w:pPr>
      <w:r w:rsidRPr="00E031DF">
        <w:rPr>
          <w:b/>
          <w:bCs/>
        </w:rPr>
        <w:t>10</w:t>
      </w:r>
      <w:r w:rsidR="001E3F55" w:rsidRPr="00E031DF">
        <w:rPr>
          <w:b/>
          <w:bCs/>
        </w:rPr>
        <w:t>.4</w:t>
      </w:r>
      <w:r w:rsidR="001E3F55" w:rsidRPr="00E031DF">
        <w:t xml:space="preserve"> Ulterior cumpărării/dobândirii clădirii edificate, de către </w:t>
      </w:r>
      <w:proofErr w:type="gramStart"/>
      <w:r w:rsidR="001E3F55" w:rsidRPr="00E031DF">
        <w:t>un</w:t>
      </w:r>
      <w:proofErr w:type="gramEnd"/>
      <w:r w:rsidR="001E3F55" w:rsidRPr="00E031DF">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E031DF" w:rsidRDefault="00545CD4" w:rsidP="001E3F55">
      <w:pPr>
        <w:autoSpaceDE w:val="0"/>
        <w:autoSpaceDN w:val="0"/>
        <w:adjustRightInd w:val="0"/>
        <w:jc w:val="both"/>
      </w:pPr>
      <w:proofErr w:type="gramStart"/>
      <w:r w:rsidRPr="00E031DF">
        <w:rPr>
          <w:b/>
          <w:bCs/>
        </w:rPr>
        <w:t>10</w:t>
      </w:r>
      <w:r w:rsidR="001E3F55" w:rsidRPr="00E031DF">
        <w:rPr>
          <w:b/>
          <w:bCs/>
        </w:rPr>
        <w:t>.5</w:t>
      </w:r>
      <w:r w:rsidR="00C541B1" w:rsidRPr="00E031DF">
        <w:t xml:space="preserve"> Neprezentarea la sediul Administatorului</w:t>
      </w:r>
      <w:r w:rsidR="001E3F55" w:rsidRPr="00E031DF">
        <w:t>, în termen de 10 zile de la cumpărarea clădirii edificate,  în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w:t>
      </w:r>
      <w:proofErr w:type="gramEnd"/>
      <w:r w:rsidR="001E3F55" w:rsidRPr="00E031DF">
        <w:t xml:space="preserve"> Daunele vor fi calculate până la data încheierii contractului de administrare cu Administratorul. </w:t>
      </w:r>
    </w:p>
    <w:p w14:paraId="350D22FB" w14:textId="1CDBD15D" w:rsidR="001E3F55" w:rsidRPr="00E031DF" w:rsidRDefault="00545CD4" w:rsidP="001E3F55">
      <w:pPr>
        <w:autoSpaceDE w:val="0"/>
        <w:autoSpaceDN w:val="0"/>
        <w:adjustRightInd w:val="0"/>
        <w:jc w:val="both"/>
      </w:pPr>
      <w:r w:rsidRPr="00E031DF">
        <w:rPr>
          <w:b/>
          <w:bCs/>
        </w:rPr>
        <w:t>10</w:t>
      </w:r>
      <w:r w:rsidR="001E3F55" w:rsidRPr="00E031DF">
        <w:rPr>
          <w:b/>
          <w:bCs/>
        </w:rPr>
        <w:t>.6</w:t>
      </w:r>
      <w:r w:rsidR="001E3F55" w:rsidRPr="00E031DF">
        <w:t xml:space="preserve">. </w:t>
      </w:r>
      <w:r w:rsidR="00A12C0E" w:rsidRPr="00E031DF">
        <w:t xml:space="preserve">Fondatorul </w:t>
      </w:r>
      <w:r w:rsidR="001E3F55" w:rsidRPr="00E031DF">
        <w:t xml:space="preserve">beneficiază de </w:t>
      </w:r>
      <w:proofErr w:type="gramStart"/>
      <w:r w:rsidR="001E3F55" w:rsidRPr="00E031DF">
        <w:t>un</w:t>
      </w:r>
      <w:proofErr w:type="gramEnd"/>
      <w:r w:rsidR="001E3F55" w:rsidRPr="00E031DF">
        <w:t xml:space="preserve"> drept de preempțiune cu privire la Construcții și Teren, care vor fi notate în Cartea Funciară, pentru întreaga perioadă de funcționare în Par</w:t>
      </w:r>
      <w:r w:rsidR="00536E9E" w:rsidRPr="00E031DF">
        <w:t>cul de Specializare Inteligentă</w:t>
      </w:r>
      <w:r w:rsidR="001E3F55" w:rsidRPr="00E031DF">
        <w:t xml:space="preserve">. </w:t>
      </w:r>
    </w:p>
    <w:p w14:paraId="5403D9A3" w14:textId="2F05C3A7" w:rsidR="001E3F55" w:rsidRPr="00E031DF" w:rsidRDefault="00545CD4" w:rsidP="001E3F55">
      <w:pPr>
        <w:autoSpaceDE w:val="0"/>
        <w:autoSpaceDN w:val="0"/>
        <w:adjustRightInd w:val="0"/>
        <w:jc w:val="both"/>
      </w:pPr>
      <w:r w:rsidRPr="00E031DF">
        <w:rPr>
          <w:b/>
          <w:bCs/>
        </w:rPr>
        <w:lastRenderedPageBreak/>
        <w:t>10</w:t>
      </w:r>
      <w:r w:rsidR="001E3F55" w:rsidRPr="00E031DF">
        <w:rPr>
          <w:b/>
          <w:bCs/>
        </w:rPr>
        <w:t>.7.</w:t>
      </w:r>
      <w:r w:rsidR="001E3F55" w:rsidRPr="00E031DF">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31"/>
    <w:p w14:paraId="3940AA03" w14:textId="77777777" w:rsidR="001E3F55" w:rsidRPr="00E031DF" w:rsidRDefault="001E3F55" w:rsidP="001E3F55">
      <w:pPr>
        <w:autoSpaceDE w:val="0"/>
        <w:autoSpaceDN w:val="0"/>
        <w:adjustRightInd w:val="0"/>
        <w:ind w:firstLine="720"/>
        <w:jc w:val="both"/>
        <w:rPr>
          <w:bCs/>
          <w:lang w:eastAsia="ro-RO"/>
        </w:rPr>
      </w:pPr>
    </w:p>
    <w:p w14:paraId="50D34C69" w14:textId="77777777" w:rsidR="00B42E36" w:rsidRPr="00E031DF" w:rsidRDefault="00B42E36" w:rsidP="006366A0">
      <w:pPr>
        <w:autoSpaceDE w:val="0"/>
        <w:autoSpaceDN w:val="0"/>
        <w:adjustRightInd w:val="0"/>
        <w:jc w:val="both"/>
        <w:rPr>
          <w:b/>
          <w:bCs/>
          <w:iCs/>
          <w:u w:val="single"/>
          <w:lang w:eastAsia="ro-RO"/>
        </w:rPr>
      </w:pPr>
    </w:p>
    <w:p w14:paraId="55273355" w14:textId="621598AB" w:rsidR="00B42E36" w:rsidRPr="00E031DF" w:rsidRDefault="00B42E36" w:rsidP="00B42E36">
      <w:pPr>
        <w:autoSpaceDE w:val="0"/>
        <w:autoSpaceDN w:val="0"/>
        <w:adjustRightInd w:val="0"/>
        <w:jc w:val="both"/>
        <w:rPr>
          <w:b/>
          <w:bCs/>
          <w:iCs/>
          <w:u w:val="single"/>
          <w:lang w:eastAsia="ro-RO"/>
        </w:rPr>
      </w:pPr>
      <w:r w:rsidRPr="00E031DF">
        <w:rPr>
          <w:b/>
          <w:bCs/>
          <w:iCs/>
          <w:u w:val="single"/>
          <w:lang w:eastAsia="ro-RO"/>
        </w:rPr>
        <w:t>XI.EXERCITAREA DREPTULUI DE PREEMȚIUNE ÎN CADRUL PARCULUI DE SPECIALIZARE INTELEIGENTĂ</w:t>
      </w:r>
    </w:p>
    <w:p w14:paraId="718EB8ED" w14:textId="77777777" w:rsidR="00B42E36" w:rsidRPr="00E031DF" w:rsidRDefault="00B42E36" w:rsidP="00B42E36">
      <w:pPr>
        <w:autoSpaceDE w:val="0"/>
        <w:autoSpaceDN w:val="0"/>
        <w:adjustRightInd w:val="0"/>
        <w:jc w:val="both"/>
        <w:rPr>
          <w:b/>
          <w:bCs/>
          <w:iCs/>
          <w:u w:val="single"/>
          <w:lang w:eastAsia="ro-RO"/>
        </w:rPr>
      </w:pPr>
    </w:p>
    <w:p w14:paraId="0B595004" w14:textId="37FBAAF0" w:rsidR="00B42E36" w:rsidRPr="00E031DF" w:rsidRDefault="00B42E36" w:rsidP="00B42E36">
      <w:pPr>
        <w:autoSpaceDE w:val="0"/>
        <w:autoSpaceDN w:val="0"/>
        <w:adjustRightInd w:val="0"/>
        <w:jc w:val="both"/>
        <w:rPr>
          <w:bCs/>
          <w:iCs/>
          <w:lang w:eastAsia="ro-RO"/>
        </w:rPr>
      </w:pPr>
      <w:r w:rsidRPr="00E031DF">
        <w:rPr>
          <w:bCs/>
          <w:iCs/>
          <w:lang w:eastAsia="ro-RO"/>
        </w:rPr>
        <w:t xml:space="preserve">În cadrul Parcului de Specializare Inteligentă beneficiază de un drept de preemțiune atât rezidentul cât și </w:t>
      </w:r>
      <w:proofErr w:type="gramStart"/>
      <w:r w:rsidR="00A12C0E" w:rsidRPr="00E031DF">
        <w:rPr>
          <w:bCs/>
          <w:iCs/>
          <w:lang w:eastAsia="ro-RO"/>
        </w:rPr>
        <w:t>fondatorul ,</w:t>
      </w:r>
      <w:proofErr w:type="gramEnd"/>
      <w:r w:rsidR="00A12C0E" w:rsidRPr="00E031DF">
        <w:rPr>
          <w:bCs/>
          <w:iCs/>
          <w:lang w:eastAsia="ro-RO"/>
        </w:rPr>
        <w:t xml:space="preserve"> </w:t>
      </w:r>
      <w:r w:rsidRPr="00E031DF">
        <w:rPr>
          <w:bCs/>
          <w:iCs/>
          <w:lang w:eastAsia="ro-RO"/>
        </w:rPr>
        <w:t xml:space="preserve"> după cum urmează:</w:t>
      </w:r>
    </w:p>
    <w:p w14:paraId="07D2FF9F" w14:textId="77777777" w:rsidR="00B42E36" w:rsidRPr="00E031DF" w:rsidRDefault="00B42E36" w:rsidP="006366A0">
      <w:pPr>
        <w:autoSpaceDE w:val="0"/>
        <w:autoSpaceDN w:val="0"/>
        <w:adjustRightInd w:val="0"/>
        <w:jc w:val="both"/>
        <w:rPr>
          <w:b/>
          <w:bCs/>
          <w:iCs/>
          <w:lang w:eastAsia="ro-RO"/>
        </w:rPr>
      </w:pPr>
    </w:p>
    <w:p w14:paraId="0FAE33B2" w14:textId="77777777" w:rsidR="00B42E36" w:rsidRPr="00E031DF" w:rsidRDefault="00B42E36" w:rsidP="006366A0">
      <w:pPr>
        <w:autoSpaceDE w:val="0"/>
        <w:autoSpaceDN w:val="0"/>
        <w:adjustRightInd w:val="0"/>
        <w:jc w:val="both"/>
        <w:rPr>
          <w:b/>
          <w:bCs/>
          <w:iCs/>
          <w:u w:val="single"/>
          <w:lang w:eastAsia="ro-RO"/>
        </w:rPr>
      </w:pPr>
    </w:p>
    <w:p w14:paraId="48333C71" w14:textId="62783B40" w:rsidR="006366A0" w:rsidRPr="00E031DF" w:rsidRDefault="006366A0" w:rsidP="001E3F55">
      <w:pPr>
        <w:autoSpaceDE w:val="0"/>
        <w:autoSpaceDN w:val="0"/>
        <w:adjustRightInd w:val="0"/>
        <w:jc w:val="both"/>
        <w:rPr>
          <w:iCs/>
          <w:lang w:eastAsia="ro-RO"/>
        </w:rPr>
      </w:pPr>
      <w:r w:rsidRPr="00E031DF">
        <w:rPr>
          <w:b/>
          <w:bCs/>
          <w:iCs/>
          <w:lang w:eastAsia="ro-RO"/>
        </w:rPr>
        <w:t>11</w:t>
      </w:r>
      <w:r w:rsidR="001E3F55" w:rsidRPr="00E031DF">
        <w:rPr>
          <w:b/>
          <w:bCs/>
          <w:iCs/>
          <w:lang w:eastAsia="ro-RO"/>
        </w:rPr>
        <w:t>.1</w:t>
      </w:r>
      <w:r w:rsidR="001E3F55" w:rsidRPr="00E031DF">
        <w:rPr>
          <w:iCs/>
          <w:lang w:eastAsia="ro-RO"/>
        </w:rPr>
        <w:t xml:space="preserve"> </w:t>
      </w:r>
      <w:r w:rsidR="001E3F55" w:rsidRPr="00E031DF">
        <w:rPr>
          <w:b/>
          <w:iCs/>
          <w:lang w:eastAsia="ro-RO"/>
        </w:rPr>
        <w:t>Rezidentul</w:t>
      </w:r>
      <w:r w:rsidR="001E3F55" w:rsidRPr="00E031DF">
        <w:rPr>
          <w:iCs/>
          <w:lang w:eastAsia="ro-RO"/>
        </w:rPr>
        <w:t xml:space="preserve">, </w:t>
      </w:r>
      <w:r w:rsidRPr="00E031DF">
        <w:rPr>
          <w:iCs/>
          <w:lang w:eastAsia="ro-RO"/>
        </w:rPr>
        <w:t>în condițiile prevderilor art. 51 alin</w:t>
      </w:r>
      <w:proofErr w:type="gramStart"/>
      <w:r w:rsidRPr="00E031DF">
        <w:rPr>
          <w:iCs/>
          <w:lang w:eastAsia="ro-RO"/>
        </w:rPr>
        <w:t>.(</w:t>
      </w:r>
      <w:proofErr w:type="gramEnd"/>
      <w:r w:rsidRPr="00E031DF">
        <w:rPr>
          <w:iCs/>
          <w:lang w:eastAsia="ro-RO"/>
        </w:rPr>
        <w:t xml:space="preserve">5) din OUG nr. 112/2022 </w:t>
      </w:r>
      <w:r w:rsidRPr="00E031DF">
        <w:rPr>
          <w:shd w:val="clear" w:color="auto" w:fill="FFFFFF"/>
        </w:rPr>
        <w:t>la ex</w:t>
      </w:r>
      <w:r w:rsidR="00B42E36" w:rsidRPr="00E031DF">
        <w:rPr>
          <w:shd w:val="clear" w:color="auto" w:fill="FFFFFF"/>
        </w:rPr>
        <w:t>pirarea duratei concesiunii</w:t>
      </w:r>
      <w:proofErr w:type="gramStart"/>
      <w:r w:rsidR="00B42E36" w:rsidRPr="00E031DF">
        <w:rPr>
          <w:shd w:val="clear" w:color="auto" w:fill="FFFFFF"/>
        </w:rPr>
        <w:t xml:space="preserve">, </w:t>
      </w:r>
      <w:r w:rsidRPr="00E031DF">
        <w:rPr>
          <w:shd w:val="clear" w:color="auto" w:fill="FFFFFF"/>
        </w:rPr>
        <w:t xml:space="preserve"> beneficiază</w:t>
      </w:r>
      <w:proofErr w:type="gramEnd"/>
      <w:r w:rsidRPr="00E031DF">
        <w:rPr>
          <w:shd w:val="clear" w:color="auto" w:fill="FFFFFF"/>
        </w:rPr>
        <w:t xml:space="preserve"> de un drept de preempţiune la achiziţionarea terenului. Preţul de vânzare se stabileşte pe baza unui raport de evaluare ap</w:t>
      </w:r>
      <w:r w:rsidR="006C6E6C" w:rsidRPr="00E031DF">
        <w:rPr>
          <w:shd w:val="clear" w:color="auto" w:fill="FFFFFF"/>
        </w:rPr>
        <w:t>robat de Consiliul Județean Bihor</w:t>
      </w:r>
      <w:r w:rsidRPr="00E031DF">
        <w:rPr>
          <w:shd w:val="clear" w:color="auto" w:fill="FFFFFF"/>
        </w:rPr>
        <w:t xml:space="preserve">. </w:t>
      </w:r>
    </w:p>
    <w:p w14:paraId="1E896703" w14:textId="2515F9A1" w:rsidR="001E3F55" w:rsidRPr="00E031DF" w:rsidRDefault="006366A0" w:rsidP="001E3F55">
      <w:pPr>
        <w:autoSpaceDE w:val="0"/>
        <w:autoSpaceDN w:val="0"/>
        <w:adjustRightInd w:val="0"/>
        <w:jc w:val="both"/>
        <w:rPr>
          <w:iCs/>
          <w:lang w:eastAsia="ro-RO"/>
        </w:rPr>
      </w:pPr>
      <w:r w:rsidRPr="00E031DF">
        <w:rPr>
          <w:bCs/>
          <w:iCs/>
          <w:lang w:eastAsia="ro-RO"/>
        </w:rPr>
        <w:t>11.</w:t>
      </w:r>
      <w:r w:rsidR="00B42E36" w:rsidRPr="00E031DF">
        <w:rPr>
          <w:bCs/>
          <w:iCs/>
          <w:lang w:eastAsia="ro-RO"/>
        </w:rPr>
        <w:t>1.1</w:t>
      </w:r>
      <w:r w:rsidR="001E3F55" w:rsidRPr="00E031DF">
        <w:rPr>
          <w:iCs/>
          <w:lang w:eastAsia="ro-RO"/>
        </w:rPr>
        <w:t xml:space="preserve"> Procedura de vânzare a terenului se inițiază cu cel puțin 6 luni de zile înainte de expirarea termenului de valabilitate al contractului de concesiune.</w:t>
      </w:r>
    </w:p>
    <w:p w14:paraId="1841A101" w14:textId="112A2D2B" w:rsidR="001E3F55" w:rsidRPr="00E031DF" w:rsidRDefault="006366A0" w:rsidP="001E3F55">
      <w:pPr>
        <w:autoSpaceDE w:val="0"/>
        <w:autoSpaceDN w:val="0"/>
        <w:adjustRightInd w:val="0"/>
        <w:jc w:val="both"/>
        <w:rPr>
          <w:iCs/>
          <w:lang w:eastAsia="ro-RO"/>
        </w:rPr>
      </w:pPr>
      <w:r w:rsidRPr="00E031DF">
        <w:rPr>
          <w:bCs/>
          <w:iCs/>
          <w:lang w:eastAsia="ro-RO"/>
        </w:rPr>
        <w:t>11.</w:t>
      </w:r>
      <w:r w:rsidR="00B42E36" w:rsidRPr="00E031DF">
        <w:rPr>
          <w:bCs/>
          <w:iCs/>
          <w:lang w:eastAsia="ro-RO"/>
        </w:rPr>
        <w:t>1.2</w:t>
      </w:r>
      <w:r w:rsidR="001E3F55" w:rsidRPr="00E031DF">
        <w:rPr>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CD97DF9" w:rsidR="0092240B" w:rsidRPr="00E031DF" w:rsidRDefault="0092240B" w:rsidP="001E3F55">
      <w:pPr>
        <w:autoSpaceDE w:val="0"/>
        <w:autoSpaceDN w:val="0"/>
        <w:adjustRightInd w:val="0"/>
        <w:jc w:val="both"/>
        <w:rPr>
          <w:iCs/>
          <w:lang w:eastAsia="ro-RO"/>
        </w:rPr>
      </w:pPr>
      <w:r w:rsidRPr="00E031DF">
        <w:rPr>
          <w:iCs/>
          <w:lang w:eastAsia="ro-RO"/>
        </w:rPr>
        <w:t xml:space="preserve">11.1.3. Dreptul de preemțiune </w:t>
      </w:r>
      <w:proofErr w:type="gramStart"/>
      <w:r w:rsidRPr="00E031DF">
        <w:rPr>
          <w:iCs/>
          <w:lang w:eastAsia="ro-RO"/>
        </w:rPr>
        <w:t>este</w:t>
      </w:r>
      <w:proofErr w:type="gramEnd"/>
      <w:r w:rsidRPr="00E031DF">
        <w:rPr>
          <w:iCs/>
          <w:lang w:eastAsia="ro-RO"/>
        </w:rPr>
        <w:t xml:space="preserve"> recunoscut numai rezidentului care </w:t>
      </w:r>
      <w:r w:rsidRPr="00E031DF">
        <w:rPr>
          <w:bCs/>
          <w:lang w:val="ro-RO"/>
        </w:rPr>
        <w:t xml:space="preserve">și-a respectat </w:t>
      </w:r>
      <w:r w:rsidR="00D06106" w:rsidRPr="00E031DF">
        <w:rPr>
          <w:bCs/>
          <w:lang w:val="ro-RO"/>
        </w:rPr>
        <w:t>o</w:t>
      </w:r>
      <w:r w:rsidR="00A12C0E" w:rsidRPr="00E031DF">
        <w:rPr>
          <w:bCs/>
          <w:lang w:val="ro-RO"/>
        </w:rPr>
        <w:t xml:space="preserve">bligațiile stabilite prin contractul de concesiune și oferta depusă </w:t>
      </w:r>
      <w:r w:rsidR="00D06106" w:rsidRPr="00E031DF">
        <w:rPr>
          <w:bCs/>
          <w:lang w:val="ro-RO"/>
        </w:rPr>
        <w:t>în cadrul procedurii de licitație.</w:t>
      </w:r>
    </w:p>
    <w:p w14:paraId="5CF87453" w14:textId="77777777" w:rsidR="00B42E36" w:rsidRPr="00E031DF" w:rsidRDefault="00B42E36" w:rsidP="001E3F55">
      <w:pPr>
        <w:autoSpaceDE w:val="0"/>
        <w:autoSpaceDN w:val="0"/>
        <w:adjustRightInd w:val="0"/>
        <w:jc w:val="both"/>
        <w:rPr>
          <w:iCs/>
          <w:lang w:eastAsia="ro-RO"/>
        </w:rPr>
      </w:pPr>
    </w:p>
    <w:p w14:paraId="4A8A9004" w14:textId="14651154" w:rsidR="00B42E36" w:rsidRPr="00E031DF" w:rsidRDefault="00B42E36" w:rsidP="00B42E36">
      <w:pPr>
        <w:tabs>
          <w:tab w:val="left" w:pos="720"/>
          <w:tab w:val="right" w:leader="hyphen" w:pos="9639"/>
        </w:tabs>
        <w:jc w:val="both"/>
        <w:rPr>
          <w:lang w:val="af-ZA"/>
        </w:rPr>
      </w:pPr>
      <w:r w:rsidRPr="00E031DF">
        <w:rPr>
          <w:b/>
          <w:iCs/>
          <w:lang w:eastAsia="ro-RO"/>
        </w:rPr>
        <w:t>11.2</w:t>
      </w:r>
      <w:r w:rsidRPr="00E031DF">
        <w:rPr>
          <w:iCs/>
          <w:lang w:eastAsia="ro-RO"/>
        </w:rPr>
        <w:t xml:space="preserve"> </w:t>
      </w:r>
      <w:r w:rsidR="00CB0A7E" w:rsidRPr="00E031DF">
        <w:rPr>
          <w:b/>
          <w:bCs/>
        </w:rPr>
        <w:t>R</w:t>
      </w:r>
      <w:r w:rsidRPr="00E031DF">
        <w:rPr>
          <w:b/>
          <w:bCs/>
        </w:rPr>
        <w:t xml:space="preserve">ezidentul </w:t>
      </w:r>
      <w:r w:rsidRPr="00E031DF">
        <w:rPr>
          <w:bCs/>
        </w:rPr>
        <w:t xml:space="preserve">se obligă să acorde </w:t>
      </w:r>
      <w:r w:rsidR="00D06106" w:rsidRPr="00E031DF">
        <w:rPr>
          <w:bCs/>
        </w:rPr>
        <w:t xml:space="preserve">Fondatorului </w:t>
      </w:r>
      <w:r w:rsidRPr="00E031DF">
        <w:rPr>
          <w:bCs/>
        </w:rPr>
        <w:t>Parcul</w:t>
      </w:r>
      <w:r w:rsidR="00FE1D87" w:rsidRPr="00E031DF">
        <w:rPr>
          <w:bCs/>
        </w:rPr>
        <w:t>ui de Speci</w:t>
      </w:r>
      <w:r w:rsidRPr="00E031DF">
        <w:rPr>
          <w:bCs/>
        </w:rPr>
        <w:t xml:space="preserve">alizare </w:t>
      </w:r>
      <w:proofErr w:type="gramStart"/>
      <w:r w:rsidRPr="00E031DF">
        <w:rPr>
          <w:bCs/>
        </w:rPr>
        <w:t xml:space="preserve">Inteligentă  </w:t>
      </w:r>
      <w:r w:rsidRPr="00E031DF">
        <w:rPr>
          <w:lang w:val="af-ZA"/>
        </w:rPr>
        <w:t>dreptul</w:t>
      </w:r>
      <w:proofErr w:type="gramEnd"/>
      <w:r w:rsidRPr="00E031DF">
        <w:rPr>
          <w:lang w:val="af-ZA"/>
        </w:rPr>
        <w:t xml:space="preserve"> de preempțiune,</w:t>
      </w:r>
      <w:r w:rsidRPr="00E031DF">
        <w:rPr>
          <w:bCs/>
        </w:rPr>
        <w:t xml:space="preserve"> în calitate de preemtor convențional,</w:t>
      </w:r>
      <w:r w:rsidRPr="00E031DF">
        <w:rPr>
          <w:lang w:val="af-ZA"/>
        </w:rPr>
        <w:t xml:space="preserve"> cu privire la terenul care</w:t>
      </w:r>
      <w:r w:rsidR="00FD5B76" w:rsidRPr="00E031DF">
        <w:rPr>
          <w:lang w:val="af-ZA"/>
        </w:rPr>
        <w:t xml:space="preserve"> a făcut obiectul contractului de concesiune  </w:t>
      </w:r>
      <w:r w:rsidRPr="00E031DF">
        <w:rPr>
          <w:lang w:val="af-ZA"/>
        </w:rPr>
        <w:t>și asupra construcțiilor prezente și viitoare, care va fi notat în Cartea Funciară. Acest drept de preempțiune va fi exercitat în următoarele condiții:</w:t>
      </w:r>
    </w:p>
    <w:p w14:paraId="40C3B5F5" w14:textId="77777777" w:rsidR="00B42E36" w:rsidRPr="00E031DF" w:rsidRDefault="00B42E36" w:rsidP="00B42E36">
      <w:pPr>
        <w:tabs>
          <w:tab w:val="left" w:pos="720"/>
          <w:tab w:val="right" w:leader="hyphen" w:pos="9639"/>
        </w:tabs>
        <w:jc w:val="both"/>
        <w:rPr>
          <w:lang w:val="af-ZA"/>
        </w:rPr>
      </w:pPr>
    </w:p>
    <w:p w14:paraId="2F283CF0" w14:textId="3B5F4820" w:rsidR="00B42E36" w:rsidRPr="00E031DF" w:rsidRDefault="00B42E36" w:rsidP="00B42E36">
      <w:pPr>
        <w:pStyle w:val="ListParagraph"/>
        <w:tabs>
          <w:tab w:val="left" w:pos="1701"/>
          <w:tab w:val="right" w:leader="hyphen" w:pos="9639"/>
        </w:tabs>
        <w:ind w:left="0"/>
        <w:jc w:val="both"/>
        <w:rPr>
          <w:rFonts w:ascii="Times New Roman" w:hAnsi="Times New Roman" w:cs="Times New Roman"/>
          <w:lang w:val="af-ZA"/>
        </w:rPr>
      </w:pPr>
      <w:r w:rsidRPr="00E031DF">
        <w:rPr>
          <w:rFonts w:ascii="Times New Roman" w:hAnsi="Times New Roman" w:cs="Times New Roman"/>
          <w:lang w:val="af-ZA"/>
        </w:rPr>
        <w:t>11.2.1</w:t>
      </w:r>
      <w:r w:rsidRPr="00E031DF">
        <w:rPr>
          <w:rFonts w:ascii="Times New Roman" w:hAnsi="Times New Roman" w:cs="Times New Roman"/>
          <w:i/>
          <w:lang w:val="af-ZA"/>
        </w:rPr>
        <w:t xml:space="preserve"> </w:t>
      </w:r>
      <w:r w:rsidRPr="00E031DF">
        <w:rPr>
          <w:rFonts w:ascii="Times New Roman" w:hAnsi="Times New Roman" w:cs="Times New Roman"/>
          <w:lang w:val="af-ZA"/>
        </w:rPr>
        <w:t xml:space="preserve">În situația în care rezidentul va dori să vândă terenul și/sau construcțiile prezente și viitoare către o terță parte, rezidentul va notifica această intenție </w:t>
      </w:r>
      <w:r w:rsidR="00947EC8" w:rsidRPr="00E031DF">
        <w:rPr>
          <w:rFonts w:ascii="Times New Roman" w:hAnsi="Times New Roman" w:cs="Times New Roman"/>
          <w:lang w:val="af-ZA"/>
        </w:rPr>
        <w:t>F</w:t>
      </w:r>
      <w:r w:rsidR="00D06106" w:rsidRPr="00E031DF">
        <w:rPr>
          <w:rFonts w:ascii="Times New Roman" w:hAnsi="Times New Roman" w:cs="Times New Roman"/>
          <w:lang w:val="af-ZA"/>
        </w:rPr>
        <w:t xml:space="preserve">ndatorului </w:t>
      </w:r>
      <w:r w:rsidRPr="00E031DF">
        <w:rPr>
          <w:rFonts w:ascii="Times New Roman" w:hAnsi="Times New Roman" w:cs="Times New Roman"/>
          <w:bCs/>
        </w:rPr>
        <w:t>Parcului de Specializare Inteligentă</w:t>
      </w:r>
      <w:r w:rsidRPr="00E031DF">
        <w:rPr>
          <w:rFonts w:ascii="Times New Roman" w:hAnsi="Times New Roman" w:cs="Times New Roman"/>
          <w:b/>
          <w:bCs/>
        </w:rPr>
        <w:t xml:space="preserve"> </w:t>
      </w:r>
      <w:r w:rsidRPr="00E031DF">
        <w:rPr>
          <w:rFonts w:ascii="Times New Roman" w:hAnsi="Times New Roman" w:cs="Times New Roman"/>
          <w:lang w:val="af-ZA"/>
        </w:rPr>
        <w:t>împreună cu condițiile esențiale ale vânzării avute în vedere, constând în</w:t>
      </w:r>
      <w:r w:rsidR="00CB0A7E" w:rsidRPr="00E031DF">
        <w:rPr>
          <w:rFonts w:ascii="Times New Roman" w:hAnsi="Times New Roman" w:cs="Times New Roman"/>
          <w:lang w:val="af-ZA"/>
        </w:rPr>
        <w:t>:</w:t>
      </w:r>
      <w:r w:rsidRPr="00E031DF">
        <w:rPr>
          <w:rFonts w:ascii="Times New Roman" w:hAnsi="Times New Roman" w:cs="Times New Roman"/>
          <w:lang w:val="af-ZA"/>
        </w:rPr>
        <w:t xml:space="preserve"> (</w:t>
      </w:r>
      <w:r w:rsidRPr="00E031DF">
        <w:rPr>
          <w:rFonts w:ascii="Times New Roman" w:hAnsi="Times New Roman" w:cs="Times New Roman"/>
          <w:i/>
          <w:lang w:val="af-ZA"/>
        </w:rPr>
        <w:t>i</w:t>
      </w:r>
      <w:r w:rsidRPr="00E031DF">
        <w:rPr>
          <w:rFonts w:ascii="Times New Roman" w:hAnsi="Times New Roman" w:cs="Times New Roman"/>
          <w:lang w:val="af-ZA"/>
        </w:rPr>
        <w:t>) prețul dorit; (</w:t>
      </w:r>
      <w:r w:rsidRPr="00E031DF">
        <w:rPr>
          <w:rFonts w:ascii="Times New Roman" w:hAnsi="Times New Roman" w:cs="Times New Roman"/>
          <w:i/>
          <w:lang w:val="af-ZA"/>
        </w:rPr>
        <w:t>ii</w:t>
      </w:r>
      <w:r w:rsidRPr="00E031DF">
        <w:rPr>
          <w:rFonts w:ascii="Times New Roman" w:hAnsi="Times New Roman" w:cs="Times New Roman"/>
          <w:lang w:val="af-ZA"/>
        </w:rPr>
        <w:t>) termenul de plată a prețului; (</w:t>
      </w:r>
      <w:r w:rsidRPr="00E031DF">
        <w:rPr>
          <w:rFonts w:ascii="Times New Roman" w:hAnsi="Times New Roman" w:cs="Times New Roman"/>
          <w:i/>
          <w:lang w:val="af-ZA"/>
        </w:rPr>
        <w:t>iii</w:t>
      </w:r>
      <w:r w:rsidRPr="00E031DF">
        <w:rPr>
          <w:rFonts w:ascii="Times New Roman" w:hAnsi="Times New Roman" w:cs="Times New Roman"/>
          <w:lang w:val="af-ZA"/>
        </w:rPr>
        <w:t>) garanțiile oferite cu privire la Construcții și (</w:t>
      </w:r>
      <w:r w:rsidRPr="00E031DF">
        <w:rPr>
          <w:rFonts w:ascii="Times New Roman" w:hAnsi="Times New Roman" w:cs="Times New Roman"/>
          <w:i/>
          <w:lang w:val="af-ZA"/>
        </w:rPr>
        <w:t>iv</w:t>
      </w:r>
      <w:r w:rsidRPr="00E031DF">
        <w:rPr>
          <w:rFonts w:ascii="Times New Roman" w:hAnsi="Times New Roman" w:cs="Times New Roman"/>
          <w:lang w:val="af-ZA"/>
        </w:rPr>
        <w:t xml:space="preserve">) orice alte condiții considerate esențiale de către rezident (“Notificarea de </w:t>
      </w:r>
      <w:r w:rsidRPr="00E031DF">
        <w:rPr>
          <w:rFonts w:ascii="Times New Roman" w:hAnsi="Times New Roman" w:cs="Times New Roman"/>
        </w:rPr>
        <w:t>Vânzare</w:t>
      </w:r>
      <w:r w:rsidRPr="00E031DF">
        <w:rPr>
          <w:rFonts w:ascii="Times New Roman" w:hAnsi="Times New Roman" w:cs="Times New Roman"/>
          <w:lang w:val="af-ZA"/>
        </w:rPr>
        <w:t xml:space="preserve">”). </w:t>
      </w:r>
    </w:p>
    <w:p w14:paraId="35B6A139" w14:textId="77777777" w:rsidR="00B42E36" w:rsidRPr="00E031DF" w:rsidRDefault="00B42E36" w:rsidP="00B42E36">
      <w:pPr>
        <w:tabs>
          <w:tab w:val="left" w:pos="1701"/>
          <w:tab w:val="right" w:leader="hyphen" w:pos="9639"/>
        </w:tabs>
        <w:ind w:left="709"/>
        <w:jc w:val="both"/>
        <w:rPr>
          <w:lang w:val="af-ZA"/>
        </w:rPr>
      </w:pPr>
    </w:p>
    <w:p w14:paraId="3A53DFF9" w14:textId="30DBAADA" w:rsidR="00B42E36" w:rsidRPr="00E031DF"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E031DF">
        <w:rPr>
          <w:rFonts w:ascii="Times New Roman" w:hAnsi="Times New Roman" w:cs="Times New Roman"/>
          <w:lang w:val="af-ZA"/>
        </w:rPr>
        <w:t>11.2.2</w:t>
      </w:r>
      <w:r w:rsidRPr="00E031DF">
        <w:rPr>
          <w:rFonts w:ascii="Times New Roman" w:hAnsi="Times New Roman" w:cs="Times New Roman"/>
          <w:i/>
          <w:lang w:val="af-ZA"/>
        </w:rPr>
        <w:t xml:space="preserve"> </w:t>
      </w:r>
      <w:r w:rsidR="00D06106" w:rsidRPr="00E031DF">
        <w:rPr>
          <w:rFonts w:ascii="Times New Roman" w:hAnsi="Times New Roman" w:cs="Times New Roman"/>
          <w:lang w:val="af-ZA"/>
        </w:rPr>
        <w:t xml:space="preserve">Fondatorul </w:t>
      </w:r>
      <w:r w:rsidR="00B42E36" w:rsidRPr="00E031DF">
        <w:rPr>
          <w:rFonts w:ascii="Times New Roman" w:hAnsi="Times New Roman" w:cs="Times New Roman"/>
          <w:lang w:val="af-ZA"/>
        </w:rPr>
        <w:t>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E031DF" w:rsidRDefault="00B42E36" w:rsidP="00B42E36">
      <w:pPr>
        <w:tabs>
          <w:tab w:val="left" w:pos="1701"/>
          <w:tab w:val="right" w:leader="hyphen" w:pos="9639"/>
        </w:tabs>
        <w:ind w:left="709"/>
        <w:jc w:val="both"/>
        <w:rPr>
          <w:lang w:val="af-ZA"/>
        </w:rPr>
      </w:pPr>
    </w:p>
    <w:p w14:paraId="06E25018" w14:textId="091C96E2" w:rsidR="00B42E36" w:rsidRPr="00E031DF"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E031DF">
        <w:rPr>
          <w:rFonts w:ascii="Times New Roman" w:hAnsi="Times New Roman" w:cs="Times New Roman"/>
          <w:lang w:val="af-ZA"/>
        </w:rPr>
        <w:t>11.2.3</w:t>
      </w:r>
      <w:r w:rsidRPr="00E031DF">
        <w:rPr>
          <w:rFonts w:ascii="Times New Roman" w:hAnsi="Times New Roman" w:cs="Times New Roman"/>
          <w:i/>
          <w:lang w:val="af-ZA"/>
        </w:rPr>
        <w:t xml:space="preserve"> </w:t>
      </w:r>
      <w:r w:rsidR="00B42E36" w:rsidRPr="00E031DF">
        <w:rPr>
          <w:rFonts w:ascii="Times New Roman" w:hAnsi="Times New Roman" w:cs="Times New Roman"/>
          <w:lang w:val="af-ZA"/>
        </w:rPr>
        <w:t xml:space="preserve">Sub rezerva respectării OUG nr. 112/2022, a Regulamentului </w:t>
      </w:r>
      <w:r w:rsidR="00B42E36" w:rsidRPr="00E031DF">
        <w:rPr>
          <w:rFonts w:ascii="Times New Roman" w:hAnsi="Times New Roman" w:cs="Times New Roman"/>
          <w:shd w:val="clear" w:color="auto" w:fill="FFFFFF"/>
        </w:rPr>
        <w:t>de Organizare și Funcționare al Parcului de Specializare Inteligentă</w:t>
      </w:r>
      <w:r w:rsidR="00B42E36" w:rsidRPr="00E031DF">
        <w:rPr>
          <w:rFonts w:ascii="Times New Roman" w:hAnsi="Times New Roman" w:cs="Times New Roman"/>
          <w:lang w:val="af-ZA"/>
        </w:rPr>
        <w:t xml:space="preserve">  și a oricăror altor prevederi legale și contractuale aplicabile</w:t>
      </w:r>
      <w:r w:rsidRPr="00E031DF">
        <w:rPr>
          <w:rFonts w:ascii="Times New Roman" w:hAnsi="Times New Roman" w:cs="Times New Roman"/>
          <w:lang w:val="af-ZA"/>
        </w:rPr>
        <w:t xml:space="preserve">, </w:t>
      </w:r>
      <w:r w:rsidR="00B42E36" w:rsidRPr="00E031DF">
        <w:rPr>
          <w:rFonts w:ascii="Times New Roman" w:hAnsi="Times New Roman" w:cs="Times New Roman"/>
          <w:lang w:val="af-ZA"/>
        </w:rPr>
        <w:t xml:space="preserve">rezidentul va putea vinde în mod liber terenul și/sau construcțiile prezente și viitoare, în următoarele situații: </w:t>
      </w:r>
    </w:p>
    <w:p w14:paraId="33276F14" w14:textId="76364575" w:rsidR="00B42E36" w:rsidRPr="00E031DF" w:rsidRDefault="00B42E36" w:rsidP="00B42E36">
      <w:pPr>
        <w:pStyle w:val="ListParagraph"/>
        <w:tabs>
          <w:tab w:val="left" w:pos="1701"/>
          <w:tab w:val="right" w:leader="hyphen" w:pos="9639"/>
        </w:tabs>
        <w:ind w:left="0"/>
        <w:jc w:val="both"/>
        <w:rPr>
          <w:rFonts w:ascii="Times New Roman" w:hAnsi="Times New Roman" w:cs="Times New Roman"/>
          <w:shd w:val="clear" w:color="auto" w:fill="FFFFFF"/>
        </w:rPr>
      </w:pPr>
      <w:r w:rsidRPr="00E031DF">
        <w:rPr>
          <w:rFonts w:ascii="Times New Roman" w:hAnsi="Times New Roman" w:cs="Times New Roman"/>
          <w:lang w:val="af-ZA"/>
        </w:rPr>
        <w:tab/>
        <w:t xml:space="preserve">i) </w:t>
      </w:r>
      <w:r w:rsidR="00D06106" w:rsidRPr="00E031DF">
        <w:rPr>
          <w:rFonts w:ascii="Times New Roman" w:hAnsi="Times New Roman" w:cs="Times New Roman"/>
          <w:lang w:val="af-ZA"/>
        </w:rPr>
        <w:t xml:space="preserve">Fondatorul </w:t>
      </w:r>
      <w:r w:rsidRPr="00E031DF">
        <w:rPr>
          <w:rFonts w:ascii="Times New Roman" w:hAnsi="Times New Roman" w:cs="Times New Roman"/>
          <w:lang w:val="af-ZA"/>
        </w:rPr>
        <w:t xml:space="preserve">Parcului de Specializare Inteligentă declară că nu dorește  să cumpere  terenul și/sau construcțiile prezente și viitoare  sau nu răspunde în niciun fel Notificării de vânzare, în termenul prevăzut la </w:t>
      </w:r>
      <w:r w:rsidR="00CB0A7E" w:rsidRPr="00E031DF">
        <w:rPr>
          <w:rFonts w:ascii="Times New Roman" w:hAnsi="Times New Roman" w:cs="Times New Roman"/>
          <w:lang w:val="af-ZA"/>
        </w:rPr>
        <w:t>art. 11.2.2</w:t>
      </w:r>
      <w:r w:rsidRPr="00E031DF">
        <w:rPr>
          <w:rFonts w:ascii="Times New Roman" w:hAnsi="Times New Roman" w:cs="Times New Roman"/>
        </w:rPr>
        <w:t>; î</w:t>
      </w:r>
      <w:r w:rsidR="00FD5B76" w:rsidRPr="00E031DF">
        <w:rPr>
          <w:rFonts w:ascii="Times New Roman" w:hAnsi="Times New Roman" w:cs="Times New Roman"/>
        </w:rPr>
        <w:t>n acest caz vânzarea către terț</w:t>
      </w:r>
      <w:r w:rsidRPr="00E031DF">
        <w:rPr>
          <w:rFonts w:ascii="Times New Roman" w:hAnsi="Times New Roman" w:cs="Times New Roman"/>
        </w:rPr>
        <w:t xml:space="preserve"> va putea fi </w:t>
      </w:r>
      <w:r w:rsidR="00FD5B76" w:rsidRPr="00E031DF">
        <w:rPr>
          <w:rFonts w:ascii="Times New Roman" w:hAnsi="Times New Roman" w:cs="Times New Roman"/>
        </w:rPr>
        <w:t xml:space="preserve"> efectuată de către </w:t>
      </w:r>
      <w:r w:rsidRPr="00E031DF">
        <w:rPr>
          <w:rFonts w:ascii="Times New Roman" w:hAnsi="Times New Roman" w:cs="Times New Roman"/>
        </w:rPr>
        <w:t xml:space="preserve">rezident doar cu respectarea condițiilor impuse de OUG nr. 112/2022 referitoare la </w:t>
      </w:r>
      <w:r w:rsidRPr="00E031DF">
        <w:rPr>
          <w:rFonts w:ascii="Times New Roman" w:hAnsi="Times New Roman" w:cs="Times New Roman"/>
          <w:shd w:val="clear" w:color="auto" w:fill="FFFFFF"/>
        </w:rPr>
        <w:t xml:space="preserve">activităţile specifice parcului de specializare inteligentă, respectiv la codurile </w:t>
      </w:r>
      <w:r w:rsidRPr="00E031DF">
        <w:rPr>
          <w:rFonts w:ascii="Times New Roman" w:hAnsi="Times New Roman" w:cs="Times New Roman"/>
          <w:shd w:val="clear" w:color="auto" w:fill="FFFFFF"/>
        </w:rPr>
        <w:lastRenderedPageBreak/>
        <w:t>CAEN cupr</w:t>
      </w:r>
      <w:r w:rsidRPr="00E031DF">
        <w:rPr>
          <w:rFonts w:ascii="Times New Roman" w:hAnsi="Times New Roman" w:cs="Times New Roman"/>
          <w:strike/>
          <w:shd w:val="clear" w:color="auto" w:fill="FFFFFF"/>
        </w:rPr>
        <w:t>i</w:t>
      </w:r>
      <w:r w:rsidRPr="00E031DF">
        <w:rPr>
          <w:rFonts w:ascii="Times New Roman" w:hAnsi="Times New Roman" w:cs="Times New Roman"/>
          <w:shd w:val="clear" w:color="auto" w:fill="FFFFFF"/>
        </w:rPr>
        <w:t>nse în Regulamentul de Organizare și Funcționare al Parcului de Specializare Inteligentă.</w:t>
      </w:r>
    </w:p>
    <w:p w14:paraId="0ADD1B40" w14:textId="59D4484F" w:rsidR="00B42E36" w:rsidRPr="00E031DF" w:rsidRDefault="00B42E36" w:rsidP="00B42E36">
      <w:pPr>
        <w:pStyle w:val="ListParagraph"/>
        <w:tabs>
          <w:tab w:val="left" w:pos="1701"/>
          <w:tab w:val="right" w:leader="hyphen" w:pos="9639"/>
        </w:tabs>
        <w:ind w:left="0"/>
        <w:jc w:val="both"/>
        <w:rPr>
          <w:rFonts w:ascii="Times New Roman" w:hAnsi="Times New Roman" w:cs="Times New Roman"/>
          <w:shd w:val="clear" w:color="auto" w:fill="FFFFFF"/>
        </w:rPr>
      </w:pPr>
      <w:r w:rsidRPr="00E031DF">
        <w:rPr>
          <w:rFonts w:ascii="Times New Roman" w:hAnsi="Times New Roman" w:cs="Times New Roman"/>
          <w:shd w:val="clear" w:color="auto" w:fill="FFFFFF"/>
        </w:rPr>
        <w:tab/>
        <w:t xml:space="preserve">ii) Urmare </w:t>
      </w:r>
      <w:proofErr w:type="gramStart"/>
      <w:r w:rsidRPr="00E031DF">
        <w:rPr>
          <w:rFonts w:ascii="Times New Roman" w:hAnsi="Times New Roman" w:cs="Times New Roman"/>
          <w:shd w:val="clear" w:color="auto" w:fill="FFFFFF"/>
        </w:rPr>
        <w:t>a</w:t>
      </w:r>
      <w:proofErr w:type="gramEnd"/>
      <w:r w:rsidRPr="00E031DF">
        <w:rPr>
          <w:rFonts w:ascii="Times New Roman" w:hAnsi="Times New Roman" w:cs="Times New Roman"/>
          <w:shd w:val="clear" w:color="auto" w:fill="FFFFFF"/>
        </w:rPr>
        <w:t xml:space="preserve"> exercitării opțiunii prevăzute de art. </w:t>
      </w:r>
      <w:r w:rsidR="00CB0A7E" w:rsidRPr="00E031DF">
        <w:rPr>
          <w:rFonts w:ascii="Times New Roman" w:hAnsi="Times New Roman" w:cs="Times New Roman"/>
          <w:shd w:val="clear" w:color="auto" w:fill="FFFFFF"/>
        </w:rPr>
        <w:t xml:space="preserve">11.2.2 </w:t>
      </w:r>
      <w:r w:rsidRPr="00E031DF">
        <w:rPr>
          <w:rFonts w:ascii="Times New Roman" w:hAnsi="Times New Roman" w:cs="Times New Roman"/>
          <w:shd w:val="clear" w:color="auto" w:fill="FFFFFF"/>
        </w:rPr>
        <w:t xml:space="preserve">, în situația în care prețul oferit  de către  terț  este mai mare decât cel  propus  de </w:t>
      </w:r>
      <w:r w:rsidR="00D06106" w:rsidRPr="00E031DF">
        <w:rPr>
          <w:rFonts w:ascii="Times New Roman" w:hAnsi="Times New Roman" w:cs="Times New Roman"/>
          <w:shd w:val="clear" w:color="auto" w:fill="FFFFFF"/>
        </w:rPr>
        <w:t xml:space="preserve">Fondatorul </w:t>
      </w:r>
      <w:r w:rsidRPr="00E031DF">
        <w:rPr>
          <w:rFonts w:ascii="Times New Roman" w:hAnsi="Times New Roman" w:cs="Times New Roman"/>
          <w:shd w:val="clear" w:color="auto" w:fill="FFFFFF"/>
        </w:rPr>
        <w:t xml:space="preserve">Parcului de Specializare Inteligentă , și cu condiția ca toate clauzele contractului de vânzare încheiat cu terțul să respecte  toate condițiile prevăzute în Notificarea de vânzare comunicată </w:t>
      </w:r>
      <w:r w:rsidR="00D06106" w:rsidRPr="00E031DF">
        <w:rPr>
          <w:rFonts w:ascii="Times New Roman" w:hAnsi="Times New Roman" w:cs="Times New Roman"/>
          <w:shd w:val="clear" w:color="auto" w:fill="FFFFFF"/>
        </w:rPr>
        <w:t xml:space="preserve">Fondatorului </w:t>
      </w:r>
      <w:r w:rsidRPr="00E031DF">
        <w:rPr>
          <w:rFonts w:ascii="Times New Roman" w:hAnsi="Times New Roman" w:cs="Times New Roman"/>
          <w:shd w:val="clear" w:color="auto" w:fill="FFFFFF"/>
        </w:rPr>
        <w:t>Parcului de Specializare Inteligentă.</w:t>
      </w:r>
    </w:p>
    <w:p w14:paraId="633EE011" w14:textId="3FE6F264" w:rsidR="00CB0A7E" w:rsidRPr="00E031DF" w:rsidRDefault="00CB0A7E" w:rsidP="00B42E36">
      <w:pPr>
        <w:pStyle w:val="ListParagraph"/>
        <w:tabs>
          <w:tab w:val="left" w:pos="1701"/>
          <w:tab w:val="right" w:leader="hyphen" w:pos="9639"/>
        </w:tabs>
        <w:ind w:left="0"/>
        <w:jc w:val="both"/>
        <w:rPr>
          <w:rFonts w:ascii="Times New Roman" w:hAnsi="Times New Roman" w:cs="Times New Roman"/>
          <w:lang w:val="af-ZA"/>
        </w:rPr>
      </w:pPr>
      <w:r w:rsidRPr="00E031DF">
        <w:rPr>
          <w:rFonts w:ascii="Times New Roman" w:hAnsi="Times New Roman" w:cs="Times New Roman"/>
          <w:shd w:val="clear" w:color="auto" w:fill="FFFFFF"/>
        </w:rPr>
        <w:t>11.2.4 Conform celor de mai sus cumpărătorul</w:t>
      </w:r>
      <w:r w:rsidR="00697F1B" w:rsidRPr="00E031DF">
        <w:rPr>
          <w:rFonts w:ascii="Times New Roman" w:hAnsi="Times New Roman" w:cs="Times New Roman"/>
          <w:shd w:val="clear" w:color="auto" w:fill="FFFFFF"/>
        </w:rPr>
        <w:t xml:space="preserve"> terenului și/sau a construcțiilor</w:t>
      </w:r>
      <w:r w:rsidRPr="00E031DF">
        <w:rPr>
          <w:rFonts w:ascii="Times New Roman" w:hAnsi="Times New Roman" w:cs="Times New Roman"/>
          <w:shd w:val="clear" w:color="auto" w:fill="FFFFFF"/>
        </w:rPr>
        <w:t xml:space="preserve"> </w:t>
      </w:r>
      <w:proofErr w:type="gramStart"/>
      <w:r w:rsidRPr="00E031DF">
        <w:rPr>
          <w:rFonts w:ascii="Times New Roman" w:hAnsi="Times New Roman" w:cs="Times New Roman"/>
          <w:shd w:val="clear" w:color="auto" w:fill="FFFFFF"/>
        </w:rPr>
        <w:t>va</w:t>
      </w:r>
      <w:proofErr w:type="gramEnd"/>
      <w:r w:rsidRPr="00E031DF">
        <w:rPr>
          <w:rFonts w:ascii="Times New Roman" w:hAnsi="Times New Roman" w:cs="Times New Roman"/>
          <w:shd w:val="clear" w:color="auto" w:fill="FFFFFF"/>
        </w:rPr>
        <w:t xml:space="preserve"> fi obligat să recunoască și să respecte dreptul de preemțiune al </w:t>
      </w:r>
      <w:r w:rsidR="00D06106" w:rsidRPr="00E031DF">
        <w:rPr>
          <w:rFonts w:ascii="Times New Roman" w:hAnsi="Times New Roman" w:cs="Times New Roman"/>
          <w:lang w:val="af-ZA"/>
        </w:rPr>
        <w:t xml:space="preserve">Fondatorului </w:t>
      </w:r>
      <w:r w:rsidRPr="00E031DF">
        <w:rPr>
          <w:rFonts w:ascii="Times New Roman" w:hAnsi="Times New Roman" w:cs="Times New Roman"/>
          <w:lang w:val="af-ZA"/>
        </w:rPr>
        <w:t>Parcului de Specializare Inteligentă.</w:t>
      </w:r>
    </w:p>
    <w:p w14:paraId="429373D6" w14:textId="2DCFB0DC" w:rsidR="00B42E36" w:rsidRPr="00E031DF" w:rsidRDefault="00B42E36" w:rsidP="001E3F55">
      <w:pPr>
        <w:autoSpaceDE w:val="0"/>
        <w:autoSpaceDN w:val="0"/>
        <w:adjustRightInd w:val="0"/>
        <w:jc w:val="both"/>
        <w:rPr>
          <w:iCs/>
          <w:lang w:eastAsia="ro-RO"/>
        </w:rPr>
      </w:pPr>
    </w:p>
    <w:p w14:paraId="28CA5EB5" w14:textId="77777777" w:rsidR="001E3F55" w:rsidRPr="00E031DF" w:rsidRDefault="001E3F55" w:rsidP="001E3F55">
      <w:pPr>
        <w:autoSpaceDE w:val="0"/>
        <w:autoSpaceDN w:val="0"/>
        <w:adjustRightInd w:val="0"/>
        <w:ind w:firstLine="720"/>
        <w:jc w:val="both"/>
        <w:rPr>
          <w:b/>
          <w:bCs/>
          <w:lang w:eastAsia="ro-RO"/>
        </w:rPr>
      </w:pPr>
    </w:p>
    <w:p w14:paraId="76A01A32" w14:textId="77777777" w:rsidR="001E3F55" w:rsidRPr="00E031DF" w:rsidRDefault="001E3F55" w:rsidP="001E3F55">
      <w:pPr>
        <w:autoSpaceDE w:val="0"/>
        <w:autoSpaceDN w:val="0"/>
        <w:adjustRightInd w:val="0"/>
        <w:ind w:firstLine="720"/>
        <w:jc w:val="both"/>
        <w:rPr>
          <w:bCs/>
          <w:lang w:eastAsia="ro-RO"/>
        </w:rPr>
      </w:pPr>
    </w:p>
    <w:p w14:paraId="7719E533" w14:textId="3A26F9EB" w:rsidR="001E3F55" w:rsidRPr="00E031DF" w:rsidRDefault="009A5EB1" w:rsidP="00C541B1">
      <w:pPr>
        <w:ind w:firstLine="720"/>
        <w:jc w:val="both"/>
        <w:rPr>
          <w:b/>
          <w:u w:val="single"/>
        </w:rPr>
      </w:pPr>
      <w:r w:rsidRPr="00E031DF">
        <w:rPr>
          <w:b/>
          <w:u w:val="single"/>
        </w:rPr>
        <w:t>XII</w:t>
      </w:r>
      <w:r w:rsidR="001E3F55" w:rsidRPr="00E031DF">
        <w:rPr>
          <w:b/>
          <w:u w:val="single"/>
        </w:rPr>
        <w:t xml:space="preserve">. ÎNCETAREA/REZILIEREA CONTRACTULUI DE </w:t>
      </w:r>
      <w:r w:rsidR="00C541B1" w:rsidRPr="00E031DF">
        <w:rPr>
          <w:b/>
          <w:u w:val="single"/>
          <w:shd w:val="clear" w:color="auto" w:fill="FFFFFF"/>
        </w:rPr>
        <w:t>ADMINISTRARE ȘI PRESTĂRI SERVICII CONEXE</w:t>
      </w:r>
    </w:p>
    <w:p w14:paraId="377ACB3E" w14:textId="77777777" w:rsidR="001E3F55" w:rsidRPr="00E031DF" w:rsidRDefault="001E3F55" w:rsidP="001E3F55">
      <w:pPr>
        <w:jc w:val="both"/>
      </w:pPr>
    </w:p>
    <w:p w14:paraId="7CD3CAC8" w14:textId="003B53AE" w:rsidR="001E3F55" w:rsidRPr="00E031DF" w:rsidRDefault="00D112CB" w:rsidP="001E3F55">
      <w:pPr>
        <w:autoSpaceDE w:val="0"/>
        <w:autoSpaceDN w:val="0"/>
        <w:adjustRightInd w:val="0"/>
        <w:jc w:val="both"/>
      </w:pPr>
      <w:bookmarkStart w:id="32" w:name="_Hlk72321026"/>
      <w:r w:rsidRPr="00E031DF">
        <w:rPr>
          <w:b/>
          <w:bCs/>
        </w:rPr>
        <w:t>12</w:t>
      </w:r>
      <w:r w:rsidR="001E3F55" w:rsidRPr="00E031DF">
        <w:rPr>
          <w:b/>
          <w:bCs/>
        </w:rPr>
        <w:t>.1.</w:t>
      </w:r>
      <w:r w:rsidR="001E3F55" w:rsidRPr="00E031DF">
        <w:t xml:space="preserve"> Contractul de administrare şi de pr</w:t>
      </w:r>
      <w:r w:rsidR="004B6352" w:rsidRPr="00E031DF">
        <w:t>estări servicii conexe</w:t>
      </w:r>
      <w:proofErr w:type="gramStart"/>
      <w:r w:rsidR="004B6352" w:rsidRPr="00E031DF">
        <w:t xml:space="preserve">, </w:t>
      </w:r>
      <w:r w:rsidR="001E3F55" w:rsidRPr="00E031DF">
        <w:t xml:space="preserve"> se</w:t>
      </w:r>
      <w:proofErr w:type="gramEnd"/>
      <w:r w:rsidR="001E3F55" w:rsidRPr="00E031DF">
        <w:t xml:space="preserve"> reziliază de drept în oricare din următoarele cazuri: </w:t>
      </w:r>
    </w:p>
    <w:p w14:paraId="641762E0" w14:textId="77777777" w:rsidR="001E3F55" w:rsidRPr="00E031DF" w:rsidRDefault="001E3F55" w:rsidP="001E3F55">
      <w:pPr>
        <w:autoSpaceDE w:val="0"/>
        <w:autoSpaceDN w:val="0"/>
        <w:adjustRightInd w:val="0"/>
        <w:jc w:val="both"/>
      </w:pPr>
      <w:r w:rsidRPr="00E031DF">
        <w:t xml:space="preserve">a) </w:t>
      </w:r>
      <w:proofErr w:type="gramStart"/>
      <w:r w:rsidRPr="00E031DF">
        <w:t>în</w:t>
      </w:r>
      <w:proofErr w:type="gramEnd"/>
      <w:r w:rsidRPr="00E031DF">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E031DF" w:rsidRDefault="001E3F55" w:rsidP="001E3F55">
      <w:pPr>
        <w:autoSpaceDE w:val="0"/>
        <w:autoSpaceDN w:val="0"/>
        <w:adjustRightInd w:val="0"/>
        <w:jc w:val="both"/>
      </w:pPr>
      <w:r w:rsidRPr="00E031DF">
        <w:t xml:space="preserve">b) </w:t>
      </w:r>
      <w:proofErr w:type="gramStart"/>
      <w:r w:rsidRPr="00E031DF">
        <w:t>în</w:t>
      </w:r>
      <w:proofErr w:type="gramEnd"/>
      <w:r w:rsidRPr="00E031DF">
        <w:t xml:space="preserve"> situaţia în care rezidentul nu foloseşte unitatea/infrastructura conform destinaţiei stabilite prin contractul de administrare şi de prestări servicii conexe; </w:t>
      </w:r>
    </w:p>
    <w:p w14:paraId="57D751A6" w14:textId="19A18B45" w:rsidR="001E3F55" w:rsidRPr="00E031DF" w:rsidRDefault="001E3F55" w:rsidP="001E3F55">
      <w:pPr>
        <w:autoSpaceDE w:val="0"/>
        <w:autoSpaceDN w:val="0"/>
        <w:adjustRightInd w:val="0"/>
        <w:jc w:val="both"/>
      </w:pPr>
      <w:r w:rsidRPr="00E031DF">
        <w:t xml:space="preserve">c) </w:t>
      </w:r>
      <w:proofErr w:type="gramStart"/>
      <w:r w:rsidRPr="00E031DF">
        <w:t>în</w:t>
      </w:r>
      <w:proofErr w:type="gramEnd"/>
      <w:r w:rsidRPr="00E031DF">
        <w:t xml:space="preserve"> situaţia în care rezidentul nu-şi respectă oricare dintre obligaţiile care izvorăsc din contractul/contractele încheiat/încheiate cu Administratorul</w:t>
      </w:r>
      <w:r w:rsidR="00041109" w:rsidRPr="00E031DF">
        <w:t xml:space="preserve"> sau cu Fondatorul Parcului de Specializare Inteligentă</w:t>
      </w:r>
      <w:r w:rsidRPr="00E031DF">
        <w:t xml:space="preserve">; </w:t>
      </w:r>
    </w:p>
    <w:p w14:paraId="7A643B85" w14:textId="77777777" w:rsidR="001E3F55" w:rsidRPr="00E031DF" w:rsidRDefault="001E3F55" w:rsidP="001E3F55">
      <w:pPr>
        <w:autoSpaceDE w:val="0"/>
        <w:autoSpaceDN w:val="0"/>
        <w:adjustRightInd w:val="0"/>
        <w:jc w:val="both"/>
      </w:pPr>
      <w:r w:rsidRPr="00E031DF">
        <w:t xml:space="preserve">d) </w:t>
      </w:r>
      <w:proofErr w:type="gramStart"/>
      <w:r w:rsidRPr="00E031DF">
        <w:t>în</w:t>
      </w:r>
      <w:proofErr w:type="gramEnd"/>
      <w:r w:rsidRPr="00E031DF">
        <w:t xml:space="preserve"> situaţia în care rezidentul încalcă oricare dintre prevederile cuprinse în prezentul Regulament; </w:t>
      </w:r>
    </w:p>
    <w:p w14:paraId="724C64EF" w14:textId="77777777" w:rsidR="001E3F55" w:rsidRPr="00E031DF" w:rsidRDefault="001E3F55" w:rsidP="001E3F55">
      <w:pPr>
        <w:autoSpaceDE w:val="0"/>
        <w:autoSpaceDN w:val="0"/>
        <w:adjustRightInd w:val="0"/>
        <w:jc w:val="both"/>
      </w:pPr>
      <w:r w:rsidRPr="00E031DF">
        <w:t xml:space="preserve">e) Administratorul nu-şi respectă oricare dintre obligaţiile care izvorăsc din contractul încheiat cu rezidentul; </w:t>
      </w:r>
    </w:p>
    <w:p w14:paraId="77C91C55" w14:textId="77777777" w:rsidR="001E3F55" w:rsidRPr="00E031DF" w:rsidRDefault="001E3F55" w:rsidP="001E3F55">
      <w:pPr>
        <w:autoSpaceDE w:val="0"/>
        <w:autoSpaceDN w:val="0"/>
        <w:adjustRightInd w:val="0"/>
        <w:jc w:val="both"/>
      </w:pPr>
      <w:r w:rsidRPr="00E031DF">
        <w:t xml:space="preserve">f) </w:t>
      </w:r>
      <w:proofErr w:type="gramStart"/>
      <w:r w:rsidRPr="00E031DF">
        <w:t>dacă</w:t>
      </w:r>
      <w:proofErr w:type="gramEnd"/>
      <w:r w:rsidRPr="00E031DF">
        <w:t xml:space="preserve"> una dintre părţi intră în procedura falimentului sau în procedura de dizolvare ori lichidare; </w:t>
      </w:r>
    </w:p>
    <w:p w14:paraId="7950DE4A" w14:textId="77777777" w:rsidR="001E3F55" w:rsidRPr="00E031DF" w:rsidRDefault="001E3F55" w:rsidP="001E3F55">
      <w:pPr>
        <w:autoSpaceDE w:val="0"/>
        <w:autoSpaceDN w:val="0"/>
        <w:adjustRightInd w:val="0"/>
        <w:jc w:val="both"/>
      </w:pPr>
      <w:r w:rsidRPr="00E031DF">
        <w:t xml:space="preserve">g) </w:t>
      </w:r>
      <w:proofErr w:type="gramStart"/>
      <w:r w:rsidRPr="00E031DF">
        <w:t>în</w:t>
      </w:r>
      <w:proofErr w:type="gramEnd"/>
      <w:r w:rsidRPr="00E031DF">
        <w:t xml:space="preserve"> cazul încetării, revocării sau anulării titlului de parc de specializare inteligentă; </w:t>
      </w:r>
    </w:p>
    <w:p w14:paraId="2E6CAF00" w14:textId="7DC4D36A" w:rsidR="001E3F55" w:rsidRPr="00E031DF" w:rsidRDefault="001E3F55" w:rsidP="001E3F55">
      <w:pPr>
        <w:autoSpaceDE w:val="0"/>
        <w:autoSpaceDN w:val="0"/>
        <w:adjustRightInd w:val="0"/>
        <w:jc w:val="both"/>
      </w:pPr>
      <w:r w:rsidRPr="00E031DF">
        <w:t xml:space="preserve">h) </w:t>
      </w:r>
      <w:proofErr w:type="gramStart"/>
      <w:r w:rsidRPr="00E031DF">
        <w:t>în</w:t>
      </w:r>
      <w:proofErr w:type="gramEnd"/>
      <w:r w:rsidRPr="00E031DF">
        <w:t xml:space="preserve"> alte cazuri prevăzute în contractul de administrare şi de prestă</w:t>
      </w:r>
      <w:r w:rsidR="007B428E" w:rsidRPr="00E031DF">
        <w:t>ri servicii conexe</w:t>
      </w:r>
      <w:r w:rsidRPr="00E031DF">
        <w:t xml:space="preserve"> sau de legislația în vigoare. </w:t>
      </w:r>
    </w:p>
    <w:p w14:paraId="1A825F0E" w14:textId="22E3487B" w:rsidR="001E3F55" w:rsidRPr="00E031DF" w:rsidRDefault="00D112CB" w:rsidP="001E3F55">
      <w:pPr>
        <w:autoSpaceDE w:val="0"/>
        <w:autoSpaceDN w:val="0"/>
        <w:adjustRightInd w:val="0"/>
        <w:jc w:val="both"/>
      </w:pPr>
      <w:r w:rsidRPr="00E031DF">
        <w:rPr>
          <w:b/>
          <w:bCs/>
        </w:rPr>
        <w:t>12</w:t>
      </w:r>
      <w:r w:rsidR="001E3F55" w:rsidRPr="00E031DF">
        <w:rPr>
          <w:b/>
          <w:bCs/>
        </w:rPr>
        <w:t>.2</w:t>
      </w:r>
      <w:r w:rsidR="001E3F55" w:rsidRPr="00E031DF">
        <w:t xml:space="preserve">. Contractul de administrare şi de prestări servicii conexe încetează prin ajungerea la termen, dacă nu </w:t>
      </w:r>
      <w:proofErr w:type="gramStart"/>
      <w:r w:rsidR="001E3F55" w:rsidRPr="00E031DF">
        <w:t>este</w:t>
      </w:r>
      <w:proofErr w:type="gramEnd"/>
      <w:r w:rsidR="001E3F55" w:rsidRPr="00E031DF">
        <w:t xml:space="preserve"> prelungit cu acordul părţilor, prin act adiţional. </w:t>
      </w:r>
    </w:p>
    <w:p w14:paraId="16855D93" w14:textId="152063A7" w:rsidR="001E3F55" w:rsidRPr="00E031DF" w:rsidRDefault="00D112CB" w:rsidP="001E3F55">
      <w:pPr>
        <w:autoSpaceDE w:val="0"/>
        <w:autoSpaceDN w:val="0"/>
        <w:adjustRightInd w:val="0"/>
        <w:jc w:val="both"/>
      </w:pPr>
      <w:r w:rsidRPr="00E031DF">
        <w:rPr>
          <w:b/>
          <w:bCs/>
        </w:rPr>
        <w:t>12</w:t>
      </w:r>
      <w:r w:rsidR="001E3F55" w:rsidRPr="00E031DF">
        <w:rPr>
          <w:b/>
          <w:bCs/>
        </w:rPr>
        <w:t>.3.</w:t>
      </w:r>
      <w:r w:rsidR="001E3F55" w:rsidRPr="00E031DF">
        <w:t xml:space="preserve"> În cazul încetării sau rezilierii, Administratorul are dreptul </w:t>
      </w:r>
      <w:proofErr w:type="gramStart"/>
      <w:r w:rsidR="001E3F55" w:rsidRPr="00E031DF">
        <w:t>să</w:t>
      </w:r>
      <w:proofErr w:type="gramEnd"/>
      <w:r w:rsidR="001E3F55" w:rsidRPr="00E031DF">
        <w:t xml:space="preserve"> reintre de îndată în posesia unităţii ce a format obiectul contractului închei</w:t>
      </w:r>
      <w:r w:rsidR="00947EC8" w:rsidRPr="00E031DF">
        <w:t>at cu rezidentul</w:t>
      </w:r>
      <w:r w:rsidR="001E3F55" w:rsidRPr="00E031DF">
        <w:t xml:space="preserve">, prin mijloace proprii, cu respectarea prevederilor legale. </w:t>
      </w:r>
    </w:p>
    <w:p w14:paraId="1563A0CE" w14:textId="23902CA8" w:rsidR="001E3F55" w:rsidRPr="00E031DF" w:rsidRDefault="00D112CB" w:rsidP="001E3F55">
      <w:pPr>
        <w:autoSpaceDE w:val="0"/>
        <w:autoSpaceDN w:val="0"/>
        <w:adjustRightInd w:val="0"/>
        <w:jc w:val="both"/>
      </w:pPr>
      <w:r w:rsidRPr="00E031DF">
        <w:rPr>
          <w:b/>
          <w:bCs/>
        </w:rPr>
        <w:t>12</w:t>
      </w:r>
      <w:r w:rsidR="001E3F55" w:rsidRPr="00E031DF">
        <w:rPr>
          <w:b/>
          <w:bCs/>
        </w:rPr>
        <w:t>.4.</w:t>
      </w:r>
      <w:r w:rsidR="001E3F55" w:rsidRPr="00E031DF">
        <w:t xml:space="preserve"> În cazul rezilierii/denunţării/încetării contractului încheiat între rezident şi Administrator, drepturile constituite în baza acestuia vor fi radiate din Cartea Funciară. </w:t>
      </w:r>
    </w:p>
    <w:p w14:paraId="2A1CAE7E" w14:textId="77777777" w:rsidR="001E3F55" w:rsidRPr="00E031DF" w:rsidRDefault="001E3F55" w:rsidP="001E3F55">
      <w:pPr>
        <w:autoSpaceDE w:val="0"/>
        <w:autoSpaceDN w:val="0"/>
        <w:adjustRightInd w:val="0"/>
        <w:ind w:firstLine="708"/>
        <w:jc w:val="both"/>
      </w:pPr>
    </w:p>
    <w:bookmarkEnd w:id="32"/>
    <w:p w14:paraId="295EDF55" w14:textId="3232C26E" w:rsidR="001E3F55" w:rsidRPr="00E031DF" w:rsidRDefault="007B428E" w:rsidP="001E3F55">
      <w:pPr>
        <w:autoSpaceDE w:val="0"/>
        <w:autoSpaceDN w:val="0"/>
        <w:adjustRightInd w:val="0"/>
        <w:jc w:val="both"/>
        <w:rPr>
          <w:b/>
          <w:u w:val="single"/>
        </w:rPr>
      </w:pPr>
      <w:r w:rsidRPr="00E031DF">
        <w:rPr>
          <w:b/>
          <w:u w:val="single"/>
        </w:rPr>
        <w:t>XIII</w:t>
      </w:r>
      <w:r w:rsidR="001E3F55" w:rsidRPr="00E031DF">
        <w:rPr>
          <w:b/>
          <w:u w:val="single"/>
        </w:rPr>
        <w:t>. DISPOZIŢII FINALE</w:t>
      </w:r>
    </w:p>
    <w:p w14:paraId="37AA8543" w14:textId="77777777" w:rsidR="001E3F55" w:rsidRPr="00E031DF" w:rsidRDefault="001E3F55" w:rsidP="001E3F55">
      <w:pPr>
        <w:autoSpaceDE w:val="0"/>
        <w:autoSpaceDN w:val="0"/>
        <w:adjustRightInd w:val="0"/>
        <w:jc w:val="both"/>
        <w:rPr>
          <w:b/>
          <w:u w:val="single"/>
        </w:rPr>
      </w:pPr>
    </w:p>
    <w:p w14:paraId="23C73CD3" w14:textId="08678B18" w:rsidR="001E3F55" w:rsidRPr="00E031DF" w:rsidRDefault="007B428E" w:rsidP="001E3F55">
      <w:pPr>
        <w:autoSpaceDE w:val="0"/>
        <w:autoSpaceDN w:val="0"/>
        <w:adjustRightInd w:val="0"/>
        <w:jc w:val="both"/>
      </w:pPr>
      <w:bookmarkStart w:id="33" w:name="_Hlk72321078"/>
      <w:r w:rsidRPr="00E031DF">
        <w:rPr>
          <w:b/>
          <w:bCs/>
        </w:rPr>
        <w:t>13</w:t>
      </w:r>
      <w:r w:rsidR="001E3F55" w:rsidRPr="00E031DF">
        <w:rPr>
          <w:b/>
          <w:bCs/>
        </w:rPr>
        <w:t>.1</w:t>
      </w:r>
      <w:r w:rsidR="001E3F55" w:rsidRPr="00E031DF">
        <w:t xml:space="preserve">. Prezentul Regulament de Funcţionare al Parcului de Specializare </w:t>
      </w:r>
      <w:proofErr w:type="gramStart"/>
      <w:r w:rsidR="001E3F55" w:rsidRPr="00E031DF">
        <w:t>Inteligentă</w:t>
      </w:r>
      <w:r w:rsidRPr="00E031DF">
        <w:t xml:space="preserve"> </w:t>
      </w:r>
      <w:r w:rsidR="001E3F55" w:rsidRPr="00E031DF">
        <w:t xml:space="preserve"> intră</w:t>
      </w:r>
      <w:proofErr w:type="gramEnd"/>
      <w:r w:rsidR="001E3F55" w:rsidRPr="00E031DF">
        <w:t xml:space="preserve"> în vigoare la data aprobării sale de către Consiliul</w:t>
      </w:r>
      <w:r w:rsidR="003A6718" w:rsidRPr="00E031DF">
        <w:t xml:space="preserve"> Județean Bihor</w:t>
      </w:r>
      <w:r w:rsidR="001E3F55" w:rsidRPr="00E031DF">
        <w:t xml:space="preserve">. </w:t>
      </w:r>
    </w:p>
    <w:p w14:paraId="2D752A31" w14:textId="3D2F165A" w:rsidR="001E3F55" w:rsidRPr="00E031DF" w:rsidRDefault="007B428E" w:rsidP="001E3F55">
      <w:pPr>
        <w:autoSpaceDE w:val="0"/>
        <w:autoSpaceDN w:val="0"/>
        <w:adjustRightInd w:val="0"/>
        <w:jc w:val="both"/>
      </w:pPr>
      <w:r w:rsidRPr="00E031DF">
        <w:rPr>
          <w:b/>
          <w:bCs/>
        </w:rPr>
        <w:t>13</w:t>
      </w:r>
      <w:r w:rsidR="001E3F55" w:rsidRPr="00E031DF">
        <w:rPr>
          <w:b/>
          <w:bCs/>
        </w:rPr>
        <w:t>.2.</w:t>
      </w:r>
      <w:r w:rsidR="001E3F55" w:rsidRPr="00E031DF">
        <w:t xml:space="preserve"> Prezentul Regulament de Funcţionare al Parcului d</w:t>
      </w:r>
      <w:r w:rsidRPr="00E031DF">
        <w:t>e Specializare Inteligentă</w:t>
      </w:r>
      <w:r w:rsidR="001E3F55" w:rsidRPr="00E031DF">
        <w:t>, inclusiv Anexele care fac parte integrantă din prezentul Regulament, poate fi modificat şi actualizat prin hotă</w:t>
      </w:r>
      <w:r w:rsidR="003A6718" w:rsidRPr="00E031DF">
        <w:t>rârea Consiliului Județean Bihor</w:t>
      </w:r>
      <w:r w:rsidR="001E3F55" w:rsidRPr="00E031DF">
        <w:t xml:space="preserve">. </w:t>
      </w:r>
    </w:p>
    <w:p w14:paraId="02E074D8" w14:textId="7BBD3050" w:rsidR="001E3F55" w:rsidRPr="00E031DF" w:rsidRDefault="007B428E" w:rsidP="001E3F55">
      <w:pPr>
        <w:autoSpaceDE w:val="0"/>
        <w:autoSpaceDN w:val="0"/>
        <w:adjustRightInd w:val="0"/>
        <w:jc w:val="both"/>
      </w:pPr>
      <w:r w:rsidRPr="00E031DF">
        <w:rPr>
          <w:b/>
          <w:bCs/>
        </w:rPr>
        <w:lastRenderedPageBreak/>
        <w:t>13</w:t>
      </w:r>
      <w:r w:rsidR="001E3F55" w:rsidRPr="00E031DF">
        <w:rPr>
          <w:b/>
          <w:bCs/>
        </w:rPr>
        <w:t xml:space="preserve">.3. </w:t>
      </w:r>
      <w:r w:rsidR="001E3F55" w:rsidRPr="00E031DF">
        <w:t>Prezentul Regulament de Funcţionare al Parcului d</w:t>
      </w:r>
      <w:r w:rsidRPr="00E031DF">
        <w:t xml:space="preserve">e Specializare Inteligentă </w:t>
      </w:r>
      <w:r w:rsidR="001E3F55" w:rsidRPr="00E031DF">
        <w:t xml:space="preserve"> este obligatoriu pentru toţi rezidenţii Parcului d</w:t>
      </w:r>
      <w:r w:rsidRPr="00E031DF">
        <w:t xml:space="preserve">e Specializare Inteligentă </w:t>
      </w:r>
      <w:r w:rsidR="001E3F55" w:rsidRPr="00E031DF">
        <w:t xml:space="preserve"> şi constituie anexă la contractul de administrare şi de prestări servicii conexe,</w:t>
      </w:r>
      <w:r w:rsidRPr="00E031DF">
        <w:t xml:space="preserve"> </w:t>
      </w:r>
      <w:r w:rsidR="001E3F55" w:rsidRPr="00E031DF">
        <w:t xml:space="preserve">respectiv la contractul de concesiune. </w:t>
      </w:r>
    </w:p>
    <w:p w14:paraId="73D8B80C" w14:textId="75CCAC54" w:rsidR="001E3F55" w:rsidRPr="00E031DF" w:rsidRDefault="007B428E" w:rsidP="001E3F55">
      <w:pPr>
        <w:autoSpaceDE w:val="0"/>
        <w:autoSpaceDN w:val="0"/>
        <w:adjustRightInd w:val="0"/>
        <w:jc w:val="both"/>
      </w:pPr>
      <w:r w:rsidRPr="00E031DF">
        <w:rPr>
          <w:b/>
          <w:bCs/>
        </w:rPr>
        <w:t>13</w:t>
      </w:r>
      <w:r w:rsidR="001E3F55" w:rsidRPr="00E031DF">
        <w:rPr>
          <w:b/>
          <w:bCs/>
        </w:rPr>
        <w:t xml:space="preserve">.4. </w:t>
      </w:r>
      <w:r w:rsidR="00B3774C" w:rsidRPr="00E031DF">
        <w:t xml:space="preserve">Anexa </w:t>
      </w:r>
      <w:proofErr w:type="gramStart"/>
      <w:r w:rsidR="00B3774C" w:rsidRPr="00E031DF">
        <w:t xml:space="preserve">1 </w:t>
      </w:r>
      <w:r w:rsidR="001E3F55" w:rsidRPr="00E031DF">
        <w:t xml:space="preserve"> fac</w:t>
      </w:r>
      <w:r w:rsidR="00B3774C" w:rsidRPr="00E031DF">
        <w:t>e</w:t>
      </w:r>
      <w:proofErr w:type="gramEnd"/>
      <w:r w:rsidR="001E3F55" w:rsidRPr="00E031DF">
        <w:t xml:space="preserve"> parte integrantă din preze</w:t>
      </w:r>
      <w:r w:rsidR="004B6352" w:rsidRPr="00E031DF">
        <w:t xml:space="preserve">ntul Regulament şi reprezintă </w:t>
      </w:r>
      <w:r w:rsidR="004B6352" w:rsidRPr="00E031DF">
        <w:rPr>
          <w:b/>
          <w:bCs/>
        </w:rPr>
        <w:t>m</w:t>
      </w:r>
      <w:r w:rsidR="001E3F55" w:rsidRPr="00E031DF">
        <w:rPr>
          <w:b/>
          <w:bCs/>
        </w:rPr>
        <w:t>odel</w:t>
      </w:r>
      <w:r w:rsidR="004B6352" w:rsidRPr="00E031DF">
        <w:rPr>
          <w:b/>
          <w:bCs/>
        </w:rPr>
        <w:t>ul</w:t>
      </w:r>
      <w:r w:rsidR="001E3F55" w:rsidRPr="00E031DF">
        <w:rPr>
          <w:b/>
          <w:bCs/>
        </w:rPr>
        <w:t xml:space="preserve"> Contract</w:t>
      </w:r>
      <w:r w:rsidR="004B6352" w:rsidRPr="00E031DF">
        <w:rPr>
          <w:b/>
          <w:bCs/>
        </w:rPr>
        <w:t>ului</w:t>
      </w:r>
      <w:r w:rsidR="001E3F55" w:rsidRPr="00E031DF">
        <w:rPr>
          <w:b/>
          <w:bCs/>
        </w:rPr>
        <w:t xml:space="preserve"> de Administrare și prest</w:t>
      </w:r>
      <w:r w:rsidR="00B3774C" w:rsidRPr="00E031DF">
        <w:rPr>
          <w:b/>
          <w:bCs/>
        </w:rPr>
        <w:t xml:space="preserve">are de servicii conexe </w:t>
      </w:r>
      <w:r w:rsidR="001E3F55" w:rsidRPr="00E031DF">
        <w:rPr>
          <w:b/>
          <w:bCs/>
        </w:rPr>
        <w:t>.</w:t>
      </w:r>
    </w:p>
    <w:bookmarkEnd w:id="33"/>
    <w:p w14:paraId="48495535" w14:textId="77777777" w:rsidR="00AC7226" w:rsidRPr="00E031DF" w:rsidRDefault="00AC7226" w:rsidP="001E3F55">
      <w:pPr>
        <w:pStyle w:val="Default"/>
        <w:spacing w:line="360" w:lineRule="auto"/>
        <w:jc w:val="center"/>
        <w:rPr>
          <w:b/>
          <w:bCs/>
          <w:color w:val="auto"/>
          <w:lang w:val="ro-RO"/>
        </w:rPr>
      </w:pPr>
    </w:p>
    <w:p w14:paraId="421A18EA" w14:textId="77777777" w:rsidR="00C33A59" w:rsidRPr="00E031DF" w:rsidRDefault="00C33A59" w:rsidP="001E3F55">
      <w:pPr>
        <w:pStyle w:val="Default"/>
        <w:spacing w:line="360" w:lineRule="auto"/>
        <w:jc w:val="center"/>
        <w:rPr>
          <w:b/>
          <w:bCs/>
          <w:color w:val="auto"/>
          <w:lang w:val="ro-RO"/>
        </w:rPr>
      </w:pPr>
    </w:p>
    <w:p w14:paraId="2A01F674" w14:textId="77777777" w:rsidR="00C33A59" w:rsidRPr="00E031DF" w:rsidRDefault="00C33A59" w:rsidP="001E3F55">
      <w:pPr>
        <w:pStyle w:val="Default"/>
        <w:spacing w:line="360" w:lineRule="auto"/>
        <w:jc w:val="center"/>
        <w:rPr>
          <w:b/>
          <w:bCs/>
          <w:color w:val="auto"/>
          <w:lang w:val="ro-RO"/>
        </w:rPr>
      </w:pPr>
    </w:p>
    <w:p w14:paraId="23F36061" w14:textId="77777777" w:rsidR="007B428E" w:rsidRPr="00E031DF" w:rsidRDefault="007B428E" w:rsidP="00214E5C">
      <w:pPr>
        <w:pStyle w:val="Default"/>
        <w:spacing w:line="360" w:lineRule="auto"/>
        <w:jc w:val="right"/>
        <w:rPr>
          <w:b/>
          <w:bCs/>
          <w:color w:val="auto"/>
          <w:lang w:val="ro-RO"/>
        </w:rPr>
      </w:pPr>
    </w:p>
    <w:p w14:paraId="4AC531B2" w14:textId="77777777" w:rsidR="007B428E" w:rsidRPr="00E031DF" w:rsidRDefault="007B428E" w:rsidP="00214E5C">
      <w:pPr>
        <w:pStyle w:val="Default"/>
        <w:spacing w:line="360" w:lineRule="auto"/>
        <w:jc w:val="right"/>
        <w:rPr>
          <w:b/>
          <w:bCs/>
          <w:color w:val="auto"/>
          <w:lang w:val="ro-RO"/>
        </w:rPr>
      </w:pPr>
    </w:p>
    <w:p w14:paraId="5419F06B" w14:textId="77777777" w:rsidR="007B428E" w:rsidRPr="00E031DF" w:rsidRDefault="007B428E" w:rsidP="00214E5C">
      <w:pPr>
        <w:pStyle w:val="Default"/>
        <w:spacing w:line="360" w:lineRule="auto"/>
        <w:jc w:val="right"/>
        <w:rPr>
          <w:b/>
          <w:bCs/>
          <w:color w:val="auto"/>
          <w:lang w:val="ro-RO"/>
        </w:rPr>
      </w:pPr>
    </w:p>
    <w:p w14:paraId="27CCB4EE" w14:textId="77777777" w:rsidR="00D06106" w:rsidRPr="00E031DF" w:rsidRDefault="00D06106" w:rsidP="00214E5C">
      <w:pPr>
        <w:pStyle w:val="Default"/>
        <w:spacing w:line="360" w:lineRule="auto"/>
        <w:jc w:val="right"/>
        <w:rPr>
          <w:b/>
          <w:bCs/>
          <w:color w:val="auto"/>
          <w:lang w:val="ro-RO"/>
        </w:rPr>
      </w:pPr>
    </w:p>
    <w:p w14:paraId="7345E141" w14:textId="77777777" w:rsidR="00D06106" w:rsidRPr="00E031DF" w:rsidRDefault="00D06106" w:rsidP="00214E5C">
      <w:pPr>
        <w:pStyle w:val="Default"/>
        <w:spacing w:line="360" w:lineRule="auto"/>
        <w:jc w:val="right"/>
        <w:rPr>
          <w:b/>
          <w:bCs/>
          <w:color w:val="auto"/>
          <w:lang w:val="ro-RO"/>
        </w:rPr>
      </w:pPr>
    </w:p>
    <w:p w14:paraId="5ADF6FCD" w14:textId="77777777" w:rsidR="00D06106" w:rsidRPr="00E031DF" w:rsidRDefault="00D06106" w:rsidP="00214E5C">
      <w:pPr>
        <w:pStyle w:val="Default"/>
        <w:spacing w:line="360" w:lineRule="auto"/>
        <w:jc w:val="right"/>
        <w:rPr>
          <w:b/>
          <w:bCs/>
          <w:color w:val="auto"/>
          <w:lang w:val="ro-RO"/>
        </w:rPr>
      </w:pPr>
    </w:p>
    <w:p w14:paraId="48D0E89C" w14:textId="77777777" w:rsidR="00D06106" w:rsidRPr="00E031DF" w:rsidRDefault="00D06106" w:rsidP="00214E5C">
      <w:pPr>
        <w:pStyle w:val="Default"/>
        <w:spacing w:line="360" w:lineRule="auto"/>
        <w:jc w:val="right"/>
        <w:rPr>
          <w:b/>
          <w:bCs/>
          <w:color w:val="auto"/>
          <w:lang w:val="ro-RO"/>
        </w:rPr>
      </w:pPr>
    </w:p>
    <w:p w14:paraId="11787A0C" w14:textId="77777777" w:rsidR="00D06106" w:rsidRPr="00E031DF" w:rsidRDefault="00D06106" w:rsidP="00214E5C">
      <w:pPr>
        <w:pStyle w:val="Default"/>
        <w:spacing w:line="360" w:lineRule="auto"/>
        <w:jc w:val="right"/>
        <w:rPr>
          <w:b/>
          <w:bCs/>
          <w:color w:val="auto"/>
          <w:lang w:val="ro-RO"/>
        </w:rPr>
      </w:pPr>
    </w:p>
    <w:p w14:paraId="169BC5FA" w14:textId="77777777" w:rsidR="00947EC8" w:rsidRPr="00E031DF" w:rsidRDefault="00947EC8" w:rsidP="00214E5C">
      <w:pPr>
        <w:pStyle w:val="Default"/>
        <w:spacing w:line="360" w:lineRule="auto"/>
        <w:jc w:val="right"/>
        <w:rPr>
          <w:b/>
          <w:bCs/>
          <w:color w:val="auto"/>
          <w:lang w:val="ro-RO"/>
        </w:rPr>
      </w:pPr>
    </w:p>
    <w:p w14:paraId="7106C628" w14:textId="77777777" w:rsidR="00947EC8" w:rsidRPr="00E031DF" w:rsidRDefault="00947EC8" w:rsidP="00214E5C">
      <w:pPr>
        <w:pStyle w:val="Default"/>
        <w:spacing w:line="360" w:lineRule="auto"/>
        <w:jc w:val="right"/>
        <w:rPr>
          <w:b/>
          <w:bCs/>
          <w:color w:val="auto"/>
          <w:lang w:val="ro-RO"/>
        </w:rPr>
      </w:pPr>
    </w:p>
    <w:p w14:paraId="2BECF188" w14:textId="77777777" w:rsidR="00947EC8" w:rsidRPr="00E031DF" w:rsidRDefault="00947EC8" w:rsidP="00214E5C">
      <w:pPr>
        <w:pStyle w:val="Default"/>
        <w:spacing w:line="360" w:lineRule="auto"/>
        <w:jc w:val="right"/>
        <w:rPr>
          <w:b/>
          <w:bCs/>
          <w:color w:val="auto"/>
          <w:lang w:val="ro-RO"/>
        </w:rPr>
      </w:pPr>
    </w:p>
    <w:p w14:paraId="3BFAB1C4" w14:textId="77777777" w:rsidR="00947EC8" w:rsidRPr="00E031DF" w:rsidRDefault="00947EC8" w:rsidP="00214E5C">
      <w:pPr>
        <w:pStyle w:val="Default"/>
        <w:spacing w:line="360" w:lineRule="auto"/>
        <w:jc w:val="right"/>
        <w:rPr>
          <w:b/>
          <w:bCs/>
          <w:color w:val="auto"/>
          <w:lang w:val="ro-RO"/>
        </w:rPr>
      </w:pPr>
    </w:p>
    <w:p w14:paraId="1B82915C" w14:textId="77777777" w:rsidR="00947EC8" w:rsidRPr="00E031DF" w:rsidRDefault="00947EC8" w:rsidP="00214E5C">
      <w:pPr>
        <w:pStyle w:val="Default"/>
        <w:spacing w:line="360" w:lineRule="auto"/>
        <w:jc w:val="right"/>
        <w:rPr>
          <w:b/>
          <w:bCs/>
          <w:color w:val="auto"/>
          <w:lang w:val="ro-RO"/>
        </w:rPr>
      </w:pPr>
    </w:p>
    <w:p w14:paraId="7B0F3223" w14:textId="77777777" w:rsidR="00947EC8" w:rsidRPr="00E031DF" w:rsidRDefault="00947EC8" w:rsidP="00214E5C">
      <w:pPr>
        <w:pStyle w:val="Default"/>
        <w:spacing w:line="360" w:lineRule="auto"/>
        <w:jc w:val="right"/>
        <w:rPr>
          <w:b/>
          <w:bCs/>
          <w:color w:val="auto"/>
          <w:lang w:val="ro-RO"/>
        </w:rPr>
      </w:pPr>
    </w:p>
    <w:p w14:paraId="11036001" w14:textId="77777777" w:rsidR="00947EC8" w:rsidRPr="00E031DF" w:rsidRDefault="00947EC8" w:rsidP="00214E5C">
      <w:pPr>
        <w:pStyle w:val="Default"/>
        <w:spacing w:line="360" w:lineRule="auto"/>
        <w:jc w:val="right"/>
        <w:rPr>
          <w:b/>
          <w:bCs/>
          <w:color w:val="auto"/>
          <w:lang w:val="ro-RO"/>
        </w:rPr>
      </w:pPr>
    </w:p>
    <w:p w14:paraId="4986C06F" w14:textId="77777777" w:rsidR="00947EC8" w:rsidRPr="00E031DF" w:rsidRDefault="00947EC8" w:rsidP="00214E5C">
      <w:pPr>
        <w:pStyle w:val="Default"/>
        <w:spacing w:line="360" w:lineRule="auto"/>
        <w:jc w:val="right"/>
        <w:rPr>
          <w:b/>
          <w:bCs/>
          <w:color w:val="auto"/>
          <w:lang w:val="ro-RO"/>
        </w:rPr>
      </w:pPr>
    </w:p>
    <w:p w14:paraId="51913365" w14:textId="77777777" w:rsidR="00947EC8" w:rsidRPr="00E031DF" w:rsidRDefault="00947EC8" w:rsidP="00214E5C">
      <w:pPr>
        <w:pStyle w:val="Default"/>
        <w:spacing w:line="360" w:lineRule="auto"/>
        <w:jc w:val="right"/>
        <w:rPr>
          <w:b/>
          <w:bCs/>
          <w:color w:val="auto"/>
          <w:lang w:val="ro-RO"/>
        </w:rPr>
      </w:pPr>
    </w:p>
    <w:p w14:paraId="4A6D980F" w14:textId="77777777" w:rsidR="00947EC8" w:rsidRPr="00E031DF" w:rsidRDefault="00947EC8" w:rsidP="00214E5C">
      <w:pPr>
        <w:pStyle w:val="Default"/>
        <w:spacing w:line="360" w:lineRule="auto"/>
        <w:jc w:val="right"/>
        <w:rPr>
          <w:b/>
          <w:bCs/>
          <w:color w:val="auto"/>
          <w:lang w:val="ro-RO"/>
        </w:rPr>
      </w:pPr>
    </w:p>
    <w:p w14:paraId="696F66A4" w14:textId="77777777" w:rsidR="00947EC8" w:rsidRPr="00E031DF" w:rsidRDefault="00947EC8" w:rsidP="00214E5C">
      <w:pPr>
        <w:pStyle w:val="Default"/>
        <w:spacing w:line="360" w:lineRule="auto"/>
        <w:jc w:val="right"/>
        <w:rPr>
          <w:b/>
          <w:bCs/>
          <w:color w:val="auto"/>
          <w:lang w:val="ro-RO"/>
        </w:rPr>
      </w:pPr>
    </w:p>
    <w:p w14:paraId="55EEDBE0" w14:textId="77777777" w:rsidR="00D06106" w:rsidRPr="00E031DF" w:rsidRDefault="00D06106" w:rsidP="00214E5C">
      <w:pPr>
        <w:pStyle w:val="Default"/>
        <w:spacing w:line="360" w:lineRule="auto"/>
        <w:jc w:val="right"/>
        <w:rPr>
          <w:b/>
          <w:bCs/>
          <w:color w:val="auto"/>
          <w:lang w:val="ro-RO"/>
        </w:rPr>
      </w:pPr>
    </w:p>
    <w:p w14:paraId="4775FF16" w14:textId="77777777" w:rsidR="00D06106" w:rsidRPr="00E031DF" w:rsidRDefault="00D06106" w:rsidP="00214E5C">
      <w:pPr>
        <w:pStyle w:val="Default"/>
        <w:spacing w:line="360" w:lineRule="auto"/>
        <w:jc w:val="right"/>
        <w:rPr>
          <w:b/>
          <w:bCs/>
          <w:color w:val="auto"/>
          <w:lang w:val="ro-RO"/>
        </w:rPr>
      </w:pPr>
    </w:p>
    <w:p w14:paraId="14C7B940" w14:textId="77777777" w:rsidR="00D06106" w:rsidRPr="00E031DF" w:rsidRDefault="00D06106" w:rsidP="00214E5C">
      <w:pPr>
        <w:pStyle w:val="Default"/>
        <w:spacing w:line="360" w:lineRule="auto"/>
        <w:jc w:val="right"/>
        <w:rPr>
          <w:b/>
          <w:bCs/>
          <w:color w:val="auto"/>
          <w:lang w:val="ro-RO"/>
        </w:rPr>
      </w:pPr>
    </w:p>
    <w:p w14:paraId="47A08650" w14:textId="3D0BA72A" w:rsidR="00214E5C" w:rsidRPr="00E031DF" w:rsidRDefault="00214E5C" w:rsidP="00214E5C">
      <w:pPr>
        <w:pStyle w:val="Default"/>
        <w:spacing w:line="360" w:lineRule="auto"/>
        <w:jc w:val="right"/>
        <w:rPr>
          <w:b/>
          <w:bCs/>
          <w:color w:val="auto"/>
          <w:lang w:val="ro-RO"/>
        </w:rPr>
      </w:pPr>
      <w:r w:rsidRPr="00E031DF">
        <w:rPr>
          <w:b/>
          <w:bCs/>
          <w:color w:val="auto"/>
          <w:lang w:val="ro-RO"/>
        </w:rPr>
        <w:t>ANEXA NR. 10</w:t>
      </w:r>
    </w:p>
    <w:p w14:paraId="1227F8D1" w14:textId="77777777" w:rsidR="00732D30" w:rsidRPr="00E031DF" w:rsidRDefault="00732D30" w:rsidP="00732D30">
      <w:pPr>
        <w:autoSpaceDE w:val="0"/>
        <w:autoSpaceDN w:val="0"/>
        <w:adjustRightInd w:val="0"/>
        <w:jc w:val="center"/>
        <w:rPr>
          <w:b/>
          <w:bCs/>
          <w:lang w:val="it-IT"/>
        </w:rPr>
      </w:pPr>
      <w:r w:rsidRPr="00E031DF">
        <w:rPr>
          <w:b/>
          <w:bCs/>
          <w:lang w:val="it-IT"/>
        </w:rPr>
        <w:t>CONTRACTUL-CADRU  DE ADMINISTRARE  ŞI DE PRESTĂRI SERVICII CONEXE</w:t>
      </w:r>
    </w:p>
    <w:p w14:paraId="22812353" w14:textId="77777777" w:rsidR="00732D30" w:rsidRPr="00E031DF" w:rsidRDefault="00732D30" w:rsidP="00732D30">
      <w:pPr>
        <w:autoSpaceDE w:val="0"/>
        <w:autoSpaceDN w:val="0"/>
        <w:adjustRightInd w:val="0"/>
        <w:jc w:val="center"/>
        <w:rPr>
          <w:b/>
          <w:bCs/>
          <w:lang w:val="it-IT"/>
        </w:rPr>
      </w:pPr>
      <w:r w:rsidRPr="00E031DF">
        <w:rPr>
          <w:b/>
          <w:bCs/>
          <w:lang w:val="it-IT"/>
        </w:rPr>
        <w:t>NR....  DIN DATA DE  ..................</w:t>
      </w:r>
    </w:p>
    <w:p w14:paraId="4F34DFDF" w14:textId="77777777" w:rsidR="00732D30" w:rsidRPr="00E031DF" w:rsidRDefault="00732D30" w:rsidP="00732D30">
      <w:pPr>
        <w:autoSpaceDE w:val="0"/>
        <w:autoSpaceDN w:val="0"/>
        <w:adjustRightInd w:val="0"/>
        <w:jc w:val="center"/>
        <w:rPr>
          <w:b/>
          <w:bCs/>
          <w:lang w:val="it-IT"/>
        </w:rPr>
      </w:pPr>
    </w:p>
    <w:p w14:paraId="3A7D5B1C" w14:textId="77777777" w:rsidR="00732D30" w:rsidRPr="00E031DF" w:rsidRDefault="00732D30" w:rsidP="00732D30">
      <w:pPr>
        <w:autoSpaceDE w:val="0"/>
        <w:autoSpaceDN w:val="0"/>
        <w:adjustRightInd w:val="0"/>
        <w:jc w:val="center"/>
        <w:rPr>
          <w:b/>
          <w:bCs/>
          <w:lang w:val="it-IT"/>
        </w:rPr>
      </w:pPr>
    </w:p>
    <w:p w14:paraId="761D06A1" w14:textId="77777777" w:rsidR="00732D30" w:rsidRPr="00E031DF" w:rsidRDefault="00732D30" w:rsidP="00732D30">
      <w:pPr>
        <w:autoSpaceDE w:val="0"/>
        <w:autoSpaceDN w:val="0"/>
        <w:adjustRightInd w:val="0"/>
        <w:spacing w:line="360" w:lineRule="auto"/>
        <w:jc w:val="both"/>
        <w:rPr>
          <w:b/>
          <w:bCs/>
          <w:lang w:val="it-IT"/>
        </w:rPr>
      </w:pPr>
    </w:p>
    <w:p w14:paraId="529436F0" w14:textId="77777777" w:rsidR="00732D30" w:rsidRPr="00E031DF" w:rsidRDefault="00732D30" w:rsidP="00732D30">
      <w:pPr>
        <w:autoSpaceDE w:val="0"/>
        <w:autoSpaceDN w:val="0"/>
        <w:adjustRightInd w:val="0"/>
        <w:jc w:val="both"/>
        <w:rPr>
          <w:b/>
          <w:bCs/>
          <w:lang w:val="it-IT"/>
        </w:rPr>
      </w:pPr>
      <w:r w:rsidRPr="00E031DF">
        <w:rPr>
          <w:b/>
          <w:bCs/>
          <w:lang w:val="it-IT"/>
        </w:rPr>
        <w:t>Art. I. P</w:t>
      </w:r>
      <w:r w:rsidRPr="00E031DF">
        <w:rPr>
          <w:b/>
          <w:lang w:val="it-IT"/>
        </w:rPr>
        <w:t>Ă</w:t>
      </w:r>
      <w:r w:rsidRPr="00E031DF">
        <w:rPr>
          <w:b/>
          <w:bCs/>
          <w:lang w:val="it-IT"/>
        </w:rPr>
        <w:t>R</w:t>
      </w:r>
      <w:r w:rsidRPr="00E031DF">
        <w:rPr>
          <w:b/>
          <w:lang w:val="it-IT"/>
        </w:rPr>
        <w:t>Ţ</w:t>
      </w:r>
      <w:r w:rsidRPr="00E031DF">
        <w:rPr>
          <w:b/>
          <w:bCs/>
          <w:lang w:val="it-IT"/>
        </w:rPr>
        <w:t>ILE CONTRACTANTE</w:t>
      </w:r>
    </w:p>
    <w:p w14:paraId="1B0C771F" w14:textId="77777777" w:rsidR="00732D30" w:rsidRPr="00E031DF" w:rsidRDefault="00732D30" w:rsidP="00732D30">
      <w:pPr>
        <w:autoSpaceDE w:val="0"/>
        <w:autoSpaceDN w:val="0"/>
        <w:adjustRightInd w:val="0"/>
        <w:jc w:val="both"/>
        <w:rPr>
          <w:lang w:val="it-IT"/>
        </w:rPr>
      </w:pPr>
    </w:p>
    <w:p w14:paraId="4842A33F" w14:textId="7108D607" w:rsidR="00732D30" w:rsidRPr="00E031DF" w:rsidRDefault="00732D30" w:rsidP="00600DC4">
      <w:pPr>
        <w:numPr>
          <w:ilvl w:val="1"/>
          <w:numId w:val="44"/>
        </w:numPr>
        <w:autoSpaceDE w:val="0"/>
        <w:autoSpaceDN w:val="0"/>
        <w:adjustRightInd w:val="0"/>
        <w:ind w:left="0" w:firstLine="0"/>
        <w:jc w:val="both"/>
        <w:rPr>
          <w:lang w:val="it-IT"/>
        </w:rPr>
      </w:pPr>
      <w:r w:rsidRPr="00E031DF">
        <w:rPr>
          <w:b/>
          <w:bCs/>
          <w:lang w:val="it-IT"/>
        </w:rPr>
        <w:t xml:space="preserve">Societatea </w:t>
      </w:r>
      <w:r w:rsidRPr="00E031DF">
        <w:rPr>
          <w:b/>
        </w:rPr>
        <w:t>AGENȚIA DE DEZVOLTARE LOCALĂ ORADEA S.A.</w:t>
      </w:r>
      <w:r w:rsidRPr="00E031DF">
        <w:t>.</w:t>
      </w:r>
      <w:r w:rsidRPr="00E031DF">
        <w:rPr>
          <w:b/>
          <w:bCs/>
          <w:lang w:val="it-IT"/>
        </w:rPr>
        <w:t xml:space="preserve">, </w:t>
      </w:r>
      <w:r w:rsidRPr="00E031DF">
        <w:rPr>
          <w:bCs/>
          <w:lang w:val="it-IT"/>
        </w:rPr>
        <w:t>în calitate de</w:t>
      </w:r>
      <w:r w:rsidRPr="00E031DF">
        <w:rPr>
          <w:b/>
          <w:bCs/>
          <w:lang w:val="it-IT"/>
        </w:rPr>
        <w:t xml:space="preserve"> Societate Administrator </w:t>
      </w:r>
      <w:r w:rsidRPr="00E031DF">
        <w:rPr>
          <w:bCs/>
          <w:lang w:val="it-IT"/>
        </w:rPr>
        <w:t>a Parcului d</w:t>
      </w:r>
      <w:r w:rsidR="00F23794" w:rsidRPr="00E031DF">
        <w:rPr>
          <w:bCs/>
          <w:lang w:val="it-IT"/>
        </w:rPr>
        <w:t>e specializare Inteligentă</w:t>
      </w:r>
      <w:r w:rsidRPr="00E031DF">
        <w:rPr>
          <w:b/>
          <w:bCs/>
          <w:lang w:val="it-IT"/>
        </w:rPr>
        <w:t xml:space="preserve"> </w:t>
      </w:r>
      <w:r w:rsidRPr="00E031DF">
        <w:rPr>
          <w:lang w:val="it-IT"/>
        </w:rPr>
        <w:t>având sediul în Municipiul Oradea, strada Primăriei nr. 3 parter cod</w:t>
      </w:r>
      <w:r w:rsidR="00174084" w:rsidRPr="00E031DF">
        <w:rPr>
          <w:lang w:val="it-IT"/>
        </w:rPr>
        <w:t xml:space="preserve"> poștal 410209, Judeţul Bihor, </w:t>
      </w:r>
      <w:r w:rsidRPr="00E031DF">
        <w:rPr>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E031DF">
        <w:rPr>
          <w:b/>
          <w:lang w:val="it-IT"/>
        </w:rPr>
        <w:t>ADMINISTRATOR,</w:t>
      </w:r>
      <w:r w:rsidRPr="00E031DF">
        <w:rPr>
          <w:lang w:val="it-IT"/>
        </w:rPr>
        <w:t xml:space="preserve"> pe de o parte, </w:t>
      </w:r>
    </w:p>
    <w:p w14:paraId="3F7D9090" w14:textId="77777777" w:rsidR="00732D30" w:rsidRPr="00E031DF" w:rsidRDefault="00732D30" w:rsidP="00732D30">
      <w:pPr>
        <w:autoSpaceDE w:val="0"/>
        <w:autoSpaceDN w:val="0"/>
        <w:adjustRightInd w:val="0"/>
        <w:jc w:val="both"/>
        <w:rPr>
          <w:b/>
          <w:lang w:val="it-IT"/>
        </w:rPr>
      </w:pPr>
      <w:r w:rsidRPr="00E031DF">
        <w:rPr>
          <w:b/>
          <w:lang w:val="it-IT"/>
        </w:rPr>
        <w:t>şi</w:t>
      </w:r>
    </w:p>
    <w:p w14:paraId="4F1FB4A3" w14:textId="77777777" w:rsidR="00732D30" w:rsidRPr="00E031DF" w:rsidRDefault="00732D30" w:rsidP="00600DC4">
      <w:pPr>
        <w:numPr>
          <w:ilvl w:val="1"/>
          <w:numId w:val="44"/>
        </w:numPr>
        <w:autoSpaceDE w:val="0"/>
        <w:autoSpaceDN w:val="0"/>
        <w:adjustRightInd w:val="0"/>
        <w:jc w:val="both"/>
      </w:pPr>
      <w:r w:rsidRPr="00E031DF">
        <w:rPr>
          <w:b/>
          <w:lang w:val="it-IT"/>
        </w:rPr>
        <w:t>Societatea ..........  S.R.L</w:t>
      </w:r>
      <w:r w:rsidRPr="00E031DF">
        <w:rPr>
          <w:bCs/>
        </w:rPr>
        <w:t xml:space="preserve"> î</w:t>
      </w:r>
      <w:r w:rsidRPr="00E031DF">
        <w:t xml:space="preserve">nfiinţată în conformitate cu legile din România cu sediul în </w:t>
      </w:r>
    </w:p>
    <w:p w14:paraId="0E61A044" w14:textId="0CC25856" w:rsidR="00732D30" w:rsidRPr="00E031DF" w:rsidRDefault="00732D30" w:rsidP="00732D30">
      <w:pPr>
        <w:autoSpaceDE w:val="0"/>
        <w:autoSpaceDN w:val="0"/>
        <w:adjustRightInd w:val="0"/>
        <w:jc w:val="both"/>
      </w:pPr>
      <w:proofErr w:type="gramStart"/>
      <w:r w:rsidRPr="00E031DF">
        <w:t>loc. ....................,</w:t>
      </w:r>
      <w:proofErr w:type="gramEnd"/>
      <w:r w:rsidRPr="00E031DF">
        <w:t xml:space="preserve"> strada .............. </w:t>
      </w:r>
      <w:proofErr w:type="gramStart"/>
      <w:r w:rsidRPr="00E031DF">
        <w:t>nr</w:t>
      </w:r>
      <w:proofErr w:type="gramEnd"/>
      <w:r w:rsidRPr="00E031DF">
        <w:t xml:space="preserve">.............,  Judeţul ........., cod poştal  ........., Tel: .............., Fax: ............., e-mail: ………, înregistrată la Registrul Comerţului cu nr. ........., având C.U.I ............, cont IBAN nr. ............. </w:t>
      </w:r>
      <w:proofErr w:type="gramStart"/>
      <w:r w:rsidRPr="00E031DF">
        <w:t>deschis</w:t>
      </w:r>
      <w:proofErr w:type="gramEnd"/>
      <w:r w:rsidRPr="00E031DF">
        <w:t xml:space="preserve"> la ................</w:t>
      </w:r>
      <w:r w:rsidRPr="00E031DF">
        <w:rPr>
          <w:lang w:val="it-IT"/>
        </w:rPr>
        <w:t>, reprezentată legal de dl</w:t>
      </w:r>
      <w:r w:rsidRPr="00E031DF">
        <w:t xml:space="preserve"> ............, cu funcţia de Administrator, în calitate de </w:t>
      </w:r>
      <w:r w:rsidRPr="00E031DF">
        <w:rPr>
          <w:b/>
        </w:rPr>
        <w:t>REZIDENT</w:t>
      </w:r>
      <w:r w:rsidRPr="00E031DF">
        <w:t xml:space="preserve"> al Parcului d</w:t>
      </w:r>
      <w:r w:rsidR="000652AC" w:rsidRPr="00E031DF">
        <w:t>e Specializare Inteligentă</w:t>
      </w:r>
      <w:r w:rsidRPr="00E031DF">
        <w:t xml:space="preserve"> pe de altă parte</w:t>
      </w:r>
    </w:p>
    <w:p w14:paraId="524E1C61" w14:textId="77777777" w:rsidR="00732D30" w:rsidRPr="00E031DF" w:rsidRDefault="00732D30" w:rsidP="00732D30">
      <w:pPr>
        <w:autoSpaceDE w:val="0"/>
        <w:autoSpaceDN w:val="0"/>
        <w:adjustRightInd w:val="0"/>
        <w:jc w:val="both"/>
        <w:rPr>
          <w:lang w:val="it-IT"/>
        </w:rPr>
      </w:pPr>
    </w:p>
    <w:p w14:paraId="19A3A09D" w14:textId="77777777" w:rsidR="00732D30" w:rsidRPr="00E031DF" w:rsidRDefault="00732D30" w:rsidP="00732D30">
      <w:pPr>
        <w:shd w:val="clear" w:color="auto" w:fill="FFFFFF"/>
        <w:autoSpaceDE w:val="0"/>
        <w:autoSpaceDN w:val="0"/>
        <w:adjustRightInd w:val="0"/>
        <w:jc w:val="both"/>
        <w:rPr>
          <w:b/>
        </w:rPr>
      </w:pPr>
      <w:r w:rsidRPr="00E031DF">
        <w:rPr>
          <w:b/>
        </w:rPr>
        <w:t>AVÂND ÎN VEDERE CĂ:</w:t>
      </w:r>
    </w:p>
    <w:p w14:paraId="355565AD" w14:textId="77777777" w:rsidR="00732D30" w:rsidRPr="00E031DF" w:rsidRDefault="00732D30" w:rsidP="00600DC4">
      <w:pPr>
        <w:numPr>
          <w:ilvl w:val="0"/>
          <w:numId w:val="42"/>
        </w:numPr>
        <w:autoSpaceDE w:val="0"/>
        <w:autoSpaceDN w:val="0"/>
        <w:adjustRightInd w:val="0"/>
        <w:jc w:val="both"/>
      </w:pPr>
      <w:r w:rsidRPr="00E031DF">
        <w:t xml:space="preserve">Administratorul este o întreprindere publică în sensul prevederilor O.U.G. nr.109/2011 privind guvernanța corporativă a întreprinderilor publice, </w:t>
      </w:r>
    </w:p>
    <w:p w14:paraId="282A71FE" w14:textId="61CE0676" w:rsidR="00732D30" w:rsidRPr="00E031DF" w:rsidRDefault="00EA62C9" w:rsidP="00600DC4">
      <w:pPr>
        <w:numPr>
          <w:ilvl w:val="0"/>
          <w:numId w:val="42"/>
        </w:numPr>
        <w:autoSpaceDE w:val="0"/>
        <w:autoSpaceDN w:val="0"/>
        <w:adjustRightInd w:val="0"/>
        <w:jc w:val="both"/>
      </w:pPr>
      <w:r w:rsidRPr="00E031DF">
        <w:t>Uitatea admi</w:t>
      </w:r>
      <w:r w:rsidR="009037F7" w:rsidRPr="00E031DF">
        <w:t>nistrativ-teritorială județul Bihor</w:t>
      </w:r>
      <w:r w:rsidR="00B3774C" w:rsidRPr="00E031DF">
        <w:t xml:space="preserve"> </w:t>
      </w:r>
      <w:proofErr w:type="gramStart"/>
      <w:r w:rsidR="00732D30" w:rsidRPr="00E031DF">
        <w:t>este</w:t>
      </w:r>
      <w:proofErr w:type="gramEnd"/>
      <w:r w:rsidR="00732D30" w:rsidRPr="00E031DF">
        <w:t xml:space="preserve"> proprietarul înregistrat al terenului cu o suprafaţă de </w:t>
      </w:r>
      <w:r w:rsidR="00732D30" w:rsidRPr="00E031DF">
        <w:rPr>
          <w:bCs/>
          <w:kern w:val="36"/>
        </w:rPr>
        <w:t>_____________</w:t>
      </w:r>
      <w:r w:rsidR="00732D30" w:rsidRPr="00E031DF">
        <w:t xml:space="preserve">, conform hărţii ataşate și care reprezintă </w:t>
      </w:r>
      <w:r w:rsidR="00732D30" w:rsidRPr="00E031DF">
        <w:rPr>
          <w:b/>
        </w:rPr>
        <w:t>Anexa</w:t>
      </w:r>
      <w:r w:rsidR="009037F7" w:rsidRPr="00E031DF">
        <w:rPr>
          <w:b/>
          <w:bCs/>
        </w:rPr>
        <w:t xml:space="preserve"> 2</w:t>
      </w:r>
      <w:r w:rsidR="00732D30" w:rsidRPr="00E031DF">
        <w:rPr>
          <w:bCs/>
        </w:rPr>
        <w:t xml:space="preserve"> („</w:t>
      </w:r>
      <w:r w:rsidR="00732D30" w:rsidRPr="00E031DF">
        <w:rPr>
          <w:b/>
          <w:bCs/>
        </w:rPr>
        <w:t>Proprietatea</w:t>
      </w:r>
      <w:r w:rsidR="00732D30" w:rsidRPr="00E031DF">
        <w:rPr>
          <w:bCs/>
        </w:rPr>
        <w:t>”).</w:t>
      </w:r>
    </w:p>
    <w:p w14:paraId="38F2065F" w14:textId="77777777" w:rsidR="00732D30" w:rsidRPr="00E031DF" w:rsidRDefault="00732D30" w:rsidP="00600DC4">
      <w:pPr>
        <w:numPr>
          <w:ilvl w:val="0"/>
          <w:numId w:val="42"/>
        </w:numPr>
        <w:tabs>
          <w:tab w:val="left" w:pos="1260"/>
        </w:tabs>
        <w:autoSpaceDE w:val="0"/>
        <w:autoSpaceDN w:val="0"/>
        <w:adjustRightInd w:val="0"/>
        <w:jc w:val="both"/>
      </w:pPr>
      <w:r w:rsidRPr="00E031DF">
        <w:rPr>
          <w:bCs/>
          <w:kern w:val="36"/>
        </w:rPr>
        <w:t xml:space="preserve">Parcul de Specializare Inteligentă funcţionează sub directa gestionare şi administrare a </w:t>
      </w:r>
      <w:proofErr w:type="gramStart"/>
      <w:r w:rsidRPr="00E031DF">
        <w:rPr>
          <w:bCs/>
        </w:rPr>
        <w:t xml:space="preserve">Societăţii  </w:t>
      </w:r>
      <w:bookmarkStart w:id="34" w:name="_Hlk71794252"/>
      <w:r w:rsidRPr="00E031DF">
        <w:rPr>
          <w:bCs/>
          <w:lang w:val="it-IT"/>
        </w:rPr>
        <w:t>AGEN</w:t>
      </w:r>
      <w:proofErr w:type="gramEnd"/>
      <w:r w:rsidRPr="00E031DF">
        <w:rPr>
          <w:bCs/>
          <w:lang w:val="it-IT"/>
        </w:rPr>
        <w:t>ȚIA DE DEZVOLTARE LOCALĂ ORADEA S.A.</w:t>
      </w:r>
    </w:p>
    <w:bookmarkEnd w:id="34"/>
    <w:p w14:paraId="37EB42B4" w14:textId="77777777" w:rsidR="00732D30" w:rsidRPr="00E031DF" w:rsidRDefault="00732D30" w:rsidP="00600DC4">
      <w:pPr>
        <w:numPr>
          <w:ilvl w:val="0"/>
          <w:numId w:val="42"/>
        </w:numPr>
        <w:tabs>
          <w:tab w:val="left" w:pos="1260"/>
        </w:tabs>
        <w:autoSpaceDE w:val="0"/>
        <w:autoSpaceDN w:val="0"/>
        <w:adjustRightInd w:val="0"/>
        <w:jc w:val="both"/>
        <w:rPr>
          <w:strike/>
        </w:rPr>
      </w:pPr>
      <w:r w:rsidRPr="00E031DF">
        <w:rPr>
          <w:b/>
          <w:bCs/>
        </w:rPr>
        <w:t xml:space="preserve">Rezidentul </w:t>
      </w:r>
      <w:r w:rsidRPr="00E031DF">
        <w:t xml:space="preserve">este o societate care activează în </w:t>
      </w:r>
      <w:proofErr w:type="gramStart"/>
      <w:r w:rsidRPr="00E031DF">
        <w:t>domeniul .............</w:t>
      </w:r>
      <w:proofErr w:type="gramEnd"/>
      <w:r w:rsidRPr="00E031DF">
        <w:t xml:space="preserve"> </w:t>
      </w:r>
    </w:p>
    <w:p w14:paraId="576AC536" w14:textId="067CEC8B" w:rsidR="00732D30" w:rsidRPr="00E031DF" w:rsidRDefault="00732D30" w:rsidP="00600DC4">
      <w:pPr>
        <w:numPr>
          <w:ilvl w:val="0"/>
          <w:numId w:val="42"/>
        </w:numPr>
        <w:tabs>
          <w:tab w:val="left" w:pos="1260"/>
        </w:tabs>
        <w:autoSpaceDE w:val="0"/>
        <w:autoSpaceDN w:val="0"/>
        <w:adjustRightInd w:val="0"/>
        <w:jc w:val="both"/>
      </w:pPr>
      <w:r w:rsidRPr="00E031DF">
        <w:rPr>
          <w:b/>
        </w:rPr>
        <w:t>Rezidentul</w:t>
      </w:r>
      <w:r w:rsidRPr="00E031DF">
        <w:t xml:space="preserve"> a fost selectat în urma procedurii de </w:t>
      </w:r>
      <w:r w:rsidRPr="00E031DF">
        <w:rPr>
          <w:b/>
        </w:rPr>
        <w:t>licitație deschisă</w:t>
      </w:r>
      <w:r w:rsidRPr="00E031DF">
        <w:t xml:space="preserve"> desfăşurate în perioada ...................... conform Secțiunii 3 – Concesionar</w:t>
      </w:r>
      <w:r w:rsidR="0062143F" w:rsidRPr="00E031DF">
        <w:t xml:space="preserve">ea </w:t>
      </w:r>
      <w:proofErr w:type="gramStart"/>
      <w:r w:rsidR="0062143F" w:rsidRPr="00E031DF">
        <w:t xml:space="preserve">bunurilor </w:t>
      </w:r>
      <w:r w:rsidRPr="00E031DF">
        <w:t xml:space="preserve"> din</w:t>
      </w:r>
      <w:proofErr w:type="gramEnd"/>
      <w:r w:rsidRPr="00E031DF">
        <w:t xml:space="preserve"> OUG nr. 57/2019 </w:t>
      </w:r>
    </w:p>
    <w:p w14:paraId="361C8FF2" w14:textId="1025DC4C" w:rsidR="00732D30" w:rsidRPr="00E031DF" w:rsidRDefault="00732D30" w:rsidP="00600DC4">
      <w:pPr>
        <w:numPr>
          <w:ilvl w:val="0"/>
          <w:numId w:val="42"/>
        </w:numPr>
        <w:tabs>
          <w:tab w:val="left" w:pos="1260"/>
        </w:tabs>
        <w:autoSpaceDE w:val="0"/>
        <w:autoSpaceDN w:val="0"/>
        <w:adjustRightInd w:val="0"/>
        <w:jc w:val="both"/>
      </w:pPr>
      <w:r w:rsidRPr="00E031DF">
        <w:t xml:space="preserve">La data </w:t>
      </w:r>
      <w:r w:rsidR="000652AC" w:rsidRPr="00E031DF">
        <w:t xml:space="preserve">încheierii </w:t>
      </w:r>
      <w:r w:rsidRPr="00E031DF">
        <w:t xml:space="preserve">prezentului Contract, </w:t>
      </w:r>
      <w:r w:rsidR="00EA62C9" w:rsidRPr="00E031DF">
        <w:t>unitatea d</w:t>
      </w:r>
      <w:r w:rsidR="009037F7" w:rsidRPr="00E031DF">
        <w:t>ministrativ-teritorială județul Bihor</w:t>
      </w:r>
      <w:r w:rsidR="00FF0574" w:rsidRPr="00E031DF">
        <w:t xml:space="preserve"> și Rezidentul,</w:t>
      </w:r>
      <w:r w:rsidRPr="00E031DF">
        <w:t xml:space="preserve"> au încheiat Contractul de concesiune</w:t>
      </w:r>
      <w:r w:rsidR="00174084" w:rsidRPr="00E031DF">
        <w:t xml:space="preserve"> nr. ___________</w:t>
      </w:r>
      <w:r w:rsidRPr="00E031DF">
        <w:t xml:space="preserve"> </w:t>
      </w:r>
      <w:r w:rsidR="00174084" w:rsidRPr="00E031DF">
        <w:t>î</w:t>
      </w:r>
      <w:r w:rsidRPr="00E031DF">
        <w:t>ncheiat în conformitate cu termenii și procedurile prevăzute de Legile aplicabile și de Regulament;</w:t>
      </w:r>
    </w:p>
    <w:p w14:paraId="00CAFCE7" w14:textId="77777777" w:rsidR="00732D30" w:rsidRPr="00E031DF" w:rsidRDefault="00732D30" w:rsidP="00732D30">
      <w:pPr>
        <w:autoSpaceDE w:val="0"/>
        <w:autoSpaceDN w:val="0"/>
        <w:adjustRightInd w:val="0"/>
        <w:jc w:val="both"/>
      </w:pPr>
    </w:p>
    <w:p w14:paraId="0654D00F" w14:textId="77777777" w:rsidR="00732D30" w:rsidRPr="00E031DF" w:rsidRDefault="00732D30" w:rsidP="00732D30">
      <w:pPr>
        <w:autoSpaceDE w:val="0"/>
        <w:autoSpaceDN w:val="0"/>
        <w:adjustRightInd w:val="0"/>
        <w:jc w:val="both"/>
        <w:rPr>
          <w:b/>
          <w:bCs/>
        </w:rPr>
      </w:pPr>
      <w:r w:rsidRPr="00E031DF">
        <w:rPr>
          <w:b/>
          <w:bCs/>
        </w:rPr>
        <w:t>ÎN BAZA PREVEDERILOR:</w:t>
      </w:r>
    </w:p>
    <w:p w14:paraId="7EBE9462" w14:textId="77777777" w:rsidR="00732D30" w:rsidRPr="00E031DF" w:rsidRDefault="00732D30" w:rsidP="00732D30">
      <w:pPr>
        <w:autoSpaceDE w:val="0"/>
        <w:autoSpaceDN w:val="0"/>
        <w:adjustRightInd w:val="0"/>
        <w:jc w:val="both"/>
        <w:rPr>
          <w:b/>
          <w:bCs/>
        </w:rPr>
      </w:pPr>
    </w:p>
    <w:p w14:paraId="704F5D21" w14:textId="2A1F0EAC" w:rsidR="00732D30" w:rsidRPr="00E031DF" w:rsidRDefault="00732D30" w:rsidP="00600DC4">
      <w:pPr>
        <w:numPr>
          <w:ilvl w:val="0"/>
          <w:numId w:val="50"/>
        </w:numPr>
        <w:autoSpaceDE w:val="0"/>
        <w:autoSpaceDN w:val="0"/>
        <w:adjustRightInd w:val="0"/>
        <w:jc w:val="both"/>
      </w:pPr>
      <w:bookmarkStart w:id="35" w:name="_Hlk72322343"/>
      <w:r w:rsidRPr="00E031DF">
        <w:t>OUG nr. 112/2022</w:t>
      </w:r>
      <w:r w:rsidR="00947C4A" w:rsidRPr="00E031DF">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E031DF">
        <w:t>;</w:t>
      </w:r>
    </w:p>
    <w:p w14:paraId="2FB4C0BD" w14:textId="3BBE526F" w:rsidR="00732D30" w:rsidRPr="00E031DF" w:rsidRDefault="00732D30" w:rsidP="00600DC4">
      <w:pPr>
        <w:numPr>
          <w:ilvl w:val="0"/>
          <w:numId w:val="50"/>
        </w:numPr>
        <w:autoSpaceDE w:val="0"/>
        <w:autoSpaceDN w:val="0"/>
        <w:adjustRightInd w:val="0"/>
        <w:jc w:val="both"/>
        <w:rPr>
          <w:bCs/>
        </w:rPr>
      </w:pPr>
      <w:r w:rsidRPr="00E031DF">
        <w:rPr>
          <w:bCs/>
        </w:rPr>
        <w:t>REGULAMENTUL DE  ORGANIZARE ȘI DE FUNCȚIONARE AL PARCULUI DE SP</w:t>
      </w:r>
      <w:r w:rsidR="000652AC" w:rsidRPr="00E031DF">
        <w:rPr>
          <w:bCs/>
        </w:rPr>
        <w:t>ECIALIZARE INTELIGENTĂ</w:t>
      </w:r>
      <w:r w:rsidR="005C2924" w:rsidRPr="00E031DF">
        <w:rPr>
          <w:bCs/>
        </w:rPr>
        <w:t>;</w:t>
      </w:r>
    </w:p>
    <w:p w14:paraId="4452CEFA" w14:textId="77777777" w:rsidR="00732D30" w:rsidRPr="00E031DF" w:rsidRDefault="00732D30" w:rsidP="00732D30">
      <w:pPr>
        <w:autoSpaceDE w:val="0"/>
        <w:autoSpaceDN w:val="0"/>
        <w:adjustRightInd w:val="0"/>
        <w:jc w:val="both"/>
      </w:pPr>
    </w:p>
    <w:bookmarkEnd w:id="35"/>
    <w:p w14:paraId="37DB2F21" w14:textId="77777777" w:rsidR="00732D30" w:rsidRPr="00E031DF" w:rsidRDefault="00732D30" w:rsidP="00732D30">
      <w:pPr>
        <w:autoSpaceDE w:val="0"/>
        <w:autoSpaceDN w:val="0"/>
        <w:adjustRightInd w:val="0"/>
        <w:jc w:val="both"/>
        <w:rPr>
          <w:lang w:val="it-IT"/>
        </w:rPr>
      </w:pPr>
    </w:p>
    <w:p w14:paraId="6EABC473" w14:textId="77777777" w:rsidR="00732D30" w:rsidRPr="00E031DF" w:rsidRDefault="00732D30" w:rsidP="00732D30">
      <w:pPr>
        <w:autoSpaceDE w:val="0"/>
        <w:autoSpaceDN w:val="0"/>
        <w:adjustRightInd w:val="0"/>
        <w:ind w:firstLine="720"/>
        <w:jc w:val="both"/>
        <w:rPr>
          <w:b/>
          <w:bCs/>
          <w:iCs/>
          <w:lang w:val="it-IT"/>
        </w:rPr>
      </w:pPr>
      <w:r w:rsidRPr="00E031DF">
        <w:rPr>
          <w:b/>
          <w:bCs/>
          <w:iCs/>
          <w:lang w:val="it-IT"/>
        </w:rPr>
        <w:t>P</w:t>
      </w:r>
      <w:r w:rsidRPr="00E031DF">
        <w:rPr>
          <w:b/>
          <w:lang w:val="it-IT"/>
        </w:rPr>
        <w:t>Ă</w:t>
      </w:r>
      <w:r w:rsidRPr="00E031DF">
        <w:rPr>
          <w:b/>
          <w:bCs/>
          <w:iCs/>
          <w:lang w:val="it-IT"/>
        </w:rPr>
        <w:t>R</w:t>
      </w:r>
      <w:r w:rsidRPr="00E031DF">
        <w:rPr>
          <w:b/>
          <w:lang w:val="it-IT"/>
        </w:rPr>
        <w:t>Ţ</w:t>
      </w:r>
      <w:r w:rsidRPr="00E031DF">
        <w:rPr>
          <w:b/>
          <w:bCs/>
          <w:iCs/>
          <w:lang w:val="it-IT"/>
        </w:rPr>
        <w:t>ILE ÎNCHEIE PREZENTUL CONTRACT DE ADMINISTRARE ŞI DE PRESTĂRI SERVICII CONEXE.</w:t>
      </w:r>
    </w:p>
    <w:p w14:paraId="34CE331F" w14:textId="77777777" w:rsidR="00812644" w:rsidRPr="00E031DF" w:rsidRDefault="00812644" w:rsidP="00732D30">
      <w:pPr>
        <w:autoSpaceDE w:val="0"/>
        <w:autoSpaceDN w:val="0"/>
        <w:adjustRightInd w:val="0"/>
        <w:ind w:firstLine="720"/>
        <w:jc w:val="both"/>
        <w:rPr>
          <w:b/>
          <w:bCs/>
          <w:iCs/>
          <w:lang w:val="it-IT"/>
        </w:rPr>
      </w:pPr>
    </w:p>
    <w:p w14:paraId="4E9C6A36" w14:textId="77777777" w:rsidR="00732D30" w:rsidRPr="00E031DF" w:rsidRDefault="00732D30" w:rsidP="00732D30">
      <w:pPr>
        <w:autoSpaceDE w:val="0"/>
        <w:autoSpaceDN w:val="0"/>
        <w:adjustRightInd w:val="0"/>
        <w:jc w:val="both"/>
        <w:rPr>
          <w:b/>
          <w:bCs/>
          <w:i/>
          <w:iCs/>
        </w:rPr>
      </w:pPr>
    </w:p>
    <w:p w14:paraId="61A36BF6" w14:textId="77777777" w:rsidR="00732D30" w:rsidRPr="00E031DF" w:rsidRDefault="00732D30" w:rsidP="00732D30">
      <w:pPr>
        <w:autoSpaceDE w:val="0"/>
        <w:autoSpaceDN w:val="0"/>
        <w:adjustRightInd w:val="0"/>
        <w:jc w:val="both"/>
        <w:rPr>
          <w:b/>
          <w:bCs/>
          <w:lang w:val="it-IT"/>
        </w:rPr>
      </w:pPr>
      <w:r w:rsidRPr="00E031DF">
        <w:rPr>
          <w:b/>
          <w:bCs/>
          <w:lang w:val="it-IT"/>
        </w:rPr>
        <w:t>Art. II. OBIECTUL CONTRACTULUI</w:t>
      </w:r>
    </w:p>
    <w:p w14:paraId="5571AE1B" w14:textId="77777777" w:rsidR="00732D30" w:rsidRPr="00E031DF" w:rsidRDefault="00732D30" w:rsidP="00732D30">
      <w:pPr>
        <w:autoSpaceDE w:val="0"/>
        <w:autoSpaceDN w:val="0"/>
        <w:adjustRightInd w:val="0"/>
        <w:jc w:val="both"/>
        <w:rPr>
          <w:b/>
          <w:bCs/>
          <w:lang w:val="it-IT"/>
        </w:rPr>
      </w:pPr>
    </w:p>
    <w:p w14:paraId="053137AD" w14:textId="77777777" w:rsidR="00732D30" w:rsidRPr="00E031DF" w:rsidRDefault="00732D30" w:rsidP="00EA62C9">
      <w:pPr>
        <w:autoSpaceDE w:val="0"/>
        <w:autoSpaceDN w:val="0"/>
        <w:adjustRightInd w:val="0"/>
        <w:jc w:val="both"/>
      </w:pPr>
      <w:r w:rsidRPr="00E031DF">
        <w:rPr>
          <w:b/>
          <w:lang w:val="it-IT"/>
        </w:rPr>
        <w:t>2.1</w:t>
      </w:r>
      <w:r w:rsidRPr="00E031DF">
        <w:rPr>
          <w:lang w:val="it-IT"/>
        </w:rPr>
        <w:t xml:space="preserve">. </w:t>
      </w:r>
      <w:r w:rsidRPr="00E031DF">
        <w:t xml:space="preserve">Obiectul prezentului </w:t>
      </w:r>
      <w:r w:rsidRPr="00E031DF">
        <w:rPr>
          <w:lang w:val="it-IT"/>
        </w:rPr>
        <w:t xml:space="preserve">Contract de Administrare și Prestări Servicii Conexe (denumit în </w:t>
      </w:r>
      <w:proofErr w:type="gramStart"/>
      <w:r w:rsidRPr="00E031DF">
        <w:rPr>
          <w:lang w:val="it-IT"/>
        </w:rPr>
        <w:t>continuare ”</w:t>
      </w:r>
      <w:proofErr w:type="gramEnd"/>
      <w:r w:rsidRPr="00E031DF">
        <w:rPr>
          <w:b/>
          <w:lang w:val="it-IT"/>
        </w:rPr>
        <w:t>Contractul</w:t>
      </w:r>
      <w:r w:rsidRPr="00E031DF">
        <w:rPr>
          <w:lang w:val="it-IT"/>
        </w:rPr>
        <w:t xml:space="preserve">”) </w:t>
      </w:r>
      <w:r w:rsidRPr="00E031DF">
        <w:t xml:space="preserve"> </w:t>
      </w:r>
    </w:p>
    <w:p w14:paraId="4C31909C" w14:textId="77777777" w:rsidR="00732D30" w:rsidRPr="00E031DF" w:rsidRDefault="00732D30" w:rsidP="00732D30">
      <w:pPr>
        <w:autoSpaceDE w:val="0"/>
        <w:autoSpaceDN w:val="0"/>
        <w:adjustRightInd w:val="0"/>
        <w:jc w:val="both"/>
        <w:rPr>
          <w:lang w:val="it-IT"/>
        </w:rPr>
      </w:pPr>
      <w:proofErr w:type="gramStart"/>
      <w:r w:rsidRPr="00E031DF">
        <w:lastRenderedPageBreak/>
        <w:t xml:space="preserve">îl reprezintă cedarea temporară de către Administrator a </w:t>
      </w:r>
      <w:r w:rsidRPr="00E031DF">
        <w:rPr>
          <w:lang w:val="it-IT"/>
        </w:rPr>
        <w:t>dreptului de folosință liniștită și netulburată asupra Infrastructurii Comune și a Infrastructurii Exclusive (astfel cum sunt definite mai jos) existente la orice moment în Parcul de Specializare Inteligentă, precum și prestarea  de către Administrator a Serviciilor (astfel cum sunt definite mai jos), toate acestea în schimbul plăţii de către Rezident a Taxei de Administrare menţionate la Art.</w:t>
      </w:r>
      <w:proofErr w:type="gramEnd"/>
      <w:r w:rsidRPr="00E031DF">
        <w:rPr>
          <w:lang w:val="it-IT"/>
        </w:rPr>
        <w:t xml:space="preserve"> V de mai jos.</w:t>
      </w:r>
    </w:p>
    <w:p w14:paraId="24858352" w14:textId="77777777" w:rsidR="00732D30" w:rsidRPr="00E031DF" w:rsidRDefault="00732D30" w:rsidP="00732D30">
      <w:pPr>
        <w:autoSpaceDE w:val="0"/>
        <w:autoSpaceDN w:val="0"/>
        <w:adjustRightInd w:val="0"/>
        <w:ind w:left="720" w:hanging="720"/>
        <w:jc w:val="both"/>
        <w:rPr>
          <w:lang w:val="it-IT"/>
        </w:rPr>
      </w:pPr>
    </w:p>
    <w:p w14:paraId="310BA1AE" w14:textId="77777777" w:rsidR="00732D30" w:rsidRPr="00E031DF" w:rsidRDefault="00732D30" w:rsidP="00732D30">
      <w:pPr>
        <w:autoSpaceDE w:val="0"/>
        <w:autoSpaceDN w:val="0"/>
        <w:adjustRightInd w:val="0"/>
        <w:jc w:val="both"/>
        <w:rPr>
          <w:b/>
          <w:bCs/>
          <w:iCs/>
          <w:lang w:val="it-IT"/>
        </w:rPr>
      </w:pPr>
      <w:r w:rsidRPr="00E031DF">
        <w:rPr>
          <w:b/>
          <w:lang w:val="fr-FR"/>
        </w:rPr>
        <w:t>2.2.</w:t>
      </w:r>
      <w:r w:rsidRPr="00E031DF">
        <w:rPr>
          <w:lang w:val="fr-FR"/>
        </w:rPr>
        <w:t xml:space="preserve"> În temeiul prezentului Contract, Administratorul se obligă să asigure Rezidentului următoarele Servicii:</w:t>
      </w:r>
    </w:p>
    <w:p w14:paraId="26464F3A" w14:textId="77777777" w:rsidR="00732D30" w:rsidRPr="00E031DF" w:rsidRDefault="00732D30" w:rsidP="00732D30">
      <w:pPr>
        <w:autoSpaceDE w:val="0"/>
        <w:autoSpaceDN w:val="0"/>
        <w:adjustRightInd w:val="0"/>
        <w:ind w:left="284" w:hanging="284"/>
        <w:rPr>
          <w:lang w:val="fr-FR"/>
        </w:rPr>
      </w:pPr>
      <w:r w:rsidRPr="00E031DF">
        <w:rPr>
          <w:b/>
          <w:bCs/>
          <w:lang w:val="fr-FR"/>
        </w:rPr>
        <w:t>a)</w:t>
      </w:r>
      <w:r w:rsidRPr="00E031DF">
        <w:rPr>
          <w:lang w:val="fr-FR"/>
        </w:rPr>
        <w:t xml:space="preserve"> </w:t>
      </w:r>
      <w:r w:rsidRPr="00E031DF">
        <w:rPr>
          <w:lang w:val="fr-FR"/>
        </w:rPr>
        <w:tab/>
        <w:t>iluminatul public în spaţiile comune;</w:t>
      </w:r>
    </w:p>
    <w:p w14:paraId="725A34B1" w14:textId="77777777" w:rsidR="00732D30" w:rsidRPr="00E031DF" w:rsidRDefault="00732D30" w:rsidP="00732D30">
      <w:pPr>
        <w:autoSpaceDE w:val="0"/>
        <w:autoSpaceDN w:val="0"/>
        <w:adjustRightInd w:val="0"/>
        <w:ind w:left="284" w:hanging="284"/>
        <w:rPr>
          <w:lang w:val="fr-FR"/>
        </w:rPr>
      </w:pPr>
      <w:r w:rsidRPr="00E031DF">
        <w:rPr>
          <w:b/>
          <w:bCs/>
          <w:lang w:val="fr-FR"/>
        </w:rPr>
        <w:t>b)</w:t>
      </w:r>
      <w:r w:rsidRPr="00E031DF">
        <w:rPr>
          <w:lang w:val="fr-FR"/>
        </w:rPr>
        <w:t xml:space="preserve"> </w:t>
      </w:r>
      <w:r w:rsidRPr="00E031DF">
        <w:rPr>
          <w:lang w:val="fr-FR"/>
        </w:rPr>
        <w:tab/>
        <w:t>salubrizarea şi deszăpezirea spaţiilor comune;</w:t>
      </w:r>
    </w:p>
    <w:p w14:paraId="09A4553A" w14:textId="187E173D" w:rsidR="00732D30" w:rsidRPr="00E031DF" w:rsidRDefault="00732D30" w:rsidP="00C35B63">
      <w:pPr>
        <w:autoSpaceDE w:val="0"/>
        <w:autoSpaceDN w:val="0"/>
        <w:adjustRightInd w:val="0"/>
        <w:ind w:left="284" w:hanging="284"/>
        <w:jc w:val="both"/>
        <w:rPr>
          <w:lang w:val="fr-FR"/>
        </w:rPr>
      </w:pPr>
      <w:r w:rsidRPr="00E031DF">
        <w:rPr>
          <w:b/>
          <w:bCs/>
          <w:lang w:val="fr-FR"/>
        </w:rPr>
        <w:t>c)</w:t>
      </w:r>
      <w:r w:rsidRPr="00E031DF">
        <w:rPr>
          <w:lang w:val="fr-FR"/>
        </w:rPr>
        <w:t xml:space="preserve"> </w:t>
      </w:r>
      <w:r w:rsidRPr="00E031DF">
        <w:rPr>
          <w:lang w:val="fr-FR"/>
        </w:rPr>
        <w:tab/>
        <w:t>supravegherea accesului în Parcul de Specializare Inteligentă şi în spaţiile comu</w:t>
      </w:r>
      <w:r w:rsidR="000652AC" w:rsidRPr="00E031DF">
        <w:rPr>
          <w:lang w:val="fr-FR"/>
        </w:rPr>
        <w:t xml:space="preserve">ne, exceptând </w:t>
      </w:r>
      <w:r w:rsidRPr="00E031DF">
        <w:rPr>
          <w:lang w:val="fr-FR"/>
        </w:rPr>
        <w:t xml:space="preserve">accesul în unităţi; </w:t>
      </w:r>
    </w:p>
    <w:p w14:paraId="00664D58" w14:textId="77777777" w:rsidR="00732D30" w:rsidRPr="00E031DF" w:rsidRDefault="00732D30" w:rsidP="00732D30">
      <w:pPr>
        <w:autoSpaceDE w:val="0"/>
        <w:autoSpaceDN w:val="0"/>
        <w:adjustRightInd w:val="0"/>
        <w:ind w:left="284" w:hanging="284"/>
        <w:jc w:val="both"/>
        <w:rPr>
          <w:lang w:val="fr-FR"/>
        </w:rPr>
      </w:pPr>
      <w:r w:rsidRPr="00E031DF">
        <w:rPr>
          <w:b/>
          <w:bCs/>
          <w:lang w:val="fr-FR"/>
        </w:rPr>
        <w:t>d)</w:t>
      </w:r>
      <w:r w:rsidRPr="00E031DF">
        <w:rPr>
          <w:lang w:val="fr-FR"/>
        </w:rPr>
        <w:tab/>
        <w:t>lucrările de întreţinere şi reparaţie ale căilor interioare de acces şi ale trotuarelor aflate în folosinţa comună a rezidenţilor;</w:t>
      </w:r>
    </w:p>
    <w:p w14:paraId="6FB1D014" w14:textId="77777777" w:rsidR="00732D30" w:rsidRPr="00E031DF" w:rsidRDefault="00732D30" w:rsidP="00732D30">
      <w:pPr>
        <w:autoSpaceDE w:val="0"/>
        <w:autoSpaceDN w:val="0"/>
        <w:adjustRightInd w:val="0"/>
        <w:ind w:left="284" w:hanging="284"/>
        <w:jc w:val="both"/>
        <w:rPr>
          <w:lang w:val="fr-FR"/>
        </w:rPr>
      </w:pPr>
      <w:r w:rsidRPr="00E031DF">
        <w:rPr>
          <w:b/>
          <w:bCs/>
          <w:lang w:val="fr-FR"/>
        </w:rPr>
        <w:t>e)</w:t>
      </w:r>
      <w:r w:rsidRPr="00E031DF">
        <w:rPr>
          <w:lang w:val="fr-FR"/>
        </w:rPr>
        <w:t xml:space="preserve"> </w:t>
      </w:r>
      <w:r w:rsidRPr="00E031DF">
        <w:rPr>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E031DF" w:rsidRDefault="00732D30" w:rsidP="00732D30">
      <w:pPr>
        <w:autoSpaceDE w:val="0"/>
        <w:autoSpaceDN w:val="0"/>
        <w:adjustRightInd w:val="0"/>
        <w:ind w:left="284" w:hanging="284"/>
        <w:jc w:val="both"/>
        <w:rPr>
          <w:lang w:val="fr-FR"/>
        </w:rPr>
      </w:pPr>
      <w:r w:rsidRPr="00E031DF">
        <w:rPr>
          <w:b/>
          <w:bCs/>
          <w:lang w:val="fr-FR"/>
        </w:rPr>
        <w:t>f)</w:t>
      </w:r>
      <w:r w:rsidRPr="00E031DF">
        <w:rPr>
          <w:lang w:val="fr-FR"/>
        </w:rPr>
        <w:t xml:space="preserve"> </w:t>
      </w:r>
      <w:r w:rsidRPr="00E031DF">
        <w:rPr>
          <w:lang w:val="fr-FR"/>
        </w:rPr>
        <w:tab/>
        <w:t>alte servicii asupra cărora Administratorul și Rezidentul pot conveni, prin act adițional la prezentul Contract.</w:t>
      </w:r>
    </w:p>
    <w:p w14:paraId="77E69AE1" w14:textId="77777777" w:rsidR="00732D30" w:rsidRPr="00E031DF" w:rsidRDefault="00732D30" w:rsidP="00732D30">
      <w:pPr>
        <w:autoSpaceDE w:val="0"/>
        <w:autoSpaceDN w:val="0"/>
        <w:adjustRightInd w:val="0"/>
        <w:jc w:val="both"/>
        <w:rPr>
          <w:lang w:val="fr-FR"/>
        </w:rPr>
      </w:pPr>
      <w:r w:rsidRPr="00E031DF">
        <w:rPr>
          <w:lang w:val="fr-FR"/>
        </w:rPr>
        <w:t>Prin „</w:t>
      </w:r>
      <w:r w:rsidRPr="00E031DF">
        <w:rPr>
          <w:b/>
          <w:lang w:val="fr-FR"/>
        </w:rPr>
        <w:t>spaţii comune</w:t>
      </w:r>
      <w:r w:rsidRPr="00E031DF">
        <w:rPr>
          <w:lang w:val="fr-FR"/>
        </w:rPr>
        <w:t xml:space="preserve">” părţile înţeleg toate spațiile care fac parte din Parcul de Specializare Inteligentă și se află în folosința comună a tuturor rezidenților, </w:t>
      </w:r>
      <w:r w:rsidRPr="00E031DF">
        <w:rPr>
          <w:i/>
          <w:lang w:val="fr-FR"/>
        </w:rPr>
        <w:t>cu excepţia</w:t>
      </w:r>
      <w:r w:rsidRPr="00E031DF">
        <w:rPr>
          <w:lang w:val="fr-FR"/>
        </w:rPr>
        <w:t xml:space="preserve"> Unităţii şi a unităţilor deţinute de ceilalţi rezidenţi din Parcul de Specializare Inteligentă.</w:t>
      </w:r>
    </w:p>
    <w:p w14:paraId="64D0AF69" w14:textId="2B3B9731" w:rsidR="00732D30" w:rsidRPr="00E031DF" w:rsidRDefault="00732D30" w:rsidP="00732D30">
      <w:pPr>
        <w:autoSpaceDE w:val="0"/>
        <w:autoSpaceDN w:val="0"/>
        <w:adjustRightInd w:val="0"/>
        <w:jc w:val="both"/>
        <w:rPr>
          <w:b/>
          <w:lang w:val="it-IT"/>
        </w:rPr>
      </w:pPr>
      <w:r w:rsidRPr="00E031DF">
        <w:rPr>
          <w:lang w:val="it-IT"/>
        </w:rPr>
        <w:t>În cazul în ca</w:t>
      </w:r>
      <w:r w:rsidR="000652AC" w:rsidRPr="00E031DF">
        <w:rPr>
          <w:lang w:val="it-IT"/>
        </w:rPr>
        <w:t>re Rezidentul cumpără Unitatea</w:t>
      </w:r>
      <w:r w:rsidR="007E67E3" w:rsidRPr="00E031DF">
        <w:rPr>
          <w:lang w:val="it-IT"/>
        </w:rPr>
        <w:t>,</w:t>
      </w:r>
      <w:r w:rsidRPr="00E031DF">
        <w:rPr>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3A2BCA4A" w:rsidR="00732D30" w:rsidRPr="00E031DF" w:rsidRDefault="00732D30" w:rsidP="00732D30">
      <w:pPr>
        <w:autoSpaceDE w:val="0"/>
        <w:autoSpaceDN w:val="0"/>
        <w:adjustRightInd w:val="0"/>
        <w:jc w:val="both"/>
      </w:pPr>
      <w:r w:rsidRPr="00E031DF">
        <w:rPr>
          <w:b/>
        </w:rPr>
        <w:t xml:space="preserve">2.3. </w:t>
      </w:r>
      <w:r w:rsidRPr="00E031DF">
        <w:rPr>
          <w:b/>
        </w:rPr>
        <w:tab/>
      </w:r>
      <w:r w:rsidRPr="00E031DF">
        <w:t xml:space="preserve">Unitatea care face obiectul prezentului Contract și al </w:t>
      </w:r>
      <w:r w:rsidRPr="00E031DF">
        <w:rPr>
          <w:b/>
          <w:lang w:val="it-IT"/>
        </w:rPr>
        <w:t xml:space="preserve">Contractului de Concesiune </w:t>
      </w:r>
      <w:r w:rsidRPr="00E031DF">
        <w:t>este reprezentată de terenul care se află</w:t>
      </w:r>
      <w:r w:rsidR="000652AC" w:rsidRPr="00E031DF">
        <w:t xml:space="preserve"> în pro</w:t>
      </w:r>
      <w:r w:rsidR="00B3774C" w:rsidRPr="00E031DF">
        <w:t>pri</w:t>
      </w:r>
      <w:r w:rsidR="007E67E3" w:rsidRPr="00E031DF">
        <w:t>etatea privată a unității adminis</w:t>
      </w:r>
      <w:r w:rsidR="00FC55B0" w:rsidRPr="00E031DF">
        <w:t>trativ-teritoriale  județul Bihor</w:t>
      </w:r>
      <w:r w:rsidR="00B3774C" w:rsidRPr="00E031DF">
        <w:t xml:space="preserve"> </w:t>
      </w:r>
      <w:r w:rsidRPr="00E031DF">
        <w:t xml:space="preserve">şi în administrarea </w:t>
      </w:r>
      <w:r w:rsidRPr="00E031DF">
        <w:rPr>
          <w:b/>
          <w:shd w:val="clear" w:color="auto" w:fill="FFFFFF"/>
        </w:rPr>
        <w:t>Administratorului</w:t>
      </w:r>
      <w:r w:rsidRPr="00E031DF">
        <w:t>, fiind situată în Parcul de Specializare Inteligentă şi având următoarele elemente de identificare:</w:t>
      </w:r>
    </w:p>
    <w:p w14:paraId="7D041A1D" w14:textId="3B7B2BB7" w:rsidR="00732D30" w:rsidRPr="00E031DF" w:rsidRDefault="000652AC" w:rsidP="00600DC4">
      <w:pPr>
        <w:numPr>
          <w:ilvl w:val="0"/>
          <w:numId w:val="43"/>
        </w:numPr>
        <w:tabs>
          <w:tab w:val="clear" w:pos="1107"/>
          <w:tab w:val="num" w:pos="935"/>
          <w:tab w:val="num" w:pos="5359"/>
        </w:tabs>
        <w:autoSpaceDE w:val="0"/>
        <w:autoSpaceDN w:val="0"/>
        <w:adjustRightInd w:val="0"/>
        <w:ind w:left="935" w:hanging="374"/>
        <w:jc w:val="both"/>
      </w:pPr>
      <w:r w:rsidRPr="00E031DF">
        <w:t xml:space="preserve">Adresă: ............, </w:t>
      </w:r>
      <w:r w:rsidR="00732D30" w:rsidRPr="00E031DF">
        <w:t>.............., Județul Bihor, România;</w:t>
      </w:r>
    </w:p>
    <w:p w14:paraId="216AB41C" w14:textId="77777777" w:rsidR="00732D30" w:rsidRPr="00E031DF" w:rsidRDefault="00732D30" w:rsidP="00600DC4">
      <w:pPr>
        <w:numPr>
          <w:ilvl w:val="0"/>
          <w:numId w:val="43"/>
        </w:numPr>
        <w:tabs>
          <w:tab w:val="clear" w:pos="1107"/>
          <w:tab w:val="num" w:pos="935"/>
          <w:tab w:val="num" w:pos="5359"/>
        </w:tabs>
        <w:autoSpaceDE w:val="0"/>
        <w:autoSpaceDN w:val="0"/>
        <w:adjustRightInd w:val="0"/>
        <w:ind w:left="935" w:hanging="374"/>
        <w:jc w:val="both"/>
      </w:pPr>
      <w:r w:rsidRPr="00E031DF">
        <w:t>Suprafaţă totală: .......... (...........) metri pătrați;</w:t>
      </w:r>
    </w:p>
    <w:p w14:paraId="158C6D77" w14:textId="77777777" w:rsidR="00732D30" w:rsidRPr="00E031DF" w:rsidRDefault="00732D30" w:rsidP="00600DC4">
      <w:pPr>
        <w:numPr>
          <w:ilvl w:val="0"/>
          <w:numId w:val="43"/>
        </w:numPr>
        <w:tabs>
          <w:tab w:val="clear" w:pos="1107"/>
          <w:tab w:val="num" w:pos="935"/>
          <w:tab w:val="num" w:pos="5359"/>
        </w:tabs>
        <w:autoSpaceDE w:val="0"/>
        <w:autoSpaceDN w:val="0"/>
        <w:adjustRightInd w:val="0"/>
        <w:ind w:left="935" w:hanging="374"/>
        <w:jc w:val="both"/>
      </w:pPr>
      <w:r w:rsidRPr="00E031DF">
        <w:t>Număr cadastral: .........................</w:t>
      </w:r>
    </w:p>
    <w:p w14:paraId="47503929" w14:textId="77777777" w:rsidR="00732D30" w:rsidRPr="00E031DF" w:rsidRDefault="00732D30" w:rsidP="00600DC4">
      <w:pPr>
        <w:numPr>
          <w:ilvl w:val="0"/>
          <w:numId w:val="43"/>
        </w:numPr>
        <w:tabs>
          <w:tab w:val="clear" w:pos="1107"/>
          <w:tab w:val="num" w:pos="935"/>
          <w:tab w:val="num" w:pos="5359"/>
        </w:tabs>
        <w:autoSpaceDE w:val="0"/>
        <w:autoSpaceDN w:val="0"/>
        <w:adjustRightInd w:val="0"/>
        <w:ind w:left="935" w:hanging="374"/>
        <w:jc w:val="both"/>
        <w:rPr>
          <w:b/>
        </w:rPr>
      </w:pPr>
      <w:r w:rsidRPr="00E031DF">
        <w:t>Număr</w:t>
      </w:r>
      <w:r w:rsidRPr="00E031DF">
        <w:rPr>
          <w:bCs/>
        </w:rPr>
        <w:t xml:space="preserve"> de carte funciară:</w:t>
      </w:r>
      <w:r w:rsidRPr="00E031DF">
        <w:t xml:space="preserve"> .......................</w:t>
      </w:r>
    </w:p>
    <w:p w14:paraId="6BADA5F2" w14:textId="5F2D2C5A" w:rsidR="00732D30" w:rsidRPr="00E031DF" w:rsidRDefault="00732D30" w:rsidP="00732D30">
      <w:pPr>
        <w:autoSpaceDE w:val="0"/>
        <w:autoSpaceDN w:val="0"/>
        <w:adjustRightInd w:val="0"/>
        <w:jc w:val="both"/>
      </w:pPr>
      <w:r w:rsidRPr="00E031DF">
        <w:t>Cartea Funciară nr. ..............</w:t>
      </w:r>
      <w:proofErr w:type="gramStart"/>
      <w:r w:rsidRPr="00E031DF">
        <w:t>-  în</w:t>
      </w:r>
      <w:proofErr w:type="gramEnd"/>
      <w:r w:rsidRPr="00E031DF">
        <w:t xml:space="preserve"> care este întăbulată Unitatea, respectiv Planul de Amplasament sunt anexate la prezentul Contract ca </w:t>
      </w:r>
      <w:r w:rsidR="00FC55B0" w:rsidRPr="00E031DF">
        <w:rPr>
          <w:b/>
        </w:rPr>
        <w:t>Anexa</w:t>
      </w:r>
      <w:r w:rsidRPr="00E031DF">
        <w:rPr>
          <w:b/>
        </w:rPr>
        <w:t xml:space="preserve"> nr</w:t>
      </w:r>
      <w:r w:rsidR="00FC55B0" w:rsidRPr="00E031DF">
        <w:rPr>
          <w:b/>
        </w:rPr>
        <w:t xml:space="preserve"> 2</w:t>
      </w:r>
      <w:r w:rsidRPr="00E031DF">
        <w:t xml:space="preserve">. Unitatea </w:t>
      </w:r>
      <w:proofErr w:type="gramStart"/>
      <w:r w:rsidRPr="00E031DF">
        <w:t>este</w:t>
      </w:r>
      <w:proofErr w:type="gramEnd"/>
      <w:r w:rsidRPr="00E031DF">
        <w:t xml:space="preserve"> parte din terenul mai mare </w:t>
      </w:r>
      <w:r w:rsidRPr="00E031DF">
        <w:rPr>
          <w:bCs/>
        </w:rPr>
        <w:t xml:space="preserve">pe care este situat </w:t>
      </w:r>
      <w:r w:rsidRPr="00E031DF">
        <w:t xml:space="preserve">Parcul de Specializare Inteligentă respectiv din </w:t>
      </w:r>
      <w:r w:rsidRPr="00E031DF">
        <w:rPr>
          <w:b/>
        </w:rPr>
        <w:t>Proprietate</w:t>
      </w:r>
      <w:r w:rsidRPr="00E031DF">
        <w:t>.</w:t>
      </w:r>
    </w:p>
    <w:p w14:paraId="7FC41CC3" w14:textId="77777777" w:rsidR="00732D30" w:rsidRPr="00E031DF" w:rsidRDefault="00732D30" w:rsidP="00732D30">
      <w:pPr>
        <w:autoSpaceDE w:val="0"/>
        <w:autoSpaceDN w:val="0"/>
        <w:adjustRightInd w:val="0"/>
        <w:jc w:val="both"/>
      </w:pPr>
      <w:r w:rsidRPr="00E031DF">
        <w:rPr>
          <w:b/>
        </w:rPr>
        <w:t>2.4.</w:t>
      </w:r>
      <w:r w:rsidRPr="00E031DF">
        <w:t xml:space="preserve"> </w:t>
      </w:r>
      <w:r w:rsidRPr="00E031DF">
        <w:tab/>
        <w:t xml:space="preserve">Unitatea </w:t>
      </w:r>
      <w:proofErr w:type="gramStart"/>
      <w:r w:rsidRPr="00E031DF">
        <w:t>va</w:t>
      </w:r>
      <w:proofErr w:type="gramEnd"/>
      <w:r w:rsidRPr="00E031DF">
        <w:t xml:space="preserve"> fi exploatată de către Rezident în vederea desfășurării/prestării de activități/servicii care se încadrează în codurile CAEN prevăzute la punctul 1.2 din Regulament.</w:t>
      </w:r>
    </w:p>
    <w:p w14:paraId="21905BC1" w14:textId="77777777" w:rsidR="00732D30" w:rsidRPr="00E031DF" w:rsidRDefault="00732D30" w:rsidP="00732D30">
      <w:pPr>
        <w:autoSpaceDE w:val="0"/>
        <w:autoSpaceDN w:val="0"/>
        <w:adjustRightInd w:val="0"/>
        <w:jc w:val="both"/>
      </w:pPr>
      <w:r w:rsidRPr="00E031DF">
        <w:rPr>
          <w:b/>
        </w:rPr>
        <w:t>2.5.</w:t>
      </w:r>
      <w:r w:rsidRPr="00E031DF">
        <w:t xml:space="preserve"> </w:t>
      </w:r>
      <w:r w:rsidRPr="00E031DF">
        <w:tab/>
        <w:t xml:space="preserve">Prin </w:t>
      </w:r>
      <w:r w:rsidRPr="00E031DF">
        <w:rPr>
          <w:b/>
        </w:rPr>
        <w:t>“Unitate”</w:t>
      </w:r>
      <w:r w:rsidRPr="00E031DF">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E031DF" w:rsidRDefault="00732D30" w:rsidP="00732D30">
      <w:pPr>
        <w:autoSpaceDE w:val="0"/>
        <w:autoSpaceDN w:val="0"/>
        <w:adjustRightInd w:val="0"/>
        <w:jc w:val="both"/>
      </w:pPr>
      <w:r w:rsidRPr="00E031DF">
        <w:rPr>
          <w:b/>
        </w:rPr>
        <w:t>2.6.</w:t>
      </w:r>
      <w:r w:rsidRPr="00E031DF">
        <w:t xml:space="preserve"> </w:t>
      </w:r>
      <w:r w:rsidRPr="00E031DF">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3481660A" w:rsidR="00732D30" w:rsidRPr="00E031DF" w:rsidRDefault="00732D30" w:rsidP="00732D30">
      <w:pPr>
        <w:autoSpaceDE w:val="0"/>
        <w:autoSpaceDN w:val="0"/>
        <w:adjustRightInd w:val="0"/>
        <w:jc w:val="both"/>
      </w:pPr>
      <w:r w:rsidRPr="00E031DF">
        <w:rPr>
          <w:b/>
        </w:rPr>
        <w:lastRenderedPageBreak/>
        <w:t>2.7</w:t>
      </w:r>
      <w:r w:rsidRPr="00E031DF">
        <w:t xml:space="preserve">. </w:t>
      </w:r>
      <w:r w:rsidRPr="00E031DF">
        <w:tab/>
        <w:t>Prin “</w:t>
      </w:r>
      <w:r w:rsidRPr="00E031DF">
        <w:rPr>
          <w:b/>
        </w:rPr>
        <w:t>Infrastructură</w:t>
      </w:r>
      <w:r w:rsidRPr="00E031DF">
        <w:t>”</w:t>
      </w:r>
      <w:r w:rsidRPr="00E031DF">
        <w:rPr>
          <w:b/>
        </w:rPr>
        <w:t xml:space="preserve"> </w:t>
      </w:r>
      <w:r w:rsidRPr="00E031DF">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36" w:name="_Hlk71796557"/>
      <w:r w:rsidRPr="00E031DF">
        <w:t xml:space="preserve">proprietatea </w:t>
      </w:r>
      <w:bookmarkEnd w:id="36"/>
      <w:r w:rsidR="00B3774C" w:rsidRPr="00E031DF">
        <w:t>Județului Bihor</w:t>
      </w:r>
      <w:r w:rsidRPr="00E031DF">
        <w:t xml:space="preserve"> ori în administrarea/exploatarea Administratorului.</w:t>
      </w:r>
    </w:p>
    <w:p w14:paraId="6E505D8F" w14:textId="1E3FD6AC" w:rsidR="00732D30" w:rsidRPr="00E031DF" w:rsidRDefault="00732D30" w:rsidP="00732D30">
      <w:pPr>
        <w:autoSpaceDE w:val="0"/>
        <w:autoSpaceDN w:val="0"/>
        <w:adjustRightInd w:val="0"/>
        <w:jc w:val="both"/>
      </w:pPr>
      <w:r w:rsidRPr="00E031DF">
        <w:rPr>
          <w:b/>
        </w:rPr>
        <w:t>2.8.</w:t>
      </w:r>
      <w:r w:rsidRPr="00E031DF">
        <w:t xml:space="preserve"> </w:t>
      </w:r>
      <w:r w:rsidRPr="00E031DF">
        <w:tab/>
        <w:t>Prin “</w:t>
      </w:r>
      <w:r w:rsidRPr="00E031DF">
        <w:rPr>
          <w:b/>
        </w:rPr>
        <w:t>Infrastructură Comună</w:t>
      </w:r>
      <w:r w:rsidRPr="00E031DF">
        <w:t>”</w:t>
      </w:r>
      <w:r w:rsidRPr="00E031DF">
        <w:rPr>
          <w:b/>
        </w:rPr>
        <w:t xml:space="preserve"> </w:t>
      </w:r>
      <w:r w:rsidRPr="00E031DF">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B3774C" w:rsidRPr="00E031DF">
        <w:t>Județului Bihor</w:t>
      </w:r>
      <w:r w:rsidR="001E6809" w:rsidRPr="00E031DF">
        <w:t>,</w:t>
      </w:r>
      <w:r w:rsidRPr="00E031DF">
        <w:t xml:space="preserve"> ori în administrarea/exploatarea Administratorului și care este destinată folosinței comune de către toți rezidenții Parcului de Specializae Inteligentă, inclusiv de către Rezident.</w:t>
      </w:r>
    </w:p>
    <w:p w14:paraId="1C223834" w14:textId="7FF32BB4" w:rsidR="00732D30" w:rsidRPr="00E031DF" w:rsidRDefault="00732D30" w:rsidP="00732D30">
      <w:pPr>
        <w:autoSpaceDE w:val="0"/>
        <w:autoSpaceDN w:val="0"/>
        <w:adjustRightInd w:val="0"/>
        <w:jc w:val="both"/>
      </w:pPr>
      <w:r w:rsidRPr="00E031DF">
        <w:rPr>
          <w:b/>
        </w:rPr>
        <w:t>2.9.</w:t>
      </w:r>
      <w:r w:rsidRPr="00E031DF">
        <w:t xml:space="preserve"> </w:t>
      </w:r>
      <w:r w:rsidRPr="00E031DF">
        <w:tab/>
        <w:t>Prin “</w:t>
      </w:r>
      <w:r w:rsidRPr="00E031DF">
        <w:rPr>
          <w:b/>
        </w:rPr>
        <w:t>Infrastructură Exclusivă</w:t>
      </w:r>
      <w:r w:rsidRPr="00E031DF">
        <w:t>”</w:t>
      </w:r>
      <w:r w:rsidRPr="00E031DF">
        <w:rPr>
          <w:b/>
        </w:rPr>
        <w:t xml:space="preserve"> </w:t>
      </w:r>
      <w:r w:rsidRPr="00E031DF">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E031DF">
        <w:t>r</w:t>
      </w:r>
      <w:r w:rsidRPr="00E031DF">
        <w:t xml:space="preserve">e Inteligentă care – la data intrării în vigoare a prezentului Contract, precum și la orice moment ulterior - se află/se vor afla în proprietatea </w:t>
      </w:r>
      <w:r w:rsidR="007E67E3" w:rsidRPr="00E031DF">
        <w:t>unității ad</w:t>
      </w:r>
      <w:r w:rsidR="00FC55B0" w:rsidRPr="00E031DF">
        <w:t>ministrativ-teritoriale județul Bihor</w:t>
      </w:r>
      <w:r w:rsidR="00807B6F" w:rsidRPr="00E031DF">
        <w:t>,</w:t>
      </w:r>
      <w:r w:rsidRPr="00E031DF">
        <w:t xml:space="preserve">  ori în administrarea / exploatarea Administratorului -Societatea </w:t>
      </w:r>
      <w:bookmarkStart w:id="37" w:name="_Hlk71797065"/>
      <w:r w:rsidRPr="00E031DF">
        <w:t>AGENȚIA DE DEZVOLTARE LOCALĂ ORADEA S.A</w:t>
      </w:r>
      <w:bookmarkEnd w:id="37"/>
      <w:r w:rsidRPr="00E031DF">
        <w:t xml:space="preserve">., care este aferentă  exclusiv Unităţii și este în folosința exclusivă a Rezidentului. </w:t>
      </w:r>
    </w:p>
    <w:p w14:paraId="67D2E31A" w14:textId="77777777" w:rsidR="00732D30" w:rsidRPr="00E031DF" w:rsidRDefault="00732D30" w:rsidP="00732D30">
      <w:pPr>
        <w:autoSpaceDE w:val="0"/>
        <w:autoSpaceDN w:val="0"/>
        <w:adjustRightInd w:val="0"/>
        <w:jc w:val="both"/>
      </w:pPr>
      <w:r w:rsidRPr="00E031DF">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E031DF" w:rsidRDefault="00732D30" w:rsidP="00732D30">
      <w:pPr>
        <w:autoSpaceDE w:val="0"/>
        <w:autoSpaceDN w:val="0"/>
        <w:adjustRightInd w:val="0"/>
        <w:jc w:val="both"/>
      </w:pPr>
      <w:r w:rsidRPr="00E031DF">
        <w:rPr>
          <w:i/>
        </w:rPr>
        <w:t xml:space="preserve">2.10. Prin “Proiect” părțile înțeleg investița cu tot ce ține de aceasta </w:t>
      </w:r>
      <w:proofErr w:type="gramStart"/>
      <w:r w:rsidRPr="00E031DF">
        <w:rPr>
          <w:i/>
        </w:rPr>
        <w:t>( bunuri</w:t>
      </w:r>
      <w:proofErr w:type="gramEnd"/>
      <w:r w:rsidRPr="00E031DF">
        <w:rPr>
          <w:i/>
        </w:rPr>
        <w:t xml:space="preserve"> imobile și bunuri mobile) care permite desfășurarea unei activități sau prestări de servicii care se încadrează în codurile CAEN prevăzute la punctul 1.2 din Regulament</w:t>
      </w:r>
      <w:r w:rsidRPr="00E031DF">
        <w:t>.</w:t>
      </w:r>
    </w:p>
    <w:p w14:paraId="03869418" w14:textId="77777777" w:rsidR="00732D30" w:rsidRPr="00E031DF" w:rsidRDefault="00732D30" w:rsidP="00732D30">
      <w:pPr>
        <w:autoSpaceDE w:val="0"/>
        <w:autoSpaceDN w:val="0"/>
        <w:adjustRightInd w:val="0"/>
        <w:jc w:val="both"/>
        <w:rPr>
          <w:b/>
        </w:rPr>
      </w:pPr>
    </w:p>
    <w:p w14:paraId="5CEC1DE8" w14:textId="77777777" w:rsidR="00732D30" w:rsidRPr="00E031DF" w:rsidRDefault="00732D30" w:rsidP="00732D30">
      <w:pPr>
        <w:autoSpaceDE w:val="0"/>
        <w:autoSpaceDN w:val="0"/>
        <w:adjustRightInd w:val="0"/>
        <w:jc w:val="both"/>
        <w:rPr>
          <w:b/>
          <w:bCs/>
          <w:lang w:val="it-IT"/>
        </w:rPr>
      </w:pPr>
      <w:r w:rsidRPr="00E031DF">
        <w:rPr>
          <w:b/>
          <w:bCs/>
          <w:lang w:val="it-IT"/>
        </w:rPr>
        <w:t>Art. III. DURATA CONTRACTULUI</w:t>
      </w:r>
    </w:p>
    <w:p w14:paraId="6944282B" w14:textId="77777777" w:rsidR="00732D30" w:rsidRPr="00E031DF" w:rsidRDefault="00732D30" w:rsidP="00732D30">
      <w:pPr>
        <w:autoSpaceDE w:val="0"/>
        <w:autoSpaceDN w:val="0"/>
        <w:adjustRightInd w:val="0"/>
        <w:ind w:firstLine="720"/>
        <w:jc w:val="both"/>
        <w:rPr>
          <w:b/>
          <w:bCs/>
          <w:lang w:val="it-IT"/>
        </w:rPr>
      </w:pPr>
    </w:p>
    <w:p w14:paraId="76C5E01F" w14:textId="63A92BF5" w:rsidR="00732D30" w:rsidRPr="00E031DF" w:rsidRDefault="00732D30" w:rsidP="00E02808">
      <w:pPr>
        <w:pStyle w:val="ListParagraph"/>
        <w:numPr>
          <w:ilvl w:val="1"/>
          <w:numId w:val="1"/>
        </w:numPr>
        <w:autoSpaceDE w:val="0"/>
        <w:autoSpaceDN w:val="0"/>
        <w:adjustRightInd w:val="0"/>
        <w:jc w:val="both"/>
        <w:rPr>
          <w:rFonts w:ascii="Times New Roman" w:hAnsi="Times New Roman" w:cs="Times New Roman"/>
        </w:rPr>
      </w:pPr>
      <w:bookmarkStart w:id="38" w:name="_Hlk72322614"/>
      <w:r w:rsidRPr="00E031DF">
        <w:rPr>
          <w:rFonts w:ascii="Times New Roman" w:hAnsi="Times New Roman" w:cs="Times New Roman"/>
          <w:lang w:val="it-IT"/>
        </w:rPr>
        <w:t xml:space="preserve">Durata Contractului este </w:t>
      </w:r>
      <w:r w:rsidRPr="00E031DF">
        <w:rPr>
          <w:rFonts w:ascii="Times New Roman" w:hAnsi="Times New Roman" w:cs="Times New Roman"/>
        </w:rPr>
        <w:t xml:space="preserve">de </w:t>
      </w:r>
      <w:r w:rsidR="00B3774C" w:rsidRPr="00E031DF">
        <w:rPr>
          <w:rFonts w:ascii="Times New Roman" w:hAnsi="Times New Roman" w:cs="Times New Roman"/>
        </w:rPr>
        <w:t>20 (douăzeci</w:t>
      </w:r>
      <w:r w:rsidRPr="00E031DF">
        <w:rPr>
          <w:rFonts w:ascii="Times New Roman" w:hAnsi="Times New Roman" w:cs="Times New Roman"/>
        </w:rPr>
        <w:t>) ani</w:t>
      </w:r>
      <w:r w:rsidR="00AB57B8" w:rsidRPr="00E031DF">
        <w:rPr>
          <w:rFonts w:ascii="Times New Roman" w:hAnsi="Times New Roman" w:cs="Times New Roman"/>
        </w:rPr>
        <w:t xml:space="preserve">, </w:t>
      </w:r>
      <w:r w:rsidR="00E02808" w:rsidRPr="00E031DF">
        <w:rPr>
          <w:rFonts w:ascii="Times New Roman" w:hAnsi="Times New Roman" w:cs="Times New Roman"/>
        </w:rPr>
        <w:t>termen care începe să curgă în condițiile prevăzute la art. 3.2</w:t>
      </w:r>
    </w:p>
    <w:p w14:paraId="041AF907" w14:textId="2F9486D0" w:rsidR="00E02808" w:rsidRPr="00E031DF" w:rsidRDefault="00E02808" w:rsidP="00E02808">
      <w:pPr>
        <w:pStyle w:val="ListParagraph"/>
        <w:numPr>
          <w:ilvl w:val="1"/>
          <w:numId w:val="1"/>
        </w:numPr>
        <w:autoSpaceDE w:val="0"/>
        <w:autoSpaceDN w:val="0"/>
        <w:adjustRightInd w:val="0"/>
        <w:jc w:val="both"/>
        <w:rPr>
          <w:rFonts w:ascii="Times New Roman" w:hAnsi="Times New Roman" w:cs="Times New Roman"/>
          <w:strike/>
        </w:rPr>
      </w:pPr>
      <w:r w:rsidRPr="00E031DF">
        <w:rPr>
          <w:rFonts w:ascii="Times New Roman" w:hAnsi="Times New Roman" w:cs="Times New Roman"/>
          <w:kern w:val="0"/>
          <w:lang w:val="fr-FR" w:eastAsia="en-US"/>
        </w:rPr>
        <w:t xml:space="preserve">Prezentul contract este încheiat sub clauză suspensivă, în sensul că, va produce efecte juridice numai de la data la care rezidentul a semnat contractul de </w:t>
      </w:r>
      <w:proofErr w:type="gramStart"/>
      <w:r w:rsidRPr="00E031DF">
        <w:rPr>
          <w:rFonts w:ascii="Times New Roman" w:hAnsi="Times New Roman" w:cs="Times New Roman"/>
          <w:kern w:val="0"/>
          <w:lang w:val="fr-FR" w:eastAsia="en-US"/>
        </w:rPr>
        <w:t>finanțare  în</w:t>
      </w:r>
      <w:proofErr w:type="gramEnd"/>
      <w:r w:rsidRPr="00E031DF">
        <w:rPr>
          <w:rFonts w:ascii="Times New Roman" w:hAnsi="Times New Roman" w:cs="Times New Roman"/>
          <w:kern w:val="0"/>
          <w:lang w:val="fr-FR" w:eastAsia="en-US"/>
        </w:rPr>
        <w:t xml:space="preserve"> condițiile prevăzute de prevederile art. 57 alin.(1) litera b) din OUG nr. 112/2022. Rezidentul are obligatia </w:t>
      </w:r>
      <w:proofErr w:type="gramStart"/>
      <w:r w:rsidRPr="00E031DF">
        <w:rPr>
          <w:rFonts w:ascii="Times New Roman" w:hAnsi="Times New Roman" w:cs="Times New Roman"/>
          <w:kern w:val="0"/>
          <w:lang w:val="fr-FR" w:eastAsia="en-US"/>
        </w:rPr>
        <w:t>de a</w:t>
      </w:r>
      <w:proofErr w:type="gramEnd"/>
      <w:r w:rsidRPr="00E031DF">
        <w:rPr>
          <w:rFonts w:ascii="Times New Roman" w:hAnsi="Times New Roman" w:cs="Times New Roman"/>
          <w:kern w:val="0"/>
          <w:lang w:val="fr-FR" w:eastAsia="en-US"/>
        </w:rPr>
        <w:t xml:space="preserve"> notifica de îndată Administratorul cu privire la semnarea contractului de finanțare.</w:t>
      </w:r>
    </w:p>
    <w:p w14:paraId="038304D6" w14:textId="563EE3CF" w:rsidR="00E02808" w:rsidRPr="00E031DF" w:rsidRDefault="00E02808" w:rsidP="00E02808">
      <w:pPr>
        <w:pStyle w:val="ListParagraph"/>
        <w:autoSpaceDE w:val="0"/>
        <w:autoSpaceDN w:val="0"/>
        <w:adjustRightInd w:val="0"/>
        <w:ind w:left="900"/>
        <w:jc w:val="both"/>
        <w:rPr>
          <w:rFonts w:ascii="Times New Roman" w:hAnsi="Times New Roman" w:cs="Times New Roman"/>
          <w:strike/>
        </w:rPr>
      </w:pPr>
    </w:p>
    <w:bookmarkEnd w:id="38"/>
    <w:p w14:paraId="2033F1AF" w14:textId="77777777" w:rsidR="00732D30" w:rsidRPr="00E031DF" w:rsidRDefault="00732D30" w:rsidP="00732D30">
      <w:pPr>
        <w:autoSpaceDE w:val="0"/>
        <w:autoSpaceDN w:val="0"/>
        <w:adjustRightInd w:val="0"/>
        <w:jc w:val="both"/>
      </w:pPr>
    </w:p>
    <w:p w14:paraId="03CB9A20" w14:textId="77777777" w:rsidR="00732D30" w:rsidRPr="00E031DF" w:rsidRDefault="00732D30" w:rsidP="00732D30">
      <w:pPr>
        <w:autoSpaceDE w:val="0"/>
        <w:autoSpaceDN w:val="0"/>
        <w:adjustRightInd w:val="0"/>
        <w:jc w:val="both"/>
        <w:rPr>
          <w:b/>
          <w:bCs/>
        </w:rPr>
      </w:pPr>
      <w:r w:rsidRPr="00E031DF">
        <w:rPr>
          <w:b/>
          <w:bCs/>
          <w:lang w:val="it-IT"/>
        </w:rPr>
        <w:t xml:space="preserve">Art. IV. </w:t>
      </w:r>
      <w:r w:rsidRPr="00E031DF">
        <w:rPr>
          <w:b/>
          <w:bCs/>
        </w:rPr>
        <w:t>DECLARA</w:t>
      </w:r>
      <w:r w:rsidRPr="00E031DF">
        <w:rPr>
          <w:b/>
        </w:rPr>
        <w:t>Ţ</w:t>
      </w:r>
      <w:r w:rsidRPr="00E031DF">
        <w:rPr>
          <w:b/>
          <w:bCs/>
        </w:rPr>
        <w:t>IILE P</w:t>
      </w:r>
      <w:r w:rsidRPr="00E031DF">
        <w:rPr>
          <w:b/>
        </w:rPr>
        <w:t>Ă</w:t>
      </w:r>
      <w:r w:rsidRPr="00E031DF">
        <w:rPr>
          <w:b/>
          <w:bCs/>
        </w:rPr>
        <w:t>R</w:t>
      </w:r>
      <w:r w:rsidRPr="00E031DF">
        <w:rPr>
          <w:b/>
        </w:rPr>
        <w:t>Ţ</w:t>
      </w:r>
      <w:r w:rsidRPr="00E031DF">
        <w:rPr>
          <w:b/>
          <w:bCs/>
        </w:rPr>
        <w:t>ILOR</w:t>
      </w:r>
    </w:p>
    <w:p w14:paraId="34E45F0B" w14:textId="77777777" w:rsidR="00732D30" w:rsidRPr="00E031DF" w:rsidRDefault="00732D30" w:rsidP="00732D30">
      <w:pPr>
        <w:autoSpaceDE w:val="0"/>
        <w:autoSpaceDN w:val="0"/>
        <w:adjustRightInd w:val="0"/>
        <w:ind w:firstLine="720"/>
        <w:jc w:val="both"/>
        <w:rPr>
          <w:b/>
          <w:bCs/>
        </w:rPr>
      </w:pPr>
    </w:p>
    <w:p w14:paraId="381F0349" w14:textId="77777777" w:rsidR="00732D30" w:rsidRPr="00E031DF" w:rsidRDefault="00732D30" w:rsidP="00732D30">
      <w:pPr>
        <w:autoSpaceDE w:val="0"/>
        <w:autoSpaceDN w:val="0"/>
        <w:adjustRightInd w:val="0"/>
        <w:ind w:left="720" w:hanging="720"/>
        <w:jc w:val="both"/>
        <w:rPr>
          <w:b/>
        </w:rPr>
      </w:pPr>
      <w:r w:rsidRPr="00E031DF">
        <w:rPr>
          <w:b/>
        </w:rPr>
        <w:t xml:space="preserve">4.1. Administratorul, prin prezentul Contract </w:t>
      </w:r>
      <w:r w:rsidRPr="00E031DF">
        <w:rPr>
          <w:b/>
          <w:iCs/>
        </w:rPr>
        <w:t>declară pe propria r</w:t>
      </w:r>
      <w:r w:rsidRPr="00E031DF">
        <w:rPr>
          <w:b/>
        </w:rPr>
        <w:t>ă</w:t>
      </w:r>
      <w:r w:rsidRPr="00E031DF">
        <w:rPr>
          <w:b/>
          <w:iCs/>
        </w:rPr>
        <w:t>spundere și garantează următoarele</w:t>
      </w:r>
      <w:r w:rsidRPr="00E031DF">
        <w:rPr>
          <w:b/>
        </w:rPr>
        <w:t>:</w:t>
      </w:r>
    </w:p>
    <w:p w14:paraId="18CDDCA4" w14:textId="77777777" w:rsidR="00732D30" w:rsidRPr="00E031DF" w:rsidRDefault="00732D30" w:rsidP="00732D30">
      <w:pPr>
        <w:autoSpaceDE w:val="0"/>
        <w:autoSpaceDN w:val="0"/>
        <w:adjustRightInd w:val="0"/>
        <w:jc w:val="both"/>
      </w:pPr>
      <w:r w:rsidRPr="00E031DF">
        <w:rPr>
          <w:lang w:val="it-IT"/>
        </w:rPr>
        <w:t xml:space="preserve">4.1.1. </w:t>
      </w:r>
      <w:r w:rsidRPr="00E031DF">
        <w:t xml:space="preserve">La data semnării acestui Contract, </w:t>
      </w:r>
      <w:r w:rsidRPr="00E031DF">
        <w:rPr>
          <w:b/>
        </w:rPr>
        <w:t>Administratorul</w:t>
      </w:r>
      <w:r w:rsidRPr="00E031DF">
        <w:t xml:space="preserve"> are în mod legal drepturile de administrare asupra Terenului (“</w:t>
      </w:r>
      <w:r w:rsidRPr="00E031DF">
        <w:rPr>
          <w:b/>
        </w:rPr>
        <w:t>Unității</w:t>
      </w:r>
      <w:r w:rsidRPr="00E031DF">
        <w:t>”) și are astfel dreptul legal de a transmite Rezidentului  drepturile și de a-și asuma față de Rezident obligațiile prevăzute în prezentul Contract.</w:t>
      </w:r>
    </w:p>
    <w:p w14:paraId="2C96403E" w14:textId="650BE173" w:rsidR="00732D30" w:rsidRPr="00E031DF" w:rsidRDefault="00732D30" w:rsidP="00732D30">
      <w:pPr>
        <w:autoSpaceDE w:val="0"/>
        <w:autoSpaceDN w:val="0"/>
        <w:adjustRightInd w:val="0"/>
        <w:jc w:val="both"/>
      </w:pPr>
      <w:r w:rsidRPr="00E031DF">
        <w:t xml:space="preserve">4.1.2. Terenul </w:t>
      </w:r>
      <w:r w:rsidRPr="00E031DF">
        <w:rPr>
          <w:b/>
        </w:rPr>
        <w:t>nu</w:t>
      </w:r>
      <w:r w:rsidR="007E67E3" w:rsidRPr="00E031DF">
        <w:t xml:space="preserve"> face şi nu a fă</w:t>
      </w:r>
      <w:r w:rsidRPr="00E031DF">
        <w:t>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E031DF" w:rsidRDefault="00732D30" w:rsidP="00732D30">
      <w:pPr>
        <w:autoSpaceDE w:val="0"/>
        <w:autoSpaceDN w:val="0"/>
        <w:adjustRightInd w:val="0"/>
        <w:jc w:val="both"/>
        <w:rPr>
          <w:lang w:val="it-IT"/>
        </w:rPr>
      </w:pPr>
      <w:r w:rsidRPr="00E031DF">
        <w:rPr>
          <w:lang w:val="it-IT"/>
        </w:rPr>
        <w:lastRenderedPageBreak/>
        <w:t xml:space="preserve">4.1.3. La data semnării, terenul </w:t>
      </w:r>
      <w:r w:rsidRPr="00E031DF">
        <w:rPr>
          <w:b/>
          <w:lang w:val="it-IT"/>
        </w:rPr>
        <w:t>nu</w:t>
      </w:r>
      <w:r w:rsidRPr="00E031DF">
        <w:rPr>
          <w:lang w:val="it-IT"/>
        </w:rPr>
        <w:t xml:space="preserve"> constituie şi nici </w:t>
      </w:r>
      <w:r w:rsidRPr="00E031DF">
        <w:rPr>
          <w:b/>
          <w:lang w:val="it-IT"/>
        </w:rPr>
        <w:t>nu</w:t>
      </w:r>
      <w:r w:rsidRPr="00E031DF">
        <w:rPr>
          <w:lang w:val="it-IT"/>
        </w:rPr>
        <w:t xml:space="preserve"> a constituit obiectul vreunei cereri sau pretenţii de restituire sau revendicare şi nici al unui litigiu judecătoresc sau administrativ.</w:t>
      </w:r>
    </w:p>
    <w:p w14:paraId="694EC59F" w14:textId="77777777" w:rsidR="00732D30" w:rsidRPr="00E031DF" w:rsidRDefault="00732D30" w:rsidP="00732D30">
      <w:pPr>
        <w:autoSpaceDE w:val="0"/>
        <w:autoSpaceDN w:val="0"/>
        <w:adjustRightInd w:val="0"/>
        <w:jc w:val="both"/>
        <w:rPr>
          <w:lang w:val="it-IT"/>
        </w:rPr>
      </w:pPr>
      <w:r w:rsidRPr="00E031DF">
        <w:rPr>
          <w:lang w:val="it-IT"/>
        </w:rPr>
        <w:t xml:space="preserve">4.1.4. </w:t>
      </w:r>
      <w:r w:rsidRPr="00E031DF">
        <w:t xml:space="preserve">Terenul </w:t>
      </w:r>
      <w:r w:rsidRPr="00E031DF">
        <w:rPr>
          <w:b/>
        </w:rPr>
        <w:t xml:space="preserve">nu </w:t>
      </w:r>
      <w:proofErr w:type="gramStart"/>
      <w:r w:rsidRPr="00E031DF">
        <w:t>este</w:t>
      </w:r>
      <w:proofErr w:type="gramEnd"/>
      <w:r w:rsidRPr="00E031DF">
        <w:t xml:space="preserve"> grevat de nicio sarcină (inclusiv, fără a se limita la ipotecă, privilegiu, servitute) constituită în favoarea vreunei terțe persoane.</w:t>
      </w:r>
    </w:p>
    <w:p w14:paraId="0E004E90" w14:textId="77777777" w:rsidR="00732D30" w:rsidRPr="00E031DF" w:rsidRDefault="00732D30" w:rsidP="00732D30">
      <w:pPr>
        <w:autoSpaceDE w:val="0"/>
        <w:autoSpaceDN w:val="0"/>
        <w:adjustRightInd w:val="0"/>
        <w:jc w:val="both"/>
        <w:rPr>
          <w:lang w:val="it-IT"/>
        </w:rPr>
      </w:pPr>
      <w:r w:rsidRPr="00E031DF">
        <w:rPr>
          <w:lang w:val="it-IT"/>
        </w:rPr>
        <w:t xml:space="preserve">4.1.5. Terenul </w:t>
      </w:r>
      <w:r w:rsidRPr="00E031DF">
        <w:rPr>
          <w:b/>
          <w:lang w:val="it-IT"/>
        </w:rPr>
        <w:t xml:space="preserve">nu </w:t>
      </w:r>
      <w:r w:rsidRPr="00E031DF">
        <w:rPr>
          <w:lang w:val="it-IT"/>
        </w:rPr>
        <w:t>este scos din circuitul civil şi nu face obiectul vreunei proceduri de declarare a utilității publice, premergătoare exproprierii sau al altui interes public.</w:t>
      </w:r>
    </w:p>
    <w:p w14:paraId="3CD2B012" w14:textId="77777777" w:rsidR="00732D30" w:rsidRPr="00E031DF" w:rsidRDefault="00732D30" w:rsidP="00732D30">
      <w:pPr>
        <w:autoSpaceDE w:val="0"/>
        <w:autoSpaceDN w:val="0"/>
        <w:adjustRightInd w:val="0"/>
        <w:jc w:val="both"/>
      </w:pPr>
      <w:r w:rsidRPr="00E031DF">
        <w:t xml:space="preserve">4.1.6. Terenul </w:t>
      </w:r>
      <w:r w:rsidRPr="00E031DF">
        <w:rPr>
          <w:b/>
        </w:rPr>
        <w:t>nu</w:t>
      </w:r>
      <w:r w:rsidRPr="00E031DF">
        <w:t xml:space="preserve"> prezintă niciun fel de contaminare care </w:t>
      </w:r>
      <w:proofErr w:type="gramStart"/>
      <w:r w:rsidRPr="00E031DF">
        <w:t>să</w:t>
      </w:r>
      <w:proofErr w:type="gramEnd"/>
      <w:r w:rsidRPr="00E031DF">
        <w:t xml:space="preserve"> contravină regulilor în vigoare de ocrotire a mediului înconjurător.</w:t>
      </w:r>
    </w:p>
    <w:p w14:paraId="79B9807F" w14:textId="77777777" w:rsidR="00732D30" w:rsidRPr="00E031DF" w:rsidRDefault="00732D30" w:rsidP="00732D30">
      <w:pPr>
        <w:autoSpaceDE w:val="0"/>
        <w:autoSpaceDN w:val="0"/>
        <w:adjustRightInd w:val="0"/>
        <w:jc w:val="both"/>
      </w:pPr>
      <w:r w:rsidRPr="00E031DF">
        <w:t xml:space="preserve">4.1.7. Terenul, conform avizelor operatorilor de reţele de utilităţi din zonă, este liber de orice obstacole ascunse, care ar putea împiedica </w:t>
      </w:r>
      <w:r w:rsidRPr="00E031DF">
        <w:rPr>
          <w:b/>
        </w:rPr>
        <w:t>Rezidentul</w:t>
      </w:r>
      <w:r w:rsidRPr="00E031DF">
        <w:t xml:space="preserve"> să realizeze </w:t>
      </w:r>
      <w:r w:rsidRPr="00E031DF">
        <w:rPr>
          <w:bCs/>
        </w:rPr>
        <w:t>investițiile</w:t>
      </w:r>
      <w:r w:rsidRPr="00E031DF">
        <w:t xml:space="preserve"> propuse, incluzând dar nelimitându-se la canale colectoare, canalizări, ţevi, guri de canal, rigole, conducte, conducte principale, cursuri de apă, tuneluri, fire şi orice alte tipuri de conducte.</w:t>
      </w:r>
    </w:p>
    <w:p w14:paraId="5C837FCC" w14:textId="0755A61C" w:rsidR="00732D30" w:rsidRPr="00E031DF" w:rsidRDefault="00732D30" w:rsidP="00732D30">
      <w:pPr>
        <w:autoSpaceDE w:val="0"/>
        <w:autoSpaceDN w:val="0"/>
        <w:adjustRightInd w:val="0"/>
        <w:jc w:val="both"/>
      </w:pPr>
      <w:r w:rsidRPr="00E031DF">
        <w:t xml:space="preserve">4.1.8. Regimul urbanistic al Terenului </w:t>
      </w:r>
      <w:proofErr w:type="gramStart"/>
      <w:r w:rsidRPr="00E031DF">
        <w:t>este</w:t>
      </w:r>
      <w:proofErr w:type="gramEnd"/>
      <w:r w:rsidRPr="00E031DF">
        <w:t xml:space="preserve"> guvernat de Planul de Urbanism Zonal aprobat prin </w:t>
      </w:r>
      <w:r w:rsidRPr="00E031DF">
        <w:rPr>
          <w:b/>
          <w:bCs/>
          <w:kern w:val="36"/>
        </w:rPr>
        <w:t>H</w:t>
      </w:r>
      <w:r w:rsidR="001E3B86" w:rsidRPr="00E031DF">
        <w:rPr>
          <w:b/>
          <w:bCs/>
          <w:kern w:val="36"/>
        </w:rPr>
        <w:t xml:space="preserve">CL </w:t>
      </w:r>
      <w:r w:rsidR="00313B13" w:rsidRPr="00E031DF">
        <w:rPr>
          <w:b/>
          <w:bCs/>
          <w:kern w:val="36"/>
        </w:rPr>
        <w:t xml:space="preserve">Ștei </w:t>
      </w:r>
      <w:r w:rsidRPr="00E031DF">
        <w:t>(</w:t>
      </w:r>
      <w:r w:rsidRPr="00E031DF">
        <w:rPr>
          <w:b/>
        </w:rPr>
        <w:t>Anexa nr.</w:t>
      </w:r>
      <w:r w:rsidR="00135A4D" w:rsidRPr="00E031DF">
        <w:rPr>
          <w:b/>
        </w:rPr>
        <w:t xml:space="preserve"> </w:t>
      </w:r>
      <w:r w:rsidRPr="00E031DF">
        <w:rPr>
          <w:b/>
        </w:rPr>
        <w:t>5</w:t>
      </w:r>
      <w:r w:rsidRPr="00E031DF">
        <w:t>).</w:t>
      </w:r>
    </w:p>
    <w:p w14:paraId="3BCA9219" w14:textId="03E4FDE6" w:rsidR="00732D30" w:rsidRPr="00E031DF" w:rsidRDefault="001952FD" w:rsidP="00732D30">
      <w:pPr>
        <w:autoSpaceDE w:val="0"/>
        <w:autoSpaceDN w:val="0"/>
        <w:adjustRightInd w:val="0"/>
        <w:jc w:val="both"/>
      </w:pPr>
      <w:r w:rsidRPr="00E031DF">
        <w:t>4.1.9</w:t>
      </w:r>
      <w:r w:rsidR="00732D30" w:rsidRPr="00E031DF">
        <w:t xml:space="preserve">. Terenul are acces la drumurile publice şi nu </w:t>
      </w:r>
      <w:proofErr w:type="gramStart"/>
      <w:r w:rsidR="00732D30" w:rsidRPr="00E031DF">
        <w:t>este</w:t>
      </w:r>
      <w:proofErr w:type="gramEnd"/>
      <w:r w:rsidR="00732D30" w:rsidRPr="00E031DF">
        <w:t xml:space="preserve"> necesară constituirea unor servituţi de trecere în favoarea Terenului.</w:t>
      </w:r>
    </w:p>
    <w:p w14:paraId="65538C84" w14:textId="399D294E" w:rsidR="00732D30" w:rsidRPr="00E031DF" w:rsidRDefault="001952FD" w:rsidP="00732D30">
      <w:pPr>
        <w:autoSpaceDE w:val="0"/>
        <w:autoSpaceDN w:val="0"/>
        <w:adjustRightInd w:val="0"/>
        <w:jc w:val="both"/>
      </w:pPr>
      <w:r w:rsidRPr="00E031DF">
        <w:t>4.1.10</w:t>
      </w:r>
      <w:r w:rsidR="00732D30" w:rsidRPr="00E031DF">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135A4248" w:rsidR="00732D30" w:rsidRPr="00E031DF" w:rsidRDefault="001952FD" w:rsidP="00732D30">
      <w:pPr>
        <w:autoSpaceDE w:val="0"/>
        <w:autoSpaceDN w:val="0"/>
        <w:adjustRightInd w:val="0"/>
        <w:jc w:val="both"/>
      </w:pPr>
      <w:r w:rsidRPr="00E031DF">
        <w:t>4.1.11</w:t>
      </w:r>
      <w:r w:rsidR="00732D30" w:rsidRPr="00E031DF">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w:t>
      </w:r>
      <w:proofErr w:type="gramStart"/>
      <w:r w:rsidR="00732D30" w:rsidRPr="00E031DF">
        <w:t>Ori de câte ori termenul ”</w:t>
      </w:r>
      <w:r w:rsidR="00732D30" w:rsidRPr="00E031DF">
        <w:rPr>
          <w:b/>
        </w:rPr>
        <w:t>Legi</w:t>
      </w:r>
      <w:r w:rsidR="00732D30" w:rsidRPr="00E031DF">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roofErr w:type="gramEnd"/>
    </w:p>
    <w:p w14:paraId="019E06DE" w14:textId="38A05633" w:rsidR="00732D30" w:rsidRPr="00E031DF" w:rsidRDefault="001952FD" w:rsidP="00732D30">
      <w:pPr>
        <w:autoSpaceDE w:val="0"/>
        <w:autoSpaceDN w:val="0"/>
        <w:adjustRightInd w:val="0"/>
        <w:jc w:val="both"/>
      </w:pPr>
      <w:r w:rsidRPr="00E031DF">
        <w:t>4.1.12</w:t>
      </w:r>
      <w:r w:rsidR="00732D30" w:rsidRPr="00E031DF">
        <w:t>.</w:t>
      </w:r>
      <w:r w:rsidR="00732D30" w:rsidRPr="00E031DF">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323E3955" w:rsidR="00732D30" w:rsidRPr="00E031DF" w:rsidRDefault="001952FD" w:rsidP="00732D30">
      <w:pPr>
        <w:autoSpaceDE w:val="0"/>
        <w:autoSpaceDN w:val="0"/>
        <w:adjustRightInd w:val="0"/>
        <w:jc w:val="both"/>
      </w:pPr>
      <w:r w:rsidRPr="00E031DF">
        <w:t>4.1.13</w:t>
      </w:r>
      <w:r w:rsidR="00732D30" w:rsidRPr="00E031DF">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58527FE7" w:rsidR="00732D30" w:rsidRPr="00E031DF" w:rsidRDefault="001952FD" w:rsidP="00732D30">
      <w:pPr>
        <w:autoSpaceDE w:val="0"/>
        <w:autoSpaceDN w:val="0"/>
        <w:adjustRightInd w:val="0"/>
        <w:jc w:val="both"/>
      </w:pPr>
      <w:r w:rsidRPr="00E031DF">
        <w:t>4.1.14</w:t>
      </w:r>
      <w:r w:rsidR="00732D30" w:rsidRPr="00E031DF">
        <w:t>.</w:t>
      </w:r>
      <w:r w:rsidR="00732D30" w:rsidRPr="00E031DF">
        <w:tab/>
        <w:t xml:space="preserve">Administratorul nu </w:t>
      </w:r>
      <w:proofErr w:type="gramStart"/>
      <w:r w:rsidR="00732D30" w:rsidRPr="00E031DF">
        <w:t>este</w:t>
      </w:r>
      <w:proofErr w:type="gramEnd"/>
      <w:r w:rsidR="00732D30" w:rsidRPr="00E031DF">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E031DF">
        <w:t>este</w:t>
      </w:r>
      <w:proofErr w:type="gramEnd"/>
      <w:r w:rsidR="00732D30" w:rsidRPr="00E031DF">
        <w:t xml:space="preserve"> în curs de desfăşurare sau nu se intenţionează a fi desfăşurată împotriva Administratorului.</w:t>
      </w:r>
    </w:p>
    <w:p w14:paraId="3066FFF7" w14:textId="1CC83A0D" w:rsidR="00732D30" w:rsidRPr="00E031DF" w:rsidRDefault="001952FD" w:rsidP="00732D30">
      <w:pPr>
        <w:autoSpaceDE w:val="0"/>
        <w:autoSpaceDN w:val="0"/>
        <w:adjustRightInd w:val="0"/>
        <w:jc w:val="both"/>
      </w:pPr>
      <w:r w:rsidRPr="00E031DF">
        <w:t>4.1.15</w:t>
      </w:r>
      <w:r w:rsidR="00732D30" w:rsidRPr="00E031DF">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E031DF" w:rsidRDefault="00732D30" w:rsidP="00732D30">
      <w:pPr>
        <w:jc w:val="both"/>
      </w:pPr>
    </w:p>
    <w:p w14:paraId="2EFE54E9" w14:textId="77777777" w:rsidR="00732D30" w:rsidRPr="00E031DF" w:rsidRDefault="00732D30" w:rsidP="00732D30">
      <w:pPr>
        <w:autoSpaceDE w:val="0"/>
        <w:autoSpaceDN w:val="0"/>
        <w:adjustRightInd w:val="0"/>
        <w:jc w:val="both"/>
        <w:rPr>
          <w:b/>
          <w:lang w:val="it-IT"/>
        </w:rPr>
      </w:pPr>
      <w:r w:rsidRPr="00E031DF">
        <w:rPr>
          <w:b/>
          <w:lang w:val="it-IT"/>
        </w:rPr>
        <w:t xml:space="preserve">4.2. </w:t>
      </w:r>
      <w:r w:rsidRPr="00E031DF">
        <w:rPr>
          <w:b/>
          <w:iCs/>
          <w:lang w:val="it-IT"/>
        </w:rPr>
        <w:t>Rezidentul declară pe propria răspundere și garantează următoarele</w:t>
      </w:r>
      <w:r w:rsidRPr="00E031DF">
        <w:rPr>
          <w:b/>
          <w:lang w:val="it-IT"/>
        </w:rPr>
        <w:t>:</w:t>
      </w:r>
    </w:p>
    <w:p w14:paraId="6E0C4170" w14:textId="77777777" w:rsidR="00732D30" w:rsidRPr="00E031DF" w:rsidRDefault="00732D30" w:rsidP="00732D30">
      <w:pPr>
        <w:autoSpaceDE w:val="0"/>
        <w:autoSpaceDN w:val="0"/>
        <w:adjustRightInd w:val="0"/>
        <w:jc w:val="both"/>
        <w:rPr>
          <w:lang w:val="it-IT"/>
        </w:rPr>
      </w:pPr>
      <w:r w:rsidRPr="00E031DF">
        <w:rPr>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E031DF" w:rsidRDefault="00732D30" w:rsidP="00732D30">
      <w:pPr>
        <w:autoSpaceDE w:val="0"/>
        <w:autoSpaceDN w:val="0"/>
        <w:adjustRightInd w:val="0"/>
        <w:jc w:val="both"/>
        <w:rPr>
          <w:lang w:val="it-IT"/>
        </w:rPr>
      </w:pPr>
      <w:r w:rsidRPr="00E031DF">
        <w:rPr>
          <w:lang w:val="it-IT"/>
        </w:rPr>
        <w:t xml:space="preserve">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w:t>
      </w:r>
      <w:r w:rsidRPr="00E031DF">
        <w:rPr>
          <w:lang w:val="it-IT"/>
        </w:rPr>
        <w:lastRenderedPageBreak/>
        <w:t>Rezidentul se obligă să obţină toate avizele, permisele sau autorizaţiile ori acordurile necesare pentru activităţile pe care le va desfăşura.</w:t>
      </w:r>
    </w:p>
    <w:p w14:paraId="51A62083" w14:textId="77777777" w:rsidR="00732D30" w:rsidRPr="00E031DF" w:rsidRDefault="00732D30" w:rsidP="00732D30">
      <w:pPr>
        <w:autoSpaceDE w:val="0"/>
        <w:autoSpaceDN w:val="0"/>
        <w:adjustRightInd w:val="0"/>
        <w:jc w:val="both"/>
      </w:pPr>
      <w:r w:rsidRPr="00E031DF">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E031DF" w:rsidRDefault="00732D30" w:rsidP="00732D30">
      <w:pPr>
        <w:autoSpaceDE w:val="0"/>
        <w:autoSpaceDN w:val="0"/>
        <w:adjustRightInd w:val="0"/>
        <w:jc w:val="both"/>
        <w:rPr>
          <w:lang w:val="it-IT"/>
        </w:rPr>
      </w:pPr>
      <w:r w:rsidRPr="00E031DF">
        <w:rPr>
          <w:lang w:val="it-IT"/>
        </w:rPr>
        <w:t>4.2.4. Are capacitatea juridică, economică şi tehnică pentru a încheia şi executa întocmai acest Contract şi pentru a-şi îndeplini toate obligaţiile contractuale.</w:t>
      </w:r>
    </w:p>
    <w:p w14:paraId="67F64B3F" w14:textId="77777777" w:rsidR="00732D30" w:rsidRPr="00E031DF" w:rsidRDefault="00732D30" w:rsidP="00732D30">
      <w:pPr>
        <w:autoSpaceDE w:val="0"/>
        <w:autoSpaceDN w:val="0"/>
        <w:adjustRightInd w:val="0"/>
        <w:jc w:val="both"/>
      </w:pPr>
      <w:r w:rsidRPr="00E031DF">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w:t>
      </w:r>
      <w:proofErr w:type="gramStart"/>
      <w:r w:rsidRPr="00E031DF">
        <w:t>Ori de câte ori termenul ”</w:t>
      </w:r>
      <w:r w:rsidRPr="00E031DF">
        <w:rPr>
          <w:b/>
        </w:rPr>
        <w:t>Legi</w:t>
      </w:r>
      <w:r w:rsidRPr="00E031DF">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roofErr w:type="gramEnd"/>
    </w:p>
    <w:p w14:paraId="6EB18EAB" w14:textId="77777777" w:rsidR="00732D30" w:rsidRPr="00E031DF" w:rsidRDefault="00732D30" w:rsidP="00732D30">
      <w:pPr>
        <w:autoSpaceDE w:val="0"/>
        <w:autoSpaceDN w:val="0"/>
        <w:adjustRightInd w:val="0"/>
        <w:jc w:val="both"/>
      </w:pPr>
      <w:r w:rsidRPr="00E031DF">
        <w:t>4.2.6.</w:t>
      </w:r>
      <w:r w:rsidRPr="00E031DF">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E031DF" w:rsidRDefault="00732D30" w:rsidP="00732D30">
      <w:pPr>
        <w:autoSpaceDE w:val="0"/>
        <w:autoSpaceDN w:val="0"/>
        <w:adjustRightInd w:val="0"/>
        <w:jc w:val="both"/>
        <w:rPr>
          <w:lang w:val="it-IT"/>
        </w:rPr>
      </w:pPr>
      <w:r w:rsidRPr="00E031DF">
        <w:rPr>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E031DF" w:rsidRDefault="00732D30" w:rsidP="00732D30">
      <w:pPr>
        <w:autoSpaceDE w:val="0"/>
        <w:autoSpaceDN w:val="0"/>
        <w:adjustRightInd w:val="0"/>
        <w:jc w:val="both"/>
        <w:rPr>
          <w:lang w:val="it-IT"/>
        </w:rPr>
      </w:pPr>
      <w:r w:rsidRPr="00E031DF">
        <w:rPr>
          <w:lang w:val="it-IT"/>
        </w:rPr>
        <w:t>4.2.8. Orice încălcare de către Rezident a obligaţiilor legale privind protecţia mediului va atrage răspunderea acestuia. Pentru evitarea oric</w:t>
      </w:r>
      <w:r w:rsidRPr="00E031DF">
        <w:t>ărei dificultăți de interpretare, Rezidentul nu</w:t>
      </w:r>
      <w:r w:rsidRPr="00E031DF">
        <w:rPr>
          <w:lang w:val="it-IT"/>
        </w:rPr>
        <w:t xml:space="preserve"> </w:t>
      </w:r>
      <w:r w:rsidRPr="00E031DF">
        <w:t xml:space="preserve">poate fi ținut răspunzător pentru nicio încălcare de către terțe părți a obligațiilor legale privind protecția mediului. </w:t>
      </w:r>
    </w:p>
    <w:p w14:paraId="4938E99E" w14:textId="77777777" w:rsidR="00732D30" w:rsidRPr="00E031DF" w:rsidRDefault="00732D30" w:rsidP="00732D30">
      <w:pPr>
        <w:autoSpaceDE w:val="0"/>
        <w:autoSpaceDN w:val="0"/>
        <w:adjustRightInd w:val="0"/>
        <w:jc w:val="both"/>
        <w:rPr>
          <w:lang w:val="it-IT"/>
        </w:rPr>
      </w:pPr>
      <w:r w:rsidRPr="00E031DF">
        <w:rPr>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E031DF" w:rsidRDefault="00732D30" w:rsidP="00732D30">
      <w:pPr>
        <w:autoSpaceDE w:val="0"/>
        <w:autoSpaceDN w:val="0"/>
        <w:adjustRightInd w:val="0"/>
        <w:jc w:val="both"/>
        <w:rPr>
          <w:lang w:val="it-IT"/>
        </w:rPr>
      </w:pPr>
      <w:r w:rsidRPr="00E031DF">
        <w:rPr>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E031DF" w:rsidRDefault="00732D30" w:rsidP="00732D30">
      <w:pPr>
        <w:autoSpaceDE w:val="0"/>
        <w:autoSpaceDN w:val="0"/>
        <w:adjustRightInd w:val="0"/>
        <w:jc w:val="both"/>
        <w:rPr>
          <w:lang w:val="it-IT"/>
        </w:rPr>
      </w:pPr>
      <w:r w:rsidRPr="00E031DF">
        <w:rPr>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E031DF" w:rsidRDefault="00732D30" w:rsidP="00732D30">
      <w:pPr>
        <w:autoSpaceDE w:val="0"/>
        <w:autoSpaceDN w:val="0"/>
        <w:adjustRightInd w:val="0"/>
        <w:jc w:val="both"/>
        <w:rPr>
          <w:lang w:val="it-IT"/>
        </w:rPr>
      </w:pPr>
    </w:p>
    <w:p w14:paraId="390B7497" w14:textId="77777777" w:rsidR="00732D30" w:rsidRPr="00E031DF" w:rsidRDefault="00732D30" w:rsidP="00732D30">
      <w:pPr>
        <w:autoSpaceDE w:val="0"/>
        <w:autoSpaceDN w:val="0"/>
        <w:adjustRightInd w:val="0"/>
        <w:jc w:val="both"/>
        <w:rPr>
          <w:b/>
          <w:lang w:val="it-IT"/>
        </w:rPr>
      </w:pPr>
      <w:r w:rsidRPr="00E031DF">
        <w:rPr>
          <w:b/>
          <w:bCs/>
          <w:lang w:val="it-IT"/>
        </w:rPr>
        <w:t>Art. V. PRE</w:t>
      </w:r>
      <w:r w:rsidRPr="00E031DF">
        <w:rPr>
          <w:b/>
          <w:lang w:val="it-IT"/>
        </w:rPr>
        <w:t>Ţ</w:t>
      </w:r>
      <w:r w:rsidRPr="00E031DF">
        <w:rPr>
          <w:b/>
          <w:bCs/>
          <w:lang w:val="it-IT"/>
        </w:rPr>
        <w:t xml:space="preserve">UL </w:t>
      </w:r>
      <w:r w:rsidRPr="00E031DF">
        <w:rPr>
          <w:b/>
          <w:lang w:val="it-IT"/>
        </w:rPr>
        <w:t>Ş</w:t>
      </w:r>
      <w:r w:rsidRPr="00E031DF">
        <w:rPr>
          <w:b/>
          <w:bCs/>
          <w:lang w:val="it-IT"/>
        </w:rPr>
        <w:t>I MODALITĂŢILE DE PLAT</w:t>
      </w:r>
      <w:r w:rsidRPr="00E031DF">
        <w:rPr>
          <w:b/>
          <w:lang w:val="it-IT"/>
        </w:rPr>
        <w:t>Ă</w:t>
      </w:r>
    </w:p>
    <w:p w14:paraId="07849110" w14:textId="77777777" w:rsidR="00732D30" w:rsidRPr="00E031DF" w:rsidRDefault="00732D30" w:rsidP="00732D30">
      <w:pPr>
        <w:autoSpaceDE w:val="0"/>
        <w:autoSpaceDN w:val="0"/>
        <w:adjustRightInd w:val="0"/>
        <w:ind w:firstLine="720"/>
        <w:jc w:val="both"/>
        <w:rPr>
          <w:b/>
          <w:lang w:val="it-IT"/>
        </w:rPr>
      </w:pPr>
    </w:p>
    <w:p w14:paraId="03BDBBE1" w14:textId="7317D611" w:rsidR="00732D30" w:rsidRPr="00E031DF" w:rsidRDefault="00732D30" w:rsidP="00732D30">
      <w:pPr>
        <w:autoSpaceDE w:val="0"/>
        <w:autoSpaceDN w:val="0"/>
        <w:adjustRightInd w:val="0"/>
        <w:jc w:val="both"/>
        <w:rPr>
          <w:lang w:val="it-IT"/>
        </w:rPr>
      </w:pPr>
      <w:r w:rsidRPr="00E031DF">
        <w:rPr>
          <w:lang w:val="it-IT"/>
        </w:rPr>
        <w:t xml:space="preserve">5.1. În schimbul Serviciilor și a dreptului de folosință asupra Infrastructurii Comune și Infrastructurii Exclusive, Rezidentul va achita Taxa de Administrare în cuantum de </w:t>
      </w:r>
      <w:r w:rsidRPr="00E031DF">
        <w:rPr>
          <w:b/>
          <w:bCs/>
          <w:lang w:val="it-IT"/>
        </w:rPr>
        <w:t>0,40 (zero-virgulă-p</w:t>
      </w:r>
      <w:r w:rsidR="0002130E" w:rsidRPr="00E031DF">
        <w:rPr>
          <w:b/>
          <w:bCs/>
          <w:lang w:val="it-IT"/>
        </w:rPr>
        <w:t>atruzeci) Euro/mp/an</w:t>
      </w:r>
      <w:r w:rsidR="00FA46DC" w:rsidRPr="00E031DF">
        <w:rPr>
          <w:b/>
          <w:bCs/>
          <w:lang w:val="it-IT"/>
        </w:rPr>
        <w:t>, la care se adaugă TVA</w:t>
      </w:r>
      <w:r w:rsidRPr="00E031DF">
        <w:rPr>
          <w:lang w:val="it-IT"/>
        </w:rPr>
        <w:t xml:space="preserve">. Taxa de administrare se va achita </w:t>
      </w:r>
      <w:r w:rsidR="001022E3" w:rsidRPr="00E031DF">
        <w:rPr>
          <w:lang w:val="it-IT"/>
        </w:rPr>
        <w:t>trimestrial</w:t>
      </w:r>
      <w:r w:rsidRPr="00E031DF">
        <w:rPr>
          <w:lang w:val="it-IT"/>
        </w:rPr>
        <w:t xml:space="preserve">, în termen de 15 (cincisprezece) zile lucrătoare de la data primirii facturii. </w:t>
      </w:r>
    </w:p>
    <w:p w14:paraId="20DD4888" w14:textId="77777777" w:rsidR="00732D30" w:rsidRPr="00E031DF" w:rsidRDefault="00732D30" w:rsidP="00732D30">
      <w:pPr>
        <w:autoSpaceDE w:val="0"/>
        <w:autoSpaceDN w:val="0"/>
        <w:adjustRightInd w:val="0"/>
        <w:jc w:val="both"/>
        <w:rPr>
          <w:lang w:val="it-IT"/>
        </w:rPr>
      </w:pPr>
      <w:r w:rsidRPr="00E031DF">
        <w:rPr>
          <w:lang w:val="it-IT"/>
        </w:rPr>
        <w:t>Taxa de Administrare se calculează prin raportare la întreaga suprafață a Unității, respectiv la  ............. m.p.</w:t>
      </w:r>
    </w:p>
    <w:p w14:paraId="7D1586D9" w14:textId="77777777" w:rsidR="00E02808" w:rsidRPr="00E031DF" w:rsidRDefault="00732D30" w:rsidP="00FF0A00">
      <w:pPr>
        <w:spacing w:line="360" w:lineRule="auto"/>
        <w:jc w:val="both"/>
        <w:rPr>
          <w:lang w:val="fr-FR"/>
        </w:rPr>
      </w:pPr>
      <w:r w:rsidRPr="00E031DF">
        <w:rPr>
          <w:lang w:val="it-IT"/>
        </w:rPr>
        <w:lastRenderedPageBreak/>
        <w:t>Taxa de Administrare se va percepe de către Administrator începând cu dat</w:t>
      </w:r>
      <w:r w:rsidR="00E02808" w:rsidRPr="00E031DF">
        <w:rPr>
          <w:lang w:val="it-IT"/>
        </w:rPr>
        <w:t xml:space="preserve">a </w:t>
      </w:r>
      <w:r w:rsidR="00E02808" w:rsidRPr="00E031DF">
        <w:t>de 1 (întâi) a lunii următoare emiterii autorizaţiei de construire</w:t>
      </w:r>
      <w:r w:rsidR="00E02808" w:rsidRPr="00E031DF">
        <w:rPr>
          <w:color w:val="1D2228"/>
          <w:shd w:val="clear" w:color="auto" w:fill="FFFFFF"/>
        </w:rPr>
        <w:t>.</w:t>
      </w:r>
    </w:p>
    <w:p w14:paraId="6434602C" w14:textId="6D4C169F" w:rsidR="00732D30" w:rsidRPr="00E031DF" w:rsidRDefault="00732D30" w:rsidP="00732D30">
      <w:pPr>
        <w:autoSpaceDE w:val="0"/>
        <w:autoSpaceDN w:val="0"/>
        <w:adjustRightInd w:val="0"/>
        <w:jc w:val="both"/>
        <w:rPr>
          <w:lang w:val="it-IT"/>
        </w:rPr>
      </w:pPr>
    </w:p>
    <w:p w14:paraId="485A5EDC" w14:textId="2A5C0D5F" w:rsidR="00732D30" w:rsidRPr="00E031DF" w:rsidRDefault="00732D30" w:rsidP="00732D30">
      <w:pPr>
        <w:autoSpaceDE w:val="0"/>
        <w:autoSpaceDN w:val="0"/>
        <w:adjustRightInd w:val="0"/>
        <w:jc w:val="both"/>
        <w:rPr>
          <w:lang w:val="it-IT"/>
        </w:rPr>
      </w:pPr>
      <w:r w:rsidRPr="00E031DF">
        <w:rPr>
          <w:lang w:val="it-IT"/>
        </w:rPr>
        <w:t xml:space="preserve">5.2. Plata se va face prin transfer bancar, pe baza unei facturi emise de către Administrator la data stabilită de părţi, în </w:t>
      </w:r>
      <w:bookmarkStart w:id="39" w:name="_Hlk71797803"/>
      <w:r w:rsidRPr="00E031DF">
        <w:rPr>
          <w:lang w:val="it-IT"/>
        </w:rPr>
        <w:t>contul nr.RO84 BTRL 0050 1201 P801 78XX</w:t>
      </w:r>
      <w:bookmarkEnd w:id="39"/>
      <w:r w:rsidRPr="00E031DF">
        <w:rPr>
          <w:lang w:val="it-IT"/>
        </w:rPr>
        <w:t xml:space="preserve"> deschis</w:t>
      </w:r>
      <w:r w:rsidR="00BD4F78" w:rsidRPr="00E031DF">
        <w:rPr>
          <w:lang w:val="it-IT"/>
        </w:rPr>
        <w:t xml:space="preserve"> la Banca Transilvania S.A.</w:t>
      </w:r>
    </w:p>
    <w:p w14:paraId="4DF606D2" w14:textId="59ABB625" w:rsidR="00732D30" w:rsidRPr="00E031DF" w:rsidRDefault="00732D30" w:rsidP="00732D30">
      <w:pPr>
        <w:autoSpaceDE w:val="0"/>
        <w:autoSpaceDN w:val="0"/>
        <w:adjustRightInd w:val="0"/>
        <w:jc w:val="both"/>
        <w:rPr>
          <w:lang w:val="it-IT"/>
        </w:rPr>
      </w:pPr>
      <w:r w:rsidRPr="00E031DF">
        <w:rPr>
          <w:lang w:val="it-IT"/>
        </w:rPr>
        <w:t xml:space="preserve">5.3. Facturile fiscale reprezentând contravaloarea Taxei de Administare se emit la începutul fiecărui </w:t>
      </w:r>
      <w:r w:rsidR="001022E3" w:rsidRPr="00E031DF">
        <w:rPr>
          <w:lang w:val="it-IT"/>
        </w:rPr>
        <w:t>trimestru</w:t>
      </w:r>
      <w:r w:rsidRPr="00E031DF">
        <w:rPr>
          <w:lang w:val="it-IT"/>
        </w:rPr>
        <w:t xml:space="preserve">, iar sumele prevăzute la Articolul 5.1. se achită în termen de 15 (cincisprezece) zile lucrătoare de la primirea de către Rezident a facturilor. </w:t>
      </w:r>
    </w:p>
    <w:p w14:paraId="72708B84" w14:textId="5FD71953" w:rsidR="00732D30" w:rsidRPr="00E031DF" w:rsidRDefault="00732D30" w:rsidP="00732D30">
      <w:pPr>
        <w:autoSpaceDE w:val="0"/>
        <w:autoSpaceDN w:val="0"/>
        <w:adjustRightInd w:val="0"/>
        <w:jc w:val="both"/>
        <w:rPr>
          <w:lang w:val="it-IT"/>
        </w:rPr>
      </w:pPr>
      <w:r w:rsidRPr="00E031DF">
        <w:rPr>
          <w:lang w:val="it-IT"/>
        </w:rPr>
        <w:t xml:space="preserve">Data primirii facturii se consideră data ridicării facturii de către Rezident de la sediul Administratorului sau data transmiterii facturii prin </w:t>
      </w:r>
      <w:r w:rsidR="001022E3" w:rsidRPr="00E031DF">
        <w:rPr>
          <w:lang w:val="it-IT"/>
        </w:rPr>
        <w:t>e-factura</w:t>
      </w:r>
      <w:r w:rsidRPr="00E031DF">
        <w:rPr>
          <w:lang w:val="it-IT"/>
        </w:rPr>
        <w:t xml:space="preserve"> sau poştă electronică. Facturile vor fi emise în Lei, la cursul de schimb al Băncii Naţionale a României, valabil la data emiterii facturii. </w:t>
      </w:r>
    </w:p>
    <w:p w14:paraId="762F6350" w14:textId="074D2A6C" w:rsidR="00732D30" w:rsidRPr="00E031DF" w:rsidRDefault="00732D30" w:rsidP="00732D30">
      <w:pPr>
        <w:autoSpaceDE w:val="0"/>
        <w:autoSpaceDN w:val="0"/>
        <w:adjustRightInd w:val="0"/>
        <w:jc w:val="both"/>
        <w:rPr>
          <w:lang w:val="it-IT"/>
        </w:rPr>
      </w:pPr>
      <w:r w:rsidRPr="00E031DF">
        <w:rPr>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E031DF">
        <w:rPr>
          <w:bCs/>
          <w:kern w:val="36"/>
          <w:lang w:val="it-IT"/>
        </w:rPr>
        <w:t>începând cu ziua următoare celei în care a expirat termenul de plată.</w:t>
      </w:r>
      <w:r w:rsidRPr="00E031DF">
        <w:rPr>
          <w:bCs/>
        </w:rPr>
        <w:t xml:space="preserve"> Totalul penalităţilor pentru întârziere nu poate depăşi cuantumul asupra căruia sunt calculate.</w:t>
      </w:r>
    </w:p>
    <w:p w14:paraId="1301E2CF" w14:textId="45ADC41A" w:rsidR="00732D30" w:rsidRPr="00E031DF" w:rsidRDefault="00732D30" w:rsidP="00732D30">
      <w:pPr>
        <w:autoSpaceDE w:val="0"/>
        <w:autoSpaceDN w:val="0"/>
        <w:adjustRightInd w:val="0"/>
        <w:jc w:val="both"/>
        <w:rPr>
          <w:noProof/>
          <w:lang w:val="it-IT"/>
        </w:rPr>
      </w:pPr>
      <w:r w:rsidRPr="00E031DF">
        <w:rPr>
          <w:lang w:val="it-IT"/>
        </w:rPr>
        <w:t>5.</w:t>
      </w:r>
      <w:r w:rsidR="001022E3" w:rsidRPr="00E031DF">
        <w:rPr>
          <w:lang w:val="it-IT"/>
        </w:rPr>
        <w:t>5</w:t>
      </w:r>
      <w:r w:rsidRPr="00E031DF">
        <w:rPr>
          <w:lang w:val="it-IT"/>
        </w:rPr>
        <w:t xml:space="preserve">. </w:t>
      </w:r>
      <w:r w:rsidRPr="00E031DF">
        <w:rPr>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E031DF" w:rsidRDefault="00732D30" w:rsidP="00732D30">
      <w:pPr>
        <w:autoSpaceDE w:val="0"/>
        <w:autoSpaceDN w:val="0"/>
        <w:adjustRightInd w:val="0"/>
        <w:jc w:val="both"/>
        <w:rPr>
          <w:lang w:val="it-IT"/>
        </w:rPr>
      </w:pPr>
    </w:p>
    <w:p w14:paraId="1C2FF578" w14:textId="77777777" w:rsidR="00732D30" w:rsidRPr="00E031DF" w:rsidRDefault="00732D30" w:rsidP="00732D30">
      <w:pPr>
        <w:autoSpaceDE w:val="0"/>
        <w:autoSpaceDN w:val="0"/>
        <w:adjustRightInd w:val="0"/>
        <w:jc w:val="both"/>
        <w:rPr>
          <w:noProof/>
          <w:lang w:val="it-IT"/>
        </w:rPr>
      </w:pPr>
    </w:p>
    <w:p w14:paraId="76E8B1A4" w14:textId="77777777" w:rsidR="00732D30" w:rsidRPr="00E031DF" w:rsidRDefault="00732D30" w:rsidP="00732D30">
      <w:pPr>
        <w:autoSpaceDE w:val="0"/>
        <w:autoSpaceDN w:val="0"/>
        <w:adjustRightInd w:val="0"/>
        <w:jc w:val="both"/>
        <w:rPr>
          <w:b/>
          <w:bCs/>
          <w:lang w:val="it-IT"/>
        </w:rPr>
      </w:pPr>
      <w:r w:rsidRPr="00E031DF">
        <w:rPr>
          <w:b/>
          <w:bCs/>
          <w:lang w:val="it-IT"/>
        </w:rPr>
        <w:t>Art. VI. DREPTURILE P</w:t>
      </w:r>
      <w:r w:rsidRPr="00E031DF">
        <w:rPr>
          <w:b/>
          <w:lang w:val="it-IT"/>
        </w:rPr>
        <w:t>Ă</w:t>
      </w:r>
      <w:r w:rsidRPr="00E031DF">
        <w:rPr>
          <w:b/>
          <w:bCs/>
          <w:lang w:val="it-IT"/>
        </w:rPr>
        <w:t>R</w:t>
      </w:r>
      <w:r w:rsidRPr="00E031DF">
        <w:rPr>
          <w:b/>
          <w:lang w:val="it-IT"/>
        </w:rPr>
        <w:t>Ţ</w:t>
      </w:r>
      <w:r w:rsidRPr="00E031DF">
        <w:rPr>
          <w:b/>
          <w:bCs/>
          <w:lang w:val="it-IT"/>
        </w:rPr>
        <w:t>ILOR</w:t>
      </w:r>
    </w:p>
    <w:p w14:paraId="57F3D17E" w14:textId="77777777" w:rsidR="00732D30" w:rsidRPr="00E031DF" w:rsidRDefault="00732D30" w:rsidP="00732D30">
      <w:pPr>
        <w:autoSpaceDE w:val="0"/>
        <w:autoSpaceDN w:val="0"/>
        <w:adjustRightInd w:val="0"/>
        <w:ind w:firstLine="720"/>
        <w:jc w:val="both"/>
        <w:rPr>
          <w:b/>
          <w:bCs/>
          <w:lang w:val="it-IT"/>
        </w:rPr>
      </w:pPr>
    </w:p>
    <w:p w14:paraId="3FB8C4C9" w14:textId="77777777" w:rsidR="00732D30" w:rsidRPr="00E031DF" w:rsidRDefault="00732D30" w:rsidP="00732D30">
      <w:pPr>
        <w:autoSpaceDE w:val="0"/>
        <w:autoSpaceDN w:val="0"/>
        <w:adjustRightInd w:val="0"/>
        <w:jc w:val="both"/>
        <w:rPr>
          <w:b/>
          <w:iCs/>
          <w:lang w:val="it-IT"/>
        </w:rPr>
      </w:pPr>
      <w:r w:rsidRPr="00E031DF">
        <w:rPr>
          <w:b/>
          <w:lang w:val="it-IT"/>
        </w:rPr>
        <w:t>6.1.</w:t>
      </w:r>
      <w:r w:rsidRPr="00E031DF">
        <w:rPr>
          <w:b/>
          <w:i/>
          <w:lang w:val="it-IT"/>
        </w:rPr>
        <w:t xml:space="preserve"> </w:t>
      </w:r>
      <w:r w:rsidRPr="00E031DF">
        <w:rPr>
          <w:b/>
          <w:iCs/>
          <w:lang w:val="it-IT"/>
        </w:rPr>
        <w:t>Rezidentul are urm</w:t>
      </w:r>
      <w:r w:rsidRPr="00E031DF">
        <w:rPr>
          <w:b/>
          <w:lang w:val="it-IT"/>
        </w:rPr>
        <w:t>ă</w:t>
      </w:r>
      <w:r w:rsidRPr="00E031DF">
        <w:rPr>
          <w:b/>
          <w:iCs/>
          <w:lang w:val="it-IT"/>
        </w:rPr>
        <w:t>toarele drepturi:</w:t>
      </w:r>
    </w:p>
    <w:p w14:paraId="2E623015" w14:textId="77777777" w:rsidR="00732D30" w:rsidRPr="00E031DF" w:rsidRDefault="00732D30" w:rsidP="00732D30">
      <w:pPr>
        <w:autoSpaceDE w:val="0"/>
        <w:autoSpaceDN w:val="0"/>
        <w:adjustRightInd w:val="0"/>
        <w:jc w:val="both"/>
        <w:rPr>
          <w:lang w:val="it-IT"/>
        </w:rPr>
      </w:pPr>
      <w:r w:rsidRPr="00E031DF">
        <w:rPr>
          <w:lang w:val="it-IT"/>
        </w:rPr>
        <w:t>6.1.1. De a exploata Unitatea în mod direct, pe riscul său, pe răspunderea şi pe cheltuiala sa.</w:t>
      </w:r>
    </w:p>
    <w:p w14:paraId="07DB6009" w14:textId="77777777" w:rsidR="00732D30" w:rsidRPr="00E031DF" w:rsidRDefault="00732D30" w:rsidP="00732D30">
      <w:pPr>
        <w:jc w:val="both"/>
        <w:rPr>
          <w:bCs/>
        </w:rPr>
      </w:pPr>
      <w:r w:rsidRPr="00E031DF">
        <w:rPr>
          <w:lang w:val="it-IT"/>
        </w:rPr>
        <w:t xml:space="preserve">6.1.2. </w:t>
      </w:r>
      <w:r w:rsidRPr="00E031DF">
        <w:rPr>
          <w:bCs/>
        </w:rPr>
        <w:t xml:space="preserve">De a beneficia de  folosinţa şi posesia liniştită şi utilă asupra Unităţii, astfel cum este prevăzut în Legile aplicabile și în </w:t>
      </w:r>
      <w:r w:rsidRPr="00E031DF">
        <w:rPr>
          <w:b/>
          <w:lang w:val="it-IT"/>
        </w:rPr>
        <w:t xml:space="preserve">Contractul de </w:t>
      </w:r>
      <w:r w:rsidRPr="00E031DF">
        <w:rPr>
          <w:b/>
          <w:bCs/>
        </w:rPr>
        <w:t>concesiune</w:t>
      </w:r>
      <w:r w:rsidRPr="00E031DF">
        <w:rPr>
          <w:bCs/>
        </w:rPr>
        <w:t xml:space="preserve">, de dreptul de a-i fi acordat accesul adecvat la drumurile  publice în scopul dezvoltării Proiectului, al utilizării şi al accesului la Unitate, precum şi dreptul de a  </w:t>
      </w:r>
      <w:r w:rsidRPr="00E031DF">
        <w:rPr>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E031DF">
        <w:rPr>
          <w:bCs/>
        </w:rPr>
        <w:t>.</w:t>
      </w:r>
    </w:p>
    <w:p w14:paraId="05FFFAE9" w14:textId="77777777" w:rsidR="00732D30" w:rsidRPr="00E031DF" w:rsidRDefault="00732D30" w:rsidP="00732D30">
      <w:pPr>
        <w:autoSpaceDE w:val="0"/>
        <w:autoSpaceDN w:val="0"/>
        <w:adjustRightInd w:val="0"/>
        <w:jc w:val="both"/>
        <w:rPr>
          <w:bCs/>
        </w:rPr>
      </w:pPr>
      <w:r w:rsidRPr="00E031DF">
        <w:rPr>
          <w:lang w:val="it-IT"/>
        </w:rPr>
        <w:t xml:space="preserve">6.1.3. </w:t>
      </w:r>
      <w:r w:rsidRPr="00E031DF">
        <w:rPr>
          <w:bCs/>
        </w:rPr>
        <w:t>De a beneficia de folosinţa şi posesia liniştită şi utilă asupra Terenului şi de a-i fi acordat dreptul adecvat de acces la drumurile publice în scopul dezvoltării investițiilor propuse, al utilizării şi accesului la Teren.</w:t>
      </w:r>
    </w:p>
    <w:p w14:paraId="4849749E" w14:textId="77777777" w:rsidR="00732D30" w:rsidRPr="00E031DF" w:rsidRDefault="00732D30" w:rsidP="00732D30">
      <w:pPr>
        <w:autoSpaceDE w:val="0"/>
        <w:autoSpaceDN w:val="0"/>
        <w:adjustRightInd w:val="0"/>
        <w:jc w:val="both"/>
      </w:pPr>
      <w:r w:rsidRPr="00E031DF">
        <w:t xml:space="preserve">6.1.4. Rezidentul va avea dreptul preferenţial de a cumpăra Unitatea, astfel cum este </w:t>
      </w:r>
      <w:proofErr w:type="gramStart"/>
      <w:r w:rsidRPr="00E031DF">
        <w:t>prevăzut  în</w:t>
      </w:r>
      <w:proofErr w:type="gramEnd"/>
      <w:r w:rsidRPr="00E031DF">
        <w:t xml:space="preserve"> Legile aplicabile și în Contractul de concesiune, după caz.</w:t>
      </w:r>
    </w:p>
    <w:p w14:paraId="450B9F2D" w14:textId="77777777" w:rsidR="00732D30" w:rsidRPr="00E031DF" w:rsidRDefault="00732D30" w:rsidP="00732D30">
      <w:pPr>
        <w:autoSpaceDE w:val="0"/>
        <w:autoSpaceDN w:val="0"/>
        <w:adjustRightInd w:val="0"/>
        <w:jc w:val="both"/>
        <w:rPr>
          <w:bCs/>
          <w:lang w:val="it-IT"/>
        </w:rPr>
      </w:pPr>
      <w:r w:rsidRPr="00E031DF">
        <w:t xml:space="preserve">6.1.5. </w:t>
      </w:r>
      <w:r w:rsidRPr="00E031DF">
        <w:rPr>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E031DF" w:rsidRDefault="004719D7" w:rsidP="00732D30">
      <w:pPr>
        <w:tabs>
          <w:tab w:val="left" w:pos="0"/>
        </w:tabs>
        <w:autoSpaceDE w:val="0"/>
        <w:autoSpaceDN w:val="0"/>
        <w:adjustRightInd w:val="0"/>
        <w:jc w:val="both"/>
        <w:rPr>
          <w:bCs/>
          <w:lang w:val="it-IT"/>
        </w:rPr>
      </w:pPr>
      <w:r w:rsidRPr="00E031DF">
        <w:rPr>
          <w:bCs/>
          <w:lang w:val="it-IT"/>
        </w:rPr>
        <w:lastRenderedPageBreak/>
        <w:t>6.1.6</w:t>
      </w:r>
      <w:r w:rsidR="00732D30" w:rsidRPr="00E031DF">
        <w:rPr>
          <w:bCs/>
          <w:lang w:val="it-IT"/>
        </w:rPr>
        <w:t>. De a fi notificat în legătură cu orice modificare preconizată a Regulamentului și a oricăror altor reglementări care vor fi emise de către Administrator.</w:t>
      </w:r>
    </w:p>
    <w:p w14:paraId="3977CB26" w14:textId="77777777" w:rsidR="00732D30" w:rsidRPr="00E031DF" w:rsidRDefault="00732D30" w:rsidP="00732D30">
      <w:pPr>
        <w:autoSpaceDE w:val="0"/>
        <w:autoSpaceDN w:val="0"/>
        <w:adjustRightInd w:val="0"/>
        <w:jc w:val="both"/>
        <w:rPr>
          <w:b/>
          <w:bCs/>
          <w:lang w:val="it-IT"/>
        </w:rPr>
      </w:pPr>
    </w:p>
    <w:p w14:paraId="43B93417" w14:textId="77777777" w:rsidR="00732D30" w:rsidRPr="00E031DF" w:rsidRDefault="00732D30" w:rsidP="00732D30">
      <w:pPr>
        <w:autoSpaceDE w:val="0"/>
        <w:autoSpaceDN w:val="0"/>
        <w:adjustRightInd w:val="0"/>
        <w:jc w:val="both"/>
        <w:rPr>
          <w:b/>
          <w:iCs/>
        </w:rPr>
      </w:pPr>
      <w:r w:rsidRPr="00E031DF">
        <w:rPr>
          <w:b/>
        </w:rPr>
        <w:t>6.2. Administratorul</w:t>
      </w:r>
      <w:r w:rsidRPr="00E031DF">
        <w:rPr>
          <w:b/>
          <w:iCs/>
        </w:rPr>
        <w:t xml:space="preserve"> are următoarele drepturi:</w:t>
      </w:r>
    </w:p>
    <w:p w14:paraId="3310348B" w14:textId="77777777" w:rsidR="00732D30" w:rsidRPr="00E031DF" w:rsidRDefault="00732D30" w:rsidP="00732D30">
      <w:pPr>
        <w:autoSpaceDE w:val="0"/>
        <w:autoSpaceDN w:val="0"/>
        <w:adjustRightInd w:val="0"/>
        <w:jc w:val="both"/>
        <w:rPr>
          <w:lang w:val="it-IT"/>
        </w:rPr>
      </w:pPr>
      <w:r w:rsidRPr="00E031DF">
        <w:rPr>
          <w:lang w:val="it-IT"/>
        </w:rPr>
        <w:t>6.2.1. De a încasa Taxa de Administrare şi orice alte sume de bani datorate de către Rezident, precum şi penalităţile de întârziere aferente, după caz.</w:t>
      </w:r>
    </w:p>
    <w:p w14:paraId="0FBC7857" w14:textId="77777777" w:rsidR="00732D30" w:rsidRPr="00E031DF" w:rsidRDefault="00732D30" w:rsidP="00732D30">
      <w:pPr>
        <w:autoSpaceDE w:val="0"/>
        <w:autoSpaceDN w:val="0"/>
        <w:adjustRightInd w:val="0"/>
        <w:jc w:val="both"/>
        <w:rPr>
          <w:lang w:val="fr-FR"/>
        </w:rPr>
      </w:pPr>
      <w:r w:rsidRPr="00E031DF">
        <w:rPr>
          <w:lang w:val="it-IT"/>
        </w:rPr>
        <w:t xml:space="preserve">6.2.2. </w:t>
      </w:r>
      <w:r w:rsidRPr="00E031DF">
        <w:rPr>
          <w:noProof/>
          <w:lang w:val="it-IT"/>
        </w:rPr>
        <w:t xml:space="preserve">De a </w:t>
      </w:r>
      <w:r w:rsidRPr="00E031DF">
        <w:rPr>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E031DF" w:rsidRDefault="00732D30" w:rsidP="00732D30">
      <w:pPr>
        <w:autoSpaceDE w:val="0"/>
        <w:autoSpaceDN w:val="0"/>
        <w:adjustRightInd w:val="0"/>
        <w:jc w:val="both"/>
        <w:rPr>
          <w:lang w:val="it-IT"/>
        </w:rPr>
      </w:pPr>
      <w:r w:rsidRPr="00E031DF">
        <w:rPr>
          <w:lang w:val="fr-FR"/>
        </w:rPr>
        <w:t xml:space="preserve">6.2.3. </w:t>
      </w:r>
      <w:r w:rsidRPr="00E031DF">
        <w:rPr>
          <w:lang w:val="it-IT"/>
        </w:rPr>
        <w:t>De a inspecta Unitatea, de a verifica stadiul şi modul de realizare a investițiilor propuse şi modul de respectare a obligaţiilor asumate de către Rezident prin prezentul Contract.</w:t>
      </w:r>
      <w:r w:rsidRPr="00E031DF">
        <w:t xml:space="preserve"> </w:t>
      </w:r>
    </w:p>
    <w:p w14:paraId="4BA56856" w14:textId="77777777" w:rsidR="00732D30" w:rsidRPr="00E031DF" w:rsidRDefault="00732D30" w:rsidP="00732D30">
      <w:pPr>
        <w:autoSpaceDE w:val="0"/>
        <w:autoSpaceDN w:val="0"/>
        <w:adjustRightInd w:val="0"/>
        <w:jc w:val="both"/>
      </w:pPr>
      <w:r w:rsidRPr="00E031DF">
        <w:t xml:space="preserve">Rezidentul </w:t>
      </w:r>
      <w:proofErr w:type="gramStart"/>
      <w:r w:rsidRPr="00E031DF">
        <w:t>va</w:t>
      </w:r>
      <w:proofErr w:type="gramEnd"/>
      <w:r w:rsidRPr="00E031DF">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Articol 6.2.3. Rezidentul are dreptul </w:t>
      </w:r>
      <w:proofErr w:type="gramStart"/>
      <w:r w:rsidRPr="00E031DF">
        <w:t>să</w:t>
      </w:r>
      <w:proofErr w:type="gramEnd"/>
      <w:r w:rsidRPr="00E031DF">
        <w:t xml:space="preserve"> limiteze orice inspecție care ar putea afecta desfășurarea activității acestuia sau care ar privi zone sau aspecte care pot fi considerate de către Rezident drept confidențiale sau chestiuni ce țin de siguranță și securitate.</w:t>
      </w:r>
    </w:p>
    <w:p w14:paraId="23A090EC" w14:textId="77777777" w:rsidR="00732D30" w:rsidRPr="00E031DF" w:rsidRDefault="00732D30" w:rsidP="00732D30">
      <w:pPr>
        <w:autoSpaceDE w:val="0"/>
        <w:autoSpaceDN w:val="0"/>
        <w:adjustRightInd w:val="0"/>
        <w:jc w:val="both"/>
        <w:rPr>
          <w:bCs/>
        </w:rPr>
      </w:pPr>
      <w:r w:rsidRPr="00E031DF">
        <w:rPr>
          <w:bCs/>
          <w:lang w:val="it-IT"/>
        </w:rPr>
        <w:t xml:space="preserve">6.2.4. </w:t>
      </w:r>
      <w:r w:rsidRPr="00E031DF">
        <w:rPr>
          <w:bCs/>
        </w:rPr>
        <w:t>Pentru evitarea oricărei dificultăți de interpretare, părțile la acest Contract au, în raport cu obiectul prezentului Contract, toate celelalte drepturi prevăzute de Legile aplicabile și prezentul Contract.</w:t>
      </w:r>
    </w:p>
    <w:p w14:paraId="61E473DE" w14:textId="77777777" w:rsidR="00732D30" w:rsidRPr="00E031DF" w:rsidRDefault="00732D30" w:rsidP="00732D30">
      <w:pPr>
        <w:autoSpaceDE w:val="0"/>
        <w:autoSpaceDN w:val="0"/>
        <w:adjustRightInd w:val="0"/>
        <w:jc w:val="both"/>
        <w:rPr>
          <w:b/>
          <w:bCs/>
          <w:lang w:val="fr-FR"/>
        </w:rPr>
      </w:pPr>
    </w:p>
    <w:p w14:paraId="7FAD64ED" w14:textId="77777777" w:rsidR="00E34CC0" w:rsidRPr="00E031DF" w:rsidRDefault="00E34CC0" w:rsidP="00732D30">
      <w:pPr>
        <w:autoSpaceDE w:val="0"/>
        <w:autoSpaceDN w:val="0"/>
        <w:adjustRightInd w:val="0"/>
        <w:jc w:val="both"/>
        <w:rPr>
          <w:b/>
          <w:bCs/>
          <w:lang w:val="fr-FR"/>
        </w:rPr>
      </w:pPr>
    </w:p>
    <w:p w14:paraId="143DE617" w14:textId="77777777" w:rsidR="00732D30" w:rsidRPr="00E031DF" w:rsidRDefault="00732D30" w:rsidP="00732D30">
      <w:pPr>
        <w:autoSpaceDE w:val="0"/>
        <w:autoSpaceDN w:val="0"/>
        <w:adjustRightInd w:val="0"/>
        <w:jc w:val="both"/>
        <w:rPr>
          <w:b/>
          <w:bCs/>
        </w:rPr>
      </w:pPr>
      <w:r w:rsidRPr="00E031DF">
        <w:rPr>
          <w:b/>
          <w:bCs/>
        </w:rPr>
        <w:t>Art. VII. OBLIGAŢIILE PĂR</w:t>
      </w:r>
      <w:r w:rsidRPr="00E031DF">
        <w:rPr>
          <w:b/>
        </w:rPr>
        <w:t>Ţ</w:t>
      </w:r>
      <w:r w:rsidRPr="00E031DF">
        <w:rPr>
          <w:b/>
          <w:bCs/>
        </w:rPr>
        <w:t>ILOR</w:t>
      </w:r>
    </w:p>
    <w:p w14:paraId="25B0BD0D" w14:textId="77777777" w:rsidR="00732D30" w:rsidRPr="00E031DF" w:rsidRDefault="00732D30" w:rsidP="00732D30">
      <w:pPr>
        <w:autoSpaceDE w:val="0"/>
        <w:autoSpaceDN w:val="0"/>
        <w:adjustRightInd w:val="0"/>
        <w:ind w:firstLine="720"/>
        <w:jc w:val="both"/>
        <w:rPr>
          <w:b/>
          <w:bCs/>
        </w:rPr>
      </w:pPr>
    </w:p>
    <w:p w14:paraId="08515426" w14:textId="77777777" w:rsidR="00732D30" w:rsidRPr="00E031DF" w:rsidRDefault="00732D30" w:rsidP="00732D30">
      <w:pPr>
        <w:autoSpaceDE w:val="0"/>
        <w:autoSpaceDN w:val="0"/>
        <w:adjustRightInd w:val="0"/>
        <w:jc w:val="both"/>
        <w:rPr>
          <w:b/>
          <w:iCs/>
        </w:rPr>
      </w:pPr>
      <w:r w:rsidRPr="00E031DF">
        <w:rPr>
          <w:b/>
        </w:rPr>
        <w:t xml:space="preserve">7.1. </w:t>
      </w:r>
      <w:r w:rsidRPr="00E031DF">
        <w:rPr>
          <w:b/>
          <w:iCs/>
        </w:rPr>
        <w:t>Rezidentul are urm</w:t>
      </w:r>
      <w:r w:rsidRPr="00E031DF">
        <w:rPr>
          <w:b/>
        </w:rPr>
        <w:t>ă</w:t>
      </w:r>
      <w:r w:rsidRPr="00E031DF">
        <w:rPr>
          <w:b/>
          <w:iCs/>
        </w:rPr>
        <w:t xml:space="preserve">toarele obligaţii: </w:t>
      </w:r>
    </w:p>
    <w:p w14:paraId="3315E0AA" w14:textId="77777777" w:rsidR="00732D30" w:rsidRPr="00E031DF" w:rsidRDefault="00732D30" w:rsidP="00732D30">
      <w:pPr>
        <w:autoSpaceDE w:val="0"/>
        <w:autoSpaceDN w:val="0"/>
        <w:adjustRightInd w:val="0"/>
        <w:jc w:val="both"/>
        <w:rPr>
          <w:i/>
          <w:iCs/>
        </w:rPr>
      </w:pPr>
      <w:r w:rsidRPr="00E031DF">
        <w:rPr>
          <w:lang w:val="it-IT"/>
        </w:rPr>
        <w:t xml:space="preserve">7.1.1. Să </w:t>
      </w:r>
      <w:r w:rsidRPr="00E031DF">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E031DF">
        <w:rPr>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E031DF" w:rsidRDefault="00732D30" w:rsidP="00732D30">
      <w:pPr>
        <w:autoSpaceDE w:val="0"/>
        <w:autoSpaceDN w:val="0"/>
        <w:adjustRightInd w:val="0"/>
        <w:jc w:val="both"/>
      </w:pPr>
      <w:r w:rsidRPr="00E031DF">
        <w:rPr>
          <w:lang w:val="it-IT"/>
        </w:rPr>
        <w:t xml:space="preserve">7.1.2. </w:t>
      </w:r>
      <w:r w:rsidRPr="00E031DF">
        <w:t xml:space="preserve">Până la expirarea, rezilierea sau încetarea în orice mod a prezentului Contract, să nu cesioneze terţilor, total sau parţial, </w:t>
      </w:r>
      <w:r w:rsidRPr="00E031DF">
        <w:rPr>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E031DF" w:rsidRDefault="00732D30" w:rsidP="00732D30">
      <w:pPr>
        <w:autoSpaceDE w:val="0"/>
        <w:autoSpaceDN w:val="0"/>
        <w:adjustRightInd w:val="0"/>
        <w:jc w:val="both"/>
        <w:rPr>
          <w:lang w:val="it-IT"/>
        </w:rPr>
      </w:pPr>
      <w:r w:rsidRPr="00E031DF">
        <w:rPr>
          <w:lang w:val="it-IT"/>
        </w:rPr>
        <w:t>7.1.3.</w:t>
      </w:r>
      <w:r w:rsidRPr="00E031DF">
        <w:t xml:space="preserve"> </w:t>
      </w:r>
      <w:r w:rsidRPr="00E031DF">
        <w:rPr>
          <w:lang w:val="it-IT"/>
        </w:rPr>
        <w:t>Să desfăşoare în Parcul de Specializare Inteligentă exclusiv activităţile autorizate și acceptate de către Administrator confo</w:t>
      </w:r>
      <w:r w:rsidR="004719D7" w:rsidRPr="00E031DF">
        <w:rPr>
          <w:lang w:val="it-IT"/>
        </w:rPr>
        <w:t>rm punctului 1.2 din regulamen</w:t>
      </w:r>
      <w:r w:rsidR="0088257A" w:rsidRPr="00E031DF">
        <w:rPr>
          <w:lang w:val="it-IT"/>
        </w:rPr>
        <w:t>t</w:t>
      </w:r>
      <w:r w:rsidR="004719D7" w:rsidRPr="00E031DF">
        <w:rPr>
          <w:lang w:val="it-IT"/>
        </w:rPr>
        <w:t xml:space="preserve"> și a prevederilor OUG nr. 112/2022</w:t>
      </w:r>
      <w:r w:rsidRPr="00E031DF">
        <w:rPr>
          <w:lang w:val="it-IT"/>
        </w:rPr>
        <w:t>.</w:t>
      </w:r>
    </w:p>
    <w:p w14:paraId="1EEB02B1" w14:textId="77777777" w:rsidR="00732D30" w:rsidRPr="00E031DF" w:rsidRDefault="00732D30" w:rsidP="00732D30">
      <w:pPr>
        <w:autoSpaceDE w:val="0"/>
        <w:autoSpaceDN w:val="0"/>
        <w:adjustRightInd w:val="0"/>
        <w:jc w:val="both"/>
        <w:rPr>
          <w:lang w:val="it-IT"/>
        </w:rPr>
      </w:pPr>
      <w:r w:rsidRPr="00E031DF">
        <w:rPr>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E031DF" w:rsidRDefault="00732D30" w:rsidP="00732D30">
      <w:pPr>
        <w:autoSpaceDE w:val="0"/>
        <w:autoSpaceDN w:val="0"/>
        <w:adjustRightInd w:val="0"/>
        <w:jc w:val="both"/>
        <w:rPr>
          <w:lang w:val="it-IT"/>
        </w:rPr>
      </w:pPr>
      <w:r w:rsidRPr="00E031DF">
        <w:rPr>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E031DF" w:rsidRDefault="00732D30" w:rsidP="00732D30">
      <w:pPr>
        <w:autoSpaceDE w:val="0"/>
        <w:autoSpaceDN w:val="0"/>
        <w:adjustRightInd w:val="0"/>
        <w:jc w:val="both"/>
        <w:rPr>
          <w:lang w:val="it-IT"/>
        </w:rPr>
      </w:pPr>
      <w:r w:rsidRPr="00E031DF">
        <w:rPr>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E031DF" w:rsidRDefault="00732D30" w:rsidP="00732D30">
      <w:pPr>
        <w:autoSpaceDE w:val="0"/>
        <w:autoSpaceDN w:val="0"/>
        <w:adjustRightInd w:val="0"/>
        <w:jc w:val="both"/>
        <w:rPr>
          <w:lang w:val="it-IT"/>
        </w:rPr>
      </w:pPr>
      <w:r w:rsidRPr="00E031DF">
        <w:rPr>
          <w:lang w:val="it-IT"/>
        </w:rPr>
        <w:t xml:space="preserve">7.1.7. Să obţină toate avizele şi autorizaţiile prevăzute în legislaţia în vigoare pentru desfăşurarea activităţii. </w:t>
      </w:r>
    </w:p>
    <w:p w14:paraId="41AEDA28" w14:textId="77777777" w:rsidR="00732D30" w:rsidRPr="00E031DF" w:rsidRDefault="00732D30" w:rsidP="00732D30">
      <w:pPr>
        <w:autoSpaceDE w:val="0"/>
        <w:autoSpaceDN w:val="0"/>
        <w:adjustRightInd w:val="0"/>
        <w:jc w:val="both"/>
        <w:rPr>
          <w:lang w:val="it-IT"/>
        </w:rPr>
      </w:pPr>
      <w:r w:rsidRPr="00E031DF">
        <w:rPr>
          <w:lang w:val="it-IT"/>
        </w:rPr>
        <w:lastRenderedPageBreak/>
        <w:t>7.1.8. Toate cheltuielile necesare pentru realizarea Proiectului vor fi suportate în întregime de către Rezident, inclusiv toate taxele legale pentru obţinerea autorizaţiei de construire şi a avizelor necesare.</w:t>
      </w:r>
    </w:p>
    <w:p w14:paraId="6BF3FFF4" w14:textId="03D6F90B" w:rsidR="00732D30" w:rsidRPr="00E031DF" w:rsidRDefault="00732D30" w:rsidP="00732D30">
      <w:pPr>
        <w:autoSpaceDE w:val="0"/>
        <w:autoSpaceDN w:val="0"/>
        <w:adjustRightInd w:val="0"/>
        <w:jc w:val="both"/>
        <w:rPr>
          <w:lang w:val="it-IT"/>
        </w:rPr>
      </w:pPr>
      <w:r w:rsidRPr="00E031DF">
        <w:rPr>
          <w:lang w:val="it-IT"/>
        </w:rPr>
        <w:t>7.1.9. Să respecte toate obligaţiile privind cerințele tehnice prevăzute de legislaţia în vigoare privind protecţia mediului, inclusiv cele prevăzute în Anexa reprezentată de Declaraţia privind problemele de mediu (</w:t>
      </w:r>
      <w:r w:rsidR="00F308B4" w:rsidRPr="00E031DF">
        <w:rPr>
          <w:b/>
          <w:lang w:val="it-IT"/>
        </w:rPr>
        <w:t>Anexa 6</w:t>
      </w:r>
      <w:r w:rsidRPr="00E031DF">
        <w:rPr>
          <w:lang w:val="it-IT"/>
        </w:rPr>
        <w:t xml:space="preserve">), precum şi cele privind acordul rezidenţilor vecini pentru funcţionarea Unităţii, în măsura în care acesta este necesar </w:t>
      </w:r>
      <w:r w:rsidRPr="00E031DF">
        <w:t xml:space="preserve">în conformitate cu </w:t>
      </w:r>
      <w:r w:rsidRPr="00E031DF">
        <w:rPr>
          <w:lang w:val="it-IT"/>
        </w:rPr>
        <w:t>Legile aplicabile.</w:t>
      </w:r>
    </w:p>
    <w:p w14:paraId="0AAF222A" w14:textId="77777777" w:rsidR="00732D30" w:rsidRPr="00E031DF" w:rsidRDefault="00732D30" w:rsidP="00732D30">
      <w:pPr>
        <w:autoSpaceDE w:val="0"/>
        <w:autoSpaceDN w:val="0"/>
        <w:adjustRightInd w:val="0"/>
        <w:jc w:val="both"/>
        <w:rPr>
          <w:lang w:val="it-IT"/>
        </w:rPr>
      </w:pPr>
      <w:r w:rsidRPr="00E031DF">
        <w:rPr>
          <w:lang w:val="it-IT"/>
        </w:rPr>
        <w:t>7.1.10. Să respecte normele de protecţie a muncii şi P.S.I. în desfăşurarea activităţii proprii pentru care este autorizat.</w:t>
      </w:r>
    </w:p>
    <w:p w14:paraId="7BBE55BC" w14:textId="77777777" w:rsidR="00732D30" w:rsidRPr="00E031DF" w:rsidRDefault="00732D30" w:rsidP="00732D30">
      <w:pPr>
        <w:autoSpaceDE w:val="0"/>
        <w:autoSpaceDN w:val="0"/>
        <w:adjustRightInd w:val="0"/>
        <w:jc w:val="both"/>
        <w:rPr>
          <w:lang w:val="it-IT"/>
        </w:rPr>
      </w:pPr>
      <w:r w:rsidRPr="00E031DF">
        <w:rPr>
          <w:lang w:val="it-IT"/>
        </w:rPr>
        <w:t xml:space="preserve">7.1.11. Să nu efectueze niciun fel de modificări asupra Infrastructurii, exceptând lucrările necesare finalizării și operării investiţiei. </w:t>
      </w:r>
    </w:p>
    <w:p w14:paraId="4FEBFB24" w14:textId="77777777" w:rsidR="00732D30" w:rsidRPr="00E031DF" w:rsidRDefault="00732D30" w:rsidP="00732D30">
      <w:pPr>
        <w:autoSpaceDE w:val="0"/>
        <w:autoSpaceDN w:val="0"/>
        <w:adjustRightInd w:val="0"/>
        <w:jc w:val="both"/>
        <w:rPr>
          <w:lang w:val="fr-FR"/>
        </w:rPr>
      </w:pPr>
      <w:r w:rsidRPr="00E031DF">
        <w:rPr>
          <w:lang w:val="it-IT"/>
        </w:rPr>
        <w:t xml:space="preserve">7.1.12. </w:t>
      </w:r>
      <w:r w:rsidRPr="00E031DF">
        <w:rPr>
          <w:lang w:val="fr-FR"/>
        </w:rPr>
        <w:t>Să respecte regulile de circulaţie în cadrul Parcului de Specializare Inteligentă, elaborate de Administrator, în concordanță cu Legile aplicabile și prezentul Contract.</w:t>
      </w:r>
    </w:p>
    <w:p w14:paraId="65450EE7" w14:textId="46B7F995" w:rsidR="00732D30" w:rsidRPr="00E031DF" w:rsidRDefault="004719D7" w:rsidP="00732D30">
      <w:pPr>
        <w:autoSpaceDE w:val="0"/>
        <w:autoSpaceDN w:val="0"/>
        <w:adjustRightInd w:val="0"/>
        <w:jc w:val="both"/>
        <w:rPr>
          <w:lang w:val="it-IT"/>
        </w:rPr>
      </w:pPr>
      <w:r w:rsidRPr="00E031DF">
        <w:rPr>
          <w:lang w:val="it-IT"/>
        </w:rPr>
        <w:t>7.1.13</w:t>
      </w:r>
      <w:r w:rsidR="00732D30" w:rsidRPr="00E031DF">
        <w:rPr>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E031DF" w:rsidRDefault="004719D7" w:rsidP="00732D30">
      <w:pPr>
        <w:autoSpaceDE w:val="0"/>
        <w:autoSpaceDN w:val="0"/>
        <w:adjustRightInd w:val="0"/>
        <w:jc w:val="both"/>
        <w:rPr>
          <w:lang w:val="it-IT"/>
        </w:rPr>
      </w:pPr>
      <w:r w:rsidRPr="00E031DF">
        <w:rPr>
          <w:lang w:val="it-IT"/>
        </w:rPr>
        <w:t>7.1.14</w:t>
      </w:r>
      <w:r w:rsidR="00732D30" w:rsidRPr="00E031DF">
        <w:rPr>
          <w:lang w:val="it-IT"/>
        </w:rPr>
        <w:t xml:space="preserve">. </w:t>
      </w:r>
      <w:r w:rsidR="00732D30" w:rsidRPr="00E031DF">
        <w:t xml:space="preserve">Să execute din fonduri proprii lucrările de racordare la reţelele tehnico-edilitare de la limitele Unităţii la locaţiile specificate şi să plătească, la scadenţă, contravaloarea </w:t>
      </w:r>
      <w:r w:rsidR="00732D30" w:rsidRPr="00E031DF">
        <w:rPr>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E031DF" w:rsidRDefault="004719D7" w:rsidP="00732D30">
      <w:pPr>
        <w:autoSpaceDE w:val="0"/>
        <w:autoSpaceDN w:val="0"/>
        <w:adjustRightInd w:val="0"/>
        <w:jc w:val="both"/>
        <w:rPr>
          <w:lang w:val="fr-FR"/>
        </w:rPr>
      </w:pPr>
      <w:r w:rsidRPr="00E031DF">
        <w:rPr>
          <w:lang w:val="fr-FR"/>
        </w:rPr>
        <w:t>7.1.15</w:t>
      </w:r>
      <w:r w:rsidR="00732D30" w:rsidRPr="00E031DF">
        <w:rPr>
          <w:lang w:val="fr-FR"/>
        </w:rPr>
        <w:t>. Să execute din fondurile proprii lucrările de amenajare pentru suprafaţa de teren neconstruită.</w:t>
      </w:r>
    </w:p>
    <w:p w14:paraId="25321B2B" w14:textId="75D9408D" w:rsidR="00732D30" w:rsidRPr="00E031DF" w:rsidRDefault="004719D7" w:rsidP="00732D30">
      <w:pPr>
        <w:autoSpaceDE w:val="0"/>
        <w:autoSpaceDN w:val="0"/>
        <w:adjustRightInd w:val="0"/>
        <w:jc w:val="both"/>
        <w:rPr>
          <w:lang w:val="it-IT"/>
        </w:rPr>
      </w:pPr>
      <w:r w:rsidRPr="00E031DF">
        <w:rPr>
          <w:lang w:val="fr-FR"/>
        </w:rPr>
        <w:t>7.1.16</w:t>
      </w:r>
      <w:r w:rsidR="00732D30" w:rsidRPr="00E031DF">
        <w:rPr>
          <w:lang w:val="fr-FR"/>
        </w:rPr>
        <w:t xml:space="preserve">. </w:t>
      </w:r>
      <w:r w:rsidR="00732D30" w:rsidRPr="00E031DF">
        <w:rPr>
          <w:lang w:val="it-IT"/>
        </w:rPr>
        <w:t>Să evite împiedicarea sau tulburarea folosinţei unităților de către proprietarii sau deţinătorii unităţilor învecinate.</w:t>
      </w:r>
    </w:p>
    <w:p w14:paraId="0E48F9CB" w14:textId="39CDDEA2" w:rsidR="00732D30" w:rsidRPr="00E031DF" w:rsidRDefault="004719D7" w:rsidP="00732D30">
      <w:pPr>
        <w:autoSpaceDE w:val="0"/>
        <w:autoSpaceDN w:val="0"/>
        <w:adjustRightInd w:val="0"/>
        <w:jc w:val="both"/>
        <w:rPr>
          <w:lang w:val="it-IT"/>
        </w:rPr>
      </w:pPr>
      <w:r w:rsidRPr="00E031DF">
        <w:rPr>
          <w:lang w:val="it-IT"/>
        </w:rPr>
        <w:t>7.1.17</w:t>
      </w:r>
      <w:r w:rsidR="00732D30" w:rsidRPr="00E031DF">
        <w:rPr>
          <w:lang w:val="it-IT"/>
        </w:rPr>
        <w:t xml:space="preserve">. </w:t>
      </w:r>
      <w:r w:rsidR="00732D30" w:rsidRPr="00E031DF">
        <w:t xml:space="preserve">În situaţia în care Rezidentul a cumpărat Unitatea </w:t>
      </w:r>
      <w:r w:rsidR="00732D30" w:rsidRPr="00E031DF">
        <w:rPr>
          <w:lang w:val="it-IT"/>
        </w:rPr>
        <w:t xml:space="preserve">conform termenilor şi condiţiilor din Contractul de concesiune, </w:t>
      </w:r>
      <w:r w:rsidR="00404057" w:rsidRPr="00E031DF">
        <w:rPr>
          <w:lang w:val="it-IT"/>
        </w:rPr>
        <w:t xml:space="preserve"> va încheia cu </w:t>
      </w:r>
      <w:r w:rsidR="00732D30" w:rsidRPr="00E031DF">
        <w:rPr>
          <w:lang w:val="it-IT"/>
        </w:rPr>
        <w:t>Administratorul</w:t>
      </w:r>
      <w:r w:rsidR="00947EC8" w:rsidRPr="00E031DF">
        <w:rPr>
          <w:lang w:val="it-IT"/>
        </w:rPr>
        <w:t xml:space="preserve"> </w:t>
      </w:r>
      <w:r w:rsidR="00732D30" w:rsidRPr="00E031DF">
        <w:rPr>
          <w:lang w:val="it-IT"/>
        </w:rPr>
        <w:t>concomitent cu data transmiterii dreptului d</w:t>
      </w:r>
      <w:r w:rsidR="00404057" w:rsidRPr="00E031DF">
        <w:rPr>
          <w:lang w:val="it-IT"/>
        </w:rPr>
        <w:t xml:space="preserve">e proprietate asupra Unităţii, </w:t>
      </w:r>
      <w:r w:rsidR="00732D30" w:rsidRPr="00E031DF">
        <w:rPr>
          <w:lang w:val="it-IT"/>
        </w:rPr>
        <w:t>un nou contract de administrare şi de prestări servicii conexe, având conținutul-cadru anexă la Regulament.</w:t>
      </w:r>
    </w:p>
    <w:p w14:paraId="20A3AAED" w14:textId="3E2DEB5B" w:rsidR="00732D30" w:rsidRPr="00E031DF" w:rsidRDefault="004719D7" w:rsidP="00732D30">
      <w:pPr>
        <w:autoSpaceDE w:val="0"/>
        <w:autoSpaceDN w:val="0"/>
        <w:adjustRightInd w:val="0"/>
        <w:jc w:val="both"/>
      </w:pPr>
      <w:r w:rsidRPr="00E031DF">
        <w:rPr>
          <w:lang w:val="it-IT"/>
        </w:rPr>
        <w:t>7.1.18</w:t>
      </w:r>
      <w:r w:rsidR="00732D30" w:rsidRPr="00E031DF">
        <w:rPr>
          <w:lang w:val="it-IT"/>
        </w:rPr>
        <w:t xml:space="preserve">. </w:t>
      </w:r>
      <w:r w:rsidR="00732D30" w:rsidRPr="00E031DF">
        <w:t>Neprezentarea Rezidentului, în termen de 15 (cincisprezece) zile de la cumpărarea Unității, la administraţia Parcului de Specializare Inteligentă în vederea semnării contractului de administrare prevăzut</w:t>
      </w:r>
      <w:r w:rsidRPr="00E031DF">
        <w:t xml:space="preserve"> la Art. 7.1.17</w:t>
      </w:r>
      <w:r w:rsidR="00732D30" w:rsidRPr="00E031DF">
        <w:t xml:space="preserve">. </w:t>
      </w:r>
      <w:proofErr w:type="gramStart"/>
      <w:r w:rsidR="00732D30" w:rsidRPr="00E031DF">
        <w:t>de</w:t>
      </w:r>
      <w:proofErr w:type="gramEnd"/>
      <w:r w:rsidR="00732D30" w:rsidRPr="00E031DF">
        <w:t xml:space="preserve"> mai sus, atrage dupa sine plata de către proprietar </w:t>
      </w:r>
      <w:r w:rsidR="00EE37B9" w:rsidRPr="00E031DF">
        <w:t xml:space="preserve">către Administrator </w:t>
      </w:r>
      <w:r w:rsidR="00732D30" w:rsidRPr="00E031DF">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E031DF" w:rsidRDefault="004719D7" w:rsidP="00732D30">
      <w:pPr>
        <w:autoSpaceDE w:val="0"/>
        <w:autoSpaceDN w:val="0"/>
        <w:adjustRightInd w:val="0"/>
        <w:jc w:val="both"/>
      </w:pPr>
      <w:r w:rsidRPr="00E031DF">
        <w:rPr>
          <w:lang w:val="it-IT"/>
        </w:rPr>
        <w:t>7.1.19</w:t>
      </w:r>
      <w:r w:rsidR="00732D30" w:rsidRPr="00E031DF">
        <w:rPr>
          <w:lang w:val="it-IT"/>
        </w:rPr>
        <w:t xml:space="preserve">. </w:t>
      </w:r>
      <w:r w:rsidR="00732D30" w:rsidRPr="00E031DF">
        <w:t xml:space="preserve">Rezidentul are obligația de a nu cesiona terţilor, total sau parţial, drepturile și obligațiile constituite în favoarea </w:t>
      </w:r>
      <w:proofErr w:type="gramStart"/>
      <w:r w:rsidR="00732D30" w:rsidRPr="00E031DF">
        <w:t>sa</w:t>
      </w:r>
      <w:proofErr w:type="gramEnd"/>
      <w:r w:rsidR="00732D30" w:rsidRPr="00E031DF">
        <w:t xml:space="preserve"> prin prezentul Contract.</w:t>
      </w:r>
    </w:p>
    <w:p w14:paraId="7390577F" w14:textId="77777777" w:rsidR="00732D30" w:rsidRPr="00E031DF" w:rsidRDefault="00732D30" w:rsidP="00732D30">
      <w:pPr>
        <w:autoSpaceDE w:val="0"/>
        <w:autoSpaceDN w:val="0"/>
        <w:adjustRightInd w:val="0"/>
        <w:jc w:val="both"/>
      </w:pPr>
    </w:p>
    <w:p w14:paraId="03799628" w14:textId="77777777" w:rsidR="00732D30" w:rsidRPr="00E031DF" w:rsidRDefault="00732D30" w:rsidP="00732D30">
      <w:pPr>
        <w:autoSpaceDE w:val="0"/>
        <w:autoSpaceDN w:val="0"/>
        <w:adjustRightInd w:val="0"/>
        <w:jc w:val="both"/>
        <w:rPr>
          <w:lang w:val="it-IT"/>
        </w:rPr>
      </w:pPr>
    </w:p>
    <w:p w14:paraId="6A82291C" w14:textId="77777777" w:rsidR="00732D30" w:rsidRPr="00E031DF" w:rsidRDefault="00732D30" w:rsidP="00732D30">
      <w:pPr>
        <w:autoSpaceDE w:val="0"/>
        <w:autoSpaceDN w:val="0"/>
        <w:adjustRightInd w:val="0"/>
        <w:jc w:val="both"/>
        <w:rPr>
          <w:b/>
          <w:iCs/>
        </w:rPr>
      </w:pPr>
      <w:r w:rsidRPr="00E031DF">
        <w:rPr>
          <w:b/>
        </w:rPr>
        <w:t>7.2. Administratorul</w:t>
      </w:r>
      <w:r w:rsidRPr="00E031DF">
        <w:rPr>
          <w:b/>
          <w:iCs/>
        </w:rPr>
        <w:t xml:space="preserve"> are următoarele obligaţii:</w:t>
      </w:r>
    </w:p>
    <w:p w14:paraId="1E701A4C" w14:textId="77777777" w:rsidR="00732D30" w:rsidRPr="00E031DF" w:rsidRDefault="00732D30" w:rsidP="00732D30">
      <w:pPr>
        <w:autoSpaceDE w:val="0"/>
        <w:autoSpaceDN w:val="0"/>
        <w:adjustRightInd w:val="0"/>
        <w:jc w:val="both"/>
        <w:rPr>
          <w:i/>
          <w:iCs/>
          <w:lang w:val="it-IT"/>
        </w:rPr>
      </w:pPr>
      <w:r w:rsidRPr="00E031DF">
        <w:rPr>
          <w:lang w:val="it-IT"/>
        </w:rPr>
        <w:t xml:space="preserve">7.2.1. </w:t>
      </w:r>
      <w:r w:rsidRPr="00E031DF">
        <w:t xml:space="preserve">Să asigure și să susțină în mod deplin și să nu deranjeze sau să nu împiedice în </w:t>
      </w:r>
      <w:proofErr w:type="gramStart"/>
      <w:r w:rsidRPr="00E031DF">
        <w:t>orice  mod</w:t>
      </w:r>
      <w:proofErr w:type="gramEnd"/>
      <w:r w:rsidRPr="00E031DF">
        <w:t xml:space="preserve"> exercitarea de către Rezident a drepturilor sale născute din prezentul Contract și din Contractul de concesiune.</w:t>
      </w:r>
    </w:p>
    <w:p w14:paraId="4DADAA81" w14:textId="1E484C6C" w:rsidR="00732D30" w:rsidRPr="00E031DF" w:rsidRDefault="00732D30" w:rsidP="00732D30">
      <w:pPr>
        <w:autoSpaceDE w:val="0"/>
        <w:autoSpaceDN w:val="0"/>
        <w:adjustRightInd w:val="0"/>
        <w:jc w:val="both"/>
        <w:rPr>
          <w:lang w:val="it-IT"/>
        </w:rPr>
      </w:pPr>
      <w:r w:rsidRPr="00E031DF">
        <w:rPr>
          <w:lang w:val="it-IT"/>
        </w:rPr>
        <w:t xml:space="preserve">7.2.2. Să-i asigure Rezidentului accesul continuu, direct, deplin şi neîngrădit de la Unitate la reţeaua de drumuri </w:t>
      </w:r>
      <w:r w:rsidR="004719D7" w:rsidRPr="00E031DF">
        <w:rPr>
          <w:lang w:val="it-IT"/>
        </w:rPr>
        <w:t>publice</w:t>
      </w:r>
      <w:r w:rsidRPr="00E031DF">
        <w:rPr>
          <w:lang w:val="it-IT"/>
        </w:rPr>
        <w:t xml:space="preserve">, corespunzătoare transportului cu autovehicule de orice tip, precum </w:t>
      </w:r>
      <w:r w:rsidRPr="00E031DF">
        <w:rPr>
          <w:lang w:val="it-IT"/>
        </w:rPr>
        <w:lastRenderedPageBreak/>
        <w:t>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E031DF" w:rsidRDefault="00732D30" w:rsidP="00732D30">
      <w:pPr>
        <w:autoSpaceDE w:val="0"/>
        <w:autoSpaceDN w:val="0"/>
        <w:adjustRightInd w:val="0"/>
        <w:jc w:val="both"/>
        <w:rPr>
          <w:lang w:val="fr-FR"/>
        </w:rPr>
      </w:pPr>
      <w:r w:rsidRPr="00E031DF">
        <w:rPr>
          <w:lang w:val="fr-FR"/>
        </w:rPr>
        <w:t>7.2.3. Să asigure Rezidentului accesul către sau de la Proiectul propus şi realizat atât pentru personalul propriu, cât şi pentru mijloacele proprii de transport.</w:t>
      </w:r>
    </w:p>
    <w:p w14:paraId="4560E862" w14:textId="78ACDAC9" w:rsidR="00732D30" w:rsidRPr="00E031DF" w:rsidRDefault="00732D30" w:rsidP="00732D30">
      <w:pPr>
        <w:jc w:val="both"/>
        <w:rPr>
          <w:b/>
          <w:lang w:val="fr-FR"/>
        </w:rPr>
      </w:pPr>
      <w:r w:rsidRPr="00E031DF">
        <w:rPr>
          <w:lang w:val="fr-FR"/>
        </w:rPr>
        <w:t xml:space="preserve">7.2.4. Să asigure posibilitatea de conectare a Rezidentului la reţelele de utiliţăti publice existente (apă, canalizare, electricitate, etc) la limitele Unității. </w:t>
      </w:r>
    </w:p>
    <w:p w14:paraId="31BFD377" w14:textId="50443225" w:rsidR="00732D30" w:rsidRPr="00E031DF" w:rsidRDefault="00732D30" w:rsidP="00732D30">
      <w:pPr>
        <w:jc w:val="both"/>
        <w:rPr>
          <w:lang w:val="fr-FR"/>
        </w:rPr>
      </w:pPr>
      <w:r w:rsidRPr="00E031DF">
        <w:rPr>
          <w:lang w:val="fr-FR"/>
        </w:rPr>
        <w:t xml:space="preserve">7.2.5. Să depună diligenţele necesare finalizării lucrărilor de introducere a reţelei de utilităţi publice, executate de către </w:t>
      </w:r>
      <w:r w:rsidR="00AF4DBD" w:rsidRPr="00E031DF">
        <w:rPr>
          <w:lang w:val="fr-FR"/>
        </w:rPr>
        <w:t>Fondator</w:t>
      </w:r>
      <w:r w:rsidR="00BB41F0" w:rsidRPr="00E031DF">
        <w:rPr>
          <w:lang w:val="fr-FR"/>
        </w:rPr>
        <w:t>.</w:t>
      </w:r>
    </w:p>
    <w:p w14:paraId="27204A3C" w14:textId="77777777" w:rsidR="00732D30" w:rsidRPr="00E031DF" w:rsidRDefault="00732D30" w:rsidP="00732D30">
      <w:pPr>
        <w:jc w:val="both"/>
        <w:rPr>
          <w:lang w:val="it-IT"/>
        </w:rPr>
      </w:pPr>
      <w:r w:rsidRPr="00E031DF">
        <w:rPr>
          <w:lang w:val="it-IT"/>
        </w:rPr>
        <w:t>7.2.6. Administratorul va asigura accesul operaţional permanent al Rezidentului la Unitate.</w:t>
      </w:r>
    </w:p>
    <w:p w14:paraId="1CCC96A6" w14:textId="77777777" w:rsidR="00732D30" w:rsidRPr="00E031DF" w:rsidRDefault="00732D30" w:rsidP="00732D30">
      <w:pPr>
        <w:jc w:val="both"/>
        <w:rPr>
          <w:lang w:val="it-IT"/>
        </w:rPr>
      </w:pPr>
      <w:r w:rsidRPr="00E031DF">
        <w:rPr>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E031DF" w:rsidRDefault="00732D30" w:rsidP="00732D30">
      <w:pPr>
        <w:jc w:val="both"/>
        <w:rPr>
          <w:lang w:val="it-IT"/>
        </w:rPr>
      </w:pPr>
      <w:r w:rsidRPr="00E031DF">
        <w:rPr>
          <w:lang w:val="it-IT"/>
        </w:rPr>
        <w:t>7.2.8. Să nu permită</w:t>
      </w:r>
      <w:r w:rsidR="0022644E" w:rsidRPr="00E031DF">
        <w:rPr>
          <w:lang w:val="it-IT"/>
        </w:rPr>
        <w:t xml:space="preserve">, </w:t>
      </w:r>
      <w:r w:rsidR="00BD43BE" w:rsidRPr="00E031DF">
        <w:rPr>
          <w:lang w:val="it-IT"/>
        </w:rPr>
        <w:t xml:space="preserve">respectiv </w:t>
      </w:r>
      <w:r w:rsidRPr="00E031DF">
        <w:rPr>
          <w:lang w:val="it-IT"/>
        </w:rPr>
        <w:t>să se asigure că nu</w:t>
      </w:r>
      <w:r w:rsidR="00BD43BE" w:rsidRPr="00E031DF">
        <w:rPr>
          <w:lang w:val="it-IT"/>
        </w:rPr>
        <w:t xml:space="preserve"> este</w:t>
      </w:r>
      <w:r w:rsidRPr="00E031DF">
        <w:rPr>
          <w:lang w:val="it-IT"/>
        </w:rPr>
        <w:t xml:space="preserve"> prejudici</w:t>
      </w:r>
      <w:r w:rsidR="00BD43BE" w:rsidRPr="00E031DF">
        <w:rPr>
          <w:lang w:val="it-IT"/>
        </w:rPr>
        <w:t>at</w:t>
      </w:r>
      <w:r w:rsidRPr="00E031DF">
        <w:rPr>
          <w:lang w:val="it-IT"/>
        </w:rPr>
        <w:t xml:space="preserve"> dreptul Rezidentului să folosească Infrastructura Comună și Infrastructura Exclusivă.</w:t>
      </w:r>
    </w:p>
    <w:p w14:paraId="1CC979EB" w14:textId="77777777" w:rsidR="00732D30" w:rsidRPr="00E031DF" w:rsidRDefault="00732D30" w:rsidP="00732D30">
      <w:pPr>
        <w:jc w:val="both"/>
        <w:rPr>
          <w:lang w:val="it-IT"/>
        </w:rPr>
      </w:pPr>
      <w:r w:rsidRPr="00E031DF">
        <w:rPr>
          <w:lang w:val="fr-FR"/>
        </w:rPr>
        <w:t xml:space="preserve">7.2.9. </w:t>
      </w:r>
      <w:r w:rsidRPr="00E031DF">
        <w:rPr>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E031DF" w:rsidRDefault="00732D30" w:rsidP="00732D30">
      <w:pPr>
        <w:jc w:val="both"/>
        <w:rPr>
          <w:lang w:val="fr-FR"/>
        </w:rPr>
      </w:pPr>
      <w:r w:rsidRPr="00E031DF">
        <w:rPr>
          <w:lang w:val="fr-FR"/>
        </w:rPr>
        <w:t xml:space="preserve">7.2.10. </w:t>
      </w:r>
      <w:r w:rsidRPr="00E031DF">
        <w:rPr>
          <w:lang w:val="it-IT"/>
        </w:rPr>
        <w:t>Să-l informeze pe Rezident cu privire la execuţia unor lucrări care i-au fost comunicate şi care vor fi executate de către rezidenţii Parcului de Specializare Inteligentă.</w:t>
      </w:r>
    </w:p>
    <w:p w14:paraId="38A55031" w14:textId="77777777" w:rsidR="00732D30" w:rsidRPr="00E031DF" w:rsidRDefault="00732D30" w:rsidP="00732D30">
      <w:pPr>
        <w:autoSpaceDE w:val="0"/>
        <w:autoSpaceDN w:val="0"/>
        <w:adjustRightInd w:val="0"/>
        <w:jc w:val="both"/>
      </w:pPr>
      <w:r w:rsidRPr="00E031DF">
        <w:rPr>
          <w:lang w:val="it-IT"/>
        </w:rPr>
        <w:t xml:space="preserve">7.2.11. </w:t>
      </w:r>
      <w:r w:rsidRPr="00E031DF">
        <w:t xml:space="preserve">Să monitorizeze şi </w:t>
      </w:r>
      <w:proofErr w:type="gramStart"/>
      <w:r w:rsidRPr="00E031DF">
        <w:t>să</w:t>
      </w:r>
      <w:proofErr w:type="gramEnd"/>
      <w:r w:rsidRPr="00E031DF">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E031DF" w:rsidRDefault="00732D30" w:rsidP="00732D30">
      <w:pPr>
        <w:autoSpaceDE w:val="0"/>
        <w:autoSpaceDN w:val="0"/>
        <w:adjustRightInd w:val="0"/>
        <w:jc w:val="both"/>
      </w:pPr>
      <w:r w:rsidRPr="00E031DF">
        <w:rPr>
          <w:lang w:val="fr-FR"/>
        </w:rPr>
        <w:t xml:space="preserve">7.2.12. </w:t>
      </w:r>
      <w:r w:rsidRPr="00E031DF">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E031DF" w:rsidRDefault="00732D30" w:rsidP="00732D30">
      <w:pPr>
        <w:autoSpaceDE w:val="0"/>
        <w:autoSpaceDN w:val="0"/>
        <w:adjustRightInd w:val="0"/>
        <w:jc w:val="both"/>
      </w:pPr>
      <w:r w:rsidRPr="00E031DF">
        <w:rPr>
          <w:lang w:val="it-IT"/>
        </w:rPr>
        <w:t>7.2.13.</w:t>
      </w:r>
      <w:r w:rsidRPr="00E031DF">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E031DF" w:rsidRDefault="00732D30" w:rsidP="00732D30">
      <w:pPr>
        <w:autoSpaceDE w:val="0"/>
        <w:autoSpaceDN w:val="0"/>
        <w:adjustRightInd w:val="0"/>
        <w:jc w:val="both"/>
      </w:pPr>
      <w:r w:rsidRPr="00E031DF">
        <w:rPr>
          <w:lang w:val="fr-FR"/>
        </w:rPr>
        <w:t xml:space="preserve">7.2.14. </w:t>
      </w:r>
      <w:r w:rsidRPr="00E031DF">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E031DF" w:rsidRDefault="00732D30" w:rsidP="00732D30">
      <w:pPr>
        <w:autoSpaceDE w:val="0"/>
        <w:autoSpaceDN w:val="0"/>
        <w:adjustRightInd w:val="0"/>
        <w:jc w:val="both"/>
      </w:pPr>
      <w:r w:rsidRPr="00E031DF">
        <w:rPr>
          <w:lang w:val="it-IT"/>
        </w:rPr>
        <w:t xml:space="preserve">7.2.15. </w:t>
      </w:r>
      <w:r w:rsidRPr="00E031DF">
        <w:t xml:space="preserve">Să furnizeze la timp şi în mod corespunzător serviciile în conformitate </w:t>
      </w:r>
      <w:proofErr w:type="gramStart"/>
      <w:r w:rsidRPr="00E031DF">
        <w:t>cu  Legile</w:t>
      </w:r>
      <w:proofErr w:type="gramEnd"/>
      <w:r w:rsidRPr="00E031DF">
        <w:t xml:space="preserve"> aplicabile şi la cele mai înalte standarde de expertiză, competenţe, atenţie, diligenţă şi precauţie care sunt aşteptate de la un administrator şi proprietar diligent.</w:t>
      </w:r>
    </w:p>
    <w:p w14:paraId="6503EE4B" w14:textId="77777777" w:rsidR="00732D30" w:rsidRPr="00E031DF" w:rsidRDefault="00732D30" w:rsidP="00732D30">
      <w:pPr>
        <w:autoSpaceDE w:val="0"/>
        <w:autoSpaceDN w:val="0"/>
        <w:adjustRightInd w:val="0"/>
        <w:jc w:val="both"/>
        <w:rPr>
          <w:lang w:val="it-IT"/>
        </w:rPr>
      </w:pPr>
      <w:r w:rsidRPr="00E031DF">
        <w:rPr>
          <w:lang w:val="it-IT"/>
        </w:rPr>
        <w:t xml:space="preserve">7.2.16. Administratorul, la rândul său, va asigura accesul adecvat la infrastructura publică din cadrul și din jurul Parcului </w:t>
      </w:r>
      <w:r w:rsidRPr="00E031DF">
        <w:t>de Specializare Inteligentă</w:t>
      </w:r>
      <w:r w:rsidRPr="00E031DF">
        <w:rPr>
          <w:lang w:val="it-IT"/>
        </w:rPr>
        <w:t>, care se afl</w:t>
      </w:r>
      <w:r w:rsidRPr="00E031DF">
        <w:t>ă</w:t>
      </w:r>
      <w:r w:rsidRPr="00E031DF">
        <w:rPr>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E031DF" w:rsidRDefault="00732D30" w:rsidP="00732D30">
      <w:pPr>
        <w:autoSpaceDE w:val="0"/>
        <w:autoSpaceDN w:val="0"/>
        <w:adjustRightInd w:val="0"/>
        <w:jc w:val="both"/>
        <w:rPr>
          <w:lang w:val="it-IT"/>
        </w:rPr>
      </w:pPr>
      <w:r w:rsidRPr="00E031DF">
        <w:t xml:space="preserve">7.2.17. </w:t>
      </w:r>
      <w:r w:rsidRPr="00E031DF">
        <w:rPr>
          <w:lang w:val="it-IT"/>
        </w:rPr>
        <w:t xml:space="preserve">Administratorul va asista Rezidentul, în cea mai mare măsură permisă de Legile aplicabile, cu  toate informațiile și sprijinul necesar în vederea obținerii tuturor facilităților </w:t>
      </w:r>
      <w:r w:rsidRPr="00E031DF">
        <w:rPr>
          <w:lang w:val="it-IT"/>
        </w:rPr>
        <w:lastRenderedPageBreak/>
        <w:t>prevăzute de Legile  aplicabile, precum și toate avizele, licențele, acordurile și autorizațiile necesare pentru dezvoltarea și funcționarea legală a Proiectului.</w:t>
      </w:r>
    </w:p>
    <w:p w14:paraId="5347C5A6" w14:textId="77777777" w:rsidR="00732D30" w:rsidRPr="00E031DF" w:rsidRDefault="00732D30" w:rsidP="00732D30">
      <w:pPr>
        <w:autoSpaceDE w:val="0"/>
        <w:autoSpaceDN w:val="0"/>
        <w:adjustRightInd w:val="0"/>
        <w:jc w:val="both"/>
      </w:pPr>
      <w:r w:rsidRPr="00E031DF">
        <w:rPr>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E031DF" w:rsidRDefault="00732D30" w:rsidP="00732D30">
      <w:pPr>
        <w:autoSpaceDE w:val="0"/>
        <w:autoSpaceDN w:val="0"/>
        <w:adjustRightInd w:val="0"/>
        <w:jc w:val="both"/>
        <w:rPr>
          <w:lang w:val="it-IT"/>
        </w:rPr>
      </w:pPr>
    </w:p>
    <w:p w14:paraId="6DC2E9E0" w14:textId="77777777" w:rsidR="00732D30" w:rsidRPr="00E031DF" w:rsidRDefault="00732D30" w:rsidP="00732D30">
      <w:pPr>
        <w:autoSpaceDE w:val="0"/>
        <w:autoSpaceDN w:val="0"/>
        <w:adjustRightInd w:val="0"/>
        <w:jc w:val="both"/>
        <w:rPr>
          <w:b/>
          <w:bCs/>
          <w:lang w:val="it-IT"/>
        </w:rPr>
      </w:pPr>
      <w:r w:rsidRPr="00E031DF">
        <w:rPr>
          <w:b/>
          <w:bCs/>
          <w:lang w:val="it-IT"/>
        </w:rPr>
        <w:t>Art. VIII. INTRAREA ÎN VIGOARE A CONTRACTULUI</w:t>
      </w:r>
    </w:p>
    <w:p w14:paraId="69933082" w14:textId="77777777" w:rsidR="00732D30" w:rsidRPr="00E031DF" w:rsidRDefault="00732D30" w:rsidP="00732D30">
      <w:pPr>
        <w:autoSpaceDE w:val="0"/>
        <w:autoSpaceDN w:val="0"/>
        <w:adjustRightInd w:val="0"/>
        <w:ind w:firstLine="720"/>
        <w:jc w:val="both"/>
        <w:rPr>
          <w:b/>
          <w:bCs/>
          <w:lang w:val="it-IT"/>
        </w:rPr>
      </w:pPr>
    </w:p>
    <w:p w14:paraId="4EB8C810" w14:textId="78961C68" w:rsidR="00732D30" w:rsidRPr="00E031DF" w:rsidRDefault="00732D30" w:rsidP="00732D30">
      <w:pPr>
        <w:autoSpaceDE w:val="0"/>
        <w:autoSpaceDN w:val="0"/>
        <w:adjustRightInd w:val="0"/>
        <w:jc w:val="both"/>
        <w:rPr>
          <w:lang w:val="it-IT"/>
        </w:rPr>
      </w:pPr>
      <w:r w:rsidRPr="00E031DF">
        <w:rPr>
          <w:lang w:val="it-IT"/>
        </w:rPr>
        <w:t>8.1. Prezentul Contract</w:t>
      </w:r>
      <w:r w:rsidR="000C07A7" w:rsidRPr="00E031DF">
        <w:rPr>
          <w:lang w:val="it-IT"/>
        </w:rPr>
        <w:t xml:space="preserve">, se va semna după semnarea de către rezident a contractului de concesiune, și </w:t>
      </w:r>
      <w:r w:rsidRPr="00E031DF">
        <w:rPr>
          <w:lang w:val="it-IT"/>
        </w:rPr>
        <w:t xml:space="preserve"> intră în vigoare la data</w:t>
      </w:r>
      <w:r w:rsidR="00FF0A00" w:rsidRPr="00E031DF">
        <w:rPr>
          <w:lang w:val="it-IT"/>
        </w:rPr>
        <w:t xml:space="preserve"> stabilită de prevederile art. 3.1 și 3.2</w:t>
      </w:r>
      <w:r w:rsidRPr="00E031DF">
        <w:rPr>
          <w:lang w:val="it-IT"/>
        </w:rPr>
        <w:t>.</w:t>
      </w:r>
    </w:p>
    <w:p w14:paraId="21DFE9AD" w14:textId="77777777" w:rsidR="00732D30" w:rsidRPr="00E031DF" w:rsidRDefault="00732D30" w:rsidP="00732D30">
      <w:pPr>
        <w:autoSpaceDE w:val="0"/>
        <w:autoSpaceDN w:val="0"/>
        <w:adjustRightInd w:val="0"/>
        <w:jc w:val="both"/>
        <w:rPr>
          <w:b/>
          <w:bCs/>
          <w:lang w:val="it-IT"/>
        </w:rPr>
      </w:pPr>
    </w:p>
    <w:p w14:paraId="26145FDA" w14:textId="77777777" w:rsidR="00732D30" w:rsidRPr="00E031DF" w:rsidRDefault="00732D30" w:rsidP="00732D30">
      <w:pPr>
        <w:autoSpaceDE w:val="0"/>
        <w:autoSpaceDN w:val="0"/>
        <w:adjustRightInd w:val="0"/>
        <w:jc w:val="both"/>
        <w:rPr>
          <w:b/>
          <w:bCs/>
          <w:lang w:val="it-IT"/>
        </w:rPr>
      </w:pPr>
      <w:r w:rsidRPr="00E031DF">
        <w:rPr>
          <w:b/>
          <w:bCs/>
          <w:lang w:val="it-IT"/>
        </w:rPr>
        <w:t xml:space="preserve">Art. IX. MODIFICAREA, REZILIEREA </w:t>
      </w:r>
      <w:r w:rsidRPr="00E031DF">
        <w:rPr>
          <w:b/>
          <w:lang w:val="it-IT"/>
        </w:rPr>
        <w:t>Ş</w:t>
      </w:r>
      <w:r w:rsidRPr="00E031DF">
        <w:rPr>
          <w:b/>
          <w:bCs/>
          <w:lang w:val="it-IT"/>
        </w:rPr>
        <w:t>I ÎNCETAREA CONTRACTULUI</w:t>
      </w:r>
    </w:p>
    <w:p w14:paraId="76ADE50A" w14:textId="77777777" w:rsidR="00732D30" w:rsidRPr="00E031DF" w:rsidRDefault="00732D30" w:rsidP="00732D30">
      <w:pPr>
        <w:autoSpaceDE w:val="0"/>
        <w:autoSpaceDN w:val="0"/>
        <w:adjustRightInd w:val="0"/>
        <w:ind w:firstLine="720"/>
        <w:jc w:val="both"/>
        <w:rPr>
          <w:b/>
          <w:bCs/>
          <w:lang w:val="it-IT"/>
        </w:rPr>
      </w:pPr>
    </w:p>
    <w:p w14:paraId="0838AF57" w14:textId="77777777" w:rsidR="00732D30" w:rsidRPr="00E031DF" w:rsidRDefault="00732D30" w:rsidP="00732D30">
      <w:pPr>
        <w:autoSpaceDE w:val="0"/>
        <w:autoSpaceDN w:val="0"/>
        <w:adjustRightInd w:val="0"/>
        <w:jc w:val="both"/>
        <w:rPr>
          <w:lang w:val="it-IT"/>
        </w:rPr>
      </w:pPr>
      <w:r w:rsidRPr="00E031DF">
        <w:rPr>
          <w:lang w:val="it-IT"/>
        </w:rPr>
        <w:t>9.1. Prezentul Contract poate fi modificat numai cu acordul scris al tuturor părţilor, prin act adiţional.</w:t>
      </w:r>
    </w:p>
    <w:p w14:paraId="01AB5614" w14:textId="77777777" w:rsidR="00732D30" w:rsidRPr="00E031DF" w:rsidRDefault="00732D30" w:rsidP="00732D30">
      <w:pPr>
        <w:autoSpaceDE w:val="0"/>
        <w:autoSpaceDN w:val="0"/>
        <w:adjustRightInd w:val="0"/>
        <w:jc w:val="both"/>
        <w:rPr>
          <w:lang w:val="it-IT"/>
        </w:rPr>
      </w:pPr>
      <w:r w:rsidRPr="00E031DF">
        <w:rPr>
          <w:lang w:val="it-IT"/>
        </w:rPr>
        <w:t>9.2. Prezentul Contract va înceta fără intervenţia instanţei, precum şi fără îndeplinirea vreunei alte formalităţi în oricare din următoarele cazuri:</w:t>
      </w:r>
    </w:p>
    <w:p w14:paraId="2511FCF5" w14:textId="77777777" w:rsidR="00732D30" w:rsidRPr="00E031DF" w:rsidRDefault="00732D30" w:rsidP="00732D30">
      <w:pPr>
        <w:autoSpaceDE w:val="0"/>
        <w:autoSpaceDN w:val="0"/>
        <w:adjustRightInd w:val="0"/>
        <w:jc w:val="both"/>
        <w:rPr>
          <w:lang w:val="it-IT"/>
        </w:rPr>
      </w:pPr>
      <w:r w:rsidRPr="00E031DF">
        <w:rPr>
          <w:lang w:val="it-IT"/>
        </w:rPr>
        <w:t>9.2.1.</w:t>
      </w:r>
      <w:r w:rsidRPr="00E031DF">
        <w:rPr>
          <w:b/>
          <w:lang w:val="it-IT"/>
        </w:rPr>
        <w:t xml:space="preserve"> Prin simpla notificare adresată de Administrator Rezidentului</w:t>
      </w:r>
      <w:r w:rsidRPr="00E031DF">
        <w:rPr>
          <w:lang w:val="it-IT"/>
        </w:rPr>
        <w:t>, în situația în care:</w:t>
      </w:r>
    </w:p>
    <w:p w14:paraId="3E22059E" w14:textId="77777777" w:rsidR="00732D30" w:rsidRPr="00E031DF" w:rsidRDefault="00732D30" w:rsidP="00732D30">
      <w:pPr>
        <w:autoSpaceDE w:val="0"/>
        <w:autoSpaceDN w:val="0"/>
        <w:adjustRightInd w:val="0"/>
        <w:jc w:val="both"/>
        <w:rPr>
          <w:lang w:val="it-IT"/>
        </w:rPr>
      </w:pPr>
      <w:r w:rsidRPr="00E031DF">
        <w:rPr>
          <w:lang w:val="it-IT"/>
        </w:rPr>
        <w:t>a) Rezidentul nu plăteşte Taxa de Administrare în termen de 90 (nouăzeci) zile lucrătoare de la data primirii facturii de către Rezident;</w:t>
      </w:r>
    </w:p>
    <w:p w14:paraId="3A3E5B3C" w14:textId="77777777" w:rsidR="00732D30" w:rsidRPr="00E031DF" w:rsidRDefault="00732D30" w:rsidP="00732D30">
      <w:pPr>
        <w:autoSpaceDE w:val="0"/>
        <w:autoSpaceDN w:val="0"/>
        <w:adjustRightInd w:val="0"/>
        <w:jc w:val="both"/>
        <w:rPr>
          <w:lang w:val="it-IT"/>
        </w:rPr>
      </w:pPr>
      <w:r w:rsidRPr="00E031DF">
        <w:rPr>
          <w:lang w:val="it-IT"/>
        </w:rPr>
        <w:t>b) Rezidentul nu respectă oricare dintre obligaţiile care îi incumbă conform prezentului Contract şi nu remediază această încălcare în termen de 90 (nouăzeci) zile de la data primirii notificării scrise trimise de Administrator</w:t>
      </w:r>
      <w:r w:rsidRPr="00E031DF">
        <w:rPr>
          <w:bCs/>
          <w:lang w:val="it-IT"/>
        </w:rPr>
        <w:t xml:space="preserve">, </w:t>
      </w:r>
      <w:r w:rsidRPr="00E031DF">
        <w:rPr>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E031DF" w:rsidRDefault="00732D30" w:rsidP="00732D30">
      <w:pPr>
        <w:autoSpaceDE w:val="0"/>
        <w:autoSpaceDN w:val="0"/>
        <w:adjustRightInd w:val="0"/>
        <w:jc w:val="both"/>
        <w:rPr>
          <w:lang w:val="it-IT" w:eastAsia="ro-RO"/>
        </w:rPr>
      </w:pPr>
      <w:r w:rsidRPr="00E031DF">
        <w:rPr>
          <w:lang w:val="it-IT"/>
        </w:rPr>
        <w:t xml:space="preserve">c) </w:t>
      </w:r>
      <w:r w:rsidRPr="00E031DF">
        <w:rPr>
          <w:lang w:val="it-IT" w:eastAsia="ro-RO"/>
        </w:rPr>
        <w:t xml:space="preserve">Rezidentul a încălcat Contractul de Concesiune și </w:t>
      </w:r>
      <w:r w:rsidR="007F7D81" w:rsidRPr="00E031DF">
        <w:rPr>
          <w:bCs/>
          <w:lang w:val="it-IT"/>
        </w:rPr>
        <w:t xml:space="preserve">Concedentul </w:t>
      </w:r>
      <w:r w:rsidRPr="00E031DF">
        <w:rPr>
          <w:lang w:val="it-IT" w:eastAsia="ro-RO"/>
        </w:rPr>
        <w:t>a încetat acest din urmă contract ca urmare a respectivei încălcări, în conformitate cu prevederile acestuia;</w:t>
      </w:r>
    </w:p>
    <w:p w14:paraId="59706965" w14:textId="77777777" w:rsidR="00732D30" w:rsidRPr="00E031DF" w:rsidRDefault="00732D30" w:rsidP="00732D30">
      <w:pPr>
        <w:autoSpaceDE w:val="0"/>
        <w:autoSpaceDN w:val="0"/>
        <w:adjustRightInd w:val="0"/>
        <w:jc w:val="both"/>
        <w:rPr>
          <w:bCs/>
          <w:lang w:val="it-IT"/>
        </w:rPr>
      </w:pPr>
      <w:r w:rsidRPr="00E031DF">
        <w:rPr>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E031DF">
        <w:rPr>
          <w:bCs/>
          <w:lang w:val="it-IT"/>
        </w:rPr>
        <w:t>Administrator.</w:t>
      </w:r>
    </w:p>
    <w:p w14:paraId="488824E7" w14:textId="77777777" w:rsidR="00732D30" w:rsidRPr="00E031DF" w:rsidRDefault="00732D30" w:rsidP="00732D30">
      <w:pPr>
        <w:autoSpaceDE w:val="0"/>
        <w:autoSpaceDN w:val="0"/>
        <w:adjustRightInd w:val="0"/>
        <w:jc w:val="both"/>
        <w:rPr>
          <w:bCs/>
          <w:lang w:val="it-IT"/>
        </w:rPr>
      </w:pPr>
      <w:r w:rsidRPr="00E031DF">
        <w:rPr>
          <w:lang w:val="it-IT"/>
        </w:rPr>
        <w:t xml:space="preserve">9.2.2. </w:t>
      </w:r>
      <w:r w:rsidRPr="00E031DF">
        <w:rPr>
          <w:b/>
          <w:lang w:val="it-IT"/>
        </w:rPr>
        <w:t>Prin simpla notificare adresată Administratorului de către Rezident</w:t>
      </w:r>
      <w:r w:rsidRPr="00E031DF">
        <w:rPr>
          <w:lang w:val="it-IT"/>
        </w:rPr>
        <w:t>, în situația în care:</w:t>
      </w:r>
    </w:p>
    <w:p w14:paraId="29FC8A43" w14:textId="77777777" w:rsidR="00732D30" w:rsidRPr="00E031DF" w:rsidRDefault="00732D30" w:rsidP="00732D30">
      <w:pPr>
        <w:autoSpaceDE w:val="0"/>
        <w:autoSpaceDN w:val="0"/>
        <w:adjustRightInd w:val="0"/>
        <w:jc w:val="both"/>
        <w:rPr>
          <w:lang w:val="it-IT"/>
        </w:rPr>
      </w:pPr>
      <w:r w:rsidRPr="00E031DF">
        <w:rPr>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E031DF" w:rsidRDefault="00732D30" w:rsidP="00732D30">
      <w:pPr>
        <w:autoSpaceDE w:val="0"/>
        <w:autoSpaceDN w:val="0"/>
        <w:adjustRightInd w:val="0"/>
        <w:jc w:val="both"/>
        <w:rPr>
          <w:lang w:val="it-IT"/>
        </w:rPr>
      </w:pPr>
      <w:r w:rsidRPr="00E031DF">
        <w:rPr>
          <w:lang w:val="it-IT"/>
        </w:rPr>
        <w:t xml:space="preserve">b) Concedentul a încălcat Contractul de Concesiune, iar Rezidentul este îndreptățit să înceteze acest contract, în conformitate cu termenii acestuia; </w:t>
      </w:r>
    </w:p>
    <w:p w14:paraId="328A3C62" w14:textId="77777777" w:rsidR="00732D30" w:rsidRPr="00E031DF" w:rsidRDefault="00732D30" w:rsidP="00732D30">
      <w:pPr>
        <w:autoSpaceDE w:val="0"/>
        <w:autoSpaceDN w:val="0"/>
        <w:adjustRightInd w:val="0"/>
        <w:jc w:val="both"/>
      </w:pPr>
      <w:r w:rsidRPr="00E031DF">
        <w:t xml:space="preserve">c) Titlul de parc de specializare </w:t>
      </w:r>
      <w:proofErr w:type="gramStart"/>
      <w:r w:rsidRPr="00E031DF">
        <w:t>inteligentă  încetează</w:t>
      </w:r>
      <w:proofErr w:type="gramEnd"/>
      <w:r w:rsidRPr="00E031DF">
        <w:t>, este revocat sau anulat.</w:t>
      </w:r>
    </w:p>
    <w:p w14:paraId="7C3B4255" w14:textId="77777777" w:rsidR="00732D30" w:rsidRPr="00E031DF" w:rsidRDefault="00732D30" w:rsidP="00732D30">
      <w:pPr>
        <w:autoSpaceDE w:val="0"/>
        <w:autoSpaceDN w:val="0"/>
        <w:adjustRightInd w:val="0"/>
        <w:jc w:val="both"/>
      </w:pPr>
      <w:r w:rsidRPr="00E031DF">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E031DF">
        <w:t>a</w:t>
      </w:r>
      <w:proofErr w:type="gramEnd"/>
      <w:r w:rsidRPr="00E031DF">
        <w:t xml:space="preserve"> încetării Contractului de concesiune sau pentru orice alt motiv și nu a dobândit până la acea dată dreptul de proprietate asupra Unității.</w:t>
      </w:r>
    </w:p>
    <w:p w14:paraId="086CA2B4" w14:textId="2BE827EA" w:rsidR="00732D30" w:rsidRPr="00E031DF" w:rsidRDefault="00732D30" w:rsidP="00732D30">
      <w:pPr>
        <w:autoSpaceDE w:val="0"/>
        <w:autoSpaceDN w:val="0"/>
        <w:adjustRightInd w:val="0"/>
        <w:jc w:val="both"/>
      </w:pPr>
      <w:r w:rsidRPr="00E031DF">
        <w:t xml:space="preserve">9.3. Prezentul Contract încetează automat dacă Unitatea </w:t>
      </w:r>
      <w:proofErr w:type="gramStart"/>
      <w:r w:rsidRPr="00E031DF">
        <w:t>este</w:t>
      </w:r>
      <w:proofErr w:type="gramEnd"/>
      <w:r w:rsidRPr="00E031DF">
        <w:t xml:space="preserve"> transferată în deplina proprietate a Rezidentului, la momentul încheierii noului contract de admin</w:t>
      </w:r>
      <w:r w:rsidR="00F956F8" w:rsidRPr="00E031DF">
        <w:t>istrare, menționat la a</w:t>
      </w:r>
      <w:r w:rsidR="007F7D81" w:rsidRPr="00E031DF">
        <w:t>rt.7.1.17</w:t>
      </w:r>
      <w:r w:rsidRPr="00E031DF">
        <w:t>.</w:t>
      </w:r>
    </w:p>
    <w:p w14:paraId="4AAA958D" w14:textId="77777777" w:rsidR="00732D30" w:rsidRPr="00E031DF" w:rsidRDefault="00732D30" w:rsidP="00732D30">
      <w:pPr>
        <w:autoSpaceDE w:val="0"/>
        <w:autoSpaceDN w:val="0"/>
        <w:adjustRightInd w:val="0"/>
        <w:jc w:val="both"/>
      </w:pPr>
      <w:r w:rsidRPr="00E031DF">
        <w:t xml:space="preserve">9.4. Prezentul Contract încetează la data când Durata expiră, în cazul în care nu a fost prelungită cu acordul părţilor, prin act adiţional la Contract. </w:t>
      </w:r>
    </w:p>
    <w:p w14:paraId="0D382AFA" w14:textId="77777777" w:rsidR="00732D30" w:rsidRPr="00E031DF" w:rsidRDefault="00732D30" w:rsidP="00732D30">
      <w:pPr>
        <w:autoSpaceDE w:val="0"/>
        <w:autoSpaceDN w:val="0"/>
        <w:adjustRightInd w:val="0"/>
        <w:jc w:val="both"/>
        <w:rPr>
          <w:lang w:val="it-IT"/>
        </w:rPr>
      </w:pPr>
      <w:r w:rsidRPr="00E031DF">
        <w:t xml:space="preserve">9.5. </w:t>
      </w:r>
      <w:r w:rsidRPr="00E031DF">
        <w:rPr>
          <w:lang w:val="it-IT"/>
        </w:rPr>
        <w:t xml:space="preserve">Contractul </w:t>
      </w:r>
      <w:proofErr w:type="gramStart"/>
      <w:r w:rsidRPr="00E031DF">
        <w:rPr>
          <w:lang w:val="it-IT"/>
        </w:rPr>
        <w:t>va</w:t>
      </w:r>
      <w:proofErr w:type="gramEnd"/>
      <w:r w:rsidRPr="00E031DF">
        <w:rPr>
          <w:lang w:val="it-IT"/>
        </w:rPr>
        <w:t xml:space="preserve"> înceta de drept (în temeiul legii) în cazul în care Rezidentul și/sau Administratorul intră în procedura falimentului, procedura dizolvării sau procedura lichidării, </w:t>
      </w:r>
      <w:r w:rsidRPr="00E031DF">
        <w:rPr>
          <w:lang w:val="it-IT"/>
        </w:rPr>
        <w:lastRenderedPageBreak/>
        <w:t>în conformitate cu Legea nr. 85/2014 privind procedurile de prevenire a insolvenţei şi de insolvenţă.</w:t>
      </w:r>
    </w:p>
    <w:p w14:paraId="3ED569C0" w14:textId="77777777" w:rsidR="00732D30" w:rsidRPr="00E031DF" w:rsidRDefault="00732D30" w:rsidP="00732D30">
      <w:pPr>
        <w:autoSpaceDE w:val="0"/>
        <w:autoSpaceDN w:val="0"/>
        <w:adjustRightInd w:val="0"/>
        <w:ind w:firstLine="720"/>
        <w:jc w:val="both"/>
        <w:rPr>
          <w:lang w:val="it-IT"/>
        </w:rPr>
      </w:pPr>
    </w:p>
    <w:p w14:paraId="2262E156" w14:textId="77777777" w:rsidR="00D1691E" w:rsidRPr="00E031DF" w:rsidRDefault="00D1691E" w:rsidP="00732D30">
      <w:pPr>
        <w:autoSpaceDE w:val="0"/>
        <w:autoSpaceDN w:val="0"/>
        <w:adjustRightInd w:val="0"/>
        <w:jc w:val="both"/>
        <w:rPr>
          <w:b/>
          <w:bCs/>
          <w:lang w:val="it-IT"/>
        </w:rPr>
      </w:pPr>
    </w:p>
    <w:p w14:paraId="1C46B5AE" w14:textId="6631DFC8" w:rsidR="00732D30" w:rsidRPr="00E031DF" w:rsidRDefault="00732D30" w:rsidP="00732D30">
      <w:pPr>
        <w:autoSpaceDE w:val="0"/>
        <w:autoSpaceDN w:val="0"/>
        <w:adjustRightInd w:val="0"/>
        <w:jc w:val="both"/>
        <w:rPr>
          <w:b/>
          <w:lang w:val="it-IT"/>
        </w:rPr>
      </w:pPr>
      <w:r w:rsidRPr="00E031DF">
        <w:rPr>
          <w:b/>
          <w:bCs/>
          <w:lang w:val="it-IT"/>
        </w:rPr>
        <w:t>Art. X. RĂSPUNDEREA CONTRACTUAL</w:t>
      </w:r>
      <w:r w:rsidRPr="00E031DF">
        <w:rPr>
          <w:b/>
          <w:lang w:val="it-IT"/>
        </w:rPr>
        <w:t>Ă</w:t>
      </w:r>
    </w:p>
    <w:p w14:paraId="5FB4A043" w14:textId="77777777" w:rsidR="00732D30" w:rsidRPr="00E031DF" w:rsidRDefault="00732D30" w:rsidP="00732D30">
      <w:pPr>
        <w:autoSpaceDE w:val="0"/>
        <w:autoSpaceDN w:val="0"/>
        <w:adjustRightInd w:val="0"/>
        <w:ind w:firstLine="720"/>
        <w:jc w:val="both"/>
        <w:rPr>
          <w:b/>
          <w:lang w:val="it-IT"/>
        </w:rPr>
      </w:pPr>
    </w:p>
    <w:p w14:paraId="2F751231" w14:textId="77777777" w:rsidR="00732D30" w:rsidRPr="00E031DF" w:rsidRDefault="00732D30" w:rsidP="00732D30">
      <w:pPr>
        <w:autoSpaceDE w:val="0"/>
        <w:autoSpaceDN w:val="0"/>
        <w:adjustRightInd w:val="0"/>
        <w:jc w:val="both"/>
        <w:rPr>
          <w:lang w:val="it-IT"/>
        </w:rPr>
      </w:pPr>
      <w:r w:rsidRPr="00E031DF">
        <w:rPr>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E031DF" w:rsidRDefault="00732D30" w:rsidP="00732D30">
      <w:pPr>
        <w:autoSpaceDE w:val="0"/>
        <w:autoSpaceDN w:val="0"/>
        <w:adjustRightInd w:val="0"/>
        <w:jc w:val="both"/>
        <w:rPr>
          <w:lang w:val="it-IT"/>
        </w:rPr>
      </w:pPr>
      <w:r w:rsidRPr="00E031DF">
        <w:rPr>
          <w:lang w:val="it-IT"/>
        </w:rPr>
        <w:t xml:space="preserve">10.2. Pentru </w:t>
      </w:r>
      <w:r w:rsidRPr="00E031DF">
        <w:t xml:space="preserve">încălcarea prezentului Contract, declaraţii eronate, </w:t>
      </w:r>
      <w:r w:rsidRPr="00E031DF">
        <w:rPr>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E031DF" w:rsidRDefault="00732D30" w:rsidP="00732D30">
      <w:pPr>
        <w:autoSpaceDE w:val="0"/>
        <w:autoSpaceDN w:val="0"/>
        <w:adjustRightInd w:val="0"/>
        <w:jc w:val="both"/>
        <w:rPr>
          <w:lang w:val="it-IT"/>
        </w:rPr>
      </w:pPr>
      <w:r w:rsidRPr="00E031DF">
        <w:rPr>
          <w:lang w:val="it-IT"/>
        </w:rPr>
        <w:t>10.3. Orice plată făcută de către Rezident către Administrator</w:t>
      </w:r>
      <w:r w:rsidRPr="00E031DF">
        <w:rPr>
          <w:bCs/>
          <w:lang w:val="it-IT"/>
        </w:rPr>
        <w:t xml:space="preserve"> </w:t>
      </w:r>
      <w:r w:rsidRPr="00E031DF">
        <w:rPr>
          <w:lang w:val="it-IT"/>
        </w:rPr>
        <w:t xml:space="preserve">se va imputa mai întâi asupra datoriilor scadente, în ordinea scadenţelor acestora, începând cu cele mai vechi, potrivit regulilor prevăzute în </w:t>
      </w:r>
    </w:p>
    <w:p w14:paraId="3162D66B" w14:textId="77777777" w:rsidR="00732D30" w:rsidRPr="00E031DF" w:rsidRDefault="00732D30" w:rsidP="00732D30">
      <w:pPr>
        <w:autoSpaceDE w:val="0"/>
        <w:autoSpaceDN w:val="0"/>
        <w:adjustRightInd w:val="0"/>
        <w:jc w:val="both"/>
        <w:rPr>
          <w:lang w:val="it-IT"/>
        </w:rPr>
      </w:pPr>
      <w:r w:rsidRPr="00E031DF">
        <w:rPr>
          <w:lang w:val="it-IT"/>
        </w:rPr>
        <w:t>Codul Civil.</w:t>
      </w:r>
    </w:p>
    <w:p w14:paraId="37C88C41" w14:textId="77777777" w:rsidR="00732D30" w:rsidRPr="00E031DF" w:rsidRDefault="00732D30" w:rsidP="00732D30">
      <w:pPr>
        <w:autoSpaceDE w:val="0"/>
        <w:autoSpaceDN w:val="0"/>
        <w:adjustRightInd w:val="0"/>
        <w:jc w:val="both"/>
        <w:rPr>
          <w:lang w:val="it-IT"/>
        </w:rPr>
      </w:pPr>
    </w:p>
    <w:p w14:paraId="23B97B19" w14:textId="77777777" w:rsidR="00732D30" w:rsidRPr="00E031DF" w:rsidRDefault="00732D30" w:rsidP="00732D30">
      <w:pPr>
        <w:autoSpaceDE w:val="0"/>
        <w:autoSpaceDN w:val="0"/>
        <w:adjustRightInd w:val="0"/>
        <w:jc w:val="both"/>
        <w:rPr>
          <w:b/>
          <w:lang w:val="it-IT"/>
        </w:rPr>
      </w:pPr>
      <w:r w:rsidRPr="00E031DF">
        <w:rPr>
          <w:b/>
          <w:bCs/>
          <w:lang w:val="it-IT"/>
        </w:rPr>
        <w:t>Art. XI. FORŢA MAJOR</w:t>
      </w:r>
      <w:r w:rsidRPr="00E031DF">
        <w:rPr>
          <w:b/>
          <w:lang w:val="it-IT"/>
        </w:rPr>
        <w:t>Ă</w:t>
      </w:r>
    </w:p>
    <w:p w14:paraId="1DB42DA0" w14:textId="77777777" w:rsidR="00732D30" w:rsidRPr="00E031DF" w:rsidRDefault="00732D30" w:rsidP="00732D30">
      <w:pPr>
        <w:jc w:val="both"/>
        <w:rPr>
          <w:b/>
          <w:lang w:val="it-IT"/>
        </w:rPr>
      </w:pPr>
    </w:p>
    <w:p w14:paraId="244707CD" w14:textId="77777777" w:rsidR="00732D30" w:rsidRPr="00E031DF" w:rsidRDefault="00732D30" w:rsidP="00732D30">
      <w:pPr>
        <w:jc w:val="both"/>
        <w:rPr>
          <w:snapToGrid w:val="0"/>
          <w:lang w:val="it-IT"/>
        </w:rPr>
      </w:pPr>
      <w:r w:rsidRPr="00E031DF">
        <w:t xml:space="preserve">11.1. În sensul acestui Contract, forța majoră reprezintă orice </w:t>
      </w:r>
      <w:r w:rsidRPr="00E031DF">
        <w:rPr>
          <w:snapToGrid w:val="0"/>
          <w:lang w:val="it-IT"/>
        </w:rPr>
        <w:t xml:space="preserve">împrejurare </w:t>
      </w:r>
      <w:r w:rsidRPr="00E031DF">
        <w:t>exterioară activităţii părţilor şi a agenţilor lor autorizaţi</w:t>
      </w:r>
      <w:r w:rsidRPr="00E031DF">
        <w:rPr>
          <w:snapToGrid w:val="0"/>
          <w:lang w:val="it-IT"/>
        </w:rPr>
        <w:t xml:space="preserve">, cu caracter extraordinar, absolut imprevizibilă şi inevitabilă, care se află în afara controlului oricărei părţi, care nu se datorează greşelii sau vinei acestora şi </w:t>
      </w:r>
      <w:r w:rsidRPr="00E031DF">
        <w:t>care pune partea care invocă cazul de forţa majoră în imposibilitatea obiectivă de a-şi executa sarcinile ce-i revin</w:t>
      </w:r>
      <w:r w:rsidRPr="00E031DF">
        <w:rPr>
          <w:snapToGrid w:val="0"/>
          <w:lang w:val="it-IT"/>
        </w:rPr>
        <w:t xml:space="preserve"> îndeplinirea prezentului Contract.</w:t>
      </w:r>
    </w:p>
    <w:p w14:paraId="5403118C" w14:textId="77777777" w:rsidR="00732D30" w:rsidRPr="00E031DF" w:rsidRDefault="00732D30" w:rsidP="00732D30">
      <w:pPr>
        <w:jc w:val="both"/>
        <w:rPr>
          <w:snapToGrid w:val="0"/>
          <w:lang w:val="it-IT"/>
        </w:rPr>
      </w:pPr>
      <w:r w:rsidRPr="00E031DF">
        <w:t xml:space="preserve">Pot constitui cazuri de forţă majoră: </w:t>
      </w:r>
      <w:r w:rsidRPr="00E031DF">
        <w:rPr>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E031DF" w:rsidRDefault="00732D30" w:rsidP="00732D30">
      <w:pPr>
        <w:jc w:val="both"/>
        <w:rPr>
          <w:snapToGrid w:val="0"/>
          <w:lang w:val="it-IT"/>
        </w:rPr>
      </w:pPr>
      <w:r w:rsidRPr="00E031DF">
        <w:rPr>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E031DF" w:rsidRDefault="00732D30" w:rsidP="00732D30">
      <w:pPr>
        <w:autoSpaceDE w:val="0"/>
        <w:autoSpaceDN w:val="0"/>
        <w:adjustRightInd w:val="0"/>
        <w:jc w:val="both"/>
      </w:pPr>
      <w:r w:rsidRPr="00E031DF">
        <w:t xml:space="preserve">11.2. Forţa majoră exonerează partea care o invocă de orice răspundere. </w:t>
      </w:r>
    </w:p>
    <w:p w14:paraId="4C461E54" w14:textId="77777777" w:rsidR="00732D30" w:rsidRPr="00E031DF" w:rsidRDefault="00732D30" w:rsidP="00732D30">
      <w:pPr>
        <w:autoSpaceDE w:val="0"/>
        <w:autoSpaceDN w:val="0"/>
        <w:adjustRightInd w:val="0"/>
        <w:jc w:val="both"/>
      </w:pPr>
      <w:r w:rsidRPr="00E031DF">
        <w:t xml:space="preserve">11.3. Partea afectată de cazul de forţă majoră are obligaţia de </w:t>
      </w:r>
      <w:proofErr w:type="gramStart"/>
      <w:r w:rsidRPr="00E031DF">
        <w:t>a</w:t>
      </w:r>
      <w:proofErr w:type="gramEnd"/>
      <w:r w:rsidRPr="00E031DF">
        <w:t xml:space="preserve"> informa în scris cealaltă parte în legătură cu noile împrejurări în cel mult 15 zile de la apariţia acestora, oferind dovezi în acest sens.</w:t>
      </w:r>
    </w:p>
    <w:p w14:paraId="39065814" w14:textId="77777777" w:rsidR="00732D30" w:rsidRPr="00E031DF" w:rsidRDefault="00732D30" w:rsidP="00732D30">
      <w:pPr>
        <w:autoSpaceDE w:val="0"/>
        <w:autoSpaceDN w:val="0"/>
        <w:adjustRightInd w:val="0"/>
        <w:jc w:val="both"/>
      </w:pPr>
      <w:r w:rsidRPr="00E031DF">
        <w:t>11.4</w:t>
      </w:r>
      <w:proofErr w:type="gramStart"/>
      <w:r w:rsidRPr="00E031DF">
        <w:t>.  Niciuna</w:t>
      </w:r>
      <w:proofErr w:type="gramEnd"/>
      <w:r w:rsidRPr="00E031DF">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E031DF" w:rsidRDefault="00732D30" w:rsidP="00732D30">
      <w:pPr>
        <w:autoSpaceDE w:val="0"/>
        <w:autoSpaceDN w:val="0"/>
        <w:adjustRightInd w:val="0"/>
        <w:jc w:val="both"/>
      </w:pPr>
    </w:p>
    <w:p w14:paraId="66C80CCE" w14:textId="77777777" w:rsidR="00732D30" w:rsidRPr="00E031DF" w:rsidRDefault="00732D30" w:rsidP="00732D30">
      <w:pPr>
        <w:autoSpaceDE w:val="0"/>
        <w:autoSpaceDN w:val="0"/>
        <w:adjustRightInd w:val="0"/>
        <w:jc w:val="both"/>
        <w:rPr>
          <w:b/>
          <w:bCs/>
          <w:lang w:val="it-IT"/>
        </w:rPr>
      </w:pPr>
      <w:r w:rsidRPr="00E031DF">
        <w:rPr>
          <w:b/>
          <w:bCs/>
          <w:lang w:val="it-IT"/>
        </w:rPr>
        <w:t>Art. XII. LITIGII</w:t>
      </w:r>
    </w:p>
    <w:p w14:paraId="23A0380B" w14:textId="77777777" w:rsidR="00732D30" w:rsidRPr="00E031DF" w:rsidRDefault="00732D30" w:rsidP="00732D30">
      <w:pPr>
        <w:autoSpaceDE w:val="0"/>
        <w:autoSpaceDN w:val="0"/>
        <w:adjustRightInd w:val="0"/>
        <w:spacing w:before="240"/>
        <w:jc w:val="both"/>
        <w:rPr>
          <w:lang w:val="it-IT"/>
        </w:rPr>
      </w:pPr>
      <w:r w:rsidRPr="00E031DF">
        <w:rPr>
          <w:lang w:val="it-IT"/>
        </w:rPr>
        <w:t>12.1. Prezentul Contract va fi guvernat şi interpretat în conformitate cu legea română.</w:t>
      </w:r>
    </w:p>
    <w:p w14:paraId="5492C57A" w14:textId="77777777" w:rsidR="00732D30" w:rsidRPr="00E031DF" w:rsidRDefault="00732D30" w:rsidP="00732D30">
      <w:pPr>
        <w:autoSpaceDE w:val="0"/>
        <w:autoSpaceDN w:val="0"/>
        <w:adjustRightInd w:val="0"/>
        <w:jc w:val="both"/>
        <w:rPr>
          <w:lang w:val="it-IT"/>
        </w:rPr>
      </w:pPr>
      <w:r w:rsidRPr="00E031DF">
        <w:rPr>
          <w:lang w:val="it-IT"/>
        </w:rPr>
        <w:t>12.2. Orice dispută între părţile prezentului Contract se va soluţiona de către părţi în mod amiabil, iniţial prin discuţii directe.</w:t>
      </w:r>
    </w:p>
    <w:p w14:paraId="1DAEBE1A" w14:textId="77777777" w:rsidR="00732D30" w:rsidRPr="00E031DF" w:rsidRDefault="00732D30" w:rsidP="00732D30">
      <w:pPr>
        <w:jc w:val="both"/>
        <w:rPr>
          <w:lang w:val="it-IT"/>
        </w:rPr>
      </w:pPr>
      <w:r w:rsidRPr="00E031DF">
        <w:rPr>
          <w:lang w:val="es-ES"/>
        </w:rPr>
        <w:t xml:space="preserve">12.3. </w:t>
      </w:r>
      <w:r w:rsidRPr="00E031DF">
        <w:rPr>
          <w:lang w:val="it-IT"/>
        </w:rPr>
        <w:t>Orice dispută născută din sau în legătură cu prezentul Contract (care nu este soluționată amiabil) va fi soluționată de instanțele competente.</w:t>
      </w:r>
    </w:p>
    <w:p w14:paraId="53BFAAAF" w14:textId="77777777" w:rsidR="00732D30" w:rsidRPr="00E031DF" w:rsidRDefault="00732D30" w:rsidP="00732D30">
      <w:pPr>
        <w:jc w:val="both"/>
        <w:rPr>
          <w:lang w:val="it-IT"/>
        </w:rPr>
      </w:pPr>
    </w:p>
    <w:p w14:paraId="7B03E119" w14:textId="77777777" w:rsidR="00732D30" w:rsidRPr="00E031DF" w:rsidRDefault="00732D30" w:rsidP="00732D30">
      <w:pPr>
        <w:jc w:val="both"/>
        <w:rPr>
          <w:b/>
          <w:noProof/>
          <w:lang w:val="es-ES"/>
        </w:rPr>
      </w:pPr>
      <w:r w:rsidRPr="00E031DF">
        <w:rPr>
          <w:b/>
          <w:noProof/>
          <w:lang w:val="es-ES"/>
        </w:rPr>
        <w:t>Art. XIII. COMUNICĂRI</w:t>
      </w:r>
    </w:p>
    <w:p w14:paraId="5EDF8101" w14:textId="77777777" w:rsidR="00732D30" w:rsidRPr="00E031DF" w:rsidRDefault="00732D30" w:rsidP="00732D30">
      <w:pPr>
        <w:autoSpaceDE w:val="0"/>
        <w:autoSpaceDN w:val="0"/>
        <w:adjustRightInd w:val="0"/>
        <w:jc w:val="both"/>
        <w:rPr>
          <w:lang w:val="it-IT"/>
        </w:rPr>
      </w:pPr>
    </w:p>
    <w:p w14:paraId="3F64E632" w14:textId="77777777" w:rsidR="00732D30" w:rsidRPr="00E031DF" w:rsidRDefault="00732D30" w:rsidP="00732D30">
      <w:pPr>
        <w:autoSpaceDE w:val="0"/>
        <w:autoSpaceDN w:val="0"/>
        <w:adjustRightInd w:val="0"/>
        <w:jc w:val="both"/>
        <w:rPr>
          <w:noProof/>
          <w:lang w:val="es-ES"/>
        </w:rPr>
      </w:pPr>
      <w:r w:rsidRPr="00E031DF">
        <w:rPr>
          <w:lang w:val="it-IT"/>
        </w:rPr>
        <w:t xml:space="preserve">13.1. </w:t>
      </w:r>
      <w:r w:rsidRPr="00E031DF">
        <w:rPr>
          <w:noProof/>
          <w:lang w:val="es-ES"/>
        </w:rPr>
        <w:t>Orice comunicare între părţi, referitoare la îndeplinirea prezentului Contract, trebuie să fie transmisă în scris.</w:t>
      </w:r>
    </w:p>
    <w:p w14:paraId="1CDFD60C" w14:textId="77777777" w:rsidR="00732D30" w:rsidRPr="00E031DF" w:rsidRDefault="00732D30" w:rsidP="00732D30">
      <w:pPr>
        <w:autoSpaceDE w:val="0"/>
        <w:autoSpaceDN w:val="0"/>
        <w:adjustRightInd w:val="0"/>
        <w:jc w:val="both"/>
        <w:rPr>
          <w:noProof/>
          <w:lang w:val="es-ES"/>
        </w:rPr>
      </w:pPr>
      <w:r w:rsidRPr="00E031DF">
        <w:rPr>
          <w:noProof/>
          <w:lang w:val="es-ES"/>
        </w:rPr>
        <w:lastRenderedPageBreak/>
        <w:t>13.2. Comunicările între părţi se pot face  prin scrisoare, fax sau e-mail, cu condiţia solicitării confirmării scrise a primirii comunicării.</w:t>
      </w:r>
    </w:p>
    <w:p w14:paraId="52234195" w14:textId="77777777" w:rsidR="00732D30" w:rsidRPr="00E031DF" w:rsidRDefault="00732D30" w:rsidP="00732D30">
      <w:pPr>
        <w:jc w:val="both"/>
        <w:rPr>
          <w:noProof/>
          <w:lang w:val="es-ES"/>
        </w:rPr>
      </w:pPr>
      <w:r w:rsidRPr="00E031DF">
        <w:rPr>
          <w:noProof/>
          <w:lang w:val="es-ES"/>
        </w:rPr>
        <w:t>13.3. Toate comunicările vor fi trimise la următoarele adrese, sau la orice alte adrese comunicate de către una din părți celorlalte, ulterior semnării prezentului Contract:</w:t>
      </w:r>
    </w:p>
    <w:p w14:paraId="2D97C5F3" w14:textId="77777777" w:rsidR="00732D30" w:rsidRPr="00E031DF" w:rsidRDefault="00732D30" w:rsidP="00732D30">
      <w:pPr>
        <w:jc w:val="both"/>
        <w:rPr>
          <w:noProof/>
          <w:lang w:val="es-ES"/>
        </w:rPr>
      </w:pPr>
    </w:p>
    <w:p w14:paraId="3291C66E" w14:textId="77777777" w:rsidR="00732D30" w:rsidRPr="00E031DF" w:rsidRDefault="00732D30" w:rsidP="00732D30">
      <w:pPr>
        <w:jc w:val="both"/>
        <w:rPr>
          <w:b/>
          <w:i/>
          <w:iCs/>
          <w:lang w:eastAsia="ro-RO"/>
        </w:rPr>
      </w:pPr>
      <w:bookmarkStart w:id="40" w:name="_Hlk71798249"/>
      <w:r w:rsidRPr="00E031DF">
        <w:rPr>
          <w:b/>
          <w:i/>
          <w:iCs/>
          <w:lang w:eastAsia="ro-RO"/>
        </w:rPr>
        <w:t xml:space="preserve">Către: AGENȚIA DE DEZVOLTARE LOCALĂ ORADEA S.A.                              </w:t>
      </w:r>
      <w:r w:rsidRPr="00E031DF">
        <w:rPr>
          <w:b/>
          <w:i/>
          <w:iCs/>
          <w:lang w:eastAsia="ro-RO"/>
        </w:rPr>
        <w:tab/>
        <w:t xml:space="preserve">                                                 </w:t>
      </w:r>
    </w:p>
    <w:p w14:paraId="1D764AEC" w14:textId="77777777" w:rsidR="00732D30" w:rsidRPr="00E031DF" w:rsidRDefault="00732D30" w:rsidP="00732D30">
      <w:pPr>
        <w:jc w:val="both"/>
        <w:rPr>
          <w:b/>
          <w:i/>
          <w:iCs/>
          <w:lang w:eastAsia="ro-RO"/>
        </w:rPr>
      </w:pPr>
    </w:p>
    <w:p w14:paraId="5E24F4DB" w14:textId="77777777" w:rsidR="00732D30" w:rsidRPr="00E031DF" w:rsidRDefault="00732D30" w:rsidP="00732D30">
      <w:pPr>
        <w:ind w:left="5664" w:firstLine="708"/>
        <w:jc w:val="both"/>
        <w:rPr>
          <w:b/>
          <w:i/>
          <w:iCs/>
          <w:lang w:eastAsia="ro-RO"/>
        </w:rPr>
      </w:pPr>
      <w:r w:rsidRPr="00E031DF">
        <w:rPr>
          <w:b/>
          <w:i/>
          <w:iCs/>
          <w:lang w:eastAsia="ro-RO"/>
        </w:rPr>
        <w:t xml:space="preserve">Către: .......................  SRL </w:t>
      </w:r>
    </w:p>
    <w:p w14:paraId="4AD26D72" w14:textId="77777777" w:rsidR="00732D30" w:rsidRPr="00E031DF" w:rsidRDefault="00732D30" w:rsidP="00732D30">
      <w:pPr>
        <w:ind w:left="5664" w:firstLine="708"/>
        <w:jc w:val="both"/>
        <w:rPr>
          <w:b/>
          <w:i/>
          <w:iCs/>
          <w:lang w:eastAsia="ro-RO"/>
        </w:rPr>
      </w:pPr>
      <w:r w:rsidRPr="00E031DF">
        <w:rPr>
          <w:b/>
          <w:i/>
          <w:iCs/>
          <w:noProof/>
          <w:lang w:eastAsia="ro-RO"/>
        </w:rPr>
        <w:t>În atenția: ......................</w:t>
      </w:r>
      <w:r w:rsidRPr="00E031DF">
        <w:rPr>
          <w:b/>
          <w:i/>
          <w:iCs/>
          <w:lang w:eastAsia="ro-RO"/>
        </w:rPr>
        <w:t xml:space="preserve">                                                                                                                              </w:t>
      </w:r>
    </w:p>
    <w:p w14:paraId="05BD79DF" w14:textId="77777777" w:rsidR="00732D30" w:rsidRPr="00E031DF" w:rsidRDefault="00732D30" w:rsidP="00732D30">
      <w:pPr>
        <w:jc w:val="both"/>
        <w:rPr>
          <w:b/>
          <w:i/>
          <w:iCs/>
          <w:lang w:eastAsia="ro-RO"/>
        </w:rPr>
      </w:pPr>
      <w:r w:rsidRPr="00E031DF">
        <w:rPr>
          <w:b/>
          <w:i/>
          <w:iCs/>
          <w:noProof/>
          <w:lang w:eastAsia="ro-RO"/>
        </w:rPr>
        <w:t>În atenția: SilaghiTeodora Alina</w:t>
      </w:r>
      <w:r w:rsidRPr="00E031DF">
        <w:rPr>
          <w:b/>
          <w:i/>
          <w:iCs/>
          <w:noProof/>
          <w:lang w:eastAsia="ro-RO"/>
        </w:rPr>
        <w:tab/>
      </w:r>
      <w:r w:rsidRPr="00E031DF">
        <w:rPr>
          <w:b/>
          <w:i/>
          <w:iCs/>
          <w:noProof/>
          <w:lang w:eastAsia="ro-RO"/>
        </w:rPr>
        <w:tab/>
      </w:r>
      <w:r w:rsidRPr="00E031DF">
        <w:rPr>
          <w:b/>
          <w:i/>
          <w:iCs/>
          <w:noProof/>
          <w:lang w:eastAsia="ro-RO"/>
        </w:rPr>
        <w:tab/>
      </w:r>
      <w:r w:rsidRPr="00E031DF">
        <w:rPr>
          <w:b/>
          <w:i/>
          <w:iCs/>
          <w:noProof/>
          <w:lang w:eastAsia="ro-RO"/>
        </w:rPr>
        <w:tab/>
      </w:r>
      <w:r w:rsidRPr="00E031DF">
        <w:rPr>
          <w:b/>
          <w:i/>
          <w:iCs/>
          <w:noProof/>
          <w:lang w:eastAsia="ro-RO"/>
        </w:rPr>
        <w:tab/>
        <w:t>Adresa..............................</w:t>
      </w:r>
    </w:p>
    <w:p w14:paraId="50F9101D" w14:textId="77777777" w:rsidR="00732D30" w:rsidRPr="00E031DF" w:rsidRDefault="00732D30" w:rsidP="00732D30">
      <w:pPr>
        <w:autoSpaceDE w:val="0"/>
        <w:autoSpaceDN w:val="0"/>
        <w:adjustRightInd w:val="0"/>
        <w:jc w:val="both"/>
        <w:rPr>
          <w:b/>
          <w:i/>
          <w:iCs/>
        </w:rPr>
      </w:pPr>
      <w:r w:rsidRPr="00E031DF">
        <w:rPr>
          <w:b/>
          <w:i/>
          <w:iCs/>
          <w:noProof/>
        </w:rPr>
        <w:t xml:space="preserve">Adresa - Sediul social: </w:t>
      </w:r>
      <w:r w:rsidRPr="00E031DF">
        <w:rPr>
          <w:b/>
          <w:i/>
          <w:iCs/>
        </w:rPr>
        <w:t xml:space="preserve">Str.Primăriei nr.3, </w:t>
      </w:r>
      <w:proofErr w:type="gramStart"/>
      <w:r w:rsidRPr="00E031DF">
        <w:rPr>
          <w:b/>
          <w:i/>
          <w:iCs/>
        </w:rPr>
        <w:t xml:space="preserve">parter, </w:t>
      </w:r>
      <w:r w:rsidRPr="00E031DF">
        <w:rPr>
          <w:b/>
          <w:i/>
          <w:iCs/>
        </w:rPr>
        <w:tab/>
      </w:r>
      <w:r w:rsidRPr="00E031DF">
        <w:rPr>
          <w:b/>
          <w:i/>
          <w:iCs/>
        </w:rPr>
        <w:tab/>
      </w:r>
      <w:r w:rsidRPr="00E031DF">
        <w:rPr>
          <w:b/>
          <w:i/>
          <w:iCs/>
        </w:rPr>
        <w:tab/>
        <w:t>.........................................</w:t>
      </w:r>
      <w:proofErr w:type="gramEnd"/>
    </w:p>
    <w:p w14:paraId="7DEC19E6" w14:textId="77777777" w:rsidR="00732D30" w:rsidRPr="00E031DF" w:rsidRDefault="00732D30" w:rsidP="00732D30">
      <w:pPr>
        <w:autoSpaceDE w:val="0"/>
        <w:autoSpaceDN w:val="0"/>
        <w:adjustRightInd w:val="0"/>
        <w:jc w:val="both"/>
        <w:rPr>
          <w:b/>
          <w:i/>
          <w:iCs/>
        </w:rPr>
      </w:pPr>
      <w:r w:rsidRPr="00E031DF">
        <w:rPr>
          <w:b/>
          <w:i/>
          <w:iCs/>
        </w:rPr>
        <w:t>Oradea</w:t>
      </w:r>
      <w:proofErr w:type="gramStart"/>
      <w:r w:rsidRPr="00E031DF">
        <w:rPr>
          <w:b/>
          <w:i/>
          <w:iCs/>
        </w:rPr>
        <w:t>,Bihor</w:t>
      </w:r>
      <w:proofErr w:type="gramEnd"/>
      <w:r w:rsidRPr="00E031DF">
        <w:rPr>
          <w:b/>
          <w:i/>
          <w:iCs/>
        </w:rPr>
        <w:t xml:space="preserve">                                                            </w:t>
      </w:r>
    </w:p>
    <w:p w14:paraId="65AA85F0" w14:textId="77777777" w:rsidR="00732D30" w:rsidRPr="00E031DF" w:rsidRDefault="00732D30" w:rsidP="00732D30">
      <w:pPr>
        <w:autoSpaceDE w:val="0"/>
        <w:autoSpaceDN w:val="0"/>
        <w:adjustRightInd w:val="0"/>
        <w:rPr>
          <w:b/>
          <w:i/>
          <w:iCs/>
        </w:rPr>
      </w:pPr>
      <w:r w:rsidRPr="00E031DF">
        <w:rPr>
          <w:b/>
          <w:i/>
          <w:iCs/>
          <w:lang w:eastAsia="ro-RO"/>
        </w:rPr>
        <w:t xml:space="preserve">Fax: ...............        </w:t>
      </w:r>
      <w:r w:rsidRPr="00E031DF">
        <w:rPr>
          <w:b/>
          <w:i/>
          <w:iCs/>
          <w:lang w:eastAsia="ro-RO"/>
        </w:rPr>
        <w:tab/>
      </w:r>
      <w:r w:rsidRPr="00E031DF">
        <w:rPr>
          <w:b/>
          <w:i/>
          <w:iCs/>
          <w:lang w:eastAsia="ro-RO"/>
        </w:rPr>
        <w:tab/>
      </w:r>
      <w:r w:rsidRPr="00E031DF">
        <w:rPr>
          <w:b/>
          <w:i/>
          <w:iCs/>
          <w:lang w:eastAsia="ro-RO"/>
        </w:rPr>
        <w:tab/>
      </w:r>
      <w:r w:rsidRPr="00E031DF">
        <w:rPr>
          <w:b/>
          <w:i/>
          <w:iCs/>
          <w:lang w:eastAsia="ro-RO"/>
        </w:rPr>
        <w:tab/>
      </w:r>
      <w:r w:rsidRPr="00E031DF">
        <w:rPr>
          <w:b/>
          <w:i/>
          <w:iCs/>
          <w:lang w:eastAsia="ro-RO"/>
        </w:rPr>
        <w:tab/>
      </w:r>
      <w:r w:rsidRPr="00E031DF">
        <w:rPr>
          <w:b/>
          <w:i/>
          <w:iCs/>
          <w:lang w:eastAsia="ro-RO"/>
        </w:rPr>
        <w:tab/>
      </w:r>
      <w:r w:rsidRPr="00E031DF">
        <w:rPr>
          <w:b/>
          <w:i/>
          <w:iCs/>
          <w:lang w:eastAsia="ro-RO"/>
        </w:rPr>
        <w:tab/>
        <w:t>Fax</w:t>
      </w:r>
      <w:proofErr w:type="gramStart"/>
      <w:r w:rsidRPr="00E031DF">
        <w:rPr>
          <w:b/>
          <w:i/>
          <w:iCs/>
          <w:lang w:eastAsia="ro-RO"/>
        </w:rPr>
        <w:t>:................................</w:t>
      </w:r>
      <w:proofErr w:type="gramEnd"/>
      <w:r w:rsidRPr="00E031DF">
        <w:rPr>
          <w:b/>
          <w:i/>
          <w:iCs/>
          <w:lang w:eastAsia="ro-RO"/>
        </w:rPr>
        <w:t xml:space="preserve">                                                                                                                   </w:t>
      </w:r>
    </w:p>
    <w:p w14:paraId="59E12BEA" w14:textId="77777777" w:rsidR="00732D30" w:rsidRPr="00E031DF" w:rsidRDefault="00732D30" w:rsidP="00732D30">
      <w:pPr>
        <w:jc w:val="both"/>
        <w:rPr>
          <w:i/>
          <w:iCs/>
          <w:lang w:val="it-IT"/>
        </w:rPr>
      </w:pPr>
      <w:r w:rsidRPr="00E031DF">
        <w:rPr>
          <w:b/>
          <w:i/>
          <w:iCs/>
          <w:lang w:eastAsia="ro-RO"/>
        </w:rPr>
        <w:t>E-mail:</w:t>
      </w:r>
      <w:r w:rsidRPr="00E031DF">
        <w:rPr>
          <w:rStyle w:val="Hyperlink"/>
          <w:b/>
          <w:i/>
          <w:iCs/>
          <w:color w:val="auto"/>
          <w:lang w:eastAsia="ro-RO"/>
        </w:rPr>
        <w:t>contact@adlo.ro</w:t>
      </w:r>
      <w:r w:rsidRPr="00E031DF">
        <w:rPr>
          <w:rStyle w:val="Hyperlink"/>
          <w:b/>
          <w:i/>
          <w:iCs/>
          <w:color w:val="auto"/>
          <w:lang w:eastAsia="ro-RO"/>
        </w:rPr>
        <w:tab/>
      </w:r>
      <w:r w:rsidRPr="00E031DF">
        <w:rPr>
          <w:rStyle w:val="Hyperlink"/>
          <w:b/>
          <w:i/>
          <w:iCs/>
          <w:color w:val="auto"/>
          <w:lang w:eastAsia="ro-RO"/>
        </w:rPr>
        <w:tab/>
      </w:r>
      <w:r w:rsidRPr="00E031DF">
        <w:rPr>
          <w:rStyle w:val="Hyperlink"/>
          <w:b/>
          <w:i/>
          <w:iCs/>
          <w:color w:val="auto"/>
          <w:lang w:eastAsia="ro-RO"/>
        </w:rPr>
        <w:tab/>
      </w:r>
      <w:r w:rsidRPr="00E031DF">
        <w:rPr>
          <w:rStyle w:val="Hyperlink"/>
          <w:b/>
          <w:i/>
          <w:iCs/>
          <w:color w:val="auto"/>
          <w:lang w:eastAsia="ro-RO"/>
        </w:rPr>
        <w:tab/>
      </w:r>
      <w:r w:rsidRPr="00E031DF">
        <w:rPr>
          <w:rStyle w:val="Hyperlink"/>
          <w:b/>
          <w:i/>
          <w:iCs/>
          <w:color w:val="auto"/>
          <w:lang w:eastAsia="ro-RO"/>
        </w:rPr>
        <w:tab/>
      </w:r>
      <w:r w:rsidRPr="00E031DF">
        <w:rPr>
          <w:rStyle w:val="Hyperlink"/>
          <w:b/>
          <w:i/>
          <w:iCs/>
          <w:color w:val="auto"/>
          <w:lang w:eastAsia="ro-RO"/>
        </w:rPr>
        <w:tab/>
      </w:r>
      <w:r w:rsidRPr="00E031DF">
        <w:rPr>
          <w:b/>
          <w:i/>
          <w:iCs/>
          <w:lang w:eastAsia="ro-RO"/>
        </w:rPr>
        <w:t xml:space="preserve">Email: ............................   </w:t>
      </w:r>
    </w:p>
    <w:p w14:paraId="2E5EA725" w14:textId="77777777" w:rsidR="00732D30" w:rsidRPr="00E031DF" w:rsidRDefault="00732D30" w:rsidP="00732D30">
      <w:pPr>
        <w:jc w:val="both"/>
        <w:rPr>
          <w:noProof/>
          <w:lang w:val="es-ES"/>
        </w:rPr>
      </w:pPr>
    </w:p>
    <w:bookmarkEnd w:id="40"/>
    <w:p w14:paraId="003F08F1" w14:textId="77777777" w:rsidR="00732D30" w:rsidRPr="00E031DF" w:rsidRDefault="00732D30" w:rsidP="00732D30">
      <w:pPr>
        <w:autoSpaceDE w:val="0"/>
        <w:autoSpaceDN w:val="0"/>
        <w:adjustRightInd w:val="0"/>
        <w:jc w:val="both"/>
        <w:rPr>
          <w:lang w:val="it-IT"/>
        </w:rPr>
      </w:pPr>
    </w:p>
    <w:p w14:paraId="0D46B881" w14:textId="77777777" w:rsidR="00732D30" w:rsidRPr="00E031DF" w:rsidRDefault="00732D30" w:rsidP="00732D30">
      <w:pPr>
        <w:jc w:val="both"/>
        <w:rPr>
          <w:b/>
          <w:bCs/>
          <w:lang w:val="it-IT"/>
        </w:rPr>
      </w:pPr>
      <w:r w:rsidRPr="00E031DF">
        <w:rPr>
          <w:b/>
          <w:bCs/>
          <w:lang w:val="it-IT"/>
        </w:rPr>
        <w:t>Art. XIV. DISPOZI</w:t>
      </w:r>
      <w:r w:rsidRPr="00E031DF">
        <w:rPr>
          <w:b/>
          <w:lang w:val="it-IT"/>
        </w:rPr>
        <w:t>Ţ</w:t>
      </w:r>
      <w:r w:rsidRPr="00E031DF">
        <w:rPr>
          <w:b/>
          <w:bCs/>
          <w:lang w:val="it-IT"/>
        </w:rPr>
        <w:t>II FINALE</w:t>
      </w:r>
    </w:p>
    <w:p w14:paraId="6D20F41E" w14:textId="77777777" w:rsidR="00732D30" w:rsidRPr="00E031DF" w:rsidRDefault="00732D30" w:rsidP="00732D30">
      <w:pPr>
        <w:autoSpaceDE w:val="0"/>
        <w:autoSpaceDN w:val="0"/>
        <w:adjustRightInd w:val="0"/>
        <w:jc w:val="both"/>
        <w:rPr>
          <w:bCs/>
        </w:rPr>
      </w:pPr>
    </w:p>
    <w:p w14:paraId="24422784" w14:textId="77777777" w:rsidR="00732D30" w:rsidRPr="00E031DF" w:rsidRDefault="00732D30" w:rsidP="00732D30">
      <w:pPr>
        <w:jc w:val="both"/>
        <w:rPr>
          <w:bCs/>
          <w:lang w:val="it-IT"/>
        </w:rPr>
      </w:pPr>
      <w:r w:rsidRPr="00E031DF">
        <w:rPr>
          <w:bCs/>
        </w:rPr>
        <w:t xml:space="preserve">14.1. </w:t>
      </w:r>
      <w:r w:rsidRPr="00E031DF">
        <w:rPr>
          <w:bCs/>
          <w:lang w:val="it-IT"/>
        </w:rPr>
        <w:t xml:space="preserve">Toate părțile se obligă prin prezentul Contract, </w:t>
      </w:r>
      <w:proofErr w:type="gramStart"/>
      <w:r w:rsidRPr="00E031DF">
        <w:rPr>
          <w:bCs/>
          <w:lang w:val="it-IT"/>
        </w:rPr>
        <w:t>să</w:t>
      </w:r>
      <w:proofErr w:type="gramEnd"/>
      <w:r w:rsidRPr="00E031DF">
        <w:rPr>
          <w:bCs/>
          <w:lang w:val="it-IT"/>
        </w:rPr>
        <w:t xml:space="preserve"> respecte toate Legile în executarea Contractului. </w:t>
      </w:r>
    </w:p>
    <w:p w14:paraId="18F2AAA1" w14:textId="77777777" w:rsidR="00732D30" w:rsidRPr="00E031DF" w:rsidRDefault="00732D30" w:rsidP="00732D30">
      <w:pPr>
        <w:autoSpaceDE w:val="0"/>
        <w:autoSpaceDN w:val="0"/>
        <w:adjustRightInd w:val="0"/>
        <w:jc w:val="both"/>
        <w:rPr>
          <w:bCs/>
        </w:rPr>
      </w:pPr>
      <w:r w:rsidRPr="00E031DF">
        <w:rPr>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E031DF">
        <w:rPr>
          <w:bCs/>
        </w:rPr>
        <w:t>sau</w:t>
      </w:r>
      <w:proofErr w:type="gramEnd"/>
      <w:r w:rsidRPr="00E031DF">
        <w:rPr>
          <w:bCs/>
        </w:rPr>
        <w:t xml:space="preserve"> Art.9.2.2. </w:t>
      </w:r>
      <w:proofErr w:type="gramStart"/>
      <w:r w:rsidRPr="00E031DF">
        <w:rPr>
          <w:bCs/>
        </w:rPr>
        <w:t>din</w:t>
      </w:r>
      <w:proofErr w:type="gramEnd"/>
      <w:r w:rsidRPr="00E031DF">
        <w:rPr>
          <w:bCs/>
        </w:rPr>
        <w:t xml:space="preserve"> prezentul Contract.  </w:t>
      </w:r>
    </w:p>
    <w:p w14:paraId="30889464" w14:textId="77777777" w:rsidR="00732D30" w:rsidRPr="00E031DF" w:rsidRDefault="00732D30" w:rsidP="00732D30">
      <w:pPr>
        <w:autoSpaceDE w:val="0"/>
        <w:autoSpaceDN w:val="0"/>
        <w:adjustRightInd w:val="0"/>
        <w:jc w:val="both"/>
        <w:rPr>
          <w:lang w:val="it-IT"/>
        </w:rPr>
      </w:pPr>
      <w:r w:rsidRPr="00E031DF">
        <w:rPr>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E031DF">
        <w:t>Sunt exceptate de la aplicarea prezentei clauze de confidențialitate informațiile care trebuie dezvăluite către public sau orice autoritate competentă, conform Legii.</w:t>
      </w:r>
    </w:p>
    <w:p w14:paraId="02B1991F" w14:textId="77777777" w:rsidR="00732D30" w:rsidRPr="00E031DF" w:rsidRDefault="00732D30" w:rsidP="00732D30">
      <w:pPr>
        <w:autoSpaceDE w:val="0"/>
        <w:autoSpaceDN w:val="0"/>
        <w:adjustRightInd w:val="0"/>
        <w:jc w:val="both"/>
        <w:rPr>
          <w:lang w:val="it-IT"/>
        </w:rPr>
      </w:pPr>
      <w:r w:rsidRPr="00E031DF">
        <w:rPr>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E031DF" w:rsidRDefault="00732D30" w:rsidP="00732D30">
      <w:pPr>
        <w:autoSpaceDE w:val="0"/>
        <w:autoSpaceDN w:val="0"/>
        <w:adjustRightInd w:val="0"/>
        <w:jc w:val="both"/>
        <w:rPr>
          <w:lang w:val="it-IT"/>
        </w:rPr>
      </w:pPr>
      <w:r w:rsidRPr="00E031DF">
        <w:rPr>
          <w:lang w:val="it-IT"/>
        </w:rPr>
        <w:t>14.4. Următoarele Anexe menţionate în prezentul Contract fac parte integrantă din Contract și se semnează/se atașează în acelaşi număr de exemplare ca şi Contractul:</w:t>
      </w:r>
    </w:p>
    <w:p w14:paraId="67538D2B" w14:textId="044FF735" w:rsidR="00732D30" w:rsidRPr="00E031DF" w:rsidRDefault="00732D30" w:rsidP="00732D30">
      <w:pPr>
        <w:autoSpaceDE w:val="0"/>
        <w:autoSpaceDN w:val="0"/>
        <w:adjustRightInd w:val="0"/>
        <w:jc w:val="both"/>
        <w:rPr>
          <w:lang w:val="it-IT"/>
        </w:rPr>
      </w:pPr>
      <w:r w:rsidRPr="00E031DF">
        <w:rPr>
          <w:lang w:val="it-IT"/>
        </w:rPr>
        <w:t>Anexa 1 – Procesul verbal de predare-primire teren</w:t>
      </w:r>
      <w:r w:rsidR="00F956F8" w:rsidRPr="00E031DF">
        <w:rPr>
          <w:lang w:val="it-IT"/>
        </w:rPr>
        <w:t>;</w:t>
      </w:r>
    </w:p>
    <w:p w14:paraId="0B5B8A9C" w14:textId="47718B3E" w:rsidR="00732D30" w:rsidRPr="00E031DF" w:rsidRDefault="00732D30" w:rsidP="00732D30">
      <w:pPr>
        <w:autoSpaceDE w:val="0"/>
        <w:autoSpaceDN w:val="0"/>
        <w:adjustRightInd w:val="0"/>
        <w:jc w:val="both"/>
        <w:rPr>
          <w:lang w:val="it-IT"/>
        </w:rPr>
      </w:pPr>
      <w:r w:rsidRPr="00E031DF">
        <w:rPr>
          <w:lang w:val="it-IT"/>
        </w:rPr>
        <w:t>Anexa 2 – Cartea Funciară nr............</w:t>
      </w:r>
      <w:r w:rsidR="00FC55B0" w:rsidRPr="00E031DF">
        <w:rPr>
          <w:lang w:val="it-IT"/>
        </w:rPr>
        <w:t xml:space="preserve"> și planul și planul de amplasamnet</w:t>
      </w:r>
      <w:r w:rsidR="00F956F8" w:rsidRPr="00E031DF">
        <w:rPr>
          <w:lang w:val="it-IT"/>
        </w:rPr>
        <w:t>;</w:t>
      </w:r>
    </w:p>
    <w:p w14:paraId="51E129EF" w14:textId="343EBBF9" w:rsidR="00732D30" w:rsidRPr="00E031DF" w:rsidRDefault="00732D30" w:rsidP="00732D30">
      <w:pPr>
        <w:autoSpaceDE w:val="0"/>
        <w:autoSpaceDN w:val="0"/>
        <w:adjustRightInd w:val="0"/>
        <w:jc w:val="both"/>
        <w:rPr>
          <w:lang w:val="it-IT"/>
        </w:rPr>
      </w:pPr>
      <w:r w:rsidRPr="00E031DF">
        <w:rPr>
          <w:lang w:val="it-IT"/>
        </w:rPr>
        <w:t xml:space="preserve">Anexa 3 – Regulamentul de Organizare </w:t>
      </w:r>
      <w:r w:rsidRPr="00E031DF">
        <w:t xml:space="preserve">și de </w:t>
      </w:r>
      <w:r w:rsidRPr="00E031DF">
        <w:rPr>
          <w:lang w:val="it-IT"/>
        </w:rPr>
        <w:t>Funcționare al Parcului d</w:t>
      </w:r>
      <w:r w:rsidR="00F23794" w:rsidRPr="00E031DF">
        <w:rPr>
          <w:lang w:val="it-IT"/>
        </w:rPr>
        <w:t>e Specializare Inteligentă</w:t>
      </w:r>
      <w:r w:rsidR="00F956F8" w:rsidRPr="00E031DF">
        <w:rPr>
          <w:lang w:val="it-IT"/>
        </w:rPr>
        <w:t>;</w:t>
      </w:r>
      <w:r w:rsidR="00F23794" w:rsidRPr="00E031DF">
        <w:rPr>
          <w:lang w:val="it-IT"/>
        </w:rPr>
        <w:t xml:space="preserve"> </w:t>
      </w:r>
    </w:p>
    <w:p w14:paraId="4612968E" w14:textId="65BE0DE8" w:rsidR="00732D30" w:rsidRPr="00E031DF" w:rsidRDefault="00732D30" w:rsidP="00732D30">
      <w:pPr>
        <w:autoSpaceDE w:val="0"/>
        <w:autoSpaceDN w:val="0"/>
        <w:adjustRightInd w:val="0"/>
        <w:jc w:val="both"/>
        <w:rPr>
          <w:lang w:val="it-IT"/>
        </w:rPr>
      </w:pPr>
      <w:r w:rsidRPr="00E031DF">
        <w:rPr>
          <w:lang w:val="it-IT"/>
        </w:rPr>
        <w:t>Anexa 4 – Proiectul (Angajamentul de Investiții)</w:t>
      </w:r>
      <w:r w:rsidR="00F956F8" w:rsidRPr="00E031DF">
        <w:rPr>
          <w:lang w:val="it-IT"/>
        </w:rPr>
        <w:t>;</w:t>
      </w:r>
    </w:p>
    <w:p w14:paraId="5226B288" w14:textId="47285DF0" w:rsidR="00732D30" w:rsidRPr="00E031DF" w:rsidRDefault="00732D30" w:rsidP="00732D30">
      <w:pPr>
        <w:autoSpaceDE w:val="0"/>
        <w:autoSpaceDN w:val="0"/>
        <w:adjustRightInd w:val="0"/>
        <w:jc w:val="both"/>
        <w:rPr>
          <w:lang w:val="it-IT"/>
        </w:rPr>
      </w:pPr>
      <w:r w:rsidRPr="00E031DF">
        <w:rPr>
          <w:lang w:val="it-IT"/>
        </w:rPr>
        <w:t>Anexa 5 – Planul Urbanistic Zonal</w:t>
      </w:r>
      <w:r w:rsidR="00F956F8" w:rsidRPr="00E031DF">
        <w:rPr>
          <w:lang w:val="it-IT"/>
        </w:rPr>
        <w:t>;</w:t>
      </w:r>
    </w:p>
    <w:p w14:paraId="319BE94B" w14:textId="72A8A62A" w:rsidR="00732D30" w:rsidRPr="00E031DF" w:rsidRDefault="00732D30" w:rsidP="00732D30">
      <w:pPr>
        <w:autoSpaceDE w:val="0"/>
        <w:autoSpaceDN w:val="0"/>
        <w:adjustRightInd w:val="0"/>
        <w:jc w:val="both"/>
        <w:rPr>
          <w:lang w:val="it-IT"/>
        </w:rPr>
      </w:pPr>
      <w:r w:rsidRPr="00E031DF">
        <w:rPr>
          <w:lang w:val="it-IT"/>
        </w:rPr>
        <w:t>Anexa 6 – Declarația privind problemele de mediu</w:t>
      </w:r>
      <w:r w:rsidR="00F956F8" w:rsidRPr="00E031DF">
        <w:rPr>
          <w:lang w:val="it-IT"/>
        </w:rPr>
        <w:t>;</w:t>
      </w:r>
    </w:p>
    <w:p w14:paraId="4551AC93" w14:textId="4AFB7B44" w:rsidR="00732D30" w:rsidRPr="00E031DF" w:rsidRDefault="00732D30" w:rsidP="00732D30">
      <w:pPr>
        <w:autoSpaceDE w:val="0"/>
        <w:autoSpaceDN w:val="0"/>
        <w:adjustRightInd w:val="0"/>
        <w:jc w:val="both"/>
        <w:rPr>
          <w:lang w:val="it-IT"/>
        </w:rPr>
      </w:pPr>
      <w:r w:rsidRPr="00E031DF">
        <w:rPr>
          <w:lang w:val="it-IT"/>
        </w:rPr>
        <w:t xml:space="preserve">Anexa 7 – Caietul de sarcini </w:t>
      </w:r>
      <w:r w:rsidR="00F956F8" w:rsidRPr="00E031DF">
        <w:rPr>
          <w:lang w:val="it-IT"/>
        </w:rPr>
        <w:t>.</w:t>
      </w:r>
    </w:p>
    <w:p w14:paraId="3257D8C8" w14:textId="77777777" w:rsidR="00732D30" w:rsidRPr="00E031DF" w:rsidRDefault="00732D30" w:rsidP="00732D30">
      <w:pPr>
        <w:autoSpaceDE w:val="0"/>
        <w:autoSpaceDN w:val="0"/>
        <w:adjustRightInd w:val="0"/>
        <w:jc w:val="both"/>
        <w:rPr>
          <w:b/>
          <w:lang w:val="it-IT"/>
        </w:rPr>
      </w:pPr>
      <w:r w:rsidRPr="00E031DF">
        <w:rPr>
          <w:b/>
          <w:lang w:val="it-IT"/>
        </w:rPr>
        <w:t xml:space="preserve">Prezentul Contract s-a încheiat astăzi, ............., la sediul </w:t>
      </w:r>
      <w:r w:rsidRPr="00E031DF">
        <w:rPr>
          <w:b/>
          <w:bCs/>
          <w:lang w:val="it-IT"/>
        </w:rPr>
        <w:t xml:space="preserve">Administratorului, </w:t>
      </w:r>
      <w:r w:rsidRPr="00E031DF">
        <w:rPr>
          <w:b/>
          <w:lang w:val="it-IT"/>
        </w:rPr>
        <w:t>în 2 (două) exemplare originale, câte unul pentru fiecare parte</w:t>
      </w:r>
      <w:r w:rsidRPr="00E031DF">
        <w:rPr>
          <w:b/>
        </w:rPr>
        <w:t>.</w:t>
      </w:r>
    </w:p>
    <w:p w14:paraId="6F243E0E" w14:textId="77777777" w:rsidR="00732D30" w:rsidRPr="00E031DF" w:rsidRDefault="00732D30" w:rsidP="00732D30">
      <w:pPr>
        <w:autoSpaceDE w:val="0"/>
        <w:autoSpaceDN w:val="0"/>
        <w:adjustRightInd w:val="0"/>
        <w:jc w:val="both"/>
        <w:rPr>
          <w:rFonts w:eastAsia="Batang"/>
          <w:b/>
          <w:lang w:val="it-IT" w:eastAsia="ko-KR"/>
        </w:rPr>
      </w:pPr>
    </w:p>
    <w:p w14:paraId="5C6D9146" w14:textId="77777777" w:rsidR="00732D30" w:rsidRPr="00E031DF" w:rsidRDefault="00732D30" w:rsidP="00732D30">
      <w:pPr>
        <w:autoSpaceDE w:val="0"/>
        <w:autoSpaceDN w:val="0"/>
        <w:adjustRightInd w:val="0"/>
        <w:jc w:val="center"/>
        <w:rPr>
          <w:lang w:val="it-IT"/>
        </w:rPr>
      </w:pPr>
      <w:r w:rsidRPr="00E031DF">
        <w:rPr>
          <w:lang w:val="it-IT"/>
        </w:rPr>
        <w:lastRenderedPageBreak/>
        <w:t>[</w:t>
      </w:r>
      <w:r w:rsidRPr="00E031DF">
        <w:rPr>
          <w:i/>
          <w:lang w:val="it-IT"/>
        </w:rPr>
        <w:t>urmeaz</w:t>
      </w:r>
      <w:r w:rsidRPr="00E031DF">
        <w:rPr>
          <w:i/>
        </w:rPr>
        <w:t>ă semnăturile</w:t>
      </w:r>
      <w:r w:rsidRPr="00E031DF">
        <w:rPr>
          <w:lang w:val="it-IT"/>
        </w:rPr>
        <w:t>]</w:t>
      </w:r>
    </w:p>
    <w:p w14:paraId="1346E66D" w14:textId="77777777" w:rsidR="00732D30" w:rsidRPr="00E031DF" w:rsidRDefault="00732D30" w:rsidP="00732D30">
      <w:pPr>
        <w:autoSpaceDE w:val="0"/>
        <w:autoSpaceDN w:val="0"/>
        <w:adjustRightInd w:val="0"/>
        <w:jc w:val="both"/>
        <w:rPr>
          <w:b/>
          <w:lang w:val="it-IT" w:eastAsia="ko-KR"/>
        </w:rPr>
      </w:pPr>
    </w:p>
    <w:p w14:paraId="2637E590" w14:textId="77777777" w:rsidR="00A841EC" w:rsidRPr="00E031DF" w:rsidRDefault="00A841EC" w:rsidP="00732D30">
      <w:pPr>
        <w:autoSpaceDE w:val="0"/>
        <w:autoSpaceDN w:val="0"/>
        <w:adjustRightInd w:val="0"/>
        <w:jc w:val="both"/>
        <w:rPr>
          <w:b/>
          <w:lang w:val="it-IT" w:eastAsia="ko-KR"/>
        </w:rPr>
      </w:pPr>
    </w:p>
    <w:p w14:paraId="57B28DDA" w14:textId="3648FA54" w:rsidR="00732D30" w:rsidRPr="00E031DF" w:rsidRDefault="00732D30" w:rsidP="00732D30">
      <w:pPr>
        <w:autoSpaceDE w:val="0"/>
        <w:autoSpaceDN w:val="0"/>
        <w:adjustRightInd w:val="0"/>
        <w:jc w:val="both"/>
        <w:rPr>
          <w:b/>
          <w:lang w:val="it-IT" w:eastAsia="ko-KR"/>
        </w:rPr>
      </w:pPr>
      <w:bookmarkStart w:id="41" w:name="_Hlk71798322"/>
    </w:p>
    <w:p w14:paraId="77F8B8C9" w14:textId="77777777" w:rsidR="00732D30" w:rsidRPr="00E031DF" w:rsidRDefault="00732D30" w:rsidP="00732D30">
      <w:pPr>
        <w:autoSpaceDE w:val="0"/>
        <w:autoSpaceDN w:val="0"/>
        <w:adjustRightInd w:val="0"/>
        <w:ind w:left="5664" w:firstLine="708"/>
        <w:jc w:val="both"/>
        <w:rPr>
          <w:b/>
          <w:lang w:val="it-IT" w:eastAsia="ko-KR"/>
        </w:rPr>
      </w:pPr>
      <w:r w:rsidRPr="00E031DF">
        <w:rPr>
          <w:b/>
          <w:lang w:val="it-IT"/>
        </w:rPr>
        <w:t>REZIDENT,</w:t>
      </w:r>
    </w:p>
    <w:p w14:paraId="1BD5F9FF" w14:textId="77777777" w:rsidR="00732D30" w:rsidRPr="00E031DF" w:rsidRDefault="00732D30" w:rsidP="00732D30">
      <w:pPr>
        <w:autoSpaceDE w:val="0"/>
        <w:autoSpaceDN w:val="0"/>
        <w:adjustRightInd w:val="0"/>
        <w:jc w:val="both"/>
        <w:rPr>
          <w:rFonts w:eastAsia="Batang"/>
          <w:b/>
          <w:lang w:val="it-IT" w:eastAsia="ko-KR"/>
        </w:rPr>
      </w:pPr>
      <w:r w:rsidRPr="00E031DF">
        <w:rPr>
          <w:rFonts w:eastAsia="Batang"/>
          <w:b/>
          <w:lang w:val="it-IT" w:eastAsia="ko-KR"/>
        </w:rPr>
        <w:t>ADMINISTRATOR</w:t>
      </w:r>
    </w:p>
    <w:p w14:paraId="7AE47297" w14:textId="77777777" w:rsidR="00732D30" w:rsidRPr="00E031DF" w:rsidRDefault="00732D30" w:rsidP="00732D30">
      <w:pPr>
        <w:autoSpaceDE w:val="0"/>
        <w:autoSpaceDN w:val="0"/>
        <w:adjustRightInd w:val="0"/>
        <w:jc w:val="both"/>
        <w:rPr>
          <w:rFonts w:eastAsia="Batang"/>
          <w:b/>
          <w:lang w:val="it-IT" w:eastAsia="ko-KR"/>
        </w:rPr>
      </w:pPr>
      <w:r w:rsidRPr="00E031DF">
        <w:rPr>
          <w:rFonts w:eastAsia="Batang"/>
          <w:b/>
          <w:lang w:val="it-IT" w:eastAsia="ko-KR"/>
        </w:rPr>
        <w:t>Soc. AGENȚIA DE DEZVOLTARE LOCALĂ ORADEA S.A.</w:t>
      </w:r>
      <w:r w:rsidRPr="00E031DF">
        <w:rPr>
          <w:rFonts w:eastAsia="Batang"/>
          <w:b/>
          <w:lang w:val="it-IT" w:eastAsia="ko-KR"/>
        </w:rPr>
        <w:tab/>
      </w:r>
      <w:r w:rsidRPr="00E031DF">
        <w:rPr>
          <w:rFonts w:eastAsia="Batang"/>
          <w:b/>
          <w:lang w:val="it-IT" w:eastAsia="ko-KR"/>
        </w:rPr>
        <w:tab/>
      </w:r>
      <w:r w:rsidRPr="00E031DF">
        <w:rPr>
          <w:rFonts w:eastAsia="Batang"/>
          <w:b/>
          <w:lang w:val="it-IT" w:eastAsia="ko-KR"/>
        </w:rPr>
        <w:tab/>
        <w:t xml:space="preserve">                            </w:t>
      </w:r>
    </w:p>
    <w:p w14:paraId="290D0B96" w14:textId="77777777" w:rsidR="00732D30" w:rsidRPr="00E031DF" w:rsidRDefault="00732D30" w:rsidP="00732D30">
      <w:pPr>
        <w:autoSpaceDE w:val="0"/>
        <w:autoSpaceDN w:val="0"/>
        <w:adjustRightInd w:val="0"/>
        <w:ind w:left="5664" w:firstLine="708"/>
        <w:jc w:val="both"/>
        <w:rPr>
          <w:b/>
          <w:lang w:val="it-IT" w:eastAsia="ko-KR"/>
        </w:rPr>
      </w:pPr>
      <w:r w:rsidRPr="00E031DF">
        <w:rPr>
          <w:rFonts w:eastAsia="Batang"/>
          <w:b/>
          <w:lang w:val="it-IT" w:eastAsia="ko-KR"/>
        </w:rPr>
        <w:t>Soc. .................. SRL</w:t>
      </w:r>
    </w:p>
    <w:p w14:paraId="74822F5D" w14:textId="77777777" w:rsidR="00732D30" w:rsidRPr="00E031DF" w:rsidRDefault="00732D30" w:rsidP="00732D30">
      <w:pPr>
        <w:rPr>
          <w:b/>
          <w:lang w:val="it-IT"/>
        </w:rPr>
      </w:pPr>
      <w:r w:rsidRPr="00E031DF">
        <w:rPr>
          <w:b/>
          <w:lang w:val="it-IT"/>
        </w:rPr>
        <w:t xml:space="preserve">Director General,      </w:t>
      </w:r>
      <w:r w:rsidRPr="00E031DF">
        <w:rPr>
          <w:b/>
          <w:lang w:val="it-IT"/>
        </w:rPr>
        <w:tab/>
      </w:r>
      <w:r w:rsidRPr="00E031DF">
        <w:rPr>
          <w:b/>
          <w:lang w:val="it-IT"/>
        </w:rPr>
        <w:tab/>
      </w:r>
      <w:r w:rsidRPr="00E031DF">
        <w:rPr>
          <w:b/>
          <w:lang w:val="it-IT"/>
        </w:rPr>
        <w:tab/>
      </w:r>
      <w:r w:rsidRPr="00E031DF">
        <w:rPr>
          <w:b/>
          <w:lang w:val="it-IT"/>
        </w:rPr>
        <w:tab/>
      </w:r>
      <w:r w:rsidRPr="00E031DF">
        <w:rPr>
          <w:b/>
          <w:lang w:val="it-IT"/>
        </w:rPr>
        <w:tab/>
      </w:r>
      <w:r w:rsidRPr="00E031DF">
        <w:rPr>
          <w:b/>
          <w:lang w:val="it-IT"/>
        </w:rPr>
        <w:tab/>
      </w:r>
      <w:r w:rsidRPr="00E031DF">
        <w:rPr>
          <w:b/>
          <w:lang w:val="it-IT"/>
        </w:rPr>
        <w:tab/>
      </w:r>
      <w:r w:rsidRPr="00E031DF">
        <w:rPr>
          <w:b/>
          <w:bCs/>
          <w:lang w:val="it-IT"/>
        </w:rPr>
        <w:t xml:space="preserve">.......................  </w:t>
      </w:r>
    </w:p>
    <w:p w14:paraId="415FF3A1" w14:textId="77777777" w:rsidR="00732D30" w:rsidRPr="00E031DF" w:rsidRDefault="00732D30" w:rsidP="00732D30">
      <w:pPr>
        <w:rPr>
          <w:b/>
          <w:lang w:val="it-IT"/>
        </w:rPr>
      </w:pPr>
      <w:r w:rsidRPr="00E031DF">
        <w:rPr>
          <w:b/>
          <w:lang w:val="it-IT"/>
        </w:rPr>
        <w:t xml:space="preserve">SILAGHI TEODORA ALINA                                                                                                                              </w:t>
      </w:r>
    </w:p>
    <w:p w14:paraId="1912303F" w14:textId="77777777" w:rsidR="00732D30" w:rsidRPr="00E031DF" w:rsidRDefault="00732D30" w:rsidP="00732D30">
      <w:pPr>
        <w:rPr>
          <w:b/>
          <w:lang w:val="it-IT"/>
        </w:rPr>
      </w:pPr>
      <w:r w:rsidRPr="00E031DF">
        <w:rPr>
          <w:b/>
          <w:lang w:val="it-IT"/>
        </w:rPr>
        <w:t xml:space="preserve">                      </w:t>
      </w:r>
    </w:p>
    <w:p w14:paraId="69D1A2AC" w14:textId="77777777" w:rsidR="00732D30" w:rsidRPr="00E031DF" w:rsidRDefault="00732D30" w:rsidP="00732D30">
      <w:pPr>
        <w:rPr>
          <w:b/>
          <w:bCs/>
          <w:lang w:val="it-IT"/>
        </w:rPr>
      </w:pPr>
      <w:r w:rsidRPr="00E031DF">
        <w:rPr>
          <w:b/>
          <w:bCs/>
          <w:lang w:val="it-IT"/>
        </w:rPr>
        <w:t xml:space="preserve">                                                                                                                     </w:t>
      </w:r>
    </w:p>
    <w:p w14:paraId="2A5A8CC2" w14:textId="77777777" w:rsidR="00732D30" w:rsidRPr="00E031DF" w:rsidRDefault="00732D30" w:rsidP="00732D30">
      <w:pPr>
        <w:jc w:val="both"/>
        <w:rPr>
          <w:b/>
          <w:lang w:val="it-IT"/>
        </w:rPr>
      </w:pPr>
      <w:r w:rsidRPr="00E031DF">
        <w:rPr>
          <w:b/>
          <w:bCs/>
          <w:lang w:val="it-IT"/>
        </w:rPr>
        <w:t xml:space="preserve">                                                                                                                               </w:t>
      </w:r>
    </w:p>
    <w:p w14:paraId="425EC5F0" w14:textId="28B0B5D3" w:rsidR="00F83F0F" w:rsidRPr="00E031DF" w:rsidRDefault="00732D30" w:rsidP="00D62EC1">
      <w:pPr>
        <w:jc w:val="both"/>
        <w:rPr>
          <w:b/>
          <w:bCs/>
        </w:rPr>
      </w:pPr>
      <w:r w:rsidRPr="00E031DF">
        <w:rPr>
          <w:b/>
        </w:rPr>
        <w:tab/>
        <w:t xml:space="preserve">                                                                                                      </w:t>
      </w:r>
      <w:r w:rsidRPr="00E031DF">
        <w:rPr>
          <w:lang w:val="it-IT"/>
        </w:rPr>
        <w:t xml:space="preserve">                                                                                                                                     </w:t>
      </w:r>
      <w:bookmarkEnd w:id="41"/>
    </w:p>
    <w:p w14:paraId="5C88E83E" w14:textId="77777777" w:rsidR="00214E5C" w:rsidRPr="00E031DF" w:rsidRDefault="00214E5C" w:rsidP="001E3F55">
      <w:pPr>
        <w:pStyle w:val="Default"/>
        <w:spacing w:line="360" w:lineRule="auto"/>
        <w:jc w:val="center"/>
        <w:rPr>
          <w:b/>
          <w:bCs/>
          <w:color w:val="auto"/>
          <w:lang w:val="ro-RO"/>
        </w:rPr>
      </w:pPr>
    </w:p>
    <w:p w14:paraId="1334C48F" w14:textId="77777777" w:rsidR="00214E5C" w:rsidRPr="00E031DF" w:rsidRDefault="00214E5C" w:rsidP="001E3F55">
      <w:pPr>
        <w:pStyle w:val="Default"/>
        <w:spacing w:line="360" w:lineRule="auto"/>
        <w:jc w:val="center"/>
        <w:rPr>
          <w:b/>
          <w:bCs/>
          <w:color w:val="auto"/>
          <w:lang w:val="ro-RO"/>
        </w:rPr>
      </w:pPr>
    </w:p>
    <w:p w14:paraId="4AF2DAA2" w14:textId="77777777" w:rsidR="00214E5C" w:rsidRPr="00E031DF" w:rsidRDefault="00214E5C" w:rsidP="001E3F55">
      <w:pPr>
        <w:pStyle w:val="Default"/>
        <w:spacing w:line="360" w:lineRule="auto"/>
        <w:jc w:val="center"/>
        <w:rPr>
          <w:b/>
          <w:bCs/>
          <w:color w:val="auto"/>
          <w:lang w:val="ro-RO"/>
        </w:rPr>
      </w:pPr>
    </w:p>
    <w:p w14:paraId="6F8DF8D7" w14:textId="77777777" w:rsidR="001F0DFB" w:rsidRPr="00E031DF" w:rsidRDefault="001F0DFB" w:rsidP="001E3F55">
      <w:pPr>
        <w:pStyle w:val="Default"/>
        <w:spacing w:line="360" w:lineRule="auto"/>
        <w:jc w:val="center"/>
        <w:rPr>
          <w:b/>
          <w:bCs/>
          <w:color w:val="auto"/>
          <w:lang w:val="ro-RO"/>
        </w:rPr>
      </w:pPr>
    </w:p>
    <w:p w14:paraId="34904D03" w14:textId="77777777" w:rsidR="001F0DFB" w:rsidRPr="00E031DF" w:rsidRDefault="001F0DFB" w:rsidP="001E3F55">
      <w:pPr>
        <w:pStyle w:val="Default"/>
        <w:spacing w:line="360" w:lineRule="auto"/>
        <w:jc w:val="center"/>
        <w:rPr>
          <w:b/>
          <w:bCs/>
          <w:color w:val="auto"/>
          <w:lang w:val="ro-RO"/>
        </w:rPr>
      </w:pPr>
    </w:p>
    <w:p w14:paraId="1EE73E23" w14:textId="77777777" w:rsidR="001F0DFB" w:rsidRPr="00E031DF" w:rsidRDefault="001F0DFB" w:rsidP="001E3F55">
      <w:pPr>
        <w:pStyle w:val="Default"/>
        <w:spacing w:line="360" w:lineRule="auto"/>
        <w:jc w:val="center"/>
        <w:rPr>
          <w:b/>
          <w:bCs/>
          <w:color w:val="auto"/>
          <w:lang w:val="ro-RO"/>
        </w:rPr>
      </w:pPr>
    </w:p>
    <w:p w14:paraId="28479A96" w14:textId="77777777" w:rsidR="001F0DFB" w:rsidRPr="00E031DF" w:rsidRDefault="001F0DFB" w:rsidP="001E3F55">
      <w:pPr>
        <w:pStyle w:val="Default"/>
        <w:spacing w:line="360" w:lineRule="auto"/>
        <w:jc w:val="center"/>
        <w:rPr>
          <w:b/>
          <w:bCs/>
          <w:color w:val="auto"/>
          <w:lang w:val="ro-RO"/>
        </w:rPr>
      </w:pPr>
    </w:p>
    <w:p w14:paraId="5E02261C" w14:textId="77777777" w:rsidR="001F0DFB" w:rsidRPr="00E031DF" w:rsidRDefault="001F0DFB" w:rsidP="001E3F55">
      <w:pPr>
        <w:pStyle w:val="Default"/>
        <w:spacing w:line="360" w:lineRule="auto"/>
        <w:jc w:val="center"/>
        <w:rPr>
          <w:b/>
          <w:bCs/>
          <w:color w:val="auto"/>
          <w:lang w:val="ro-RO"/>
        </w:rPr>
      </w:pPr>
    </w:p>
    <w:p w14:paraId="137CF42A" w14:textId="77777777" w:rsidR="001F0DFB" w:rsidRPr="00E031DF" w:rsidRDefault="001F0DFB" w:rsidP="001E3F55">
      <w:pPr>
        <w:pStyle w:val="Default"/>
        <w:spacing w:line="360" w:lineRule="auto"/>
        <w:jc w:val="center"/>
        <w:rPr>
          <w:b/>
          <w:bCs/>
          <w:color w:val="auto"/>
          <w:lang w:val="ro-RO"/>
        </w:rPr>
      </w:pPr>
    </w:p>
    <w:p w14:paraId="3BAFA9A1" w14:textId="77777777" w:rsidR="001F0DFB" w:rsidRPr="00E031DF" w:rsidRDefault="001F0DFB" w:rsidP="001E3F55">
      <w:pPr>
        <w:pStyle w:val="Default"/>
        <w:spacing w:line="360" w:lineRule="auto"/>
        <w:jc w:val="center"/>
        <w:rPr>
          <w:b/>
          <w:bCs/>
          <w:color w:val="auto"/>
          <w:lang w:val="ro-RO"/>
        </w:rPr>
      </w:pPr>
    </w:p>
    <w:p w14:paraId="5D0B4C12" w14:textId="77777777" w:rsidR="001F0DFB" w:rsidRPr="00E031DF" w:rsidRDefault="001F0DFB" w:rsidP="001E3F55">
      <w:pPr>
        <w:pStyle w:val="Default"/>
        <w:spacing w:line="360" w:lineRule="auto"/>
        <w:jc w:val="center"/>
        <w:rPr>
          <w:b/>
          <w:bCs/>
          <w:color w:val="auto"/>
          <w:lang w:val="ro-RO"/>
        </w:rPr>
      </w:pPr>
    </w:p>
    <w:p w14:paraId="15722C6D" w14:textId="77777777" w:rsidR="001F0DFB" w:rsidRPr="00E031DF" w:rsidRDefault="001F0DFB" w:rsidP="001E3F55">
      <w:pPr>
        <w:pStyle w:val="Default"/>
        <w:spacing w:line="360" w:lineRule="auto"/>
        <w:jc w:val="center"/>
        <w:rPr>
          <w:b/>
          <w:bCs/>
          <w:color w:val="auto"/>
          <w:lang w:val="ro-RO"/>
        </w:rPr>
      </w:pPr>
    </w:p>
    <w:p w14:paraId="581F1BED" w14:textId="77777777" w:rsidR="001F0DFB" w:rsidRPr="00E031DF" w:rsidRDefault="001F0DFB" w:rsidP="001E3F55">
      <w:pPr>
        <w:pStyle w:val="Default"/>
        <w:spacing w:line="360" w:lineRule="auto"/>
        <w:jc w:val="center"/>
        <w:rPr>
          <w:b/>
          <w:bCs/>
          <w:color w:val="auto"/>
          <w:lang w:val="ro-RO"/>
        </w:rPr>
      </w:pPr>
    </w:p>
    <w:p w14:paraId="3C7F3421" w14:textId="77777777" w:rsidR="001F0DFB" w:rsidRPr="00E031DF" w:rsidRDefault="001F0DFB" w:rsidP="001E3F55">
      <w:pPr>
        <w:pStyle w:val="Default"/>
        <w:spacing w:line="360" w:lineRule="auto"/>
        <w:jc w:val="center"/>
        <w:rPr>
          <w:b/>
          <w:bCs/>
          <w:color w:val="auto"/>
          <w:lang w:val="ro-RO"/>
        </w:rPr>
      </w:pPr>
    </w:p>
    <w:p w14:paraId="76FFB871" w14:textId="77777777" w:rsidR="001F0DFB" w:rsidRPr="00E031DF" w:rsidRDefault="001F0DFB" w:rsidP="001E3F55">
      <w:pPr>
        <w:pStyle w:val="Default"/>
        <w:spacing w:line="360" w:lineRule="auto"/>
        <w:jc w:val="center"/>
        <w:rPr>
          <w:b/>
          <w:bCs/>
          <w:color w:val="auto"/>
          <w:lang w:val="ro-RO"/>
        </w:rPr>
      </w:pPr>
    </w:p>
    <w:p w14:paraId="4B53BAD1" w14:textId="77777777" w:rsidR="001F0DFB" w:rsidRPr="00E031DF" w:rsidRDefault="001F0DFB" w:rsidP="001E3F55">
      <w:pPr>
        <w:pStyle w:val="Default"/>
        <w:spacing w:line="360" w:lineRule="auto"/>
        <w:jc w:val="center"/>
        <w:rPr>
          <w:b/>
          <w:bCs/>
          <w:color w:val="auto"/>
          <w:lang w:val="ro-RO"/>
        </w:rPr>
      </w:pPr>
    </w:p>
    <w:p w14:paraId="6632AFD3" w14:textId="77777777" w:rsidR="001F0DFB" w:rsidRPr="00E031DF" w:rsidRDefault="001F0DFB" w:rsidP="001E3F55">
      <w:pPr>
        <w:pStyle w:val="Default"/>
        <w:spacing w:line="360" w:lineRule="auto"/>
        <w:jc w:val="center"/>
        <w:rPr>
          <w:b/>
          <w:bCs/>
          <w:color w:val="auto"/>
          <w:lang w:val="ro-RO"/>
        </w:rPr>
      </w:pPr>
    </w:p>
    <w:p w14:paraId="419031EE" w14:textId="77777777" w:rsidR="001F0DFB" w:rsidRPr="00E031DF" w:rsidRDefault="001F0DFB" w:rsidP="001E3F55">
      <w:pPr>
        <w:pStyle w:val="Default"/>
        <w:spacing w:line="360" w:lineRule="auto"/>
        <w:jc w:val="center"/>
        <w:rPr>
          <w:b/>
          <w:bCs/>
          <w:color w:val="auto"/>
          <w:lang w:val="ro-RO"/>
        </w:rPr>
      </w:pPr>
    </w:p>
    <w:p w14:paraId="53D8501A" w14:textId="77777777" w:rsidR="001F0DFB" w:rsidRPr="00E031DF" w:rsidRDefault="001F0DFB" w:rsidP="001E3F55">
      <w:pPr>
        <w:pStyle w:val="Default"/>
        <w:spacing w:line="360" w:lineRule="auto"/>
        <w:jc w:val="center"/>
        <w:rPr>
          <w:b/>
          <w:bCs/>
          <w:color w:val="auto"/>
          <w:lang w:val="ro-RO"/>
        </w:rPr>
      </w:pPr>
    </w:p>
    <w:p w14:paraId="2C85CAB7" w14:textId="77777777" w:rsidR="001F0DFB" w:rsidRPr="00E031DF" w:rsidRDefault="001F0DFB" w:rsidP="001E3F55">
      <w:pPr>
        <w:pStyle w:val="Default"/>
        <w:spacing w:line="360" w:lineRule="auto"/>
        <w:jc w:val="center"/>
        <w:rPr>
          <w:b/>
          <w:bCs/>
          <w:color w:val="auto"/>
          <w:lang w:val="ro-RO"/>
        </w:rPr>
      </w:pPr>
    </w:p>
    <w:p w14:paraId="4EC36A88" w14:textId="77777777" w:rsidR="00FC55B0" w:rsidRPr="00E031DF" w:rsidRDefault="00FC55B0" w:rsidP="001E3F55">
      <w:pPr>
        <w:pStyle w:val="Default"/>
        <w:spacing w:line="360" w:lineRule="auto"/>
        <w:jc w:val="center"/>
        <w:rPr>
          <w:b/>
          <w:bCs/>
          <w:color w:val="auto"/>
          <w:lang w:val="ro-RO"/>
        </w:rPr>
      </w:pPr>
    </w:p>
    <w:p w14:paraId="39DAB2FB" w14:textId="77777777" w:rsidR="00FC55B0" w:rsidRPr="00E031DF" w:rsidRDefault="00FC55B0" w:rsidP="001E3F55">
      <w:pPr>
        <w:pStyle w:val="Default"/>
        <w:spacing w:line="360" w:lineRule="auto"/>
        <w:jc w:val="center"/>
        <w:rPr>
          <w:b/>
          <w:bCs/>
          <w:color w:val="auto"/>
          <w:lang w:val="ro-RO"/>
        </w:rPr>
      </w:pPr>
    </w:p>
    <w:p w14:paraId="23BE9D15" w14:textId="77777777" w:rsidR="001F0DFB" w:rsidRPr="00E031DF" w:rsidRDefault="001F0DFB" w:rsidP="001E3F55">
      <w:pPr>
        <w:pStyle w:val="Default"/>
        <w:spacing w:line="360" w:lineRule="auto"/>
        <w:jc w:val="center"/>
        <w:rPr>
          <w:b/>
          <w:bCs/>
          <w:color w:val="auto"/>
          <w:lang w:val="ro-RO"/>
        </w:rPr>
      </w:pPr>
    </w:p>
    <w:p w14:paraId="3DCBF6F0" w14:textId="77777777" w:rsidR="00B86E54" w:rsidRPr="00E031DF" w:rsidRDefault="00B86E54" w:rsidP="00B86E54">
      <w:pPr>
        <w:ind w:left="345" w:right="45"/>
        <w:jc w:val="right"/>
        <w:rPr>
          <w:b/>
          <w:bCs/>
          <w:lang w:val="it-IT"/>
        </w:rPr>
      </w:pPr>
      <w:r w:rsidRPr="00E031DF">
        <w:rPr>
          <w:b/>
          <w:bCs/>
          <w:lang w:val="it-IT"/>
        </w:rPr>
        <w:t xml:space="preserve">Anexa 1 la </w:t>
      </w:r>
      <w:r w:rsidRPr="00E031DF">
        <w:rPr>
          <w:b/>
          <w:bCs/>
        </w:rPr>
        <w:t>la contractul de administrare și servicii conexe</w:t>
      </w:r>
    </w:p>
    <w:p w14:paraId="54CD2E34" w14:textId="77777777" w:rsidR="00B86E54" w:rsidRPr="00E031DF" w:rsidRDefault="00B86E54" w:rsidP="00B86E54">
      <w:pPr>
        <w:ind w:left="345" w:right="45"/>
        <w:jc w:val="right"/>
        <w:rPr>
          <w:b/>
          <w:bCs/>
          <w:lang w:val="it-IT"/>
        </w:rPr>
      </w:pPr>
    </w:p>
    <w:p w14:paraId="5E7252A3" w14:textId="77777777" w:rsidR="00B86E54" w:rsidRPr="00E031DF" w:rsidRDefault="00B86E54" w:rsidP="00B86E54">
      <w:pPr>
        <w:ind w:left="345" w:right="45"/>
        <w:jc w:val="center"/>
        <w:rPr>
          <w:b/>
          <w:bCs/>
          <w:lang w:val="it-IT"/>
        </w:rPr>
      </w:pPr>
    </w:p>
    <w:p w14:paraId="62D91792" w14:textId="77777777" w:rsidR="00B86E54" w:rsidRPr="00E031DF" w:rsidRDefault="00B86E54" w:rsidP="00B86E54">
      <w:pPr>
        <w:ind w:left="345" w:right="45"/>
        <w:jc w:val="center"/>
        <w:rPr>
          <w:b/>
          <w:bCs/>
          <w:lang w:val="it-IT"/>
        </w:rPr>
      </w:pPr>
    </w:p>
    <w:p w14:paraId="3D6A2C82" w14:textId="77777777" w:rsidR="00B86E54" w:rsidRPr="00E031DF" w:rsidRDefault="00B86E54" w:rsidP="00B86E54">
      <w:pPr>
        <w:ind w:left="345" w:right="45"/>
        <w:jc w:val="center"/>
        <w:rPr>
          <w:b/>
          <w:bCs/>
          <w:lang w:val="it-IT"/>
        </w:rPr>
      </w:pPr>
    </w:p>
    <w:p w14:paraId="2D3A435B" w14:textId="77777777" w:rsidR="00B86E54" w:rsidRPr="00E031DF" w:rsidRDefault="00B86E54" w:rsidP="00B86E54">
      <w:pPr>
        <w:ind w:left="345" w:right="45"/>
        <w:jc w:val="center"/>
        <w:rPr>
          <w:b/>
          <w:bCs/>
          <w:lang w:val="it-IT"/>
        </w:rPr>
      </w:pPr>
      <w:r w:rsidRPr="00E031DF">
        <w:rPr>
          <w:b/>
          <w:bCs/>
          <w:lang w:val="it-IT"/>
        </w:rPr>
        <w:t xml:space="preserve">PROCESUL VERBAL DE PREDARE – PRIMIRE </w:t>
      </w:r>
    </w:p>
    <w:p w14:paraId="2F36C284" w14:textId="69D58876" w:rsidR="00B86E54" w:rsidRPr="00E031DF" w:rsidRDefault="00B86E54" w:rsidP="00B86E54">
      <w:pPr>
        <w:ind w:left="345" w:right="45"/>
        <w:jc w:val="center"/>
        <w:rPr>
          <w:b/>
          <w:lang w:val="it-IT"/>
        </w:rPr>
      </w:pPr>
      <w:r w:rsidRPr="00E031DF">
        <w:rPr>
          <w:b/>
          <w:bCs/>
          <w:lang w:val="it-IT"/>
        </w:rPr>
        <w:t>A TERENULUI EXISTENT ÎN PARCUL DE S</w:t>
      </w:r>
      <w:r w:rsidR="00F8237E" w:rsidRPr="00E031DF">
        <w:rPr>
          <w:b/>
          <w:bCs/>
          <w:lang w:val="it-IT"/>
        </w:rPr>
        <w:t xml:space="preserve">PECIALIZARE INTELIGENTĂ </w:t>
      </w:r>
      <w:r w:rsidR="00313B13" w:rsidRPr="00E031DF">
        <w:rPr>
          <w:b/>
          <w:bCs/>
          <w:lang w:val="it-IT"/>
        </w:rPr>
        <w:t>ȘTEI</w:t>
      </w:r>
    </w:p>
    <w:p w14:paraId="62D10E3A" w14:textId="77777777" w:rsidR="00B86E54" w:rsidRPr="00E031DF" w:rsidRDefault="00B86E54" w:rsidP="00B86E54">
      <w:pPr>
        <w:jc w:val="both"/>
        <w:rPr>
          <w:lang w:val="it-IT"/>
        </w:rPr>
      </w:pPr>
      <w:r w:rsidRPr="00E031DF">
        <w:rPr>
          <w:bCs/>
          <w:lang w:val="it-IT"/>
        </w:rPr>
        <w:t> </w:t>
      </w:r>
    </w:p>
    <w:p w14:paraId="091BC3D4" w14:textId="77777777" w:rsidR="00B86E54" w:rsidRPr="00E031DF" w:rsidRDefault="00B86E54" w:rsidP="00B86E54">
      <w:pPr>
        <w:ind w:firstLine="345"/>
        <w:jc w:val="center"/>
        <w:rPr>
          <w:lang w:val="it-IT"/>
        </w:rPr>
      </w:pPr>
      <w:r w:rsidRPr="00E031DF">
        <w:rPr>
          <w:lang w:val="it-IT"/>
        </w:rPr>
        <w:t xml:space="preserve">Încheiat astăzi, ………….. </w:t>
      </w:r>
    </w:p>
    <w:p w14:paraId="0934600E" w14:textId="77777777" w:rsidR="00B86E54" w:rsidRPr="00E031DF" w:rsidRDefault="00B86E54" w:rsidP="00B86E54">
      <w:pPr>
        <w:ind w:firstLine="345"/>
        <w:jc w:val="center"/>
        <w:rPr>
          <w:lang w:val="it-IT"/>
        </w:rPr>
      </w:pPr>
    </w:p>
    <w:p w14:paraId="3955A9DD" w14:textId="77777777" w:rsidR="00B86E54" w:rsidRPr="00E031DF" w:rsidRDefault="00B86E54" w:rsidP="00B86E54">
      <w:pPr>
        <w:ind w:firstLine="345"/>
        <w:jc w:val="center"/>
        <w:rPr>
          <w:lang w:val="it-IT"/>
        </w:rPr>
      </w:pPr>
    </w:p>
    <w:p w14:paraId="266266A4" w14:textId="77777777" w:rsidR="00B86E54" w:rsidRPr="00E031DF" w:rsidRDefault="00B86E54" w:rsidP="00B86E54">
      <w:pPr>
        <w:ind w:firstLine="345"/>
        <w:jc w:val="center"/>
        <w:rPr>
          <w:lang w:val="it-IT"/>
        </w:rPr>
      </w:pPr>
    </w:p>
    <w:p w14:paraId="280875E0" w14:textId="77777777" w:rsidR="00B86E54" w:rsidRPr="00E031DF" w:rsidRDefault="00B86E54" w:rsidP="00B86E54">
      <w:pPr>
        <w:ind w:firstLine="345"/>
        <w:jc w:val="both"/>
        <w:rPr>
          <w:lang w:val="it-IT"/>
        </w:rPr>
      </w:pPr>
      <w:r w:rsidRPr="00E031DF">
        <w:rPr>
          <w:lang w:val="it-IT"/>
        </w:rPr>
        <w:t>Între:</w:t>
      </w:r>
    </w:p>
    <w:p w14:paraId="679ED31C" w14:textId="77777777" w:rsidR="00B86E54" w:rsidRPr="00E031DF" w:rsidRDefault="00B86E54" w:rsidP="00B86E54">
      <w:pPr>
        <w:ind w:firstLine="345"/>
        <w:jc w:val="both"/>
        <w:rPr>
          <w:lang w:val="it-IT"/>
        </w:rPr>
      </w:pPr>
      <w:r w:rsidRPr="00E031DF">
        <w:rPr>
          <w:lang w:val="it-IT"/>
        </w:rPr>
        <w:t xml:space="preserve">Societatea </w:t>
      </w:r>
      <w:r w:rsidRPr="00E031DF">
        <w:t>AGENȚIA DE DEZVOLTARE LOCALĂ ORADEA S.A.</w:t>
      </w:r>
      <w:r w:rsidRPr="00E031DF">
        <w:rPr>
          <w:lang w:val="it-IT"/>
        </w:rPr>
        <w:t xml:space="preserve">, cu sediul în Oradea, str.Primăriei, Nr.3, parter, CUI RO 24734055 reprezentată de către prin …………………….., având funcţia de …………………………………, în calitate de </w:t>
      </w:r>
      <w:r w:rsidRPr="00E031DF">
        <w:rPr>
          <w:bCs/>
          <w:i/>
          <w:iCs/>
          <w:lang w:val="it-IT"/>
        </w:rPr>
        <w:t>Administrator</w:t>
      </w:r>
    </w:p>
    <w:p w14:paraId="5315D6FA" w14:textId="77777777" w:rsidR="00B86E54" w:rsidRPr="00E031DF" w:rsidRDefault="00B86E54" w:rsidP="00B86E54">
      <w:pPr>
        <w:jc w:val="both"/>
        <w:rPr>
          <w:lang w:val="it-IT"/>
        </w:rPr>
      </w:pPr>
      <w:r w:rsidRPr="00E031DF">
        <w:rPr>
          <w:lang w:val="it-IT"/>
        </w:rPr>
        <w:t>şi</w:t>
      </w:r>
    </w:p>
    <w:p w14:paraId="07E50DB0" w14:textId="77777777" w:rsidR="00B86E54" w:rsidRPr="00E031DF" w:rsidRDefault="00B86E54" w:rsidP="00B86E54">
      <w:pPr>
        <w:ind w:left="345" w:right="45"/>
        <w:jc w:val="both"/>
      </w:pPr>
      <w:r w:rsidRPr="00E031DF">
        <w:rPr>
          <w:lang w:val="it-IT"/>
        </w:rPr>
        <w:t xml:space="preserve">Societatea...................................., cu sediul în </w:t>
      </w:r>
      <w:r w:rsidRPr="00E031DF">
        <w:t xml:space="preserve">cu sediul în loc. ..........., strada ............... nr. </w:t>
      </w:r>
    </w:p>
    <w:p w14:paraId="794ADCBF" w14:textId="77777777" w:rsidR="00B86E54" w:rsidRPr="00E031DF" w:rsidRDefault="00B86E54" w:rsidP="00B86E54">
      <w:pPr>
        <w:ind w:right="45"/>
        <w:jc w:val="both"/>
      </w:pPr>
      <w:r w:rsidRPr="00E031DF">
        <w:t xml:space="preserve">..............., înregistrată la Registrul Comerţului cu nr. ..........., având C.U.I ..............., </w:t>
      </w:r>
      <w:r w:rsidRPr="00E031DF">
        <w:rPr>
          <w:lang w:val="it-IT"/>
        </w:rPr>
        <w:t>reprezentată legal de .................</w:t>
      </w:r>
      <w:r w:rsidRPr="00E031DF">
        <w:t>, cu funcţia de Administrator</w:t>
      </w:r>
      <w:r w:rsidRPr="00E031DF">
        <w:rPr>
          <w:lang w:val="it-IT"/>
        </w:rPr>
        <w:t xml:space="preserve"> în calitate de </w:t>
      </w:r>
      <w:r w:rsidRPr="00E031DF">
        <w:rPr>
          <w:bCs/>
          <w:i/>
          <w:iCs/>
          <w:lang w:val="it-IT"/>
        </w:rPr>
        <w:t>Rezident</w:t>
      </w:r>
      <w:r w:rsidRPr="00E031DF">
        <w:rPr>
          <w:lang w:val="it-IT"/>
        </w:rPr>
        <w:t>,</w:t>
      </w:r>
    </w:p>
    <w:p w14:paraId="480373FD" w14:textId="77777777" w:rsidR="00B86E54" w:rsidRPr="00E031DF" w:rsidRDefault="00B86E54" w:rsidP="00B86E54">
      <w:pPr>
        <w:jc w:val="both"/>
        <w:rPr>
          <w:lang w:val="it-IT"/>
        </w:rPr>
      </w:pPr>
      <w:r w:rsidRPr="00E031DF">
        <w:rPr>
          <w:lang w:val="it-IT"/>
        </w:rPr>
        <w:t> </w:t>
      </w:r>
    </w:p>
    <w:p w14:paraId="47857A44" w14:textId="77777777" w:rsidR="00B86E54" w:rsidRPr="00E031DF" w:rsidRDefault="00B86E54" w:rsidP="00B86E54">
      <w:pPr>
        <w:ind w:left="345" w:right="45"/>
        <w:jc w:val="both"/>
        <w:rPr>
          <w:lang w:val="it-IT"/>
        </w:rPr>
      </w:pPr>
      <w:r w:rsidRPr="00E031DF">
        <w:rPr>
          <w:lang w:val="it-IT"/>
        </w:rPr>
        <w:t xml:space="preserve">Se predă/se primeşte Terenul în suprafaţă de ............. m.p. , situat în Parcul  de Specializare Inteligentă , identificat prin Planul de  amplasament anexat la Contractul de administare şi de prestări servicii conexe nr........./........ </w:t>
      </w:r>
    </w:p>
    <w:p w14:paraId="66B055DF" w14:textId="77777777" w:rsidR="00B86E54" w:rsidRPr="00E031DF" w:rsidRDefault="00B86E54" w:rsidP="00B86E54">
      <w:pPr>
        <w:ind w:right="45"/>
        <w:jc w:val="both"/>
        <w:rPr>
          <w:lang w:val="it-IT"/>
        </w:rPr>
      </w:pPr>
      <w:r w:rsidRPr="00E031DF">
        <w:rPr>
          <w:lang w:val="it-IT"/>
        </w:rPr>
        <w:t xml:space="preserve">     Suprafaţa este delimitată prin ............. de Unitatea ………… la ……………. şi Unitatea…………. la ………………… .</w:t>
      </w:r>
    </w:p>
    <w:p w14:paraId="15DB3DAE" w14:textId="77777777" w:rsidR="00B86E54" w:rsidRPr="00E031DF" w:rsidRDefault="00B86E54" w:rsidP="00B86E54">
      <w:pPr>
        <w:ind w:right="45"/>
        <w:jc w:val="both"/>
        <w:rPr>
          <w:lang w:val="it-IT"/>
        </w:rPr>
      </w:pPr>
      <w:r w:rsidRPr="00E031DF">
        <w:rPr>
          <w:lang w:val="it-IT"/>
        </w:rPr>
        <w:t xml:space="preserve">    Terenul se predă fără niciun fel de construcţii edificate pe suprafaţa sa, fără arbori, arbuşti sau vegetaţie care ar putea împiedică exploatarea normală a Terenului, precum şi liber de orice sarcini, conform Extras C.F. nr. ……………… -  anexat.</w:t>
      </w:r>
    </w:p>
    <w:p w14:paraId="16DA04BF" w14:textId="77777777" w:rsidR="00B86E54" w:rsidRPr="00E031DF" w:rsidRDefault="00B86E54" w:rsidP="00B86E54">
      <w:pPr>
        <w:jc w:val="both"/>
        <w:rPr>
          <w:lang w:val="it-IT"/>
        </w:rPr>
      </w:pPr>
      <w:r w:rsidRPr="00E031DF">
        <w:rPr>
          <w:lang w:val="it-IT"/>
        </w:rPr>
        <w:t xml:space="preserve">     Terenul va fi utilizat de către Rezident numai în conformitate cu prevederile </w:t>
      </w:r>
      <w:r w:rsidRPr="00E031DF">
        <w:rPr>
          <w:bCs/>
          <w:i/>
          <w:iCs/>
          <w:lang w:val="it-IT"/>
        </w:rPr>
        <w:t xml:space="preserve">Contractului de administrare şi de prestări servicii conexe nr....../........... </w:t>
      </w:r>
      <w:r w:rsidRPr="00E031DF">
        <w:rPr>
          <w:lang w:val="it-IT"/>
        </w:rPr>
        <w:t>şi ale Regulamentului de Funcţionare al Parcului de Spcializare Inteligentă și al contractului de concesiune, pe toată durata desfăşurării activităţii acestuia în Parcul de Specializare Inteligentă.</w:t>
      </w:r>
    </w:p>
    <w:p w14:paraId="44F4C045" w14:textId="77777777" w:rsidR="00B86E54" w:rsidRPr="00E031DF" w:rsidRDefault="00B86E54" w:rsidP="00B86E54">
      <w:pPr>
        <w:jc w:val="both"/>
        <w:rPr>
          <w:lang w:val="it-IT"/>
        </w:rPr>
      </w:pPr>
    </w:p>
    <w:p w14:paraId="0C3D3427" w14:textId="77777777" w:rsidR="00B86E54" w:rsidRPr="00E031DF" w:rsidRDefault="00B86E54" w:rsidP="00B86E54">
      <w:pPr>
        <w:jc w:val="both"/>
        <w:rPr>
          <w:b/>
          <w:i/>
          <w:lang w:val="it-IT"/>
        </w:rPr>
      </w:pPr>
      <w:r w:rsidRPr="00E031DF">
        <w:rPr>
          <w:b/>
          <w:i/>
          <w:lang w:val="it-IT"/>
        </w:rPr>
        <w:t> Administrator,                                                                                                   Rezident,</w:t>
      </w:r>
    </w:p>
    <w:p w14:paraId="23066B9A" w14:textId="77777777" w:rsidR="00B86E54" w:rsidRPr="00E031DF" w:rsidRDefault="00B86E54" w:rsidP="00B86E54">
      <w:pPr>
        <w:jc w:val="both"/>
        <w:rPr>
          <w:lang w:val="it-IT"/>
        </w:rPr>
      </w:pPr>
    </w:p>
    <w:p w14:paraId="485AA599" w14:textId="77777777" w:rsidR="00B86E54" w:rsidRPr="00E031DF" w:rsidRDefault="00B86E54" w:rsidP="00B86E54">
      <w:pPr>
        <w:jc w:val="both"/>
        <w:rPr>
          <w:b/>
          <w:bCs/>
          <w:kern w:val="36"/>
        </w:rPr>
      </w:pPr>
      <w:r w:rsidRPr="00E031DF">
        <w:rPr>
          <w:b/>
        </w:rPr>
        <w:t>AGENȚIA DE DEZVOLTARE LOCALĂ ORADEA S.A.</w:t>
      </w:r>
      <w:r w:rsidRPr="00E031DF">
        <w:rPr>
          <w:b/>
          <w:bCs/>
          <w:kern w:val="36"/>
        </w:rPr>
        <w:t xml:space="preserve">                  ……………………….</w:t>
      </w:r>
    </w:p>
    <w:p w14:paraId="588FB054" w14:textId="77777777" w:rsidR="00B86E54" w:rsidRPr="00E031DF" w:rsidRDefault="00B86E54" w:rsidP="00B86E54">
      <w:pPr>
        <w:jc w:val="both"/>
        <w:rPr>
          <w:b/>
          <w:lang w:val="it-IT"/>
        </w:rPr>
      </w:pPr>
    </w:p>
    <w:p w14:paraId="629CF6DC" w14:textId="77777777" w:rsidR="001F0DFB" w:rsidRPr="00E031DF" w:rsidRDefault="001F0DFB" w:rsidP="00B86E54">
      <w:pPr>
        <w:autoSpaceDE w:val="0"/>
        <w:autoSpaceDN w:val="0"/>
        <w:adjustRightInd w:val="0"/>
        <w:spacing w:line="276" w:lineRule="auto"/>
        <w:ind w:left="360" w:hanging="360"/>
        <w:jc w:val="both"/>
        <w:rPr>
          <w:b/>
          <w:lang w:val="it-IT"/>
        </w:rPr>
      </w:pPr>
    </w:p>
    <w:p w14:paraId="3AB733A8" w14:textId="77777777" w:rsidR="001F0DFB" w:rsidRPr="00E031DF" w:rsidRDefault="001F0DFB" w:rsidP="00B86E54">
      <w:pPr>
        <w:autoSpaceDE w:val="0"/>
        <w:autoSpaceDN w:val="0"/>
        <w:adjustRightInd w:val="0"/>
        <w:spacing w:line="276" w:lineRule="auto"/>
        <w:ind w:left="360" w:hanging="360"/>
        <w:jc w:val="both"/>
        <w:rPr>
          <w:b/>
          <w:lang w:val="it-IT"/>
        </w:rPr>
      </w:pPr>
    </w:p>
    <w:p w14:paraId="214596CA" w14:textId="77777777" w:rsidR="001F0DFB" w:rsidRPr="00E031DF" w:rsidRDefault="001F0DFB" w:rsidP="00B86E54">
      <w:pPr>
        <w:autoSpaceDE w:val="0"/>
        <w:autoSpaceDN w:val="0"/>
        <w:adjustRightInd w:val="0"/>
        <w:spacing w:line="276" w:lineRule="auto"/>
        <w:ind w:left="360" w:hanging="360"/>
        <w:jc w:val="both"/>
        <w:rPr>
          <w:b/>
          <w:lang w:val="it-IT"/>
        </w:rPr>
      </w:pPr>
    </w:p>
    <w:p w14:paraId="05B6864C" w14:textId="77777777" w:rsidR="001F0DFB" w:rsidRPr="00E031DF" w:rsidRDefault="001F0DFB" w:rsidP="00B86E54">
      <w:pPr>
        <w:autoSpaceDE w:val="0"/>
        <w:autoSpaceDN w:val="0"/>
        <w:adjustRightInd w:val="0"/>
        <w:spacing w:line="276" w:lineRule="auto"/>
        <w:ind w:left="360" w:hanging="360"/>
        <w:jc w:val="both"/>
        <w:rPr>
          <w:b/>
          <w:lang w:val="it-IT"/>
        </w:rPr>
      </w:pPr>
    </w:p>
    <w:p w14:paraId="464ACCF4" w14:textId="77777777" w:rsidR="001F0DFB" w:rsidRPr="00E031DF" w:rsidRDefault="001F0DFB" w:rsidP="00B86E54">
      <w:pPr>
        <w:autoSpaceDE w:val="0"/>
        <w:autoSpaceDN w:val="0"/>
        <w:adjustRightInd w:val="0"/>
        <w:spacing w:line="276" w:lineRule="auto"/>
        <w:ind w:left="360" w:hanging="360"/>
        <w:jc w:val="both"/>
        <w:rPr>
          <w:b/>
          <w:lang w:val="it-IT"/>
        </w:rPr>
      </w:pPr>
    </w:p>
    <w:p w14:paraId="4F06AE92" w14:textId="06623A0E" w:rsidR="00B86E54" w:rsidRPr="00E031DF" w:rsidRDefault="00B86E54" w:rsidP="00B86E54">
      <w:pPr>
        <w:autoSpaceDE w:val="0"/>
        <w:autoSpaceDN w:val="0"/>
        <w:adjustRightInd w:val="0"/>
        <w:spacing w:line="276" w:lineRule="auto"/>
        <w:ind w:left="360" w:hanging="360"/>
        <w:jc w:val="both"/>
        <w:rPr>
          <w:b/>
          <w:lang w:val="it-IT"/>
        </w:rPr>
      </w:pPr>
      <w:r w:rsidRPr="00E031DF">
        <w:rPr>
          <w:b/>
          <w:lang w:val="it-IT"/>
        </w:rPr>
        <w:t>Anexa 2</w:t>
      </w:r>
      <w:r w:rsidRPr="00E031DF">
        <w:rPr>
          <w:b/>
          <w:bCs/>
        </w:rPr>
        <w:t xml:space="preserve"> la contractul de administrare și servicii conexe</w:t>
      </w:r>
      <w:r w:rsidRPr="00E031DF">
        <w:rPr>
          <w:b/>
          <w:lang w:val="it-IT"/>
        </w:rPr>
        <w:t xml:space="preserve"> – Cartea Funciară nr............</w:t>
      </w:r>
      <w:r w:rsidR="00FC55B0" w:rsidRPr="00E031DF">
        <w:rPr>
          <w:b/>
          <w:lang w:val="it-IT"/>
        </w:rPr>
        <w:t xml:space="preserve"> și planul de amplasamnet </w:t>
      </w:r>
      <w:r w:rsidRPr="00E031DF">
        <w:rPr>
          <w:b/>
          <w:lang w:val="it-IT"/>
        </w:rPr>
        <w:t>;</w:t>
      </w:r>
    </w:p>
    <w:p w14:paraId="0CFD0401" w14:textId="77777777" w:rsidR="00F308B4" w:rsidRPr="00E031DF" w:rsidRDefault="00F308B4" w:rsidP="00B86E54">
      <w:pPr>
        <w:autoSpaceDE w:val="0"/>
        <w:autoSpaceDN w:val="0"/>
        <w:adjustRightInd w:val="0"/>
        <w:spacing w:line="276" w:lineRule="auto"/>
        <w:ind w:left="360" w:hanging="360"/>
        <w:jc w:val="both"/>
        <w:rPr>
          <w:b/>
          <w:lang w:val="it-IT"/>
        </w:rPr>
      </w:pPr>
    </w:p>
    <w:p w14:paraId="4E63EE2E" w14:textId="77777777" w:rsidR="00B86E54" w:rsidRPr="00E031DF" w:rsidRDefault="00B86E54" w:rsidP="00B86E54">
      <w:pPr>
        <w:autoSpaceDE w:val="0"/>
        <w:autoSpaceDN w:val="0"/>
        <w:adjustRightInd w:val="0"/>
        <w:spacing w:line="276" w:lineRule="auto"/>
        <w:jc w:val="both"/>
        <w:rPr>
          <w:b/>
          <w:lang w:val="it-IT"/>
        </w:rPr>
      </w:pPr>
      <w:r w:rsidRPr="00E031DF">
        <w:rPr>
          <w:b/>
          <w:lang w:val="it-IT"/>
        </w:rPr>
        <w:t>Anexa 3</w:t>
      </w:r>
      <w:r w:rsidRPr="00E031DF">
        <w:rPr>
          <w:b/>
          <w:bCs/>
        </w:rPr>
        <w:t xml:space="preserve"> la contractul de administrare și servicii conexe</w:t>
      </w:r>
      <w:r w:rsidRPr="00E031DF">
        <w:rPr>
          <w:b/>
          <w:lang w:val="it-IT"/>
        </w:rPr>
        <w:t xml:space="preserve"> – Regulamentul de Organizare </w:t>
      </w:r>
      <w:r w:rsidRPr="00E031DF">
        <w:rPr>
          <w:b/>
        </w:rPr>
        <w:t xml:space="preserve">și de </w:t>
      </w:r>
      <w:r w:rsidRPr="00E031DF">
        <w:rPr>
          <w:b/>
          <w:lang w:val="it-IT"/>
        </w:rPr>
        <w:t xml:space="preserve">Funcționare al Parcului de Specializare Inteligentă, </w:t>
      </w:r>
      <w:r w:rsidRPr="00E031DF">
        <w:rPr>
          <w:b/>
          <w:i/>
          <w:lang w:val="it-IT"/>
        </w:rPr>
        <w:t>reprezintă Anexa 9  a documentației;</w:t>
      </w:r>
      <w:r w:rsidRPr="00E031DF">
        <w:rPr>
          <w:b/>
          <w:lang w:val="it-IT"/>
        </w:rPr>
        <w:t xml:space="preserve"> </w:t>
      </w:r>
    </w:p>
    <w:p w14:paraId="618F4D17" w14:textId="77777777" w:rsidR="00F308B4" w:rsidRPr="00E031DF" w:rsidRDefault="00F308B4" w:rsidP="00B86E54">
      <w:pPr>
        <w:autoSpaceDE w:val="0"/>
        <w:autoSpaceDN w:val="0"/>
        <w:adjustRightInd w:val="0"/>
        <w:spacing w:line="276" w:lineRule="auto"/>
        <w:jc w:val="both"/>
        <w:rPr>
          <w:b/>
          <w:lang w:val="it-IT"/>
        </w:rPr>
      </w:pPr>
    </w:p>
    <w:p w14:paraId="6AB53E10" w14:textId="77777777" w:rsidR="00B86E54" w:rsidRPr="00E031DF" w:rsidRDefault="00B86E54" w:rsidP="00B86E54">
      <w:pPr>
        <w:autoSpaceDE w:val="0"/>
        <w:autoSpaceDN w:val="0"/>
        <w:adjustRightInd w:val="0"/>
        <w:jc w:val="both"/>
        <w:rPr>
          <w:b/>
          <w:i/>
          <w:lang w:val="it-IT"/>
        </w:rPr>
      </w:pPr>
      <w:r w:rsidRPr="00E031DF">
        <w:rPr>
          <w:b/>
          <w:lang w:val="it-IT"/>
        </w:rPr>
        <w:lastRenderedPageBreak/>
        <w:t xml:space="preserve">Anexa 4 </w:t>
      </w:r>
      <w:r w:rsidRPr="00E031DF">
        <w:rPr>
          <w:b/>
          <w:bCs/>
        </w:rPr>
        <w:t>la contractul de administrare și servicii conexe</w:t>
      </w:r>
      <w:r w:rsidRPr="00E031DF">
        <w:rPr>
          <w:b/>
          <w:lang w:val="it-IT"/>
        </w:rPr>
        <w:t xml:space="preserve"> – Proiectul (Angajamentul de Investiții)</w:t>
      </w:r>
      <w:r w:rsidRPr="00E031DF">
        <w:rPr>
          <w:b/>
          <w:bCs/>
          <w:lang w:val="fr-FR"/>
        </w:rPr>
        <w:t xml:space="preserve"> </w:t>
      </w:r>
      <w:r w:rsidRPr="00E031DF">
        <w:rPr>
          <w:b/>
          <w:bCs/>
          <w:i/>
          <w:lang w:val="fr-FR"/>
        </w:rPr>
        <w:t>reprezintă Anexa 4 completată de concesionar</w:t>
      </w:r>
      <w:r w:rsidRPr="00E031DF">
        <w:rPr>
          <w:b/>
          <w:i/>
          <w:lang w:val="it-IT"/>
        </w:rPr>
        <w:t>;</w:t>
      </w:r>
    </w:p>
    <w:p w14:paraId="518D4412" w14:textId="77777777" w:rsidR="00F308B4" w:rsidRPr="00E031DF" w:rsidRDefault="00F308B4" w:rsidP="00B86E54">
      <w:pPr>
        <w:autoSpaceDE w:val="0"/>
        <w:autoSpaceDN w:val="0"/>
        <w:adjustRightInd w:val="0"/>
        <w:jc w:val="both"/>
        <w:rPr>
          <w:b/>
          <w:i/>
          <w:lang w:val="it-IT"/>
        </w:rPr>
      </w:pPr>
    </w:p>
    <w:p w14:paraId="461AE678" w14:textId="622A9B18" w:rsidR="00B86E54" w:rsidRPr="00E031DF" w:rsidRDefault="00B86E54" w:rsidP="00B86E54">
      <w:pPr>
        <w:autoSpaceDE w:val="0"/>
        <w:autoSpaceDN w:val="0"/>
        <w:adjustRightInd w:val="0"/>
        <w:spacing w:line="276" w:lineRule="auto"/>
        <w:jc w:val="both"/>
        <w:rPr>
          <w:b/>
          <w:i/>
          <w:lang w:val="it-IT"/>
        </w:rPr>
      </w:pPr>
      <w:r w:rsidRPr="00E031DF">
        <w:rPr>
          <w:b/>
          <w:lang w:val="it-IT"/>
        </w:rPr>
        <w:t xml:space="preserve">Anexa </w:t>
      </w:r>
      <w:r w:rsidR="00EE3556" w:rsidRPr="00E031DF">
        <w:rPr>
          <w:b/>
          <w:lang w:val="it-IT"/>
        </w:rPr>
        <w:t xml:space="preserve"> </w:t>
      </w:r>
      <w:r w:rsidRPr="00E031DF">
        <w:rPr>
          <w:b/>
          <w:lang w:val="it-IT"/>
        </w:rPr>
        <w:t xml:space="preserve">5 </w:t>
      </w:r>
      <w:r w:rsidRPr="00E031DF">
        <w:rPr>
          <w:b/>
          <w:bCs/>
        </w:rPr>
        <w:t>la contractul de administrare și servicii conexe</w:t>
      </w:r>
      <w:r w:rsidRPr="00E031DF">
        <w:rPr>
          <w:b/>
          <w:lang w:val="it-IT"/>
        </w:rPr>
        <w:t xml:space="preserve"> – </w:t>
      </w:r>
      <w:r w:rsidRPr="00E031DF">
        <w:rPr>
          <w:b/>
          <w:i/>
          <w:lang w:val="it-IT"/>
        </w:rPr>
        <w:t>Planul Ur</w:t>
      </w:r>
      <w:r w:rsidR="00F8237E" w:rsidRPr="00E031DF">
        <w:rPr>
          <w:b/>
          <w:i/>
          <w:lang w:val="it-IT"/>
        </w:rPr>
        <w:t xml:space="preserve">banistic Zonal este HCL </w:t>
      </w:r>
      <w:r w:rsidR="00313B13" w:rsidRPr="00E031DF">
        <w:rPr>
          <w:b/>
          <w:i/>
          <w:lang w:val="it-IT"/>
        </w:rPr>
        <w:t>Ștei nr. 3/07.01.20219.</w:t>
      </w:r>
    </w:p>
    <w:p w14:paraId="110870B3" w14:textId="77777777" w:rsidR="00B86E54" w:rsidRPr="00E031DF" w:rsidRDefault="00B86E54" w:rsidP="00B86E54">
      <w:pPr>
        <w:spacing w:line="360" w:lineRule="auto"/>
        <w:ind w:left="345" w:right="45"/>
        <w:jc w:val="right"/>
        <w:rPr>
          <w:b/>
          <w:bCs/>
        </w:rPr>
      </w:pPr>
    </w:p>
    <w:p w14:paraId="0BD8341C" w14:textId="77777777" w:rsidR="00B86E54" w:rsidRPr="00E031DF" w:rsidRDefault="00B86E54" w:rsidP="00B86E54">
      <w:pPr>
        <w:spacing w:line="360" w:lineRule="auto"/>
        <w:ind w:left="345" w:right="45"/>
        <w:jc w:val="right"/>
        <w:rPr>
          <w:b/>
          <w:bCs/>
        </w:rPr>
      </w:pPr>
    </w:p>
    <w:p w14:paraId="0053C8AE" w14:textId="77777777" w:rsidR="00B86E54" w:rsidRPr="00E031DF" w:rsidRDefault="00B86E54" w:rsidP="00B86E54">
      <w:pPr>
        <w:spacing w:line="360" w:lineRule="auto"/>
        <w:ind w:left="345" w:right="45"/>
        <w:jc w:val="right"/>
        <w:rPr>
          <w:b/>
          <w:bCs/>
        </w:rPr>
      </w:pPr>
    </w:p>
    <w:p w14:paraId="294658A9" w14:textId="77777777" w:rsidR="00B86E54" w:rsidRPr="00E031DF" w:rsidRDefault="00B86E54" w:rsidP="00B86E54">
      <w:pPr>
        <w:spacing w:line="360" w:lineRule="auto"/>
        <w:ind w:left="345" w:right="45"/>
        <w:jc w:val="right"/>
        <w:rPr>
          <w:b/>
          <w:bCs/>
        </w:rPr>
      </w:pPr>
    </w:p>
    <w:p w14:paraId="0AC40DA3" w14:textId="77777777" w:rsidR="00B86E54" w:rsidRPr="00E031DF" w:rsidRDefault="00B86E54" w:rsidP="00B86E54">
      <w:pPr>
        <w:spacing w:line="360" w:lineRule="auto"/>
        <w:ind w:left="345" w:right="45"/>
        <w:jc w:val="right"/>
        <w:rPr>
          <w:b/>
          <w:bCs/>
        </w:rPr>
      </w:pPr>
    </w:p>
    <w:p w14:paraId="1E4BD798" w14:textId="77777777" w:rsidR="00B86E54" w:rsidRPr="00E031DF" w:rsidRDefault="00B86E54" w:rsidP="00B86E54">
      <w:pPr>
        <w:spacing w:line="360" w:lineRule="auto"/>
        <w:ind w:left="345" w:right="45"/>
        <w:jc w:val="right"/>
        <w:rPr>
          <w:b/>
          <w:bCs/>
        </w:rPr>
      </w:pPr>
    </w:p>
    <w:p w14:paraId="5E9AB098" w14:textId="77777777" w:rsidR="00B86E54" w:rsidRPr="00E031DF" w:rsidRDefault="00B86E54" w:rsidP="00B86E54">
      <w:pPr>
        <w:spacing w:line="360" w:lineRule="auto"/>
        <w:ind w:left="345" w:right="45"/>
        <w:jc w:val="right"/>
        <w:rPr>
          <w:b/>
          <w:bCs/>
        </w:rPr>
      </w:pPr>
    </w:p>
    <w:p w14:paraId="6F7590E8" w14:textId="77777777" w:rsidR="00B86E54" w:rsidRPr="00E031DF" w:rsidRDefault="00B86E54" w:rsidP="00B86E54">
      <w:pPr>
        <w:spacing w:line="360" w:lineRule="auto"/>
        <w:ind w:left="345" w:right="45"/>
        <w:jc w:val="right"/>
        <w:rPr>
          <w:b/>
          <w:bCs/>
        </w:rPr>
      </w:pPr>
    </w:p>
    <w:p w14:paraId="0C44FE62" w14:textId="77777777" w:rsidR="00B86E54" w:rsidRPr="00E031DF" w:rsidRDefault="00B86E54" w:rsidP="00B86E54">
      <w:pPr>
        <w:spacing w:line="360" w:lineRule="auto"/>
        <w:ind w:left="345" w:right="45"/>
        <w:jc w:val="right"/>
        <w:rPr>
          <w:b/>
          <w:bCs/>
        </w:rPr>
      </w:pPr>
    </w:p>
    <w:p w14:paraId="4DDFB0DF" w14:textId="77777777" w:rsidR="00B86E54" w:rsidRPr="00E031DF" w:rsidRDefault="00B86E54" w:rsidP="00B86E54">
      <w:pPr>
        <w:spacing w:line="360" w:lineRule="auto"/>
        <w:ind w:left="345" w:right="45"/>
        <w:jc w:val="right"/>
        <w:rPr>
          <w:b/>
          <w:bCs/>
        </w:rPr>
      </w:pPr>
    </w:p>
    <w:p w14:paraId="1991287E" w14:textId="77777777" w:rsidR="00B86E54" w:rsidRPr="00E031DF" w:rsidRDefault="00B86E54" w:rsidP="00B86E54">
      <w:pPr>
        <w:spacing w:line="360" w:lineRule="auto"/>
        <w:ind w:left="345" w:right="45"/>
        <w:jc w:val="right"/>
        <w:rPr>
          <w:b/>
          <w:bCs/>
        </w:rPr>
      </w:pPr>
    </w:p>
    <w:p w14:paraId="70CB1634" w14:textId="77777777" w:rsidR="00B86E54" w:rsidRPr="00E031DF" w:rsidRDefault="00B86E54" w:rsidP="00B86E54">
      <w:pPr>
        <w:spacing w:line="360" w:lineRule="auto"/>
        <w:ind w:left="345" w:right="45"/>
        <w:jc w:val="right"/>
        <w:rPr>
          <w:b/>
          <w:bCs/>
        </w:rPr>
      </w:pPr>
    </w:p>
    <w:p w14:paraId="3A1FBE14" w14:textId="77777777" w:rsidR="00B86E54" w:rsidRPr="00E031DF" w:rsidRDefault="00B86E54" w:rsidP="00B86E54">
      <w:pPr>
        <w:spacing w:line="360" w:lineRule="auto"/>
        <w:ind w:left="345" w:right="45"/>
        <w:jc w:val="right"/>
        <w:rPr>
          <w:b/>
          <w:bCs/>
        </w:rPr>
      </w:pPr>
    </w:p>
    <w:p w14:paraId="6ECBE266" w14:textId="77777777" w:rsidR="00B86E54" w:rsidRPr="00E031DF" w:rsidRDefault="00B86E54" w:rsidP="00B86E54">
      <w:pPr>
        <w:spacing w:line="360" w:lineRule="auto"/>
        <w:ind w:left="345" w:right="45"/>
        <w:jc w:val="right"/>
        <w:rPr>
          <w:b/>
          <w:bCs/>
        </w:rPr>
      </w:pPr>
    </w:p>
    <w:p w14:paraId="1EB95ACB" w14:textId="77777777" w:rsidR="00B86E54" w:rsidRPr="00E031DF" w:rsidRDefault="00B86E54" w:rsidP="00B86E54">
      <w:pPr>
        <w:spacing w:line="360" w:lineRule="auto"/>
        <w:ind w:left="345" w:right="45"/>
        <w:jc w:val="right"/>
        <w:rPr>
          <w:b/>
          <w:bCs/>
        </w:rPr>
      </w:pPr>
    </w:p>
    <w:p w14:paraId="47DCDB69" w14:textId="77777777" w:rsidR="00B86E54" w:rsidRPr="00E031DF" w:rsidRDefault="00B86E54" w:rsidP="00B86E54">
      <w:pPr>
        <w:spacing w:line="360" w:lineRule="auto"/>
        <w:ind w:left="345" w:right="45"/>
        <w:jc w:val="right"/>
        <w:rPr>
          <w:b/>
          <w:bCs/>
        </w:rPr>
      </w:pPr>
    </w:p>
    <w:p w14:paraId="4A0DEADB" w14:textId="77777777" w:rsidR="00B86E54" w:rsidRPr="00E031DF" w:rsidRDefault="00B86E54" w:rsidP="00B86E54">
      <w:pPr>
        <w:spacing w:line="360" w:lineRule="auto"/>
        <w:ind w:left="345" w:right="45"/>
        <w:jc w:val="right"/>
        <w:rPr>
          <w:b/>
          <w:bCs/>
        </w:rPr>
      </w:pPr>
    </w:p>
    <w:p w14:paraId="12F79D85" w14:textId="77777777" w:rsidR="00B86E54" w:rsidRPr="00E031DF" w:rsidRDefault="00B86E54" w:rsidP="00B86E54">
      <w:pPr>
        <w:spacing w:line="360" w:lineRule="auto"/>
        <w:ind w:left="345" w:right="45"/>
        <w:jc w:val="right"/>
        <w:rPr>
          <w:b/>
          <w:bCs/>
        </w:rPr>
      </w:pPr>
    </w:p>
    <w:p w14:paraId="16C34FD5" w14:textId="77777777" w:rsidR="00F569B5" w:rsidRPr="00E031DF" w:rsidRDefault="00F569B5" w:rsidP="00B86E54">
      <w:pPr>
        <w:spacing w:line="360" w:lineRule="auto"/>
        <w:ind w:left="345" w:right="45"/>
        <w:jc w:val="right"/>
        <w:rPr>
          <w:b/>
          <w:bCs/>
        </w:rPr>
      </w:pPr>
    </w:p>
    <w:p w14:paraId="149B28C3" w14:textId="0E63657B" w:rsidR="00B86E54" w:rsidRPr="00E031DF" w:rsidRDefault="00B86E54" w:rsidP="00B86E54">
      <w:pPr>
        <w:spacing w:line="360" w:lineRule="auto"/>
        <w:ind w:left="345" w:right="45"/>
        <w:rPr>
          <w:b/>
          <w:bCs/>
        </w:rPr>
      </w:pPr>
      <w:r w:rsidRPr="00E031DF">
        <w:rPr>
          <w:b/>
          <w:bCs/>
        </w:rPr>
        <w:t>Anexa 6 la contractul de administrare și servicii conexe</w:t>
      </w:r>
      <w:r w:rsidR="001F0DFB" w:rsidRPr="00E031DF">
        <w:rPr>
          <w:b/>
          <w:bCs/>
        </w:rPr>
        <w:t>-</w:t>
      </w:r>
      <w:r w:rsidR="001F0DFB" w:rsidRPr="00E031DF">
        <w:rPr>
          <w:b/>
          <w:lang w:val="it-IT"/>
        </w:rPr>
        <w:t xml:space="preserve"> Declarația privind problemele de mediu</w:t>
      </w:r>
    </w:p>
    <w:p w14:paraId="1F77755E" w14:textId="77777777" w:rsidR="00B86E54" w:rsidRPr="00E031DF" w:rsidRDefault="00B86E54" w:rsidP="00B86E54">
      <w:pPr>
        <w:spacing w:line="360" w:lineRule="auto"/>
        <w:ind w:left="345" w:right="45"/>
        <w:jc w:val="center"/>
        <w:rPr>
          <w:b/>
          <w:bCs/>
        </w:rPr>
      </w:pPr>
    </w:p>
    <w:p w14:paraId="44DE5749" w14:textId="77777777" w:rsidR="00B86E54" w:rsidRPr="00E031DF" w:rsidRDefault="00B86E54" w:rsidP="00B86E54">
      <w:pPr>
        <w:spacing w:line="360" w:lineRule="auto"/>
        <w:ind w:left="345" w:right="45"/>
        <w:jc w:val="center"/>
        <w:rPr>
          <w:b/>
          <w:bCs/>
        </w:rPr>
      </w:pPr>
    </w:p>
    <w:p w14:paraId="20C777F1" w14:textId="77777777" w:rsidR="00B86E54" w:rsidRPr="00E031DF" w:rsidRDefault="00B86E54" w:rsidP="00B86E54">
      <w:pPr>
        <w:spacing w:line="360" w:lineRule="auto"/>
        <w:ind w:left="345" w:right="45"/>
        <w:jc w:val="center"/>
        <w:rPr>
          <w:b/>
          <w:bCs/>
        </w:rPr>
      </w:pPr>
    </w:p>
    <w:p w14:paraId="1F512C06" w14:textId="77777777" w:rsidR="00B86E54" w:rsidRPr="00E031DF" w:rsidRDefault="00B86E54" w:rsidP="00B86E54">
      <w:pPr>
        <w:spacing w:line="360" w:lineRule="auto"/>
        <w:ind w:left="345" w:right="45"/>
        <w:jc w:val="center"/>
        <w:rPr>
          <w:b/>
          <w:bCs/>
        </w:rPr>
      </w:pPr>
      <w:r w:rsidRPr="00E031DF">
        <w:rPr>
          <w:b/>
          <w:bCs/>
        </w:rPr>
        <w:t xml:space="preserve">DECLARAȚIA OFERTANTULUI </w:t>
      </w:r>
    </w:p>
    <w:p w14:paraId="0812A2FF" w14:textId="77777777" w:rsidR="00B86E54" w:rsidRPr="00E031DF" w:rsidRDefault="00B86E54" w:rsidP="00B86E54">
      <w:pPr>
        <w:spacing w:line="360" w:lineRule="auto"/>
        <w:ind w:left="345" w:right="45"/>
        <w:jc w:val="center"/>
        <w:rPr>
          <w:b/>
        </w:rPr>
      </w:pPr>
      <w:r w:rsidRPr="00E031DF">
        <w:rPr>
          <w:b/>
          <w:bCs/>
        </w:rPr>
        <w:t>PRIVIND PROBLEMELE DE MEDIU</w:t>
      </w:r>
    </w:p>
    <w:p w14:paraId="4E03C8AF" w14:textId="77777777" w:rsidR="00B86E54" w:rsidRPr="00E031DF" w:rsidRDefault="00B86E54" w:rsidP="00B86E54">
      <w:pPr>
        <w:spacing w:line="360" w:lineRule="auto"/>
        <w:jc w:val="both"/>
      </w:pPr>
      <w:r w:rsidRPr="00E031DF">
        <w:rPr>
          <w:bCs/>
        </w:rPr>
        <w:t> </w:t>
      </w:r>
    </w:p>
    <w:p w14:paraId="0236B652" w14:textId="77777777" w:rsidR="00B86E54" w:rsidRPr="00E031DF" w:rsidRDefault="00B86E54" w:rsidP="00B86E54">
      <w:pPr>
        <w:spacing w:line="360" w:lineRule="auto"/>
        <w:jc w:val="both"/>
      </w:pPr>
      <w:r w:rsidRPr="00E031DF">
        <w:rPr>
          <w:bCs/>
        </w:rPr>
        <w:t> </w:t>
      </w:r>
    </w:p>
    <w:p w14:paraId="07FD2BFA" w14:textId="77777777" w:rsidR="00B86E54" w:rsidRPr="00E031DF" w:rsidRDefault="00B86E54" w:rsidP="00B86E54">
      <w:pPr>
        <w:spacing w:line="360" w:lineRule="auto"/>
        <w:ind w:right="45" w:firstLine="345"/>
        <w:jc w:val="both"/>
      </w:pPr>
      <w:r w:rsidRPr="00E031DF">
        <w:t xml:space="preserve">Protecția condițiilor de mediu existente </w:t>
      </w:r>
      <w:proofErr w:type="gramStart"/>
      <w:r w:rsidRPr="00E031DF">
        <w:t>este</w:t>
      </w:r>
      <w:proofErr w:type="gramEnd"/>
      <w:r w:rsidRPr="00E031DF">
        <w:t xml:space="preserve"> unul din obiectivele primare ale Parcului de Specializare Inteligentă, iar exploatarea unității existente în această structură este condiționată de respectarea condițiilor legale de protecție a mediului. </w:t>
      </w:r>
    </w:p>
    <w:p w14:paraId="168CD48A" w14:textId="77777777" w:rsidR="00B86E54" w:rsidRPr="00E031DF" w:rsidRDefault="00B86E54" w:rsidP="00B86E54">
      <w:pPr>
        <w:spacing w:line="360" w:lineRule="auto"/>
        <w:ind w:right="45" w:firstLine="345"/>
        <w:jc w:val="both"/>
      </w:pPr>
      <w:r w:rsidRPr="00E031DF">
        <w:rPr>
          <w:i/>
        </w:rPr>
        <w:lastRenderedPageBreak/>
        <w:t>Ne angajăm</w:t>
      </w:r>
      <w:r w:rsidRPr="00E031DF">
        <w:t xml:space="preserve"> </w:t>
      </w:r>
      <w:proofErr w:type="gramStart"/>
      <w:r w:rsidRPr="00E031DF">
        <w:t>să</w:t>
      </w:r>
      <w:proofErr w:type="gramEnd"/>
      <w:r w:rsidRPr="00E031DF">
        <w:t xml:space="preserve"> respectăm autorizațiile emise de către Inspectoratul pentru Protecția Mediului pentru fiecare construcție în parte. </w:t>
      </w:r>
    </w:p>
    <w:p w14:paraId="33C27DE1" w14:textId="77777777" w:rsidR="00B86E54" w:rsidRPr="00E031DF" w:rsidRDefault="00B86E54" w:rsidP="00B86E54">
      <w:pPr>
        <w:spacing w:line="360" w:lineRule="auto"/>
        <w:ind w:right="45" w:firstLine="345"/>
        <w:jc w:val="both"/>
      </w:pPr>
      <w:r w:rsidRPr="00E031DF">
        <w:rPr>
          <w:i/>
          <w:iCs/>
        </w:rPr>
        <w:t>Confir</w:t>
      </w:r>
      <w:r w:rsidRPr="00E031DF">
        <w:rPr>
          <w:i/>
        </w:rPr>
        <w:t>măm</w:t>
      </w:r>
      <w:r w:rsidRPr="00E031DF">
        <w:t xml:space="preserve"> că ne sunt pe deplin cunoscute atât situația juridică a terenului contractat, cât și toate problemele de mediu aferente acestui teren. </w:t>
      </w:r>
    </w:p>
    <w:p w14:paraId="4763DD78" w14:textId="77777777" w:rsidR="00B86E54" w:rsidRPr="00E031DF" w:rsidRDefault="00B86E54" w:rsidP="00B86E54">
      <w:pPr>
        <w:spacing w:line="360" w:lineRule="auto"/>
        <w:ind w:right="45" w:firstLine="345"/>
        <w:jc w:val="both"/>
      </w:pPr>
      <w:r w:rsidRPr="00E031DF">
        <w:rPr>
          <w:i/>
        </w:rPr>
        <w:t xml:space="preserve">Declarăm </w:t>
      </w:r>
      <w:r w:rsidRPr="00E031DF">
        <w:t xml:space="preserve">că am fost informați pe deplin de către </w:t>
      </w:r>
      <w:r w:rsidRPr="00E031DF">
        <w:rPr>
          <w:i/>
        </w:rPr>
        <w:t>Societatea-Administrator</w:t>
      </w:r>
      <w:r w:rsidRPr="00E031DF">
        <w:rPr>
          <w:i/>
          <w:iCs/>
        </w:rPr>
        <w:t xml:space="preserve"> </w:t>
      </w:r>
      <w:r w:rsidRPr="00E031DF">
        <w:t xml:space="preserve">asupra posibilității modificării actualei legislații de protecție a mediului din România, în procesul armonizării graduale a legislației de protecție a mediului din România cu cerințele în domeniu ale Uniunii Europene. Aceste împrejurări pot oricând genera costuri suplimentare pe parcursul procesului de realizare a investițiilor, iar suportarea lor </w:t>
      </w:r>
      <w:proofErr w:type="gramStart"/>
      <w:r w:rsidRPr="00E031DF">
        <w:t>va</w:t>
      </w:r>
      <w:proofErr w:type="gramEnd"/>
      <w:r w:rsidRPr="00E031DF">
        <w:t xml:space="preserve"> reveni Societății noastre, în calitate de </w:t>
      </w:r>
      <w:r w:rsidRPr="00E031DF">
        <w:rPr>
          <w:i/>
          <w:iCs/>
        </w:rPr>
        <w:t>Rezident</w:t>
      </w:r>
      <w:r w:rsidRPr="00E031DF">
        <w:t>.</w:t>
      </w:r>
    </w:p>
    <w:p w14:paraId="5D3413AE" w14:textId="77777777" w:rsidR="00B86E54" w:rsidRPr="00E031DF" w:rsidRDefault="00B86E54" w:rsidP="00B86E54">
      <w:pPr>
        <w:spacing w:line="360" w:lineRule="auto"/>
        <w:ind w:right="45" w:firstLine="345"/>
        <w:jc w:val="both"/>
      </w:pPr>
      <w:r w:rsidRPr="00E031DF">
        <w:t xml:space="preserve">Amplasarea construcțiilor și funcționarea unităților economice le vom face cu aplicarea tuturor normativelor în vigoare privind protecția factorilor de mediu. </w:t>
      </w:r>
      <w:r w:rsidRPr="00E031DF">
        <w:rPr>
          <w:i/>
        </w:rPr>
        <w:t xml:space="preserve">Ne angajăm </w:t>
      </w:r>
      <w:proofErr w:type="gramStart"/>
      <w:r w:rsidRPr="00E031DF">
        <w:rPr>
          <w:i/>
        </w:rPr>
        <w:t>să</w:t>
      </w:r>
      <w:proofErr w:type="gramEnd"/>
      <w:r w:rsidRPr="00E031DF">
        <w:rPr>
          <w:i/>
        </w:rPr>
        <w:t xml:space="preserve"> nu</w:t>
      </w:r>
      <w:r w:rsidRPr="00E031DF">
        <w:t xml:space="preserve"> </w:t>
      </w:r>
      <w:r w:rsidRPr="00E031DF">
        <w:rPr>
          <w:i/>
        </w:rPr>
        <w:t>desfășurăm</w:t>
      </w:r>
      <w:r w:rsidRPr="00E031DF">
        <w:t xml:space="preserve"> în zonă activitățile economice susceptibile a polua aerul, apa si solul.</w:t>
      </w:r>
    </w:p>
    <w:p w14:paraId="31E3DC85" w14:textId="77777777" w:rsidR="00B86E54" w:rsidRPr="00E031DF" w:rsidRDefault="00B86E54" w:rsidP="00B86E54">
      <w:pPr>
        <w:spacing w:line="360" w:lineRule="auto"/>
        <w:ind w:right="45" w:firstLine="345"/>
        <w:jc w:val="both"/>
      </w:pPr>
      <w:r w:rsidRPr="00E031DF">
        <w:t xml:space="preserve">Toate activitățile le vom desfășura în incinte închise, niciuna dintre ele nu </w:t>
      </w:r>
      <w:proofErr w:type="gramStart"/>
      <w:r w:rsidRPr="00E031DF">
        <w:t>va</w:t>
      </w:r>
      <w:proofErr w:type="gramEnd"/>
      <w:r w:rsidRPr="00E031DF">
        <w:t xml:space="preserve"> dezvolta zgomote și vibrații sesizabile din exterior la limita incintei. </w:t>
      </w:r>
      <w:r w:rsidRPr="00E031DF">
        <w:rPr>
          <w:i/>
        </w:rPr>
        <w:t>Vom respecta</w:t>
      </w:r>
      <w:r w:rsidRPr="00E031DF">
        <w:t xml:space="preserve"> întocmai prevederile Regulamentelor naționale referitoare la zgomotul produs de fabrici, precum și Regulamentele UE referitoare la protecția muncitorilor de zgomot.</w:t>
      </w:r>
    </w:p>
    <w:p w14:paraId="0D8F99C9" w14:textId="77777777" w:rsidR="00B86E54" w:rsidRPr="00E031DF" w:rsidRDefault="00B86E54" w:rsidP="00B86E54">
      <w:pPr>
        <w:spacing w:line="360" w:lineRule="auto"/>
        <w:ind w:right="45" w:firstLine="345"/>
        <w:jc w:val="both"/>
      </w:pPr>
      <w:r w:rsidRPr="00E031DF">
        <w:t xml:space="preserve">Depozitarea externă o vom face în containere sau rezervoare care vor fi ascunse vederii și la distanță de drumul de acces. Containerele de gunoi și de rebuturi vor fi, de asemenea, ascunse vederii. Acestea vor fi ascunse cu ajutorul zidurilor, terasamentelor, gardurilor, precum și a copacilor și plantelor. Dacă </w:t>
      </w:r>
      <w:proofErr w:type="gramStart"/>
      <w:r w:rsidRPr="00E031DF">
        <w:t>este</w:t>
      </w:r>
      <w:proofErr w:type="gramEnd"/>
      <w:r w:rsidRPr="00E031DF">
        <w:t xml:space="preserve"> necesar accesul pentru încărcare/descărcare și livrare, aceste depozite vor fi localizate în spatele clădirilor și vor fi ascunse vederii prin aranjamente adecvate. Vom prevedea, de asemenea, </w:t>
      </w:r>
      <w:proofErr w:type="gramStart"/>
      <w:r w:rsidRPr="00E031DF">
        <w:t>un</w:t>
      </w:r>
      <w:proofErr w:type="gramEnd"/>
      <w:r w:rsidRPr="00E031DF">
        <w:t xml:space="preserve"> spațiu suficient pentru încărcare/descărcare în interiorul site-ului.</w:t>
      </w:r>
    </w:p>
    <w:p w14:paraId="590B61B9" w14:textId="77777777" w:rsidR="00B86E54" w:rsidRPr="00E031DF" w:rsidRDefault="00B86E54" w:rsidP="00B86E54">
      <w:pPr>
        <w:spacing w:line="360" w:lineRule="auto"/>
        <w:ind w:right="45" w:firstLine="345"/>
        <w:jc w:val="both"/>
        <w:rPr>
          <w:i/>
        </w:rPr>
      </w:pPr>
      <w:r w:rsidRPr="00E031DF">
        <w:rPr>
          <w:i/>
        </w:rPr>
        <w:t>Toate deșeurile și produsele reziduale le vom colecta și le vom depozita</w:t>
      </w:r>
      <w:r w:rsidRPr="00E031DF">
        <w:t xml:space="preserve"> </w:t>
      </w:r>
      <w:r w:rsidRPr="00E031DF">
        <w:rPr>
          <w:i/>
        </w:rPr>
        <w:t xml:space="preserve">într-o arie special </w:t>
      </w:r>
    </w:p>
    <w:p w14:paraId="24B0EEC5" w14:textId="77777777" w:rsidR="00B86E54" w:rsidRPr="00E031DF" w:rsidRDefault="00B86E54" w:rsidP="00B86E54">
      <w:pPr>
        <w:spacing w:line="360" w:lineRule="auto"/>
        <w:ind w:right="45"/>
        <w:jc w:val="both"/>
      </w:pPr>
      <w:proofErr w:type="gramStart"/>
      <w:r w:rsidRPr="00E031DF">
        <w:rPr>
          <w:i/>
        </w:rPr>
        <w:t>amenajată</w:t>
      </w:r>
      <w:proofErr w:type="gramEnd"/>
      <w:r w:rsidRPr="00E031DF">
        <w:t xml:space="preserve"> în acest scop. Deșeurile le vom colecta pentru reciclare sau reutilizare, dacă </w:t>
      </w:r>
      <w:proofErr w:type="gramStart"/>
      <w:r w:rsidRPr="00E031DF">
        <w:t>este</w:t>
      </w:r>
      <w:proofErr w:type="gramEnd"/>
      <w:r w:rsidRPr="00E031DF">
        <w:t xml:space="preserve"> posibil și fezabil. Deșeurile generate pe care </w:t>
      </w:r>
      <w:r w:rsidRPr="00E031DF">
        <w:rPr>
          <w:i/>
        </w:rPr>
        <w:t>nu</w:t>
      </w:r>
      <w:r w:rsidRPr="00E031DF">
        <w:t xml:space="preserve"> le vom putea reutiliza vor fi depozitate la o groapă de gunoi aprobată de autoritățile locale, respectând Regulile Uniunii Europene referitoare la deșeuri.</w:t>
      </w:r>
    </w:p>
    <w:p w14:paraId="32C4B902" w14:textId="77777777" w:rsidR="00B86E54" w:rsidRPr="00E031DF" w:rsidRDefault="00B86E54" w:rsidP="00B86E54">
      <w:pPr>
        <w:spacing w:line="360" w:lineRule="auto"/>
        <w:ind w:right="45" w:firstLine="345"/>
        <w:jc w:val="both"/>
      </w:pPr>
      <w:r w:rsidRPr="00E031DF">
        <w:t>Toate deșeurile chimice și toxice vor fi eliminate conform regulilor UE referitoare la deșeurile toxice și periculoase. Vom păstra documentele prin care se înregistrează tipul, cantitatea, data și modul în care s-au eliminat deșeurile. Eliminarea deșeurilor o vom face respectând cerințele autorităților sanitare.</w:t>
      </w:r>
    </w:p>
    <w:p w14:paraId="3FFA5978" w14:textId="77777777" w:rsidR="00B86E54" w:rsidRPr="00E031DF" w:rsidRDefault="00B86E54" w:rsidP="00B86E54">
      <w:pPr>
        <w:spacing w:line="360" w:lineRule="auto"/>
        <w:ind w:right="45" w:firstLine="345"/>
        <w:jc w:val="both"/>
      </w:pPr>
      <w:r w:rsidRPr="00E031DF">
        <w:rPr>
          <w:i/>
        </w:rPr>
        <w:lastRenderedPageBreak/>
        <w:t>Ne obligăm</w:t>
      </w:r>
      <w:r w:rsidRPr="00E031DF">
        <w:t xml:space="preserve"> ca mirosurile neplăcute provenind de la operațiunile desfășurate în fabrică </w:t>
      </w:r>
      <w:proofErr w:type="gramStart"/>
      <w:r w:rsidRPr="00E031DF">
        <w:t>să</w:t>
      </w:r>
      <w:proofErr w:type="gramEnd"/>
      <w:r w:rsidRPr="00E031DF">
        <w:t xml:space="preserve"> nu fie detectabile în afara limitelor legale. </w:t>
      </w:r>
      <w:r w:rsidRPr="00E031DF">
        <w:rPr>
          <w:i/>
        </w:rPr>
        <w:t>Vom respecta</w:t>
      </w:r>
      <w:r w:rsidRPr="00E031DF">
        <w:t xml:space="preserve"> condițiile stabilite prin autorizația de mediu referitoare la emisiile atmosferice, în cazul în care </w:t>
      </w:r>
      <w:proofErr w:type="gramStart"/>
      <w:r w:rsidRPr="00E031DF">
        <w:t>este</w:t>
      </w:r>
      <w:proofErr w:type="gramEnd"/>
      <w:r w:rsidRPr="00E031DF">
        <w:t xml:space="preserve"> obligatoriu să deținem această autorizație și/sau licență. Vom respecta, de asemenea, prevederile din documentele și regulamentele naționale referitoare la poluarea atmosferică.</w:t>
      </w:r>
    </w:p>
    <w:p w14:paraId="02471EF9" w14:textId="77777777" w:rsidR="00B86E54" w:rsidRPr="00E031DF" w:rsidRDefault="00B86E54" w:rsidP="00B86E54">
      <w:pPr>
        <w:spacing w:line="360" w:lineRule="auto"/>
        <w:jc w:val="both"/>
      </w:pPr>
      <w:r w:rsidRPr="00E031DF">
        <w:t> </w:t>
      </w:r>
    </w:p>
    <w:p w14:paraId="15C487C3" w14:textId="258EAEA5" w:rsidR="00B86E54" w:rsidRPr="00E031DF" w:rsidRDefault="00B86E54" w:rsidP="00B86E54">
      <w:pPr>
        <w:spacing w:line="360" w:lineRule="auto"/>
        <w:jc w:val="both"/>
      </w:pPr>
    </w:p>
    <w:p w14:paraId="2F98EFD3" w14:textId="77777777" w:rsidR="00B86E54" w:rsidRPr="00E031DF" w:rsidRDefault="00B86E54" w:rsidP="00B86E54">
      <w:pPr>
        <w:spacing w:line="360" w:lineRule="auto"/>
        <w:jc w:val="both"/>
        <w:rPr>
          <w:i/>
        </w:rPr>
      </w:pPr>
      <w:r w:rsidRPr="00E031DF">
        <w:rPr>
          <w:i/>
        </w:rPr>
        <w:t xml:space="preserve">Ofertant,                                                                                 </w:t>
      </w:r>
    </w:p>
    <w:p w14:paraId="19353D08" w14:textId="77777777" w:rsidR="00B86E54" w:rsidRPr="00E031DF" w:rsidRDefault="00B86E54" w:rsidP="00B86E54">
      <w:pPr>
        <w:spacing w:line="360" w:lineRule="auto"/>
        <w:jc w:val="both"/>
      </w:pPr>
    </w:p>
    <w:p w14:paraId="2A732B68" w14:textId="77777777" w:rsidR="00B86E54" w:rsidRPr="00E031DF" w:rsidRDefault="00B86E54" w:rsidP="00B86E54">
      <w:pPr>
        <w:spacing w:line="360" w:lineRule="auto"/>
        <w:jc w:val="both"/>
      </w:pPr>
      <w:r w:rsidRPr="00E031DF">
        <w:t>Data ……………</w:t>
      </w:r>
    </w:p>
    <w:p w14:paraId="1F5503E8" w14:textId="77777777" w:rsidR="00B86E54" w:rsidRPr="00E031DF" w:rsidRDefault="00B86E54" w:rsidP="00B86E54">
      <w:pPr>
        <w:spacing w:line="360" w:lineRule="auto"/>
        <w:jc w:val="both"/>
      </w:pPr>
      <w:r w:rsidRPr="00E031DF">
        <w:t> </w:t>
      </w:r>
    </w:p>
    <w:p w14:paraId="62E85D0C" w14:textId="77777777" w:rsidR="00B86E54" w:rsidRPr="00E031DF" w:rsidRDefault="00B86E54" w:rsidP="00B86E54">
      <w:pPr>
        <w:autoSpaceDE w:val="0"/>
        <w:autoSpaceDN w:val="0"/>
        <w:adjustRightInd w:val="0"/>
        <w:spacing w:line="276" w:lineRule="auto"/>
        <w:jc w:val="both"/>
        <w:rPr>
          <w:b/>
          <w:bCs/>
        </w:rPr>
      </w:pPr>
    </w:p>
    <w:p w14:paraId="5E4805D3" w14:textId="77777777" w:rsidR="00B86E54" w:rsidRPr="00E031DF" w:rsidRDefault="00B86E54" w:rsidP="00B86E54">
      <w:pPr>
        <w:autoSpaceDE w:val="0"/>
        <w:autoSpaceDN w:val="0"/>
        <w:adjustRightInd w:val="0"/>
        <w:spacing w:line="276" w:lineRule="auto"/>
        <w:jc w:val="both"/>
        <w:rPr>
          <w:b/>
          <w:bCs/>
        </w:rPr>
      </w:pPr>
    </w:p>
    <w:p w14:paraId="0C145050" w14:textId="77777777" w:rsidR="00B86E54" w:rsidRPr="00E031DF" w:rsidRDefault="00B86E54" w:rsidP="00B86E54">
      <w:pPr>
        <w:autoSpaceDE w:val="0"/>
        <w:autoSpaceDN w:val="0"/>
        <w:adjustRightInd w:val="0"/>
        <w:spacing w:line="276" w:lineRule="auto"/>
        <w:jc w:val="both"/>
        <w:rPr>
          <w:b/>
          <w:bCs/>
        </w:rPr>
      </w:pPr>
    </w:p>
    <w:p w14:paraId="0259CCAE" w14:textId="77777777" w:rsidR="00B86E54" w:rsidRPr="00E031DF" w:rsidRDefault="00B86E54" w:rsidP="00B86E54">
      <w:pPr>
        <w:autoSpaceDE w:val="0"/>
        <w:autoSpaceDN w:val="0"/>
        <w:adjustRightInd w:val="0"/>
        <w:spacing w:line="276" w:lineRule="auto"/>
        <w:jc w:val="both"/>
        <w:rPr>
          <w:b/>
          <w:bCs/>
        </w:rPr>
      </w:pPr>
    </w:p>
    <w:p w14:paraId="1B83ADEE" w14:textId="77777777" w:rsidR="00B86E54" w:rsidRPr="00E031DF" w:rsidRDefault="00B86E54" w:rsidP="00B86E54">
      <w:pPr>
        <w:autoSpaceDE w:val="0"/>
        <w:autoSpaceDN w:val="0"/>
        <w:adjustRightInd w:val="0"/>
        <w:spacing w:line="276" w:lineRule="auto"/>
        <w:jc w:val="both"/>
        <w:rPr>
          <w:b/>
          <w:i/>
          <w:lang w:val="it-IT"/>
        </w:rPr>
      </w:pPr>
      <w:r w:rsidRPr="00E031DF">
        <w:rPr>
          <w:b/>
          <w:bCs/>
        </w:rPr>
        <w:t xml:space="preserve">Anexa </w:t>
      </w:r>
      <w:proofErr w:type="gramStart"/>
      <w:r w:rsidRPr="00E031DF">
        <w:rPr>
          <w:b/>
          <w:bCs/>
        </w:rPr>
        <w:t>7  la</w:t>
      </w:r>
      <w:proofErr w:type="gramEnd"/>
      <w:r w:rsidRPr="00E031DF">
        <w:rPr>
          <w:b/>
          <w:bCs/>
        </w:rPr>
        <w:t xml:space="preserve"> contractul de administrare și servicii conexe- </w:t>
      </w:r>
      <w:r w:rsidRPr="00E031DF">
        <w:rPr>
          <w:b/>
          <w:lang w:val="it-IT"/>
        </w:rPr>
        <w:t xml:space="preserve">Caietul de sarcini, </w:t>
      </w:r>
      <w:r w:rsidRPr="00E031DF">
        <w:rPr>
          <w:b/>
          <w:i/>
          <w:lang w:val="it-IT"/>
        </w:rPr>
        <w:t>reprezintă caietul de sarcini cuprins în documentația de atribuire .</w:t>
      </w:r>
    </w:p>
    <w:p w14:paraId="25B4445A" w14:textId="77777777" w:rsidR="00B86E54" w:rsidRPr="00E031DF" w:rsidRDefault="00B86E54" w:rsidP="00B86E54">
      <w:pPr>
        <w:spacing w:line="360" w:lineRule="auto"/>
        <w:ind w:left="345" w:right="45"/>
        <w:jc w:val="both"/>
        <w:rPr>
          <w:b/>
          <w:bCs/>
        </w:rPr>
      </w:pPr>
    </w:p>
    <w:p w14:paraId="0FAEEFB7" w14:textId="77777777" w:rsidR="00B86E54" w:rsidRPr="00E031DF" w:rsidRDefault="00B86E54" w:rsidP="00B86E54">
      <w:pPr>
        <w:spacing w:line="360" w:lineRule="auto"/>
        <w:ind w:left="345" w:right="45"/>
        <w:jc w:val="center"/>
        <w:rPr>
          <w:b/>
          <w:bCs/>
        </w:rPr>
      </w:pPr>
    </w:p>
    <w:p w14:paraId="452EE9BD" w14:textId="77777777" w:rsidR="00B86E54" w:rsidRPr="00E031DF" w:rsidRDefault="00B86E54" w:rsidP="00B86E54">
      <w:pPr>
        <w:rPr>
          <w:b/>
          <w:bCs/>
          <w:i/>
          <w:kern w:val="36"/>
        </w:rPr>
      </w:pPr>
    </w:p>
    <w:p w14:paraId="33C9E295" w14:textId="77777777" w:rsidR="00B86E54" w:rsidRPr="00E031DF" w:rsidRDefault="00B86E54" w:rsidP="00B86E54">
      <w:pPr>
        <w:rPr>
          <w:b/>
          <w:bCs/>
          <w:i/>
          <w:kern w:val="36"/>
        </w:rPr>
      </w:pPr>
    </w:p>
    <w:p w14:paraId="63064FAF" w14:textId="77777777" w:rsidR="00B86E54" w:rsidRPr="00E031DF" w:rsidRDefault="00B86E54" w:rsidP="00B86E54">
      <w:pPr>
        <w:rPr>
          <w:b/>
          <w:bCs/>
          <w:i/>
          <w:kern w:val="36"/>
        </w:rPr>
      </w:pPr>
    </w:p>
    <w:p w14:paraId="042BD973" w14:textId="77777777" w:rsidR="00B86E54" w:rsidRPr="00E031DF" w:rsidRDefault="00B86E54" w:rsidP="00B86E54">
      <w:pPr>
        <w:rPr>
          <w:b/>
          <w:bCs/>
          <w:i/>
          <w:kern w:val="36"/>
        </w:rPr>
      </w:pPr>
    </w:p>
    <w:p w14:paraId="2141C155" w14:textId="77777777" w:rsidR="00B86E54" w:rsidRPr="00E031DF" w:rsidRDefault="00B86E54" w:rsidP="00B86E54">
      <w:pPr>
        <w:rPr>
          <w:b/>
          <w:bCs/>
          <w:i/>
          <w:kern w:val="36"/>
        </w:rPr>
      </w:pPr>
    </w:p>
    <w:p w14:paraId="72A2A853" w14:textId="77777777" w:rsidR="00B86E54" w:rsidRPr="00E031DF" w:rsidRDefault="00B86E54" w:rsidP="00B86E54">
      <w:pPr>
        <w:rPr>
          <w:b/>
          <w:bCs/>
          <w:i/>
          <w:kern w:val="36"/>
        </w:rPr>
      </w:pPr>
    </w:p>
    <w:p w14:paraId="65207F2C" w14:textId="77777777" w:rsidR="00B86E54" w:rsidRPr="00E031DF" w:rsidRDefault="00B86E54" w:rsidP="00B86E54">
      <w:pPr>
        <w:rPr>
          <w:b/>
          <w:bCs/>
          <w:i/>
          <w:kern w:val="36"/>
        </w:rPr>
      </w:pPr>
    </w:p>
    <w:p w14:paraId="2ABBA11D" w14:textId="77777777" w:rsidR="00B86E54" w:rsidRPr="00E031DF" w:rsidRDefault="00B86E54" w:rsidP="00B86E54">
      <w:pPr>
        <w:rPr>
          <w:b/>
          <w:bCs/>
          <w:i/>
          <w:kern w:val="36"/>
        </w:rPr>
      </w:pPr>
    </w:p>
    <w:sectPr w:rsidR="00B86E54" w:rsidRPr="00E031DF" w:rsidSect="00F47570">
      <w:headerReference w:type="default" r:id="rId9"/>
      <w:footerReference w:type="default" r:id="rId10"/>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326E" w14:textId="77777777" w:rsidR="001E4017" w:rsidRDefault="001E4017">
      <w:r>
        <w:separator/>
      </w:r>
    </w:p>
  </w:endnote>
  <w:endnote w:type="continuationSeparator" w:id="0">
    <w:p w14:paraId="19D82783" w14:textId="77777777" w:rsidR="001E4017" w:rsidRDefault="001E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1DA4" w14:textId="1F447B58" w:rsidR="00E3696A" w:rsidRDefault="00E3696A" w:rsidP="00EA7D50">
    <w:pPr>
      <w:pStyle w:val="Footer"/>
      <w:jc w:val="center"/>
    </w:pPr>
    <w:r>
      <w:fldChar w:fldCharType="begin"/>
    </w:r>
    <w:r>
      <w:instrText xml:space="preserve"> PAGE   \* MERGEFORMAT </w:instrText>
    </w:r>
    <w:r>
      <w:fldChar w:fldCharType="separate"/>
    </w:r>
    <w:r w:rsidR="00995ACE">
      <w:rPr>
        <w:noProof/>
      </w:rPr>
      <w:t>21</w:t>
    </w:r>
    <w:r>
      <w:rPr>
        <w:noProof/>
      </w:rPr>
      <w:fldChar w:fldCharType="end"/>
    </w:r>
  </w:p>
  <w:p w14:paraId="49C4E27C" w14:textId="77777777" w:rsidR="00E3696A" w:rsidRDefault="00E3696A" w:rsidP="00EA7D50">
    <w:pPr>
      <w:pStyle w:val="Footer"/>
      <w:tabs>
        <w:tab w:val="right" w:pos="9214"/>
      </w:tabs>
      <w:ind w:right="339"/>
      <w:jc w:val="right"/>
    </w:pPr>
  </w:p>
  <w:p w14:paraId="21319AF2" w14:textId="77777777" w:rsidR="00E3696A" w:rsidRDefault="00E3696A" w:rsidP="00EA7D50">
    <w:pPr>
      <w:pStyle w:val="Footer"/>
      <w:tabs>
        <w:tab w:val="right" w:pos="9214"/>
      </w:tabs>
      <w:ind w:right="33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E657" w14:textId="77777777" w:rsidR="001E4017" w:rsidRDefault="001E4017">
      <w:r>
        <w:separator/>
      </w:r>
    </w:p>
  </w:footnote>
  <w:footnote w:type="continuationSeparator" w:id="0">
    <w:p w14:paraId="535D9C1B" w14:textId="77777777" w:rsidR="001E4017" w:rsidRDefault="001E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C65F" w14:textId="77777777" w:rsidR="00E3696A" w:rsidRPr="00506013" w:rsidRDefault="00E3696A"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564"/>
    <w:multiLevelType w:val="multilevel"/>
    <w:tmpl w:val="DFA416F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4767"/>
    <w:multiLevelType w:val="multilevel"/>
    <w:tmpl w:val="06FAF46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84BAA"/>
    <w:multiLevelType w:val="multilevel"/>
    <w:tmpl w:val="F0D836BA"/>
    <w:lvl w:ilvl="0">
      <w:start w:val="4"/>
      <w:numFmt w:val="decimal"/>
      <w:lvlText w:val="%1."/>
      <w:lvlJc w:val="left"/>
      <w:pPr>
        <w:ind w:left="540" w:hanging="540"/>
      </w:pPr>
      <w:rPr>
        <w:rFonts w:ascii="Calibri" w:hAnsi="Calibri" w:cs="Calibri" w:hint="default"/>
        <w:b w:val="0"/>
        <w:color w:val="auto"/>
      </w:rPr>
    </w:lvl>
    <w:lvl w:ilvl="1">
      <w:start w:val="1"/>
      <w:numFmt w:val="decimal"/>
      <w:lvlText w:val="%1.%2."/>
      <w:lvlJc w:val="left"/>
      <w:pPr>
        <w:ind w:left="720" w:hanging="720"/>
      </w:pPr>
      <w:rPr>
        <w:rFonts w:ascii="Calibri" w:hAnsi="Calibri" w:cs="Calibri" w:hint="default"/>
        <w:b w:val="0"/>
        <w:color w:val="auto"/>
      </w:rPr>
    </w:lvl>
    <w:lvl w:ilvl="2">
      <w:start w:val="3"/>
      <w:numFmt w:val="decimal"/>
      <w:lvlText w:val="%1.%2.%3."/>
      <w:lvlJc w:val="left"/>
      <w:pPr>
        <w:ind w:left="720" w:hanging="720"/>
      </w:pPr>
      <w:rPr>
        <w:rFonts w:ascii="Calibri" w:hAnsi="Calibri" w:cs="Calibri" w:hint="default"/>
        <w:b/>
        <w:color w:val="auto"/>
      </w:rPr>
    </w:lvl>
    <w:lvl w:ilvl="3">
      <w:start w:val="1"/>
      <w:numFmt w:val="decimal"/>
      <w:lvlText w:val="%1.%2.%3.%4."/>
      <w:lvlJc w:val="left"/>
      <w:pPr>
        <w:ind w:left="1080" w:hanging="1080"/>
      </w:pPr>
      <w:rPr>
        <w:rFonts w:ascii="Calibri" w:hAnsi="Calibri" w:cs="Calibri" w:hint="default"/>
        <w:b w:val="0"/>
        <w:color w:val="auto"/>
      </w:rPr>
    </w:lvl>
    <w:lvl w:ilvl="4">
      <w:start w:val="1"/>
      <w:numFmt w:val="decimal"/>
      <w:lvlText w:val="%1.%2.%3.%4.%5."/>
      <w:lvlJc w:val="left"/>
      <w:pPr>
        <w:ind w:left="1080" w:hanging="1080"/>
      </w:pPr>
      <w:rPr>
        <w:rFonts w:ascii="Calibri" w:hAnsi="Calibri" w:cs="Calibri" w:hint="default"/>
        <w:b w:val="0"/>
        <w:color w:val="auto"/>
      </w:rPr>
    </w:lvl>
    <w:lvl w:ilvl="5">
      <w:start w:val="1"/>
      <w:numFmt w:val="decimal"/>
      <w:lvlText w:val="%1.%2.%3.%4.%5.%6."/>
      <w:lvlJc w:val="left"/>
      <w:pPr>
        <w:ind w:left="1440" w:hanging="1440"/>
      </w:pPr>
      <w:rPr>
        <w:rFonts w:ascii="Calibri" w:hAnsi="Calibri" w:cs="Calibri" w:hint="default"/>
        <w:b w:val="0"/>
        <w:color w:val="auto"/>
      </w:rPr>
    </w:lvl>
    <w:lvl w:ilvl="6">
      <w:start w:val="1"/>
      <w:numFmt w:val="decimal"/>
      <w:lvlText w:val="%1.%2.%3.%4.%5.%6.%7."/>
      <w:lvlJc w:val="left"/>
      <w:pPr>
        <w:ind w:left="1440" w:hanging="1440"/>
      </w:pPr>
      <w:rPr>
        <w:rFonts w:ascii="Calibri" w:hAnsi="Calibri" w:cs="Calibri" w:hint="default"/>
        <w:b w:val="0"/>
        <w:color w:val="auto"/>
      </w:rPr>
    </w:lvl>
    <w:lvl w:ilvl="7">
      <w:start w:val="1"/>
      <w:numFmt w:val="decimal"/>
      <w:lvlText w:val="%1.%2.%3.%4.%5.%6.%7.%8."/>
      <w:lvlJc w:val="left"/>
      <w:pPr>
        <w:ind w:left="1800" w:hanging="1800"/>
      </w:pPr>
      <w:rPr>
        <w:rFonts w:ascii="Calibri" w:hAnsi="Calibri" w:cs="Calibri" w:hint="default"/>
        <w:b w:val="0"/>
        <w:color w:val="auto"/>
      </w:rPr>
    </w:lvl>
    <w:lvl w:ilvl="8">
      <w:start w:val="1"/>
      <w:numFmt w:val="decimal"/>
      <w:lvlText w:val="%1.%2.%3.%4.%5.%6.%7.%8.%9."/>
      <w:lvlJc w:val="left"/>
      <w:pPr>
        <w:ind w:left="1800" w:hanging="1800"/>
      </w:pPr>
      <w:rPr>
        <w:rFonts w:ascii="Calibri" w:hAnsi="Calibri" w:cs="Calibri" w:hint="default"/>
        <w:b w:val="0"/>
        <w:color w:val="auto"/>
      </w:rPr>
    </w:lvl>
  </w:abstractNum>
  <w:abstractNum w:abstractNumId="4" w15:restartNumberingAfterBreak="0">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440C0"/>
    <w:multiLevelType w:val="multilevel"/>
    <w:tmpl w:val="21028FA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AF2E40"/>
    <w:multiLevelType w:val="multilevel"/>
    <w:tmpl w:val="FA3A2836"/>
    <w:lvl w:ilvl="0">
      <w:start w:val="6"/>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15175AA3"/>
    <w:multiLevelType w:val="multilevel"/>
    <w:tmpl w:val="E78A17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90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15:restartNumberingAfterBreak="0">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FC543D5"/>
    <w:multiLevelType w:val="hybridMultilevel"/>
    <w:tmpl w:val="CAB63148"/>
    <w:lvl w:ilvl="0" w:tplc="054EBC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2D357C"/>
    <w:multiLevelType w:val="multilevel"/>
    <w:tmpl w:val="28801B82"/>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E07706"/>
    <w:multiLevelType w:val="hybridMultilevel"/>
    <w:tmpl w:val="21DAFA62"/>
    <w:lvl w:ilvl="0" w:tplc="193C9C90">
      <w:start w:val="1"/>
      <w:numFmt w:val="decimal"/>
      <w:lvlText w:val="%1."/>
      <w:lvlJc w:val="left"/>
      <w:pPr>
        <w:ind w:left="820" w:hanging="4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00F47"/>
    <w:multiLevelType w:val="hybridMultilevel"/>
    <w:tmpl w:val="D368C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C011D3"/>
    <w:multiLevelType w:val="multilevel"/>
    <w:tmpl w:val="0694B79E"/>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D45F28"/>
    <w:multiLevelType w:val="multilevel"/>
    <w:tmpl w:val="D6368B0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15:restartNumberingAfterBreak="0">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5A3E8C"/>
    <w:multiLevelType w:val="hybridMultilevel"/>
    <w:tmpl w:val="68724828"/>
    <w:lvl w:ilvl="0" w:tplc="1C1A8E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15:restartNumberingAfterBreak="0">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BDC1D42"/>
    <w:multiLevelType w:val="multilevel"/>
    <w:tmpl w:val="596CE71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15:restartNumberingAfterBreak="0">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39D2711"/>
    <w:multiLevelType w:val="hybridMultilevel"/>
    <w:tmpl w:val="A6FC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4" w15:restartNumberingAfterBreak="0">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79825555"/>
    <w:multiLevelType w:val="multilevel"/>
    <w:tmpl w:val="4BBE1FD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FC150F"/>
    <w:multiLevelType w:val="hybridMultilevel"/>
    <w:tmpl w:val="159A3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BC03E73"/>
    <w:multiLevelType w:val="multilevel"/>
    <w:tmpl w:val="141E153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7CBE575E"/>
    <w:multiLevelType w:val="hybridMultilevel"/>
    <w:tmpl w:val="FC4A6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8"/>
  </w:num>
  <w:num w:numId="4">
    <w:abstractNumId w:val="23"/>
  </w:num>
  <w:num w:numId="5">
    <w:abstractNumId w:val="47"/>
  </w:num>
  <w:num w:numId="6">
    <w:abstractNumId w:val="32"/>
  </w:num>
  <w:num w:numId="7">
    <w:abstractNumId w:val="16"/>
  </w:num>
  <w:num w:numId="8">
    <w:abstractNumId w:val="4"/>
  </w:num>
  <w:num w:numId="9">
    <w:abstractNumId w:val="46"/>
  </w:num>
  <w:num w:numId="10">
    <w:abstractNumId w:val="27"/>
  </w:num>
  <w:num w:numId="11">
    <w:abstractNumId w:val="42"/>
  </w:num>
  <w:num w:numId="12">
    <w:abstractNumId w:val="17"/>
  </w:num>
  <w:num w:numId="13">
    <w:abstractNumId w:val="5"/>
  </w:num>
  <w:num w:numId="14">
    <w:abstractNumId w:val="54"/>
  </w:num>
  <w:num w:numId="15">
    <w:abstractNumId w:val="55"/>
  </w:num>
  <w:num w:numId="16">
    <w:abstractNumId w:val="41"/>
  </w:num>
  <w:num w:numId="17">
    <w:abstractNumId w:val="10"/>
  </w:num>
  <w:num w:numId="18">
    <w:abstractNumId w:val="50"/>
  </w:num>
  <w:num w:numId="19">
    <w:abstractNumId w:val="53"/>
  </w:num>
  <w:num w:numId="20">
    <w:abstractNumId w:val="67"/>
  </w:num>
  <w:num w:numId="21">
    <w:abstractNumId w:val="19"/>
  </w:num>
  <w:num w:numId="22">
    <w:abstractNumId w:val="13"/>
  </w:num>
  <w:num w:numId="23">
    <w:abstractNumId w:val="37"/>
  </w:num>
  <w:num w:numId="24">
    <w:abstractNumId w:val="25"/>
  </w:num>
  <w:num w:numId="25">
    <w:abstractNumId w:val="58"/>
  </w:num>
  <w:num w:numId="26">
    <w:abstractNumId w:val="51"/>
  </w:num>
  <w:num w:numId="27">
    <w:abstractNumId w:val="28"/>
  </w:num>
  <w:num w:numId="28">
    <w:abstractNumId w:val="35"/>
  </w:num>
  <w:num w:numId="29">
    <w:abstractNumId w:val="61"/>
  </w:num>
  <w:num w:numId="30">
    <w:abstractNumId w:val="24"/>
  </w:num>
  <w:num w:numId="31">
    <w:abstractNumId w:val="38"/>
  </w:num>
  <w:num w:numId="32">
    <w:abstractNumId w:val="57"/>
  </w:num>
  <w:num w:numId="33">
    <w:abstractNumId w:val="69"/>
  </w:num>
  <w:num w:numId="34">
    <w:abstractNumId w:val="26"/>
  </w:num>
  <w:num w:numId="35">
    <w:abstractNumId w:val="56"/>
  </w:num>
  <w:num w:numId="36">
    <w:abstractNumId w:val="45"/>
  </w:num>
  <w:num w:numId="37">
    <w:abstractNumId w:val="20"/>
  </w:num>
  <w:num w:numId="38">
    <w:abstractNumId w:val="36"/>
  </w:num>
  <w:num w:numId="39">
    <w:abstractNumId w:val="12"/>
  </w:num>
  <w:num w:numId="40">
    <w:abstractNumId w:val="21"/>
  </w:num>
  <w:num w:numId="41">
    <w:abstractNumId w:val="71"/>
  </w:num>
  <w:num w:numId="42">
    <w:abstractNumId w:val="49"/>
  </w:num>
  <w:num w:numId="43">
    <w:abstractNumId w:val="44"/>
  </w:num>
  <w:num w:numId="44">
    <w:abstractNumId w:val="64"/>
  </w:num>
  <w:num w:numId="45">
    <w:abstractNumId w:val="29"/>
  </w:num>
  <w:num w:numId="46">
    <w:abstractNumId w:val="15"/>
  </w:num>
  <w:num w:numId="47">
    <w:abstractNumId w:val="1"/>
  </w:num>
  <w:num w:numId="48">
    <w:abstractNumId w:val="34"/>
  </w:num>
  <w:num w:numId="49">
    <w:abstractNumId w:val="8"/>
  </w:num>
  <w:num w:numId="50">
    <w:abstractNumId w:val="9"/>
  </w:num>
  <w:num w:numId="51">
    <w:abstractNumId w:val="22"/>
  </w:num>
  <w:num w:numId="52">
    <w:abstractNumId w:val="63"/>
  </w:num>
  <w:num w:numId="53">
    <w:abstractNumId w:val="39"/>
  </w:num>
  <w:num w:numId="54">
    <w:abstractNumId w:val="14"/>
  </w:num>
  <w:num w:numId="55">
    <w:abstractNumId w:val="11"/>
  </w:num>
  <w:num w:numId="56">
    <w:abstractNumId w:val="60"/>
  </w:num>
  <w:num w:numId="57">
    <w:abstractNumId w:val="18"/>
  </w:num>
  <w:num w:numId="58">
    <w:abstractNumId w:val="52"/>
  </w:num>
  <w:num w:numId="59">
    <w:abstractNumId w:val="30"/>
  </w:num>
  <w:num w:numId="60">
    <w:abstractNumId w:val="31"/>
  </w:num>
  <w:num w:numId="61">
    <w:abstractNumId w:val="33"/>
  </w:num>
  <w:num w:numId="62">
    <w:abstractNumId w:val="3"/>
  </w:num>
  <w:num w:numId="63">
    <w:abstractNumId w:val="66"/>
  </w:num>
  <w:num w:numId="64">
    <w:abstractNumId w:val="65"/>
  </w:num>
  <w:num w:numId="65">
    <w:abstractNumId w:val="62"/>
  </w:num>
  <w:num w:numId="66">
    <w:abstractNumId w:val="43"/>
  </w:num>
  <w:num w:numId="67">
    <w:abstractNumId w:val="0"/>
  </w:num>
  <w:num w:numId="68">
    <w:abstractNumId w:val="2"/>
  </w:num>
  <w:num w:numId="69">
    <w:abstractNumId w:val="70"/>
  </w:num>
  <w:num w:numId="70">
    <w:abstractNumId w:val="68"/>
  </w:num>
  <w:num w:numId="71">
    <w:abstractNumId w:val="59"/>
  </w:num>
  <w:num w:numId="72">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6730"/>
    <w:rsid w:val="00007196"/>
    <w:rsid w:val="000102AF"/>
    <w:rsid w:val="00010493"/>
    <w:rsid w:val="000107D7"/>
    <w:rsid w:val="000107FF"/>
    <w:rsid w:val="00010BB3"/>
    <w:rsid w:val="00011213"/>
    <w:rsid w:val="00013C15"/>
    <w:rsid w:val="00013D75"/>
    <w:rsid w:val="000141D6"/>
    <w:rsid w:val="0001512E"/>
    <w:rsid w:val="0002130E"/>
    <w:rsid w:val="0002153A"/>
    <w:rsid w:val="00021FAC"/>
    <w:rsid w:val="00022750"/>
    <w:rsid w:val="00022C60"/>
    <w:rsid w:val="00022F77"/>
    <w:rsid w:val="00023076"/>
    <w:rsid w:val="00023222"/>
    <w:rsid w:val="00023524"/>
    <w:rsid w:val="00023B57"/>
    <w:rsid w:val="000259FA"/>
    <w:rsid w:val="00026CCB"/>
    <w:rsid w:val="0002751D"/>
    <w:rsid w:val="000275AE"/>
    <w:rsid w:val="000316CB"/>
    <w:rsid w:val="00031AA4"/>
    <w:rsid w:val="00032C7F"/>
    <w:rsid w:val="00033218"/>
    <w:rsid w:val="000333D9"/>
    <w:rsid w:val="000344E3"/>
    <w:rsid w:val="00036685"/>
    <w:rsid w:val="00036A51"/>
    <w:rsid w:val="00037190"/>
    <w:rsid w:val="0004081E"/>
    <w:rsid w:val="000408A4"/>
    <w:rsid w:val="00041109"/>
    <w:rsid w:val="00041428"/>
    <w:rsid w:val="0004173E"/>
    <w:rsid w:val="00043671"/>
    <w:rsid w:val="0004461F"/>
    <w:rsid w:val="00044635"/>
    <w:rsid w:val="000448AC"/>
    <w:rsid w:val="000474B5"/>
    <w:rsid w:val="00050950"/>
    <w:rsid w:val="000516E9"/>
    <w:rsid w:val="00051EE7"/>
    <w:rsid w:val="00053D62"/>
    <w:rsid w:val="00057562"/>
    <w:rsid w:val="00064072"/>
    <w:rsid w:val="00064229"/>
    <w:rsid w:val="0006477F"/>
    <w:rsid w:val="00065013"/>
    <w:rsid w:val="000652AC"/>
    <w:rsid w:val="000703DF"/>
    <w:rsid w:val="00070875"/>
    <w:rsid w:val="00070967"/>
    <w:rsid w:val="00071080"/>
    <w:rsid w:val="000717F7"/>
    <w:rsid w:val="00072828"/>
    <w:rsid w:val="00074A8B"/>
    <w:rsid w:val="00074D68"/>
    <w:rsid w:val="0007516C"/>
    <w:rsid w:val="00076BE4"/>
    <w:rsid w:val="00077472"/>
    <w:rsid w:val="000779FF"/>
    <w:rsid w:val="00077ED4"/>
    <w:rsid w:val="000804C4"/>
    <w:rsid w:val="00080800"/>
    <w:rsid w:val="000817B5"/>
    <w:rsid w:val="00081D23"/>
    <w:rsid w:val="0008390D"/>
    <w:rsid w:val="00085DD6"/>
    <w:rsid w:val="00085F3E"/>
    <w:rsid w:val="00090742"/>
    <w:rsid w:val="0009091F"/>
    <w:rsid w:val="00095BF1"/>
    <w:rsid w:val="00096489"/>
    <w:rsid w:val="000A0A8A"/>
    <w:rsid w:val="000A1260"/>
    <w:rsid w:val="000A497E"/>
    <w:rsid w:val="000A4C6B"/>
    <w:rsid w:val="000A55D4"/>
    <w:rsid w:val="000A6ECC"/>
    <w:rsid w:val="000B0906"/>
    <w:rsid w:val="000B0F88"/>
    <w:rsid w:val="000B191F"/>
    <w:rsid w:val="000B252D"/>
    <w:rsid w:val="000B2BC8"/>
    <w:rsid w:val="000B2ED0"/>
    <w:rsid w:val="000B2F85"/>
    <w:rsid w:val="000B30EC"/>
    <w:rsid w:val="000B37F0"/>
    <w:rsid w:val="000B3E61"/>
    <w:rsid w:val="000B49BD"/>
    <w:rsid w:val="000B4B29"/>
    <w:rsid w:val="000B5643"/>
    <w:rsid w:val="000C01F1"/>
    <w:rsid w:val="000C07A7"/>
    <w:rsid w:val="000C3DB2"/>
    <w:rsid w:val="000C49B9"/>
    <w:rsid w:val="000C4B67"/>
    <w:rsid w:val="000C4CCA"/>
    <w:rsid w:val="000C5165"/>
    <w:rsid w:val="000D0C17"/>
    <w:rsid w:val="000D0C4D"/>
    <w:rsid w:val="000D2D54"/>
    <w:rsid w:val="000D69A5"/>
    <w:rsid w:val="000D6CEF"/>
    <w:rsid w:val="000D7DF5"/>
    <w:rsid w:val="000E09BB"/>
    <w:rsid w:val="000E0AF3"/>
    <w:rsid w:val="000E0CB8"/>
    <w:rsid w:val="000E1CB5"/>
    <w:rsid w:val="000E340C"/>
    <w:rsid w:val="000E4F0C"/>
    <w:rsid w:val="000E6C50"/>
    <w:rsid w:val="000E7D55"/>
    <w:rsid w:val="000F10DA"/>
    <w:rsid w:val="000F3184"/>
    <w:rsid w:val="000F4401"/>
    <w:rsid w:val="000F5EBF"/>
    <w:rsid w:val="000F6E41"/>
    <w:rsid w:val="000F7939"/>
    <w:rsid w:val="00100864"/>
    <w:rsid w:val="001022E3"/>
    <w:rsid w:val="00102AD1"/>
    <w:rsid w:val="001057A1"/>
    <w:rsid w:val="00105FA9"/>
    <w:rsid w:val="0010603A"/>
    <w:rsid w:val="001061B9"/>
    <w:rsid w:val="00106216"/>
    <w:rsid w:val="0010664F"/>
    <w:rsid w:val="00107B1D"/>
    <w:rsid w:val="001146D9"/>
    <w:rsid w:val="00114BD3"/>
    <w:rsid w:val="00116559"/>
    <w:rsid w:val="00116D8F"/>
    <w:rsid w:val="00117067"/>
    <w:rsid w:val="00120C47"/>
    <w:rsid w:val="00121FF9"/>
    <w:rsid w:val="0012320F"/>
    <w:rsid w:val="00123649"/>
    <w:rsid w:val="00126B3D"/>
    <w:rsid w:val="001278D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49D0"/>
    <w:rsid w:val="00155061"/>
    <w:rsid w:val="001572C4"/>
    <w:rsid w:val="001614AC"/>
    <w:rsid w:val="00164864"/>
    <w:rsid w:val="0016568C"/>
    <w:rsid w:val="00165ADA"/>
    <w:rsid w:val="0016649D"/>
    <w:rsid w:val="00170F33"/>
    <w:rsid w:val="00172DC9"/>
    <w:rsid w:val="00173084"/>
    <w:rsid w:val="00174084"/>
    <w:rsid w:val="00174525"/>
    <w:rsid w:val="00174654"/>
    <w:rsid w:val="00174A67"/>
    <w:rsid w:val="00174C2D"/>
    <w:rsid w:val="00175BE1"/>
    <w:rsid w:val="0017633F"/>
    <w:rsid w:val="00180094"/>
    <w:rsid w:val="001822FB"/>
    <w:rsid w:val="00183668"/>
    <w:rsid w:val="00183B48"/>
    <w:rsid w:val="00184DE2"/>
    <w:rsid w:val="00185BAC"/>
    <w:rsid w:val="001875B7"/>
    <w:rsid w:val="00192029"/>
    <w:rsid w:val="0019346F"/>
    <w:rsid w:val="001948E2"/>
    <w:rsid w:val="001952FD"/>
    <w:rsid w:val="00197B38"/>
    <w:rsid w:val="001A01ED"/>
    <w:rsid w:val="001A046A"/>
    <w:rsid w:val="001A0D10"/>
    <w:rsid w:val="001A1E59"/>
    <w:rsid w:val="001A58DD"/>
    <w:rsid w:val="001B0678"/>
    <w:rsid w:val="001B0C03"/>
    <w:rsid w:val="001B2F06"/>
    <w:rsid w:val="001B33C4"/>
    <w:rsid w:val="001B48C7"/>
    <w:rsid w:val="001C0877"/>
    <w:rsid w:val="001C24D1"/>
    <w:rsid w:val="001C2AAE"/>
    <w:rsid w:val="001C3160"/>
    <w:rsid w:val="001C3BB7"/>
    <w:rsid w:val="001C426E"/>
    <w:rsid w:val="001C6750"/>
    <w:rsid w:val="001D0A02"/>
    <w:rsid w:val="001D115D"/>
    <w:rsid w:val="001D1876"/>
    <w:rsid w:val="001D2096"/>
    <w:rsid w:val="001D299E"/>
    <w:rsid w:val="001D63E5"/>
    <w:rsid w:val="001D70DD"/>
    <w:rsid w:val="001E0C2C"/>
    <w:rsid w:val="001E0EA4"/>
    <w:rsid w:val="001E22B4"/>
    <w:rsid w:val="001E3B86"/>
    <w:rsid w:val="001E3C06"/>
    <w:rsid w:val="001E3F55"/>
    <w:rsid w:val="001E4017"/>
    <w:rsid w:val="001E4DDB"/>
    <w:rsid w:val="001E6809"/>
    <w:rsid w:val="001E753A"/>
    <w:rsid w:val="001F0958"/>
    <w:rsid w:val="001F0DFB"/>
    <w:rsid w:val="001F17DB"/>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D61"/>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5A3"/>
    <w:rsid w:val="002479A6"/>
    <w:rsid w:val="002520E2"/>
    <w:rsid w:val="00253240"/>
    <w:rsid w:val="002539DC"/>
    <w:rsid w:val="00255C19"/>
    <w:rsid w:val="0025649E"/>
    <w:rsid w:val="002609E0"/>
    <w:rsid w:val="00262225"/>
    <w:rsid w:val="00263609"/>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D35"/>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80D"/>
    <w:rsid w:val="002A5F89"/>
    <w:rsid w:val="002A7960"/>
    <w:rsid w:val="002B0894"/>
    <w:rsid w:val="002B0EDB"/>
    <w:rsid w:val="002B2977"/>
    <w:rsid w:val="002B30F4"/>
    <w:rsid w:val="002B4B32"/>
    <w:rsid w:val="002B4F02"/>
    <w:rsid w:val="002B4F45"/>
    <w:rsid w:val="002B52AF"/>
    <w:rsid w:val="002B5B03"/>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3E33"/>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4520"/>
    <w:rsid w:val="003065ED"/>
    <w:rsid w:val="00307FD0"/>
    <w:rsid w:val="003119E6"/>
    <w:rsid w:val="00313060"/>
    <w:rsid w:val="00313B13"/>
    <w:rsid w:val="00314FF7"/>
    <w:rsid w:val="00315C59"/>
    <w:rsid w:val="00317563"/>
    <w:rsid w:val="003176C4"/>
    <w:rsid w:val="00317BE5"/>
    <w:rsid w:val="003221D6"/>
    <w:rsid w:val="00322F63"/>
    <w:rsid w:val="003230C6"/>
    <w:rsid w:val="00326871"/>
    <w:rsid w:val="00326E16"/>
    <w:rsid w:val="003271B5"/>
    <w:rsid w:val="00332866"/>
    <w:rsid w:val="00332C5C"/>
    <w:rsid w:val="003347B3"/>
    <w:rsid w:val="00335089"/>
    <w:rsid w:val="003357DA"/>
    <w:rsid w:val="003403EB"/>
    <w:rsid w:val="00340600"/>
    <w:rsid w:val="00340D48"/>
    <w:rsid w:val="003447C2"/>
    <w:rsid w:val="00345313"/>
    <w:rsid w:val="00346090"/>
    <w:rsid w:val="00347BB7"/>
    <w:rsid w:val="00350225"/>
    <w:rsid w:val="0035260C"/>
    <w:rsid w:val="003527FC"/>
    <w:rsid w:val="0035342E"/>
    <w:rsid w:val="00353A7E"/>
    <w:rsid w:val="0035586F"/>
    <w:rsid w:val="00355DE0"/>
    <w:rsid w:val="00355E1D"/>
    <w:rsid w:val="0035616D"/>
    <w:rsid w:val="00357991"/>
    <w:rsid w:val="00360742"/>
    <w:rsid w:val="0036214C"/>
    <w:rsid w:val="0036359F"/>
    <w:rsid w:val="00365BB1"/>
    <w:rsid w:val="003660A1"/>
    <w:rsid w:val="00371749"/>
    <w:rsid w:val="00371AA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97CA0"/>
    <w:rsid w:val="003A3602"/>
    <w:rsid w:val="003A6718"/>
    <w:rsid w:val="003A6751"/>
    <w:rsid w:val="003A6B12"/>
    <w:rsid w:val="003A797B"/>
    <w:rsid w:val="003A7C7E"/>
    <w:rsid w:val="003B318E"/>
    <w:rsid w:val="003B568C"/>
    <w:rsid w:val="003B5BD4"/>
    <w:rsid w:val="003C122C"/>
    <w:rsid w:val="003C1CE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2CB8"/>
    <w:rsid w:val="003E7575"/>
    <w:rsid w:val="003F0C8C"/>
    <w:rsid w:val="003F1852"/>
    <w:rsid w:val="003F240E"/>
    <w:rsid w:val="003F2C48"/>
    <w:rsid w:val="003F3243"/>
    <w:rsid w:val="003F3903"/>
    <w:rsid w:val="003F3A00"/>
    <w:rsid w:val="003F3CA6"/>
    <w:rsid w:val="003F4314"/>
    <w:rsid w:val="003F4431"/>
    <w:rsid w:val="003F5940"/>
    <w:rsid w:val="003F5A37"/>
    <w:rsid w:val="00401159"/>
    <w:rsid w:val="004017B1"/>
    <w:rsid w:val="00402A6B"/>
    <w:rsid w:val="00402AF1"/>
    <w:rsid w:val="00402CF0"/>
    <w:rsid w:val="00404057"/>
    <w:rsid w:val="004043B2"/>
    <w:rsid w:val="004059FA"/>
    <w:rsid w:val="0040673C"/>
    <w:rsid w:val="004072AB"/>
    <w:rsid w:val="00407799"/>
    <w:rsid w:val="00407A3A"/>
    <w:rsid w:val="004149F1"/>
    <w:rsid w:val="00414EBF"/>
    <w:rsid w:val="00416085"/>
    <w:rsid w:val="004169C1"/>
    <w:rsid w:val="00416A5E"/>
    <w:rsid w:val="00416E9A"/>
    <w:rsid w:val="0041736F"/>
    <w:rsid w:val="00417AC0"/>
    <w:rsid w:val="00420615"/>
    <w:rsid w:val="00420ED8"/>
    <w:rsid w:val="004210F9"/>
    <w:rsid w:val="0042142D"/>
    <w:rsid w:val="00423558"/>
    <w:rsid w:val="004250FC"/>
    <w:rsid w:val="004260A1"/>
    <w:rsid w:val="00426558"/>
    <w:rsid w:val="004276D8"/>
    <w:rsid w:val="00430D0E"/>
    <w:rsid w:val="004312FB"/>
    <w:rsid w:val="00431C62"/>
    <w:rsid w:val="00431FF6"/>
    <w:rsid w:val="0043255A"/>
    <w:rsid w:val="00432B21"/>
    <w:rsid w:val="0043506D"/>
    <w:rsid w:val="004408AC"/>
    <w:rsid w:val="00441C7F"/>
    <w:rsid w:val="00442AED"/>
    <w:rsid w:val="00443602"/>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4529"/>
    <w:rsid w:val="004777D8"/>
    <w:rsid w:val="00477845"/>
    <w:rsid w:val="004778D7"/>
    <w:rsid w:val="0048187A"/>
    <w:rsid w:val="00482085"/>
    <w:rsid w:val="0048215A"/>
    <w:rsid w:val="00482AD0"/>
    <w:rsid w:val="004830A5"/>
    <w:rsid w:val="00483665"/>
    <w:rsid w:val="00484557"/>
    <w:rsid w:val="004846B6"/>
    <w:rsid w:val="0048485E"/>
    <w:rsid w:val="00484F80"/>
    <w:rsid w:val="00484F83"/>
    <w:rsid w:val="004873A1"/>
    <w:rsid w:val="00490855"/>
    <w:rsid w:val="00490A79"/>
    <w:rsid w:val="00491D0B"/>
    <w:rsid w:val="0049361F"/>
    <w:rsid w:val="00494CE4"/>
    <w:rsid w:val="004A051D"/>
    <w:rsid w:val="004A131A"/>
    <w:rsid w:val="004A1C2F"/>
    <w:rsid w:val="004A229B"/>
    <w:rsid w:val="004A2575"/>
    <w:rsid w:val="004A3688"/>
    <w:rsid w:val="004A4217"/>
    <w:rsid w:val="004B1014"/>
    <w:rsid w:val="004B24EB"/>
    <w:rsid w:val="004B314C"/>
    <w:rsid w:val="004B3D8D"/>
    <w:rsid w:val="004B572C"/>
    <w:rsid w:val="004B5AA1"/>
    <w:rsid w:val="004B6352"/>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43E3"/>
    <w:rsid w:val="004E5EE4"/>
    <w:rsid w:val="004E6633"/>
    <w:rsid w:val="004E77EF"/>
    <w:rsid w:val="004E78C9"/>
    <w:rsid w:val="004F1327"/>
    <w:rsid w:val="004F5719"/>
    <w:rsid w:val="004F5A2C"/>
    <w:rsid w:val="004F5D91"/>
    <w:rsid w:val="004F5ED3"/>
    <w:rsid w:val="004F60F5"/>
    <w:rsid w:val="004F7C22"/>
    <w:rsid w:val="00500311"/>
    <w:rsid w:val="00501ADE"/>
    <w:rsid w:val="00504D2D"/>
    <w:rsid w:val="0050500D"/>
    <w:rsid w:val="0050517E"/>
    <w:rsid w:val="005101BF"/>
    <w:rsid w:val="005125BD"/>
    <w:rsid w:val="005128A7"/>
    <w:rsid w:val="00513CD2"/>
    <w:rsid w:val="00513FB3"/>
    <w:rsid w:val="00514680"/>
    <w:rsid w:val="00514CDB"/>
    <w:rsid w:val="00515AE5"/>
    <w:rsid w:val="0051705A"/>
    <w:rsid w:val="00520187"/>
    <w:rsid w:val="00520FCC"/>
    <w:rsid w:val="00523281"/>
    <w:rsid w:val="00523806"/>
    <w:rsid w:val="0052548F"/>
    <w:rsid w:val="0053022E"/>
    <w:rsid w:val="005303A7"/>
    <w:rsid w:val="00530E40"/>
    <w:rsid w:val="005310CD"/>
    <w:rsid w:val="00531A2E"/>
    <w:rsid w:val="00532464"/>
    <w:rsid w:val="00533968"/>
    <w:rsid w:val="0053598F"/>
    <w:rsid w:val="00536E9E"/>
    <w:rsid w:val="00543D8A"/>
    <w:rsid w:val="0054473C"/>
    <w:rsid w:val="00544E7D"/>
    <w:rsid w:val="0054543A"/>
    <w:rsid w:val="00545CD4"/>
    <w:rsid w:val="00546021"/>
    <w:rsid w:val="00546E6B"/>
    <w:rsid w:val="00547B47"/>
    <w:rsid w:val="005534F3"/>
    <w:rsid w:val="0055402B"/>
    <w:rsid w:val="005541BD"/>
    <w:rsid w:val="00555836"/>
    <w:rsid w:val="00557A36"/>
    <w:rsid w:val="00557AAE"/>
    <w:rsid w:val="00557F2C"/>
    <w:rsid w:val="00560B94"/>
    <w:rsid w:val="005612E3"/>
    <w:rsid w:val="0056199A"/>
    <w:rsid w:val="00563198"/>
    <w:rsid w:val="005643A3"/>
    <w:rsid w:val="00566D54"/>
    <w:rsid w:val="005707EF"/>
    <w:rsid w:val="0057201B"/>
    <w:rsid w:val="00572E9B"/>
    <w:rsid w:val="0057542B"/>
    <w:rsid w:val="0057583A"/>
    <w:rsid w:val="005763CC"/>
    <w:rsid w:val="00577688"/>
    <w:rsid w:val="00580291"/>
    <w:rsid w:val="0058128B"/>
    <w:rsid w:val="00583702"/>
    <w:rsid w:val="00584B96"/>
    <w:rsid w:val="0058540A"/>
    <w:rsid w:val="00585920"/>
    <w:rsid w:val="00586506"/>
    <w:rsid w:val="00587CA4"/>
    <w:rsid w:val="00590D1B"/>
    <w:rsid w:val="005912C1"/>
    <w:rsid w:val="00591E05"/>
    <w:rsid w:val="005935E4"/>
    <w:rsid w:val="00595D3B"/>
    <w:rsid w:val="00596CC1"/>
    <w:rsid w:val="00597F60"/>
    <w:rsid w:val="005A141F"/>
    <w:rsid w:val="005A188E"/>
    <w:rsid w:val="005A59DC"/>
    <w:rsid w:val="005A5DDE"/>
    <w:rsid w:val="005A71A0"/>
    <w:rsid w:val="005A724F"/>
    <w:rsid w:val="005B1017"/>
    <w:rsid w:val="005B176F"/>
    <w:rsid w:val="005B18D0"/>
    <w:rsid w:val="005B1D5F"/>
    <w:rsid w:val="005B325E"/>
    <w:rsid w:val="005B37DF"/>
    <w:rsid w:val="005B3819"/>
    <w:rsid w:val="005B3D0E"/>
    <w:rsid w:val="005B3D9D"/>
    <w:rsid w:val="005B4496"/>
    <w:rsid w:val="005B583C"/>
    <w:rsid w:val="005B5C7F"/>
    <w:rsid w:val="005B67CF"/>
    <w:rsid w:val="005B6A97"/>
    <w:rsid w:val="005C035C"/>
    <w:rsid w:val="005C2924"/>
    <w:rsid w:val="005C2C75"/>
    <w:rsid w:val="005C4A5F"/>
    <w:rsid w:val="005C5218"/>
    <w:rsid w:val="005C76BD"/>
    <w:rsid w:val="005C7905"/>
    <w:rsid w:val="005D0942"/>
    <w:rsid w:val="005D0C35"/>
    <w:rsid w:val="005D0D2A"/>
    <w:rsid w:val="005D2F82"/>
    <w:rsid w:val="005D3B2B"/>
    <w:rsid w:val="005D3B7A"/>
    <w:rsid w:val="005D52C5"/>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0DC4"/>
    <w:rsid w:val="00601B8D"/>
    <w:rsid w:val="00602A42"/>
    <w:rsid w:val="006048BA"/>
    <w:rsid w:val="006055C0"/>
    <w:rsid w:val="00605ECA"/>
    <w:rsid w:val="006068B9"/>
    <w:rsid w:val="00607335"/>
    <w:rsid w:val="00610A7C"/>
    <w:rsid w:val="00610B46"/>
    <w:rsid w:val="006110AA"/>
    <w:rsid w:val="0061619C"/>
    <w:rsid w:val="00620003"/>
    <w:rsid w:val="00620E95"/>
    <w:rsid w:val="00620EEF"/>
    <w:rsid w:val="006210F3"/>
    <w:rsid w:val="0062143F"/>
    <w:rsid w:val="00622B24"/>
    <w:rsid w:val="0062318D"/>
    <w:rsid w:val="00624C50"/>
    <w:rsid w:val="006252E5"/>
    <w:rsid w:val="00625F29"/>
    <w:rsid w:val="006276FE"/>
    <w:rsid w:val="00627C48"/>
    <w:rsid w:val="00630C2A"/>
    <w:rsid w:val="006347CE"/>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1E96"/>
    <w:rsid w:val="00652949"/>
    <w:rsid w:val="00653453"/>
    <w:rsid w:val="006564A9"/>
    <w:rsid w:val="00657361"/>
    <w:rsid w:val="00657BC8"/>
    <w:rsid w:val="00660FCB"/>
    <w:rsid w:val="00661038"/>
    <w:rsid w:val="0066293B"/>
    <w:rsid w:val="00664C72"/>
    <w:rsid w:val="006656D8"/>
    <w:rsid w:val="00665B24"/>
    <w:rsid w:val="00672368"/>
    <w:rsid w:val="00673EE4"/>
    <w:rsid w:val="006742D9"/>
    <w:rsid w:val="006754DC"/>
    <w:rsid w:val="006804AD"/>
    <w:rsid w:val="00681635"/>
    <w:rsid w:val="006821D6"/>
    <w:rsid w:val="00685D82"/>
    <w:rsid w:val="00685E97"/>
    <w:rsid w:val="0068614E"/>
    <w:rsid w:val="006909AA"/>
    <w:rsid w:val="00691475"/>
    <w:rsid w:val="006938E8"/>
    <w:rsid w:val="00693A05"/>
    <w:rsid w:val="0069433A"/>
    <w:rsid w:val="006947E2"/>
    <w:rsid w:val="00697F1B"/>
    <w:rsid w:val="006A2C24"/>
    <w:rsid w:val="006A2C65"/>
    <w:rsid w:val="006A40B3"/>
    <w:rsid w:val="006A6432"/>
    <w:rsid w:val="006B151C"/>
    <w:rsid w:val="006B17B5"/>
    <w:rsid w:val="006B1C36"/>
    <w:rsid w:val="006B3007"/>
    <w:rsid w:val="006B4774"/>
    <w:rsid w:val="006B65CA"/>
    <w:rsid w:val="006C0A6C"/>
    <w:rsid w:val="006C1183"/>
    <w:rsid w:val="006C1FAF"/>
    <w:rsid w:val="006C31D1"/>
    <w:rsid w:val="006C3BE7"/>
    <w:rsid w:val="006C462A"/>
    <w:rsid w:val="006C52DF"/>
    <w:rsid w:val="006C5921"/>
    <w:rsid w:val="006C6E6C"/>
    <w:rsid w:val="006C7E47"/>
    <w:rsid w:val="006D4188"/>
    <w:rsid w:val="006D6610"/>
    <w:rsid w:val="006D6A41"/>
    <w:rsid w:val="006E0E6D"/>
    <w:rsid w:val="006E2206"/>
    <w:rsid w:val="006E2D22"/>
    <w:rsid w:val="006E3282"/>
    <w:rsid w:val="006E5296"/>
    <w:rsid w:val="006E5E75"/>
    <w:rsid w:val="006E692E"/>
    <w:rsid w:val="006E6D34"/>
    <w:rsid w:val="006E73AC"/>
    <w:rsid w:val="006F0159"/>
    <w:rsid w:val="006F03DE"/>
    <w:rsid w:val="006F13BD"/>
    <w:rsid w:val="006F1414"/>
    <w:rsid w:val="006F1613"/>
    <w:rsid w:val="006F1623"/>
    <w:rsid w:val="006F1C03"/>
    <w:rsid w:val="006F20E3"/>
    <w:rsid w:val="006F228A"/>
    <w:rsid w:val="006F3552"/>
    <w:rsid w:val="006F63C5"/>
    <w:rsid w:val="006F723C"/>
    <w:rsid w:val="0070291C"/>
    <w:rsid w:val="00702C7F"/>
    <w:rsid w:val="00704E78"/>
    <w:rsid w:val="00706251"/>
    <w:rsid w:val="00706808"/>
    <w:rsid w:val="00711150"/>
    <w:rsid w:val="00712F28"/>
    <w:rsid w:val="0071415F"/>
    <w:rsid w:val="00715645"/>
    <w:rsid w:val="00715995"/>
    <w:rsid w:val="00716C99"/>
    <w:rsid w:val="00717192"/>
    <w:rsid w:val="0071743F"/>
    <w:rsid w:val="00717807"/>
    <w:rsid w:val="0072080A"/>
    <w:rsid w:val="00722369"/>
    <w:rsid w:val="007229F9"/>
    <w:rsid w:val="00723C84"/>
    <w:rsid w:val="007243AA"/>
    <w:rsid w:val="007249E9"/>
    <w:rsid w:val="00725B6A"/>
    <w:rsid w:val="00726AB6"/>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3BA"/>
    <w:rsid w:val="00742A8C"/>
    <w:rsid w:val="0074377F"/>
    <w:rsid w:val="0074405F"/>
    <w:rsid w:val="00745ABE"/>
    <w:rsid w:val="007505F4"/>
    <w:rsid w:val="007506F0"/>
    <w:rsid w:val="00750B77"/>
    <w:rsid w:val="0075101D"/>
    <w:rsid w:val="0075106E"/>
    <w:rsid w:val="007531D7"/>
    <w:rsid w:val="00754AE1"/>
    <w:rsid w:val="007554F5"/>
    <w:rsid w:val="00755EBB"/>
    <w:rsid w:val="007631C7"/>
    <w:rsid w:val="00763CD3"/>
    <w:rsid w:val="00763F87"/>
    <w:rsid w:val="00764A74"/>
    <w:rsid w:val="00766408"/>
    <w:rsid w:val="00767DE7"/>
    <w:rsid w:val="007701F6"/>
    <w:rsid w:val="00772B19"/>
    <w:rsid w:val="0077347A"/>
    <w:rsid w:val="00774052"/>
    <w:rsid w:val="007740F4"/>
    <w:rsid w:val="00775774"/>
    <w:rsid w:val="00775969"/>
    <w:rsid w:val="00780036"/>
    <w:rsid w:val="007806C8"/>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A6A04"/>
    <w:rsid w:val="007B06BB"/>
    <w:rsid w:val="007B428E"/>
    <w:rsid w:val="007B4B2F"/>
    <w:rsid w:val="007B62B4"/>
    <w:rsid w:val="007B670B"/>
    <w:rsid w:val="007B6CAE"/>
    <w:rsid w:val="007C0233"/>
    <w:rsid w:val="007C0F13"/>
    <w:rsid w:val="007C1970"/>
    <w:rsid w:val="007C1CD2"/>
    <w:rsid w:val="007C1E24"/>
    <w:rsid w:val="007C39C4"/>
    <w:rsid w:val="007C4143"/>
    <w:rsid w:val="007C4EF8"/>
    <w:rsid w:val="007C7A78"/>
    <w:rsid w:val="007D079E"/>
    <w:rsid w:val="007D1615"/>
    <w:rsid w:val="007D195A"/>
    <w:rsid w:val="007D2FA2"/>
    <w:rsid w:val="007D389A"/>
    <w:rsid w:val="007D5493"/>
    <w:rsid w:val="007D76AA"/>
    <w:rsid w:val="007E02F6"/>
    <w:rsid w:val="007E15CF"/>
    <w:rsid w:val="007E347A"/>
    <w:rsid w:val="007E54D6"/>
    <w:rsid w:val="007E67E3"/>
    <w:rsid w:val="007F0DA6"/>
    <w:rsid w:val="007F2221"/>
    <w:rsid w:val="007F4AC1"/>
    <w:rsid w:val="007F6676"/>
    <w:rsid w:val="007F6C4B"/>
    <w:rsid w:val="007F7D81"/>
    <w:rsid w:val="00801580"/>
    <w:rsid w:val="00802839"/>
    <w:rsid w:val="008038C7"/>
    <w:rsid w:val="00804064"/>
    <w:rsid w:val="00806189"/>
    <w:rsid w:val="00806AAB"/>
    <w:rsid w:val="00807B6F"/>
    <w:rsid w:val="00810864"/>
    <w:rsid w:val="0081118F"/>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70EC"/>
    <w:rsid w:val="0082729A"/>
    <w:rsid w:val="008277E9"/>
    <w:rsid w:val="00830F8A"/>
    <w:rsid w:val="0083127E"/>
    <w:rsid w:val="00831770"/>
    <w:rsid w:val="00831F3D"/>
    <w:rsid w:val="008323C9"/>
    <w:rsid w:val="008348BD"/>
    <w:rsid w:val="00834C9C"/>
    <w:rsid w:val="00836C5F"/>
    <w:rsid w:val="00840BF1"/>
    <w:rsid w:val="00841853"/>
    <w:rsid w:val="0084291F"/>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505E"/>
    <w:rsid w:val="008555B0"/>
    <w:rsid w:val="00856C00"/>
    <w:rsid w:val="008571FE"/>
    <w:rsid w:val="008577E3"/>
    <w:rsid w:val="00860241"/>
    <w:rsid w:val="00860509"/>
    <w:rsid w:val="008606D8"/>
    <w:rsid w:val="00860874"/>
    <w:rsid w:val="00863416"/>
    <w:rsid w:val="00865577"/>
    <w:rsid w:val="00865860"/>
    <w:rsid w:val="00872866"/>
    <w:rsid w:val="0087328E"/>
    <w:rsid w:val="00873595"/>
    <w:rsid w:val="00873C30"/>
    <w:rsid w:val="00874F6C"/>
    <w:rsid w:val="00874F6F"/>
    <w:rsid w:val="008756E8"/>
    <w:rsid w:val="0088071A"/>
    <w:rsid w:val="00882159"/>
    <w:rsid w:val="0088257A"/>
    <w:rsid w:val="00882605"/>
    <w:rsid w:val="00882974"/>
    <w:rsid w:val="00882B15"/>
    <w:rsid w:val="00883CF0"/>
    <w:rsid w:val="008847F8"/>
    <w:rsid w:val="00885DE7"/>
    <w:rsid w:val="0088614F"/>
    <w:rsid w:val="008903BF"/>
    <w:rsid w:val="00890F22"/>
    <w:rsid w:val="0089127C"/>
    <w:rsid w:val="0089178D"/>
    <w:rsid w:val="00891B14"/>
    <w:rsid w:val="008920FF"/>
    <w:rsid w:val="00892379"/>
    <w:rsid w:val="00893C25"/>
    <w:rsid w:val="00893E7D"/>
    <w:rsid w:val="00896681"/>
    <w:rsid w:val="00897630"/>
    <w:rsid w:val="00897BF3"/>
    <w:rsid w:val="00897ED1"/>
    <w:rsid w:val="008A3211"/>
    <w:rsid w:val="008A4162"/>
    <w:rsid w:val="008A4391"/>
    <w:rsid w:val="008A5050"/>
    <w:rsid w:val="008A5A66"/>
    <w:rsid w:val="008A771D"/>
    <w:rsid w:val="008B02B6"/>
    <w:rsid w:val="008B0B20"/>
    <w:rsid w:val="008B2250"/>
    <w:rsid w:val="008B52CF"/>
    <w:rsid w:val="008B53BB"/>
    <w:rsid w:val="008B592A"/>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2968"/>
    <w:rsid w:val="008D4AD6"/>
    <w:rsid w:val="008D6A7F"/>
    <w:rsid w:val="008D7DCA"/>
    <w:rsid w:val="008D7E8D"/>
    <w:rsid w:val="008E0703"/>
    <w:rsid w:val="008E0FF2"/>
    <w:rsid w:val="008E12EA"/>
    <w:rsid w:val="008E228A"/>
    <w:rsid w:val="008E3F25"/>
    <w:rsid w:val="008E5055"/>
    <w:rsid w:val="008E5816"/>
    <w:rsid w:val="008E5DF7"/>
    <w:rsid w:val="008E6B63"/>
    <w:rsid w:val="008E70FC"/>
    <w:rsid w:val="008F09B1"/>
    <w:rsid w:val="008F1366"/>
    <w:rsid w:val="008F1B08"/>
    <w:rsid w:val="008F25B8"/>
    <w:rsid w:val="008F3F4E"/>
    <w:rsid w:val="008F6345"/>
    <w:rsid w:val="008F6E85"/>
    <w:rsid w:val="009007F4"/>
    <w:rsid w:val="00901A7F"/>
    <w:rsid w:val="00901B5F"/>
    <w:rsid w:val="00902108"/>
    <w:rsid w:val="00902B97"/>
    <w:rsid w:val="00903558"/>
    <w:rsid w:val="00903797"/>
    <w:rsid w:val="009037F7"/>
    <w:rsid w:val="00903864"/>
    <w:rsid w:val="00903E10"/>
    <w:rsid w:val="009056EE"/>
    <w:rsid w:val="00906C4F"/>
    <w:rsid w:val="00907C5C"/>
    <w:rsid w:val="00911D6A"/>
    <w:rsid w:val="00913B8F"/>
    <w:rsid w:val="00913BD6"/>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0C6"/>
    <w:rsid w:val="00940FEA"/>
    <w:rsid w:val="00944F6E"/>
    <w:rsid w:val="009466AC"/>
    <w:rsid w:val="00947C4A"/>
    <w:rsid w:val="00947EC8"/>
    <w:rsid w:val="0095071B"/>
    <w:rsid w:val="00950DB9"/>
    <w:rsid w:val="00951454"/>
    <w:rsid w:val="0095153D"/>
    <w:rsid w:val="00953141"/>
    <w:rsid w:val="009538C5"/>
    <w:rsid w:val="009539AC"/>
    <w:rsid w:val="00953B17"/>
    <w:rsid w:val="009547F3"/>
    <w:rsid w:val="009560F1"/>
    <w:rsid w:val="009612F4"/>
    <w:rsid w:val="00962B75"/>
    <w:rsid w:val="00963560"/>
    <w:rsid w:val="009665B5"/>
    <w:rsid w:val="009666EF"/>
    <w:rsid w:val="009667A7"/>
    <w:rsid w:val="009667F1"/>
    <w:rsid w:val="009719C9"/>
    <w:rsid w:val="00972242"/>
    <w:rsid w:val="00972B89"/>
    <w:rsid w:val="009741AB"/>
    <w:rsid w:val="009746E8"/>
    <w:rsid w:val="00976B5A"/>
    <w:rsid w:val="00977785"/>
    <w:rsid w:val="009804CB"/>
    <w:rsid w:val="00980F78"/>
    <w:rsid w:val="0098141A"/>
    <w:rsid w:val="00983176"/>
    <w:rsid w:val="00986BDF"/>
    <w:rsid w:val="00986F7B"/>
    <w:rsid w:val="00990620"/>
    <w:rsid w:val="00990BE3"/>
    <w:rsid w:val="00990E59"/>
    <w:rsid w:val="00992B73"/>
    <w:rsid w:val="00993115"/>
    <w:rsid w:val="0099361B"/>
    <w:rsid w:val="0099533E"/>
    <w:rsid w:val="00995ACE"/>
    <w:rsid w:val="009965EF"/>
    <w:rsid w:val="0099725D"/>
    <w:rsid w:val="009A042F"/>
    <w:rsid w:val="009A0D2F"/>
    <w:rsid w:val="009A2066"/>
    <w:rsid w:val="009A31DA"/>
    <w:rsid w:val="009A5BC0"/>
    <w:rsid w:val="009A5EB1"/>
    <w:rsid w:val="009A7A90"/>
    <w:rsid w:val="009B0347"/>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3D57"/>
    <w:rsid w:val="00A044DF"/>
    <w:rsid w:val="00A057FA"/>
    <w:rsid w:val="00A059AA"/>
    <w:rsid w:val="00A0686E"/>
    <w:rsid w:val="00A06F0B"/>
    <w:rsid w:val="00A10329"/>
    <w:rsid w:val="00A10635"/>
    <w:rsid w:val="00A10D0D"/>
    <w:rsid w:val="00A118B4"/>
    <w:rsid w:val="00A12C0E"/>
    <w:rsid w:val="00A133C4"/>
    <w:rsid w:val="00A13BD4"/>
    <w:rsid w:val="00A1545E"/>
    <w:rsid w:val="00A15DA8"/>
    <w:rsid w:val="00A22245"/>
    <w:rsid w:val="00A227E5"/>
    <w:rsid w:val="00A253DE"/>
    <w:rsid w:val="00A25B5C"/>
    <w:rsid w:val="00A2672C"/>
    <w:rsid w:val="00A267A7"/>
    <w:rsid w:val="00A26A80"/>
    <w:rsid w:val="00A27767"/>
    <w:rsid w:val="00A32195"/>
    <w:rsid w:val="00A32E16"/>
    <w:rsid w:val="00A33244"/>
    <w:rsid w:val="00A3619E"/>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420C"/>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AD8"/>
    <w:rsid w:val="00A81D6F"/>
    <w:rsid w:val="00A8234D"/>
    <w:rsid w:val="00A834FE"/>
    <w:rsid w:val="00A841EC"/>
    <w:rsid w:val="00A847AC"/>
    <w:rsid w:val="00A84DB2"/>
    <w:rsid w:val="00A858EB"/>
    <w:rsid w:val="00A85B88"/>
    <w:rsid w:val="00A86081"/>
    <w:rsid w:val="00A86277"/>
    <w:rsid w:val="00A872F2"/>
    <w:rsid w:val="00A877E1"/>
    <w:rsid w:val="00A91591"/>
    <w:rsid w:val="00A91D0C"/>
    <w:rsid w:val="00A92CCC"/>
    <w:rsid w:val="00A930F2"/>
    <w:rsid w:val="00A93BB7"/>
    <w:rsid w:val="00A947C7"/>
    <w:rsid w:val="00A94934"/>
    <w:rsid w:val="00A954A2"/>
    <w:rsid w:val="00A96500"/>
    <w:rsid w:val="00A96893"/>
    <w:rsid w:val="00A97712"/>
    <w:rsid w:val="00AA0F0B"/>
    <w:rsid w:val="00AA1156"/>
    <w:rsid w:val="00AA1717"/>
    <w:rsid w:val="00AA3103"/>
    <w:rsid w:val="00AA3C21"/>
    <w:rsid w:val="00AA3DAA"/>
    <w:rsid w:val="00AA4481"/>
    <w:rsid w:val="00AA473B"/>
    <w:rsid w:val="00AA4823"/>
    <w:rsid w:val="00AB04D5"/>
    <w:rsid w:val="00AB0D5A"/>
    <w:rsid w:val="00AB305B"/>
    <w:rsid w:val="00AB3F20"/>
    <w:rsid w:val="00AB5001"/>
    <w:rsid w:val="00AB5478"/>
    <w:rsid w:val="00AB57B8"/>
    <w:rsid w:val="00AB7289"/>
    <w:rsid w:val="00AB7B55"/>
    <w:rsid w:val="00AC1B19"/>
    <w:rsid w:val="00AC207D"/>
    <w:rsid w:val="00AC3040"/>
    <w:rsid w:val="00AC3F0B"/>
    <w:rsid w:val="00AC6388"/>
    <w:rsid w:val="00AC64DD"/>
    <w:rsid w:val="00AC65BF"/>
    <w:rsid w:val="00AC6B00"/>
    <w:rsid w:val="00AC7226"/>
    <w:rsid w:val="00AC7430"/>
    <w:rsid w:val="00AD0D9E"/>
    <w:rsid w:val="00AD1D0C"/>
    <w:rsid w:val="00AD2EBD"/>
    <w:rsid w:val="00AD388E"/>
    <w:rsid w:val="00AD528D"/>
    <w:rsid w:val="00AD5801"/>
    <w:rsid w:val="00AD631A"/>
    <w:rsid w:val="00AD68A1"/>
    <w:rsid w:val="00AD6934"/>
    <w:rsid w:val="00AD7703"/>
    <w:rsid w:val="00AE0D51"/>
    <w:rsid w:val="00AE2211"/>
    <w:rsid w:val="00AE2DBA"/>
    <w:rsid w:val="00AE3F57"/>
    <w:rsid w:val="00AE4033"/>
    <w:rsid w:val="00AE4997"/>
    <w:rsid w:val="00AE4B18"/>
    <w:rsid w:val="00AE711A"/>
    <w:rsid w:val="00AF04B9"/>
    <w:rsid w:val="00AF08A6"/>
    <w:rsid w:val="00AF0E8B"/>
    <w:rsid w:val="00AF16C8"/>
    <w:rsid w:val="00AF3CE9"/>
    <w:rsid w:val="00AF4077"/>
    <w:rsid w:val="00AF478B"/>
    <w:rsid w:val="00AF4DBD"/>
    <w:rsid w:val="00AF5E9D"/>
    <w:rsid w:val="00AF771E"/>
    <w:rsid w:val="00B005C7"/>
    <w:rsid w:val="00B00795"/>
    <w:rsid w:val="00B018F3"/>
    <w:rsid w:val="00B030E9"/>
    <w:rsid w:val="00B03627"/>
    <w:rsid w:val="00B064C5"/>
    <w:rsid w:val="00B06A20"/>
    <w:rsid w:val="00B06D8A"/>
    <w:rsid w:val="00B06E68"/>
    <w:rsid w:val="00B074FF"/>
    <w:rsid w:val="00B07B67"/>
    <w:rsid w:val="00B10F38"/>
    <w:rsid w:val="00B1367B"/>
    <w:rsid w:val="00B14F1B"/>
    <w:rsid w:val="00B16609"/>
    <w:rsid w:val="00B179D3"/>
    <w:rsid w:val="00B211CC"/>
    <w:rsid w:val="00B21B5D"/>
    <w:rsid w:val="00B223F4"/>
    <w:rsid w:val="00B22AD0"/>
    <w:rsid w:val="00B22D0A"/>
    <w:rsid w:val="00B23415"/>
    <w:rsid w:val="00B236E6"/>
    <w:rsid w:val="00B23D98"/>
    <w:rsid w:val="00B2434D"/>
    <w:rsid w:val="00B245A3"/>
    <w:rsid w:val="00B26C0D"/>
    <w:rsid w:val="00B31BC4"/>
    <w:rsid w:val="00B32CD6"/>
    <w:rsid w:val="00B34436"/>
    <w:rsid w:val="00B34D40"/>
    <w:rsid w:val="00B363BC"/>
    <w:rsid w:val="00B36758"/>
    <w:rsid w:val="00B3774C"/>
    <w:rsid w:val="00B40FCE"/>
    <w:rsid w:val="00B41107"/>
    <w:rsid w:val="00B42624"/>
    <w:rsid w:val="00B42E36"/>
    <w:rsid w:val="00B434D3"/>
    <w:rsid w:val="00B43A13"/>
    <w:rsid w:val="00B43CFB"/>
    <w:rsid w:val="00B43F6D"/>
    <w:rsid w:val="00B4502D"/>
    <w:rsid w:val="00B46F36"/>
    <w:rsid w:val="00B47755"/>
    <w:rsid w:val="00B50B92"/>
    <w:rsid w:val="00B53926"/>
    <w:rsid w:val="00B539EA"/>
    <w:rsid w:val="00B54C8B"/>
    <w:rsid w:val="00B56889"/>
    <w:rsid w:val="00B57044"/>
    <w:rsid w:val="00B6061E"/>
    <w:rsid w:val="00B60BE7"/>
    <w:rsid w:val="00B6140B"/>
    <w:rsid w:val="00B61944"/>
    <w:rsid w:val="00B62D6A"/>
    <w:rsid w:val="00B64E07"/>
    <w:rsid w:val="00B65DC3"/>
    <w:rsid w:val="00B6613E"/>
    <w:rsid w:val="00B669ED"/>
    <w:rsid w:val="00B67533"/>
    <w:rsid w:val="00B70EE6"/>
    <w:rsid w:val="00B71022"/>
    <w:rsid w:val="00B72A9F"/>
    <w:rsid w:val="00B740BA"/>
    <w:rsid w:val="00B75F39"/>
    <w:rsid w:val="00B76FAC"/>
    <w:rsid w:val="00B774F5"/>
    <w:rsid w:val="00B806F9"/>
    <w:rsid w:val="00B80B00"/>
    <w:rsid w:val="00B8101A"/>
    <w:rsid w:val="00B82C20"/>
    <w:rsid w:val="00B8377F"/>
    <w:rsid w:val="00B861BA"/>
    <w:rsid w:val="00B861DB"/>
    <w:rsid w:val="00B8677C"/>
    <w:rsid w:val="00B86E54"/>
    <w:rsid w:val="00B877F6"/>
    <w:rsid w:val="00B87A3E"/>
    <w:rsid w:val="00B90BDF"/>
    <w:rsid w:val="00B90D84"/>
    <w:rsid w:val="00B91D8B"/>
    <w:rsid w:val="00B92CF3"/>
    <w:rsid w:val="00B9387A"/>
    <w:rsid w:val="00B97AAC"/>
    <w:rsid w:val="00BA2D0F"/>
    <w:rsid w:val="00BA3A1C"/>
    <w:rsid w:val="00BA3BA9"/>
    <w:rsid w:val="00BA3E68"/>
    <w:rsid w:val="00BA4F6B"/>
    <w:rsid w:val="00BA6ED8"/>
    <w:rsid w:val="00BA6F60"/>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4F78"/>
    <w:rsid w:val="00BD6661"/>
    <w:rsid w:val="00BD6B33"/>
    <w:rsid w:val="00BD7EAC"/>
    <w:rsid w:val="00BE1609"/>
    <w:rsid w:val="00BE22DB"/>
    <w:rsid w:val="00BE2C86"/>
    <w:rsid w:val="00BE3163"/>
    <w:rsid w:val="00BE3F74"/>
    <w:rsid w:val="00BE49D0"/>
    <w:rsid w:val="00BE4CCD"/>
    <w:rsid w:val="00BF132D"/>
    <w:rsid w:val="00BF1AF1"/>
    <w:rsid w:val="00BF2307"/>
    <w:rsid w:val="00BF37E4"/>
    <w:rsid w:val="00BF399B"/>
    <w:rsid w:val="00BF3B97"/>
    <w:rsid w:val="00BF3C7D"/>
    <w:rsid w:val="00BF6083"/>
    <w:rsid w:val="00BF6AF9"/>
    <w:rsid w:val="00BF73B4"/>
    <w:rsid w:val="00BF7563"/>
    <w:rsid w:val="00C0109B"/>
    <w:rsid w:val="00C0193A"/>
    <w:rsid w:val="00C02E58"/>
    <w:rsid w:val="00C03CAE"/>
    <w:rsid w:val="00C04F2A"/>
    <w:rsid w:val="00C051C1"/>
    <w:rsid w:val="00C05491"/>
    <w:rsid w:val="00C068DD"/>
    <w:rsid w:val="00C124CC"/>
    <w:rsid w:val="00C13131"/>
    <w:rsid w:val="00C13DD6"/>
    <w:rsid w:val="00C15706"/>
    <w:rsid w:val="00C164B3"/>
    <w:rsid w:val="00C168CB"/>
    <w:rsid w:val="00C1698B"/>
    <w:rsid w:val="00C170D0"/>
    <w:rsid w:val="00C201B1"/>
    <w:rsid w:val="00C20846"/>
    <w:rsid w:val="00C21019"/>
    <w:rsid w:val="00C21625"/>
    <w:rsid w:val="00C22E7A"/>
    <w:rsid w:val="00C23EE0"/>
    <w:rsid w:val="00C25FDE"/>
    <w:rsid w:val="00C27227"/>
    <w:rsid w:val="00C300B2"/>
    <w:rsid w:val="00C304F3"/>
    <w:rsid w:val="00C30DF2"/>
    <w:rsid w:val="00C31B2A"/>
    <w:rsid w:val="00C32ECB"/>
    <w:rsid w:val="00C33044"/>
    <w:rsid w:val="00C33A59"/>
    <w:rsid w:val="00C34FFB"/>
    <w:rsid w:val="00C35054"/>
    <w:rsid w:val="00C35B63"/>
    <w:rsid w:val="00C3701A"/>
    <w:rsid w:val="00C370E6"/>
    <w:rsid w:val="00C40545"/>
    <w:rsid w:val="00C40A4C"/>
    <w:rsid w:val="00C40D0C"/>
    <w:rsid w:val="00C41CC6"/>
    <w:rsid w:val="00C4262F"/>
    <w:rsid w:val="00C44BEE"/>
    <w:rsid w:val="00C4623C"/>
    <w:rsid w:val="00C47EBA"/>
    <w:rsid w:val="00C50537"/>
    <w:rsid w:val="00C50D2A"/>
    <w:rsid w:val="00C520ED"/>
    <w:rsid w:val="00C52464"/>
    <w:rsid w:val="00C541B1"/>
    <w:rsid w:val="00C54680"/>
    <w:rsid w:val="00C54F3D"/>
    <w:rsid w:val="00C5633A"/>
    <w:rsid w:val="00C56354"/>
    <w:rsid w:val="00C56624"/>
    <w:rsid w:val="00C57A78"/>
    <w:rsid w:val="00C614CE"/>
    <w:rsid w:val="00C61D21"/>
    <w:rsid w:val="00C6304B"/>
    <w:rsid w:val="00C64373"/>
    <w:rsid w:val="00C66220"/>
    <w:rsid w:val="00C67A59"/>
    <w:rsid w:val="00C70984"/>
    <w:rsid w:val="00C70DD2"/>
    <w:rsid w:val="00C72C28"/>
    <w:rsid w:val="00C72F15"/>
    <w:rsid w:val="00C743E4"/>
    <w:rsid w:val="00C75BD9"/>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97B63"/>
    <w:rsid w:val="00CA020D"/>
    <w:rsid w:val="00CA21C7"/>
    <w:rsid w:val="00CA2997"/>
    <w:rsid w:val="00CA54F3"/>
    <w:rsid w:val="00CA624A"/>
    <w:rsid w:val="00CA708A"/>
    <w:rsid w:val="00CA7289"/>
    <w:rsid w:val="00CB0A7E"/>
    <w:rsid w:val="00CB2C4F"/>
    <w:rsid w:val="00CB328D"/>
    <w:rsid w:val="00CB63B7"/>
    <w:rsid w:val="00CB6A47"/>
    <w:rsid w:val="00CB6A84"/>
    <w:rsid w:val="00CB6DB7"/>
    <w:rsid w:val="00CB72BD"/>
    <w:rsid w:val="00CC135E"/>
    <w:rsid w:val="00CC2B21"/>
    <w:rsid w:val="00CC6ABD"/>
    <w:rsid w:val="00CC7EE0"/>
    <w:rsid w:val="00CD0BB2"/>
    <w:rsid w:val="00CD24FF"/>
    <w:rsid w:val="00CD27D0"/>
    <w:rsid w:val="00CD38C4"/>
    <w:rsid w:val="00CD4347"/>
    <w:rsid w:val="00CD532B"/>
    <w:rsid w:val="00CD5DCB"/>
    <w:rsid w:val="00CD5FCA"/>
    <w:rsid w:val="00CE1067"/>
    <w:rsid w:val="00CE1412"/>
    <w:rsid w:val="00CE3EAA"/>
    <w:rsid w:val="00CF14C5"/>
    <w:rsid w:val="00CF251E"/>
    <w:rsid w:val="00CF2731"/>
    <w:rsid w:val="00CF3223"/>
    <w:rsid w:val="00CF378F"/>
    <w:rsid w:val="00CF5797"/>
    <w:rsid w:val="00CF75E0"/>
    <w:rsid w:val="00D01600"/>
    <w:rsid w:val="00D041A7"/>
    <w:rsid w:val="00D047AD"/>
    <w:rsid w:val="00D06106"/>
    <w:rsid w:val="00D074CC"/>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67B4"/>
    <w:rsid w:val="00D376E8"/>
    <w:rsid w:val="00D40053"/>
    <w:rsid w:val="00D4097A"/>
    <w:rsid w:val="00D42050"/>
    <w:rsid w:val="00D43DA5"/>
    <w:rsid w:val="00D4546E"/>
    <w:rsid w:val="00D45FD7"/>
    <w:rsid w:val="00D4602F"/>
    <w:rsid w:val="00D47022"/>
    <w:rsid w:val="00D470EB"/>
    <w:rsid w:val="00D4773D"/>
    <w:rsid w:val="00D52089"/>
    <w:rsid w:val="00D539F6"/>
    <w:rsid w:val="00D53D01"/>
    <w:rsid w:val="00D5409E"/>
    <w:rsid w:val="00D55344"/>
    <w:rsid w:val="00D6030C"/>
    <w:rsid w:val="00D60C15"/>
    <w:rsid w:val="00D62EC1"/>
    <w:rsid w:val="00D633DA"/>
    <w:rsid w:val="00D6417C"/>
    <w:rsid w:val="00D64B06"/>
    <w:rsid w:val="00D65BF8"/>
    <w:rsid w:val="00D72CAF"/>
    <w:rsid w:val="00D72CB5"/>
    <w:rsid w:val="00D7372C"/>
    <w:rsid w:val="00D7414F"/>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54EF"/>
    <w:rsid w:val="00DA69A2"/>
    <w:rsid w:val="00DB4B35"/>
    <w:rsid w:val="00DB4BB0"/>
    <w:rsid w:val="00DB5874"/>
    <w:rsid w:val="00DB61AA"/>
    <w:rsid w:val="00DB6465"/>
    <w:rsid w:val="00DB7573"/>
    <w:rsid w:val="00DC09AB"/>
    <w:rsid w:val="00DC171A"/>
    <w:rsid w:val="00DC1B55"/>
    <w:rsid w:val="00DC1EF4"/>
    <w:rsid w:val="00DC2E8B"/>
    <w:rsid w:val="00DC5CC8"/>
    <w:rsid w:val="00DC6DFC"/>
    <w:rsid w:val="00DC7AB8"/>
    <w:rsid w:val="00DC7B7C"/>
    <w:rsid w:val="00DD0B72"/>
    <w:rsid w:val="00DD3044"/>
    <w:rsid w:val="00DD3EB0"/>
    <w:rsid w:val="00DD46A3"/>
    <w:rsid w:val="00DD737E"/>
    <w:rsid w:val="00DE0706"/>
    <w:rsid w:val="00DE0884"/>
    <w:rsid w:val="00DE0E50"/>
    <w:rsid w:val="00DE11F4"/>
    <w:rsid w:val="00DE44A7"/>
    <w:rsid w:val="00DE6E7E"/>
    <w:rsid w:val="00DE7FBB"/>
    <w:rsid w:val="00DF1B76"/>
    <w:rsid w:val="00DF448F"/>
    <w:rsid w:val="00DF49C9"/>
    <w:rsid w:val="00DF56D4"/>
    <w:rsid w:val="00DF6BC4"/>
    <w:rsid w:val="00DF7544"/>
    <w:rsid w:val="00DF7D91"/>
    <w:rsid w:val="00E007A3"/>
    <w:rsid w:val="00E01A12"/>
    <w:rsid w:val="00E01A7E"/>
    <w:rsid w:val="00E0244C"/>
    <w:rsid w:val="00E02808"/>
    <w:rsid w:val="00E031DF"/>
    <w:rsid w:val="00E0453F"/>
    <w:rsid w:val="00E04D3D"/>
    <w:rsid w:val="00E07813"/>
    <w:rsid w:val="00E10E4E"/>
    <w:rsid w:val="00E148C2"/>
    <w:rsid w:val="00E14DA8"/>
    <w:rsid w:val="00E15A4B"/>
    <w:rsid w:val="00E164FB"/>
    <w:rsid w:val="00E16970"/>
    <w:rsid w:val="00E169CD"/>
    <w:rsid w:val="00E223CC"/>
    <w:rsid w:val="00E229F9"/>
    <w:rsid w:val="00E22AEB"/>
    <w:rsid w:val="00E241EF"/>
    <w:rsid w:val="00E24D48"/>
    <w:rsid w:val="00E25CE8"/>
    <w:rsid w:val="00E30B74"/>
    <w:rsid w:val="00E30DCF"/>
    <w:rsid w:val="00E325A2"/>
    <w:rsid w:val="00E332D9"/>
    <w:rsid w:val="00E33EAB"/>
    <w:rsid w:val="00E34624"/>
    <w:rsid w:val="00E34CC0"/>
    <w:rsid w:val="00E354DF"/>
    <w:rsid w:val="00E3696A"/>
    <w:rsid w:val="00E375F8"/>
    <w:rsid w:val="00E422DC"/>
    <w:rsid w:val="00E43903"/>
    <w:rsid w:val="00E44A4D"/>
    <w:rsid w:val="00E44C48"/>
    <w:rsid w:val="00E45D30"/>
    <w:rsid w:val="00E47B76"/>
    <w:rsid w:val="00E5205F"/>
    <w:rsid w:val="00E526C2"/>
    <w:rsid w:val="00E52F13"/>
    <w:rsid w:val="00E55B70"/>
    <w:rsid w:val="00E57367"/>
    <w:rsid w:val="00E60A3C"/>
    <w:rsid w:val="00E628BD"/>
    <w:rsid w:val="00E6296F"/>
    <w:rsid w:val="00E658AE"/>
    <w:rsid w:val="00E66696"/>
    <w:rsid w:val="00E66872"/>
    <w:rsid w:val="00E675C3"/>
    <w:rsid w:val="00E67A50"/>
    <w:rsid w:val="00E70161"/>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9734D"/>
    <w:rsid w:val="00EA0A1E"/>
    <w:rsid w:val="00EA5C04"/>
    <w:rsid w:val="00EA62C9"/>
    <w:rsid w:val="00EA72BB"/>
    <w:rsid w:val="00EA7D50"/>
    <w:rsid w:val="00EB1B31"/>
    <w:rsid w:val="00EB1E0A"/>
    <w:rsid w:val="00EB2D2D"/>
    <w:rsid w:val="00EB3396"/>
    <w:rsid w:val="00EB7CB4"/>
    <w:rsid w:val="00EC0DB3"/>
    <w:rsid w:val="00EC10E4"/>
    <w:rsid w:val="00EC1C3B"/>
    <w:rsid w:val="00EC311F"/>
    <w:rsid w:val="00EC4C23"/>
    <w:rsid w:val="00EC52A2"/>
    <w:rsid w:val="00EC5524"/>
    <w:rsid w:val="00EC7285"/>
    <w:rsid w:val="00ED0ECB"/>
    <w:rsid w:val="00ED397F"/>
    <w:rsid w:val="00ED60A8"/>
    <w:rsid w:val="00ED6C9D"/>
    <w:rsid w:val="00ED7300"/>
    <w:rsid w:val="00ED799D"/>
    <w:rsid w:val="00EE13D4"/>
    <w:rsid w:val="00EE20CB"/>
    <w:rsid w:val="00EE3556"/>
    <w:rsid w:val="00EE3731"/>
    <w:rsid w:val="00EE37B9"/>
    <w:rsid w:val="00EE5F94"/>
    <w:rsid w:val="00EF0929"/>
    <w:rsid w:val="00EF1D59"/>
    <w:rsid w:val="00EF21BD"/>
    <w:rsid w:val="00EF229B"/>
    <w:rsid w:val="00EF2533"/>
    <w:rsid w:val="00EF4C35"/>
    <w:rsid w:val="00EF61D5"/>
    <w:rsid w:val="00EF6C06"/>
    <w:rsid w:val="00F003C7"/>
    <w:rsid w:val="00F01ACA"/>
    <w:rsid w:val="00F02EE1"/>
    <w:rsid w:val="00F02FDF"/>
    <w:rsid w:val="00F03991"/>
    <w:rsid w:val="00F0399B"/>
    <w:rsid w:val="00F10DFD"/>
    <w:rsid w:val="00F11161"/>
    <w:rsid w:val="00F11957"/>
    <w:rsid w:val="00F1300B"/>
    <w:rsid w:val="00F134FC"/>
    <w:rsid w:val="00F1552F"/>
    <w:rsid w:val="00F15CB2"/>
    <w:rsid w:val="00F23794"/>
    <w:rsid w:val="00F23C1C"/>
    <w:rsid w:val="00F23EB2"/>
    <w:rsid w:val="00F24430"/>
    <w:rsid w:val="00F24454"/>
    <w:rsid w:val="00F24B03"/>
    <w:rsid w:val="00F30891"/>
    <w:rsid w:val="00F308B4"/>
    <w:rsid w:val="00F30C68"/>
    <w:rsid w:val="00F31A25"/>
    <w:rsid w:val="00F31B26"/>
    <w:rsid w:val="00F32214"/>
    <w:rsid w:val="00F32B41"/>
    <w:rsid w:val="00F375AD"/>
    <w:rsid w:val="00F40850"/>
    <w:rsid w:val="00F42568"/>
    <w:rsid w:val="00F43BC5"/>
    <w:rsid w:val="00F4482F"/>
    <w:rsid w:val="00F4490C"/>
    <w:rsid w:val="00F44C70"/>
    <w:rsid w:val="00F460A5"/>
    <w:rsid w:val="00F47570"/>
    <w:rsid w:val="00F47810"/>
    <w:rsid w:val="00F50B3D"/>
    <w:rsid w:val="00F51BF1"/>
    <w:rsid w:val="00F52EC5"/>
    <w:rsid w:val="00F53AD4"/>
    <w:rsid w:val="00F55E5D"/>
    <w:rsid w:val="00F56863"/>
    <w:rsid w:val="00F569B5"/>
    <w:rsid w:val="00F56FE6"/>
    <w:rsid w:val="00F5708A"/>
    <w:rsid w:val="00F62CB9"/>
    <w:rsid w:val="00F635FD"/>
    <w:rsid w:val="00F644ED"/>
    <w:rsid w:val="00F64D48"/>
    <w:rsid w:val="00F65478"/>
    <w:rsid w:val="00F6561E"/>
    <w:rsid w:val="00F67047"/>
    <w:rsid w:val="00F676FA"/>
    <w:rsid w:val="00F73ACE"/>
    <w:rsid w:val="00F74962"/>
    <w:rsid w:val="00F8090C"/>
    <w:rsid w:val="00F80CA7"/>
    <w:rsid w:val="00F8237E"/>
    <w:rsid w:val="00F83F0F"/>
    <w:rsid w:val="00F84F35"/>
    <w:rsid w:val="00F91CB4"/>
    <w:rsid w:val="00F9264A"/>
    <w:rsid w:val="00F9307A"/>
    <w:rsid w:val="00F93697"/>
    <w:rsid w:val="00F9397B"/>
    <w:rsid w:val="00F94142"/>
    <w:rsid w:val="00F944F1"/>
    <w:rsid w:val="00F94E4C"/>
    <w:rsid w:val="00F956F8"/>
    <w:rsid w:val="00F95A53"/>
    <w:rsid w:val="00F95DF5"/>
    <w:rsid w:val="00F97589"/>
    <w:rsid w:val="00F97D00"/>
    <w:rsid w:val="00FA0216"/>
    <w:rsid w:val="00FA146A"/>
    <w:rsid w:val="00FA388A"/>
    <w:rsid w:val="00FA3E7E"/>
    <w:rsid w:val="00FA3F6F"/>
    <w:rsid w:val="00FA46DC"/>
    <w:rsid w:val="00FA53D5"/>
    <w:rsid w:val="00FA580B"/>
    <w:rsid w:val="00FA5EAE"/>
    <w:rsid w:val="00FA6F09"/>
    <w:rsid w:val="00FB0240"/>
    <w:rsid w:val="00FB0B64"/>
    <w:rsid w:val="00FB13E5"/>
    <w:rsid w:val="00FB1866"/>
    <w:rsid w:val="00FB1C18"/>
    <w:rsid w:val="00FB2C01"/>
    <w:rsid w:val="00FB3C3D"/>
    <w:rsid w:val="00FB50CF"/>
    <w:rsid w:val="00FB60C2"/>
    <w:rsid w:val="00FB712D"/>
    <w:rsid w:val="00FB7DAB"/>
    <w:rsid w:val="00FC2174"/>
    <w:rsid w:val="00FC2E15"/>
    <w:rsid w:val="00FC3DA2"/>
    <w:rsid w:val="00FC55B0"/>
    <w:rsid w:val="00FC656A"/>
    <w:rsid w:val="00FC6C7B"/>
    <w:rsid w:val="00FC7DDD"/>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1E46"/>
    <w:rsid w:val="00FE2FCE"/>
    <w:rsid w:val="00FE353C"/>
    <w:rsid w:val="00FE55E7"/>
    <w:rsid w:val="00FE5DD9"/>
    <w:rsid w:val="00FE5F72"/>
    <w:rsid w:val="00FE6163"/>
    <w:rsid w:val="00FE79D1"/>
    <w:rsid w:val="00FF0528"/>
    <w:rsid w:val="00FF0574"/>
    <w:rsid w:val="00FF0A00"/>
    <w:rsid w:val="00FF0D3B"/>
    <w:rsid w:val="00FF0DA9"/>
    <w:rsid w:val="00FF0DEF"/>
    <w:rsid w:val="00FF1050"/>
    <w:rsid w:val="00FF2C38"/>
    <w:rsid w:val="00FF2C84"/>
    <w:rsid w:val="00FF3009"/>
    <w:rsid w:val="00FF61DD"/>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24F3"/>
  <w15:docId w15:val="{E756D7E5-C6E6-4BA2-9830-C5912D9F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5"/>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36"/>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37"/>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38"/>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 w:val="24"/>
      <w:szCs w:val="20"/>
      <w:lang w:val="it-IT" w:eastAsia="ro-RO"/>
      <w14:ligatures w14:val="none"/>
    </w:rPr>
  </w:style>
  <w:style w:type="paragraph" w:customStyle="1" w:styleId="bullet">
    <w:name w:val="bullet"/>
    <w:basedOn w:val="Normal"/>
    <w:rsid w:val="00203D54"/>
    <w:pPr>
      <w:numPr>
        <w:numId w:val="39"/>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39"/>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 w:type="paragraph" w:styleId="Quote">
    <w:name w:val="Quote"/>
    <w:basedOn w:val="Normal"/>
    <w:next w:val="Normal"/>
    <w:link w:val="QuoteChar"/>
    <w:uiPriority w:val="29"/>
    <w:qFormat/>
    <w:rsid w:val="00233D61"/>
    <w:rPr>
      <w:i/>
      <w:iCs/>
      <w:color w:val="000000" w:themeColor="text1"/>
    </w:rPr>
  </w:style>
  <w:style w:type="character" w:customStyle="1" w:styleId="QuoteChar">
    <w:name w:val="Quote Char"/>
    <w:basedOn w:val="DefaultParagraphFont"/>
    <w:link w:val="Quote"/>
    <w:uiPriority w:val="29"/>
    <w:rsid w:val="00233D61"/>
    <w:rPr>
      <w:rFonts w:ascii="Times New Roman" w:eastAsia="Times New Roman" w:hAnsi="Times New Roman" w:cs="Times New Roman"/>
      <w:i/>
      <w:iCs/>
      <w:color w:val="000000" w:themeColor="text1"/>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177">
      <w:bodyDiv w:val="1"/>
      <w:marLeft w:val="0"/>
      <w:marRight w:val="0"/>
      <w:marTop w:val="0"/>
      <w:marBottom w:val="0"/>
      <w:divBdr>
        <w:top w:val="none" w:sz="0" w:space="0" w:color="auto"/>
        <w:left w:val="none" w:sz="0" w:space="0" w:color="auto"/>
        <w:bottom w:val="none" w:sz="0" w:space="0" w:color="auto"/>
        <w:right w:val="none" w:sz="0" w:space="0" w:color="auto"/>
      </w:divBdr>
    </w:div>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678393038">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058240029">
      <w:bodyDiv w:val="1"/>
      <w:marLeft w:val="0"/>
      <w:marRight w:val="0"/>
      <w:marTop w:val="0"/>
      <w:marBottom w:val="0"/>
      <w:divBdr>
        <w:top w:val="none" w:sz="0" w:space="0" w:color="auto"/>
        <w:left w:val="none" w:sz="0" w:space="0" w:color="auto"/>
        <w:bottom w:val="none" w:sz="0" w:space="0" w:color="auto"/>
        <w:right w:val="none" w:sz="0" w:space="0" w:color="auto"/>
      </w:divBdr>
    </w:div>
    <w:div w:id="1246263566">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 w:id="177455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l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600F-81AA-49AA-ABD5-1AB11F93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28579</Words>
  <Characters>162903</Characters>
  <Application>Microsoft Office Word</Application>
  <DocSecurity>0</DocSecurity>
  <Lines>1357</Lines>
  <Paragraphs>3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StelianC</cp:lastModifiedBy>
  <cp:revision>6</cp:revision>
  <cp:lastPrinted>2024-04-15T09:56:00Z</cp:lastPrinted>
  <dcterms:created xsi:type="dcterms:W3CDTF">2024-04-23T06:29:00Z</dcterms:created>
  <dcterms:modified xsi:type="dcterms:W3CDTF">2024-06-18T09:24:00Z</dcterms:modified>
</cp:coreProperties>
</file>